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C" w:rsidRDefault="00685F4C">
      <w:pPr>
        <w:widowControl w:val="0"/>
        <w:pBdr>
          <w:top w:val="nil"/>
          <w:left w:val="nil"/>
          <w:bottom w:val="nil"/>
          <w:right w:val="nil"/>
          <w:between w:val="nil"/>
        </w:pBdr>
        <w:spacing w:line="276" w:lineRule="auto"/>
      </w:pPr>
    </w:p>
    <w:p w:rsidR="00685F4C" w:rsidRDefault="00040A33">
      <w:pPr>
        <w:jc w:val="center"/>
        <w:rPr>
          <w:rFonts w:ascii="Arial Narrow" w:eastAsia="Arial Narrow" w:hAnsi="Arial Narrow" w:cs="Arial Narrow"/>
          <w:b/>
          <w:sz w:val="24"/>
          <w:szCs w:val="24"/>
        </w:rPr>
      </w:pPr>
      <w:r>
        <w:rPr>
          <w:rFonts w:ascii="Arial Narrow" w:eastAsia="Arial Narrow" w:hAnsi="Arial Narrow" w:cs="Arial Narrow"/>
          <w:b/>
          <w:sz w:val="24"/>
          <w:szCs w:val="24"/>
        </w:rPr>
        <w:t>PROYECTO: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Pr>
          <w:rFonts w:ascii="Arial Narrow" w:eastAsia="Arial Narrow" w:hAnsi="Arial Narrow" w:cs="Arial Narrow"/>
          <w:b/>
          <w:sz w:val="24"/>
          <w:szCs w:val="24"/>
        </w:rPr>
        <w:t>”</w:t>
      </w:r>
    </w:p>
    <w:p w:rsidR="00685F4C" w:rsidRDefault="00685F4C">
      <w:pPr>
        <w:jc w:val="center"/>
        <w:rPr>
          <w:rFonts w:ascii="Arial Narrow" w:eastAsia="Arial Narrow" w:hAnsi="Arial Narrow" w:cs="Arial Narrow"/>
          <w:b/>
          <w:sz w:val="24"/>
          <w:szCs w:val="24"/>
        </w:rPr>
      </w:pPr>
    </w:p>
    <w:p w:rsidR="0011242C" w:rsidRDefault="00015C27" w:rsidP="00015C27">
      <w:pPr>
        <w:tabs>
          <w:tab w:val="center" w:pos="4986"/>
          <w:tab w:val="right" w:pos="9972"/>
        </w:tabs>
        <w:rPr>
          <w:rFonts w:ascii="Arial Narrow" w:eastAsia="Arial Narrow" w:hAnsi="Arial Narrow" w:cs="Arial Narrow"/>
          <w:sz w:val="24"/>
          <w:szCs w:val="24"/>
        </w:rPr>
      </w:pPr>
      <w:bookmarkStart w:id="0" w:name="_heading=h.gjdgxs" w:colFirst="0" w:colLast="0"/>
      <w:bookmarkEnd w:id="0"/>
      <w:r>
        <w:rPr>
          <w:rFonts w:ascii="Arial Narrow" w:eastAsia="Arial Narrow" w:hAnsi="Arial Narrow" w:cs="Arial Narrow"/>
          <w:b/>
          <w:sz w:val="24"/>
          <w:szCs w:val="24"/>
        </w:rPr>
        <w:tab/>
      </w:r>
      <w:r w:rsidR="00040A33">
        <w:rPr>
          <w:rFonts w:ascii="Arial Narrow" w:eastAsia="Arial Narrow" w:hAnsi="Arial Narrow" w:cs="Arial Narrow"/>
          <w:b/>
          <w:sz w:val="24"/>
          <w:szCs w:val="24"/>
        </w:rPr>
        <w:t>PERIODO DE EJECUCIÓN: DEL</w:t>
      </w:r>
      <w:r w:rsidR="0011242C">
        <w:rPr>
          <w:rFonts w:ascii="Arial Narrow" w:eastAsia="Arial Narrow" w:hAnsi="Arial Narrow" w:cs="Arial Narrow"/>
          <w:b/>
          <w:sz w:val="24"/>
          <w:szCs w:val="24"/>
        </w:rPr>
        <w:t xml:space="preserve">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040A33">
        <w:rPr>
          <w:rFonts w:ascii="Arial Narrow" w:eastAsia="Arial Narrow" w:hAnsi="Arial Narrow" w:cs="Arial Narrow"/>
          <w:b/>
          <w:sz w:val="24"/>
          <w:szCs w:val="24"/>
        </w:rPr>
        <w:t xml:space="preserve"> DE</w:t>
      </w:r>
      <w:r w:rsidR="0011242C">
        <w:rPr>
          <w:rFonts w:ascii="Arial Narrow" w:eastAsia="Arial Narrow" w:hAnsi="Arial Narrow" w:cs="Arial Narrow"/>
          <w:b/>
          <w:sz w:val="24"/>
          <w:szCs w:val="24"/>
        </w:rPr>
        <w:t xml:space="preserve"> </w:t>
      </w:r>
      <w:r w:rsidR="0011242C" w:rsidRPr="0011242C">
        <w:rPr>
          <w:rFonts w:ascii="Arial Narrow" w:eastAsia="Arial Narrow" w:hAnsi="Arial Narrow" w:cs="Arial Narrow"/>
          <w:sz w:val="24"/>
          <w:szCs w:val="24"/>
        </w:rPr>
        <w:fldChar w:fldCharType="begin">
          <w:ffData>
            <w:name w:val="Texto1"/>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040A33">
        <w:rPr>
          <w:rFonts w:ascii="Arial Narrow" w:eastAsia="Arial Narrow" w:hAnsi="Arial Narrow" w:cs="Arial Narrow"/>
          <w:b/>
          <w:sz w:val="24"/>
          <w:szCs w:val="24"/>
        </w:rPr>
        <w:t xml:space="preserve"> </w:t>
      </w:r>
      <w:r w:rsidR="0011242C">
        <w:rPr>
          <w:rFonts w:ascii="Arial Narrow" w:eastAsia="Arial Narrow" w:hAnsi="Arial Narrow" w:cs="Arial Narrow"/>
          <w:b/>
          <w:sz w:val="24"/>
          <w:szCs w:val="24"/>
        </w:rPr>
        <w:t xml:space="preserve"> </w:t>
      </w:r>
      <w:proofErr w:type="spellStart"/>
      <w:r w:rsidR="0011242C">
        <w:rPr>
          <w:rFonts w:ascii="Arial Narrow" w:eastAsia="Arial Narrow" w:hAnsi="Arial Narrow" w:cs="Arial Narrow"/>
          <w:b/>
          <w:sz w:val="24"/>
          <w:szCs w:val="24"/>
        </w:rPr>
        <w:t>DE</w:t>
      </w:r>
      <w:proofErr w:type="spellEnd"/>
      <w:r w:rsidR="0011242C">
        <w:rPr>
          <w:rFonts w:ascii="Arial Narrow" w:eastAsia="Arial Narrow" w:hAnsi="Arial Narrow" w:cs="Arial Narrow"/>
          <w:b/>
          <w:sz w:val="24"/>
          <w:szCs w:val="24"/>
        </w:rPr>
        <w:t xml:space="preserve">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11242C">
        <w:rPr>
          <w:rFonts w:ascii="Arial Narrow" w:eastAsia="Arial Narrow" w:hAnsi="Arial Narrow" w:cs="Arial Narrow"/>
          <w:sz w:val="24"/>
          <w:szCs w:val="24"/>
        </w:rPr>
        <w:t xml:space="preserve"> </w:t>
      </w:r>
      <w:r w:rsidR="0011242C" w:rsidRPr="0011242C">
        <w:rPr>
          <w:rFonts w:ascii="Arial Narrow" w:eastAsia="Arial Narrow" w:hAnsi="Arial Narrow" w:cs="Arial Narrow"/>
          <w:b/>
          <w:sz w:val="24"/>
          <w:szCs w:val="24"/>
        </w:rPr>
        <w:t>AL</w:t>
      </w:r>
      <w:r w:rsidR="0011242C">
        <w:rPr>
          <w:rFonts w:ascii="Arial Narrow" w:eastAsia="Arial Narrow" w:hAnsi="Arial Narrow" w:cs="Arial Narrow"/>
          <w:sz w:val="24"/>
          <w:szCs w:val="24"/>
        </w:rPr>
        <w:t xml:space="preserve">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11242C">
        <w:rPr>
          <w:rFonts w:ascii="Arial Narrow" w:eastAsia="Arial Narrow" w:hAnsi="Arial Narrow" w:cs="Arial Narrow"/>
          <w:sz w:val="24"/>
          <w:szCs w:val="24"/>
        </w:rPr>
        <w:t xml:space="preserve"> </w:t>
      </w:r>
      <w:r w:rsidR="0011242C" w:rsidRPr="0011242C">
        <w:rPr>
          <w:rFonts w:ascii="Arial Narrow" w:eastAsia="Arial Narrow" w:hAnsi="Arial Narrow" w:cs="Arial Narrow"/>
          <w:b/>
          <w:sz w:val="24"/>
          <w:szCs w:val="24"/>
        </w:rPr>
        <w:t xml:space="preserve">DE </w:t>
      </w:r>
      <w:r w:rsidR="0011242C">
        <w:rPr>
          <w:rFonts w:ascii="Arial Narrow" w:eastAsia="Arial Narrow" w:hAnsi="Arial Narrow" w:cs="Arial Narrow"/>
          <w:sz w:val="24"/>
          <w:szCs w:val="24"/>
        </w:rPr>
        <w:t xml:space="preserve">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11242C">
        <w:rPr>
          <w:rFonts w:ascii="Arial Narrow" w:eastAsia="Arial Narrow" w:hAnsi="Arial Narrow" w:cs="Arial Narrow"/>
          <w:sz w:val="24"/>
          <w:szCs w:val="24"/>
        </w:rPr>
        <w:t xml:space="preserve"> </w:t>
      </w:r>
      <w:proofErr w:type="spellStart"/>
      <w:r w:rsidR="0011242C">
        <w:rPr>
          <w:rFonts w:ascii="Arial Narrow" w:eastAsia="Arial Narrow" w:hAnsi="Arial Narrow" w:cs="Arial Narrow"/>
          <w:sz w:val="24"/>
          <w:szCs w:val="24"/>
        </w:rPr>
        <w:t>DE</w:t>
      </w:r>
      <w:proofErr w:type="spellEnd"/>
      <w:r w:rsidR="0011242C">
        <w:rPr>
          <w:rFonts w:ascii="Arial Narrow" w:eastAsia="Arial Narrow" w:hAnsi="Arial Narrow" w:cs="Arial Narrow"/>
          <w:sz w:val="24"/>
          <w:szCs w:val="24"/>
        </w:rPr>
        <w:t xml:space="preserve"> </w:t>
      </w:r>
      <w:r w:rsidR="0011242C" w:rsidRPr="0011242C">
        <w:rPr>
          <w:rFonts w:ascii="Arial Narrow" w:eastAsia="Arial Narrow" w:hAnsi="Arial Narrow" w:cs="Arial Narrow"/>
          <w:sz w:val="24"/>
          <w:szCs w:val="24"/>
        </w:rPr>
        <w:fldChar w:fldCharType="begin">
          <w:ffData>
            <w:name w:val=""/>
            <w:enabled/>
            <w:calcOnExit w:val="0"/>
            <w:textInput/>
          </w:ffData>
        </w:fldChar>
      </w:r>
      <w:r w:rsidR="0011242C" w:rsidRPr="0011242C">
        <w:rPr>
          <w:rFonts w:ascii="Arial Narrow" w:eastAsia="Arial Narrow" w:hAnsi="Arial Narrow" w:cs="Arial Narrow"/>
          <w:sz w:val="24"/>
          <w:szCs w:val="24"/>
        </w:rPr>
        <w:instrText xml:space="preserve"> FORMTEXT </w:instrText>
      </w:r>
      <w:r w:rsidR="0011242C" w:rsidRPr="0011242C">
        <w:rPr>
          <w:rFonts w:ascii="Arial Narrow" w:eastAsia="Arial Narrow" w:hAnsi="Arial Narrow" w:cs="Arial Narrow"/>
          <w:sz w:val="24"/>
          <w:szCs w:val="24"/>
        </w:rPr>
      </w:r>
      <w:r w:rsidR="0011242C" w:rsidRPr="0011242C">
        <w:rPr>
          <w:rFonts w:ascii="Arial Narrow" w:eastAsia="Arial Narrow" w:hAnsi="Arial Narrow" w:cs="Arial Narrow"/>
          <w:sz w:val="24"/>
          <w:szCs w:val="24"/>
        </w:rPr>
        <w:fldChar w:fldCharType="separate"/>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noProof/>
          <w:sz w:val="24"/>
          <w:szCs w:val="24"/>
        </w:rPr>
        <w:t> </w:t>
      </w:r>
      <w:r w:rsidR="0011242C" w:rsidRPr="0011242C">
        <w:rPr>
          <w:rFonts w:ascii="Arial Narrow" w:eastAsia="Arial Narrow" w:hAnsi="Arial Narrow" w:cs="Arial Narrow"/>
          <w:sz w:val="24"/>
          <w:szCs w:val="24"/>
        </w:rPr>
        <w:fldChar w:fldCharType="end"/>
      </w:r>
      <w:r w:rsidR="0011242C">
        <w:rPr>
          <w:rFonts w:ascii="Arial Narrow" w:eastAsia="Arial Narrow" w:hAnsi="Arial Narrow" w:cs="Arial Narrow"/>
          <w:sz w:val="24"/>
          <w:szCs w:val="24"/>
        </w:rPr>
        <w:t xml:space="preserve"> </w:t>
      </w:r>
      <w:r>
        <w:rPr>
          <w:rFonts w:ascii="Arial Narrow" w:eastAsia="Arial Narrow" w:hAnsi="Arial Narrow" w:cs="Arial Narrow"/>
          <w:sz w:val="24"/>
          <w:szCs w:val="24"/>
        </w:rPr>
        <w:tab/>
      </w:r>
    </w:p>
    <w:p w:rsidR="00685F4C" w:rsidRDefault="00040A33" w:rsidP="0011242C">
      <w:pPr>
        <w:jc w:val="center"/>
        <w:rPr>
          <w:rFonts w:ascii="Arial Narrow" w:eastAsia="Arial Narrow" w:hAnsi="Arial Narrow" w:cs="Arial Narrow"/>
          <w:b/>
          <w:color w:val="000000"/>
        </w:rPr>
      </w:pPr>
      <w:r>
        <w:rPr>
          <w:rFonts w:ascii="Arial Narrow" w:eastAsia="Arial Narrow" w:hAnsi="Arial Narrow" w:cs="Arial Narrow"/>
          <w:b/>
          <w:color w:val="000000"/>
        </w:rPr>
        <w:t>GENERALIDADES DEL PROYECTO</w:t>
      </w:r>
    </w:p>
    <w:p w:rsidR="00685F4C" w:rsidRDefault="00685F4C">
      <w:pPr>
        <w:spacing w:line="276" w:lineRule="auto"/>
        <w:rPr>
          <w:rFonts w:ascii="Arial Narrow" w:eastAsia="Arial Narrow" w:hAnsi="Arial Narrow" w:cs="Arial Narrow"/>
          <w:b/>
        </w:rPr>
      </w:pPr>
    </w:p>
    <w:p w:rsidR="00685F4C" w:rsidRDefault="00040A33">
      <w:pPr>
        <w:numPr>
          <w:ilvl w:val="1"/>
          <w:numId w:val="1"/>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GENERALIDADES DEL CONTRATO DE OBRA</w:t>
      </w:r>
    </w:p>
    <w:p w:rsidR="00685F4C" w:rsidRDefault="00685F4C">
      <w:pPr>
        <w:spacing w:line="276" w:lineRule="auto"/>
        <w:rPr>
          <w:rFonts w:ascii="Arial Narrow" w:eastAsia="Arial Narrow" w:hAnsi="Arial Narrow" w:cs="Arial Narrow"/>
          <w:b/>
        </w:rPr>
      </w:pPr>
    </w:p>
    <w:tbl>
      <w:tblPr>
        <w:tblStyle w:val="a"/>
        <w:tblW w:w="9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4424"/>
        <w:gridCol w:w="1845"/>
      </w:tblGrid>
      <w:tr w:rsidR="00685F4C">
        <w:trPr>
          <w:trHeight w:val="283"/>
          <w:jc w:val="center"/>
        </w:trPr>
        <w:tc>
          <w:tcPr>
            <w:tcW w:w="3659"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ESCRIPCIÓN</w:t>
            </w:r>
          </w:p>
        </w:tc>
        <w:tc>
          <w:tcPr>
            <w:tcW w:w="4424"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BJETO</w:t>
            </w:r>
            <w:r w:rsidR="00137958">
              <w:rPr>
                <w:rFonts w:ascii="Arial Narrow" w:eastAsia="Arial Narrow" w:hAnsi="Arial Narrow" w:cs="Arial Narrow"/>
                <w:b/>
                <w:sz w:val="19"/>
                <w:szCs w:val="19"/>
              </w:rPr>
              <w:t xml:space="preserve"> </w:t>
            </w:r>
            <w:r w:rsidR="00137958" w:rsidRPr="00694D6D">
              <w:rPr>
                <w:rFonts w:ascii="Arial Narrow" w:eastAsia="Arial Narrow" w:hAnsi="Arial Narrow" w:cs="Arial Narrow"/>
                <w:b/>
                <w:color w:val="000000" w:themeColor="text1"/>
                <w:sz w:val="19"/>
                <w:szCs w:val="19"/>
              </w:rPr>
              <w:t>DEL CONTRATO</w:t>
            </w:r>
          </w:p>
        </w:tc>
        <w:tc>
          <w:tcPr>
            <w:tcW w:w="1845"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CTUAL</w:t>
            </w:r>
          </w:p>
        </w:tc>
      </w:tr>
      <w:tr w:rsidR="00685F4C">
        <w:trPr>
          <w:trHeight w:val="283"/>
          <w:jc w:val="center"/>
        </w:trPr>
        <w:tc>
          <w:tcPr>
            <w:tcW w:w="3659" w:type="dxa"/>
            <w:shd w:val="clear" w:color="auto" w:fill="auto"/>
            <w:vAlign w:val="center"/>
          </w:tcPr>
          <w:p w:rsidR="00685F4C" w:rsidRDefault="00040A33" w:rsidP="00137958">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Contrato de Obra No. </w:t>
            </w:r>
          </w:p>
        </w:tc>
        <w:tc>
          <w:tcPr>
            <w:tcW w:w="4424" w:type="dxa"/>
            <w:shd w:val="clear" w:color="auto" w:fill="auto"/>
            <w:vAlign w:val="center"/>
          </w:tcPr>
          <w:p w:rsidR="00685F4C" w:rsidRDefault="00685F4C">
            <w:pPr>
              <w:jc w:val="both"/>
              <w:rPr>
                <w:rFonts w:ascii="Arial Narrow" w:eastAsia="Arial Narrow" w:hAnsi="Arial Narrow" w:cs="Arial Narrow"/>
                <w:sz w:val="19"/>
                <w:szCs w:val="19"/>
              </w:rPr>
            </w:pPr>
          </w:p>
        </w:tc>
        <w:tc>
          <w:tcPr>
            <w:tcW w:w="1845" w:type="dxa"/>
            <w:shd w:val="clear" w:color="auto" w:fill="auto"/>
            <w:vAlign w:val="center"/>
          </w:tcPr>
          <w:p w:rsidR="00685F4C" w:rsidRDefault="00040A33" w:rsidP="008A0B11">
            <w:pPr>
              <w:jc w:val="center"/>
              <w:rPr>
                <w:rFonts w:ascii="Arial Narrow" w:eastAsia="Arial Narrow" w:hAnsi="Arial Narrow" w:cs="Arial Narrow"/>
                <w:b/>
                <w:sz w:val="19"/>
                <w:szCs w:val="19"/>
              </w:rPr>
            </w:pPr>
            <w:r>
              <w:rPr>
                <w:rFonts w:ascii="Arial Narrow" w:eastAsia="Arial Narrow" w:hAnsi="Arial Narrow" w:cs="Arial Narrow"/>
                <w:b/>
                <w:sz w:val="19"/>
                <w:szCs w:val="19"/>
              </w:rPr>
              <w:t xml:space="preserve">$ </w:t>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Entidad contratante</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Nombre contratista</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proofErr w:type="spellStart"/>
            <w:r>
              <w:rPr>
                <w:rFonts w:ascii="Arial Narrow" w:eastAsia="Arial Narrow" w:hAnsi="Arial Narrow" w:cs="Arial Narrow"/>
                <w:sz w:val="19"/>
                <w:szCs w:val="19"/>
              </w:rPr>
              <w:t>Nit</w:t>
            </w:r>
            <w:proofErr w:type="spellEnd"/>
            <w:r>
              <w:rPr>
                <w:rFonts w:ascii="Arial Narrow" w:eastAsia="Arial Narrow" w:hAnsi="Arial Narrow" w:cs="Arial Narrow"/>
                <w:sz w:val="19"/>
                <w:szCs w:val="19"/>
              </w:rPr>
              <w:t>. contratista</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Valor inicial del contrato</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Valor adicional del contrato</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Valor total del contrato</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 xml:space="preserve">Fecha firma del contrato </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Fecha de iniciación del contrato</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Plazo inicial del contrato</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Otrosí No. 01 (Aclaración)</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Suspensión No. 01</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Reinicio No. 01</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Otrosí No. 02 (Adición y prórroga)</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Otrosí No. 03 (Prórroga)</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Suspensión No. 02</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Reinicio No. 02</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Suspensión No. 03</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Reinicio No. 03</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Suspensión No. 04</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Reinicio No. 04</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Otrosí No. 04 (Prórroga)</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Plazo adicional No. 01</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Plazo adicional No. 02</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Plazo adicional No. 03</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Plazo total del contrato</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Fecha de Terminación del contrato</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690892">
        <w:trPr>
          <w:trHeight w:val="283"/>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Vencimiento contractual</w:t>
            </w:r>
          </w:p>
        </w:tc>
        <w:tc>
          <w:tcPr>
            <w:tcW w:w="6269" w:type="dxa"/>
            <w:gridSpan w:val="2"/>
            <w:shd w:val="clear" w:color="auto" w:fill="auto"/>
            <w:vAlign w:val="bottom"/>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362CB8" w:rsidTr="00362CB8">
        <w:trPr>
          <w:trHeight w:val="307"/>
          <w:jc w:val="center"/>
        </w:trPr>
        <w:tc>
          <w:tcPr>
            <w:tcW w:w="3659" w:type="dxa"/>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t>Estado del contrato</w:t>
            </w:r>
          </w:p>
        </w:tc>
        <w:tc>
          <w:tcPr>
            <w:tcW w:w="6269" w:type="dxa"/>
            <w:gridSpan w:val="2"/>
            <w:shd w:val="clear" w:color="auto" w:fill="auto"/>
            <w:vAlign w:val="center"/>
          </w:tcPr>
          <w:p w:rsidR="00362CB8"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bl>
    <w:p w:rsidR="00685F4C" w:rsidRDefault="00040A33">
      <w:pPr>
        <w:spacing w:line="276"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Ilustrar el consolidado de los actos administrativos del Contrato suscritos a la fecha del informe y su estado.</w:t>
      </w:r>
    </w:p>
    <w:p w:rsidR="00685F4C" w:rsidRDefault="00685F4C">
      <w:pPr>
        <w:spacing w:line="276" w:lineRule="auto"/>
        <w:rPr>
          <w:rFonts w:ascii="Arial Narrow" w:eastAsia="Arial Narrow" w:hAnsi="Arial Narrow" w:cs="Arial Narrow"/>
          <w:b/>
        </w:rPr>
      </w:pPr>
    </w:p>
    <w:p w:rsidR="0011242C" w:rsidRDefault="0011242C">
      <w:pPr>
        <w:spacing w:line="276" w:lineRule="auto"/>
        <w:rPr>
          <w:rFonts w:ascii="Arial Narrow" w:eastAsia="Arial Narrow" w:hAnsi="Arial Narrow" w:cs="Arial Narrow"/>
          <w:b/>
        </w:rPr>
      </w:pPr>
    </w:p>
    <w:p w:rsidR="0011242C" w:rsidRDefault="0011242C">
      <w:pPr>
        <w:spacing w:line="276" w:lineRule="auto"/>
        <w:rPr>
          <w:rFonts w:ascii="Arial Narrow" w:eastAsia="Arial Narrow" w:hAnsi="Arial Narrow" w:cs="Arial Narrow"/>
          <w:b/>
        </w:rPr>
      </w:pPr>
    </w:p>
    <w:p w:rsidR="00685F4C" w:rsidRDefault="00040A33">
      <w:pPr>
        <w:numPr>
          <w:ilvl w:val="1"/>
          <w:numId w:val="1"/>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GENERALIDADES DEL CONTRATO DE INTERVENTORÍA</w:t>
      </w:r>
    </w:p>
    <w:p w:rsidR="00685F4C" w:rsidRDefault="00685F4C">
      <w:pPr>
        <w:spacing w:line="276" w:lineRule="auto"/>
        <w:rPr>
          <w:rFonts w:ascii="Arial Narrow" w:eastAsia="Arial Narrow" w:hAnsi="Arial Narrow" w:cs="Arial Narrow"/>
          <w:b/>
        </w:rPr>
      </w:pPr>
    </w:p>
    <w:tbl>
      <w:tblPr>
        <w:tblStyle w:val="a0"/>
        <w:tblW w:w="9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9"/>
        <w:gridCol w:w="4424"/>
        <w:gridCol w:w="1845"/>
      </w:tblGrid>
      <w:tr w:rsidR="00685F4C">
        <w:trPr>
          <w:trHeight w:val="283"/>
          <w:jc w:val="center"/>
        </w:trPr>
        <w:tc>
          <w:tcPr>
            <w:tcW w:w="3659"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ESCRIPCIÓN</w:t>
            </w:r>
          </w:p>
        </w:tc>
        <w:tc>
          <w:tcPr>
            <w:tcW w:w="4424"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BJETO</w:t>
            </w:r>
            <w:r w:rsidR="00137958">
              <w:rPr>
                <w:rFonts w:ascii="Arial Narrow" w:eastAsia="Arial Narrow" w:hAnsi="Arial Narrow" w:cs="Arial Narrow"/>
                <w:b/>
                <w:sz w:val="19"/>
                <w:szCs w:val="19"/>
              </w:rPr>
              <w:t xml:space="preserve"> </w:t>
            </w:r>
            <w:r w:rsidR="00137958" w:rsidRPr="00694D6D">
              <w:rPr>
                <w:rFonts w:ascii="Arial Narrow" w:eastAsia="Arial Narrow" w:hAnsi="Arial Narrow" w:cs="Arial Narrow"/>
                <w:b/>
                <w:color w:val="000000" w:themeColor="text1"/>
                <w:sz w:val="19"/>
                <w:szCs w:val="19"/>
              </w:rPr>
              <w:t>DEL CONTRATO</w:t>
            </w:r>
          </w:p>
        </w:tc>
        <w:tc>
          <w:tcPr>
            <w:tcW w:w="1845" w:type="dxa"/>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CTUAL</w:t>
            </w:r>
          </w:p>
        </w:tc>
      </w:tr>
      <w:tr w:rsidR="00685F4C">
        <w:trPr>
          <w:trHeight w:val="283"/>
          <w:jc w:val="center"/>
        </w:trPr>
        <w:tc>
          <w:tcPr>
            <w:tcW w:w="3659"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ontrato de Interventoría</w:t>
            </w:r>
          </w:p>
          <w:p w:rsidR="00685F4C" w:rsidRDefault="00040A33" w:rsidP="008A0B1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No. </w:t>
            </w:r>
            <w:r w:rsidR="008A0B11">
              <w:rPr>
                <w:rFonts w:ascii="Arial Narrow" w:eastAsia="Arial Narrow" w:hAnsi="Arial Narrow" w:cs="Arial Narrow"/>
                <w:sz w:val="19"/>
                <w:szCs w:val="19"/>
              </w:rPr>
              <w:t xml:space="preserve"> </w:t>
            </w:r>
            <w:r>
              <w:rPr>
                <w:rFonts w:ascii="Arial Narrow" w:eastAsia="Arial Narrow" w:hAnsi="Arial Narrow" w:cs="Arial Narrow"/>
                <w:sz w:val="19"/>
                <w:szCs w:val="19"/>
              </w:rPr>
              <w:t xml:space="preserve">de </w:t>
            </w:r>
          </w:p>
        </w:tc>
        <w:tc>
          <w:tcPr>
            <w:tcW w:w="4424" w:type="dxa"/>
            <w:shd w:val="clear" w:color="auto" w:fill="auto"/>
            <w:vAlign w:val="center"/>
          </w:tcPr>
          <w:p w:rsidR="00685F4C" w:rsidRDefault="00362CB8">
            <w:pPr>
              <w:jc w:val="both"/>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bookmarkStart w:id="1" w:name="Texto1"/>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bookmarkEnd w:id="1"/>
          </w:p>
        </w:tc>
        <w:tc>
          <w:tcPr>
            <w:tcW w:w="1845" w:type="dxa"/>
            <w:shd w:val="clear" w:color="auto" w:fill="auto"/>
            <w:vAlign w:val="center"/>
          </w:tcPr>
          <w:p w:rsidR="00685F4C" w:rsidRDefault="00040A33" w:rsidP="008A0B11">
            <w:pPr>
              <w:jc w:val="center"/>
              <w:rPr>
                <w:rFonts w:ascii="Arial Narrow" w:eastAsia="Arial Narrow" w:hAnsi="Arial Narrow" w:cs="Arial Narrow"/>
                <w:b/>
                <w:sz w:val="19"/>
                <w:szCs w:val="19"/>
              </w:rPr>
            </w:pPr>
            <w:r>
              <w:rPr>
                <w:rFonts w:ascii="Arial Narrow" w:eastAsia="Arial Narrow" w:hAnsi="Arial Narrow" w:cs="Arial Narrow"/>
                <w:b/>
                <w:sz w:val="19"/>
                <w:szCs w:val="19"/>
              </w:rPr>
              <w:t xml:space="preserve">$ </w:t>
            </w:r>
            <w:r w:rsidR="00362CB8">
              <w:rPr>
                <w:rFonts w:ascii="Arial Narrow" w:eastAsia="Arial Narrow" w:hAnsi="Arial Narrow" w:cs="Arial Narrow"/>
                <w:sz w:val="19"/>
                <w:szCs w:val="19"/>
              </w:rPr>
              <w:fldChar w:fldCharType="begin">
                <w:ffData>
                  <w:name w:val="Texto1"/>
                  <w:enabled/>
                  <w:calcOnExit w:val="0"/>
                  <w:textInput/>
                </w:ffData>
              </w:fldChar>
            </w:r>
            <w:r w:rsidR="00362CB8">
              <w:rPr>
                <w:rFonts w:ascii="Arial Narrow" w:eastAsia="Arial Narrow" w:hAnsi="Arial Narrow" w:cs="Arial Narrow"/>
                <w:sz w:val="19"/>
                <w:szCs w:val="19"/>
              </w:rPr>
              <w:instrText xml:space="preserve"> FORMTEXT </w:instrText>
            </w:r>
            <w:r w:rsidR="00362CB8">
              <w:rPr>
                <w:rFonts w:ascii="Arial Narrow" w:eastAsia="Arial Narrow" w:hAnsi="Arial Narrow" w:cs="Arial Narrow"/>
                <w:sz w:val="19"/>
                <w:szCs w:val="19"/>
              </w:rPr>
            </w:r>
            <w:r w:rsidR="00362CB8">
              <w:rPr>
                <w:rFonts w:ascii="Arial Narrow" w:eastAsia="Arial Narrow" w:hAnsi="Arial Narrow" w:cs="Arial Narrow"/>
                <w:sz w:val="19"/>
                <w:szCs w:val="19"/>
              </w:rPr>
              <w:fldChar w:fldCharType="separate"/>
            </w:r>
            <w:r w:rsidR="00362CB8">
              <w:rPr>
                <w:rFonts w:ascii="Arial Narrow" w:eastAsia="Arial Narrow" w:hAnsi="Arial Narrow" w:cs="Arial Narrow"/>
                <w:noProof/>
                <w:sz w:val="19"/>
                <w:szCs w:val="19"/>
              </w:rPr>
              <w:t> </w:t>
            </w:r>
            <w:r w:rsidR="00362CB8">
              <w:rPr>
                <w:rFonts w:ascii="Arial Narrow" w:eastAsia="Arial Narrow" w:hAnsi="Arial Narrow" w:cs="Arial Narrow"/>
                <w:noProof/>
                <w:sz w:val="19"/>
                <w:szCs w:val="19"/>
              </w:rPr>
              <w:t> </w:t>
            </w:r>
            <w:r w:rsidR="00362CB8">
              <w:rPr>
                <w:rFonts w:ascii="Arial Narrow" w:eastAsia="Arial Narrow" w:hAnsi="Arial Narrow" w:cs="Arial Narrow"/>
                <w:noProof/>
                <w:sz w:val="19"/>
                <w:szCs w:val="19"/>
              </w:rPr>
              <w:t> </w:t>
            </w:r>
            <w:r w:rsidR="00362CB8">
              <w:rPr>
                <w:rFonts w:ascii="Arial Narrow" w:eastAsia="Arial Narrow" w:hAnsi="Arial Narrow" w:cs="Arial Narrow"/>
                <w:noProof/>
                <w:sz w:val="19"/>
                <w:szCs w:val="19"/>
              </w:rPr>
              <w:t> </w:t>
            </w:r>
            <w:r w:rsidR="00362CB8">
              <w:rPr>
                <w:rFonts w:ascii="Arial Narrow" w:eastAsia="Arial Narrow" w:hAnsi="Arial Narrow" w:cs="Arial Narrow"/>
                <w:noProof/>
                <w:sz w:val="19"/>
                <w:szCs w:val="19"/>
              </w:rPr>
              <w:t> </w:t>
            </w:r>
            <w:r w:rsidR="00362CB8">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Entidad contratante</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Nombre contratista</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proofErr w:type="spellStart"/>
            <w:r>
              <w:rPr>
                <w:rFonts w:ascii="Arial Narrow" w:eastAsia="Arial Narrow" w:hAnsi="Arial Narrow" w:cs="Arial Narrow"/>
                <w:sz w:val="19"/>
                <w:szCs w:val="19"/>
              </w:rPr>
              <w:t>Nit</w:t>
            </w:r>
            <w:proofErr w:type="spellEnd"/>
            <w:r>
              <w:rPr>
                <w:rFonts w:ascii="Arial Narrow" w:eastAsia="Arial Narrow" w:hAnsi="Arial Narrow" w:cs="Arial Narrow"/>
                <w:sz w:val="19"/>
                <w:szCs w:val="19"/>
              </w:rPr>
              <w:t>. contratista</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Valor inicial del contrato</w:t>
            </w:r>
          </w:p>
        </w:tc>
        <w:tc>
          <w:tcPr>
            <w:tcW w:w="6269" w:type="dxa"/>
            <w:gridSpan w:val="2"/>
            <w:shd w:val="clear" w:color="auto" w:fill="auto"/>
            <w:vAlign w:val="bottom"/>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Valor adicional del contrato</w:t>
            </w:r>
          </w:p>
        </w:tc>
        <w:tc>
          <w:tcPr>
            <w:tcW w:w="6269" w:type="dxa"/>
            <w:gridSpan w:val="2"/>
            <w:shd w:val="clear" w:color="auto" w:fill="auto"/>
            <w:vAlign w:val="bottom"/>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Valor total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 xml:space="preserve">Fecha firma del contrato </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Fecha de iniciación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lazo inicial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uspensión No. 01</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Reinicio No. 01</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Otrosí No. 01 (Adición y prórroga)</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Otrosí No. 02 (Prórroga)</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uspensión No. 02</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Reinicio No. 02</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uspensión No. 03</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Reinicio No. 03</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uspensión No. 04</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Reinicio No. 04</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Otrosí No. 03 (Prórroga)</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lazo adicional No. 01</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lazo adicional No. 02</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lazo adicional No. 03</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lazo total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Fecha de Terminación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Vencimiento contractual</w:t>
            </w:r>
          </w:p>
        </w:tc>
        <w:tc>
          <w:tcPr>
            <w:tcW w:w="6269" w:type="dxa"/>
            <w:gridSpan w:val="2"/>
            <w:shd w:val="clear" w:color="auto" w:fill="auto"/>
            <w:vAlign w:val="center"/>
          </w:tcPr>
          <w:p w:rsidR="00685F4C" w:rsidRDefault="00362CB8" w:rsidP="00362CB8">
            <w:pPr>
              <w:rPr>
                <w:rFonts w:ascii="Arial Narrow" w:eastAsia="Arial Narrow" w:hAnsi="Arial Narrow" w:cs="Arial Narrow"/>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rPr>
          <w:trHeight w:val="283"/>
          <w:jc w:val="center"/>
        </w:trPr>
        <w:tc>
          <w:tcPr>
            <w:tcW w:w="3659"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Estado del contrato</w:t>
            </w:r>
          </w:p>
        </w:tc>
        <w:tc>
          <w:tcPr>
            <w:tcW w:w="6269" w:type="dxa"/>
            <w:gridSpan w:val="2"/>
            <w:shd w:val="clear" w:color="auto" w:fill="auto"/>
            <w:vAlign w:val="center"/>
          </w:tcPr>
          <w:p w:rsidR="00685F4C" w:rsidRDefault="00362CB8" w:rsidP="00362CB8">
            <w:pPr>
              <w:rPr>
                <w:rFonts w:ascii="Arial Narrow" w:eastAsia="Arial Narrow" w:hAnsi="Arial Narrow" w:cs="Arial Narrow"/>
                <w:b/>
                <w:sz w:val="19"/>
                <w:szCs w:val="19"/>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bl>
    <w:p w:rsidR="00685F4C" w:rsidRDefault="00040A33">
      <w:pPr>
        <w:spacing w:line="276"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Ilustrar el consolidado de los actos administrativos del Contrato suscritos a la fecha del informe y su estado.</w:t>
      </w:r>
    </w:p>
    <w:p w:rsidR="00685F4C" w:rsidRDefault="00685F4C">
      <w:pPr>
        <w:spacing w:line="276" w:lineRule="auto"/>
        <w:rPr>
          <w:rFonts w:ascii="Arial Narrow" w:eastAsia="Arial Narrow" w:hAnsi="Arial Narrow" w:cs="Arial Narrow"/>
          <w:b/>
        </w:rPr>
      </w:pPr>
    </w:p>
    <w:p w:rsidR="00685F4C" w:rsidRDefault="00040A33">
      <w:pPr>
        <w:numPr>
          <w:ilvl w:val="0"/>
          <w:numId w:val="4"/>
        </w:numPr>
        <w:pBdr>
          <w:top w:val="nil"/>
          <w:left w:val="nil"/>
          <w:bottom w:val="nil"/>
          <w:right w:val="nil"/>
          <w:between w:val="nil"/>
        </w:pBdr>
        <w:spacing w:line="276" w:lineRule="auto"/>
        <w:ind w:left="284" w:hanging="284"/>
        <w:rPr>
          <w:rFonts w:ascii="Arial Narrow" w:eastAsia="Arial Narrow" w:hAnsi="Arial Narrow" w:cs="Arial Narrow"/>
          <w:b/>
          <w:color w:val="000000"/>
        </w:rPr>
      </w:pPr>
      <w:r>
        <w:rPr>
          <w:rFonts w:ascii="Arial Narrow" w:eastAsia="Arial Narrow" w:hAnsi="Arial Narrow" w:cs="Arial Narrow"/>
          <w:b/>
          <w:color w:val="000000"/>
        </w:rPr>
        <w:t>DESARROLLO DE LAS ACTIVIDADES DE EJECUCIÓN DEL PROYECTO</w:t>
      </w:r>
    </w:p>
    <w:p w:rsidR="00685F4C" w:rsidRDefault="00685F4C">
      <w:pPr>
        <w:spacing w:line="276" w:lineRule="auto"/>
        <w:rPr>
          <w:rFonts w:ascii="Arial Narrow" w:eastAsia="Arial Narrow" w:hAnsi="Arial Narrow" w:cs="Arial Narrow"/>
          <w:b/>
        </w:rPr>
      </w:pPr>
    </w:p>
    <w:p w:rsidR="00685F4C" w:rsidRDefault="00040A33">
      <w:pPr>
        <w:numPr>
          <w:ilvl w:val="1"/>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 xml:space="preserve">ASPECTOS </w:t>
      </w:r>
      <w:r>
        <w:rPr>
          <w:rFonts w:ascii="Arial Narrow" w:eastAsia="Arial Narrow" w:hAnsi="Arial Narrow" w:cs="Arial Narrow"/>
          <w:b/>
        </w:rPr>
        <w:t>JURÍDICOS</w:t>
      </w:r>
      <w:r>
        <w:rPr>
          <w:rFonts w:ascii="Arial Narrow" w:eastAsia="Arial Narrow" w:hAnsi="Arial Narrow" w:cs="Arial Narrow"/>
          <w:b/>
          <w:color w:val="000000"/>
        </w:rPr>
        <w:t xml:space="preserve"> Y ADMINISTRATIVOS DEL PROYECTO</w:t>
      </w:r>
    </w:p>
    <w:p w:rsidR="00685F4C" w:rsidRDefault="00685F4C">
      <w:pPr>
        <w:spacing w:line="276" w:lineRule="auto"/>
        <w:rPr>
          <w:rFonts w:ascii="Arial Narrow" w:eastAsia="Arial Narrow" w:hAnsi="Arial Narrow" w:cs="Arial Narrow"/>
          <w:b/>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685F4C">
        <w:tc>
          <w:tcPr>
            <w:tcW w:w="9962" w:type="dxa"/>
          </w:tcPr>
          <w:p w:rsidR="00685F4C"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Objetivo del proyecto</w:t>
            </w:r>
            <w:r w:rsidR="00137958">
              <w:rPr>
                <w:rFonts w:ascii="Arial Narrow" w:eastAsia="Arial Narrow" w:hAnsi="Arial Narrow" w:cs="Arial Narrow"/>
                <w:b/>
                <w:color w:val="000000"/>
                <w:sz w:val="20"/>
                <w:szCs w:val="20"/>
              </w:rPr>
              <w:t>:</w:t>
            </w:r>
          </w:p>
          <w:p w:rsidR="008A0B11" w:rsidRDefault="008A0B11">
            <w:pPr>
              <w:pBdr>
                <w:top w:val="nil"/>
                <w:left w:val="nil"/>
                <w:bottom w:val="nil"/>
                <w:right w:val="nil"/>
                <w:between w:val="nil"/>
              </w:pBdr>
              <w:jc w:val="both"/>
              <w:rPr>
                <w:rFonts w:ascii="Arial Narrow" w:eastAsia="Arial Narrow" w:hAnsi="Arial Narrow" w:cs="Arial Narrow"/>
                <w:color w:val="000000"/>
                <w:sz w:val="20"/>
                <w:szCs w:val="20"/>
              </w:rPr>
            </w:pPr>
          </w:p>
          <w:p w:rsidR="00685F4C"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Justificación</w:t>
            </w:r>
            <w:r w:rsidR="00137958">
              <w:rPr>
                <w:rFonts w:ascii="Arial Narrow" w:eastAsia="Arial Narrow" w:hAnsi="Arial Narrow" w:cs="Arial Narrow"/>
                <w:b/>
                <w:color w:val="000000"/>
                <w:sz w:val="20"/>
                <w:szCs w:val="20"/>
              </w:rPr>
              <w:t>:</w:t>
            </w:r>
          </w:p>
          <w:p w:rsidR="00685F4C" w:rsidRDefault="00685F4C">
            <w:pPr>
              <w:pBdr>
                <w:top w:val="nil"/>
                <w:left w:val="nil"/>
                <w:bottom w:val="nil"/>
                <w:right w:val="nil"/>
                <w:between w:val="nil"/>
              </w:pBdr>
              <w:jc w:val="both"/>
              <w:rPr>
                <w:rFonts w:ascii="Arial Narrow" w:eastAsia="Arial Narrow" w:hAnsi="Arial Narrow" w:cs="Arial Narrow"/>
                <w:color w:val="000000"/>
                <w:sz w:val="20"/>
                <w:szCs w:val="20"/>
              </w:rPr>
            </w:pPr>
          </w:p>
          <w:p w:rsidR="00685F4C"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Relación del proyecto con el Plan de Desarrollo Institucional</w:t>
            </w:r>
            <w:r w:rsidR="00137958">
              <w:rPr>
                <w:rFonts w:ascii="Arial Narrow" w:eastAsia="Arial Narrow" w:hAnsi="Arial Narrow" w:cs="Arial Narrow"/>
                <w:b/>
                <w:color w:val="000000"/>
                <w:sz w:val="20"/>
                <w:szCs w:val="20"/>
              </w:rPr>
              <w:t>:</w:t>
            </w:r>
          </w:p>
          <w:tbl>
            <w:tblPr>
              <w:tblStyle w:val="a2"/>
              <w:tblW w:w="6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4536"/>
            </w:tblGrid>
            <w:tr w:rsidR="00685F4C">
              <w:tc>
                <w:tcPr>
                  <w:tcW w:w="2143" w:type="dxa"/>
                </w:tcPr>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JE ESTRATÉGICO</w:t>
                  </w:r>
                </w:p>
              </w:tc>
              <w:tc>
                <w:tcPr>
                  <w:tcW w:w="4536" w:type="dxa"/>
                </w:tcPr>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c>
                <w:tcPr>
                  <w:tcW w:w="2143" w:type="dxa"/>
                </w:tcPr>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GRAMA</w:t>
                  </w:r>
                </w:p>
              </w:tc>
              <w:tc>
                <w:tcPr>
                  <w:tcW w:w="4536" w:type="dxa"/>
                </w:tcPr>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c>
                <w:tcPr>
                  <w:tcW w:w="2143" w:type="dxa"/>
                </w:tcPr>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PROYECTO</w:t>
                  </w:r>
                </w:p>
              </w:tc>
              <w:tc>
                <w:tcPr>
                  <w:tcW w:w="4536" w:type="dxa"/>
                </w:tcPr>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85F4C">
              <w:tc>
                <w:tcPr>
                  <w:tcW w:w="2143" w:type="dxa"/>
                </w:tcPr>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CESO</w:t>
                  </w:r>
                </w:p>
              </w:tc>
              <w:tc>
                <w:tcPr>
                  <w:tcW w:w="4536" w:type="dxa"/>
                </w:tcPr>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bl>
          <w:p w:rsidR="00685F4C" w:rsidRDefault="00685F4C">
            <w:pPr>
              <w:pBdr>
                <w:top w:val="nil"/>
                <w:left w:val="nil"/>
                <w:bottom w:val="nil"/>
                <w:right w:val="nil"/>
                <w:between w:val="nil"/>
              </w:pBdr>
              <w:jc w:val="both"/>
              <w:rPr>
                <w:rFonts w:ascii="Arial Narrow" w:eastAsia="Arial Narrow" w:hAnsi="Arial Narrow" w:cs="Arial Narrow"/>
                <w:color w:val="000000"/>
                <w:sz w:val="20"/>
                <w:szCs w:val="20"/>
              </w:rPr>
            </w:pPr>
          </w:p>
          <w:p w:rsidR="00685F4C"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blema Central</w:t>
            </w:r>
          </w:p>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p w:rsidR="008A0B11"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Descripción de la solución al problema o necesidad planteada</w:t>
            </w:r>
          </w:p>
          <w:p w:rsidR="008A0B11" w:rsidRDefault="006B42D2">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p w:rsidR="00685F4C" w:rsidRDefault="00040A33">
            <w:pPr>
              <w:pBdr>
                <w:top w:val="nil"/>
                <w:left w:val="nil"/>
                <w:bottom w:val="nil"/>
                <w:right w:val="nil"/>
                <w:between w:val="nil"/>
              </w:pBdr>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Observaciones</w:t>
            </w:r>
          </w:p>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Contrato de Obra No. </w:t>
            </w:r>
          </w:p>
          <w:p w:rsidR="00685F4C" w:rsidRDefault="006B42D2">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p w:rsidR="00685F4C" w:rsidRDefault="00040A33">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Contrato de Interventoría No. </w:t>
            </w:r>
          </w:p>
          <w:p w:rsidR="00685F4C" w:rsidRDefault="006B42D2" w:rsidP="008A0B11">
            <w:pPr>
              <w:pBdr>
                <w:top w:val="nil"/>
                <w:left w:val="nil"/>
                <w:bottom w:val="nil"/>
                <w:right w:val="nil"/>
                <w:between w:val="nil"/>
              </w:pBdr>
              <w:jc w:val="both"/>
              <w:rPr>
                <w:rFonts w:ascii="Arial Narrow" w:eastAsia="Arial Narrow" w:hAnsi="Arial Narrow" w:cs="Arial Narrow"/>
                <w:color w:val="000000"/>
                <w:sz w:val="20"/>
                <w:szCs w:val="20"/>
              </w:rPr>
            </w:pP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lastRenderedPageBreak/>
        <w:t xml:space="preserve">Objetivo: </w:t>
      </w:r>
      <w:r>
        <w:rPr>
          <w:rFonts w:ascii="Arial Narrow" w:eastAsia="Arial Narrow" w:hAnsi="Arial Narrow" w:cs="Arial Narrow"/>
          <w:sz w:val="18"/>
          <w:szCs w:val="18"/>
        </w:rPr>
        <w:t>Describir la ejecución de los aspectos jurídicos y administrativos del contrato (obra, interventoría, consultoría o compraventa) adelantados en el periodo del presente informe, mencionando y adjuntando los soportes correspondientes. (Generalidades del proyecto RG del BPPUC donde están enmarcados los contratos, Legalización de actos administrativos, otrosíes, suspensiones, o reinicios, Pago de estampillas, Aprobación de pólizas, Solicitudes, Avales interventoría y supervisión, Audiencias de presunto incumplimiento, Trámites ante operadores de servicios públicos y/o entidades públicas, Solicitudes de aprobación ante el consejo superior, Incorporación de recursos, Vigencias futuras, Solicitudes de certificados de disponibilidad presupuestal, etc.)</w:t>
      </w:r>
    </w:p>
    <w:p w:rsidR="00685F4C" w:rsidRDefault="00685F4C">
      <w:pPr>
        <w:spacing w:line="276" w:lineRule="auto"/>
        <w:jc w:val="both"/>
        <w:rPr>
          <w:rFonts w:ascii="Arial Narrow" w:eastAsia="Arial Narrow" w:hAnsi="Arial Narrow" w:cs="Arial Narrow"/>
          <w:b/>
        </w:rPr>
      </w:pPr>
    </w:p>
    <w:p w:rsidR="00685F4C" w:rsidRDefault="00040A33">
      <w:pPr>
        <w:numPr>
          <w:ilvl w:val="1"/>
          <w:numId w:val="3"/>
        </w:numPr>
        <w:pBdr>
          <w:top w:val="nil"/>
          <w:left w:val="nil"/>
          <w:bottom w:val="nil"/>
          <w:right w:val="nil"/>
          <w:between w:val="nil"/>
        </w:pBdr>
        <w:spacing w:line="276" w:lineRule="auto"/>
        <w:jc w:val="both"/>
        <w:rPr>
          <w:rFonts w:ascii="Arial Narrow" w:eastAsia="Arial Narrow" w:hAnsi="Arial Narrow" w:cs="Arial Narrow"/>
          <w:b/>
          <w:color w:val="000000"/>
        </w:rPr>
      </w:pPr>
      <w:r>
        <w:rPr>
          <w:rFonts w:ascii="Arial Narrow" w:eastAsia="Arial Narrow" w:hAnsi="Arial Narrow" w:cs="Arial Narrow"/>
          <w:b/>
          <w:color w:val="000000"/>
        </w:rPr>
        <w:t xml:space="preserve">CONTROL DE </w:t>
      </w:r>
      <w:r>
        <w:rPr>
          <w:rFonts w:ascii="Arial Narrow" w:eastAsia="Arial Narrow" w:hAnsi="Arial Narrow" w:cs="Arial Narrow"/>
          <w:b/>
        </w:rPr>
        <w:t>PÓLIZAS</w:t>
      </w:r>
      <w:r>
        <w:rPr>
          <w:rFonts w:ascii="Arial Narrow" w:eastAsia="Arial Narrow" w:hAnsi="Arial Narrow" w:cs="Arial Narrow"/>
          <w:b/>
          <w:color w:val="000000"/>
        </w:rPr>
        <w:t xml:space="preserve"> DEL PROYECTO</w:t>
      </w:r>
    </w:p>
    <w:p w:rsidR="00685F4C" w:rsidRDefault="00685F4C">
      <w:pPr>
        <w:spacing w:line="276" w:lineRule="auto"/>
        <w:jc w:val="both"/>
        <w:rPr>
          <w:rFonts w:ascii="Arial Narrow" w:eastAsia="Arial Narrow" w:hAnsi="Arial Narrow" w:cs="Arial Narrow"/>
          <w:b/>
        </w:rPr>
      </w:pPr>
    </w:p>
    <w:p w:rsidR="00685F4C" w:rsidRDefault="00040A33">
      <w:pPr>
        <w:numPr>
          <w:ilvl w:val="2"/>
          <w:numId w:val="3"/>
        </w:numPr>
        <w:pBdr>
          <w:top w:val="nil"/>
          <w:left w:val="nil"/>
          <w:bottom w:val="nil"/>
          <w:right w:val="nil"/>
          <w:between w:val="nil"/>
        </w:pBdr>
        <w:spacing w:line="276" w:lineRule="auto"/>
        <w:ind w:left="567" w:hanging="567"/>
        <w:jc w:val="both"/>
        <w:rPr>
          <w:rFonts w:ascii="Arial Narrow" w:eastAsia="Arial Narrow" w:hAnsi="Arial Narrow" w:cs="Arial Narrow"/>
          <w:b/>
          <w:color w:val="000000"/>
        </w:rPr>
      </w:pPr>
      <w:r>
        <w:rPr>
          <w:rFonts w:ascii="Arial Narrow" w:eastAsia="Arial Narrow" w:hAnsi="Arial Narrow" w:cs="Arial Narrow"/>
          <w:b/>
          <w:color w:val="000000"/>
        </w:rPr>
        <w:t xml:space="preserve">CONTROL DE </w:t>
      </w:r>
      <w:r>
        <w:rPr>
          <w:rFonts w:ascii="Arial Narrow" w:eastAsia="Arial Narrow" w:hAnsi="Arial Narrow" w:cs="Arial Narrow"/>
          <w:b/>
        </w:rPr>
        <w:t>PÓLIZAS</w:t>
      </w:r>
      <w:r>
        <w:rPr>
          <w:rFonts w:ascii="Arial Narrow" w:eastAsia="Arial Narrow" w:hAnsi="Arial Narrow" w:cs="Arial Narrow"/>
          <w:b/>
          <w:color w:val="000000"/>
        </w:rPr>
        <w:t xml:space="preserve"> DEL CONTRATO DE OBRA</w:t>
      </w:r>
    </w:p>
    <w:p w:rsidR="00685F4C" w:rsidRDefault="00685F4C">
      <w:pPr>
        <w:spacing w:line="276" w:lineRule="auto"/>
        <w:jc w:val="both"/>
        <w:rPr>
          <w:rFonts w:ascii="Arial Narrow" w:eastAsia="Arial Narrow" w:hAnsi="Arial Narrow" w:cs="Arial Narrow"/>
        </w:rPr>
      </w:pPr>
    </w:p>
    <w:p w:rsidR="00685F4C" w:rsidRDefault="00040A33">
      <w:pPr>
        <w:spacing w:line="276" w:lineRule="auto"/>
        <w:jc w:val="both"/>
        <w:rPr>
          <w:rFonts w:ascii="Arial Narrow" w:eastAsia="Arial Narrow" w:hAnsi="Arial Narrow" w:cs="Arial Narrow"/>
        </w:rPr>
      </w:pPr>
      <w:r>
        <w:rPr>
          <w:rFonts w:ascii="Arial Narrow" w:eastAsia="Arial Narrow" w:hAnsi="Arial Narrow" w:cs="Arial Narrow"/>
        </w:rPr>
        <w:t xml:space="preserve">El Contrato de Obra No. </w:t>
      </w:r>
      <w:r w:rsidR="006B42D2">
        <w:rPr>
          <w:rFonts w:ascii="Arial Narrow" w:eastAsia="Arial Narrow" w:hAnsi="Arial Narrow" w:cs="Arial Narrow"/>
          <w:sz w:val="19"/>
          <w:szCs w:val="19"/>
        </w:rPr>
        <w:fldChar w:fldCharType="begin">
          <w:ffData>
            <w:name w:val="Texto1"/>
            <w:enabled/>
            <w:calcOnExit w:val="0"/>
            <w:textInput/>
          </w:ffData>
        </w:fldChar>
      </w:r>
      <w:r w:rsidR="006B42D2">
        <w:rPr>
          <w:rFonts w:ascii="Arial Narrow" w:eastAsia="Arial Narrow" w:hAnsi="Arial Narrow" w:cs="Arial Narrow"/>
          <w:sz w:val="19"/>
          <w:szCs w:val="19"/>
        </w:rPr>
        <w:instrText xml:space="preserve"> FORMTEXT </w:instrText>
      </w:r>
      <w:r w:rsidR="006B42D2">
        <w:rPr>
          <w:rFonts w:ascii="Arial Narrow" w:eastAsia="Arial Narrow" w:hAnsi="Arial Narrow" w:cs="Arial Narrow"/>
          <w:sz w:val="19"/>
          <w:szCs w:val="19"/>
        </w:rPr>
      </w:r>
      <w:r w:rsidR="006B42D2">
        <w:rPr>
          <w:rFonts w:ascii="Arial Narrow" w:eastAsia="Arial Narrow" w:hAnsi="Arial Narrow" w:cs="Arial Narrow"/>
          <w:sz w:val="19"/>
          <w:szCs w:val="19"/>
        </w:rPr>
        <w:fldChar w:fldCharType="separate"/>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sz w:val="19"/>
          <w:szCs w:val="19"/>
        </w:rPr>
        <w:fldChar w:fldCharType="end"/>
      </w:r>
      <w:r w:rsidR="006B42D2">
        <w:rPr>
          <w:rFonts w:ascii="Arial Narrow" w:eastAsia="Arial Narrow" w:hAnsi="Arial Narrow" w:cs="Arial Narrow"/>
          <w:sz w:val="19"/>
          <w:szCs w:val="19"/>
        </w:rPr>
        <w:t xml:space="preserve"> </w:t>
      </w:r>
      <w:r>
        <w:rPr>
          <w:rFonts w:ascii="Arial Narrow" w:eastAsia="Arial Narrow" w:hAnsi="Arial Narrow" w:cs="Arial Narrow"/>
        </w:rPr>
        <w:t xml:space="preserve">de </w:t>
      </w:r>
      <w:r w:rsidR="006B42D2">
        <w:rPr>
          <w:rFonts w:ascii="Arial Narrow" w:eastAsia="Arial Narrow" w:hAnsi="Arial Narrow" w:cs="Arial Narrow"/>
          <w:sz w:val="19"/>
          <w:szCs w:val="19"/>
        </w:rPr>
        <w:fldChar w:fldCharType="begin">
          <w:ffData>
            <w:name w:val=""/>
            <w:enabled/>
            <w:calcOnExit w:val="0"/>
            <w:textInput/>
          </w:ffData>
        </w:fldChar>
      </w:r>
      <w:r w:rsidR="006B42D2">
        <w:rPr>
          <w:rFonts w:ascii="Arial Narrow" w:eastAsia="Arial Narrow" w:hAnsi="Arial Narrow" w:cs="Arial Narrow"/>
          <w:sz w:val="19"/>
          <w:szCs w:val="19"/>
        </w:rPr>
        <w:instrText xml:space="preserve"> FORMTEXT </w:instrText>
      </w:r>
      <w:r w:rsidR="006B42D2">
        <w:rPr>
          <w:rFonts w:ascii="Arial Narrow" w:eastAsia="Arial Narrow" w:hAnsi="Arial Narrow" w:cs="Arial Narrow"/>
          <w:sz w:val="19"/>
          <w:szCs w:val="19"/>
        </w:rPr>
      </w:r>
      <w:r w:rsidR="006B42D2">
        <w:rPr>
          <w:rFonts w:ascii="Arial Narrow" w:eastAsia="Arial Narrow" w:hAnsi="Arial Narrow" w:cs="Arial Narrow"/>
          <w:sz w:val="19"/>
          <w:szCs w:val="19"/>
        </w:rPr>
        <w:fldChar w:fldCharType="separate"/>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noProof/>
          <w:sz w:val="19"/>
          <w:szCs w:val="19"/>
        </w:rPr>
        <w:t> </w:t>
      </w:r>
      <w:r w:rsidR="006B42D2">
        <w:rPr>
          <w:rFonts w:ascii="Arial Narrow" w:eastAsia="Arial Narrow" w:hAnsi="Arial Narrow" w:cs="Arial Narrow"/>
          <w:sz w:val="19"/>
          <w:szCs w:val="19"/>
        </w:rPr>
        <w:fldChar w:fldCharType="end"/>
      </w:r>
      <w:r>
        <w:rPr>
          <w:rFonts w:ascii="Arial Narrow" w:eastAsia="Arial Narrow" w:hAnsi="Arial Narrow" w:cs="Arial Narrow"/>
        </w:rPr>
        <w:t>, se encuentra amparado por las siguientes pólizas debidamente aprobadas por la Universidad del Cauca.</w:t>
      </w:r>
    </w:p>
    <w:tbl>
      <w:tblPr>
        <w:tblStyle w:val="a3"/>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268"/>
        <w:gridCol w:w="1420"/>
        <w:gridCol w:w="1984"/>
        <w:gridCol w:w="1984"/>
      </w:tblGrid>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rsidP="00694D6D">
            <w:pPr>
              <w:jc w:val="center"/>
              <w:rPr>
                <w:rFonts w:ascii="Arial Narrow" w:eastAsia="Arial Narrow" w:hAnsi="Arial Narrow" w:cs="Arial Narrow"/>
                <w:sz w:val="19"/>
                <w:szCs w:val="19"/>
              </w:rPr>
            </w:pPr>
            <w:r>
              <w:rPr>
                <w:rFonts w:ascii="Arial Narrow" w:eastAsia="Arial Narrow" w:hAnsi="Arial Narrow" w:cs="Arial Narrow"/>
                <w:b/>
                <w:sz w:val="19"/>
                <w:szCs w:val="19"/>
              </w:rPr>
              <w:t>Acta de Liquidación Final del Contrato de obra No.</w:t>
            </w:r>
            <w:r w:rsidR="00694D6D" w:rsidRPr="00694D6D">
              <w:rPr>
                <w:rFonts w:ascii="Arial Narrow" w:eastAsia="Arial Narrow" w:hAnsi="Arial Narrow" w:cs="Arial Narrow"/>
                <w:b/>
                <w:color w:val="FF0000"/>
                <w:sz w:val="19"/>
                <w:szCs w:val="19"/>
              </w:rPr>
              <w:t xml:space="preserve"> </w:t>
            </w:r>
            <w:r w:rsidR="00694D6D">
              <w:rPr>
                <w:rFonts w:ascii="Arial Narrow" w:eastAsia="Arial Narrow" w:hAnsi="Arial Narrow" w:cs="Arial Narrow"/>
                <w:sz w:val="19"/>
                <w:szCs w:val="19"/>
              </w:rPr>
              <w:fldChar w:fldCharType="begin">
                <w:ffData>
                  <w:name w:val="Texto1"/>
                  <w:enabled/>
                  <w:calcOnExit w:val="0"/>
                  <w:textInput/>
                </w:ffData>
              </w:fldChar>
            </w:r>
            <w:r w:rsidR="00694D6D">
              <w:rPr>
                <w:rFonts w:ascii="Arial Narrow" w:eastAsia="Arial Narrow" w:hAnsi="Arial Narrow" w:cs="Arial Narrow"/>
                <w:sz w:val="19"/>
                <w:szCs w:val="19"/>
              </w:rPr>
              <w:instrText xml:space="preserve"> FORMTEXT </w:instrText>
            </w:r>
            <w:r w:rsidR="00694D6D">
              <w:rPr>
                <w:rFonts w:ascii="Arial Narrow" w:eastAsia="Arial Narrow" w:hAnsi="Arial Narrow" w:cs="Arial Narrow"/>
                <w:sz w:val="19"/>
                <w:szCs w:val="19"/>
              </w:rPr>
            </w:r>
            <w:r w:rsidR="00694D6D">
              <w:rPr>
                <w:rFonts w:ascii="Arial Narrow" w:eastAsia="Arial Narrow" w:hAnsi="Arial Narrow" w:cs="Arial Narrow"/>
                <w:sz w:val="19"/>
                <w:szCs w:val="19"/>
              </w:rPr>
              <w:fldChar w:fldCharType="separate"/>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85F4C" w:rsidRDefault="00685F4C" w:rsidP="006B42D2">
            <w:pP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85F4C" w:rsidRDefault="00685F4C" w:rsidP="006B42D2">
            <w:pP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85F4C" w:rsidRDefault="00685F4C" w:rsidP="006B42D2">
            <w:pP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844325356"/>
            <w:placeholder>
              <w:docPart w:val="46E38D6E15084AA89C07276338B34232"/>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82947" w:rsidP="006B42D2">
                <w:pP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85F4C" w:rsidRDefault="00685F4C" w:rsidP="006B42D2">
            <w:pP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525248842"/>
            <w:placeholder>
              <w:docPart w:val="7C82DF07E09843BA9326AC5F2E988BB1"/>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82947" w:rsidP="006B42D2">
                <w:pP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685F4C" w:rsidRPr="0064047E" w:rsidRDefault="0064047E" w:rsidP="008A0B11">
            <w:pPr>
              <w:jc w:val="center"/>
              <w:rPr>
                <w:rFonts w:ascii="Arial Narrow" w:eastAsia="Arial Narrow" w:hAnsi="Arial Narrow" w:cs="Arial Narrow"/>
                <w:b/>
                <w:sz w:val="19"/>
                <w:szCs w:val="19"/>
              </w:rPr>
            </w:pPr>
            <w:r>
              <w:rPr>
                <w:rFonts w:ascii="Arial Narrow" w:eastAsia="Arial Narrow" w:hAnsi="Arial Narrow" w:cs="Arial Narrow"/>
                <w:b/>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640305752"/>
            <w:placeholder>
              <w:docPart w:val="7BF80E5BB7F644EB83C741C7C5B0E1D4"/>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Pr="006B42D2" w:rsidRDefault="006B42D2" w:rsidP="00137958">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576248170"/>
            <w:placeholder>
              <w:docPart w:val="081D0080BC4B48F48554D97EFDECB0D6"/>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685F4C" w:rsidRPr="0064047E" w:rsidRDefault="0064047E" w:rsidP="00CE1648">
            <w:pPr>
              <w:jc w:val="center"/>
              <w:rPr>
                <w:rFonts w:ascii="Arial Narrow" w:eastAsia="Arial Narrow" w:hAnsi="Arial Narrow" w:cs="Arial Narrow"/>
                <w:b/>
                <w:sz w:val="19"/>
                <w:szCs w:val="19"/>
              </w:rPr>
            </w:pPr>
            <w:r>
              <w:rPr>
                <w:rFonts w:ascii="Arial Narrow" w:eastAsia="Arial Narrow" w:hAnsi="Arial Narrow" w:cs="Arial Narrow"/>
                <w:b/>
                <w:sz w:val="19"/>
                <w:szCs w:val="19"/>
              </w:rPr>
              <w:t>$</w:t>
            </w:r>
          </w:p>
        </w:tc>
        <w:tc>
          <w:tcPr>
            <w:tcW w:w="1420" w:type="dxa"/>
            <w:shd w:val="clear" w:color="auto" w:fill="auto"/>
            <w:vAlign w:val="center"/>
          </w:tcPr>
          <w:p w:rsidR="00685F4C"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901281020"/>
            <w:placeholder>
              <w:docPart w:val="15837816CD7C41DDAB767A9979F50AB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631913468"/>
            <w:placeholder>
              <w:docPart w:val="853364C2D25E44C6A904634F0F2637B1"/>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685F4C" w:rsidRPr="0064047E" w:rsidRDefault="0064047E" w:rsidP="00CE1648">
            <w:pPr>
              <w:jc w:val="center"/>
              <w:rPr>
                <w:rFonts w:ascii="Arial Narrow" w:eastAsia="Arial Narrow" w:hAnsi="Arial Narrow" w:cs="Arial Narrow"/>
                <w:b/>
                <w:sz w:val="19"/>
                <w:szCs w:val="19"/>
              </w:rPr>
            </w:pPr>
            <w:r>
              <w:rPr>
                <w:rFonts w:ascii="Arial Narrow" w:eastAsia="Arial Narrow" w:hAnsi="Arial Narrow" w:cs="Arial Narrow"/>
                <w:b/>
                <w:sz w:val="19"/>
                <w:szCs w:val="19"/>
              </w:rPr>
              <w:t>$</w:t>
            </w:r>
          </w:p>
        </w:tc>
        <w:tc>
          <w:tcPr>
            <w:tcW w:w="1420" w:type="dxa"/>
            <w:shd w:val="clear" w:color="auto" w:fill="auto"/>
            <w:vAlign w:val="center"/>
          </w:tcPr>
          <w:p w:rsidR="00685F4C" w:rsidRDefault="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801538684"/>
            <w:placeholder>
              <w:docPart w:val="D9118E0DB66E461E870E6661E4FD7DA8"/>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36778550"/>
            <w:placeholder>
              <w:docPart w:val="9648113B849442E3AC414FBBDCC7BD3A"/>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685F4C" w:rsidRPr="0064047E" w:rsidRDefault="00040A33" w:rsidP="0064047E">
            <w:pPr>
              <w:jc w:val="center"/>
              <w:rPr>
                <w:rFonts w:ascii="Arial Narrow" w:eastAsia="Arial Narrow" w:hAnsi="Arial Narrow" w:cs="Arial Narrow"/>
                <w:b/>
                <w:sz w:val="19"/>
                <w:szCs w:val="19"/>
              </w:rPr>
            </w:pPr>
            <w:r w:rsidRPr="0064047E">
              <w:rPr>
                <w:rFonts w:ascii="Arial Narrow" w:eastAsia="Arial Narrow" w:hAnsi="Arial Narrow" w:cs="Arial Narrow"/>
                <w:b/>
                <w:sz w:val="19"/>
                <w:szCs w:val="19"/>
              </w:rPr>
              <w:t xml:space="preserve">$ </w:t>
            </w:r>
          </w:p>
        </w:tc>
        <w:tc>
          <w:tcPr>
            <w:tcW w:w="1420" w:type="dxa"/>
            <w:shd w:val="clear" w:color="auto" w:fill="auto"/>
            <w:vAlign w:val="center"/>
          </w:tcPr>
          <w:p w:rsidR="00685F4C" w:rsidRDefault="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906821879"/>
            <w:placeholder>
              <w:docPart w:val="60AFD788751B4AA0B25B2D62F7D066B8"/>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415989708"/>
            <w:placeholder>
              <w:docPart w:val="1787119ACD294C5193074D3C54D30A34"/>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685F4C" w:rsidRPr="0064047E" w:rsidRDefault="00040A33" w:rsidP="0064047E">
            <w:pPr>
              <w:jc w:val="center"/>
              <w:rPr>
                <w:rFonts w:ascii="Arial Narrow" w:eastAsia="Arial Narrow" w:hAnsi="Arial Narrow" w:cs="Arial Narrow"/>
                <w:b/>
                <w:sz w:val="19"/>
                <w:szCs w:val="19"/>
              </w:rPr>
            </w:pPr>
            <w:r w:rsidRPr="0064047E">
              <w:rPr>
                <w:rFonts w:ascii="Arial Narrow" w:eastAsia="Arial Narrow" w:hAnsi="Arial Narrow" w:cs="Arial Narrow"/>
                <w:b/>
                <w:sz w:val="19"/>
                <w:szCs w:val="19"/>
              </w:rPr>
              <w:t xml:space="preserve">$ </w:t>
            </w:r>
          </w:p>
        </w:tc>
        <w:tc>
          <w:tcPr>
            <w:tcW w:w="1420" w:type="dxa"/>
            <w:shd w:val="clear" w:color="auto" w:fill="auto"/>
            <w:vAlign w:val="center"/>
          </w:tcPr>
          <w:p w:rsidR="00685F4C" w:rsidRDefault="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999265539"/>
            <w:placeholder>
              <w:docPart w:val="1689CB6BC52B44CABBD5D724EBE38B86"/>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65959710"/>
            <w:placeholder>
              <w:docPart w:val="BF7DF9C104B94E21A3AE0143CC07E1A4"/>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Pr="0064047E" w:rsidRDefault="00685F4C">
            <w:pPr>
              <w:jc w:val="center"/>
              <w:rPr>
                <w:rFonts w:ascii="Arial Narrow" w:eastAsia="Arial Narrow" w:hAnsi="Arial Narrow" w:cs="Arial Narrow"/>
                <w:b/>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137958" w:rsidP="00137958">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Acta de pago parcial No.    </w:t>
            </w:r>
            <w:r w:rsidR="00694D6D">
              <w:rPr>
                <w:rFonts w:ascii="Arial Narrow" w:eastAsia="Arial Narrow" w:hAnsi="Arial Narrow" w:cs="Arial Narrow"/>
                <w:sz w:val="19"/>
                <w:szCs w:val="19"/>
              </w:rPr>
              <w:fldChar w:fldCharType="begin">
                <w:ffData>
                  <w:name w:val="Texto1"/>
                  <w:enabled/>
                  <w:calcOnExit w:val="0"/>
                  <w:textInput/>
                </w:ffData>
              </w:fldChar>
            </w:r>
            <w:r w:rsidR="00694D6D">
              <w:rPr>
                <w:rFonts w:ascii="Arial Narrow" w:eastAsia="Arial Narrow" w:hAnsi="Arial Narrow" w:cs="Arial Narrow"/>
                <w:sz w:val="19"/>
                <w:szCs w:val="19"/>
              </w:rPr>
              <w:instrText xml:space="preserve"> FORMTEXT </w:instrText>
            </w:r>
            <w:r w:rsidR="00694D6D">
              <w:rPr>
                <w:rFonts w:ascii="Arial Narrow" w:eastAsia="Arial Narrow" w:hAnsi="Arial Narrow" w:cs="Arial Narrow"/>
                <w:sz w:val="19"/>
                <w:szCs w:val="19"/>
              </w:rPr>
            </w:r>
            <w:r w:rsidR="00694D6D">
              <w:rPr>
                <w:rFonts w:ascii="Arial Narrow" w:eastAsia="Arial Narrow" w:hAnsi="Arial Narrow" w:cs="Arial Narrow"/>
                <w:sz w:val="19"/>
                <w:szCs w:val="19"/>
              </w:rPr>
              <w:fldChar w:fldCharType="separate"/>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sz w:val="19"/>
                <w:szCs w:val="19"/>
              </w:rPr>
              <w:fldChar w:fldCharType="end"/>
            </w:r>
            <w:r w:rsidR="00694D6D">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 </w:t>
            </w:r>
            <w:r w:rsidR="00040A33">
              <w:rPr>
                <w:rFonts w:ascii="Arial Narrow" w:eastAsia="Arial Narrow" w:hAnsi="Arial Narrow" w:cs="Arial Narrow"/>
                <w:b/>
                <w:sz w:val="19"/>
                <w:szCs w:val="19"/>
              </w:rPr>
              <w:t xml:space="preserve"> y Final del Contrato de obra No. </w:t>
            </w:r>
            <w:r>
              <w:rPr>
                <w:rFonts w:ascii="Arial Narrow" w:eastAsia="Arial Narrow" w:hAnsi="Arial Narrow" w:cs="Arial Narrow"/>
                <w:b/>
                <w:sz w:val="19"/>
                <w:szCs w:val="19"/>
              </w:rPr>
              <w:t xml:space="preserve">  </w:t>
            </w:r>
            <w:r w:rsidR="00694D6D">
              <w:rPr>
                <w:rFonts w:ascii="Arial Narrow" w:eastAsia="Arial Narrow" w:hAnsi="Arial Narrow" w:cs="Arial Narrow"/>
                <w:sz w:val="19"/>
                <w:szCs w:val="19"/>
              </w:rPr>
              <w:fldChar w:fldCharType="begin">
                <w:ffData>
                  <w:name w:val="Texto1"/>
                  <w:enabled/>
                  <w:calcOnExit w:val="0"/>
                  <w:textInput/>
                </w:ffData>
              </w:fldChar>
            </w:r>
            <w:r w:rsidR="00694D6D">
              <w:rPr>
                <w:rFonts w:ascii="Arial Narrow" w:eastAsia="Arial Narrow" w:hAnsi="Arial Narrow" w:cs="Arial Narrow"/>
                <w:sz w:val="19"/>
                <w:szCs w:val="19"/>
              </w:rPr>
              <w:instrText xml:space="preserve"> FORMTEXT </w:instrText>
            </w:r>
            <w:r w:rsidR="00694D6D">
              <w:rPr>
                <w:rFonts w:ascii="Arial Narrow" w:eastAsia="Arial Narrow" w:hAnsi="Arial Narrow" w:cs="Arial Narrow"/>
                <w:sz w:val="19"/>
                <w:szCs w:val="19"/>
              </w:rPr>
            </w:r>
            <w:r w:rsidR="00694D6D">
              <w:rPr>
                <w:rFonts w:ascii="Arial Narrow" w:eastAsia="Arial Narrow" w:hAnsi="Arial Narrow" w:cs="Arial Narrow"/>
                <w:sz w:val="19"/>
                <w:szCs w:val="19"/>
              </w:rPr>
              <w:fldChar w:fldCharType="separate"/>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756513171"/>
            <w:placeholder>
              <w:docPart w:val="74C469EACFCA4F7B93B084D15C91D0AA"/>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283462464"/>
            <w:placeholder>
              <w:docPart w:val="1992334A92A346A28178724108AF160F"/>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lastRenderedPageBreak/>
              <w:t>Cumplimiento</w:t>
            </w:r>
          </w:p>
        </w:tc>
        <w:tc>
          <w:tcPr>
            <w:tcW w:w="2268" w:type="dxa"/>
            <w:shd w:val="clear" w:color="auto" w:fill="auto"/>
            <w:vAlign w:val="center"/>
          </w:tcPr>
          <w:p w:rsidR="00685F4C" w:rsidRDefault="001934A1"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636165555"/>
            <w:placeholder>
              <w:docPart w:val="65BA342E51174A7EB8ECB2F8D3C9013A"/>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778019912"/>
            <w:placeholder>
              <w:docPart w:val="28F6BDFCA1094630B99A16FBAC8683B0"/>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685F4C" w:rsidRDefault="00040A33"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850064704"/>
            <w:placeholder>
              <w:docPart w:val="ABDCFA0C0BB5402EB92BF76F98BFD38E"/>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104329028"/>
            <w:placeholder>
              <w:docPart w:val="A9513F3AC3784649B6CCF963A0DB269E"/>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685F4C" w:rsidRDefault="00040A33"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492101699"/>
            <w:placeholder>
              <w:docPart w:val="B0E0AE077D554EA096027A7F2A7FD7D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c>
          <w:tcPr>
            <w:tcW w:w="1984" w:type="dxa"/>
            <w:shd w:val="clear" w:color="auto" w:fill="auto"/>
            <w:vAlign w:val="center"/>
          </w:tcPr>
          <w:p w:rsidR="00685F4C" w:rsidRDefault="00E97B3B" w:rsidP="00E97B3B">
            <w:pPr>
              <w:rPr>
                <w:rFonts w:ascii="Arial Narrow" w:eastAsia="Arial Narrow" w:hAnsi="Arial Narrow" w:cs="Arial Narrow"/>
                <w:sz w:val="19"/>
                <w:szCs w:val="19"/>
              </w:rPr>
            </w:pPr>
            <w:r>
              <w:rPr>
                <w:rFonts w:ascii="Arial Narrow" w:eastAsia="Arial Narrow" w:hAnsi="Arial Narrow" w:cs="Arial Narrow"/>
                <w:sz w:val="18"/>
                <w:szCs w:val="18"/>
              </w:rPr>
              <w:t xml:space="preserve">                </w:t>
            </w:r>
            <w:r w:rsidR="006B42D2" w:rsidRPr="006B42D2">
              <w:rPr>
                <w:rFonts w:ascii="Arial Narrow" w:eastAsia="Arial Narrow" w:hAnsi="Arial Narrow" w:cs="Arial Narrow"/>
                <w:sz w:val="18"/>
                <w:szCs w:val="18"/>
              </w:rPr>
              <w:t xml:space="preserve"> </w:t>
            </w:r>
            <w:sdt>
              <w:sdtPr>
                <w:rPr>
                  <w:rFonts w:ascii="Arial Narrow" w:eastAsia="Arial Narrow" w:hAnsi="Arial Narrow" w:cs="Arial Narrow"/>
                  <w:sz w:val="18"/>
                  <w:szCs w:val="18"/>
                </w:rPr>
                <w:id w:val="692659077"/>
                <w:placeholder>
                  <w:docPart w:val="4E9E3E4B3C3748D4BED8A5F6E38235BA"/>
                </w:placeholder>
                <w:showingPlcHdr/>
                <w:date>
                  <w:dateFormat w:val="d/MM/yyyy"/>
                  <w:lid w:val="es-CO"/>
                  <w:storeMappedDataAs w:val="dateTime"/>
                  <w:calendar w:val="gregorian"/>
                </w:date>
              </w:sdtPr>
              <w:sdtEndPr/>
              <w:sdtContent>
                <w:r w:rsidR="006B42D2" w:rsidRPr="006B42D2">
                  <w:rPr>
                    <w:rStyle w:val="Textodelmarcadordeposicin"/>
                    <w:sz w:val="18"/>
                    <w:szCs w:val="18"/>
                  </w:rPr>
                  <w:t>Fecha.</w:t>
                </w:r>
              </w:sdtContent>
            </w:sdt>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685F4C" w:rsidRDefault="00040A33"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383094067"/>
            <w:placeholder>
              <w:docPart w:val="35832E13C37B4BD1BA03C53CEF3E37E9"/>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7071797"/>
            <w:placeholder>
              <w:docPart w:val="D5DFCD26C7FD466C8DA532C94A4884A3"/>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685F4C" w:rsidRDefault="00040A33"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902596567"/>
            <w:placeholder>
              <w:docPart w:val="9CC0A09D643C4349ABA7EF6000FD823C"/>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553988497"/>
            <w:placeholder>
              <w:docPart w:val="8DBFCC1064D94535A8DC0D0EEF633FED"/>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351760438"/>
            <w:placeholder>
              <w:docPart w:val="0E39C230111042599712A15FBDE4643E"/>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321924828"/>
            <w:placeholder>
              <w:docPart w:val="FD48989668CD4C4F8F48B719B3BD93C8"/>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685F4C" w:rsidRDefault="00040A33"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457458005"/>
            <w:placeholder>
              <w:docPart w:val="589571B2EF5D4DAE95229B8A8E2E3B6F"/>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492488631"/>
            <w:placeholder>
              <w:docPart w:val="C685ECA479064C1A9F74EBBBE2CF7395"/>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137958" w:rsidP="00137958">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sidR="00694D6D">
              <w:rPr>
                <w:rFonts w:ascii="Arial Narrow" w:eastAsia="Arial Narrow" w:hAnsi="Arial Narrow" w:cs="Arial Narrow"/>
                <w:sz w:val="19"/>
                <w:szCs w:val="19"/>
              </w:rPr>
              <w:fldChar w:fldCharType="begin">
                <w:ffData>
                  <w:name w:val="Texto1"/>
                  <w:enabled/>
                  <w:calcOnExit w:val="0"/>
                  <w:textInput/>
                </w:ffData>
              </w:fldChar>
            </w:r>
            <w:r w:rsidR="00694D6D">
              <w:rPr>
                <w:rFonts w:ascii="Arial Narrow" w:eastAsia="Arial Narrow" w:hAnsi="Arial Narrow" w:cs="Arial Narrow"/>
                <w:sz w:val="19"/>
                <w:szCs w:val="19"/>
              </w:rPr>
              <w:instrText xml:space="preserve"> FORMTEXT </w:instrText>
            </w:r>
            <w:r w:rsidR="00694D6D">
              <w:rPr>
                <w:rFonts w:ascii="Arial Narrow" w:eastAsia="Arial Narrow" w:hAnsi="Arial Narrow" w:cs="Arial Narrow"/>
                <w:sz w:val="19"/>
                <w:szCs w:val="19"/>
              </w:rPr>
            </w:r>
            <w:r w:rsidR="00694D6D">
              <w:rPr>
                <w:rFonts w:ascii="Arial Narrow" w:eastAsia="Arial Narrow" w:hAnsi="Arial Narrow" w:cs="Arial Narrow"/>
                <w:sz w:val="19"/>
                <w:szCs w:val="19"/>
              </w:rPr>
              <w:fldChar w:fldCharType="separate"/>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sz w:val="19"/>
                <w:szCs w:val="19"/>
              </w:rPr>
              <w:fldChar w:fldCharType="end"/>
            </w:r>
            <w:r w:rsidR="00694D6D">
              <w:rPr>
                <w:rFonts w:ascii="Arial Narrow" w:eastAsia="Arial Narrow" w:hAnsi="Arial Narrow" w:cs="Arial Narrow"/>
                <w:sz w:val="19"/>
                <w:szCs w:val="19"/>
              </w:rPr>
              <w:t xml:space="preserve"> </w:t>
            </w:r>
            <w:r w:rsidR="00040A33">
              <w:rPr>
                <w:rFonts w:ascii="Arial Narrow" w:eastAsia="Arial Narrow" w:hAnsi="Arial Narrow" w:cs="Arial Narrow"/>
                <w:b/>
                <w:sz w:val="19"/>
                <w:szCs w:val="19"/>
              </w:rPr>
              <w:t xml:space="preserve">al Contrato de obra No. </w:t>
            </w:r>
            <w:r>
              <w:rPr>
                <w:rFonts w:ascii="Arial Narrow" w:eastAsia="Arial Narrow" w:hAnsi="Arial Narrow" w:cs="Arial Narrow"/>
                <w:b/>
                <w:sz w:val="19"/>
                <w:szCs w:val="19"/>
              </w:rPr>
              <w:t xml:space="preserve">    </w:t>
            </w:r>
            <w:r w:rsidR="00694D6D">
              <w:rPr>
                <w:rFonts w:ascii="Arial Narrow" w:eastAsia="Arial Narrow" w:hAnsi="Arial Narrow" w:cs="Arial Narrow"/>
                <w:sz w:val="19"/>
                <w:szCs w:val="19"/>
              </w:rPr>
              <w:fldChar w:fldCharType="begin">
                <w:ffData>
                  <w:name w:val="Texto1"/>
                  <w:enabled/>
                  <w:calcOnExit w:val="0"/>
                  <w:textInput/>
                </w:ffData>
              </w:fldChar>
            </w:r>
            <w:r w:rsidR="00694D6D">
              <w:rPr>
                <w:rFonts w:ascii="Arial Narrow" w:eastAsia="Arial Narrow" w:hAnsi="Arial Narrow" w:cs="Arial Narrow"/>
                <w:sz w:val="19"/>
                <w:szCs w:val="19"/>
              </w:rPr>
              <w:instrText xml:space="preserve"> FORMTEXT </w:instrText>
            </w:r>
            <w:r w:rsidR="00694D6D">
              <w:rPr>
                <w:rFonts w:ascii="Arial Narrow" w:eastAsia="Arial Narrow" w:hAnsi="Arial Narrow" w:cs="Arial Narrow"/>
                <w:sz w:val="19"/>
                <w:szCs w:val="19"/>
              </w:rPr>
            </w:r>
            <w:r w:rsidR="00694D6D">
              <w:rPr>
                <w:rFonts w:ascii="Arial Narrow" w:eastAsia="Arial Narrow" w:hAnsi="Arial Narrow" w:cs="Arial Narrow"/>
                <w:sz w:val="19"/>
                <w:szCs w:val="19"/>
              </w:rPr>
              <w:fldChar w:fldCharType="separate"/>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noProof/>
                <w:sz w:val="19"/>
                <w:szCs w:val="19"/>
              </w:rPr>
              <w:t> </w:t>
            </w:r>
            <w:r w:rsidR="00694D6D">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150017335"/>
            <w:placeholder>
              <w:docPart w:val="119FE94E3A2542A7B832E9C6EC3C8C74"/>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2007813471"/>
            <w:placeholder>
              <w:docPart w:val="B4F77D182120485DB6206ABC1953608F"/>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6B42D2">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728610485"/>
            <w:placeholder>
              <w:docPart w:val="FC8D7CD9DA884E92AE595E5681CB08EC"/>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Pr="006B42D2" w:rsidRDefault="0064047E" w:rsidP="0064047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450588920"/>
            <w:placeholder>
              <w:docPart w:val="60528AA59081471A8A5D7493E24CEAAE"/>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Pr="006B42D2" w:rsidRDefault="0064047E" w:rsidP="0064047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223569127"/>
            <w:placeholder>
              <w:docPart w:val="31DD960C5F4643C481E8C1091711FA8E"/>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43061625"/>
            <w:placeholder>
              <w:docPart w:val="6C6E069332854442A8F557E1C998F5EC"/>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396544546"/>
            <w:placeholder>
              <w:docPart w:val="BC693DF38E1E41F9AF2641EC56AC2B39"/>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332837204"/>
            <w:placeholder>
              <w:docPart w:val="DE4CEB47CDE34771A0A9F71B10DFE367"/>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1091198981"/>
            <w:placeholder>
              <w:docPart w:val="AC25D449307A49579926DA2B0F179775"/>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45451498"/>
            <w:placeholder>
              <w:docPart w:val="98986781C703495A9DB5FF0D64F02044"/>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39170428"/>
            <w:placeholder>
              <w:docPart w:val="1B207D64788948DBBDBBB9A35A84C4DC"/>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800809743"/>
            <w:placeholder>
              <w:docPart w:val="1D7C32BE82D44B82BF5EFF9E5CFBA6B7"/>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4047E">
        <w:trPr>
          <w:trHeight w:val="283"/>
          <w:jc w:val="center"/>
        </w:trPr>
        <w:tc>
          <w:tcPr>
            <w:tcW w:w="10060" w:type="dxa"/>
            <w:gridSpan w:val="5"/>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780881419"/>
            <w:placeholder>
              <w:docPart w:val="8AC2FD2BDE1E42E79DD7E839990AE560"/>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Pr="006B42D2" w:rsidRDefault="0064047E" w:rsidP="0064047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248310577"/>
            <w:placeholder>
              <w:docPart w:val="01155D2B673940F68C2C3E03A6955135"/>
            </w:placeholder>
            <w:showingPlcHdr/>
            <w:date>
              <w:dateFormat w:val="d/MM/yyyy"/>
              <w:lid w:val="es-CO"/>
              <w:storeMappedDataAs w:val="dateTime"/>
              <w:calendar w:val="gregorian"/>
            </w:date>
          </w:sdtPr>
          <w:sdtEndPr/>
          <w:sdtContent>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4047E">
        <w:trPr>
          <w:trHeight w:val="283"/>
          <w:jc w:val="center"/>
        </w:trPr>
        <w:tc>
          <w:tcPr>
            <w:tcW w:w="2404" w:type="dxa"/>
            <w:vMerge w:val="restart"/>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4047E" w:rsidRDefault="0064047E" w:rsidP="00682947">
            <w:pPr>
              <w:jc w:val="center"/>
              <w:rPr>
                <w:rFonts w:ascii="Arial Narrow" w:eastAsia="Arial Narrow" w:hAnsi="Arial Narrow" w:cs="Arial Narrow"/>
                <w:sz w:val="19"/>
                <w:szCs w:val="19"/>
              </w:rPr>
            </w:pPr>
          </w:p>
        </w:tc>
      </w:tr>
      <w:tr w:rsidR="0064047E">
        <w:trPr>
          <w:trHeight w:val="283"/>
          <w:jc w:val="center"/>
        </w:trPr>
        <w:tc>
          <w:tcPr>
            <w:tcW w:w="2404" w:type="dxa"/>
            <w:vMerge/>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4047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4047E">
        <w:trPr>
          <w:trHeight w:val="283"/>
          <w:jc w:val="center"/>
        </w:trPr>
        <w:tc>
          <w:tcPr>
            <w:tcW w:w="2404" w:type="dxa"/>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984" w:type="dxa"/>
            <w:shd w:val="clear" w:color="auto" w:fill="auto"/>
            <w:vAlign w:val="center"/>
          </w:tcPr>
          <w:p w:rsidR="0064047E" w:rsidRDefault="00B657BD" w:rsidP="0064047E">
            <w:pPr>
              <w:jc w:val="center"/>
              <w:rPr>
                <w:rFonts w:ascii="Arial Narrow" w:eastAsia="Arial Narrow" w:hAnsi="Arial Narrow" w:cs="Arial Narrow"/>
                <w:sz w:val="19"/>
                <w:szCs w:val="19"/>
              </w:rPr>
            </w:pPr>
            <w:sdt>
              <w:sdtPr>
                <w:rPr>
                  <w:rFonts w:ascii="Arial Narrow" w:eastAsia="Arial Narrow" w:hAnsi="Arial Narrow" w:cs="Arial Narrow"/>
                  <w:sz w:val="18"/>
                  <w:szCs w:val="18"/>
                </w:rPr>
                <w:id w:val="1286391301"/>
                <w:placeholder>
                  <w:docPart w:val="5AF4DF0C4FA34D8E9B340C21E038AA05"/>
                </w:placeholder>
                <w:showingPlcHdr/>
                <w:date>
                  <w:dateFormat w:val="d/MM/yyyy"/>
                  <w:lid w:val="es-CO"/>
                  <w:storeMappedDataAs w:val="dateTime"/>
                  <w:calendar w:val="gregorian"/>
                </w:date>
              </w:sdtPr>
              <w:sdtEndPr/>
              <w:sdtContent>
                <w:r w:rsidR="00B219DE" w:rsidRPr="006B42D2">
                  <w:rPr>
                    <w:rStyle w:val="Textodelmarcadordeposicin"/>
                    <w:sz w:val="18"/>
                    <w:szCs w:val="18"/>
                  </w:rPr>
                  <w:t>Fecha.</w:t>
                </w:r>
              </w:sdtContent>
            </w:sdt>
          </w:p>
        </w:tc>
        <w:tc>
          <w:tcPr>
            <w:tcW w:w="1984" w:type="dxa"/>
            <w:shd w:val="clear" w:color="auto" w:fill="auto"/>
            <w:vAlign w:val="center"/>
          </w:tcPr>
          <w:p w:rsidR="0064047E" w:rsidRDefault="00B657BD" w:rsidP="0064047E">
            <w:pPr>
              <w:jc w:val="center"/>
              <w:rPr>
                <w:rFonts w:ascii="Arial Narrow" w:eastAsia="Arial Narrow" w:hAnsi="Arial Narrow" w:cs="Arial Narrow"/>
                <w:sz w:val="19"/>
                <w:szCs w:val="19"/>
              </w:rPr>
            </w:pPr>
            <w:sdt>
              <w:sdtPr>
                <w:rPr>
                  <w:rFonts w:ascii="Arial Narrow" w:eastAsia="Arial Narrow" w:hAnsi="Arial Narrow" w:cs="Arial Narrow"/>
                  <w:sz w:val="18"/>
                  <w:szCs w:val="18"/>
                </w:rPr>
                <w:id w:val="-672413309"/>
                <w:placeholder>
                  <w:docPart w:val="5C2999BDF5FC41DCAA53BB3E617A3660"/>
                </w:placeholder>
                <w:showingPlcHdr/>
                <w:date>
                  <w:dateFormat w:val="d/MM/yyyy"/>
                  <w:lid w:val="es-CO"/>
                  <w:storeMappedDataAs w:val="dateTime"/>
                  <w:calendar w:val="gregorian"/>
                </w:date>
              </w:sdtPr>
              <w:sdtEndPr/>
              <w:sdtContent>
                <w:r w:rsidR="00B219DE" w:rsidRPr="006B42D2">
                  <w:rPr>
                    <w:rStyle w:val="Textodelmarcadordeposicin"/>
                    <w:sz w:val="18"/>
                    <w:szCs w:val="18"/>
                  </w:rPr>
                  <w:t>Fecha.</w:t>
                </w:r>
              </w:sdtContent>
            </w:sdt>
            <w:r w:rsidR="0064047E">
              <w:rPr>
                <w:rFonts w:ascii="Arial Narrow" w:eastAsia="Arial Narrow" w:hAnsi="Arial Narrow" w:cs="Arial Narrow"/>
                <w:sz w:val="19"/>
                <w:szCs w:val="19"/>
              </w:rPr>
              <w:t xml:space="preserve"> </w:t>
            </w:r>
          </w:p>
        </w:tc>
      </w:tr>
      <w:tr w:rsidR="0064047E">
        <w:trPr>
          <w:trHeight w:val="283"/>
          <w:jc w:val="center"/>
        </w:trPr>
        <w:tc>
          <w:tcPr>
            <w:tcW w:w="10060" w:type="dxa"/>
            <w:gridSpan w:val="5"/>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shd w:val="clear" w:color="auto" w:fill="D9D9D9"/>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y Reinicio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al 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ompañía Aseguradora de Fianzas S.A.</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p>
        </w:tc>
      </w:tr>
      <w:tr w:rsidR="0064047E">
        <w:trPr>
          <w:trHeight w:val="283"/>
          <w:jc w:val="center"/>
        </w:trPr>
        <w:tc>
          <w:tcPr>
            <w:tcW w:w="2404" w:type="dxa"/>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tc>
          <w:tcPr>
            <w:tcW w:w="1984" w:type="dxa"/>
            <w:shd w:val="clear" w:color="auto" w:fill="auto"/>
            <w:vAlign w:val="center"/>
          </w:tcPr>
          <w:p w:rsidR="0064047E" w:rsidRDefault="0064047E" w:rsidP="0064047E">
            <w:pPr>
              <w:rPr>
                <w:rFonts w:ascii="Arial Narrow" w:eastAsia="Arial Narrow" w:hAnsi="Arial Narrow" w:cs="Arial Narrow"/>
                <w:sz w:val="19"/>
                <w:szCs w:val="19"/>
              </w:rPr>
            </w:pPr>
          </w:p>
        </w:tc>
      </w:tr>
      <w:tr w:rsidR="0064047E">
        <w:trPr>
          <w:trHeight w:val="283"/>
          <w:jc w:val="center"/>
        </w:trPr>
        <w:tc>
          <w:tcPr>
            <w:tcW w:w="2404" w:type="dxa"/>
            <w:vMerge w:val="restart"/>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4047E">
        <w:trPr>
          <w:trHeight w:val="283"/>
          <w:jc w:val="center"/>
        </w:trPr>
        <w:tc>
          <w:tcPr>
            <w:tcW w:w="2404" w:type="dxa"/>
            <w:vMerge/>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4047E" w:rsidRDefault="0064047E" w:rsidP="0064047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64047E" w:rsidRDefault="0064047E" w:rsidP="0064047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lastRenderedPageBreak/>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2122440780"/>
            <w:placeholder>
              <w:docPart w:val="BA89AD7E488D43BB934DA739B9F73D3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85528706"/>
            <w:placeholder>
              <w:docPart w:val="C00D75AAC2D94BA595AB3A54B657044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2000184089"/>
            <w:placeholder>
              <w:docPart w:val="6C6354EF4A5F45ADB81E5C7456552F18"/>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08282502"/>
            <w:placeholder>
              <w:docPart w:val="EF2EA93F28F84B63887CF50088C72550"/>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233383210"/>
            <w:placeholder>
              <w:docPart w:val="A9E8F5B6B6744726AD68C8A556F5CB5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205608530"/>
            <w:placeholder>
              <w:docPart w:val="54BD81605935418DAD759082002B69F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649407314"/>
            <w:placeholder>
              <w:docPart w:val="96B70C79C3BA4550BC3A26EC1FE708F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045106732"/>
            <w:placeholder>
              <w:docPart w:val="F9546A50D4034C6EA350D84697F276B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825707418"/>
            <w:placeholder>
              <w:docPart w:val="446C5EE2A2A94497AB20F743C454CB0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464333635"/>
            <w:placeholder>
              <w:docPart w:val="8354801069214F4F95114B1E604CFF0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48843713"/>
            <w:placeholder>
              <w:docPart w:val="A095C13D9B8E4343A141A837B428720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768456972"/>
            <w:placeholder>
              <w:docPart w:val="056E071418154432893AD752F03FF19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2075157366"/>
            <w:placeholder>
              <w:docPart w:val="96DE9504F6A54C208BE8D47747286F88"/>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207526115"/>
            <w:placeholder>
              <w:docPart w:val="43A9F511B86E4A71B2EAB90CD0642867"/>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y Reinicio No. 03 al 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18389515"/>
            <w:placeholder>
              <w:docPart w:val="A7AF866F4BCE4AD4845441C77A5EC3A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064572830"/>
            <w:placeholder>
              <w:docPart w:val="E229BE054F8649DA8CC6A2580EA01164"/>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751662398"/>
            <w:placeholder>
              <w:docPart w:val="43816D2199DF46BBBAB6770873C3370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82067484"/>
            <w:placeholder>
              <w:docPart w:val="A82092C0354F4F11BB943D577E9FC900"/>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807613313"/>
            <w:placeholder>
              <w:docPart w:val="9BD82604C3C64B69A92E205C1BB790D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51326911"/>
            <w:placeholder>
              <w:docPart w:val="5B33E7C76CED475496749F8B2A009F9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331410874"/>
            <w:placeholder>
              <w:docPart w:val="F93257F651E5464FB84D7A669121B5B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862523769"/>
            <w:placeholder>
              <w:docPart w:val="708E93262EF040E687F9AC5F66C7BDB8"/>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1781446739"/>
            <w:placeholder>
              <w:docPart w:val="09F20CA278F34142B3F1973378071BC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357246149"/>
            <w:placeholder>
              <w:docPart w:val="823273AA0F9F4A1FA437B0FA27893A37"/>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728757343"/>
            <w:placeholder>
              <w:docPart w:val="E3F0441CCAAA419E8E514DD7C44323E8"/>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801295733"/>
            <w:placeholder>
              <w:docPart w:val="D453B3F65E9D401AA1FC713E00A2BD1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223880017"/>
            <w:placeholder>
              <w:docPart w:val="FEE8264B12D5467B945EF0F0F95D324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060475904"/>
            <w:placeholder>
              <w:docPart w:val="3192981D91EA4389A4AE45017401B2E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sidRPr="00137958">
              <w:rPr>
                <w:rFonts w:ascii="Arial Narrow" w:eastAsia="Arial Narrow" w:hAnsi="Arial Narrow" w:cs="Arial Narrow"/>
                <w:b/>
                <w:color w:val="FF0000"/>
                <w:sz w:val="19"/>
                <w:szCs w:val="19"/>
              </w:rPr>
              <w:t xml:space="preserve"> </w:t>
            </w:r>
            <w:r>
              <w:rPr>
                <w:rFonts w:ascii="Arial Narrow" w:eastAsia="Arial Narrow" w:hAnsi="Arial Narrow" w:cs="Arial Narrow"/>
                <w:b/>
                <w:sz w:val="19"/>
                <w:szCs w:val="19"/>
              </w:rPr>
              <w:t xml:space="preserve">y Reinicio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sidRPr="00137958">
              <w:rPr>
                <w:rFonts w:ascii="Arial Narrow" w:eastAsia="Arial Narrow" w:hAnsi="Arial Narrow" w:cs="Arial Narrow"/>
                <w:b/>
                <w:color w:val="FF0000"/>
                <w:sz w:val="19"/>
                <w:szCs w:val="19"/>
              </w:rPr>
              <w:t xml:space="preserve"> </w:t>
            </w:r>
            <w:r>
              <w:rPr>
                <w:rFonts w:ascii="Arial Narrow" w:eastAsia="Arial Narrow" w:hAnsi="Arial Narrow" w:cs="Arial Narrow"/>
                <w:b/>
                <w:sz w:val="19"/>
                <w:szCs w:val="19"/>
              </w:rPr>
              <w:t xml:space="preserve">al 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ompañía Aseguradora de Fianzas S.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264199537"/>
            <w:placeholder>
              <w:docPart w:val="36F7AD7A66044818AE0DAE20EC67F534"/>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lastRenderedPageBreak/>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819696153"/>
            <w:placeholder>
              <w:docPart w:val="03FA667B850240BD97927786D896CEAE"/>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539580359"/>
            <w:placeholder>
              <w:docPart w:val="7704DE7CE5144A189C14731F579ECE9E"/>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p>
        </w:tc>
        <w:sdt>
          <w:sdtPr>
            <w:rPr>
              <w:rFonts w:ascii="Arial Narrow" w:eastAsia="Arial Narrow" w:hAnsi="Arial Narrow" w:cs="Arial Narrow"/>
              <w:sz w:val="18"/>
              <w:szCs w:val="18"/>
            </w:rPr>
            <w:id w:val="-1412003069"/>
            <w:placeholder>
              <w:docPart w:val="5F239402D29C4708B226DB9711F4BA8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010702516"/>
            <w:placeholder>
              <w:docPart w:val="753D402B98F141E7A378609484FDE45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sidRPr="00137958">
              <w:rPr>
                <w:rFonts w:ascii="Arial Narrow" w:eastAsia="Arial Narrow" w:hAnsi="Arial Narrow" w:cs="Arial Narrow"/>
                <w:b/>
                <w:color w:val="FF0000"/>
                <w:sz w:val="19"/>
                <w:szCs w:val="19"/>
              </w:rPr>
              <w:t xml:space="preserve"> </w:t>
            </w:r>
            <w:r>
              <w:rPr>
                <w:rFonts w:ascii="Arial Narrow" w:eastAsia="Arial Narrow" w:hAnsi="Arial Narrow" w:cs="Arial Narrow"/>
                <w:b/>
                <w:sz w:val="19"/>
                <w:szCs w:val="19"/>
              </w:rPr>
              <w:t xml:space="preserve">al 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907490002"/>
            <w:placeholder>
              <w:docPart w:val="63844717346C4F60AD18C16477F0F39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144350573"/>
            <w:placeholder>
              <w:docPart w:val="7CEEB56E2D0A42698B7FDA8DE421AA5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509141508"/>
            <w:placeholder>
              <w:docPart w:val="7DF1E3926D944321B93DB9DFEFA1528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701984458"/>
            <w:placeholder>
              <w:docPart w:val="50B7B46634E246E8A553AFDA59035AA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1411458618"/>
            <w:placeholder>
              <w:docPart w:val="EA3802209DE0404399E8DE77A589A55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81452842"/>
            <w:placeholder>
              <w:docPart w:val="B355F87135BB435AB5A30A41E85252F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67171611"/>
            <w:placeholder>
              <w:docPart w:val="E55754603E1241A3ACBB0C668A42DE4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63586360"/>
            <w:placeholder>
              <w:docPart w:val="F2F16131873149A98D68F7A938ED254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2090267425"/>
            <w:placeholder>
              <w:docPart w:val="5BA2C3E7453D40BEB3314EBDE1CB9B1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821613051"/>
            <w:placeholder>
              <w:docPart w:val="7061165389544DCBA412F5A4C33F932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1693913890"/>
            <w:placeholder>
              <w:docPart w:val="B4B9507793F648F99FFEA7726B8983F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509327459"/>
            <w:placeholder>
              <w:docPart w:val="0EFCB12A026242E2A0A92549B7D03530"/>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857186182"/>
            <w:placeholder>
              <w:docPart w:val="FEE316489EC24BF09557AC2CE5B18747"/>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728144742"/>
            <w:placeholder>
              <w:docPart w:val="C643FF7529904D0FA7558704EDB8115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279536841"/>
            <w:placeholder>
              <w:docPart w:val="F1F64D383550487994321CCF4EA29EF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918938982"/>
            <w:placeholder>
              <w:docPart w:val="44956F93D44446BAA8420E119722C52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sidRPr="00137958">
              <w:rPr>
                <w:rFonts w:ascii="Arial Narrow" w:eastAsia="Arial Narrow" w:hAnsi="Arial Narrow" w:cs="Arial Narrow"/>
                <w:b/>
                <w:color w:val="FF0000"/>
                <w:sz w:val="19"/>
                <w:szCs w:val="19"/>
              </w:rPr>
              <w:t xml:space="preserve"> </w:t>
            </w:r>
            <w:r>
              <w:rPr>
                <w:rFonts w:ascii="Arial Narrow" w:eastAsia="Arial Narrow" w:hAnsi="Arial Narrow" w:cs="Arial Narrow"/>
                <w:b/>
                <w:sz w:val="19"/>
                <w:szCs w:val="19"/>
              </w:rPr>
              <w:t>al Contrato de obra No.</w:t>
            </w:r>
            <w:r w:rsidRPr="00137958">
              <w:rPr>
                <w:rFonts w:ascii="Arial Narrow" w:eastAsia="Arial Narrow" w:hAnsi="Arial Narrow" w:cs="Arial Narrow"/>
                <w:b/>
                <w:color w:val="FF0000"/>
                <w:sz w:val="19"/>
                <w:szCs w:val="19"/>
              </w:rPr>
              <w:t xml:space="preserve">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647109676"/>
            <w:placeholder>
              <w:docPart w:val="1DE491FDD8414220A210B421F77D0F5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lastRenderedPageBreak/>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288239240"/>
            <w:placeholder>
              <w:docPart w:val="E37D497C761E48769C422D19209B794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1482220730"/>
            <w:placeholder>
              <w:docPart w:val="7C4492E957F3478D8A26ACA2AB6F00E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51717978"/>
            <w:placeholder>
              <w:docPart w:val="D4BA7A143F8B44C08A30F269E34D948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1944603080"/>
            <w:placeholder>
              <w:docPart w:val="503E9CDC884644EBB0A5C594F605EAE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219432652"/>
            <w:placeholder>
              <w:docPart w:val="90B5FEDDAB694807B9662A4F86496A0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250434005"/>
            <w:placeholder>
              <w:docPart w:val="033CA032B9B34B75A088313AE3B5662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43072707"/>
            <w:placeholder>
              <w:docPart w:val="3768E94C34184001953D607F939D6E98"/>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167838337"/>
            <w:placeholder>
              <w:docPart w:val="A00A445878D34D65A9548EB9F4021E5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557398945"/>
            <w:placeholder>
              <w:docPart w:val="031DCC8512F9411DA8EECA725675878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1260721263"/>
            <w:placeholder>
              <w:docPart w:val="29CDF24D8E1346A297F5F1D81B095D0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805708625"/>
            <w:placeholder>
              <w:docPart w:val="9D6BC672E5824E1CBBDFC945D05E21C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448473981"/>
            <w:placeholder>
              <w:docPart w:val="370E0EF2B83540BBA0468547CF60FC8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817776259"/>
            <w:placeholder>
              <w:docPart w:val="D806217A1D334F0582B5A58A5044222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1023680904"/>
            <w:placeholder>
              <w:docPart w:val="322B34F446694EC2A5931889AA7B1942"/>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837919217"/>
            <w:placeholder>
              <w:docPart w:val="AD69885C9596414EA99E0C48CFFBC16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y Reinicio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351918153"/>
            <w:placeholder>
              <w:docPart w:val="8760A6AB85464164920F0E1829DDE4C7"/>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844377471"/>
            <w:placeholder>
              <w:docPart w:val="F9BA61ACC0A04627886346F9C36D60C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510524798"/>
            <w:placeholder>
              <w:docPart w:val="F3E53D7D2E3A426A8373250044A8826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131904554"/>
            <w:placeholder>
              <w:docPart w:val="659B80D4E86F4E4686FEC57A36E81A9C"/>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2057073514"/>
            <w:placeholder>
              <w:docPart w:val="C2E238346550446C82C241F18ED2AE0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588647745"/>
            <w:placeholder>
              <w:docPart w:val="01AFD6CFACD549D485CB071D6E63D7B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310015401"/>
            <w:placeholder>
              <w:docPart w:val="D5D7C20E6D6C41F6A465A3FB04BAF62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798574940"/>
            <w:placeholder>
              <w:docPart w:val="2B4F716E301B4763A2E244D7C443FE0D"/>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848691362"/>
            <w:placeholder>
              <w:docPart w:val="825F4CB6F77D4399AEBE2401D725C2D5"/>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455470343"/>
            <w:placeholder>
              <w:docPart w:val="75FA515089E9496886A5CEFC530C205C"/>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2085755074"/>
            <w:placeholder>
              <w:docPart w:val="FA64484248F544299115BE2964474CAC"/>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948080416"/>
            <w:placeholder>
              <w:docPart w:val="10C423E4489C454D83CE61E5EA420C4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574691084"/>
            <w:placeholder>
              <w:docPart w:val="1EB9BEAF212545AFAB692E6E80EBBF2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619104131"/>
            <w:placeholder>
              <w:docPart w:val="AA0EC3DC7C0D46BE85505C3C543DE544"/>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p>
        </w:tc>
        <w:sdt>
          <w:sdtPr>
            <w:rPr>
              <w:rFonts w:ascii="Arial Narrow" w:eastAsia="Arial Narrow" w:hAnsi="Arial Narrow" w:cs="Arial Narrow"/>
              <w:sz w:val="18"/>
              <w:szCs w:val="18"/>
            </w:rPr>
            <w:id w:val="-985086884"/>
            <w:placeholder>
              <w:docPart w:val="0821DCE3994345C59C7C30B7AAD05776"/>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757211869"/>
            <w:placeholder>
              <w:docPart w:val="D168D9AFB1DB4BA4B4CD13E12108ED9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shd w:val="clear" w:color="auto" w:fill="D9D9D9"/>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 xml:space="preserve">Contrato de obra No. </w:t>
            </w:r>
            <w:r>
              <w:rPr>
                <w:rFonts w:ascii="Arial Narrow" w:eastAsia="Arial Narrow" w:hAnsi="Arial Narrow" w:cs="Arial Narrow"/>
                <w:sz w:val="19"/>
                <w:szCs w:val="19"/>
              </w:rPr>
              <w:fldChar w:fldCharType="begin">
                <w:ffData>
                  <w:name w:val="Texto1"/>
                  <w:enabled/>
                  <w:calcOnExit w:val="0"/>
                  <w:textInput/>
                </w:ffData>
              </w:fldChar>
            </w:r>
            <w:r>
              <w:rPr>
                <w:rFonts w:ascii="Arial Narrow" w:eastAsia="Arial Narrow" w:hAnsi="Arial Narrow" w:cs="Arial Narrow"/>
                <w:sz w:val="19"/>
                <w:szCs w:val="19"/>
              </w:rPr>
              <w:instrText xml:space="preserve"> FORMTEXT </w:instrText>
            </w:r>
            <w:r>
              <w:rPr>
                <w:rFonts w:ascii="Arial Narrow" w:eastAsia="Arial Narrow" w:hAnsi="Arial Narrow" w:cs="Arial Narrow"/>
                <w:sz w:val="19"/>
                <w:szCs w:val="19"/>
              </w:rPr>
            </w:r>
            <w:r>
              <w:rPr>
                <w:rFonts w:ascii="Arial Narrow" w:eastAsia="Arial Narrow" w:hAnsi="Arial Narrow" w:cs="Arial Narrow"/>
                <w:sz w:val="19"/>
                <w:szCs w:val="19"/>
              </w:rPr>
              <w:fldChar w:fldCharType="separate"/>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noProof/>
                <w:sz w:val="19"/>
                <w:szCs w:val="19"/>
              </w:rPr>
              <w:t> </w:t>
            </w:r>
            <w:r>
              <w:rPr>
                <w:rFonts w:ascii="Arial Narrow" w:eastAsia="Arial Narrow" w:hAnsi="Arial Narrow" w:cs="Arial Narrow"/>
                <w:sz w:val="19"/>
                <w:szCs w:val="19"/>
              </w:rPr>
              <w:fldChar w:fldCharType="end"/>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332273857"/>
            <w:placeholder>
              <w:docPart w:val="3B5CD34DBD214E498D2ABBFAA0836C8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lastRenderedPageBreak/>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83058277"/>
            <w:placeholder>
              <w:docPart w:val="FB9ADA6311DF406FB1B70A465350781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1208948800"/>
            <w:placeholder>
              <w:docPart w:val="7D284E52A571434CBFB21714B9923A7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sdt>
          <w:sdtPr>
            <w:rPr>
              <w:rFonts w:ascii="Arial Narrow" w:eastAsia="Arial Narrow" w:hAnsi="Arial Narrow" w:cs="Arial Narrow"/>
              <w:sz w:val="18"/>
              <w:szCs w:val="18"/>
            </w:rPr>
            <w:id w:val="-1564946608"/>
            <w:placeholder>
              <w:docPart w:val="25990ED8F800415FAB035E648200C47F"/>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Pr="006B42D2" w:rsidRDefault="00B219DE" w:rsidP="00B219DE">
                <w:pPr>
                  <w:jc w:val="center"/>
                  <w:rPr>
                    <w:rFonts w:ascii="Arial Narrow" w:eastAsia="Arial Narrow" w:hAnsi="Arial Narrow" w:cs="Arial Narrow"/>
                    <w:sz w:val="18"/>
                    <w:szCs w:val="18"/>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Anticip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0%</w:t>
            </w:r>
          </w:p>
        </w:tc>
        <w:sdt>
          <w:sdtPr>
            <w:rPr>
              <w:rFonts w:ascii="Arial Narrow" w:eastAsia="Arial Narrow" w:hAnsi="Arial Narrow" w:cs="Arial Narrow"/>
              <w:sz w:val="18"/>
              <w:szCs w:val="18"/>
            </w:rPr>
            <w:id w:val="434484629"/>
            <w:placeholder>
              <w:docPart w:val="82ABCBB3AC004733B536DDBB0AB8951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42987555"/>
            <w:placeholder>
              <w:docPart w:val="128A5191442A4CB1A0EB22A1DDC54F5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910653813"/>
            <w:placeholder>
              <w:docPart w:val="08B6D715052D48C287F709023CB5665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746806870"/>
            <w:placeholder>
              <w:docPart w:val="ADBF22135B4E48D5A82BE61C5DFDC949"/>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Estabilidad de la obra</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820007958"/>
            <w:placeholder>
              <w:docPart w:val="EF1DE5ADABC143079BFADEE397F7E66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83704025"/>
            <w:placeholder>
              <w:docPart w:val="FADFB5A5A538462AA7EC78B95840F0A0"/>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Calidad del servicio</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sdt>
          <w:sdtPr>
            <w:rPr>
              <w:rFonts w:ascii="Arial Narrow" w:eastAsia="Arial Narrow" w:hAnsi="Arial Narrow" w:cs="Arial Narrow"/>
              <w:sz w:val="18"/>
              <w:szCs w:val="18"/>
            </w:rPr>
            <w:id w:val="755566194"/>
            <w:placeholder>
              <w:docPart w:val="F1E7E19A7CE94437B369C5371908227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5292774"/>
            <w:placeholder>
              <w:docPart w:val="7ACF502577AA4459BADAA7FD82D7445B"/>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10060" w:type="dxa"/>
            <w:gridSpan w:val="5"/>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327522551"/>
            <w:placeholder>
              <w:docPart w:val="54FB12B8B5F5432B8E18D057DF009951"/>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8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751322629"/>
            <w:placeholder>
              <w:docPart w:val="34981293BFBD4607B0216E85E18C0524"/>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B219DE">
        <w:trPr>
          <w:trHeight w:val="283"/>
          <w:jc w:val="center"/>
        </w:trPr>
        <w:tc>
          <w:tcPr>
            <w:tcW w:w="2404" w:type="dxa"/>
            <w:vMerge w:val="restart"/>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68" w:type="dxa"/>
            <w:vMerge w:val="restart"/>
            <w:shd w:val="clear" w:color="auto" w:fill="auto"/>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B219DE" w:rsidRDefault="00B219DE" w:rsidP="00B219DE">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8" w:type="dxa"/>
            <w:gridSpan w:val="2"/>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B219DE">
        <w:trPr>
          <w:trHeight w:val="283"/>
          <w:jc w:val="center"/>
        </w:trPr>
        <w:tc>
          <w:tcPr>
            <w:tcW w:w="2404" w:type="dxa"/>
            <w:vMerge/>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68"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B219DE" w:rsidRDefault="00B219DE" w:rsidP="00B219DE">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B219DE">
        <w:trPr>
          <w:trHeight w:val="283"/>
          <w:jc w:val="center"/>
        </w:trPr>
        <w:tc>
          <w:tcPr>
            <w:tcW w:w="2404" w:type="dxa"/>
            <w:vAlign w:val="center"/>
          </w:tcPr>
          <w:p w:rsidR="00B219DE" w:rsidRDefault="00B219DE" w:rsidP="00B219DE">
            <w:pP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68"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B219DE" w:rsidRDefault="00B219DE" w:rsidP="00B219DE">
            <w:pPr>
              <w:jc w:val="center"/>
              <w:rPr>
                <w:rFonts w:ascii="Arial Narrow" w:eastAsia="Arial Narrow" w:hAnsi="Arial Narrow" w:cs="Arial Narrow"/>
                <w:sz w:val="19"/>
                <w:szCs w:val="19"/>
              </w:rPr>
            </w:pPr>
            <w:r>
              <w:rPr>
                <w:rFonts w:ascii="Arial Narrow" w:eastAsia="Arial Narrow" w:hAnsi="Arial Narrow" w:cs="Arial Narrow"/>
                <w:sz w:val="19"/>
                <w:szCs w:val="19"/>
              </w:rPr>
              <w:t>20%</w:t>
            </w:r>
          </w:p>
        </w:tc>
        <w:sdt>
          <w:sdtPr>
            <w:rPr>
              <w:rFonts w:ascii="Arial Narrow" w:eastAsia="Arial Narrow" w:hAnsi="Arial Narrow" w:cs="Arial Narrow"/>
              <w:sz w:val="18"/>
              <w:szCs w:val="18"/>
            </w:rPr>
            <w:id w:val="2084022906"/>
            <w:placeholder>
              <w:docPart w:val="71DBF53D553D4F0D8687930818BA80BA"/>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20501022"/>
            <w:placeholder>
              <w:docPart w:val="5F5EBC1736F24E51BCB8809CDE3AD5E3"/>
            </w:placeholder>
            <w:showingPlcHdr/>
            <w:date>
              <w:dateFormat w:val="d/MM/yyyy"/>
              <w:lid w:val="es-CO"/>
              <w:storeMappedDataAs w:val="dateTime"/>
              <w:calendar w:val="gregorian"/>
            </w:date>
          </w:sdtPr>
          <w:sdtEndPr/>
          <w:sdtContent>
            <w:tc>
              <w:tcPr>
                <w:tcW w:w="1984" w:type="dxa"/>
                <w:shd w:val="clear" w:color="auto" w:fill="auto"/>
                <w:vAlign w:val="center"/>
              </w:tcPr>
              <w:p w:rsidR="00B219DE" w:rsidRDefault="00B219DE" w:rsidP="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bl>
    <w:p w:rsidR="00685F4C" w:rsidRDefault="00040A33">
      <w:pPr>
        <w:spacing w:line="276"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que los actos administrativos del Contrato suscritos a la fecha del informe se encuentren debidamente legalizados y que estén amparados con sus respectivas garantías, cotejando sus vigencias.</w:t>
      </w:r>
    </w:p>
    <w:p w:rsidR="00685F4C" w:rsidRDefault="00685F4C">
      <w:pPr>
        <w:spacing w:line="276" w:lineRule="auto"/>
        <w:rPr>
          <w:rFonts w:ascii="Arial Narrow" w:eastAsia="Arial Narrow" w:hAnsi="Arial Narrow" w:cs="Arial Narrow"/>
          <w:b/>
        </w:rPr>
      </w:pPr>
    </w:p>
    <w:p w:rsidR="00685F4C" w:rsidRDefault="00685F4C">
      <w:pPr>
        <w:spacing w:line="276" w:lineRule="auto"/>
        <w:rPr>
          <w:rFonts w:ascii="Arial Narrow" w:eastAsia="Arial Narrow" w:hAnsi="Arial Narrow" w:cs="Arial Narrow"/>
          <w:b/>
        </w:rPr>
      </w:pPr>
    </w:p>
    <w:p w:rsidR="00685F4C" w:rsidRDefault="00685F4C">
      <w:pPr>
        <w:spacing w:line="276" w:lineRule="auto"/>
        <w:rPr>
          <w:rFonts w:ascii="Arial Narrow" w:eastAsia="Arial Narrow" w:hAnsi="Arial Narrow" w:cs="Arial Narrow"/>
          <w:b/>
        </w:rPr>
      </w:pPr>
    </w:p>
    <w:p w:rsidR="00685F4C" w:rsidRDefault="00040A33">
      <w:pPr>
        <w:numPr>
          <w:ilvl w:val="2"/>
          <w:numId w:val="3"/>
        </w:numPr>
        <w:pBdr>
          <w:top w:val="nil"/>
          <w:left w:val="nil"/>
          <w:bottom w:val="nil"/>
          <w:right w:val="nil"/>
          <w:between w:val="nil"/>
        </w:pBdr>
        <w:spacing w:line="276" w:lineRule="auto"/>
        <w:ind w:left="567" w:hanging="567"/>
        <w:jc w:val="both"/>
        <w:rPr>
          <w:rFonts w:ascii="Arial Narrow" w:eastAsia="Arial Narrow" w:hAnsi="Arial Narrow" w:cs="Arial Narrow"/>
          <w:b/>
          <w:color w:val="000000"/>
        </w:rPr>
      </w:pPr>
      <w:r>
        <w:rPr>
          <w:rFonts w:ascii="Arial Narrow" w:eastAsia="Arial Narrow" w:hAnsi="Arial Narrow" w:cs="Arial Narrow"/>
          <w:b/>
          <w:color w:val="000000"/>
        </w:rPr>
        <w:t xml:space="preserve">CONTROL DE </w:t>
      </w:r>
      <w:r>
        <w:rPr>
          <w:rFonts w:ascii="Arial Narrow" w:eastAsia="Arial Narrow" w:hAnsi="Arial Narrow" w:cs="Arial Narrow"/>
          <w:b/>
        </w:rPr>
        <w:t>PÓLIZAS</w:t>
      </w:r>
      <w:r>
        <w:rPr>
          <w:rFonts w:ascii="Arial Narrow" w:eastAsia="Arial Narrow" w:hAnsi="Arial Narrow" w:cs="Arial Narrow"/>
          <w:b/>
          <w:color w:val="000000"/>
        </w:rPr>
        <w:t xml:space="preserve"> DEL CONTRATO DE INTERVENTORÍA</w:t>
      </w:r>
    </w:p>
    <w:p w:rsidR="00685F4C" w:rsidRDefault="00685F4C">
      <w:pPr>
        <w:spacing w:line="276" w:lineRule="auto"/>
        <w:jc w:val="both"/>
        <w:rPr>
          <w:rFonts w:ascii="Arial Narrow" w:eastAsia="Arial Narrow" w:hAnsi="Arial Narrow" w:cs="Arial Narrow"/>
        </w:rPr>
      </w:pPr>
    </w:p>
    <w:p w:rsidR="00685F4C" w:rsidRDefault="00040A33">
      <w:pPr>
        <w:spacing w:line="276" w:lineRule="auto"/>
        <w:jc w:val="both"/>
        <w:rPr>
          <w:rFonts w:ascii="Arial Narrow" w:eastAsia="Arial Narrow" w:hAnsi="Arial Narrow" w:cs="Arial Narrow"/>
        </w:rPr>
      </w:pPr>
      <w:r>
        <w:rPr>
          <w:rFonts w:ascii="Arial Narrow" w:eastAsia="Arial Narrow" w:hAnsi="Arial Narrow" w:cs="Arial Narrow"/>
        </w:rPr>
        <w:t>El Contrato de Interventoría No. 2.5.31.4/008 de 2017, se encuentra amparado por las siguientes pólizas debidamente aprobadas por la Universidad del Cauca.</w:t>
      </w:r>
    </w:p>
    <w:tbl>
      <w:tblPr>
        <w:tblStyle w:val="a4"/>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270"/>
        <w:gridCol w:w="1420"/>
        <w:gridCol w:w="1984"/>
        <w:gridCol w:w="1982"/>
      </w:tblGrid>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rsidP="00137958">
            <w:pPr>
              <w:jc w:val="center"/>
              <w:rPr>
                <w:rFonts w:ascii="Arial Narrow" w:eastAsia="Arial Narrow" w:hAnsi="Arial Narrow" w:cs="Arial Narrow"/>
                <w:sz w:val="19"/>
                <w:szCs w:val="19"/>
              </w:rPr>
            </w:pPr>
            <w:r>
              <w:rPr>
                <w:rFonts w:ascii="Arial Narrow" w:eastAsia="Arial Narrow" w:hAnsi="Arial Narrow" w:cs="Arial Narrow"/>
                <w:b/>
                <w:sz w:val="19"/>
                <w:szCs w:val="19"/>
              </w:rPr>
              <w:t>Acta de Liquidación Final del Contrato de Interventoría No.</w:t>
            </w:r>
            <w:r w:rsidR="00137958">
              <w:rPr>
                <w:rFonts w:ascii="Arial Narrow" w:eastAsia="Arial Narrow" w:hAnsi="Arial Narrow" w:cs="Arial Narrow"/>
                <w:b/>
                <w:sz w:val="19"/>
                <w:szCs w:val="19"/>
              </w:rPr>
              <w:t xml:space="preserve">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803262207"/>
            <w:placeholder>
              <w:docPart w:val="39FD1E0FEFDA4C5983AB537904D76888"/>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733805889"/>
            <w:placeholder>
              <w:docPart w:val="FC25CFA7FCDF44F589D5F69A03B00C93"/>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349750404"/>
            <w:placeholder>
              <w:docPart w:val="7A36FDC9889E4D0DB1424EB615F874FD"/>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897469140"/>
            <w:placeholder>
              <w:docPart w:val="B549A7970A394944824F1D9026AE0DCF"/>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287902432"/>
            <w:placeholder>
              <w:docPart w:val="31EFBA0FBF244F4FA3801411953C2F9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123969122"/>
            <w:placeholder>
              <w:docPart w:val="E9DE1F9CA1A94E3F8C09A35DB07B6590"/>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8706D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 </w:t>
            </w:r>
            <w:r w:rsidR="00040A33">
              <w:rPr>
                <w:rFonts w:ascii="Arial Narrow" w:eastAsia="Arial Narrow" w:hAnsi="Arial Narrow" w:cs="Arial Narrow"/>
                <w:b/>
                <w:sz w:val="19"/>
                <w:szCs w:val="19"/>
              </w:rPr>
              <w:t>Nombre Aseguradora</w:t>
            </w:r>
          </w:p>
        </w:tc>
        <w:tc>
          <w:tcPr>
            <w:tcW w:w="3690" w:type="dxa"/>
            <w:gridSpan w:val="2"/>
            <w:vAlign w:val="center"/>
          </w:tcPr>
          <w:p w:rsidR="00685F4C" w:rsidRDefault="00685F4C">
            <w:pPr>
              <w:jc w:val="center"/>
              <w:rPr>
                <w:rFonts w:ascii="Arial Narrow" w:eastAsia="Arial Narrow" w:hAnsi="Arial Narrow" w:cs="Arial Narrow"/>
                <w:sz w:val="19"/>
                <w:szCs w:val="19"/>
              </w:rPr>
            </w:pPr>
          </w:p>
        </w:tc>
        <w:tc>
          <w:tcPr>
            <w:tcW w:w="198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vAlign w:val="center"/>
          </w:tcPr>
          <w:p w:rsidR="00685F4C" w:rsidRDefault="00685F4C">
            <w:pPr>
              <w:jc w:val="center"/>
              <w:rPr>
                <w:rFonts w:ascii="Arial Narrow" w:eastAsia="Arial Narrow" w:hAnsi="Arial Narrow" w:cs="Arial Narrow"/>
                <w:sz w:val="19"/>
                <w:szCs w:val="19"/>
              </w:rPr>
            </w:pPr>
          </w:p>
        </w:tc>
        <w:tc>
          <w:tcPr>
            <w:tcW w:w="198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347085815"/>
            <w:placeholder>
              <w:docPart w:val="A3C08BE044FD49269F5E57E7F10FC20C"/>
            </w:placeholder>
            <w:showingPlcHdr/>
            <w:date>
              <w:dateFormat w:val="d/MM/yyyy"/>
              <w:lid w:val="es-CO"/>
              <w:storeMappedDataAs w:val="dateTime"/>
              <w:calendar w:val="gregorian"/>
            </w:date>
          </w:sdtPr>
          <w:sdtEndPr/>
          <w:sdtContent>
            <w:tc>
              <w:tcPr>
                <w:tcW w:w="1982" w:type="dxa"/>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Beneficiario</w:t>
            </w:r>
          </w:p>
        </w:tc>
        <w:tc>
          <w:tcPr>
            <w:tcW w:w="3690" w:type="dxa"/>
            <w:gridSpan w:val="2"/>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omador</w:t>
            </w:r>
          </w:p>
        </w:tc>
        <w:tc>
          <w:tcPr>
            <w:tcW w:w="1982" w:type="dxa"/>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ocumento de aprobación</w:t>
            </w:r>
          </w:p>
        </w:tc>
        <w:tc>
          <w:tcPr>
            <w:tcW w:w="3690" w:type="dxa"/>
            <w:gridSpan w:val="2"/>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702790044"/>
            <w:placeholder>
              <w:docPart w:val="BE955D3814FA478894719AA0828538BE"/>
            </w:placeholder>
            <w:showingPlcHdr/>
            <w:date>
              <w:dateFormat w:val="d/MM/yyyy"/>
              <w:lid w:val="es-CO"/>
              <w:storeMappedDataAs w:val="dateTime"/>
              <w:calendar w:val="gregorian"/>
            </w:date>
          </w:sdtPr>
          <w:sdtEndPr/>
          <w:sdtContent>
            <w:tc>
              <w:tcPr>
                <w:tcW w:w="1982" w:type="dxa"/>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70"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INICIO</w:t>
            </w:r>
          </w:p>
        </w:tc>
        <w:tc>
          <w:tcPr>
            <w:tcW w:w="1982"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sz w:val="19"/>
                <w:szCs w:val="19"/>
              </w:rPr>
              <w:lastRenderedPageBreak/>
              <w:t>Predios, labores y operaciones</w:t>
            </w:r>
          </w:p>
        </w:tc>
        <w:tc>
          <w:tcPr>
            <w:tcW w:w="2270" w:type="dxa"/>
            <w:vAlign w:val="center"/>
          </w:tcPr>
          <w:p w:rsidR="00685F4C" w:rsidRDefault="00040A33" w:rsidP="00227CB9">
            <w:pPr>
              <w:jc w:val="center"/>
              <w:rPr>
                <w:rFonts w:ascii="Arial Narrow" w:eastAsia="Arial Narrow" w:hAnsi="Arial Narrow" w:cs="Arial Narrow"/>
                <w:b/>
                <w:sz w:val="19"/>
                <w:szCs w:val="19"/>
              </w:rPr>
            </w:pPr>
            <w:r>
              <w:rPr>
                <w:rFonts w:ascii="Arial Narrow" w:eastAsia="Arial Narrow" w:hAnsi="Arial Narrow" w:cs="Arial Narrow"/>
                <w:sz w:val="19"/>
                <w:szCs w:val="19"/>
              </w:rPr>
              <w:t xml:space="preserve">$ </w:t>
            </w:r>
          </w:p>
        </w:tc>
        <w:tc>
          <w:tcPr>
            <w:tcW w:w="1420"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028409636"/>
            <w:placeholder>
              <w:docPart w:val="EFD1BDBB09BB4DA9B40B33F15110640A"/>
            </w:placeholder>
            <w:showingPlcHdr/>
            <w:date>
              <w:dateFormat w:val="d/MM/yyyy"/>
              <w:lid w:val="es-CO"/>
              <w:storeMappedDataAs w:val="dateTime"/>
              <w:calendar w:val="gregorian"/>
            </w:date>
          </w:sdtPr>
          <w:sdtEndPr/>
          <w:sdtContent>
            <w:tc>
              <w:tcPr>
                <w:tcW w:w="1984" w:type="dxa"/>
                <w:vAlign w:val="center"/>
              </w:tcPr>
              <w:p w:rsidR="00685F4C" w:rsidRDefault="00B219DE">
                <w:pPr>
                  <w:jc w:val="center"/>
                  <w:rPr>
                    <w:rFonts w:ascii="Arial Narrow" w:eastAsia="Arial Narrow" w:hAnsi="Arial Narrow" w:cs="Arial Narrow"/>
                    <w:b/>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98909067"/>
            <w:placeholder>
              <w:docPart w:val="409E6CDF69B1458C9E1FD39ED45D57B3"/>
            </w:placeholder>
            <w:showingPlcHdr/>
            <w:date>
              <w:dateFormat w:val="d/MM/yyyy"/>
              <w:lid w:val="es-CO"/>
              <w:storeMappedDataAs w:val="dateTime"/>
              <w:calendar w:val="gregorian"/>
            </w:date>
          </w:sdtPr>
          <w:sdtEndPr/>
          <w:sdtContent>
            <w:tc>
              <w:tcPr>
                <w:tcW w:w="1982" w:type="dxa"/>
                <w:vAlign w:val="center"/>
              </w:tcPr>
              <w:p w:rsidR="00685F4C" w:rsidRDefault="00B219DE">
                <w:pPr>
                  <w:jc w:val="center"/>
                  <w:rPr>
                    <w:rFonts w:ascii="Arial Narrow" w:eastAsia="Arial Narrow" w:hAnsi="Arial Narrow" w:cs="Arial Narrow"/>
                    <w:b/>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Acta de pago parcial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y Final del 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216432012"/>
            <w:placeholder>
              <w:docPart w:val="2F74FC56F1F648C9803FA923C4F272A9"/>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340268595"/>
            <w:placeholder>
              <w:docPart w:val="AC2E92777F2A44F48C5BB5AF496B8DD8"/>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841036202"/>
            <w:placeholder>
              <w:docPart w:val="703EF51297DF4A1BB68B466A31D38696"/>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005112116"/>
            <w:placeholder>
              <w:docPart w:val="3875ED89D51643DEA7D9FEABF1F43468"/>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000931175"/>
            <w:placeholder>
              <w:docPart w:val="BA54B5D8965443AA98A22723108185B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842087108"/>
            <w:placeholder>
              <w:docPart w:val="DF4B5139B77A4CFCB8920C7E13B70F6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132364381"/>
            <w:placeholder>
              <w:docPart w:val="76BD0274AB7A495CB4D4D189336AC549"/>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211612734"/>
            <w:placeholder>
              <w:docPart w:val="26264CAFD2BC4F5B80B2F4A5C2DDE36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685F4C">
            <w:pPr>
              <w:jc w:val="center"/>
              <w:rPr>
                <w:rFonts w:ascii="Arial Narrow" w:eastAsia="Arial Narrow" w:hAnsi="Arial Narrow" w:cs="Arial Narrow"/>
                <w:sz w:val="19"/>
                <w:szCs w:val="19"/>
              </w:rPr>
            </w:pP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977021677"/>
            <w:placeholder>
              <w:docPart w:val="C552551C2FF04CA3A4B4FED05E1F50B1"/>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844770011"/>
            <w:placeholder>
              <w:docPart w:val="2212F3197BF34A5BB3012A92B2B314CC"/>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al 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666671311"/>
            <w:placeholder>
              <w:docPart w:val="23D302A5A9914FA9B97DF458CB75157A"/>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605188679"/>
            <w:placeholder>
              <w:docPart w:val="2D84C3F8F0804C34B23F3FEEFA95C060"/>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685F4C">
            <w:pPr>
              <w:jc w:val="center"/>
              <w:rPr>
                <w:rFonts w:ascii="Arial Narrow" w:eastAsia="Arial Narrow" w:hAnsi="Arial Narrow" w:cs="Arial Narrow"/>
                <w:sz w:val="19"/>
                <w:szCs w:val="19"/>
              </w:rPr>
            </w:pP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7495071"/>
            <w:placeholder>
              <w:docPart w:val="54BAADCF660D4E5E93AD54F5300C2D60"/>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493455756"/>
            <w:placeholder>
              <w:docPart w:val="7941B5CE8D104D8699B2C2EBD07027D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685F4C">
            <w:pPr>
              <w:jc w:val="center"/>
              <w:rPr>
                <w:rFonts w:ascii="Arial Narrow" w:eastAsia="Arial Narrow" w:hAnsi="Arial Narrow" w:cs="Arial Narrow"/>
                <w:sz w:val="19"/>
                <w:szCs w:val="19"/>
              </w:rPr>
            </w:pP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027253005"/>
            <w:placeholder>
              <w:docPart w:val="874E01D16B5242D9B7A2B2527C9982A8"/>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25070570"/>
            <w:placeholder>
              <w:docPart w:val="317371973881476489528894D52944B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690606821"/>
            <w:placeholder>
              <w:docPart w:val="B57F8C1989494916942F138B7082596C"/>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994137506"/>
            <w:placeholder>
              <w:docPart w:val="FB070879A7C94FC0B618122605F4DF8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789789621"/>
            <w:placeholder>
              <w:docPart w:val="AA722FD3A25E49C38445B8FE9AEC71A7"/>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78105136"/>
            <w:placeholder>
              <w:docPart w:val="02143933839345CA9DE665F718926758"/>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 y Reinicio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689108163"/>
            <w:placeholder>
              <w:docPart w:val="A52E5CD1F81F4D35805D55209EFEB1FC"/>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lastRenderedPageBreak/>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2069219037"/>
            <w:placeholder>
              <w:docPart w:val="02E6244B9F4E44F0BD3DC87FDEA2853F"/>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708878976"/>
            <w:placeholder>
              <w:docPart w:val="DC302F4D11BF496F80EDC1BD2259265C"/>
            </w:placeholder>
            <w:showingPlcHdr/>
            <w:date>
              <w:dateFormat w:val="d/MM/yyyy"/>
              <w:lid w:val="es-CO"/>
              <w:storeMappedDataAs w:val="dateTime"/>
              <w:calendar w:val="gregorian"/>
            </w:date>
          </w:sdtPr>
          <w:sdtEndPr/>
          <w:sdtContent>
            <w:tc>
              <w:tcPr>
                <w:tcW w:w="1984" w:type="dxa"/>
                <w:shd w:val="clear" w:color="auto" w:fill="auto"/>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737372252"/>
            <w:placeholder>
              <w:docPart w:val="AF8E408E44EC40719C7AA60F0389C98A"/>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458190147"/>
            <w:placeholder>
              <w:docPart w:val="4C3C4EE5A08A4B409DA8CA20B91B6BA9"/>
            </w:placeholder>
            <w:showingPlcHdr/>
            <w:date>
              <w:dateFormat w:val="d/MM/yyyy"/>
              <w:lid w:val="es-CO"/>
              <w:storeMappedDataAs w:val="dateTime"/>
              <w:calendar w:val="gregorian"/>
            </w:date>
          </w:sdtPr>
          <w:sdtEndPr/>
          <w:sdtContent>
            <w:tc>
              <w:tcPr>
                <w:tcW w:w="1984" w:type="dxa"/>
                <w:shd w:val="clear" w:color="auto" w:fill="auto"/>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41530694"/>
            <w:placeholder>
              <w:docPart w:val="2999672CD3964EEC83867F73D97C380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481899927"/>
            <w:placeholder>
              <w:docPart w:val="289C453D00D54E1AA963B7F9AA97E93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787891671"/>
            <w:placeholder>
              <w:docPart w:val="7DFC8C2DC71D45EBA15D9752712AC05D"/>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521665656"/>
            <w:placeholder>
              <w:docPart w:val="32F82C3A82794CE887B600288557A3CC"/>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458076894"/>
            <w:placeholder>
              <w:docPart w:val="FE2634333A804F0F9F3997061D0C2C3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y Reinicio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Pr>
                <w:rFonts w:ascii="Arial Narrow" w:eastAsia="Arial Narrow" w:hAnsi="Arial Narrow" w:cs="Arial Narrow"/>
                <w:b/>
                <w:sz w:val="19"/>
                <w:szCs w:val="19"/>
              </w:rPr>
              <w:t xml:space="preserve"> 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2135061579"/>
            <w:placeholder>
              <w:docPart w:val="F140EEE2DACD49A49A7385CBCC2985E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678660952"/>
            <w:placeholder>
              <w:docPart w:val="8DA77607CAFF4FB3B9E4B45A8ACD5DEE"/>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506057976"/>
            <w:placeholder>
              <w:docPart w:val="3AE6BFB43F344B09831AED1449F0459E"/>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019282135"/>
            <w:placeholder>
              <w:docPart w:val="B347C44E62D047F785ADF73A5CB6FFEB"/>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894397137"/>
            <w:placeholder>
              <w:docPart w:val="87E59ECCB3314F63AF4710899FC01113"/>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62982935"/>
            <w:placeholder>
              <w:docPart w:val="25C601D756144E5395C73569858E656E"/>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457773688"/>
            <w:placeholder>
              <w:docPart w:val="1360FCA063FB4E4EA308DB55DC8F2C9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722291813"/>
            <w:placeholder>
              <w:docPart w:val="9D160355FECB4C8B9BFD33D9DF05FF94"/>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593634407"/>
            <w:placeholder>
              <w:docPart w:val="7D0C9180188647A3BCFC91462F976677"/>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170611559"/>
            <w:placeholder>
              <w:docPart w:val="4D3F23C4CEF340F7B6954D406E95085C"/>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 y Reinicio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983922488"/>
            <w:placeholder>
              <w:docPart w:val="78EE8733C69047239F18D1455589BE4E"/>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25404046"/>
            <w:placeholder>
              <w:docPart w:val="C809D1D078BA482BA27AEAEFFE1AF8C0"/>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685594744"/>
            <w:placeholder>
              <w:docPart w:val="033BABCC87E649D3A6F2CDC8486DC1F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053415305"/>
            <w:placeholder>
              <w:docPart w:val="0F823918C8A440649528EEA8064B36A6"/>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lastRenderedPageBreak/>
              <w:t>Salarios y prestaciones</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2047414713"/>
            <w:placeholder>
              <w:docPart w:val="6D4442E0F8A64446AD74A2C388D9D1BC"/>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75905074"/>
            <w:placeholder>
              <w:docPart w:val="EBFAA76419E74C678E57EAE7F3935403"/>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642764664"/>
            <w:placeholder>
              <w:docPart w:val="526403870AB64DF7B7C9820FDEBD45F0"/>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960874557"/>
            <w:placeholder>
              <w:docPart w:val="3ACCADD4B3564FC4BFC10BE9E6B84F5F"/>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227CB9">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510605588"/>
            <w:placeholder>
              <w:docPart w:val="78410459FA10437884258618EF4E1519"/>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71085304"/>
            <w:placeholder>
              <w:docPart w:val="5A7F433F23AD40EFAA9001A697796C3B"/>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 al 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964168445"/>
            <w:placeholder>
              <w:docPart w:val="1BAA8947CFF243F0913F8A6F197F66A0"/>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294482612"/>
            <w:placeholder>
              <w:docPart w:val="001535791F7A455A89579C1CCB92ADBA"/>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793442174"/>
            <w:placeholder>
              <w:docPart w:val="7C806323101645C9951D5D3489FB853F"/>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08808508"/>
            <w:placeholder>
              <w:docPart w:val="7C2BBE72F08A42DD8A92B8A60D2B077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328349079"/>
            <w:placeholder>
              <w:docPart w:val="10126163C48C4261A89134DD254B436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521134796"/>
            <w:placeholder>
              <w:docPart w:val="0AD55694ED3446F393CDF4D34A325954"/>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399869877"/>
            <w:placeholder>
              <w:docPart w:val="2CAD78483D7E41E0A02886816CA15761"/>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801198444"/>
            <w:placeholder>
              <w:docPart w:val="47B9E6528DBB43C3B56804902C176BE9"/>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685F4C">
            <w:pPr>
              <w:jc w:val="center"/>
              <w:rPr>
                <w:rFonts w:ascii="Arial Narrow" w:eastAsia="Arial Narrow" w:hAnsi="Arial Narrow" w:cs="Arial Narrow"/>
                <w:sz w:val="19"/>
                <w:szCs w:val="19"/>
              </w:rPr>
            </w:pP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tc>
          <w:tcPr>
            <w:tcW w:w="1984" w:type="dxa"/>
            <w:shd w:val="clear" w:color="auto" w:fill="auto"/>
            <w:vAlign w:val="center"/>
          </w:tcPr>
          <w:p w:rsidR="00685F4C" w:rsidRDefault="00685F4C">
            <w:pPr>
              <w:jc w:val="center"/>
              <w:rPr>
                <w:rFonts w:ascii="Arial Narrow" w:eastAsia="Arial Narrow" w:hAnsi="Arial Narrow" w:cs="Arial Narrow"/>
                <w:sz w:val="19"/>
                <w:szCs w:val="19"/>
              </w:rPr>
            </w:pP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Otrosí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al 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20279064"/>
            <w:placeholder>
              <w:docPart w:val="13BC6A880404437F89D15FFB12C8E56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700462441"/>
            <w:placeholder>
              <w:docPart w:val="6D4364952C714C88AEC90A2C5097E366"/>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264108970"/>
            <w:placeholder>
              <w:docPart w:val="303BA577231948E99DA649EE0525C7B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21749904"/>
            <w:placeholder>
              <w:docPart w:val="9E5A57F4A5594E13AB5DF4DCEA665AD3"/>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690601407"/>
            <w:placeholder>
              <w:docPart w:val="F9339084F5584534897CB75D5876F559"/>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94181897"/>
            <w:placeholder>
              <w:docPart w:val="AAB2BB2FACF04C4E9EE2024F1E2F4BF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789283619"/>
            <w:placeholder>
              <w:docPart w:val="87D207E20D4D48F4997232E5BEE4966B"/>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lastRenderedPageBreak/>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750803498"/>
            <w:placeholder>
              <w:docPart w:val="98044F4BE8C24A8FA76C46B0481CAA6C"/>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1930036631"/>
            <w:placeholder>
              <w:docPart w:val="01245DAACB594C288AD3A9536086F5DE"/>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725742473"/>
            <w:placeholder>
              <w:docPart w:val="CE0BF72474C64B688ABB5F6D909B6025"/>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 xml:space="preserve">Suspensión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4554F1">
              <w:rPr>
                <w:rFonts w:ascii="Arial Narrow" w:eastAsia="Arial Narrow" w:hAnsi="Arial Narrow" w:cs="Arial Narrow"/>
                <w:sz w:val="19"/>
                <w:szCs w:val="19"/>
              </w:rPr>
              <w:t xml:space="preserve"> </w:t>
            </w:r>
            <w:r>
              <w:rPr>
                <w:rFonts w:ascii="Arial Narrow" w:eastAsia="Arial Narrow" w:hAnsi="Arial Narrow" w:cs="Arial Narrow"/>
                <w:b/>
                <w:sz w:val="19"/>
                <w:szCs w:val="19"/>
              </w:rPr>
              <w:t xml:space="preserve"> y Reinicio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r w:rsidR="00137958">
              <w:rPr>
                <w:rFonts w:ascii="Arial Narrow" w:eastAsia="Arial Narrow" w:hAnsi="Arial Narrow" w:cs="Arial Narrow"/>
                <w:b/>
                <w:sz w:val="19"/>
                <w:szCs w:val="19"/>
              </w:rPr>
              <w:t xml:space="preserve"> </w:t>
            </w:r>
            <w:r>
              <w:rPr>
                <w:rFonts w:ascii="Arial Narrow" w:eastAsia="Arial Narrow" w:hAnsi="Arial Narrow" w:cs="Arial Narrow"/>
                <w:b/>
                <w:sz w:val="19"/>
                <w:szCs w:val="19"/>
              </w:rPr>
              <w:t xml:space="preserve">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912543946"/>
            <w:placeholder>
              <w:docPart w:val="347430ABB36641749A4025EA20CE2B4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670408952"/>
            <w:placeholder>
              <w:docPart w:val="576971D8E82E44D19107565C626A8958"/>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83698245"/>
            <w:placeholder>
              <w:docPart w:val="B2C70CB3C23A4FBFABCCF482EF7B183F"/>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955359999"/>
            <w:placeholder>
              <w:docPart w:val="75823670F4C341CD98C0C86AE7F35ED6"/>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040A33" w:rsidP="0062672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236129420"/>
            <w:placeholder>
              <w:docPart w:val="CD4E6074F02A48ABBA337E6B95C40D79"/>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666469818"/>
            <w:placeholder>
              <w:docPart w:val="56390DC4DEF64D5BB21CC6B3465F8BE3"/>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B219DE">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725835090"/>
            <w:placeholder>
              <w:docPart w:val="6E83C4915A9B47EBB08FFA75C38D94CF"/>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324932526"/>
            <w:placeholder>
              <w:docPart w:val="D9CC2FEC118143D4AA5FC7047D2B3BBF"/>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040A33" w:rsidP="00AE3201">
            <w:pPr>
              <w:jc w:val="center"/>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sdt>
          <w:sdtPr>
            <w:rPr>
              <w:rFonts w:ascii="Arial Narrow" w:eastAsia="Arial Narrow" w:hAnsi="Arial Narrow" w:cs="Arial Narrow"/>
              <w:sz w:val="18"/>
              <w:szCs w:val="18"/>
            </w:rPr>
            <w:id w:val="478579371"/>
            <w:placeholder>
              <w:docPart w:val="EE80EFCBB54344D5807CE19F316055A8"/>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381205494"/>
            <w:placeholder>
              <w:docPart w:val="C01B1973E3544CFB994656DDCD5FA236"/>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shd w:val="clear" w:color="auto" w:fill="D9D9D9"/>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ACTO ADMINISTRATIVO</w:t>
            </w:r>
          </w:p>
        </w:tc>
        <w:tc>
          <w:tcPr>
            <w:tcW w:w="7656" w:type="dxa"/>
            <w:gridSpan w:val="4"/>
            <w:shd w:val="clear" w:color="auto" w:fill="D9D9D9"/>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xml:space="preserve">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685F4C">
            <w:pPr>
              <w:jc w:val="center"/>
              <w:rPr>
                <w:rFonts w:ascii="Arial Narrow" w:eastAsia="Arial Narrow" w:hAnsi="Arial Narrow" w:cs="Arial Narrow"/>
                <w:sz w:val="19"/>
                <w:szCs w:val="19"/>
              </w:rPr>
            </w:pP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1358805619"/>
            <w:placeholder>
              <w:docPart w:val="1CA034F4A1684FF0B4A3BE42E0E89A4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192694035"/>
            <w:placeholder>
              <w:docPart w:val="7D10345596D54AE18DBCEA557A36434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Cumplimiento</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324543388"/>
            <w:placeholder>
              <w:docPart w:val="3BED58C8289E4A52A5B48E549844345A"/>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26768554"/>
            <w:placeholder>
              <w:docPart w:val="6DFE4DD458E94EF79CFDFC7A00D3646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Salarios y prestaciones</w:t>
            </w:r>
          </w:p>
        </w:tc>
        <w:tc>
          <w:tcPr>
            <w:tcW w:w="2270" w:type="dxa"/>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sdt>
          <w:sdtPr>
            <w:rPr>
              <w:rFonts w:ascii="Arial Narrow" w:eastAsia="Arial Narrow" w:hAnsi="Arial Narrow" w:cs="Arial Narrow"/>
              <w:sz w:val="18"/>
              <w:szCs w:val="18"/>
            </w:rPr>
            <w:id w:val="1661580000"/>
            <w:placeholder>
              <w:docPart w:val="FC6A767006C84DD190DEE9D09183A969"/>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2100360296"/>
            <w:placeholder>
              <w:docPart w:val="1A24C2AA20884AC08071FDC6AA282B67"/>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10060" w:type="dxa"/>
            <w:gridSpan w:val="5"/>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mbre Aseguradora</w:t>
            </w:r>
          </w:p>
        </w:tc>
        <w:tc>
          <w:tcPr>
            <w:tcW w:w="3690" w:type="dxa"/>
            <w:gridSpan w:val="2"/>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No. Amparo</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Tipo Amparo</w:t>
            </w:r>
          </w:p>
        </w:tc>
        <w:tc>
          <w:tcPr>
            <w:tcW w:w="3690" w:type="dxa"/>
            <w:gridSpan w:val="2"/>
            <w:shd w:val="clear" w:color="auto" w:fill="auto"/>
            <w:vAlign w:val="center"/>
          </w:tcPr>
          <w:p w:rsidR="00685F4C" w:rsidRDefault="00AC5DD8">
            <w:pPr>
              <w:jc w:val="center"/>
              <w:rPr>
                <w:rFonts w:ascii="Arial Narrow" w:eastAsia="Arial Narrow" w:hAnsi="Arial Narrow" w:cs="Arial Narrow"/>
                <w:sz w:val="19"/>
                <w:szCs w:val="19"/>
              </w:rPr>
            </w:pPr>
            <w:r>
              <w:rPr>
                <w:rFonts w:ascii="Arial Narrow" w:eastAsia="Arial Narrow" w:hAnsi="Arial Narrow" w:cs="Arial Narrow"/>
                <w:sz w:val="19"/>
                <w:szCs w:val="19"/>
              </w:rPr>
              <w:t>$</w:t>
            </w:r>
          </w:p>
        </w:tc>
        <w:tc>
          <w:tcPr>
            <w:tcW w:w="1984" w:type="dxa"/>
            <w:shd w:val="clear" w:color="auto" w:fill="auto"/>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sdt>
          <w:sdtPr>
            <w:rPr>
              <w:rFonts w:ascii="Arial Narrow" w:eastAsia="Arial Narrow" w:hAnsi="Arial Narrow" w:cs="Arial Narrow"/>
              <w:sz w:val="18"/>
              <w:szCs w:val="18"/>
            </w:rPr>
            <w:id w:val="-65421098"/>
            <w:placeholder>
              <w:docPart w:val="69608ECD43834F1D922AC0EC684619CA"/>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Beneficiario</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Universidad del Cauca</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Tomador</w:t>
            </w:r>
          </w:p>
        </w:tc>
        <w:tc>
          <w:tcPr>
            <w:tcW w:w="1982" w:type="dxa"/>
            <w:shd w:val="clear" w:color="auto" w:fill="auto"/>
            <w:vAlign w:val="center"/>
          </w:tcPr>
          <w:p w:rsidR="00685F4C" w:rsidRDefault="00685F4C">
            <w:pPr>
              <w:jc w:val="center"/>
              <w:rPr>
                <w:rFonts w:ascii="Arial Narrow" w:eastAsia="Arial Narrow" w:hAnsi="Arial Narrow" w:cs="Arial Narrow"/>
                <w:sz w:val="19"/>
                <w:szCs w:val="19"/>
              </w:rPr>
            </w:pP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Documento de aprobación</w:t>
            </w:r>
          </w:p>
        </w:tc>
        <w:tc>
          <w:tcPr>
            <w:tcW w:w="3690"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Certificación</w:t>
            </w:r>
          </w:p>
        </w:tc>
        <w:tc>
          <w:tcPr>
            <w:tcW w:w="1984" w:type="dxa"/>
            <w:shd w:val="clear" w:color="auto" w:fill="auto"/>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b/>
                <w:sz w:val="19"/>
                <w:szCs w:val="19"/>
              </w:rPr>
              <w:t>Fecha aprobación</w:t>
            </w:r>
          </w:p>
        </w:tc>
        <w:sdt>
          <w:sdtPr>
            <w:rPr>
              <w:rFonts w:ascii="Arial Narrow" w:eastAsia="Arial Narrow" w:hAnsi="Arial Narrow" w:cs="Arial Narrow"/>
              <w:sz w:val="18"/>
              <w:szCs w:val="18"/>
            </w:rPr>
            <w:id w:val="1106230203"/>
            <w:placeholder>
              <w:docPart w:val="911BE4FCB4A3400B9FAC194DAC8375ED"/>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rsidP="008706D3">
                <w:pPr>
                  <w:jc w:val="center"/>
                  <w:rPr>
                    <w:rFonts w:ascii="Arial Narrow" w:eastAsia="Arial Narrow" w:hAnsi="Arial Narrow" w:cs="Arial Narrow"/>
                    <w:sz w:val="19"/>
                    <w:szCs w:val="19"/>
                  </w:rPr>
                </w:pPr>
                <w:r w:rsidRPr="006B42D2">
                  <w:rPr>
                    <w:rStyle w:val="Textodelmarcadordeposicin"/>
                    <w:sz w:val="18"/>
                    <w:szCs w:val="18"/>
                  </w:rPr>
                  <w:t>Fecha.</w:t>
                </w:r>
              </w:p>
            </w:tc>
          </w:sdtContent>
        </w:sdt>
      </w:tr>
      <w:tr w:rsidR="00685F4C">
        <w:trPr>
          <w:trHeight w:val="283"/>
          <w:jc w:val="center"/>
        </w:trPr>
        <w:tc>
          <w:tcPr>
            <w:tcW w:w="2404" w:type="dxa"/>
            <w:vMerge w:val="restart"/>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IPO DE CUBRIMIENTO</w:t>
            </w:r>
          </w:p>
        </w:tc>
        <w:tc>
          <w:tcPr>
            <w:tcW w:w="227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SEGURADO</w:t>
            </w:r>
          </w:p>
        </w:tc>
        <w:tc>
          <w:tcPr>
            <w:tcW w:w="1420" w:type="dxa"/>
            <w:vMerge w:val="restart"/>
            <w:shd w:val="clear" w:color="auto" w:fill="auto"/>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w:t>
            </w:r>
          </w:p>
        </w:tc>
        <w:tc>
          <w:tcPr>
            <w:tcW w:w="3966" w:type="dxa"/>
            <w:gridSpan w:val="2"/>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VIGENCIAS</w:t>
            </w:r>
          </w:p>
        </w:tc>
      </w:tr>
      <w:tr w:rsidR="00685F4C">
        <w:trPr>
          <w:trHeight w:val="283"/>
          <w:jc w:val="center"/>
        </w:trPr>
        <w:tc>
          <w:tcPr>
            <w:tcW w:w="240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227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420" w:type="dxa"/>
            <w:vMerge/>
            <w:shd w:val="clear" w:color="auto" w:fill="auto"/>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9"/>
                <w:szCs w:val="19"/>
              </w:rPr>
            </w:pPr>
          </w:p>
        </w:tc>
        <w:tc>
          <w:tcPr>
            <w:tcW w:w="1984"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INICIO</w:t>
            </w:r>
          </w:p>
        </w:tc>
        <w:tc>
          <w:tcPr>
            <w:tcW w:w="1982"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FINAL</w:t>
            </w:r>
          </w:p>
        </w:tc>
      </w:tr>
      <w:tr w:rsidR="00685F4C">
        <w:trPr>
          <w:trHeight w:val="283"/>
          <w:jc w:val="center"/>
        </w:trPr>
        <w:tc>
          <w:tcPr>
            <w:tcW w:w="2404" w:type="dxa"/>
            <w:vAlign w:val="center"/>
          </w:tcPr>
          <w:p w:rsidR="00685F4C" w:rsidRDefault="00040A33">
            <w:pPr>
              <w:rPr>
                <w:rFonts w:ascii="Arial Narrow" w:eastAsia="Arial Narrow" w:hAnsi="Arial Narrow" w:cs="Arial Narrow"/>
                <w:sz w:val="19"/>
                <w:szCs w:val="19"/>
              </w:rPr>
            </w:pPr>
            <w:r>
              <w:rPr>
                <w:rFonts w:ascii="Arial Narrow" w:eastAsia="Arial Narrow" w:hAnsi="Arial Narrow" w:cs="Arial Narrow"/>
                <w:sz w:val="19"/>
                <w:szCs w:val="19"/>
              </w:rPr>
              <w:t>Predios, labores y operaciones</w:t>
            </w:r>
          </w:p>
        </w:tc>
        <w:tc>
          <w:tcPr>
            <w:tcW w:w="2270" w:type="dxa"/>
            <w:shd w:val="clear" w:color="auto" w:fill="auto"/>
            <w:vAlign w:val="center"/>
          </w:tcPr>
          <w:p w:rsidR="00685F4C" w:rsidRDefault="00AC5DD8" w:rsidP="00AC5DD8">
            <w:pPr>
              <w:rPr>
                <w:rFonts w:ascii="Arial Narrow" w:eastAsia="Arial Narrow" w:hAnsi="Arial Narrow" w:cs="Arial Narrow"/>
                <w:sz w:val="19"/>
                <w:szCs w:val="19"/>
              </w:rPr>
            </w:pPr>
            <w:r>
              <w:rPr>
                <w:rFonts w:ascii="Arial Narrow" w:eastAsia="Arial Narrow" w:hAnsi="Arial Narrow" w:cs="Arial Narrow"/>
                <w:sz w:val="19"/>
                <w:szCs w:val="19"/>
              </w:rPr>
              <w:t>$</w:t>
            </w:r>
          </w:p>
        </w:tc>
        <w:tc>
          <w:tcPr>
            <w:tcW w:w="1420" w:type="dxa"/>
            <w:shd w:val="clear" w:color="auto" w:fill="auto"/>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10%</w:t>
            </w:r>
          </w:p>
        </w:tc>
        <w:sdt>
          <w:sdtPr>
            <w:rPr>
              <w:rFonts w:ascii="Arial Narrow" w:eastAsia="Arial Narrow" w:hAnsi="Arial Narrow" w:cs="Arial Narrow"/>
              <w:sz w:val="18"/>
              <w:szCs w:val="18"/>
            </w:rPr>
            <w:id w:val="-382176802"/>
            <w:placeholder>
              <w:docPart w:val="C962724CEFE343C6B52DB32D96AEF7FB"/>
            </w:placeholder>
            <w:showingPlcHdr/>
            <w:date>
              <w:dateFormat w:val="d/MM/yyyy"/>
              <w:lid w:val="es-CO"/>
              <w:storeMappedDataAs w:val="dateTime"/>
              <w:calendar w:val="gregorian"/>
            </w:date>
          </w:sdtPr>
          <w:sdtEndPr/>
          <w:sdtContent>
            <w:tc>
              <w:tcPr>
                <w:tcW w:w="1984"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sdt>
          <w:sdtPr>
            <w:rPr>
              <w:rFonts w:ascii="Arial Narrow" w:eastAsia="Arial Narrow" w:hAnsi="Arial Narrow" w:cs="Arial Narrow"/>
              <w:sz w:val="18"/>
              <w:szCs w:val="18"/>
            </w:rPr>
            <w:id w:val="1136222072"/>
            <w:placeholder>
              <w:docPart w:val="D3D9C8BBA35E474FB65D86498DB4AB82"/>
            </w:placeholder>
            <w:showingPlcHdr/>
            <w:date>
              <w:dateFormat w:val="d/MM/yyyy"/>
              <w:lid w:val="es-CO"/>
              <w:storeMappedDataAs w:val="dateTime"/>
              <w:calendar w:val="gregorian"/>
            </w:date>
          </w:sdtPr>
          <w:sdtEndPr/>
          <w:sdtContent>
            <w:tc>
              <w:tcPr>
                <w:tcW w:w="1982" w:type="dxa"/>
                <w:shd w:val="clear" w:color="auto" w:fill="auto"/>
                <w:vAlign w:val="center"/>
              </w:tcPr>
              <w:p w:rsidR="00685F4C" w:rsidRDefault="00AC5DD8">
                <w:pPr>
                  <w:jc w:val="center"/>
                  <w:rPr>
                    <w:rFonts w:ascii="Arial Narrow" w:eastAsia="Arial Narrow" w:hAnsi="Arial Narrow" w:cs="Arial Narrow"/>
                    <w:sz w:val="19"/>
                    <w:szCs w:val="19"/>
                  </w:rPr>
                </w:pPr>
                <w:r w:rsidRPr="006B42D2">
                  <w:rPr>
                    <w:rStyle w:val="Textodelmarcadordeposicin"/>
                    <w:sz w:val="18"/>
                    <w:szCs w:val="18"/>
                  </w:rPr>
                  <w:t>Fecha.</w:t>
                </w:r>
              </w:p>
            </w:tc>
          </w:sdtContent>
        </w:sdt>
      </w:tr>
    </w:tbl>
    <w:p w:rsidR="00685F4C" w:rsidRDefault="00040A33">
      <w:pPr>
        <w:spacing w:line="276"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que los actos administrativos del Contrato suscritos a la fecha del informe se encuentren debidamente legalizados y que estén amparados con sus respectivas garantías, cotejando sus vigencias.</w:t>
      </w:r>
    </w:p>
    <w:p w:rsidR="00685F4C" w:rsidRDefault="00685F4C">
      <w:pPr>
        <w:spacing w:line="276" w:lineRule="auto"/>
        <w:rPr>
          <w:rFonts w:ascii="Arial Narrow" w:eastAsia="Arial Narrow" w:hAnsi="Arial Narrow" w:cs="Arial Narrow"/>
          <w:b/>
        </w:rPr>
      </w:pPr>
    </w:p>
    <w:p w:rsidR="00685F4C" w:rsidRDefault="00040A33">
      <w:pPr>
        <w:numPr>
          <w:ilvl w:val="1"/>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ASPECTOS FINANCIEROS DEL PROYECTO</w:t>
      </w:r>
    </w:p>
    <w:p w:rsidR="00685F4C" w:rsidRDefault="00685F4C">
      <w:pPr>
        <w:spacing w:line="276" w:lineRule="auto"/>
        <w:rPr>
          <w:rFonts w:ascii="Arial Narrow" w:eastAsia="Arial Narrow" w:hAnsi="Arial Narrow" w:cs="Arial Narrow"/>
          <w:b/>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685F4C">
        <w:tc>
          <w:tcPr>
            <w:tcW w:w="9962" w:type="dxa"/>
          </w:tcPr>
          <w:p w:rsidR="00685F4C" w:rsidRDefault="00040A33">
            <w:pPr>
              <w:spacing w:line="276" w:lineRule="auto"/>
              <w:jc w:val="both"/>
              <w:rPr>
                <w:rFonts w:ascii="Arial Narrow" w:eastAsia="Arial Narrow" w:hAnsi="Arial Narrow" w:cs="Arial Narrow"/>
                <w:b/>
              </w:rPr>
            </w:pPr>
            <w:r>
              <w:rPr>
                <w:rFonts w:ascii="Arial Narrow" w:eastAsia="Arial Narrow" w:hAnsi="Arial Narrow" w:cs="Arial Narrow"/>
                <w:b/>
              </w:rPr>
              <w:t xml:space="preserve">Contrato de Obr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p w:rsidR="00685F4C" w:rsidRDefault="00685F4C">
            <w:pPr>
              <w:spacing w:line="276" w:lineRule="auto"/>
              <w:jc w:val="both"/>
              <w:rPr>
                <w:rFonts w:ascii="Arial Narrow" w:eastAsia="Arial Narrow" w:hAnsi="Arial Narrow" w:cs="Arial Narrow"/>
              </w:rPr>
            </w:pPr>
          </w:p>
          <w:tbl>
            <w:tblPr>
              <w:tblStyle w:val="a6"/>
              <w:tblW w:w="8723" w:type="dxa"/>
              <w:jc w:val="center"/>
              <w:tblInd w:w="0" w:type="dxa"/>
              <w:tblLayout w:type="fixed"/>
              <w:tblLook w:val="0400" w:firstRow="0" w:lastRow="0" w:firstColumn="0" w:lastColumn="0" w:noHBand="0" w:noVBand="1"/>
            </w:tblPr>
            <w:tblGrid>
              <w:gridCol w:w="5536"/>
              <w:gridCol w:w="3187"/>
            </w:tblGrid>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VALOR ACUMULADO RECURSOS PAGADOS</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rsidP="00227CB9">
                  <w:pPr>
                    <w:jc w:val="center"/>
                    <w:rPr>
                      <w:rFonts w:ascii="Arial Narrow" w:eastAsia="Arial Narrow" w:hAnsi="Arial Narrow" w:cs="Arial Narrow"/>
                    </w:rPr>
                  </w:pPr>
                  <w:r>
                    <w:rPr>
                      <w:rFonts w:ascii="Arial Narrow" w:eastAsia="Arial Narrow" w:hAnsi="Arial Narrow" w:cs="Arial Narrow"/>
                    </w:rPr>
                    <w:t xml:space="preserve">$ </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CUMULADO RECURSOS PAGADOS</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ÍSICO EJECUTADO ACUMULADO</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100 %</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ÍSICO PROGRAMADO ACUMULADO</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100%</w:t>
                  </w:r>
                </w:p>
              </w:tc>
            </w:tr>
            <w:tr w:rsidR="00685F4C">
              <w:trPr>
                <w:trHeight w:val="345"/>
                <w:jc w:val="center"/>
              </w:trPr>
              <w:tc>
                <w:tcPr>
                  <w:tcW w:w="5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ISICO EJECUTADO EN EL PERIODO</w:t>
                  </w:r>
                </w:p>
              </w:tc>
              <w:tc>
                <w:tcPr>
                  <w:tcW w:w="3187" w:type="dxa"/>
                  <w:tcBorders>
                    <w:top w:val="single" w:sz="4" w:space="0" w:color="000000"/>
                    <w:left w:val="nil"/>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N/A</w:t>
                  </w:r>
                </w:p>
              </w:tc>
            </w:tr>
            <w:tr w:rsidR="00685F4C">
              <w:trPr>
                <w:trHeight w:val="345"/>
                <w:jc w:val="center"/>
              </w:trPr>
              <w:tc>
                <w:tcPr>
                  <w:tcW w:w="5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ISICO PROGRAMADO EN EL PERIODO</w:t>
                  </w:r>
                </w:p>
              </w:tc>
              <w:tc>
                <w:tcPr>
                  <w:tcW w:w="3187" w:type="dxa"/>
                  <w:tcBorders>
                    <w:top w:val="single" w:sz="8" w:space="0" w:color="000000"/>
                    <w:left w:val="nil"/>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N/A</w:t>
                  </w:r>
                </w:p>
              </w:tc>
            </w:tr>
            <w:tr w:rsidR="00685F4C">
              <w:trPr>
                <w:trHeight w:val="345"/>
                <w:jc w:val="center"/>
              </w:trPr>
              <w:tc>
                <w:tcPr>
                  <w:tcW w:w="8723"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b/>
                      <w:sz w:val="24"/>
                      <w:szCs w:val="24"/>
                    </w:rPr>
                    <w:t xml:space="preserve">ESTADO DEL CONTRATO: </w:t>
                  </w:r>
                  <w:r>
                    <w:rPr>
                      <w:rFonts w:ascii="Arial Narrow" w:eastAsia="Arial Narrow" w:hAnsi="Arial Narrow" w:cs="Arial Narrow"/>
                      <w:sz w:val="24"/>
                      <w:szCs w:val="24"/>
                    </w:rPr>
                    <w:t>LIQUIDADO</w:t>
                  </w:r>
                </w:p>
              </w:tc>
            </w:tr>
          </w:tbl>
          <w:p w:rsidR="00685F4C" w:rsidRDefault="00685F4C">
            <w:pPr>
              <w:spacing w:line="276" w:lineRule="auto"/>
              <w:jc w:val="both"/>
              <w:rPr>
                <w:rFonts w:ascii="Arial Narrow" w:eastAsia="Arial Narrow" w:hAnsi="Arial Narrow" w:cs="Arial Narrow"/>
              </w:rPr>
            </w:pPr>
          </w:p>
          <w:p w:rsidR="00685F4C" w:rsidRDefault="00040A33">
            <w:pPr>
              <w:spacing w:line="276" w:lineRule="auto"/>
              <w:jc w:val="both"/>
              <w:rPr>
                <w:rFonts w:ascii="Arial Narrow" w:eastAsia="Arial Narrow" w:hAnsi="Arial Narrow" w:cs="Arial Narrow"/>
                <w:b/>
              </w:rPr>
            </w:pPr>
            <w:r>
              <w:rPr>
                <w:rFonts w:ascii="Arial Narrow" w:eastAsia="Arial Narrow" w:hAnsi="Arial Narrow" w:cs="Arial Narrow"/>
                <w:b/>
              </w:rPr>
              <w:t xml:space="preserve">Contrato de Interventoría No. </w:t>
            </w:r>
            <w:r w:rsidR="004554F1">
              <w:rPr>
                <w:rFonts w:ascii="Arial Narrow" w:eastAsia="Arial Narrow" w:hAnsi="Arial Narrow" w:cs="Arial Narrow"/>
                <w:sz w:val="19"/>
                <w:szCs w:val="19"/>
              </w:rPr>
              <w:fldChar w:fldCharType="begin">
                <w:ffData>
                  <w:name w:val="Texto1"/>
                  <w:enabled/>
                  <w:calcOnExit w:val="0"/>
                  <w:textInput/>
                </w:ffData>
              </w:fldChar>
            </w:r>
            <w:r w:rsidR="004554F1">
              <w:rPr>
                <w:rFonts w:ascii="Arial Narrow" w:eastAsia="Arial Narrow" w:hAnsi="Arial Narrow" w:cs="Arial Narrow"/>
                <w:sz w:val="19"/>
                <w:szCs w:val="19"/>
              </w:rPr>
              <w:instrText xml:space="preserve"> FORMTEXT </w:instrText>
            </w:r>
            <w:r w:rsidR="004554F1">
              <w:rPr>
                <w:rFonts w:ascii="Arial Narrow" w:eastAsia="Arial Narrow" w:hAnsi="Arial Narrow" w:cs="Arial Narrow"/>
                <w:sz w:val="19"/>
                <w:szCs w:val="19"/>
              </w:rPr>
            </w:r>
            <w:r w:rsidR="004554F1">
              <w:rPr>
                <w:rFonts w:ascii="Arial Narrow" w:eastAsia="Arial Narrow" w:hAnsi="Arial Narrow" w:cs="Arial Narrow"/>
                <w:sz w:val="19"/>
                <w:szCs w:val="19"/>
              </w:rPr>
              <w:fldChar w:fldCharType="separate"/>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noProof/>
                <w:sz w:val="19"/>
                <w:szCs w:val="19"/>
              </w:rPr>
              <w:t> </w:t>
            </w:r>
            <w:r w:rsidR="004554F1">
              <w:rPr>
                <w:rFonts w:ascii="Arial Narrow" w:eastAsia="Arial Narrow" w:hAnsi="Arial Narrow" w:cs="Arial Narrow"/>
                <w:sz w:val="19"/>
                <w:szCs w:val="19"/>
              </w:rPr>
              <w:fldChar w:fldCharType="end"/>
            </w:r>
          </w:p>
          <w:p w:rsidR="00685F4C" w:rsidRDefault="00685F4C">
            <w:pPr>
              <w:spacing w:line="276" w:lineRule="auto"/>
              <w:jc w:val="both"/>
              <w:rPr>
                <w:rFonts w:ascii="Arial Narrow" w:eastAsia="Arial Narrow" w:hAnsi="Arial Narrow" w:cs="Arial Narrow"/>
              </w:rPr>
            </w:pPr>
          </w:p>
          <w:tbl>
            <w:tblPr>
              <w:tblStyle w:val="a7"/>
              <w:tblW w:w="8723" w:type="dxa"/>
              <w:jc w:val="center"/>
              <w:tblInd w:w="0" w:type="dxa"/>
              <w:tblLayout w:type="fixed"/>
              <w:tblLook w:val="0400" w:firstRow="0" w:lastRow="0" w:firstColumn="0" w:lastColumn="0" w:noHBand="0" w:noVBand="1"/>
            </w:tblPr>
            <w:tblGrid>
              <w:gridCol w:w="5536"/>
              <w:gridCol w:w="3187"/>
            </w:tblGrid>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VALOR ACUMULADO RECURSOS PAGADOS</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rsidP="00227CB9">
                  <w:pPr>
                    <w:jc w:val="center"/>
                    <w:rPr>
                      <w:rFonts w:ascii="Arial Narrow" w:eastAsia="Arial Narrow" w:hAnsi="Arial Narrow" w:cs="Arial Narrow"/>
                    </w:rPr>
                  </w:pPr>
                  <w:r>
                    <w:rPr>
                      <w:rFonts w:ascii="Arial Narrow" w:eastAsia="Arial Narrow" w:hAnsi="Arial Narrow" w:cs="Arial Narrow"/>
                    </w:rPr>
                    <w:t xml:space="preserve">$ </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CUMULADO RECURSOS PAGADOS</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ÍSICO EJECUTADO ACUMULADO</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100 %</w:t>
                  </w:r>
                </w:p>
              </w:tc>
            </w:tr>
            <w:tr w:rsidR="00685F4C">
              <w:trPr>
                <w:trHeight w:val="345"/>
                <w:jc w:val="center"/>
              </w:trPr>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rPr>
                      <w:rFonts w:ascii="Arial Narrow" w:eastAsia="Arial Narrow" w:hAnsi="Arial Narrow" w:cs="Arial Narrow"/>
                    </w:rPr>
                  </w:pPr>
                  <w:r>
                    <w:rPr>
                      <w:rFonts w:ascii="Arial Narrow" w:eastAsia="Arial Narrow" w:hAnsi="Arial Narrow" w:cs="Arial Narrow"/>
                    </w:rPr>
                    <w:t>% AVANCE FÍSICO PROGRAMADO ACUMULADO</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100%</w:t>
                  </w:r>
                </w:p>
              </w:tc>
            </w:tr>
            <w:tr w:rsidR="00685F4C">
              <w:trPr>
                <w:trHeight w:val="345"/>
                <w:jc w:val="center"/>
              </w:trPr>
              <w:tc>
                <w:tcPr>
                  <w:tcW w:w="5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85F4C" w:rsidRDefault="0064047E">
                  <w:pPr>
                    <w:rPr>
                      <w:rFonts w:ascii="Arial Narrow" w:eastAsia="Arial Narrow" w:hAnsi="Arial Narrow" w:cs="Arial Narrow"/>
                    </w:rPr>
                  </w:pPr>
                  <w:r>
                    <w:rPr>
                      <w:rFonts w:ascii="Arial Narrow" w:eastAsia="Arial Narrow" w:hAnsi="Arial Narrow" w:cs="Arial Narrow"/>
                    </w:rPr>
                    <w:t>% AVANCE FÍ</w:t>
                  </w:r>
                  <w:r w:rsidR="00040A33">
                    <w:rPr>
                      <w:rFonts w:ascii="Arial Narrow" w:eastAsia="Arial Narrow" w:hAnsi="Arial Narrow" w:cs="Arial Narrow"/>
                    </w:rPr>
                    <w:t>SICO EJECUTADO EN EL PERIODO</w:t>
                  </w:r>
                </w:p>
              </w:tc>
              <w:tc>
                <w:tcPr>
                  <w:tcW w:w="3187" w:type="dxa"/>
                  <w:tcBorders>
                    <w:top w:val="single" w:sz="4" w:space="0" w:color="000000"/>
                    <w:left w:val="nil"/>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N/A</w:t>
                  </w:r>
                </w:p>
              </w:tc>
            </w:tr>
            <w:tr w:rsidR="00685F4C">
              <w:trPr>
                <w:trHeight w:val="345"/>
                <w:jc w:val="center"/>
              </w:trPr>
              <w:tc>
                <w:tcPr>
                  <w:tcW w:w="5536" w:type="dxa"/>
                  <w:tcBorders>
                    <w:top w:val="single" w:sz="4" w:space="0" w:color="000000"/>
                    <w:left w:val="single" w:sz="8" w:space="0" w:color="000000"/>
                    <w:bottom w:val="single" w:sz="4" w:space="0" w:color="000000"/>
                    <w:right w:val="single" w:sz="8" w:space="0" w:color="000000"/>
                  </w:tcBorders>
                  <w:shd w:val="clear" w:color="auto" w:fill="auto"/>
                  <w:vAlign w:val="center"/>
                </w:tcPr>
                <w:p w:rsidR="00685F4C" w:rsidRDefault="00040A33" w:rsidP="0064047E">
                  <w:pPr>
                    <w:rPr>
                      <w:rFonts w:ascii="Arial Narrow" w:eastAsia="Arial Narrow" w:hAnsi="Arial Narrow" w:cs="Arial Narrow"/>
                    </w:rPr>
                  </w:pPr>
                  <w:r>
                    <w:rPr>
                      <w:rFonts w:ascii="Arial Narrow" w:eastAsia="Arial Narrow" w:hAnsi="Arial Narrow" w:cs="Arial Narrow"/>
                    </w:rPr>
                    <w:t>% AVANCE F</w:t>
                  </w:r>
                  <w:r w:rsidR="0064047E">
                    <w:rPr>
                      <w:rFonts w:ascii="Arial Narrow" w:eastAsia="Arial Narrow" w:hAnsi="Arial Narrow" w:cs="Arial Narrow"/>
                    </w:rPr>
                    <w:t>Í</w:t>
                  </w:r>
                  <w:r>
                    <w:rPr>
                      <w:rFonts w:ascii="Arial Narrow" w:eastAsia="Arial Narrow" w:hAnsi="Arial Narrow" w:cs="Arial Narrow"/>
                    </w:rPr>
                    <w:t>SICO PROGRAMADO EN EL PERIODO</w:t>
                  </w:r>
                </w:p>
              </w:tc>
              <w:tc>
                <w:tcPr>
                  <w:tcW w:w="3187" w:type="dxa"/>
                  <w:tcBorders>
                    <w:top w:val="single" w:sz="8" w:space="0" w:color="000000"/>
                    <w:left w:val="nil"/>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N/A</w:t>
                  </w:r>
                </w:p>
              </w:tc>
            </w:tr>
            <w:tr w:rsidR="00685F4C">
              <w:trPr>
                <w:trHeight w:val="345"/>
                <w:jc w:val="center"/>
              </w:trPr>
              <w:tc>
                <w:tcPr>
                  <w:tcW w:w="8723"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b/>
                      <w:sz w:val="24"/>
                      <w:szCs w:val="24"/>
                    </w:rPr>
                    <w:t xml:space="preserve">ESTADO DEL CONTRATO: </w:t>
                  </w:r>
                  <w:r>
                    <w:rPr>
                      <w:rFonts w:ascii="Arial Narrow" w:eastAsia="Arial Narrow" w:hAnsi="Arial Narrow" w:cs="Arial Narrow"/>
                      <w:sz w:val="24"/>
                      <w:szCs w:val="24"/>
                    </w:rPr>
                    <w:t>LIQUIDADO</w:t>
                  </w:r>
                </w:p>
              </w:tc>
            </w:tr>
          </w:tbl>
          <w:p w:rsidR="00685F4C" w:rsidRDefault="00685F4C">
            <w:pPr>
              <w:spacing w:line="276" w:lineRule="auto"/>
              <w:jc w:val="both"/>
              <w:rPr>
                <w:rFonts w:ascii="Arial Narrow" w:eastAsia="Arial Narrow" w:hAnsi="Arial Narrow" w:cs="Arial Narrow"/>
                <w:b/>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Describir la ejecución de los aspectos financieros del contrato (obra, interventoría, consultoría o compraventa) adelantados en el periodo del presente informe, mencionando y adjuntando los soportes correspondientes. (Desembolsos de anticipo, Legalización de anticipo, Pagos de rendimientos financieros en caso de aplicar, Trámite de pago de actas parciales y comprobantes de pago de los contratos, Balance presupuestal del contrato, Balance de obra para requerimiento de recursos adicionales o redistribución de recursos de las actividades contractuales, Trámite de solicitud de certificados de disponibilidad presupuestal de recursos adicionales, Verificación de registros presupuestales de los contratos u otrosíes, Trámite de consecución de recursos externos, Trámite de incorporación de recursos de excedentes del proyecto o de recursos externos, etc.)</w:t>
      </w:r>
    </w:p>
    <w:p w:rsidR="00685F4C" w:rsidRDefault="00685F4C">
      <w:pPr>
        <w:spacing w:line="276" w:lineRule="auto"/>
        <w:jc w:val="both"/>
        <w:rPr>
          <w:rFonts w:ascii="Arial Narrow" w:eastAsia="Arial Narrow" w:hAnsi="Arial Narrow" w:cs="Arial Narrow"/>
        </w:rPr>
      </w:pPr>
    </w:p>
    <w:p w:rsidR="00685F4C" w:rsidRDefault="00040A33">
      <w:pPr>
        <w:rPr>
          <w:rFonts w:ascii="Arial Narrow" w:eastAsia="Arial Narrow" w:hAnsi="Arial Narrow" w:cs="Arial Narrow"/>
        </w:rPr>
      </w:pPr>
      <w:r>
        <w:br w:type="page"/>
      </w:r>
    </w:p>
    <w:p w:rsidR="00685F4C" w:rsidRDefault="00040A33">
      <w:pPr>
        <w:numPr>
          <w:ilvl w:val="2"/>
          <w:numId w:val="3"/>
        </w:numPr>
        <w:pBdr>
          <w:top w:val="nil"/>
          <w:left w:val="nil"/>
          <w:bottom w:val="nil"/>
          <w:right w:val="nil"/>
          <w:between w:val="nil"/>
        </w:pBdr>
        <w:spacing w:line="276" w:lineRule="auto"/>
        <w:ind w:left="567" w:hanging="567"/>
        <w:rPr>
          <w:rFonts w:ascii="Arial Narrow" w:eastAsia="Arial Narrow" w:hAnsi="Arial Narrow" w:cs="Arial Narrow"/>
          <w:b/>
          <w:color w:val="000000"/>
        </w:rPr>
      </w:pPr>
      <w:r>
        <w:rPr>
          <w:rFonts w:ascii="Arial Narrow" w:eastAsia="Arial Narrow" w:hAnsi="Arial Narrow" w:cs="Arial Narrow"/>
          <w:b/>
          <w:color w:val="000000"/>
        </w:rPr>
        <w:lastRenderedPageBreak/>
        <w:t>CONTROL DE CERTIFICADOS DE DISPONIBILIDAD PRESUPUESTAL DEL PROYECTO</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CERTIFICADOS DE DISPONIBILIDAD PRESUPUESTAL DEL CONTRATO DE OBRA</w:t>
      </w:r>
    </w:p>
    <w:p w:rsidR="00685F4C" w:rsidRDefault="00685F4C">
      <w:pPr>
        <w:spacing w:line="276" w:lineRule="auto"/>
        <w:rPr>
          <w:rFonts w:ascii="Arial Narrow" w:eastAsia="Arial Narrow" w:hAnsi="Arial Narrow" w:cs="Arial Narrow"/>
          <w:b/>
        </w:rPr>
      </w:pPr>
    </w:p>
    <w:tbl>
      <w:tblPr>
        <w:tblStyle w:val="a8"/>
        <w:tblW w:w="10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993"/>
        <w:gridCol w:w="992"/>
        <w:gridCol w:w="1276"/>
        <w:gridCol w:w="1275"/>
        <w:gridCol w:w="1276"/>
        <w:gridCol w:w="1462"/>
      </w:tblGrid>
      <w:tr w:rsidR="00685F4C">
        <w:tc>
          <w:tcPr>
            <w:tcW w:w="155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UENTE RECURSOS</w:t>
            </w:r>
          </w:p>
        </w:tc>
        <w:tc>
          <w:tcPr>
            <w:tcW w:w="127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PROYECTO BPPUC</w:t>
            </w:r>
          </w:p>
        </w:tc>
        <w:tc>
          <w:tcPr>
            <w:tcW w:w="993"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AÑO APORTE</w:t>
            </w:r>
          </w:p>
        </w:tc>
        <w:tc>
          <w:tcPr>
            <w:tcW w:w="992"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VIGENCIA</w:t>
            </w:r>
          </w:p>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UTURA</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CUERDO</w:t>
            </w:r>
          </w:p>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7"/>
                <w:szCs w:val="17"/>
              </w:rPr>
              <w:t>APROBACIÓN</w:t>
            </w:r>
          </w:p>
        </w:tc>
        <w:tc>
          <w:tcPr>
            <w:tcW w:w="127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CDP No.</w:t>
            </w:r>
          </w:p>
        </w:tc>
        <w:tc>
          <w:tcPr>
            <w:tcW w:w="1276"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tc>
          <w:tcPr>
            <w:tcW w:w="1462"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VALOR APORTE</w:t>
            </w: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TOTAL</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b/>
                <w:sz w:val="19"/>
                <w:szCs w:val="19"/>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os certificados de disponibilidad presupuestal y las vigencias futuras que respaldan los recursos del proceso precontractual y las adiciones presupuestales del proceso contractual; así como la procedencia de los recursos (BPPUC), su incorporación y la vigencia anual de los mismos.</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Se deben registrar los </w:t>
      </w:r>
      <w:proofErr w:type="spellStart"/>
      <w:r>
        <w:rPr>
          <w:rFonts w:ascii="Arial Narrow" w:eastAsia="Arial Narrow" w:hAnsi="Arial Narrow" w:cs="Arial Narrow"/>
          <w:sz w:val="18"/>
          <w:szCs w:val="18"/>
        </w:rPr>
        <w:t>CDP´s</w:t>
      </w:r>
      <w:proofErr w:type="spellEnd"/>
      <w:r>
        <w:rPr>
          <w:rFonts w:ascii="Arial Narrow" w:eastAsia="Arial Narrow" w:hAnsi="Arial Narrow" w:cs="Arial Narrow"/>
          <w:sz w:val="18"/>
          <w:szCs w:val="18"/>
        </w:rPr>
        <w:t xml:space="preserve"> y </w:t>
      </w:r>
      <w:proofErr w:type="spellStart"/>
      <w:r>
        <w:rPr>
          <w:rFonts w:ascii="Arial Narrow" w:eastAsia="Arial Narrow" w:hAnsi="Arial Narrow" w:cs="Arial Narrow"/>
          <w:sz w:val="18"/>
          <w:szCs w:val="18"/>
        </w:rPr>
        <w:t>RDP´s</w:t>
      </w:r>
      <w:proofErr w:type="spellEnd"/>
      <w:r>
        <w:rPr>
          <w:rFonts w:ascii="Arial Narrow" w:eastAsia="Arial Narrow" w:hAnsi="Arial Narrow" w:cs="Arial Narrow"/>
          <w:sz w:val="18"/>
          <w:szCs w:val="18"/>
        </w:rPr>
        <w:t xml:space="preserve"> generados por vigencias expiradas.</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CERTIFICADOS DE DISPONIBILIDAD PRESUPUESTAL DEL CONTRATO DE INTERVENTORÍA</w:t>
      </w:r>
    </w:p>
    <w:p w:rsidR="00685F4C" w:rsidRDefault="00685F4C">
      <w:pPr>
        <w:spacing w:line="276" w:lineRule="auto"/>
        <w:rPr>
          <w:rFonts w:ascii="Arial Narrow" w:eastAsia="Arial Narrow" w:hAnsi="Arial Narrow" w:cs="Arial Narrow"/>
          <w:b/>
        </w:rPr>
      </w:pPr>
    </w:p>
    <w:tbl>
      <w:tblPr>
        <w:tblStyle w:val="a9"/>
        <w:tblW w:w="10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75"/>
        <w:gridCol w:w="993"/>
        <w:gridCol w:w="992"/>
        <w:gridCol w:w="1276"/>
        <w:gridCol w:w="1275"/>
        <w:gridCol w:w="1276"/>
        <w:gridCol w:w="1462"/>
      </w:tblGrid>
      <w:tr w:rsidR="00685F4C">
        <w:tc>
          <w:tcPr>
            <w:tcW w:w="155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UENTE RECURSOS</w:t>
            </w:r>
          </w:p>
        </w:tc>
        <w:tc>
          <w:tcPr>
            <w:tcW w:w="127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PROYECTO BPPUC</w:t>
            </w:r>
          </w:p>
        </w:tc>
        <w:tc>
          <w:tcPr>
            <w:tcW w:w="993"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AÑO APORTE</w:t>
            </w:r>
          </w:p>
        </w:tc>
        <w:tc>
          <w:tcPr>
            <w:tcW w:w="992"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VIGENCIA</w:t>
            </w:r>
          </w:p>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UTURA</w:t>
            </w:r>
          </w:p>
        </w:tc>
        <w:tc>
          <w:tcPr>
            <w:tcW w:w="1276" w:type="dxa"/>
            <w:vAlign w:val="center"/>
          </w:tcPr>
          <w:p w:rsidR="00685F4C" w:rsidRDefault="00040A33">
            <w:pPr>
              <w:spacing w:line="276"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ACUERDO</w:t>
            </w:r>
          </w:p>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8"/>
                <w:szCs w:val="18"/>
              </w:rPr>
              <w:t>APROBACIÓN</w:t>
            </w:r>
          </w:p>
        </w:tc>
        <w:tc>
          <w:tcPr>
            <w:tcW w:w="127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CDP No.</w:t>
            </w:r>
          </w:p>
        </w:tc>
        <w:tc>
          <w:tcPr>
            <w:tcW w:w="1276"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FECHA EXPEDICIÓN</w:t>
            </w:r>
          </w:p>
        </w:tc>
        <w:tc>
          <w:tcPr>
            <w:tcW w:w="1462"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VALOR APORTE</w:t>
            </w: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Recursos Propios</w:t>
            </w:r>
          </w:p>
          <w:p w:rsidR="00685F4C" w:rsidRDefault="00040A33">
            <w:pPr>
              <w:spacing w:line="276" w:lineRule="auto"/>
              <w:jc w:val="center"/>
              <w:rPr>
                <w:rFonts w:ascii="Arial Narrow" w:eastAsia="Arial Narrow" w:hAnsi="Arial Narrow" w:cs="Arial Narrow"/>
                <w:sz w:val="19"/>
                <w:szCs w:val="19"/>
              </w:rPr>
            </w:pPr>
            <w:r>
              <w:rPr>
                <w:rFonts w:ascii="Arial Narrow" w:eastAsia="Arial Narrow" w:hAnsi="Arial Narrow" w:cs="Arial Narrow"/>
                <w:sz w:val="19"/>
                <w:szCs w:val="19"/>
              </w:rPr>
              <w:t>UNICAUCA</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sz w:val="19"/>
                <w:szCs w:val="19"/>
              </w:rPr>
            </w:pPr>
          </w:p>
        </w:tc>
      </w:tr>
      <w:tr w:rsidR="00685F4C">
        <w:tc>
          <w:tcPr>
            <w:tcW w:w="1555" w:type="dxa"/>
            <w:vAlign w:val="center"/>
          </w:tcPr>
          <w:p w:rsidR="00685F4C" w:rsidRDefault="00040A33">
            <w:pPr>
              <w:spacing w:line="276" w:lineRule="auto"/>
              <w:jc w:val="center"/>
              <w:rPr>
                <w:rFonts w:ascii="Arial Narrow" w:eastAsia="Arial Narrow" w:hAnsi="Arial Narrow" w:cs="Arial Narrow"/>
                <w:b/>
                <w:sz w:val="19"/>
                <w:szCs w:val="19"/>
              </w:rPr>
            </w:pPr>
            <w:r>
              <w:rPr>
                <w:rFonts w:ascii="Arial Narrow" w:eastAsia="Arial Narrow" w:hAnsi="Arial Narrow" w:cs="Arial Narrow"/>
                <w:b/>
                <w:sz w:val="19"/>
                <w:szCs w:val="19"/>
              </w:rPr>
              <w:t>TOTAL</w:t>
            </w: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993" w:type="dxa"/>
            <w:vAlign w:val="center"/>
          </w:tcPr>
          <w:p w:rsidR="00685F4C" w:rsidRDefault="00685F4C">
            <w:pPr>
              <w:spacing w:line="276" w:lineRule="auto"/>
              <w:jc w:val="center"/>
              <w:rPr>
                <w:rFonts w:ascii="Arial Narrow" w:eastAsia="Arial Narrow" w:hAnsi="Arial Narrow" w:cs="Arial Narrow"/>
                <w:sz w:val="19"/>
                <w:szCs w:val="19"/>
              </w:rPr>
            </w:pPr>
          </w:p>
        </w:tc>
        <w:tc>
          <w:tcPr>
            <w:tcW w:w="992"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275" w:type="dxa"/>
            <w:vAlign w:val="center"/>
          </w:tcPr>
          <w:p w:rsidR="00685F4C" w:rsidRDefault="00685F4C">
            <w:pPr>
              <w:spacing w:line="276" w:lineRule="auto"/>
              <w:jc w:val="center"/>
              <w:rPr>
                <w:rFonts w:ascii="Arial Narrow" w:eastAsia="Arial Narrow" w:hAnsi="Arial Narrow" w:cs="Arial Narrow"/>
                <w:sz w:val="19"/>
                <w:szCs w:val="19"/>
              </w:rPr>
            </w:pPr>
          </w:p>
        </w:tc>
        <w:tc>
          <w:tcPr>
            <w:tcW w:w="1276" w:type="dxa"/>
            <w:vAlign w:val="center"/>
          </w:tcPr>
          <w:p w:rsidR="00685F4C" w:rsidRDefault="00685F4C">
            <w:pPr>
              <w:spacing w:line="276" w:lineRule="auto"/>
              <w:jc w:val="center"/>
              <w:rPr>
                <w:rFonts w:ascii="Arial Narrow" w:eastAsia="Arial Narrow" w:hAnsi="Arial Narrow" w:cs="Arial Narrow"/>
                <w:sz w:val="19"/>
                <w:szCs w:val="19"/>
              </w:rPr>
            </w:pPr>
          </w:p>
        </w:tc>
        <w:tc>
          <w:tcPr>
            <w:tcW w:w="1462" w:type="dxa"/>
            <w:vAlign w:val="center"/>
          </w:tcPr>
          <w:p w:rsidR="00685F4C" w:rsidRDefault="00685F4C">
            <w:pPr>
              <w:spacing w:line="276" w:lineRule="auto"/>
              <w:jc w:val="right"/>
              <w:rPr>
                <w:rFonts w:ascii="Arial Narrow" w:eastAsia="Arial Narrow" w:hAnsi="Arial Narrow" w:cs="Arial Narrow"/>
                <w:b/>
                <w:sz w:val="19"/>
                <w:szCs w:val="19"/>
              </w:rPr>
            </w:pPr>
          </w:p>
        </w:tc>
      </w:tr>
    </w:tbl>
    <w:p w:rsidR="00685F4C" w:rsidRDefault="00040A33">
      <w:pPr>
        <w:spacing w:line="276" w:lineRule="auto"/>
        <w:jc w:val="both"/>
        <w:rPr>
          <w:rFonts w:ascii="Arial Narrow" w:eastAsia="Arial Narrow" w:hAnsi="Arial Narrow" w:cs="Arial Narrow"/>
          <w:b/>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os certificados de disponibilidad presupuestal y las vigencias futuras que respaldan los recursos del proceso precontractual y las adiciones presupuestales del proceso contractual; así como la procedencia de los recursos (BPPUC), su incorporación y la vigencia anual de los mismos.</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Se deben registrar los </w:t>
      </w:r>
      <w:proofErr w:type="spellStart"/>
      <w:r>
        <w:rPr>
          <w:rFonts w:ascii="Arial Narrow" w:eastAsia="Arial Narrow" w:hAnsi="Arial Narrow" w:cs="Arial Narrow"/>
          <w:sz w:val="18"/>
          <w:szCs w:val="18"/>
        </w:rPr>
        <w:t>CDP´s</w:t>
      </w:r>
      <w:proofErr w:type="spellEnd"/>
      <w:r>
        <w:rPr>
          <w:rFonts w:ascii="Arial Narrow" w:eastAsia="Arial Narrow" w:hAnsi="Arial Narrow" w:cs="Arial Narrow"/>
          <w:sz w:val="18"/>
          <w:szCs w:val="18"/>
        </w:rPr>
        <w:t xml:space="preserve"> y </w:t>
      </w:r>
      <w:proofErr w:type="spellStart"/>
      <w:r>
        <w:rPr>
          <w:rFonts w:ascii="Arial Narrow" w:eastAsia="Arial Narrow" w:hAnsi="Arial Narrow" w:cs="Arial Narrow"/>
          <w:sz w:val="18"/>
          <w:szCs w:val="18"/>
        </w:rPr>
        <w:t>RDP´s</w:t>
      </w:r>
      <w:proofErr w:type="spellEnd"/>
      <w:r>
        <w:rPr>
          <w:rFonts w:ascii="Arial Narrow" w:eastAsia="Arial Narrow" w:hAnsi="Arial Narrow" w:cs="Arial Narrow"/>
          <w:sz w:val="18"/>
          <w:szCs w:val="18"/>
        </w:rPr>
        <w:t xml:space="preserve"> generados por vigencias expiradas.</w:t>
      </w:r>
    </w:p>
    <w:p w:rsidR="00685F4C" w:rsidRDefault="00685F4C">
      <w:pPr>
        <w:spacing w:line="276" w:lineRule="auto"/>
        <w:rPr>
          <w:rFonts w:ascii="Arial Narrow" w:eastAsia="Arial Narrow" w:hAnsi="Arial Narrow" w:cs="Arial Narrow"/>
          <w:b/>
        </w:rPr>
      </w:pPr>
    </w:p>
    <w:p w:rsidR="00685F4C" w:rsidRDefault="00040A33">
      <w:pPr>
        <w:rPr>
          <w:rFonts w:ascii="Arial Narrow" w:eastAsia="Arial Narrow" w:hAnsi="Arial Narrow" w:cs="Arial Narrow"/>
          <w:b/>
        </w:rPr>
      </w:pPr>
      <w:r>
        <w:br w:type="page"/>
      </w:r>
    </w:p>
    <w:p w:rsidR="00685F4C" w:rsidRDefault="00040A33">
      <w:pPr>
        <w:numPr>
          <w:ilvl w:val="2"/>
          <w:numId w:val="3"/>
        </w:numPr>
        <w:pBdr>
          <w:top w:val="nil"/>
          <w:left w:val="nil"/>
          <w:bottom w:val="nil"/>
          <w:right w:val="nil"/>
          <w:between w:val="nil"/>
        </w:pBdr>
        <w:spacing w:line="276" w:lineRule="auto"/>
        <w:ind w:left="567" w:hanging="567"/>
        <w:rPr>
          <w:rFonts w:ascii="Arial Narrow" w:eastAsia="Arial Narrow" w:hAnsi="Arial Narrow" w:cs="Arial Narrow"/>
          <w:b/>
          <w:color w:val="000000"/>
        </w:rPr>
      </w:pPr>
      <w:r>
        <w:rPr>
          <w:rFonts w:ascii="Arial Narrow" w:eastAsia="Arial Narrow" w:hAnsi="Arial Narrow" w:cs="Arial Narrow"/>
          <w:b/>
          <w:color w:val="000000"/>
        </w:rPr>
        <w:lastRenderedPageBreak/>
        <w:t>CONTROL DE REGISTROS PRESUPUESTALES DEL PROYECTO</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REGISTROS PRESUPUESTALES DEL CONTRATO DE OBRA</w:t>
      </w:r>
    </w:p>
    <w:p w:rsidR="00685F4C" w:rsidRDefault="00685F4C">
      <w:pPr>
        <w:spacing w:line="276" w:lineRule="auto"/>
        <w:rPr>
          <w:rFonts w:ascii="Arial Narrow" w:eastAsia="Arial Narrow" w:hAnsi="Arial Narrow" w:cs="Arial Narrow"/>
          <w:b/>
        </w:rPr>
      </w:pPr>
    </w:p>
    <w:tbl>
      <w:tblPr>
        <w:tblStyle w:val="aa"/>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134"/>
        <w:gridCol w:w="1134"/>
        <w:gridCol w:w="1134"/>
        <w:gridCol w:w="992"/>
        <w:gridCol w:w="1276"/>
        <w:gridCol w:w="1276"/>
        <w:gridCol w:w="1276"/>
      </w:tblGrid>
      <w:tr w:rsidR="00685F4C">
        <w:tc>
          <w:tcPr>
            <w:tcW w:w="198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CTO ADMINISTRATIV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 xml:space="preserve">No. CDP </w:t>
            </w:r>
            <w:proofErr w:type="spellStart"/>
            <w:r>
              <w:rPr>
                <w:rFonts w:ascii="Arial Narrow" w:eastAsia="Arial Narrow" w:hAnsi="Arial Narrow" w:cs="Arial Narrow"/>
                <w:b/>
                <w:sz w:val="17"/>
                <w:szCs w:val="17"/>
              </w:rPr>
              <w:t>ó</w:t>
            </w:r>
            <w:proofErr w:type="spellEnd"/>
            <w:r>
              <w:rPr>
                <w:rFonts w:ascii="Arial Narrow" w:eastAsia="Arial Narrow" w:hAnsi="Arial Narrow" w:cs="Arial Narrow"/>
                <w:b/>
                <w:sz w:val="17"/>
                <w:szCs w:val="17"/>
              </w:rPr>
              <w:t xml:space="preserve"> RDP</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ECHA EXPEDICIÓN</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UENTE RECURSOS</w:t>
            </w:r>
          </w:p>
        </w:tc>
        <w:tc>
          <w:tcPr>
            <w:tcW w:w="992"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ÑO APORTE</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C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R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SALDO CDP</w:t>
            </w:r>
          </w:p>
        </w:tc>
      </w:tr>
      <w:tr w:rsidR="00685F4C">
        <w:tc>
          <w:tcPr>
            <w:tcW w:w="1984" w:type="dxa"/>
            <w:vMerge w:val="restart"/>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0</w:t>
            </w: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rsidP="00626721">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w:t>
            </w:r>
          </w:p>
        </w:tc>
      </w:tr>
      <w:tr w:rsidR="00685F4C">
        <w:tc>
          <w:tcPr>
            <w:tcW w:w="1984" w:type="dxa"/>
            <w:vMerge w:val="restart"/>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0</w:t>
            </w: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0</w:t>
            </w:r>
          </w:p>
        </w:tc>
      </w:tr>
      <w:tr w:rsidR="00685F4C">
        <w:tc>
          <w:tcPr>
            <w:tcW w:w="198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TOTALES</w:t>
            </w: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992" w:type="dxa"/>
            <w:vAlign w:val="center"/>
          </w:tcPr>
          <w:p w:rsidR="00685F4C" w:rsidRDefault="00685F4C">
            <w:pPr>
              <w:spacing w:line="276" w:lineRule="auto"/>
              <w:jc w:val="center"/>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c>
          <w:tcPr>
            <w:tcW w:w="1276" w:type="dxa"/>
            <w:vAlign w:val="center"/>
          </w:tcPr>
          <w:p w:rsidR="00685F4C" w:rsidRDefault="00040A33" w:rsidP="00626721">
            <w:pPr>
              <w:spacing w:line="276" w:lineRule="auto"/>
              <w:jc w:val="right"/>
              <w:rPr>
                <w:rFonts w:ascii="Arial Narrow" w:eastAsia="Arial Narrow" w:hAnsi="Arial Narrow" w:cs="Arial Narrow"/>
                <w:b/>
                <w:sz w:val="17"/>
                <w:szCs w:val="17"/>
              </w:rPr>
            </w:pPr>
            <w:r>
              <w:rPr>
                <w:rFonts w:ascii="Arial Narrow" w:eastAsia="Arial Narrow" w:hAnsi="Arial Narrow" w:cs="Arial Narrow"/>
                <w:b/>
                <w:sz w:val="17"/>
                <w:szCs w:val="17"/>
              </w:rPr>
              <w:t>$</w:t>
            </w:r>
          </w:p>
        </w:tc>
        <w:tc>
          <w:tcPr>
            <w:tcW w:w="1276" w:type="dxa"/>
            <w:vAlign w:val="center"/>
          </w:tcPr>
          <w:p w:rsidR="00685F4C" w:rsidRDefault="00040A33" w:rsidP="00626721">
            <w:pPr>
              <w:spacing w:line="276" w:lineRule="auto"/>
              <w:jc w:val="right"/>
              <w:rPr>
                <w:rFonts w:ascii="Arial Narrow" w:eastAsia="Arial Narrow" w:hAnsi="Arial Narrow" w:cs="Arial Narrow"/>
                <w:b/>
                <w:sz w:val="17"/>
                <w:szCs w:val="17"/>
              </w:rPr>
            </w:pPr>
            <w:r>
              <w:rPr>
                <w:rFonts w:ascii="Arial Narrow" w:eastAsia="Arial Narrow" w:hAnsi="Arial Narrow" w:cs="Arial Narrow"/>
                <w:b/>
                <w:sz w:val="17"/>
                <w:szCs w:val="17"/>
              </w:rPr>
              <w:t>$</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os registros de disponibilidad presupuestal que comprometen los recursos al proceso contractual y sus adiciones presupuestales, verificando la vigencia anual de los mismos; así mismo identificar los saldos sin ejecución presupuestal del proyecto que puedan incorporarse en vigencias posteriores para alcanzar la meta física del objeto contractual.</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Se deben registrar los </w:t>
      </w:r>
      <w:proofErr w:type="spellStart"/>
      <w:r>
        <w:rPr>
          <w:rFonts w:ascii="Arial Narrow" w:eastAsia="Arial Narrow" w:hAnsi="Arial Narrow" w:cs="Arial Narrow"/>
          <w:sz w:val="18"/>
          <w:szCs w:val="18"/>
        </w:rPr>
        <w:t>CDP´s</w:t>
      </w:r>
      <w:proofErr w:type="spellEnd"/>
      <w:r>
        <w:rPr>
          <w:rFonts w:ascii="Arial Narrow" w:eastAsia="Arial Narrow" w:hAnsi="Arial Narrow" w:cs="Arial Narrow"/>
          <w:sz w:val="18"/>
          <w:szCs w:val="18"/>
        </w:rPr>
        <w:t xml:space="preserve"> y </w:t>
      </w:r>
      <w:proofErr w:type="spellStart"/>
      <w:r>
        <w:rPr>
          <w:rFonts w:ascii="Arial Narrow" w:eastAsia="Arial Narrow" w:hAnsi="Arial Narrow" w:cs="Arial Narrow"/>
          <w:sz w:val="18"/>
          <w:szCs w:val="18"/>
        </w:rPr>
        <w:t>RDP´s</w:t>
      </w:r>
      <w:proofErr w:type="spellEnd"/>
      <w:r>
        <w:rPr>
          <w:rFonts w:ascii="Arial Narrow" w:eastAsia="Arial Narrow" w:hAnsi="Arial Narrow" w:cs="Arial Narrow"/>
          <w:sz w:val="18"/>
          <w:szCs w:val="18"/>
        </w:rPr>
        <w:t xml:space="preserve"> generados por vigencias expiradas.</w:t>
      </w:r>
    </w:p>
    <w:p w:rsidR="00685F4C" w:rsidRDefault="00685F4C">
      <w:pPr>
        <w:spacing w:line="276" w:lineRule="auto"/>
        <w:rPr>
          <w:rFonts w:ascii="Arial Narrow" w:eastAsia="Arial Narrow" w:hAnsi="Arial Narrow" w:cs="Arial Narrow"/>
          <w:b/>
          <w:sz w:val="22"/>
          <w:szCs w:val="22"/>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REGISTROS PRESUPUESTALES DEL CONTRATO DE INTERVENTORÍA</w:t>
      </w:r>
    </w:p>
    <w:p w:rsidR="00685F4C" w:rsidRDefault="00685F4C">
      <w:pPr>
        <w:spacing w:line="276" w:lineRule="auto"/>
        <w:rPr>
          <w:rFonts w:ascii="Arial Narrow" w:eastAsia="Arial Narrow" w:hAnsi="Arial Narrow" w:cs="Arial Narrow"/>
          <w:b/>
          <w:sz w:val="22"/>
          <w:szCs w:val="22"/>
        </w:rPr>
      </w:pPr>
    </w:p>
    <w:tbl>
      <w:tblPr>
        <w:tblStyle w:val="ab"/>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134"/>
        <w:gridCol w:w="1134"/>
        <w:gridCol w:w="1134"/>
        <w:gridCol w:w="992"/>
        <w:gridCol w:w="1276"/>
        <w:gridCol w:w="1276"/>
        <w:gridCol w:w="1276"/>
      </w:tblGrid>
      <w:tr w:rsidR="00685F4C">
        <w:tc>
          <w:tcPr>
            <w:tcW w:w="198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CTO ADMINISTRATIV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 xml:space="preserve">No. CDP </w:t>
            </w:r>
            <w:proofErr w:type="spellStart"/>
            <w:r>
              <w:rPr>
                <w:rFonts w:ascii="Arial Narrow" w:eastAsia="Arial Narrow" w:hAnsi="Arial Narrow" w:cs="Arial Narrow"/>
                <w:b/>
                <w:sz w:val="17"/>
                <w:szCs w:val="17"/>
              </w:rPr>
              <w:t>ó</w:t>
            </w:r>
            <w:proofErr w:type="spellEnd"/>
            <w:r>
              <w:rPr>
                <w:rFonts w:ascii="Arial Narrow" w:eastAsia="Arial Narrow" w:hAnsi="Arial Narrow" w:cs="Arial Narrow"/>
                <w:b/>
                <w:sz w:val="17"/>
                <w:szCs w:val="17"/>
              </w:rPr>
              <w:t xml:space="preserve"> RDP</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ECHA EXPEDICIÓN</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UENTE RECURSOS</w:t>
            </w:r>
          </w:p>
        </w:tc>
        <w:tc>
          <w:tcPr>
            <w:tcW w:w="992"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ÑO APORTE</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C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R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SALDO CDP</w:t>
            </w:r>
          </w:p>
        </w:tc>
      </w:tr>
      <w:tr w:rsidR="00685F4C">
        <w:tc>
          <w:tcPr>
            <w:tcW w:w="1984" w:type="dxa"/>
            <w:vMerge w:val="restart"/>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 0</w:t>
            </w:r>
          </w:p>
        </w:tc>
      </w:tr>
      <w:tr w:rsidR="00685F4C">
        <w:tc>
          <w:tcPr>
            <w:tcW w:w="1984" w:type="dxa"/>
            <w:vMerge w:val="restart"/>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 0</w:t>
            </w: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4" w:type="dxa"/>
            <w:vMerge/>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040A33">
            <w:pPr>
              <w:spacing w:line="276" w:lineRule="auto"/>
              <w:jc w:val="right"/>
              <w:rPr>
                <w:rFonts w:ascii="Arial Narrow" w:eastAsia="Arial Narrow" w:hAnsi="Arial Narrow" w:cs="Arial Narrow"/>
                <w:sz w:val="17"/>
                <w:szCs w:val="17"/>
              </w:rPr>
            </w:pPr>
            <w:r>
              <w:rPr>
                <w:rFonts w:ascii="Arial Narrow" w:eastAsia="Arial Narrow" w:hAnsi="Arial Narrow" w:cs="Arial Narrow"/>
                <w:sz w:val="17"/>
                <w:szCs w:val="17"/>
              </w:rPr>
              <w:t>$ 0</w:t>
            </w:r>
          </w:p>
        </w:tc>
      </w:tr>
      <w:tr w:rsidR="00685F4C">
        <w:tc>
          <w:tcPr>
            <w:tcW w:w="198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TOTALES</w:t>
            </w: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992" w:type="dxa"/>
            <w:vAlign w:val="center"/>
          </w:tcPr>
          <w:p w:rsidR="00685F4C" w:rsidRDefault="00685F4C">
            <w:pPr>
              <w:spacing w:line="276" w:lineRule="auto"/>
              <w:jc w:val="center"/>
              <w:rPr>
                <w:rFonts w:ascii="Arial Narrow" w:eastAsia="Arial Narrow" w:hAnsi="Arial Narrow" w:cs="Arial Narrow"/>
                <w:b/>
                <w:sz w:val="17"/>
                <w:szCs w:val="17"/>
              </w:rPr>
            </w:pPr>
          </w:p>
        </w:tc>
        <w:tc>
          <w:tcPr>
            <w:tcW w:w="1276" w:type="dxa"/>
            <w:vAlign w:val="center"/>
          </w:tcPr>
          <w:p w:rsidR="00685F4C" w:rsidRDefault="00040A33" w:rsidP="00626721">
            <w:pPr>
              <w:spacing w:line="276" w:lineRule="auto"/>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6" w:type="dxa"/>
            <w:vAlign w:val="center"/>
          </w:tcPr>
          <w:p w:rsidR="00685F4C" w:rsidRDefault="00040A33" w:rsidP="00626721">
            <w:pPr>
              <w:spacing w:line="276" w:lineRule="auto"/>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6" w:type="dxa"/>
            <w:vAlign w:val="center"/>
          </w:tcPr>
          <w:p w:rsidR="00685F4C" w:rsidRDefault="00040A33">
            <w:pPr>
              <w:spacing w:line="276" w:lineRule="auto"/>
              <w:jc w:val="right"/>
              <w:rPr>
                <w:rFonts w:ascii="Arial Narrow" w:eastAsia="Arial Narrow" w:hAnsi="Arial Narrow" w:cs="Arial Narrow"/>
                <w:b/>
                <w:sz w:val="17"/>
                <w:szCs w:val="17"/>
              </w:rPr>
            </w:pPr>
            <w:r>
              <w:rPr>
                <w:rFonts w:ascii="Arial Narrow" w:eastAsia="Arial Narrow" w:hAnsi="Arial Narrow" w:cs="Arial Narrow"/>
                <w:b/>
                <w:sz w:val="17"/>
                <w:szCs w:val="17"/>
              </w:rPr>
              <w:t>$ 0</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os registros de disponibilidad presupuestal que comprometen los recursos al proceso contractual y sus adiciones presupuestales, verificando la vigencia anual de los mismos; así mismo identificar los saldos sin ejecución presupuestal del proyecto que puedan incorporarse en vigencias posteriores para alcanzar la meta física del objeto contractual.</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Se deben registrar los </w:t>
      </w:r>
      <w:proofErr w:type="spellStart"/>
      <w:r>
        <w:rPr>
          <w:rFonts w:ascii="Arial Narrow" w:eastAsia="Arial Narrow" w:hAnsi="Arial Narrow" w:cs="Arial Narrow"/>
          <w:sz w:val="18"/>
          <w:szCs w:val="18"/>
        </w:rPr>
        <w:t>CDP´s</w:t>
      </w:r>
      <w:proofErr w:type="spellEnd"/>
      <w:r>
        <w:rPr>
          <w:rFonts w:ascii="Arial Narrow" w:eastAsia="Arial Narrow" w:hAnsi="Arial Narrow" w:cs="Arial Narrow"/>
          <w:sz w:val="18"/>
          <w:szCs w:val="18"/>
        </w:rPr>
        <w:t xml:space="preserve"> y </w:t>
      </w:r>
      <w:proofErr w:type="spellStart"/>
      <w:r>
        <w:rPr>
          <w:rFonts w:ascii="Arial Narrow" w:eastAsia="Arial Narrow" w:hAnsi="Arial Narrow" w:cs="Arial Narrow"/>
          <w:sz w:val="18"/>
          <w:szCs w:val="18"/>
        </w:rPr>
        <w:t>RDP´s</w:t>
      </w:r>
      <w:proofErr w:type="spellEnd"/>
      <w:r>
        <w:rPr>
          <w:rFonts w:ascii="Arial Narrow" w:eastAsia="Arial Narrow" w:hAnsi="Arial Narrow" w:cs="Arial Narrow"/>
          <w:sz w:val="18"/>
          <w:szCs w:val="18"/>
        </w:rPr>
        <w:t xml:space="preserve"> generados por vigencias expiradas.</w:t>
      </w:r>
    </w:p>
    <w:p w:rsidR="00685F4C" w:rsidRDefault="00040A33">
      <w:pPr>
        <w:numPr>
          <w:ilvl w:val="2"/>
          <w:numId w:val="3"/>
        </w:numPr>
        <w:pBdr>
          <w:top w:val="nil"/>
          <w:left w:val="nil"/>
          <w:bottom w:val="nil"/>
          <w:right w:val="nil"/>
          <w:between w:val="nil"/>
        </w:pBdr>
        <w:spacing w:line="276" w:lineRule="auto"/>
        <w:ind w:left="567" w:hanging="578"/>
        <w:rPr>
          <w:rFonts w:ascii="Arial Narrow" w:eastAsia="Arial Narrow" w:hAnsi="Arial Narrow" w:cs="Arial Narrow"/>
          <w:b/>
          <w:color w:val="000000"/>
        </w:rPr>
      </w:pPr>
      <w:r>
        <w:rPr>
          <w:rFonts w:ascii="Arial Narrow" w:eastAsia="Arial Narrow" w:hAnsi="Arial Narrow" w:cs="Arial Narrow"/>
          <w:b/>
          <w:color w:val="000000"/>
        </w:rPr>
        <w:t>CONTROL DESEEMBOLSO DE ANTICIPOS DEL PROYECTO (Cuando aplique)</w:t>
      </w:r>
    </w:p>
    <w:p w:rsidR="00685F4C" w:rsidRDefault="00685F4C">
      <w:pPr>
        <w:spacing w:line="276" w:lineRule="auto"/>
        <w:ind w:left="-11"/>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DESEMBOLSO DE ANTICIPOS DEL CONTRATO DE OBRA (Cuando aplique)</w:t>
      </w:r>
    </w:p>
    <w:p w:rsidR="00685F4C" w:rsidRDefault="00685F4C">
      <w:pPr>
        <w:spacing w:line="276" w:lineRule="auto"/>
        <w:rPr>
          <w:rFonts w:ascii="Arial Narrow" w:eastAsia="Arial Narrow" w:hAnsi="Arial Narrow" w:cs="Arial Narrow"/>
          <w:b/>
        </w:rPr>
      </w:pPr>
    </w:p>
    <w:tbl>
      <w:tblPr>
        <w:tblStyle w:val="ac"/>
        <w:tblW w:w="9864"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5"/>
        <w:gridCol w:w="1417"/>
        <w:gridCol w:w="1276"/>
        <w:gridCol w:w="1417"/>
        <w:gridCol w:w="1560"/>
        <w:gridCol w:w="1559"/>
      </w:tblGrid>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CONCEPT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CUMPLIMIENTO REQUISITOS</w:t>
            </w:r>
          </w:p>
        </w:tc>
        <w:tc>
          <w:tcPr>
            <w:tcW w:w="127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 ANTICIP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RDEN DE PAGO No</w:t>
            </w: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PAGO</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DESEMBOLSADO</w:t>
            </w:r>
          </w:p>
        </w:tc>
      </w:tr>
      <w:tr w:rsidR="00685F4C">
        <w:trPr>
          <w:trHeight w:val="283"/>
        </w:trPr>
        <w:tc>
          <w:tcPr>
            <w:tcW w:w="2636"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PRIMER DESEMBOLSO</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50%</w:t>
            </w: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center"/>
              <w:rPr>
                <w:rFonts w:ascii="Arial Narrow" w:eastAsia="Arial Narrow" w:hAnsi="Arial Narrow" w:cs="Arial Narrow"/>
                <w:sz w:val="19"/>
                <w:szCs w:val="19"/>
              </w:rPr>
            </w:pPr>
          </w:p>
        </w:tc>
        <w:tc>
          <w:tcPr>
            <w:tcW w:w="1559" w:type="dxa"/>
            <w:vAlign w:val="center"/>
          </w:tcPr>
          <w:p w:rsidR="00685F4C" w:rsidRDefault="00685F4C">
            <w:pPr>
              <w:jc w:val="right"/>
              <w:rPr>
                <w:rFonts w:ascii="Arial Narrow" w:eastAsia="Arial Narrow" w:hAnsi="Arial Narrow" w:cs="Arial Narrow"/>
                <w:sz w:val="19"/>
                <w:szCs w:val="19"/>
              </w:rPr>
            </w:pPr>
          </w:p>
        </w:tc>
      </w:tr>
      <w:tr w:rsidR="00685F4C">
        <w:trPr>
          <w:trHeight w:val="283"/>
        </w:trPr>
        <w:tc>
          <w:tcPr>
            <w:tcW w:w="2636"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SEGUNDO DESEMBOLSO</w:t>
            </w:r>
          </w:p>
        </w:tc>
        <w:tc>
          <w:tcPr>
            <w:tcW w:w="1417" w:type="dxa"/>
            <w:vAlign w:val="center"/>
          </w:tcPr>
          <w:p w:rsidR="00685F4C" w:rsidRDefault="00685F4C">
            <w:pPr>
              <w:rPr>
                <w:rFonts w:ascii="Arial Narrow" w:eastAsia="Arial Narrow" w:hAnsi="Arial Narrow" w:cs="Arial Narrow"/>
                <w:b/>
                <w:sz w:val="19"/>
                <w:szCs w:val="19"/>
              </w:rPr>
            </w:pPr>
          </w:p>
        </w:tc>
        <w:tc>
          <w:tcPr>
            <w:tcW w:w="127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center"/>
              <w:rPr>
                <w:rFonts w:ascii="Arial Narrow" w:eastAsia="Arial Narrow" w:hAnsi="Arial Narrow" w:cs="Arial Narrow"/>
                <w:sz w:val="19"/>
                <w:szCs w:val="19"/>
              </w:rPr>
            </w:pPr>
          </w:p>
        </w:tc>
        <w:tc>
          <w:tcPr>
            <w:tcW w:w="1559"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sz w:val="19"/>
                <w:szCs w:val="19"/>
              </w:rPr>
              <w:t>$ 0</w:t>
            </w:r>
          </w:p>
        </w:tc>
      </w:tr>
      <w:tr w:rsidR="00685F4C">
        <w:trPr>
          <w:trHeight w:val="283"/>
        </w:trPr>
        <w:tc>
          <w:tcPr>
            <w:tcW w:w="8306" w:type="dxa"/>
            <w:gridSpan w:val="5"/>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OTAL DESEMBOLSOS A LA FECHA DEL INFORME</w:t>
            </w:r>
          </w:p>
        </w:tc>
        <w:tc>
          <w:tcPr>
            <w:tcW w:w="1559" w:type="dxa"/>
            <w:vAlign w:val="center"/>
          </w:tcPr>
          <w:p w:rsidR="00685F4C" w:rsidRDefault="00040A33" w:rsidP="0072144B">
            <w:pPr>
              <w:jc w:val="right"/>
              <w:rPr>
                <w:rFonts w:ascii="Arial Narrow" w:eastAsia="Arial Narrow" w:hAnsi="Arial Narrow" w:cs="Arial Narrow"/>
                <w:b/>
                <w:sz w:val="19"/>
                <w:szCs w:val="19"/>
              </w:rPr>
            </w:pPr>
            <w:r>
              <w:rPr>
                <w:rFonts w:ascii="Arial Narrow" w:eastAsia="Arial Narrow" w:hAnsi="Arial Narrow" w:cs="Arial Narrow"/>
                <w:b/>
                <w:sz w:val="19"/>
                <w:szCs w:val="19"/>
              </w:rPr>
              <w:t xml:space="preserve">$ </w:t>
            </w:r>
          </w:p>
        </w:tc>
      </w:tr>
      <w:tr w:rsidR="00685F4C">
        <w:trPr>
          <w:trHeight w:val="283"/>
        </w:trPr>
        <w:tc>
          <w:tcPr>
            <w:tcW w:w="9865" w:type="dxa"/>
            <w:gridSpan w:val="6"/>
            <w:vAlign w:val="center"/>
          </w:tcPr>
          <w:p w:rsidR="00685F4C" w:rsidRDefault="00685F4C">
            <w:pPr>
              <w:jc w:val="center"/>
              <w:rPr>
                <w:rFonts w:ascii="Arial Narrow" w:eastAsia="Arial Narrow" w:hAnsi="Arial Narrow" w:cs="Arial Narrow"/>
                <w:b/>
                <w:sz w:val="19"/>
                <w:szCs w:val="19"/>
              </w:rPr>
            </w:pPr>
          </w:p>
        </w:tc>
      </w:tr>
      <w:tr w:rsidR="00685F4C">
        <w:trPr>
          <w:trHeight w:val="283"/>
        </w:trPr>
        <w:tc>
          <w:tcPr>
            <w:tcW w:w="263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AMORTIZACIÓN ANTICIPO</w:t>
            </w:r>
          </w:p>
        </w:tc>
        <w:tc>
          <w:tcPr>
            <w:tcW w:w="1417"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DE CORTE</w:t>
            </w:r>
          </w:p>
        </w:tc>
        <w:tc>
          <w:tcPr>
            <w:tcW w:w="127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RDEN DE PAGO N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PAGO</w:t>
            </w: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MORTIZADO</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SALDO POR AMORTIZAR</w:t>
            </w:r>
          </w:p>
        </w:tc>
      </w:tr>
      <w:tr w:rsidR="00685F4C">
        <w:trPr>
          <w:trHeight w:val="283"/>
        </w:trPr>
        <w:tc>
          <w:tcPr>
            <w:tcW w:w="263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27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right"/>
              <w:rPr>
                <w:rFonts w:ascii="Arial Narrow" w:eastAsia="Arial Narrow" w:hAnsi="Arial Narrow" w:cs="Arial Narrow"/>
                <w:sz w:val="19"/>
                <w:szCs w:val="19"/>
              </w:rPr>
            </w:pPr>
          </w:p>
        </w:tc>
        <w:tc>
          <w:tcPr>
            <w:tcW w:w="1559" w:type="dxa"/>
            <w:vAlign w:val="center"/>
          </w:tcPr>
          <w:p w:rsidR="00685F4C" w:rsidRDefault="00040A33" w:rsidP="0072144B">
            <w:pPr>
              <w:jc w:val="right"/>
              <w:rPr>
                <w:rFonts w:ascii="Arial Narrow" w:eastAsia="Arial Narrow" w:hAnsi="Arial Narrow" w:cs="Arial Narrow"/>
                <w:sz w:val="19"/>
                <w:szCs w:val="19"/>
              </w:rPr>
            </w:pPr>
            <w:r>
              <w:rPr>
                <w:rFonts w:ascii="Arial Narrow" w:eastAsia="Arial Narrow" w:hAnsi="Arial Narrow" w:cs="Arial Narrow"/>
                <w:sz w:val="19"/>
                <w:szCs w:val="19"/>
              </w:rPr>
              <w:t xml:space="preserve">$ </w:t>
            </w:r>
          </w:p>
        </w:tc>
      </w:tr>
      <w:tr w:rsidR="00685F4C">
        <w:trPr>
          <w:trHeight w:val="283"/>
        </w:trPr>
        <w:tc>
          <w:tcPr>
            <w:tcW w:w="263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lastRenderedPageBreak/>
              <w:t>ACTA PARCIAL No. 02</w:t>
            </w:r>
          </w:p>
        </w:tc>
        <w:tc>
          <w:tcPr>
            <w:tcW w:w="1417" w:type="dxa"/>
            <w:vAlign w:val="center"/>
          </w:tcPr>
          <w:p w:rsidR="00685F4C" w:rsidRDefault="00685F4C">
            <w:pPr>
              <w:jc w:val="center"/>
              <w:rPr>
                <w:rFonts w:ascii="Arial Narrow" w:eastAsia="Arial Narrow" w:hAnsi="Arial Narrow" w:cs="Arial Narrow"/>
                <w:sz w:val="19"/>
                <w:szCs w:val="19"/>
              </w:rPr>
            </w:pPr>
          </w:p>
        </w:tc>
        <w:tc>
          <w:tcPr>
            <w:tcW w:w="127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right"/>
              <w:rPr>
                <w:rFonts w:ascii="Arial Narrow" w:eastAsia="Arial Narrow" w:hAnsi="Arial Narrow" w:cs="Arial Narrow"/>
                <w:sz w:val="19"/>
                <w:szCs w:val="19"/>
              </w:rPr>
            </w:pPr>
          </w:p>
        </w:tc>
        <w:tc>
          <w:tcPr>
            <w:tcW w:w="1559" w:type="dxa"/>
            <w:vAlign w:val="center"/>
          </w:tcPr>
          <w:p w:rsidR="00685F4C" w:rsidRDefault="00040A33">
            <w:pPr>
              <w:jc w:val="right"/>
              <w:rPr>
                <w:rFonts w:ascii="Arial Narrow" w:eastAsia="Arial Narrow" w:hAnsi="Arial Narrow" w:cs="Arial Narrow"/>
                <w:sz w:val="19"/>
                <w:szCs w:val="19"/>
              </w:rPr>
            </w:pPr>
            <w:r>
              <w:rPr>
                <w:rFonts w:ascii="Arial Narrow" w:eastAsia="Arial Narrow" w:hAnsi="Arial Narrow" w:cs="Arial Narrow"/>
                <w:sz w:val="19"/>
                <w:szCs w:val="19"/>
              </w:rPr>
              <w:t>$ 0</w:t>
            </w:r>
          </w:p>
        </w:tc>
      </w:tr>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TOTAL</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685F4C">
            <w:pPr>
              <w:jc w:val="center"/>
              <w:rPr>
                <w:rFonts w:ascii="Arial Narrow" w:eastAsia="Arial Narrow" w:hAnsi="Arial Narrow" w:cs="Arial Narrow"/>
                <w:b/>
                <w:sz w:val="19"/>
                <w:szCs w:val="19"/>
              </w:rPr>
            </w:pPr>
          </w:p>
        </w:tc>
        <w:tc>
          <w:tcPr>
            <w:tcW w:w="1417" w:type="dxa"/>
            <w:vAlign w:val="center"/>
          </w:tcPr>
          <w:p w:rsidR="00685F4C" w:rsidRDefault="00685F4C">
            <w:pPr>
              <w:jc w:val="center"/>
              <w:rPr>
                <w:rFonts w:ascii="Arial Narrow" w:eastAsia="Arial Narrow" w:hAnsi="Arial Narrow" w:cs="Arial Narrow"/>
                <w:b/>
                <w:sz w:val="19"/>
                <w:szCs w:val="19"/>
              </w:rPr>
            </w:pPr>
          </w:p>
        </w:tc>
        <w:tc>
          <w:tcPr>
            <w:tcW w:w="1560" w:type="dxa"/>
            <w:vAlign w:val="center"/>
          </w:tcPr>
          <w:p w:rsidR="00685F4C" w:rsidRDefault="00040A33" w:rsidP="0072144B">
            <w:pPr>
              <w:jc w:val="right"/>
              <w:rPr>
                <w:rFonts w:ascii="Arial Narrow" w:eastAsia="Arial Narrow" w:hAnsi="Arial Narrow" w:cs="Arial Narrow"/>
                <w:b/>
                <w:sz w:val="19"/>
                <w:szCs w:val="19"/>
              </w:rPr>
            </w:pPr>
            <w:r>
              <w:rPr>
                <w:rFonts w:ascii="Arial Narrow" w:eastAsia="Arial Narrow" w:hAnsi="Arial Narrow" w:cs="Arial Narrow"/>
                <w:b/>
                <w:sz w:val="19"/>
                <w:szCs w:val="19"/>
              </w:rPr>
              <w:t xml:space="preserve">$ </w:t>
            </w:r>
          </w:p>
        </w:tc>
        <w:tc>
          <w:tcPr>
            <w:tcW w:w="1559"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b/>
                <w:sz w:val="19"/>
                <w:szCs w:val="19"/>
              </w:rPr>
              <w:t>$ 0</w:t>
            </w:r>
          </w:p>
        </w:tc>
      </w:tr>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 TOTAL</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685F4C">
            <w:pPr>
              <w:jc w:val="center"/>
              <w:rPr>
                <w:rFonts w:ascii="Arial Narrow" w:eastAsia="Arial Narrow" w:hAnsi="Arial Narrow" w:cs="Arial Narrow"/>
                <w:b/>
                <w:sz w:val="19"/>
                <w:szCs w:val="19"/>
              </w:rPr>
            </w:pPr>
          </w:p>
        </w:tc>
        <w:tc>
          <w:tcPr>
            <w:tcW w:w="1417" w:type="dxa"/>
            <w:vAlign w:val="center"/>
          </w:tcPr>
          <w:p w:rsidR="00685F4C" w:rsidRDefault="00685F4C">
            <w:pPr>
              <w:jc w:val="center"/>
              <w:rPr>
                <w:rFonts w:ascii="Arial Narrow" w:eastAsia="Arial Narrow" w:hAnsi="Arial Narrow" w:cs="Arial Narrow"/>
                <w:b/>
                <w:sz w:val="19"/>
                <w:szCs w:val="19"/>
              </w:rPr>
            </w:pP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100%</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0%</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balance financiero del anticipo, registrando la amortización aplicada al mismo y su legalización, con el fin de salvaguardar los valores que le han sido encomendados al contratista y cuidar que sean utilizados debida y racionalmente, de conformidad con los fines a que han sido destinados.</w:t>
      </w:r>
    </w:p>
    <w:p w:rsidR="00685F4C" w:rsidRDefault="00685F4C">
      <w:pPr>
        <w:spacing w:line="276" w:lineRule="auto"/>
        <w:rPr>
          <w:rFonts w:ascii="Arial Narrow" w:eastAsia="Arial Narrow" w:hAnsi="Arial Narrow" w:cs="Arial Narrow"/>
          <w:b/>
          <w:sz w:val="22"/>
          <w:szCs w:val="22"/>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DESEMBOLSO DE ANTICIPOS DEL CONTRATO DE INTERVENTORÍA (Cuando aplique)</w:t>
      </w:r>
    </w:p>
    <w:p w:rsidR="00685F4C" w:rsidRDefault="00685F4C">
      <w:pPr>
        <w:spacing w:line="276" w:lineRule="auto"/>
        <w:rPr>
          <w:rFonts w:ascii="Arial Narrow" w:eastAsia="Arial Narrow" w:hAnsi="Arial Narrow" w:cs="Arial Narrow"/>
          <w:b/>
        </w:rPr>
      </w:pPr>
    </w:p>
    <w:tbl>
      <w:tblPr>
        <w:tblStyle w:val="ad"/>
        <w:tblW w:w="9864"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5"/>
        <w:gridCol w:w="1417"/>
        <w:gridCol w:w="1276"/>
        <w:gridCol w:w="1417"/>
        <w:gridCol w:w="1560"/>
        <w:gridCol w:w="1559"/>
      </w:tblGrid>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CONCEPT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CUMPLIMIENTO REQUISITOS</w:t>
            </w:r>
          </w:p>
        </w:tc>
        <w:tc>
          <w:tcPr>
            <w:tcW w:w="127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 ANTICIP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RDEN DE PAGO No</w:t>
            </w: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PAGO</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DESEMBOLSADO</w:t>
            </w:r>
          </w:p>
        </w:tc>
      </w:tr>
      <w:tr w:rsidR="00685F4C">
        <w:trPr>
          <w:trHeight w:val="283"/>
        </w:trPr>
        <w:tc>
          <w:tcPr>
            <w:tcW w:w="2636"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PRIMER DESEMBOLSO</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center"/>
              <w:rPr>
                <w:rFonts w:ascii="Arial Narrow" w:eastAsia="Arial Narrow" w:hAnsi="Arial Narrow" w:cs="Arial Narrow"/>
                <w:sz w:val="19"/>
                <w:szCs w:val="19"/>
              </w:rPr>
            </w:pPr>
          </w:p>
        </w:tc>
        <w:tc>
          <w:tcPr>
            <w:tcW w:w="1559" w:type="dxa"/>
            <w:vAlign w:val="center"/>
          </w:tcPr>
          <w:p w:rsidR="00685F4C" w:rsidRDefault="00040A33">
            <w:pPr>
              <w:jc w:val="right"/>
              <w:rPr>
                <w:rFonts w:ascii="Arial Narrow" w:eastAsia="Arial Narrow" w:hAnsi="Arial Narrow" w:cs="Arial Narrow"/>
                <w:sz w:val="19"/>
                <w:szCs w:val="19"/>
              </w:rPr>
            </w:pPr>
            <w:r>
              <w:rPr>
                <w:rFonts w:ascii="Arial Narrow" w:eastAsia="Arial Narrow" w:hAnsi="Arial Narrow" w:cs="Arial Narrow"/>
                <w:sz w:val="19"/>
                <w:szCs w:val="19"/>
              </w:rPr>
              <w:t>$ 0</w:t>
            </w:r>
          </w:p>
        </w:tc>
      </w:tr>
      <w:tr w:rsidR="00685F4C">
        <w:trPr>
          <w:trHeight w:val="283"/>
        </w:trPr>
        <w:tc>
          <w:tcPr>
            <w:tcW w:w="2636" w:type="dxa"/>
            <w:vAlign w:val="center"/>
          </w:tcPr>
          <w:p w:rsidR="00685F4C" w:rsidRDefault="00040A33">
            <w:pPr>
              <w:rPr>
                <w:rFonts w:ascii="Arial Narrow" w:eastAsia="Arial Narrow" w:hAnsi="Arial Narrow" w:cs="Arial Narrow"/>
                <w:b/>
                <w:sz w:val="19"/>
                <w:szCs w:val="19"/>
              </w:rPr>
            </w:pPr>
            <w:r>
              <w:rPr>
                <w:rFonts w:ascii="Arial Narrow" w:eastAsia="Arial Narrow" w:hAnsi="Arial Narrow" w:cs="Arial Narrow"/>
                <w:b/>
                <w:sz w:val="19"/>
                <w:szCs w:val="19"/>
              </w:rPr>
              <w:t>SEGUNDO DESEMBOLSO</w:t>
            </w:r>
          </w:p>
        </w:tc>
        <w:tc>
          <w:tcPr>
            <w:tcW w:w="1417" w:type="dxa"/>
            <w:vAlign w:val="center"/>
          </w:tcPr>
          <w:p w:rsidR="00685F4C" w:rsidRDefault="00685F4C">
            <w:pPr>
              <w:rPr>
                <w:rFonts w:ascii="Arial Narrow" w:eastAsia="Arial Narrow" w:hAnsi="Arial Narrow" w:cs="Arial Narrow"/>
                <w:b/>
                <w:sz w:val="19"/>
                <w:szCs w:val="19"/>
              </w:rPr>
            </w:pPr>
          </w:p>
        </w:tc>
        <w:tc>
          <w:tcPr>
            <w:tcW w:w="127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0%</w:t>
            </w: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center"/>
              <w:rPr>
                <w:rFonts w:ascii="Arial Narrow" w:eastAsia="Arial Narrow" w:hAnsi="Arial Narrow" w:cs="Arial Narrow"/>
                <w:sz w:val="19"/>
                <w:szCs w:val="19"/>
              </w:rPr>
            </w:pPr>
          </w:p>
        </w:tc>
        <w:tc>
          <w:tcPr>
            <w:tcW w:w="1559"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sz w:val="19"/>
                <w:szCs w:val="19"/>
              </w:rPr>
              <w:t>$ 0</w:t>
            </w:r>
          </w:p>
        </w:tc>
      </w:tr>
      <w:tr w:rsidR="00685F4C">
        <w:trPr>
          <w:trHeight w:val="283"/>
        </w:trPr>
        <w:tc>
          <w:tcPr>
            <w:tcW w:w="8306" w:type="dxa"/>
            <w:gridSpan w:val="5"/>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OTAL DESEMBOLSOS A LA FECHA DEL INFORME</w:t>
            </w:r>
          </w:p>
        </w:tc>
        <w:tc>
          <w:tcPr>
            <w:tcW w:w="1559"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b/>
                <w:sz w:val="19"/>
                <w:szCs w:val="19"/>
              </w:rPr>
              <w:t>$ 0</w:t>
            </w:r>
          </w:p>
        </w:tc>
      </w:tr>
      <w:tr w:rsidR="00685F4C">
        <w:trPr>
          <w:trHeight w:val="283"/>
        </w:trPr>
        <w:tc>
          <w:tcPr>
            <w:tcW w:w="9865" w:type="dxa"/>
            <w:gridSpan w:val="6"/>
            <w:vAlign w:val="center"/>
          </w:tcPr>
          <w:p w:rsidR="00685F4C" w:rsidRDefault="00685F4C">
            <w:pPr>
              <w:jc w:val="center"/>
              <w:rPr>
                <w:rFonts w:ascii="Arial Narrow" w:eastAsia="Arial Narrow" w:hAnsi="Arial Narrow" w:cs="Arial Narrow"/>
                <w:b/>
                <w:sz w:val="19"/>
                <w:szCs w:val="19"/>
              </w:rPr>
            </w:pPr>
          </w:p>
        </w:tc>
      </w:tr>
      <w:tr w:rsidR="00685F4C">
        <w:trPr>
          <w:trHeight w:val="283"/>
        </w:trPr>
        <w:tc>
          <w:tcPr>
            <w:tcW w:w="2636"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AMORTIZACIÓN ANTICIPO</w:t>
            </w:r>
          </w:p>
        </w:tc>
        <w:tc>
          <w:tcPr>
            <w:tcW w:w="1417"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b/>
                <w:sz w:val="19"/>
                <w:szCs w:val="19"/>
              </w:rPr>
              <w:t>FECHA DE CORTE</w:t>
            </w:r>
          </w:p>
        </w:tc>
        <w:tc>
          <w:tcPr>
            <w:tcW w:w="127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ORDEN DE PAGO No.</w:t>
            </w:r>
          </w:p>
        </w:tc>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PAGO</w:t>
            </w: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AMORTIZADO</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SALDO POR AMORTIZAR</w:t>
            </w:r>
          </w:p>
        </w:tc>
      </w:tr>
      <w:tr w:rsidR="00685F4C">
        <w:trPr>
          <w:trHeight w:val="283"/>
        </w:trPr>
        <w:tc>
          <w:tcPr>
            <w:tcW w:w="263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27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right"/>
              <w:rPr>
                <w:rFonts w:ascii="Arial Narrow" w:eastAsia="Arial Narrow" w:hAnsi="Arial Narrow" w:cs="Arial Narrow"/>
                <w:sz w:val="19"/>
                <w:szCs w:val="19"/>
              </w:rPr>
            </w:pPr>
          </w:p>
        </w:tc>
        <w:tc>
          <w:tcPr>
            <w:tcW w:w="1559" w:type="dxa"/>
            <w:vAlign w:val="center"/>
          </w:tcPr>
          <w:p w:rsidR="00685F4C" w:rsidRDefault="00685F4C">
            <w:pPr>
              <w:jc w:val="right"/>
              <w:rPr>
                <w:rFonts w:ascii="Arial Narrow" w:eastAsia="Arial Narrow" w:hAnsi="Arial Narrow" w:cs="Arial Narrow"/>
                <w:sz w:val="19"/>
                <w:szCs w:val="19"/>
              </w:rPr>
            </w:pPr>
          </w:p>
        </w:tc>
      </w:tr>
      <w:tr w:rsidR="00685F4C">
        <w:trPr>
          <w:trHeight w:val="283"/>
        </w:trPr>
        <w:tc>
          <w:tcPr>
            <w:tcW w:w="263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276" w:type="dxa"/>
            <w:vAlign w:val="center"/>
          </w:tcPr>
          <w:p w:rsidR="00685F4C" w:rsidRDefault="00685F4C">
            <w:pPr>
              <w:jc w:val="center"/>
              <w:rPr>
                <w:rFonts w:ascii="Arial Narrow" w:eastAsia="Arial Narrow" w:hAnsi="Arial Narrow" w:cs="Arial Narrow"/>
                <w:sz w:val="19"/>
                <w:szCs w:val="19"/>
              </w:rPr>
            </w:pPr>
          </w:p>
        </w:tc>
        <w:tc>
          <w:tcPr>
            <w:tcW w:w="1417" w:type="dxa"/>
            <w:vAlign w:val="center"/>
          </w:tcPr>
          <w:p w:rsidR="00685F4C" w:rsidRDefault="00685F4C">
            <w:pPr>
              <w:jc w:val="center"/>
              <w:rPr>
                <w:rFonts w:ascii="Arial Narrow" w:eastAsia="Arial Narrow" w:hAnsi="Arial Narrow" w:cs="Arial Narrow"/>
                <w:sz w:val="19"/>
                <w:szCs w:val="19"/>
              </w:rPr>
            </w:pPr>
          </w:p>
        </w:tc>
        <w:tc>
          <w:tcPr>
            <w:tcW w:w="1560" w:type="dxa"/>
            <w:vAlign w:val="center"/>
          </w:tcPr>
          <w:p w:rsidR="00685F4C" w:rsidRDefault="00685F4C">
            <w:pPr>
              <w:jc w:val="right"/>
              <w:rPr>
                <w:rFonts w:ascii="Arial Narrow" w:eastAsia="Arial Narrow" w:hAnsi="Arial Narrow" w:cs="Arial Narrow"/>
                <w:sz w:val="19"/>
                <w:szCs w:val="19"/>
              </w:rPr>
            </w:pPr>
          </w:p>
        </w:tc>
        <w:tc>
          <w:tcPr>
            <w:tcW w:w="1559" w:type="dxa"/>
            <w:vAlign w:val="center"/>
          </w:tcPr>
          <w:p w:rsidR="00685F4C" w:rsidRDefault="00685F4C">
            <w:pPr>
              <w:jc w:val="right"/>
              <w:rPr>
                <w:rFonts w:ascii="Arial Narrow" w:eastAsia="Arial Narrow" w:hAnsi="Arial Narrow" w:cs="Arial Narrow"/>
                <w:sz w:val="19"/>
                <w:szCs w:val="19"/>
              </w:rPr>
            </w:pPr>
          </w:p>
        </w:tc>
      </w:tr>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TOTAL</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685F4C">
            <w:pPr>
              <w:jc w:val="center"/>
              <w:rPr>
                <w:rFonts w:ascii="Arial Narrow" w:eastAsia="Arial Narrow" w:hAnsi="Arial Narrow" w:cs="Arial Narrow"/>
                <w:b/>
                <w:sz w:val="19"/>
                <w:szCs w:val="19"/>
              </w:rPr>
            </w:pPr>
          </w:p>
        </w:tc>
        <w:tc>
          <w:tcPr>
            <w:tcW w:w="1417" w:type="dxa"/>
            <w:vAlign w:val="center"/>
          </w:tcPr>
          <w:p w:rsidR="00685F4C" w:rsidRDefault="00685F4C">
            <w:pPr>
              <w:jc w:val="center"/>
              <w:rPr>
                <w:rFonts w:ascii="Arial Narrow" w:eastAsia="Arial Narrow" w:hAnsi="Arial Narrow" w:cs="Arial Narrow"/>
                <w:b/>
                <w:sz w:val="19"/>
                <w:szCs w:val="19"/>
              </w:rPr>
            </w:pPr>
          </w:p>
        </w:tc>
        <w:tc>
          <w:tcPr>
            <w:tcW w:w="1560"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559" w:type="dxa"/>
            <w:vAlign w:val="center"/>
          </w:tcPr>
          <w:p w:rsidR="00685F4C" w:rsidRDefault="00040A33">
            <w:pPr>
              <w:jc w:val="right"/>
              <w:rPr>
                <w:rFonts w:ascii="Arial Narrow" w:eastAsia="Arial Narrow" w:hAnsi="Arial Narrow" w:cs="Arial Narrow"/>
                <w:b/>
                <w:sz w:val="19"/>
                <w:szCs w:val="19"/>
              </w:rPr>
            </w:pPr>
            <w:r>
              <w:rPr>
                <w:rFonts w:ascii="Arial Narrow" w:eastAsia="Arial Narrow" w:hAnsi="Arial Narrow" w:cs="Arial Narrow"/>
                <w:b/>
                <w:sz w:val="19"/>
                <w:szCs w:val="19"/>
              </w:rPr>
              <w:t>$ 0</w:t>
            </w:r>
          </w:p>
        </w:tc>
      </w:tr>
      <w:tr w:rsidR="00685F4C">
        <w:trPr>
          <w:trHeight w:val="283"/>
        </w:trPr>
        <w:tc>
          <w:tcPr>
            <w:tcW w:w="2636"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PORCENTAJE TOTAL</w:t>
            </w:r>
          </w:p>
        </w:tc>
        <w:tc>
          <w:tcPr>
            <w:tcW w:w="1417" w:type="dxa"/>
            <w:vAlign w:val="center"/>
          </w:tcPr>
          <w:p w:rsidR="00685F4C" w:rsidRDefault="00685F4C">
            <w:pPr>
              <w:jc w:val="center"/>
              <w:rPr>
                <w:rFonts w:ascii="Arial Narrow" w:eastAsia="Arial Narrow" w:hAnsi="Arial Narrow" w:cs="Arial Narrow"/>
                <w:b/>
                <w:sz w:val="19"/>
                <w:szCs w:val="19"/>
              </w:rPr>
            </w:pPr>
          </w:p>
        </w:tc>
        <w:tc>
          <w:tcPr>
            <w:tcW w:w="1276" w:type="dxa"/>
            <w:vAlign w:val="center"/>
          </w:tcPr>
          <w:p w:rsidR="00685F4C" w:rsidRDefault="00685F4C">
            <w:pPr>
              <w:jc w:val="center"/>
              <w:rPr>
                <w:rFonts w:ascii="Arial Narrow" w:eastAsia="Arial Narrow" w:hAnsi="Arial Narrow" w:cs="Arial Narrow"/>
                <w:b/>
                <w:sz w:val="19"/>
                <w:szCs w:val="19"/>
              </w:rPr>
            </w:pPr>
          </w:p>
        </w:tc>
        <w:tc>
          <w:tcPr>
            <w:tcW w:w="1417" w:type="dxa"/>
            <w:vAlign w:val="center"/>
          </w:tcPr>
          <w:p w:rsidR="00685F4C" w:rsidRDefault="00685F4C">
            <w:pPr>
              <w:jc w:val="center"/>
              <w:rPr>
                <w:rFonts w:ascii="Arial Narrow" w:eastAsia="Arial Narrow" w:hAnsi="Arial Narrow" w:cs="Arial Narrow"/>
                <w:b/>
                <w:sz w:val="19"/>
                <w:szCs w:val="19"/>
              </w:rPr>
            </w:pPr>
          </w:p>
        </w:tc>
        <w:tc>
          <w:tcPr>
            <w:tcW w:w="1560"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0%</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0%</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balance financiero del anticipo, registrando la amortización aplicada al mismo y su legalización, con el fin de salvaguardar los valores que le han sido encomendados al contratista y cuidar que sean utilizados debida y racionalmente, de conformidad con los fines a que han sido destinados.</w:t>
      </w:r>
    </w:p>
    <w:p w:rsidR="00685F4C" w:rsidRDefault="00685F4C">
      <w:pPr>
        <w:spacing w:line="276" w:lineRule="auto"/>
        <w:rPr>
          <w:rFonts w:ascii="Arial Narrow" w:eastAsia="Arial Narrow" w:hAnsi="Arial Narrow" w:cs="Arial Narrow"/>
          <w:b/>
          <w:sz w:val="22"/>
          <w:szCs w:val="22"/>
        </w:rPr>
      </w:pPr>
    </w:p>
    <w:p w:rsidR="00685F4C" w:rsidRDefault="00040A33">
      <w:pPr>
        <w:rPr>
          <w:rFonts w:ascii="Arial Narrow" w:eastAsia="Arial Narrow" w:hAnsi="Arial Narrow" w:cs="Arial Narrow"/>
          <w:b/>
          <w:sz w:val="22"/>
          <w:szCs w:val="22"/>
        </w:rPr>
      </w:pPr>
      <w:r>
        <w:br w:type="page"/>
      </w:r>
    </w:p>
    <w:p w:rsidR="00685F4C" w:rsidRDefault="00040A33">
      <w:pPr>
        <w:numPr>
          <w:ilvl w:val="2"/>
          <w:numId w:val="3"/>
        </w:numPr>
        <w:pBdr>
          <w:top w:val="nil"/>
          <w:left w:val="nil"/>
          <w:bottom w:val="nil"/>
          <w:right w:val="nil"/>
          <w:between w:val="nil"/>
        </w:pBdr>
        <w:spacing w:line="276" w:lineRule="auto"/>
        <w:ind w:left="567" w:hanging="567"/>
        <w:rPr>
          <w:rFonts w:ascii="Arial Narrow" w:eastAsia="Arial Narrow" w:hAnsi="Arial Narrow" w:cs="Arial Narrow"/>
          <w:b/>
          <w:color w:val="000000"/>
        </w:rPr>
      </w:pPr>
      <w:r>
        <w:rPr>
          <w:rFonts w:ascii="Arial Narrow" w:eastAsia="Arial Narrow" w:hAnsi="Arial Narrow" w:cs="Arial Narrow"/>
          <w:b/>
          <w:color w:val="000000"/>
        </w:rPr>
        <w:lastRenderedPageBreak/>
        <w:t>CONTROL DE RENDIMIENTOS FINANCIEROS DE ANTICIPOS DEL PROYECTO (Cuando aplique)</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RENDIMIENTOS FINANCIEROS DE ANTICIPOS DEL CONTRATO DE OBRA (Cuando aplique)</w:t>
      </w:r>
    </w:p>
    <w:p w:rsidR="00685F4C" w:rsidRDefault="00685F4C">
      <w:pPr>
        <w:spacing w:line="276" w:lineRule="auto"/>
        <w:rPr>
          <w:rFonts w:ascii="Arial Narrow" w:eastAsia="Arial Narrow" w:hAnsi="Arial Narrow" w:cs="Arial Narrow"/>
          <w:b/>
        </w:rPr>
      </w:pPr>
    </w:p>
    <w:tbl>
      <w:tblPr>
        <w:tblStyle w:val="ae"/>
        <w:tblW w:w="978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701"/>
        <w:gridCol w:w="1701"/>
        <w:gridCol w:w="1701"/>
        <w:gridCol w:w="1701"/>
        <w:gridCol w:w="1559"/>
      </w:tblGrid>
      <w:tr w:rsidR="00685F4C">
        <w:trPr>
          <w:trHeight w:val="679"/>
        </w:trPr>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GENERACIÓN</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SALDO CUENTA BANCARIA</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RENDIMIENTO GENERADO</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GIRADO</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PENDIENTE DE GIRO</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L GIRO</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r>
      <w:tr w:rsidR="00685F4C">
        <w:trPr>
          <w:trHeight w:val="283"/>
        </w:trPr>
        <w:tc>
          <w:tcPr>
            <w:tcW w:w="1417" w:type="dxa"/>
            <w:shd w:val="clear" w:color="auto" w:fill="auto"/>
            <w:vAlign w:val="center"/>
          </w:tcPr>
          <w:p w:rsidR="00685F4C" w:rsidRDefault="00685F4C">
            <w:pPr>
              <w:jc w:val="center"/>
              <w:rPr>
                <w:rFonts w:ascii="Arial Narrow" w:eastAsia="Arial Narrow" w:hAnsi="Arial Narrow" w:cs="Arial Narrow"/>
                <w:sz w:val="19"/>
                <w:szCs w:val="19"/>
              </w:rPr>
            </w:pPr>
          </w:p>
        </w:tc>
        <w:tc>
          <w:tcPr>
            <w:tcW w:w="1701" w:type="dxa"/>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559" w:type="dxa"/>
            <w:vAlign w:val="center"/>
          </w:tcPr>
          <w:p w:rsidR="00685F4C" w:rsidRDefault="00685F4C">
            <w:pPr>
              <w:jc w:val="center"/>
              <w:rPr>
                <w:rFonts w:ascii="Arial Narrow" w:eastAsia="Arial Narrow" w:hAnsi="Arial Narrow" w:cs="Arial Narrow"/>
                <w:sz w:val="19"/>
                <w:szCs w:val="19"/>
              </w:rPr>
            </w:pPr>
          </w:p>
        </w:tc>
      </w:tr>
      <w:tr w:rsidR="00685F4C">
        <w:trPr>
          <w:trHeight w:val="330"/>
        </w:trPr>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OTAL</w:t>
            </w:r>
          </w:p>
        </w:tc>
        <w:tc>
          <w:tcPr>
            <w:tcW w:w="1701" w:type="dxa"/>
          </w:tcPr>
          <w:p w:rsidR="00685F4C" w:rsidRDefault="00685F4C">
            <w:pPr>
              <w:jc w:val="center"/>
              <w:rPr>
                <w:rFonts w:ascii="Arial Narrow" w:eastAsia="Arial Narrow" w:hAnsi="Arial Narrow" w:cs="Arial Narrow"/>
                <w:b/>
                <w:sz w:val="19"/>
                <w:szCs w:val="19"/>
              </w:rPr>
            </w:pP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559"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balance de los rendimientos financieros del anticipo cuando aplique, registrando los valores girados a la Universidad del Cauca por parte del contratista, con el fin de salvaguardar los valores que le han sido encomendados al contratista y cuidar que sean utilizados debida y racionalmente, de conformidad con los fines a que han sido destinados.</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Las cuentas de ahorros generan rendimientos financieros y las cuentas corrientes no generan rendimientos financieros.</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RENDIMIENTOS FINANCIEROS DE ANTICIPOS DEL CONTRATO DE INTERVENTORÍA (Cuando aplique)</w:t>
      </w:r>
    </w:p>
    <w:p w:rsidR="00685F4C" w:rsidRDefault="00685F4C">
      <w:pPr>
        <w:spacing w:line="276" w:lineRule="auto"/>
        <w:rPr>
          <w:rFonts w:ascii="Arial Narrow" w:eastAsia="Arial Narrow" w:hAnsi="Arial Narrow" w:cs="Arial Narrow"/>
          <w:b/>
        </w:rPr>
      </w:pPr>
    </w:p>
    <w:tbl>
      <w:tblPr>
        <w:tblStyle w:val="af"/>
        <w:tblW w:w="978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701"/>
        <w:gridCol w:w="1701"/>
        <w:gridCol w:w="1701"/>
        <w:gridCol w:w="1701"/>
        <w:gridCol w:w="1559"/>
      </w:tblGrid>
      <w:tr w:rsidR="00685F4C">
        <w:trPr>
          <w:trHeight w:val="679"/>
        </w:trPr>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 GENERACIÓN</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SALDO CUENTA BANCARIA</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RENDIMIENTO GENERADO</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GIRADO</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VALOR PENDIENTE DE GIRO</w:t>
            </w:r>
          </w:p>
        </w:tc>
        <w:tc>
          <w:tcPr>
            <w:tcW w:w="1559"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FECHA DEL GIRO</w:t>
            </w:r>
          </w:p>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D/M/A</w:t>
            </w:r>
          </w:p>
        </w:tc>
      </w:tr>
      <w:tr w:rsidR="00685F4C">
        <w:trPr>
          <w:trHeight w:val="283"/>
        </w:trPr>
        <w:tc>
          <w:tcPr>
            <w:tcW w:w="1417" w:type="dxa"/>
            <w:shd w:val="clear" w:color="auto" w:fill="auto"/>
            <w:vAlign w:val="center"/>
          </w:tcPr>
          <w:p w:rsidR="00685F4C" w:rsidRDefault="00685F4C">
            <w:pPr>
              <w:jc w:val="center"/>
              <w:rPr>
                <w:rFonts w:ascii="Arial Narrow" w:eastAsia="Arial Narrow" w:hAnsi="Arial Narrow" w:cs="Arial Narrow"/>
                <w:sz w:val="19"/>
                <w:szCs w:val="19"/>
              </w:rPr>
            </w:pPr>
          </w:p>
        </w:tc>
        <w:tc>
          <w:tcPr>
            <w:tcW w:w="1701" w:type="dxa"/>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701"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0</w:t>
            </w:r>
          </w:p>
        </w:tc>
        <w:tc>
          <w:tcPr>
            <w:tcW w:w="1559" w:type="dxa"/>
            <w:vAlign w:val="center"/>
          </w:tcPr>
          <w:p w:rsidR="00685F4C" w:rsidRDefault="00685F4C">
            <w:pPr>
              <w:jc w:val="center"/>
              <w:rPr>
                <w:rFonts w:ascii="Arial Narrow" w:eastAsia="Arial Narrow" w:hAnsi="Arial Narrow" w:cs="Arial Narrow"/>
                <w:sz w:val="19"/>
                <w:szCs w:val="19"/>
              </w:rPr>
            </w:pPr>
          </w:p>
        </w:tc>
      </w:tr>
      <w:tr w:rsidR="00685F4C">
        <w:trPr>
          <w:trHeight w:val="330"/>
        </w:trPr>
        <w:tc>
          <w:tcPr>
            <w:tcW w:w="1417"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TOTAL</w:t>
            </w:r>
          </w:p>
        </w:tc>
        <w:tc>
          <w:tcPr>
            <w:tcW w:w="1701" w:type="dxa"/>
          </w:tcPr>
          <w:p w:rsidR="00685F4C" w:rsidRDefault="00685F4C">
            <w:pPr>
              <w:jc w:val="center"/>
              <w:rPr>
                <w:rFonts w:ascii="Arial Narrow" w:eastAsia="Arial Narrow" w:hAnsi="Arial Narrow" w:cs="Arial Narrow"/>
                <w:b/>
                <w:sz w:val="19"/>
                <w:szCs w:val="19"/>
              </w:rPr>
            </w:pP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701" w:type="dxa"/>
            <w:vAlign w:val="center"/>
          </w:tcPr>
          <w:p w:rsidR="00685F4C" w:rsidRDefault="00040A33">
            <w:pPr>
              <w:jc w:val="center"/>
              <w:rPr>
                <w:rFonts w:ascii="Arial Narrow" w:eastAsia="Arial Narrow" w:hAnsi="Arial Narrow" w:cs="Arial Narrow"/>
                <w:b/>
                <w:sz w:val="19"/>
                <w:szCs w:val="19"/>
              </w:rPr>
            </w:pPr>
            <w:r>
              <w:rPr>
                <w:rFonts w:ascii="Arial Narrow" w:eastAsia="Arial Narrow" w:hAnsi="Arial Narrow" w:cs="Arial Narrow"/>
                <w:b/>
                <w:sz w:val="19"/>
                <w:szCs w:val="19"/>
              </w:rPr>
              <w:t>$ 0</w:t>
            </w:r>
          </w:p>
        </w:tc>
        <w:tc>
          <w:tcPr>
            <w:tcW w:w="1559" w:type="dxa"/>
            <w:vAlign w:val="center"/>
          </w:tcPr>
          <w:p w:rsidR="00685F4C" w:rsidRDefault="00040A33">
            <w:pPr>
              <w:jc w:val="center"/>
              <w:rPr>
                <w:rFonts w:ascii="Arial Narrow" w:eastAsia="Arial Narrow" w:hAnsi="Arial Narrow" w:cs="Arial Narrow"/>
                <w:sz w:val="19"/>
                <w:szCs w:val="19"/>
              </w:rPr>
            </w:pPr>
            <w:r>
              <w:rPr>
                <w:rFonts w:ascii="Arial Narrow" w:eastAsia="Arial Narrow" w:hAnsi="Arial Narrow" w:cs="Arial Narrow"/>
                <w:sz w:val="19"/>
                <w:szCs w:val="19"/>
              </w:rPr>
              <w:t> </w:t>
            </w: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balance de los rendimientos financieros del anticipo cuando aplique, registrando los valores girados a la Universidad del Cauca por parte del contratista, con el fin de salvaguardar los valores que le han sido encomendados al contratista y cuidar que sean utilizados debida y racionalmente, de conformidad con los fines a que han sido destinados.</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w:t>
      </w:r>
      <w:r>
        <w:rPr>
          <w:rFonts w:ascii="Arial Narrow" w:eastAsia="Arial Narrow" w:hAnsi="Arial Narrow" w:cs="Arial Narrow"/>
          <w:sz w:val="18"/>
          <w:szCs w:val="18"/>
        </w:rPr>
        <w:t xml:space="preserve"> Las cuentas de ahorros generan rendimientos financieros y las cuentas corrientes no generan rendimientos financieros.</w:t>
      </w:r>
    </w:p>
    <w:p w:rsidR="00685F4C" w:rsidRDefault="00685F4C">
      <w:pPr>
        <w:spacing w:line="276" w:lineRule="auto"/>
        <w:rPr>
          <w:rFonts w:ascii="Arial Narrow" w:eastAsia="Arial Narrow" w:hAnsi="Arial Narrow" w:cs="Arial Narrow"/>
          <w:b/>
        </w:rPr>
      </w:pPr>
    </w:p>
    <w:p w:rsidR="00685F4C" w:rsidRDefault="00040A33">
      <w:pPr>
        <w:rPr>
          <w:rFonts w:ascii="Arial Narrow" w:eastAsia="Arial Narrow" w:hAnsi="Arial Narrow" w:cs="Arial Narrow"/>
          <w:b/>
        </w:rPr>
      </w:pPr>
      <w:r>
        <w:br w:type="page"/>
      </w:r>
    </w:p>
    <w:p w:rsidR="00685F4C" w:rsidRDefault="00040A33">
      <w:pPr>
        <w:numPr>
          <w:ilvl w:val="2"/>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lastRenderedPageBreak/>
        <w:t>CONTROL AFECTACIÓN DE REGISTROS PRESUPUESTALES DEL PROYECTO</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AFECTACIÓN DE REGISTROS PRESUPUESTALES DEL CONTRATO DE OBRA</w:t>
      </w:r>
    </w:p>
    <w:tbl>
      <w:tblPr>
        <w:tblStyle w:val="af0"/>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134"/>
        <w:gridCol w:w="1134"/>
        <w:gridCol w:w="992"/>
        <w:gridCol w:w="1276"/>
        <w:gridCol w:w="1276"/>
        <w:gridCol w:w="1276"/>
      </w:tblGrid>
      <w:tr w:rsidR="00685F4C">
        <w:tc>
          <w:tcPr>
            <w:tcW w:w="1980"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CTO ADMINISTRATIV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RDP N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ECHA EXPEDICIÓN</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UENTE RECURSOS</w:t>
            </w:r>
          </w:p>
        </w:tc>
        <w:tc>
          <w:tcPr>
            <w:tcW w:w="992"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ÑO APORTE</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R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AFECTADO</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SALDO RDP</w:t>
            </w: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TOTALES</w:t>
            </w:r>
          </w:p>
        </w:tc>
        <w:tc>
          <w:tcPr>
            <w:tcW w:w="1134" w:type="dxa"/>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992" w:type="dxa"/>
            <w:vAlign w:val="center"/>
          </w:tcPr>
          <w:p w:rsidR="00685F4C" w:rsidRDefault="00685F4C">
            <w:pPr>
              <w:spacing w:line="276" w:lineRule="auto"/>
              <w:jc w:val="center"/>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a afectación de los registros presupuestales direccionados por el Supervisor a los pagos efectuados al Contratista, constatando los saldos presentes para control de sus vigencias anuales. Se deben tener en cuenta en la afectación las reservas por apropiación solicitadas por la supervisión y aprobadas por la Oficina de Gestión Financiera y la Vicerrectoría Administrativa de la Universidad del Cauca.</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AFECTACIÓN DE REGISTROS PRESUPUESTALES DEL CONTRATO DE INTERVENTORÍA</w:t>
      </w:r>
    </w:p>
    <w:tbl>
      <w:tblPr>
        <w:tblStyle w:val="af1"/>
        <w:tblW w:w="102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34"/>
        <w:gridCol w:w="1134"/>
        <w:gridCol w:w="1134"/>
        <w:gridCol w:w="992"/>
        <w:gridCol w:w="1276"/>
        <w:gridCol w:w="1276"/>
        <w:gridCol w:w="1276"/>
      </w:tblGrid>
      <w:tr w:rsidR="00685F4C">
        <w:tc>
          <w:tcPr>
            <w:tcW w:w="1980"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CTO ADMINISTRATIV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RDP No.</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ECHA EXPEDICIÓN</w:t>
            </w:r>
          </w:p>
        </w:tc>
        <w:tc>
          <w:tcPr>
            <w:tcW w:w="1134"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FUENTE RECURSOS</w:t>
            </w:r>
          </w:p>
        </w:tc>
        <w:tc>
          <w:tcPr>
            <w:tcW w:w="992"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AÑO APORTE</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RDP</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VALOR AFECTADO</w:t>
            </w:r>
          </w:p>
        </w:tc>
        <w:tc>
          <w:tcPr>
            <w:tcW w:w="1276"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SALDO RDP</w:t>
            </w: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color w:val="FF0000"/>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040A33">
            <w:pPr>
              <w:spacing w:line="276" w:lineRule="auto"/>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685F4C">
            <w:pPr>
              <w:spacing w:line="276" w:lineRule="auto"/>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sz w:val="17"/>
                <w:szCs w:val="17"/>
              </w:rPr>
            </w:pPr>
          </w:p>
        </w:tc>
        <w:tc>
          <w:tcPr>
            <w:tcW w:w="992" w:type="dxa"/>
            <w:vAlign w:val="center"/>
          </w:tcPr>
          <w:p w:rsidR="00685F4C" w:rsidRDefault="00685F4C">
            <w:pPr>
              <w:spacing w:line="276" w:lineRule="auto"/>
              <w:jc w:val="center"/>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c>
          <w:tcPr>
            <w:tcW w:w="1276" w:type="dxa"/>
            <w:vAlign w:val="center"/>
          </w:tcPr>
          <w:p w:rsidR="00685F4C" w:rsidRDefault="00685F4C">
            <w:pPr>
              <w:spacing w:line="276" w:lineRule="auto"/>
              <w:jc w:val="right"/>
              <w:rPr>
                <w:rFonts w:ascii="Arial Narrow" w:eastAsia="Arial Narrow" w:hAnsi="Arial Narrow" w:cs="Arial Narrow"/>
                <w:sz w:val="17"/>
                <w:szCs w:val="17"/>
              </w:rPr>
            </w:pPr>
          </w:p>
        </w:tc>
      </w:tr>
      <w:tr w:rsidR="00685F4C">
        <w:tc>
          <w:tcPr>
            <w:tcW w:w="1980" w:type="dxa"/>
            <w:vAlign w:val="center"/>
          </w:tcPr>
          <w:p w:rsidR="00685F4C" w:rsidRDefault="00040A33">
            <w:pPr>
              <w:spacing w:line="276" w:lineRule="auto"/>
              <w:jc w:val="center"/>
              <w:rPr>
                <w:rFonts w:ascii="Arial Narrow" w:eastAsia="Arial Narrow" w:hAnsi="Arial Narrow" w:cs="Arial Narrow"/>
                <w:b/>
                <w:sz w:val="17"/>
                <w:szCs w:val="17"/>
              </w:rPr>
            </w:pPr>
            <w:r>
              <w:rPr>
                <w:rFonts w:ascii="Arial Narrow" w:eastAsia="Arial Narrow" w:hAnsi="Arial Narrow" w:cs="Arial Narrow"/>
                <w:b/>
                <w:sz w:val="17"/>
                <w:szCs w:val="17"/>
              </w:rPr>
              <w:t>TOTALES</w:t>
            </w:r>
          </w:p>
        </w:tc>
        <w:tc>
          <w:tcPr>
            <w:tcW w:w="1134" w:type="dxa"/>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1134" w:type="dxa"/>
            <w:vAlign w:val="center"/>
          </w:tcPr>
          <w:p w:rsidR="00685F4C" w:rsidRDefault="00685F4C">
            <w:pPr>
              <w:spacing w:line="276" w:lineRule="auto"/>
              <w:jc w:val="center"/>
              <w:rPr>
                <w:rFonts w:ascii="Arial Narrow" w:eastAsia="Arial Narrow" w:hAnsi="Arial Narrow" w:cs="Arial Narrow"/>
                <w:b/>
                <w:sz w:val="17"/>
                <w:szCs w:val="17"/>
              </w:rPr>
            </w:pPr>
          </w:p>
        </w:tc>
        <w:tc>
          <w:tcPr>
            <w:tcW w:w="992" w:type="dxa"/>
            <w:vAlign w:val="center"/>
          </w:tcPr>
          <w:p w:rsidR="00685F4C" w:rsidRDefault="00685F4C">
            <w:pPr>
              <w:spacing w:line="276" w:lineRule="auto"/>
              <w:jc w:val="center"/>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c>
          <w:tcPr>
            <w:tcW w:w="1276" w:type="dxa"/>
            <w:vAlign w:val="center"/>
          </w:tcPr>
          <w:p w:rsidR="00685F4C" w:rsidRDefault="00685F4C" w:rsidP="0072144B">
            <w:pPr>
              <w:spacing w:line="276" w:lineRule="auto"/>
              <w:jc w:val="right"/>
              <w:rPr>
                <w:rFonts w:ascii="Arial Narrow" w:eastAsia="Arial Narrow" w:hAnsi="Arial Narrow" w:cs="Arial Narrow"/>
                <w:b/>
                <w:sz w:val="17"/>
                <w:szCs w:val="17"/>
              </w:rPr>
            </w:pPr>
          </w:p>
        </w:tc>
        <w:tc>
          <w:tcPr>
            <w:tcW w:w="1276" w:type="dxa"/>
            <w:vAlign w:val="center"/>
          </w:tcPr>
          <w:p w:rsidR="00685F4C" w:rsidRDefault="00685F4C">
            <w:pPr>
              <w:spacing w:line="276" w:lineRule="auto"/>
              <w:jc w:val="right"/>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la afectación de los registros presupuestales direccionados por el Supervisor a los pagos efectuados al Contratista, constatando los saldos presentes para control de sus vigencias anuales. Se deben tener en cuenta en la afectación las reservas por apropiación solicitadas por la supervisión y aprobadas por la Oficina de Gestión Financiera y la Vicerrectoría Administrativa de la Universidad del Cauca.</w:t>
      </w:r>
    </w:p>
    <w:p w:rsidR="00685F4C" w:rsidRDefault="00685F4C">
      <w:pPr>
        <w:rPr>
          <w:rFonts w:ascii="Arial Narrow" w:eastAsia="Arial Narrow" w:hAnsi="Arial Narrow" w:cs="Arial Narrow"/>
          <w:b/>
        </w:rPr>
        <w:sectPr w:rsidR="00685F4C" w:rsidSect="00015C2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8" w:footer="567" w:gutter="0"/>
          <w:pgNumType w:start="1"/>
          <w:cols w:space="720"/>
        </w:sectPr>
      </w:pPr>
    </w:p>
    <w:p w:rsidR="00685F4C" w:rsidRDefault="00040A33">
      <w:pPr>
        <w:numPr>
          <w:ilvl w:val="2"/>
          <w:numId w:val="3"/>
        </w:numPr>
        <w:pBdr>
          <w:top w:val="nil"/>
          <w:left w:val="nil"/>
          <w:bottom w:val="nil"/>
          <w:right w:val="nil"/>
          <w:between w:val="nil"/>
        </w:pBdr>
        <w:spacing w:line="276" w:lineRule="auto"/>
        <w:ind w:left="567" w:hanging="567"/>
        <w:rPr>
          <w:rFonts w:ascii="Arial Narrow" w:eastAsia="Arial Narrow" w:hAnsi="Arial Narrow" w:cs="Arial Narrow"/>
          <w:b/>
          <w:color w:val="000000"/>
        </w:rPr>
      </w:pPr>
      <w:r>
        <w:rPr>
          <w:rFonts w:ascii="Arial Narrow" w:eastAsia="Arial Narrow" w:hAnsi="Arial Narrow" w:cs="Arial Narrow"/>
          <w:b/>
          <w:color w:val="000000"/>
        </w:rPr>
        <w:lastRenderedPageBreak/>
        <w:t>CONTROL DE AVANCE PRESUPUESTAL DEL PROYECTO</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 AVANCE PRESUPUESTAL DEL CONTRATO DE OBRA</w:t>
      </w:r>
    </w:p>
    <w:p w:rsidR="00685F4C" w:rsidRDefault="00685F4C">
      <w:pPr>
        <w:spacing w:line="276" w:lineRule="auto"/>
        <w:rPr>
          <w:rFonts w:ascii="Arial Narrow" w:eastAsia="Arial Narrow" w:hAnsi="Arial Narrow" w:cs="Arial Narrow"/>
        </w:rPr>
      </w:pPr>
    </w:p>
    <w:tbl>
      <w:tblPr>
        <w:tblStyle w:val="af2"/>
        <w:tblW w:w="14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027"/>
        <w:gridCol w:w="993"/>
        <w:gridCol w:w="849"/>
        <w:gridCol w:w="849"/>
        <w:gridCol w:w="993"/>
        <w:gridCol w:w="1277"/>
        <w:gridCol w:w="1277"/>
        <w:gridCol w:w="1277"/>
        <w:gridCol w:w="1277"/>
        <w:gridCol w:w="993"/>
        <w:gridCol w:w="987"/>
      </w:tblGrid>
      <w:tr w:rsidR="00685F4C">
        <w:trPr>
          <w:trHeight w:val="283"/>
        </w:trPr>
        <w:tc>
          <w:tcPr>
            <w:tcW w:w="2265"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CONCEPTO</w:t>
            </w:r>
          </w:p>
        </w:tc>
        <w:tc>
          <w:tcPr>
            <w:tcW w:w="102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UEN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CURSOS</w:t>
            </w:r>
          </w:p>
        </w:tc>
        <w:tc>
          <w:tcPr>
            <w:tcW w:w="99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DP AFECTADO</w:t>
            </w:r>
          </w:p>
        </w:tc>
        <w:tc>
          <w:tcPr>
            <w:tcW w:w="849"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ACTURA Nº</w:t>
            </w:r>
          </w:p>
        </w:tc>
        <w:tc>
          <w:tcPr>
            <w:tcW w:w="849"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 PAGADO</w:t>
            </w:r>
          </w:p>
        </w:tc>
        <w:tc>
          <w:tcPr>
            <w:tcW w:w="99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COR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c>
          <w:tcPr>
            <w:tcW w:w="127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CERTIFICACION DE PAGO</w:t>
            </w:r>
          </w:p>
        </w:tc>
        <w:tc>
          <w:tcPr>
            <w:tcW w:w="127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MORTIZACIÓN</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NTICIPO</w:t>
            </w:r>
          </w:p>
        </w:tc>
        <w:tc>
          <w:tcPr>
            <w:tcW w:w="127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ESCUENTOS</w:t>
            </w:r>
          </w:p>
        </w:tc>
        <w:tc>
          <w:tcPr>
            <w:tcW w:w="127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NETO PAGADO</w:t>
            </w:r>
          </w:p>
        </w:tc>
        <w:tc>
          <w:tcPr>
            <w:tcW w:w="993"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ORDEN DE PAGO No.</w:t>
            </w:r>
          </w:p>
        </w:tc>
        <w:tc>
          <w:tcPr>
            <w:tcW w:w="98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 PAGO</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r>
      <w:tr w:rsidR="00685F4C">
        <w:trPr>
          <w:trHeight w:val="283"/>
        </w:trPr>
        <w:tc>
          <w:tcPr>
            <w:tcW w:w="2265" w:type="dxa"/>
            <w:shd w:val="clear" w:color="auto" w:fill="auto"/>
            <w:vAlign w:val="center"/>
          </w:tcPr>
          <w:p w:rsidR="00685F4C" w:rsidRDefault="00685F4C">
            <w:pPr>
              <w:rPr>
                <w:rFonts w:ascii="Arial Narrow" w:eastAsia="Arial Narrow" w:hAnsi="Arial Narrow" w:cs="Arial Narrow"/>
                <w:sz w:val="17"/>
                <w:szCs w:val="17"/>
              </w:rPr>
            </w:pPr>
          </w:p>
        </w:tc>
        <w:tc>
          <w:tcPr>
            <w:tcW w:w="1027" w:type="dxa"/>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vAlign w:val="center"/>
          </w:tcPr>
          <w:p w:rsidR="00685F4C" w:rsidRDefault="00685F4C">
            <w:pPr>
              <w:jc w:val="center"/>
              <w:rPr>
                <w:rFonts w:ascii="Arial Narrow" w:eastAsia="Arial Narrow" w:hAnsi="Arial Narrow" w:cs="Arial Narrow"/>
                <w:sz w:val="17"/>
                <w:szCs w:val="17"/>
              </w:rPr>
            </w:pPr>
          </w:p>
        </w:tc>
        <w:tc>
          <w:tcPr>
            <w:tcW w:w="1277"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277" w:type="dxa"/>
            <w:vAlign w:val="center"/>
          </w:tcPr>
          <w:p w:rsidR="00685F4C" w:rsidRDefault="00685F4C">
            <w:pPr>
              <w:jc w:val="right"/>
              <w:rPr>
                <w:rFonts w:ascii="Arial Narrow" w:eastAsia="Arial Narrow" w:hAnsi="Arial Narrow" w:cs="Arial Narrow"/>
                <w:sz w:val="17"/>
                <w:szCs w:val="17"/>
              </w:rPr>
            </w:pPr>
          </w:p>
        </w:tc>
        <w:tc>
          <w:tcPr>
            <w:tcW w:w="1277" w:type="dxa"/>
            <w:vAlign w:val="center"/>
          </w:tcPr>
          <w:p w:rsidR="00685F4C" w:rsidRDefault="00685F4C">
            <w:pPr>
              <w:jc w:val="right"/>
              <w:rPr>
                <w:rFonts w:ascii="Arial Narrow" w:eastAsia="Arial Narrow" w:hAnsi="Arial Narrow" w:cs="Arial Narrow"/>
                <w:sz w:val="17"/>
                <w:szCs w:val="17"/>
              </w:rPr>
            </w:pPr>
          </w:p>
        </w:tc>
        <w:tc>
          <w:tcPr>
            <w:tcW w:w="1277" w:type="dxa"/>
            <w:vAlign w:val="center"/>
          </w:tcPr>
          <w:p w:rsidR="00685F4C" w:rsidRDefault="00685F4C">
            <w:pPr>
              <w:jc w:val="right"/>
              <w:rPr>
                <w:rFonts w:ascii="Arial Narrow" w:eastAsia="Arial Narrow" w:hAnsi="Arial Narrow" w:cs="Arial Narrow"/>
                <w:sz w:val="17"/>
                <w:szCs w:val="17"/>
              </w:rPr>
            </w:pPr>
          </w:p>
        </w:tc>
        <w:tc>
          <w:tcPr>
            <w:tcW w:w="993" w:type="dxa"/>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top w:val="single" w:sz="4" w:space="0" w:color="000000"/>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top w:val="single" w:sz="4" w:space="0" w:color="000000"/>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nil"/>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7" w:type="dxa"/>
            <w:tcBorders>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top w:val="single" w:sz="4" w:space="0" w:color="000000"/>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top w:val="single" w:sz="4" w:space="0" w:color="000000"/>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top w:val="single" w:sz="4" w:space="0" w:color="000000"/>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102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7"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5" w:type="dxa"/>
            <w:tcBorders>
              <w:top w:val="single" w:sz="4" w:space="0" w:color="000000"/>
              <w:bottom w:val="single" w:sz="4" w:space="0" w:color="000000"/>
            </w:tcBorders>
            <w:shd w:val="clear" w:color="auto" w:fill="auto"/>
            <w:vAlign w:val="center"/>
          </w:tcPr>
          <w:p w:rsidR="00685F4C" w:rsidRDefault="00040A33">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TOTALES</w:t>
            </w:r>
          </w:p>
        </w:tc>
        <w:tc>
          <w:tcPr>
            <w:tcW w:w="102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b/>
                <w:sz w:val="17"/>
                <w:szCs w:val="17"/>
              </w:rPr>
            </w:pPr>
          </w:p>
        </w:tc>
        <w:tc>
          <w:tcPr>
            <w:tcW w:w="99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b/>
                <w:sz w:val="17"/>
                <w:szCs w:val="17"/>
              </w:rPr>
            </w:pPr>
          </w:p>
        </w:tc>
        <w:tc>
          <w:tcPr>
            <w:tcW w:w="849"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b/>
                <w:sz w:val="17"/>
                <w:szCs w:val="17"/>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00%</w:t>
            </w: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b/>
                <w:sz w:val="17"/>
                <w:szCs w:val="17"/>
              </w:rPr>
            </w:pPr>
          </w:p>
        </w:tc>
        <w:tc>
          <w:tcPr>
            <w:tcW w:w="1277" w:type="dxa"/>
            <w:tcBorders>
              <w:top w:val="single" w:sz="4" w:space="0" w:color="000000"/>
              <w:bottom w:val="single" w:sz="4" w:space="0" w:color="000000"/>
            </w:tcBorders>
            <w:shd w:val="clear" w:color="auto" w:fill="auto"/>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7" w:type="dxa"/>
            <w:tcBorders>
              <w:top w:val="single" w:sz="4" w:space="0" w:color="000000"/>
              <w:bottom w:val="single" w:sz="4" w:space="0" w:color="000000"/>
            </w:tcBorders>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7" w:type="dxa"/>
            <w:tcBorders>
              <w:top w:val="single" w:sz="4" w:space="0" w:color="000000"/>
              <w:bottom w:val="single" w:sz="4" w:space="0" w:color="000000"/>
            </w:tcBorders>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7" w:type="dxa"/>
            <w:tcBorders>
              <w:top w:val="single" w:sz="4" w:space="0" w:color="000000"/>
              <w:bottom w:val="single" w:sz="4" w:space="0" w:color="000000"/>
            </w:tcBorders>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b/>
                <w:sz w:val="17"/>
                <w:szCs w:val="17"/>
              </w:rPr>
            </w:pPr>
          </w:p>
        </w:tc>
        <w:tc>
          <w:tcPr>
            <w:tcW w:w="987"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seguimiento al avance presupuestal del contrato, relacionando las fuentes de financiación, la afectación de registros presupuestales, la amortización de anticipos, los descuentos y/o retenciones realizadas y las órdenes de pago y/o comprobantes de pago.</w:t>
      </w:r>
    </w:p>
    <w:p w:rsidR="00685F4C" w:rsidRDefault="00685F4C">
      <w:pPr>
        <w:spacing w:line="276" w:lineRule="auto"/>
        <w:rPr>
          <w:rFonts w:ascii="Arial Narrow" w:eastAsia="Arial Narrow" w:hAnsi="Arial Narrow" w:cs="Arial Narrow"/>
          <w:b/>
        </w:rPr>
      </w:pPr>
    </w:p>
    <w:p w:rsidR="00685F4C" w:rsidRDefault="00040A33">
      <w:pPr>
        <w:rPr>
          <w:rFonts w:ascii="Arial Narrow" w:eastAsia="Arial Narrow" w:hAnsi="Arial Narrow" w:cs="Arial Narrow"/>
          <w:b/>
        </w:rPr>
      </w:pPr>
      <w:r>
        <w:br w:type="page"/>
      </w: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lastRenderedPageBreak/>
        <w:t>CONTROL DE AVANCE PRESUPUESTAL DEL CONTRATO DE INTERVENTORÍA</w:t>
      </w:r>
    </w:p>
    <w:p w:rsidR="00685F4C" w:rsidRDefault="00685F4C">
      <w:pPr>
        <w:spacing w:line="276" w:lineRule="auto"/>
        <w:rPr>
          <w:rFonts w:ascii="Arial Narrow" w:eastAsia="Arial Narrow" w:hAnsi="Arial Narrow" w:cs="Arial Narrow"/>
          <w:b/>
        </w:rPr>
      </w:pPr>
    </w:p>
    <w:tbl>
      <w:tblPr>
        <w:tblStyle w:val="af3"/>
        <w:tblW w:w="14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96"/>
        <w:gridCol w:w="990"/>
        <w:gridCol w:w="853"/>
        <w:gridCol w:w="850"/>
        <w:gridCol w:w="993"/>
        <w:gridCol w:w="1277"/>
        <w:gridCol w:w="1274"/>
        <w:gridCol w:w="1277"/>
        <w:gridCol w:w="1274"/>
        <w:gridCol w:w="993"/>
        <w:gridCol w:w="988"/>
      </w:tblGrid>
      <w:tr w:rsidR="00685F4C">
        <w:trPr>
          <w:trHeight w:val="283"/>
        </w:trPr>
        <w:tc>
          <w:tcPr>
            <w:tcW w:w="2264"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CONCEPTO</w:t>
            </w:r>
          </w:p>
        </w:tc>
        <w:tc>
          <w:tcPr>
            <w:tcW w:w="996"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UEN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CURSOS</w:t>
            </w:r>
          </w:p>
        </w:tc>
        <w:tc>
          <w:tcPr>
            <w:tcW w:w="990"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DP AFECTADO</w:t>
            </w:r>
          </w:p>
        </w:tc>
        <w:tc>
          <w:tcPr>
            <w:tcW w:w="85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ACTURA Nº</w:t>
            </w:r>
          </w:p>
        </w:tc>
        <w:tc>
          <w:tcPr>
            <w:tcW w:w="850"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 PAGADO</w:t>
            </w:r>
          </w:p>
        </w:tc>
        <w:tc>
          <w:tcPr>
            <w:tcW w:w="99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COR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c>
          <w:tcPr>
            <w:tcW w:w="127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CERTIFICACION DE PAGO</w:t>
            </w:r>
          </w:p>
        </w:tc>
        <w:tc>
          <w:tcPr>
            <w:tcW w:w="1274"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MORTIZACIÓN</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NTICIPO</w:t>
            </w:r>
          </w:p>
        </w:tc>
        <w:tc>
          <w:tcPr>
            <w:tcW w:w="127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ESCUENTOS</w:t>
            </w:r>
          </w:p>
        </w:tc>
        <w:tc>
          <w:tcPr>
            <w:tcW w:w="1274"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NETO PAGADO</w:t>
            </w:r>
          </w:p>
        </w:tc>
        <w:tc>
          <w:tcPr>
            <w:tcW w:w="993"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ORDEN DE PAGO No.</w:t>
            </w:r>
          </w:p>
        </w:tc>
        <w:tc>
          <w:tcPr>
            <w:tcW w:w="988"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 PAGO</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r>
      <w:tr w:rsidR="00685F4C">
        <w:trPr>
          <w:trHeight w:val="283"/>
        </w:trPr>
        <w:tc>
          <w:tcPr>
            <w:tcW w:w="2264" w:type="dxa"/>
            <w:shd w:val="clear" w:color="auto" w:fill="auto"/>
            <w:vAlign w:val="center"/>
          </w:tcPr>
          <w:p w:rsidR="00685F4C" w:rsidRDefault="00685F4C">
            <w:pPr>
              <w:rPr>
                <w:rFonts w:ascii="Arial Narrow" w:eastAsia="Arial Narrow" w:hAnsi="Arial Narrow" w:cs="Arial Narrow"/>
                <w:b/>
                <w:sz w:val="17"/>
                <w:szCs w:val="17"/>
              </w:rPr>
            </w:pPr>
          </w:p>
        </w:tc>
        <w:tc>
          <w:tcPr>
            <w:tcW w:w="996" w:type="dxa"/>
            <w:vAlign w:val="center"/>
          </w:tcPr>
          <w:p w:rsidR="00685F4C" w:rsidRDefault="00685F4C">
            <w:pPr>
              <w:jc w:val="center"/>
              <w:rPr>
                <w:rFonts w:ascii="Arial Narrow" w:eastAsia="Arial Narrow" w:hAnsi="Arial Narrow" w:cs="Arial Narrow"/>
                <w:b/>
                <w:sz w:val="17"/>
                <w:szCs w:val="17"/>
              </w:rPr>
            </w:pPr>
          </w:p>
        </w:tc>
        <w:tc>
          <w:tcPr>
            <w:tcW w:w="990" w:type="dxa"/>
            <w:vAlign w:val="center"/>
          </w:tcPr>
          <w:p w:rsidR="00685F4C" w:rsidRDefault="00685F4C">
            <w:pPr>
              <w:jc w:val="center"/>
              <w:rPr>
                <w:rFonts w:ascii="Arial Narrow" w:eastAsia="Arial Narrow" w:hAnsi="Arial Narrow" w:cs="Arial Narrow"/>
                <w:b/>
                <w:sz w:val="17"/>
                <w:szCs w:val="17"/>
              </w:rPr>
            </w:pPr>
          </w:p>
        </w:tc>
        <w:tc>
          <w:tcPr>
            <w:tcW w:w="853" w:type="dxa"/>
            <w:vAlign w:val="center"/>
          </w:tcPr>
          <w:p w:rsidR="00685F4C" w:rsidRDefault="00685F4C">
            <w:pPr>
              <w:jc w:val="center"/>
              <w:rPr>
                <w:rFonts w:ascii="Arial Narrow" w:eastAsia="Arial Narrow" w:hAnsi="Arial Narrow" w:cs="Arial Narrow"/>
                <w:b/>
                <w:sz w:val="17"/>
                <w:szCs w:val="17"/>
              </w:rPr>
            </w:pPr>
          </w:p>
        </w:tc>
        <w:tc>
          <w:tcPr>
            <w:tcW w:w="850"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sz w:val="17"/>
                <w:szCs w:val="17"/>
              </w:rPr>
              <w:t>N/A</w:t>
            </w:r>
          </w:p>
        </w:tc>
        <w:tc>
          <w:tcPr>
            <w:tcW w:w="993" w:type="dxa"/>
            <w:vAlign w:val="center"/>
          </w:tcPr>
          <w:p w:rsidR="00685F4C" w:rsidRDefault="00685F4C">
            <w:pPr>
              <w:jc w:val="center"/>
              <w:rPr>
                <w:rFonts w:ascii="Arial Narrow" w:eastAsia="Arial Narrow" w:hAnsi="Arial Narrow" w:cs="Arial Narrow"/>
                <w:b/>
                <w:sz w:val="17"/>
                <w:szCs w:val="17"/>
              </w:rPr>
            </w:pPr>
          </w:p>
        </w:tc>
        <w:tc>
          <w:tcPr>
            <w:tcW w:w="127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sz w:val="17"/>
                <w:szCs w:val="17"/>
              </w:rPr>
              <w:t>N/A</w:t>
            </w:r>
          </w:p>
        </w:tc>
        <w:tc>
          <w:tcPr>
            <w:tcW w:w="1274" w:type="dxa"/>
            <w:vAlign w:val="center"/>
          </w:tcPr>
          <w:p w:rsidR="00685F4C" w:rsidRDefault="00685F4C">
            <w:pPr>
              <w:jc w:val="right"/>
              <w:rPr>
                <w:rFonts w:ascii="Arial Narrow" w:eastAsia="Arial Narrow" w:hAnsi="Arial Narrow" w:cs="Arial Narrow"/>
                <w:b/>
                <w:sz w:val="17"/>
                <w:szCs w:val="17"/>
              </w:rPr>
            </w:pPr>
          </w:p>
        </w:tc>
        <w:tc>
          <w:tcPr>
            <w:tcW w:w="1277" w:type="dxa"/>
            <w:vAlign w:val="center"/>
          </w:tcPr>
          <w:p w:rsidR="00685F4C" w:rsidRDefault="00685F4C">
            <w:pPr>
              <w:jc w:val="center"/>
              <w:rPr>
                <w:rFonts w:ascii="Arial Narrow" w:eastAsia="Arial Narrow" w:hAnsi="Arial Narrow" w:cs="Arial Narrow"/>
                <w:b/>
                <w:sz w:val="17"/>
                <w:szCs w:val="17"/>
              </w:rPr>
            </w:pPr>
          </w:p>
        </w:tc>
        <w:tc>
          <w:tcPr>
            <w:tcW w:w="1274" w:type="dxa"/>
            <w:vAlign w:val="center"/>
          </w:tcPr>
          <w:p w:rsidR="00685F4C" w:rsidRDefault="00685F4C">
            <w:pPr>
              <w:jc w:val="center"/>
              <w:rPr>
                <w:rFonts w:ascii="Arial Narrow" w:eastAsia="Arial Narrow" w:hAnsi="Arial Narrow" w:cs="Arial Narrow"/>
                <w:b/>
                <w:sz w:val="17"/>
                <w:szCs w:val="17"/>
              </w:rPr>
            </w:pPr>
          </w:p>
        </w:tc>
        <w:tc>
          <w:tcPr>
            <w:tcW w:w="993" w:type="dxa"/>
            <w:shd w:val="clear" w:color="auto" w:fill="auto"/>
            <w:vAlign w:val="center"/>
          </w:tcPr>
          <w:p w:rsidR="00685F4C" w:rsidRDefault="00685F4C">
            <w:pPr>
              <w:jc w:val="center"/>
              <w:rPr>
                <w:rFonts w:ascii="Arial Narrow" w:eastAsia="Arial Narrow" w:hAnsi="Arial Narrow" w:cs="Arial Narrow"/>
                <w:b/>
                <w:sz w:val="17"/>
                <w:szCs w:val="17"/>
              </w:rPr>
            </w:pPr>
          </w:p>
        </w:tc>
        <w:tc>
          <w:tcPr>
            <w:tcW w:w="988" w:type="dxa"/>
            <w:shd w:val="clear" w:color="auto" w:fill="auto"/>
            <w:vAlign w:val="center"/>
          </w:tcPr>
          <w:p w:rsidR="00685F4C" w:rsidRDefault="00685F4C">
            <w:pPr>
              <w:jc w:val="center"/>
              <w:rPr>
                <w:rFonts w:ascii="Arial Narrow" w:eastAsia="Arial Narrow" w:hAnsi="Arial Narrow" w:cs="Arial Narrow"/>
                <w:b/>
                <w:sz w:val="17"/>
                <w:szCs w:val="17"/>
              </w:rPr>
            </w:pPr>
          </w:p>
        </w:tc>
      </w:tr>
      <w:tr w:rsidR="00685F4C">
        <w:trPr>
          <w:trHeight w:val="283"/>
        </w:trPr>
        <w:tc>
          <w:tcPr>
            <w:tcW w:w="2264" w:type="dxa"/>
            <w:tcBorders>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0"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w:t>
            </w:r>
          </w:p>
        </w:tc>
        <w:tc>
          <w:tcPr>
            <w:tcW w:w="993" w:type="dxa"/>
            <w:tcBorders>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4" w:type="dxa"/>
            <w:tcBorders>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4"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top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top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0"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w:t>
            </w: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0"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nil"/>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w:t>
            </w:r>
          </w:p>
        </w:tc>
        <w:tc>
          <w:tcPr>
            <w:tcW w:w="993" w:type="dxa"/>
            <w:tcBorders>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4" w:type="dxa"/>
            <w:tcBorders>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4" w:type="dxa"/>
            <w:tcBorders>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top w:val="single" w:sz="4" w:space="0" w:color="000000"/>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top w:val="single" w:sz="4" w:space="0" w:color="000000"/>
              <w:bottom w:val="single" w:sz="4" w:space="0" w:color="000000"/>
            </w:tcBorders>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UNICAUCA</w:t>
            </w:r>
          </w:p>
        </w:tc>
        <w:tc>
          <w:tcPr>
            <w:tcW w:w="990"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w:t>
            </w: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bottom w:val="single" w:sz="4" w:space="0" w:color="000000"/>
            </w:tcBorders>
            <w:vAlign w:val="center"/>
          </w:tcPr>
          <w:p w:rsidR="00685F4C" w:rsidRDefault="00040A33">
            <w:pPr>
              <w:jc w:val="right"/>
              <w:rPr>
                <w:rFonts w:ascii="Arial Narrow" w:eastAsia="Arial Narrow" w:hAnsi="Arial Narrow" w:cs="Arial Narrow"/>
                <w:sz w:val="17"/>
                <w:szCs w:val="17"/>
              </w:rPr>
            </w:pPr>
            <w:r>
              <w:rPr>
                <w:rFonts w:ascii="Arial Narrow" w:eastAsia="Arial Narrow" w:hAnsi="Arial Narrow" w:cs="Arial Narrow"/>
                <w:sz w:val="17"/>
                <w:szCs w:val="17"/>
              </w:rPr>
              <w:t>$ 0</w:t>
            </w:r>
          </w:p>
        </w:tc>
        <w:tc>
          <w:tcPr>
            <w:tcW w:w="1277"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4"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top w:val="single" w:sz="4" w:space="0" w:color="000000"/>
              <w:bottom w:val="single" w:sz="4" w:space="0" w:color="000000"/>
            </w:tcBorders>
            <w:shd w:val="clear" w:color="auto" w:fill="auto"/>
            <w:vAlign w:val="center"/>
          </w:tcPr>
          <w:p w:rsidR="00685F4C" w:rsidRDefault="00685F4C">
            <w:pPr>
              <w:rPr>
                <w:rFonts w:ascii="Arial Narrow" w:eastAsia="Arial Narrow" w:hAnsi="Arial Narrow" w:cs="Arial Narrow"/>
                <w:sz w:val="17"/>
                <w:szCs w:val="17"/>
              </w:rPr>
            </w:pPr>
          </w:p>
        </w:tc>
        <w:tc>
          <w:tcPr>
            <w:tcW w:w="996"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990"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N/A</w:t>
            </w: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7" w:type="dxa"/>
            <w:tcBorders>
              <w:top w:val="single" w:sz="4" w:space="0" w:color="000000"/>
              <w:bottom w:val="single" w:sz="4" w:space="0" w:color="000000"/>
            </w:tcBorders>
            <w:shd w:val="clear" w:color="auto" w:fill="auto"/>
            <w:vAlign w:val="center"/>
          </w:tcPr>
          <w:p w:rsidR="00685F4C" w:rsidRDefault="00040A33">
            <w:pPr>
              <w:jc w:val="center"/>
              <w:rPr>
                <w:rFonts w:ascii="Arial Narrow" w:eastAsia="Arial Narrow" w:hAnsi="Arial Narrow" w:cs="Arial Narrow"/>
                <w:sz w:val="17"/>
                <w:szCs w:val="17"/>
              </w:rPr>
            </w:pPr>
            <w:r>
              <w:rPr>
                <w:rFonts w:ascii="Arial Narrow" w:eastAsia="Arial Narrow" w:hAnsi="Arial Narrow" w:cs="Arial Narrow"/>
                <w:sz w:val="17"/>
                <w:szCs w:val="17"/>
              </w:rPr>
              <w:t>N/A</w:t>
            </w:r>
          </w:p>
        </w:tc>
        <w:tc>
          <w:tcPr>
            <w:tcW w:w="1274" w:type="dxa"/>
            <w:tcBorders>
              <w:top w:val="single" w:sz="4" w:space="0" w:color="000000"/>
              <w:bottom w:val="single" w:sz="4" w:space="0" w:color="000000"/>
            </w:tcBorders>
            <w:vAlign w:val="center"/>
          </w:tcPr>
          <w:p w:rsidR="00685F4C" w:rsidRDefault="00685F4C">
            <w:pPr>
              <w:jc w:val="right"/>
              <w:rPr>
                <w:rFonts w:ascii="Arial Narrow" w:eastAsia="Arial Narrow" w:hAnsi="Arial Narrow" w:cs="Arial Narrow"/>
                <w:sz w:val="17"/>
                <w:szCs w:val="17"/>
              </w:rPr>
            </w:pPr>
          </w:p>
        </w:tc>
        <w:tc>
          <w:tcPr>
            <w:tcW w:w="1277"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1274"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sz w:val="17"/>
                <w:szCs w:val="17"/>
              </w:rPr>
            </w:pP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c>
          <w:tcPr>
            <w:tcW w:w="988"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sz w:val="17"/>
                <w:szCs w:val="17"/>
              </w:rPr>
            </w:pPr>
          </w:p>
        </w:tc>
      </w:tr>
      <w:tr w:rsidR="00685F4C">
        <w:trPr>
          <w:trHeight w:val="283"/>
        </w:trPr>
        <w:tc>
          <w:tcPr>
            <w:tcW w:w="2264" w:type="dxa"/>
            <w:tcBorders>
              <w:top w:val="single" w:sz="4" w:space="0" w:color="000000"/>
              <w:bottom w:val="single" w:sz="4" w:space="0" w:color="000000"/>
            </w:tcBorders>
            <w:shd w:val="clear" w:color="auto" w:fill="auto"/>
            <w:vAlign w:val="center"/>
          </w:tcPr>
          <w:p w:rsidR="00685F4C" w:rsidRDefault="00040A33">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TOTALES</w:t>
            </w:r>
          </w:p>
        </w:tc>
        <w:tc>
          <w:tcPr>
            <w:tcW w:w="996"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b/>
                <w:sz w:val="17"/>
                <w:szCs w:val="17"/>
              </w:rPr>
            </w:pPr>
          </w:p>
        </w:tc>
        <w:tc>
          <w:tcPr>
            <w:tcW w:w="990"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b/>
                <w:sz w:val="17"/>
                <w:szCs w:val="17"/>
              </w:rPr>
            </w:pPr>
          </w:p>
        </w:tc>
        <w:tc>
          <w:tcPr>
            <w:tcW w:w="853" w:type="dxa"/>
            <w:tcBorders>
              <w:top w:val="single" w:sz="4" w:space="0" w:color="000000"/>
              <w:bottom w:val="single" w:sz="4" w:space="0" w:color="000000"/>
            </w:tcBorders>
            <w:shd w:val="clear" w:color="auto" w:fill="FFFFFF"/>
            <w:vAlign w:val="center"/>
          </w:tcPr>
          <w:p w:rsidR="00685F4C" w:rsidRDefault="00685F4C">
            <w:pPr>
              <w:jc w:val="center"/>
              <w:rPr>
                <w:rFonts w:ascii="Arial Narrow" w:eastAsia="Arial Narrow" w:hAnsi="Arial Narrow" w:cs="Arial Narrow"/>
                <w:b/>
                <w:sz w:val="17"/>
                <w:szCs w:val="17"/>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00%</w:t>
            </w:r>
          </w:p>
        </w:tc>
        <w:tc>
          <w:tcPr>
            <w:tcW w:w="993" w:type="dxa"/>
            <w:tcBorders>
              <w:top w:val="single" w:sz="4" w:space="0" w:color="000000"/>
              <w:bottom w:val="single" w:sz="4" w:space="0" w:color="000000"/>
            </w:tcBorders>
            <w:vAlign w:val="center"/>
          </w:tcPr>
          <w:p w:rsidR="00685F4C" w:rsidRDefault="00685F4C">
            <w:pPr>
              <w:jc w:val="center"/>
              <w:rPr>
                <w:rFonts w:ascii="Arial Narrow" w:eastAsia="Arial Narrow" w:hAnsi="Arial Narrow" w:cs="Arial Narrow"/>
                <w:b/>
                <w:sz w:val="17"/>
                <w:szCs w:val="17"/>
              </w:rPr>
            </w:pPr>
          </w:p>
        </w:tc>
        <w:tc>
          <w:tcPr>
            <w:tcW w:w="1277" w:type="dxa"/>
            <w:tcBorders>
              <w:top w:val="single" w:sz="4" w:space="0" w:color="000000"/>
              <w:bottom w:val="single" w:sz="4" w:space="0" w:color="000000"/>
            </w:tcBorders>
            <w:shd w:val="clear" w:color="auto" w:fill="auto"/>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4" w:type="dxa"/>
            <w:tcBorders>
              <w:top w:val="single" w:sz="4" w:space="0" w:color="000000"/>
              <w:bottom w:val="single" w:sz="4" w:space="0" w:color="000000"/>
            </w:tcBorders>
            <w:vAlign w:val="center"/>
          </w:tcPr>
          <w:p w:rsidR="00685F4C" w:rsidRDefault="00040A33">
            <w:pPr>
              <w:jc w:val="right"/>
              <w:rPr>
                <w:rFonts w:ascii="Arial Narrow" w:eastAsia="Arial Narrow" w:hAnsi="Arial Narrow" w:cs="Arial Narrow"/>
                <w:b/>
                <w:sz w:val="17"/>
                <w:szCs w:val="17"/>
              </w:rPr>
            </w:pPr>
            <w:r>
              <w:rPr>
                <w:rFonts w:ascii="Arial Narrow" w:eastAsia="Arial Narrow" w:hAnsi="Arial Narrow" w:cs="Arial Narrow"/>
                <w:b/>
                <w:sz w:val="17"/>
                <w:szCs w:val="17"/>
              </w:rPr>
              <w:t>$ 0</w:t>
            </w:r>
          </w:p>
        </w:tc>
        <w:tc>
          <w:tcPr>
            <w:tcW w:w="1277" w:type="dxa"/>
            <w:tcBorders>
              <w:top w:val="single" w:sz="4" w:space="0" w:color="000000"/>
              <w:bottom w:val="single" w:sz="4" w:space="0" w:color="000000"/>
            </w:tcBorders>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1274" w:type="dxa"/>
            <w:tcBorders>
              <w:top w:val="single" w:sz="4" w:space="0" w:color="000000"/>
              <w:bottom w:val="single" w:sz="4" w:space="0" w:color="000000"/>
            </w:tcBorders>
            <w:vAlign w:val="center"/>
          </w:tcPr>
          <w:p w:rsidR="00685F4C" w:rsidRDefault="00040A33" w:rsidP="0072144B">
            <w:pPr>
              <w:jc w:val="right"/>
              <w:rPr>
                <w:rFonts w:ascii="Arial Narrow" w:eastAsia="Arial Narrow" w:hAnsi="Arial Narrow" w:cs="Arial Narrow"/>
                <w:b/>
                <w:sz w:val="17"/>
                <w:szCs w:val="17"/>
              </w:rPr>
            </w:pPr>
            <w:r>
              <w:rPr>
                <w:rFonts w:ascii="Arial Narrow" w:eastAsia="Arial Narrow" w:hAnsi="Arial Narrow" w:cs="Arial Narrow"/>
                <w:b/>
                <w:sz w:val="17"/>
                <w:szCs w:val="17"/>
              </w:rPr>
              <w:t xml:space="preserve">$ </w:t>
            </w:r>
          </w:p>
        </w:tc>
        <w:tc>
          <w:tcPr>
            <w:tcW w:w="993"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b/>
                <w:sz w:val="17"/>
                <w:szCs w:val="17"/>
              </w:rPr>
            </w:pPr>
          </w:p>
        </w:tc>
        <w:tc>
          <w:tcPr>
            <w:tcW w:w="988" w:type="dxa"/>
            <w:tcBorders>
              <w:top w:val="single" w:sz="4" w:space="0" w:color="000000"/>
              <w:bottom w:val="single" w:sz="4" w:space="0" w:color="000000"/>
            </w:tcBorders>
            <w:shd w:val="clear" w:color="auto" w:fill="auto"/>
            <w:vAlign w:val="center"/>
          </w:tcPr>
          <w:p w:rsidR="00685F4C" w:rsidRDefault="00685F4C">
            <w:pPr>
              <w:jc w:val="center"/>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Verificar a la fecha del informe el seguimiento al avance presupuestal del contrato, relacionando las fuentes de financiación, la afectación de registros presupuestales, la amortización de anticipos, los descuentos y/o retenciones realizadas y las órdenes de pago y/o comprobantes de pago.</w:t>
      </w:r>
    </w:p>
    <w:p w:rsidR="00685F4C" w:rsidRDefault="00685F4C">
      <w:pPr>
        <w:spacing w:line="276" w:lineRule="auto"/>
        <w:rPr>
          <w:rFonts w:ascii="Arial Narrow" w:eastAsia="Arial Narrow" w:hAnsi="Arial Narrow" w:cs="Arial Narrow"/>
          <w:b/>
        </w:rPr>
      </w:pPr>
    </w:p>
    <w:p w:rsidR="00685F4C" w:rsidRDefault="00685F4C">
      <w:pPr>
        <w:spacing w:line="276" w:lineRule="auto"/>
        <w:rPr>
          <w:rFonts w:ascii="Arial Narrow" w:eastAsia="Arial Narrow" w:hAnsi="Arial Narrow" w:cs="Arial Narrow"/>
          <w:b/>
        </w:rPr>
      </w:pPr>
    </w:p>
    <w:p w:rsidR="00685F4C" w:rsidRDefault="00040A33">
      <w:pPr>
        <w:rPr>
          <w:rFonts w:ascii="Arial Narrow" w:eastAsia="Arial Narrow" w:hAnsi="Arial Narrow" w:cs="Arial Narrow"/>
          <w:b/>
        </w:rPr>
      </w:pPr>
      <w:r>
        <w:br w:type="page"/>
      </w:r>
    </w:p>
    <w:p w:rsidR="00685F4C" w:rsidRDefault="00040A33">
      <w:pPr>
        <w:numPr>
          <w:ilvl w:val="2"/>
          <w:numId w:val="3"/>
        </w:numPr>
        <w:pBdr>
          <w:top w:val="nil"/>
          <w:left w:val="nil"/>
          <w:bottom w:val="nil"/>
          <w:right w:val="nil"/>
          <w:between w:val="nil"/>
        </w:pBdr>
        <w:spacing w:line="276" w:lineRule="auto"/>
        <w:ind w:left="567" w:hanging="567"/>
        <w:rPr>
          <w:rFonts w:ascii="Arial Narrow" w:eastAsia="Arial Narrow" w:hAnsi="Arial Narrow" w:cs="Arial Narrow"/>
          <w:b/>
          <w:color w:val="000000"/>
        </w:rPr>
      </w:pPr>
      <w:r>
        <w:rPr>
          <w:rFonts w:ascii="Arial Narrow" w:eastAsia="Arial Narrow" w:hAnsi="Arial Narrow" w:cs="Arial Narrow"/>
          <w:b/>
          <w:color w:val="000000"/>
        </w:rPr>
        <w:lastRenderedPageBreak/>
        <w:t>CONTROL DESCUENTOS APLICADOS AL PROYECTO</w:t>
      </w:r>
    </w:p>
    <w:p w:rsidR="00685F4C" w:rsidRDefault="00685F4C">
      <w:pPr>
        <w:spacing w:line="276" w:lineRule="auto"/>
        <w:rPr>
          <w:rFonts w:ascii="Arial Narrow" w:eastAsia="Arial Narrow" w:hAnsi="Arial Narrow" w:cs="Arial Narrow"/>
          <w:b/>
        </w:rPr>
      </w:pP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CONTROL DESCUENTOS APLICADOS AL CONTRATO DE OBRA</w:t>
      </w:r>
    </w:p>
    <w:p w:rsidR="00685F4C" w:rsidRDefault="00685F4C">
      <w:pPr>
        <w:spacing w:line="276" w:lineRule="auto"/>
        <w:rPr>
          <w:rFonts w:ascii="Arial Narrow" w:eastAsia="Arial Narrow" w:hAnsi="Arial Narrow" w:cs="Arial Narrow"/>
          <w:b/>
        </w:rPr>
      </w:pPr>
    </w:p>
    <w:tbl>
      <w:tblPr>
        <w:tblStyle w:val="af4"/>
        <w:tblW w:w="132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58"/>
        <w:gridCol w:w="858"/>
        <w:gridCol w:w="1190"/>
        <w:gridCol w:w="1189"/>
        <w:gridCol w:w="1189"/>
        <w:gridCol w:w="1022"/>
        <w:gridCol w:w="1022"/>
        <w:gridCol w:w="1133"/>
        <w:gridCol w:w="1133"/>
        <w:gridCol w:w="1189"/>
        <w:gridCol w:w="1128"/>
      </w:tblGrid>
      <w:tr w:rsidR="00685F4C">
        <w:trPr>
          <w:trHeight w:val="283"/>
        </w:trPr>
        <w:tc>
          <w:tcPr>
            <w:tcW w:w="135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NTICIPO / ACTA PARCIAL</w:t>
            </w:r>
          </w:p>
        </w:tc>
        <w:tc>
          <w:tcPr>
            <w:tcW w:w="858"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 PAGO</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c>
          <w:tcPr>
            <w:tcW w:w="858"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ORDEN DE PAGO No.</w:t>
            </w:r>
          </w:p>
        </w:tc>
        <w:tc>
          <w:tcPr>
            <w:tcW w:w="1190"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6"/>
                <w:szCs w:val="16"/>
              </w:rPr>
              <w:t>VALOR CERTIFICACIÓN DE PAGO</w:t>
            </w:r>
          </w:p>
        </w:tc>
        <w:tc>
          <w:tcPr>
            <w:tcW w:w="1189"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FACTURADO</w:t>
            </w:r>
          </w:p>
        </w:tc>
        <w:tc>
          <w:tcPr>
            <w:tcW w:w="1189"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BASE</w:t>
            </w:r>
          </w:p>
        </w:tc>
        <w:tc>
          <w:tcPr>
            <w:tcW w:w="1022"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IVA</w:t>
            </w:r>
          </w:p>
        </w:tc>
        <w:tc>
          <w:tcPr>
            <w:tcW w:w="1022"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TEIV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5%</w:t>
            </w:r>
          </w:p>
        </w:tc>
        <w:tc>
          <w:tcPr>
            <w:tcW w:w="113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TEFUEN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2%</w:t>
            </w:r>
          </w:p>
        </w:tc>
        <w:tc>
          <w:tcPr>
            <w:tcW w:w="1133" w:type="dxa"/>
            <w:vAlign w:val="center"/>
          </w:tcPr>
          <w:p w:rsidR="00685F4C" w:rsidRDefault="00040A33">
            <w:pPr>
              <w:jc w:val="center"/>
              <w:rPr>
                <w:rFonts w:ascii="Arial Narrow" w:eastAsia="Arial Narrow" w:hAnsi="Arial Narrow" w:cs="Arial Narrow"/>
                <w:b/>
                <w:sz w:val="16"/>
                <w:szCs w:val="16"/>
              </w:rPr>
            </w:pPr>
            <w:r>
              <w:rPr>
                <w:rFonts w:ascii="Arial Narrow" w:eastAsia="Arial Narrow" w:hAnsi="Arial Narrow" w:cs="Arial Narrow"/>
                <w:b/>
                <w:sz w:val="16"/>
                <w:szCs w:val="16"/>
              </w:rPr>
              <w:t>ESTAMPILLA UNAL</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6"/>
                <w:szCs w:val="16"/>
              </w:rPr>
              <w:t>0,5% - 1% - 2%</w:t>
            </w:r>
          </w:p>
        </w:tc>
        <w:tc>
          <w:tcPr>
            <w:tcW w:w="1189" w:type="dxa"/>
            <w:vAlign w:val="center"/>
          </w:tcPr>
          <w:p w:rsidR="00685F4C" w:rsidRDefault="00040A33">
            <w:pPr>
              <w:jc w:val="center"/>
              <w:rPr>
                <w:rFonts w:ascii="Arial Narrow" w:eastAsia="Arial Narrow" w:hAnsi="Arial Narrow" w:cs="Arial Narrow"/>
                <w:b/>
                <w:sz w:val="16"/>
                <w:szCs w:val="16"/>
              </w:rPr>
            </w:pPr>
            <w:r>
              <w:rPr>
                <w:rFonts w:ascii="Arial Narrow" w:eastAsia="Arial Narrow" w:hAnsi="Arial Narrow" w:cs="Arial Narrow"/>
                <w:b/>
                <w:sz w:val="16"/>
                <w:szCs w:val="16"/>
              </w:rPr>
              <w:t>CONTRIBUCIÓN ESPECIAL</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6"/>
                <w:szCs w:val="16"/>
              </w:rPr>
              <w:t>5%</w:t>
            </w:r>
          </w:p>
        </w:tc>
        <w:tc>
          <w:tcPr>
            <w:tcW w:w="1128"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TOTAL DESCUENTOS</w:t>
            </w: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28" w:type="dxa"/>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28"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28"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shd w:val="clear" w:color="auto" w:fill="auto"/>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28"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28"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858" w:type="dxa"/>
            <w:vAlign w:val="center"/>
          </w:tcPr>
          <w:p w:rsidR="00685F4C" w:rsidRDefault="00685F4C">
            <w:pPr>
              <w:jc w:val="center"/>
              <w:rPr>
                <w:rFonts w:ascii="Arial Narrow" w:eastAsia="Arial Narrow" w:hAnsi="Arial Narrow" w:cs="Arial Narrow"/>
                <w:sz w:val="17"/>
                <w:szCs w:val="17"/>
              </w:rPr>
            </w:pPr>
          </w:p>
        </w:tc>
        <w:tc>
          <w:tcPr>
            <w:tcW w:w="1190" w:type="dxa"/>
            <w:shd w:val="clear" w:color="auto" w:fill="auto"/>
            <w:vAlign w:val="center"/>
          </w:tcPr>
          <w:p w:rsidR="00685F4C" w:rsidRDefault="00685F4C">
            <w:pPr>
              <w:jc w:val="right"/>
              <w:rPr>
                <w:rFonts w:ascii="Arial Narrow" w:eastAsia="Arial Narrow" w:hAnsi="Arial Narrow" w:cs="Arial Narrow"/>
                <w:sz w:val="17"/>
                <w:szCs w:val="17"/>
              </w:rPr>
            </w:pPr>
          </w:p>
        </w:tc>
        <w:tc>
          <w:tcPr>
            <w:tcW w:w="1189" w:type="dxa"/>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28"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040A33">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TOTALES</w:t>
            </w:r>
          </w:p>
        </w:tc>
        <w:tc>
          <w:tcPr>
            <w:tcW w:w="858" w:type="dxa"/>
            <w:vAlign w:val="center"/>
          </w:tcPr>
          <w:p w:rsidR="00685F4C" w:rsidRDefault="00685F4C">
            <w:pPr>
              <w:jc w:val="center"/>
              <w:rPr>
                <w:rFonts w:ascii="Arial Narrow" w:eastAsia="Arial Narrow" w:hAnsi="Arial Narrow" w:cs="Arial Narrow"/>
                <w:b/>
                <w:sz w:val="17"/>
                <w:szCs w:val="17"/>
              </w:rPr>
            </w:pPr>
          </w:p>
        </w:tc>
        <w:tc>
          <w:tcPr>
            <w:tcW w:w="858" w:type="dxa"/>
            <w:vAlign w:val="center"/>
          </w:tcPr>
          <w:p w:rsidR="00685F4C" w:rsidRDefault="00685F4C">
            <w:pPr>
              <w:jc w:val="center"/>
              <w:rPr>
                <w:rFonts w:ascii="Arial Narrow" w:eastAsia="Arial Narrow" w:hAnsi="Arial Narrow" w:cs="Arial Narrow"/>
                <w:b/>
                <w:sz w:val="17"/>
                <w:szCs w:val="17"/>
              </w:rPr>
            </w:pPr>
          </w:p>
        </w:tc>
        <w:tc>
          <w:tcPr>
            <w:tcW w:w="1190" w:type="dxa"/>
            <w:shd w:val="clear" w:color="auto" w:fill="auto"/>
            <w:vAlign w:val="center"/>
          </w:tcPr>
          <w:p w:rsidR="00685F4C" w:rsidRDefault="00685F4C">
            <w:pPr>
              <w:jc w:val="right"/>
              <w:rPr>
                <w:rFonts w:ascii="Arial Narrow" w:eastAsia="Arial Narrow" w:hAnsi="Arial Narrow" w:cs="Arial Narrow"/>
                <w:b/>
                <w:sz w:val="17"/>
                <w:szCs w:val="17"/>
              </w:rPr>
            </w:pPr>
          </w:p>
        </w:tc>
        <w:tc>
          <w:tcPr>
            <w:tcW w:w="1189" w:type="dxa"/>
            <w:vAlign w:val="center"/>
          </w:tcPr>
          <w:p w:rsidR="00685F4C" w:rsidRDefault="00685F4C">
            <w:pPr>
              <w:jc w:val="right"/>
              <w:rPr>
                <w:rFonts w:ascii="Arial Narrow" w:eastAsia="Arial Narrow" w:hAnsi="Arial Narrow" w:cs="Arial Narrow"/>
                <w:b/>
                <w:sz w:val="17"/>
                <w:szCs w:val="17"/>
              </w:rPr>
            </w:pPr>
          </w:p>
        </w:tc>
        <w:tc>
          <w:tcPr>
            <w:tcW w:w="1189"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b/>
                <w:sz w:val="17"/>
                <w:szCs w:val="17"/>
              </w:rPr>
            </w:pPr>
          </w:p>
        </w:tc>
        <w:tc>
          <w:tcPr>
            <w:tcW w:w="1133" w:type="dxa"/>
            <w:vAlign w:val="center"/>
          </w:tcPr>
          <w:p w:rsidR="00685F4C" w:rsidRDefault="00685F4C">
            <w:pPr>
              <w:jc w:val="right"/>
              <w:rPr>
                <w:rFonts w:ascii="Arial Narrow" w:eastAsia="Arial Narrow" w:hAnsi="Arial Narrow" w:cs="Arial Narrow"/>
                <w:b/>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189" w:type="dxa"/>
            <w:shd w:val="clear" w:color="auto" w:fill="FFFFFF"/>
            <w:vAlign w:val="center"/>
          </w:tcPr>
          <w:p w:rsidR="00685F4C" w:rsidRDefault="00685F4C">
            <w:pPr>
              <w:jc w:val="center"/>
              <w:rPr>
                <w:rFonts w:ascii="Arial Narrow" w:eastAsia="Arial Narrow" w:hAnsi="Arial Narrow" w:cs="Arial Narrow"/>
                <w:b/>
                <w:sz w:val="17"/>
                <w:szCs w:val="17"/>
              </w:rPr>
            </w:pPr>
          </w:p>
        </w:tc>
        <w:tc>
          <w:tcPr>
            <w:tcW w:w="1128" w:type="dxa"/>
            <w:shd w:val="clear" w:color="auto" w:fill="FFFFFF"/>
            <w:vAlign w:val="center"/>
          </w:tcPr>
          <w:p w:rsidR="00685F4C" w:rsidRDefault="00685F4C">
            <w:pPr>
              <w:jc w:val="center"/>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Realizar a la fecha del informe el seguimiento a los descuentos y/o retenciones aplicadas a los pagos del contrato, teniendo en cuenta la amortización de anticipos; con el fin de aplicarlos adecuadamente con la Oficina de Gestión Financiera de la Universidad del Cauca.</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 1:</w:t>
      </w:r>
      <w:r>
        <w:rPr>
          <w:rFonts w:ascii="Arial Narrow" w:eastAsia="Arial Narrow" w:hAnsi="Arial Narrow" w:cs="Arial Narrow"/>
          <w:sz w:val="18"/>
          <w:szCs w:val="18"/>
        </w:rPr>
        <w:t xml:space="preserve"> La retención del Impuesto de Industria y Comercio es la aplicable en el Municipio donde se ejecuta la obra y obedece al Estatuto de Rentas del Municipio.</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 2:</w:t>
      </w:r>
      <w:r>
        <w:rPr>
          <w:rFonts w:ascii="Arial Narrow" w:eastAsia="Arial Narrow" w:hAnsi="Arial Narrow" w:cs="Arial Narrow"/>
          <w:sz w:val="18"/>
          <w:szCs w:val="18"/>
        </w:rPr>
        <w:t xml:space="preserve"> La Estampilla Pro-Universidad Nacional de Colombia y demás Universidades Estatales de Colombia, Ley 1697 de 2013. (0,5% para 1 SMMLV &lt; Valor contrato antes de IVA &lt; 2000 SMMLV; 1% para 2001 SMMLV &lt; Valor contrato antes de IVA &lt; 6000 SMMLV; 2% para Valor contrato antes de IVA &gt; 6001 SMMLV)</w:t>
      </w:r>
    </w:p>
    <w:p w:rsidR="00685F4C" w:rsidRDefault="00685F4C">
      <w:pPr>
        <w:spacing w:line="276" w:lineRule="auto"/>
        <w:jc w:val="both"/>
        <w:rPr>
          <w:rFonts w:ascii="Arial Narrow" w:eastAsia="Arial Narrow" w:hAnsi="Arial Narrow" w:cs="Arial Narrow"/>
        </w:rPr>
      </w:pPr>
    </w:p>
    <w:p w:rsidR="00685F4C" w:rsidRDefault="00685F4C">
      <w:pPr>
        <w:spacing w:line="276" w:lineRule="auto"/>
        <w:rPr>
          <w:rFonts w:ascii="Arial Narrow" w:eastAsia="Arial Narrow" w:hAnsi="Arial Narrow" w:cs="Arial Narrow"/>
          <w:b/>
          <w:sz w:val="22"/>
          <w:szCs w:val="22"/>
        </w:rPr>
      </w:pPr>
    </w:p>
    <w:p w:rsidR="00685F4C" w:rsidRDefault="00685F4C">
      <w:pPr>
        <w:spacing w:line="276" w:lineRule="auto"/>
        <w:rPr>
          <w:rFonts w:ascii="Arial Narrow" w:eastAsia="Arial Narrow" w:hAnsi="Arial Narrow" w:cs="Arial Narrow"/>
          <w:b/>
          <w:sz w:val="22"/>
          <w:szCs w:val="22"/>
        </w:rPr>
      </w:pPr>
    </w:p>
    <w:p w:rsidR="00685F4C" w:rsidRDefault="00040A33">
      <w:pPr>
        <w:rPr>
          <w:rFonts w:ascii="Arial Narrow" w:eastAsia="Arial Narrow" w:hAnsi="Arial Narrow" w:cs="Arial Narrow"/>
          <w:b/>
          <w:sz w:val="22"/>
          <w:szCs w:val="22"/>
        </w:rPr>
      </w:pPr>
      <w:r>
        <w:br w:type="page"/>
      </w:r>
    </w:p>
    <w:p w:rsidR="00685F4C" w:rsidRDefault="00040A33">
      <w:pPr>
        <w:numPr>
          <w:ilvl w:val="3"/>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lastRenderedPageBreak/>
        <w:t>CONTROL DESCUENTOS APLICADOS AL CONTRATO DE INTERVENTORÍA</w:t>
      </w:r>
    </w:p>
    <w:p w:rsidR="00685F4C" w:rsidRDefault="00685F4C">
      <w:pPr>
        <w:spacing w:line="276" w:lineRule="auto"/>
        <w:rPr>
          <w:rFonts w:ascii="Arial Narrow" w:eastAsia="Arial Narrow" w:hAnsi="Arial Narrow" w:cs="Arial Narrow"/>
          <w:b/>
          <w:sz w:val="22"/>
          <w:szCs w:val="22"/>
        </w:rPr>
      </w:pPr>
    </w:p>
    <w:tbl>
      <w:tblPr>
        <w:tblStyle w:val="af5"/>
        <w:tblW w:w="132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857"/>
        <w:gridCol w:w="902"/>
        <w:gridCol w:w="1276"/>
        <w:gridCol w:w="1133"/>
        <w:gridCol w:w="1117"/>
        <w:gridCol w:w="1022"/>
        <w:gridCol w:w="1022"/>
        <w:gridCol w:w="1133"/>
        <w:gridCol w:w="1133"/>
        <w:gridCol w:w="1093"/>
        <w:gridCol w:w="1223"/>
      </w:tblGrid>
      <w:tr w:rsidR="00685F4C">
        <w:trPr>
          <w:trHeight w:val="283"/>
        </w:trPr>
        <w:tc>
          <w:tcPr>
            <w:tcW w:w="1357"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ANTICIPO / ACTA PARCIAL</w:t>
            </w:r>
          </w:p>
        </w:tc>
        <w:tc>
          <w:tcPr>
            <w:tcW w:w="85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FECHA PAGO</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D/M/A</w:t>
            </w:r>
          </w:p>
        </w:tc>
        <w:tc>
          <w:tcPr>
            <w:tcW w:w="902"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ORDEN DE PAGO No.</w:t>
            </w:r>
          </w:p>
        </w:tc>
        <w:tc>
          <w:tcPr>
            <w:tcW w:w="1276" w:type="dxa"/>
            <w:vAlign w:val="center"/>
          </w:tcPr>
          <w:p w:rsidR="00685F4C" w:rsidRDefault="00040A33">
            <w:pPr>
              <w:jc w:val="center"/>
              <w:rPr>
                <w:rFonts w:ascii="Arial Narrow" w:eastAsia="Arial Narrow" w:hAnsi="Arial Narrow" w:cs="Arial Narrow"/>
                <w:b/>
                <w:sz w:val="16"/>
                <w:szCs w:val="16"/>
              </w:rPr>
            </w:pPr>
            <w:r>
              <w:rPr>
                <w:rFonts w:ascii="Arial Narrow" w:eastAsia="Arial Narrow" w:hAnsi="Arial Narrow" w:cs="Arial Narrow"/>
                <w:b/>
                <w:sz w:val="16"/>
                <w:szCs w:val="16"/>
              </w:rPr>
              <w:t>VALOR CERTIFICACIÓN DE PAGO</w:t>
            </w:r>
          </w:p>
        </w:tc>
        <w:tc>
          <w:tcPr>
            <w:tcW w:w="113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FACTURADO</w:t>
            </w:r>
          </w:p>
        </w:tc>
        <w:tc>
          <w:tcPr>
            <w:tcW w:w="1117"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BASE</w:t>
            </w:r>
          </w:p>
        </w:tc>
        <w:tc>
          <w:tcPr>
            <w:tcW w:w="1022"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VALOR IV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9%</w:t>
            </w:r>
          </w:p>
        </w:tc>
        <w:tc>
          <w:tcPr>
            <w:tcW w:w="1022" w:type="dxa"/>
            <w:shd w:val="clear" w:color="auto" w:fill="auto"/>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TE FUENTE IV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5%</w:t>
            </w:r>
          </w:p>
        </w:tc>
        <w:tc>
          <w:tcPr>
            <w:tcW w:w="113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TEFUENTE</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11%</w:t>
            </w:r>
          </w:p>
        </w:tc>
        <w:tc>
          <w:tcPr>
            <w:tcW w:w="1133" w:type="dxa"/>
            <w:vAlign w:val="center"/>
          </w:tcPr>
          <w:p w:rsidR="00685F4C" w:rsidRDefault="00040A33">
            <w:pPr>
              <w:jc w:val="center"/>
              <w:rPr>
                <w:rFonts w:ascii="Arial Narrow" w:eastAsia="Arial Narrow" w:hAnsi="Arial Narrow" w:cs="Arial Narrow"/>
                <w:b/>
                <w:sz w:val="16"/>
                <w:szCs w:val="16"/>
              </w:rPr>
            </w:pPr>
            <w:r>
              <w:rPr>
                <w:rFonts w:ascii="Arial Narrow" w:eastAsia="Arial Narrow" w:hAnsi="Arial Narrow" w:cs="Arial Narrow"/>
                <w:b/>
                <w:sz w:val="16"/>
                <w:szCs w:val="16"/>
              </w:rPr>
              <w:t>ESTAMPILLA UNAL</w:t>
            </w:r>
          </w:p>
          <w:p w:rsidR="00685F4C" w:rsidRDefault="00040A33">
            <w:pPr>
              <w:jc w:val="center"/>
              <w:rPr>
                <w:rFonts w:ascii="Arial Narrow" w:eastAsia="Arial Narrow" w:hAnsi="Arial Narrow" w:cs="Arial Narrow"/>
                <w:b/>
                <w:sz w:val="16"/>
                <w:szCs w:val="16"/>
              </w:rPr>
            </w:pPr>
            <w:r>
              <w:rPr>
                <w:rFonts w:ascii="Arial Narrow" w:eastAsia="Arial Narrow" w:hAnsi="Arial Narrow" w:cs="Arial Narrow"/>
                <w:b/>
                <w:sz w:val="16"/>
                <w:szCs w:val="16"/>
              </w:rPr>
              <w:t>0,5% - 1% - 2%</w:t>
            </w:r>
          </w:p>
        </w:tc>
        <w:tc>
          <w:tcPr>
            <w:tcW w:w="109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RETEICA</w:t>
            </w:r>
          </w:p>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0,8%</w:t>
            </w:r>
          </w:p>
        </w:tc>
        <w:tc>
          <w:tcPr>
            <w:tcW w:w="1223" w:type="dxa"/>
            <w:vAlign w:val="center"/>
          </w:tcPr>
          <w:p w:rsidR="00685F4C" w:rsidRDefault="00040A33">
            <w:pPr>
              <w:jc w:val="center"/>
              <w:rPr>
                <w:rFonts w:ascii="Arial Narrow" w:eastAsia="Arial Narrow" w:hAnsi="Arial Narrow" w:cs="Arial Narrow"/>
                <w:b/>
                <w:sz w:val="17"/>
                <w:szCs w:val="17"/>
              </w:rPr>
            </w:pPr>
            <w:r>
              <w:rPr>
                <w:rFonts w:ascii="Arial Narrow" w:eastAsia="Arial Narrow" w:hAnsi="Arial Narrow" w:cs="Arial Narrow"/>
                <w:b/>
                <w:sz w:val="17"/>
                <w:szCs w:val="17"/>
              </w:rPr>
              <w:t>TOTAL DESCUENTOS</w:t>
            </w: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7" w:type="dxa"/>
            <w:vAlign w:val="center"/>
          </w:tcPr>
          <w:p w:rsidR="00685F4C" w:rsidRDefault="00685F4C">
            <w:pPr>
              <w:jc w:val="center"/>
              <w:rPr>
                <w:rFonts w:ascii="Arial Narrow" w:eastAsia="Arial Narrow" w:hAnsi="Arial Narrow" w:cs="Arial Narrow"/>
                <w:sz w:val="17"/>
                <w:szCs w:val="17"/>
              </w:rPr>
            </w:pPr>
          </w:p>
        </w:tc>
        <w:tc>
          <w:tcPr>
            <w:tcW w:w="902" w:type="dxa"/>
            <w:vAlign w:val="center"/>
          </w:tcPr>
          <w:p w:rsidR="00685F4C" w:rsidRDefault="00685F4C">
            <w:pPr>
              <w:jc w:val="center"/>
              <w:rPr>
                <w:rFonts w:ascii="Arial Narrow" w:eastAsia="Arial Narrow" w:hAnsi="Arial Narrow" w:cs="Arial Narrow"/>
                <w:sz w:val="17"/>
                <w:szCs w:val="17"/>
              </w:rPr>
            </w:pPr>
          </w:p>
        </w:tc>
        <w:tc>
          <w:tcPr>
            <w:tcW w:w="1276"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093" w:type="dxa"/>
            <w:vAlign w:val="center"/>
          </w:tcPr>
          <w:p w:rsidR="00685F4C" w:rsidRDefault="00685F4C">
            <w:pPr>
              <w:jc w:val="right"/>
              <w:rPr>
                <w:rFonts w:ascii="Arial Narrow" w:eastAsia="Arial Narrow" w:hAnsi="Arial Narrow" w:cs="Arial Narrow"/>
                <w:sz w:val="17"/>
                <w:szCs w:val="17"/>
              </w:rPr>
            </w:pPr>
          </w:p>
        </w:tc>
        <w:tc>
          <w:tcPr>
            <w:tcW w:w="1223" w:type="dxa"/>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7" w:type="dxa"/>
            <w:vAlign w:val="center"/>
          </w:tcPr>
          <w:p w:rsidR="00685F4C" w:rsidRDefault="00685F4C">
            <w:pPr>
              <w:jc w:val="center"/>
              <w:rPr>
                <w:rFonts w:ascii="Arial Narrow" w:eastAsia="Arial Narrow" w:hAnsi="Arial Narrow" w:cs="Arial Narrow"/>
                <w:sz w:val="17"/>
                <w:szCs w:val="17"/>
              </w:rPr>
            </w:pPr>
          </w:p>
        </w:tc>
        <w:tc>
          <w:tcPr>
            <w:tcW w:w="902" w:type="dxa"/>
            <w:vAlign w:val="center"/>
          </w:tcPr>
          <w:p w:rsidR="00685F4C" w:rsidRDefault="00685F4C">
            <w:pPr>
              <w:jc w:val="center"/>
              <w:rPr>
                <w:rFonts w:ascii="Arial Narrow" w:eastAsia="Arial Narrow" w:hAnsi="Arial Narrow" w:cs="Arial Narrow"/>
                <w:sz w:val="17"/>
                <w:szCs w:val="17"/>
              </w:rPr>
            </w:pPr>
          </w:p>
        </w:tc>
        <w:tc>
          <w:tcPr>
            <w:tcW w:w="1276" w:type="dxa"/>
            <w:shd w:val="clear" w:color="auto" w:fill="FFFFFF"/>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093" w:type="dxa"/>
            <w:vAlign w:val="center"/>
          </w:tcPr>
          <w:p w:rsidR="00685F4C" w:rsidRDefault="00685F4C">
            <w:pPr>
              <w:jc w:val="right"/>
              <w:rPr>
                <w:rFonts w:ascii="Arial Narrow" w:eastAsia="Arial Narrow" w:hAnsi="Arial Narrow" w:cs="Arial Narrow"/>
                <w:sz w:val="17"/>
                <w:szCs w:val="17"/>
              </w:rPr>
            </w:pPr>
          </w:p>
        </w:tc>
        <w:tc>
          <w:tcPr>
            <w:tcW w:w="1223" w:type="dxa"/>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7" w:type="dxa"/>
            <w:vAlign w:val="center"/>
          </w:tcPr>
          <w:p w:rsidR="00685F4C" w:rsidRDefault="00685F4C">
            <w:pPr>
              <w:jc w:val="center"/>
              <w:rPr>
                <w:rFonts w:ascii="Arial Narrow" w:eastAsia="Arial Narrow" w:hAnsi="Arial Narrow" w:cs="Arial Narrow"/>
                <w:sz w:val="17"/>
                <w:szCs w:val="17"/>
              </w:rPr>
            </w:pPr>
          </w:p>
        </w:tc>
        <w:tc>
          <w:tcPr>
            <w:tcW w:w="902" w:type="dxa"/>
            <w:vAlign w:val="center"/>
          </w:tcPr>
          <w:p w:rsidR="00685F4C" w:rsidRDefault="00685F4C">
            <w:pPr>
              <w:jc w:val="center"/>
              <w:rPr>
                <w:rFonts w:ascii="Arial Narrow" w:eastAsia="Arial Narrow" w:hAnsi="Arial Narrow" w:cs="Arial Narrow"/>
                <w:sz w:val="17"/>
                <w:szCs w:val="17"/>
              </w:rPr>
            </w:pPr>
          </w:p>
        </w:tc>
        <w:tc>
          <w:tcPr>
            <w:tcW w:w="1276" w:type="dxa"/>
            <w:shd w:val="clear" w:color="auto" w:fill="FFFFFF"/>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093" w:type="dxa"/>
            <w:vAlign w:val="center"/>
          </w:tcPr>
          <w:p w:rsidR="00685F4C" w:rsidRDefault="00685F4C">
            <w:pPr>
              <w:jc w:val="right"/>
              <w:rPr>
                <w:rFonts w:ascii="Arial Narrow" w:eastAsia="Arial Narrow" w:hAnsi="Arial Narrow" w:cs="Arial Narrow"/>
                <w:sz w:val="17"/>
                <w:szCs w:val="17"/>
              </w:rPr>
            </w:pPr>
          </w:p>
        </w:tc>
        <w:tc>
          <w:tcPr>
            <w:tcW w:w="1223" w:type="dxa"/>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7" w:type="dxa"/>
            <w:vAlign w:val="center"/>
          </w:tcPr>
          <w:p w:rsidR="00685F4C" w:rsidRDefault="00685F4C">
            <w:pPr>
              <w:jc w:val="center"/>
              <w:rPr>
                <w:rFonts w:ascii="Arial Narrow" w:eastAsia="Arial Narrow" w:hAnsi="Arial Narrow" w:cs="Arial Narrow"/>
                <w:sz w:val="17"/>
                <w:szCs w:val="17"/>
              </w:rPr>
            </w:pPr>
          </w:p>
        </w:tc>
        <w:tc>
          <w:tcPr>
            <w:tcW w:w="902" w:type="dxa"/>
            <w:vAlign w:val="center"/>
          </w:tcPr>
          <w:p w:rsidR="00685F4C" w:rsidRDefault="00685F4C">
            <w:pPr>
              <w:jc w:val="center"/>
              <w:rPr>
                <w:rFonts w:ascii="Arial Narrow" w:eastAsia="Arial Narrow" w:hAnsi="Arial Narrow" w:cs="Arial Narrow"/>
                <w:sz w:val="17"/>
                <w:szCs w:val="17"/>
              </w:rPr>
            </w:pPr>
          </w:p>
        </w:tc>
        <w:tc>
          <w:tcPr>
            <w:tcW w:w="1276" w:type="dxa"/>
            <w:shd w:val="clear" w:color="auto" w:fill="FFFFFF"/>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color w:val="000000"/>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093" w:type="dxa"/>
            <w:vAlign w:val="center"/>
          </w:tcPr>
          <w:p w:rsidR="00685F4C" w:rsidRDefault="00685F4C">
            <w:pPr>
              <w:jc w:val="right"/>
              <w:rPr>
                <w:rFonts w:ascii="Arial Narrow" w:eastAsia="Arial Narrow" w:hAnsi="Arial Narrow" w:cs="Arial Narrow"/>
                <w:sz w:val="17"/>
                <w:szCs w:val="17"/>
              </w:rPr>
            </w:pPr>
          </w:p>
        </w:tc>
        <w:tc>
          <w:tcPr>
            <w:tcW w:w="1223" w:type="dxa"/>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685F4C">
            <w:pPr>
              <w:rPr>
                <w:rFonts w:ascii="Arial Narrow" w:eastAsia="Arial Narrow" w:hAnsi="Arial Narrow" w:cs="Arial Narrow"/>
                <w:sz w:val="17"/>
                <w:szCs w:val="17"/>
              </w:rPr>
            </w:pPr>
          </w:p>
        </w:tc>
        <w:tc>
          <w:tcPr>
            <w:tcW w:w="857" w:type="dxa"/>
            <w:vAlign w:val="center"/>
          </w:tcPr>
          <w:p w:rsidR="00685F4C" w:rsidRDefault="00685F4C">
            <w:pPr>
              <w:jc w:val="center"/>
              <w:rPr>
                <w:rFonts w:ascii="Arial Narrow" w:eastAsia="Arial Narrow" w:hAnsi="Arial Narrow" w:cs="Arial Narrow"/>
                <w:sz w:val="17"/>
                <w:szCs w:val="17"/>
              </w:rPr>
            </w:pPr>
          </w:p>
        </w:tc>
        <w:tc>
          <w:tcPr>
            <w:tcW w:w="902" w:type="dxa"/>
            <w:vAlign w:val="center"/>
          </w:tcPr>
          <w:p w:rsidR="00685F4C" w:rsidRDefault="00685F4C">
            <w:pPr>
              <w:jc w:val="center"/>
              <w:rPr>
                <w:rFonts w:ascii="Arial Narrow" w:eastAsia="Arial Narrow" w:hAnsi="Arial Narrow" w:cs="Arial Narrow"/>
                <w:sz w:val="17"/>
                <w:szCs w:val="17"/>
              </w:rPr>
            </w:pPr>
          </w:p>
        </w:tc>
        <w:tc>
          <w:tcPr>
            <w:tcW w:w="1276"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sz w:val="17"/>
                <w:szCs w:val="17"/>
              </w:rPr>
            </w:pPr>
          </w:p>
        </w:tc>
        <w:tc>
          <w:tcPr>
            <w:tcW w:w="1133" w:type="dxa"/>
            <w:vAlign w:val="center"/>
          </w:tcPr>
          <w:p w:rsidR="00685F4C" w:rsidRDefault="00685F4C">
            <w:pPr>
              <w:jc w:val="right"/>
              <w:rPr>
                <w:rFonts w:ascii="Arial Narrow" w:eastAsia="Arial Narrow" w:hAnsi="Arial Narrow" w:cs="Arial Narrow"/>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093" w:type="dxa"/>
            <w:shd w:val="clear" w:color="auto" w:fill="FFFFFF"/>
            <w:vAlign w:val="center"/>
          </w:tcPr>
          <w:p w:rsidR="00685F4C" w:rsidRDefault="00685F4C">
            <w:pPr>
              <w:jc w:val="right"/>
              <w:rPr>
                <w:rFonts w:ascii="Arial Narrow" w:eastAsia="Arial Narrow" w:hAnsi="Arial Narrow" w:cs="Arial Narrow"/>
                <w:sz w:val="17"/>
                <w:szCs w:val="17"/>
              </w:rPr>
            </w:pPr>
          </w:p>
        </w:tc>
        <w:tc>
          <w:tcPr>
            <w:tcW w:w="1223" w:type="dxa"/>
            <w:shd w:val="clear" w:color="auto" w:fill="FFFFFF"/>
            <w:vAlign w:val="center"/>
          </w:tcPr>
          <w:p w:rsidR="00685F4C" w:rsidRDefault="00685F4C">
            <w:pPr>
              <w:jc w:val="right"/>
              <w:rPr>
                <w:rFonts w:ascii="Arial Narrow" w:eastAsia="Arial Narrow" w:hAnsi="Arial Narrow" w:cs="Arial Narrow"/>
                <w:sz w:val="17"/>
                <w:szCs w:val="17"/>
              </w:rPr>
            </w:pPr>
          </w:p>
        </w:tc>
      </w:tr>
      <w:tr w:rsidR="00685F4C">
        <w:trPr>
          <w:trHeight w:val="283"/>
        </w:trPr>
        <w:tc>
          <w:tcPr>
            <w:tcW w:w="1357" w:type="dxa"/>
            <w:shd w:val="clear" w:color="auto" w:fill="auto"/>
            <w:vAlign w:val="center"/>
          </w:tcPr>
          <w:p w:rsidR="00685F4C" w:rsidRDefault="00040A33">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TOTALES</w:t>
            </w:r>
          </w:p>
        </w:tc>
        <w:tc>
          <w:tcPr>
            <w:tcW w:w="857" w:type="dxa"/>
            <w:vAlign w:val="center"/>
          </w:tcPr>
          <w:p w:rsidR="00685F4C" w:rsidRDefault="00685F4C">
            <w:pPr>
              <w:jc w:val="center"/>
              <w:rPr>
                <w:rFonts w:ascii="Arial Narrow" w:eastAsia="Arial Narrow" w:hAnsi="Arial Narrow" w:cs="Arial Narrow"/>
                <w:b/>
                <w:sz w:val="17"/>
                <w:szCs w:val="17"/>
              </w:rPr>
            </w:pPr>
          </w:p>
        </w:tc>
        <w:tc>
          <w:tcPr>
            <w:tcW w:w="902" w:type="dxa"/>
            <w:vAlign w:val="center"/>
          </w:tcPr>
          <w:p w:rsidR="00685F4C" w:rsidRDefault="00685F4C">
            <w:pPr>
              <w:jc w:val="center"/>
              <w:rPr>
                <w:rFonts w:ascii="Arial Narrow" w:eastAsia="Arial Narrow" w:hAnsi="Arial Narrow" w:cs="Arial Narrow"/>
                <w:b/>
                <w:sz w:val="17"/>
                <w:szCs w:val="17"/>
              </w:rPr>
            </w:pPr>
          </w:p>
        </w:tc>
        <w:tc>
          <w:tcPr>
            <w:tcW w:w="1276" w:type="dxa"/>
            <w:shd w:val="clear" w:color="auto" w:fill="auto"/>
            <w:vAlign w:val="center"/>
          </w:tcPr>
          <w:p w:rsidR="00685F4C" w:rsidRDefault="00685F4C">
            <w:pPr>
              <w:jc w:val="right"/>
              <w:rPr>
                <w:rFonts w:ascii="Arial Narrow" w:eastAsia="Arial Narrow" w:hAnsi="Arial Narrow" w:cs="Arial Narrow"/>
                <w:b/>
                <w:sz w:val="17"/>
                <w:szCs w:val="17"/>
              </w:rPr>
            </w:pPr>
          </w:p>
        </w:tc>
        <w:tc>
          <w:tcPr>
            <w:tcW w:w="1133" w:type="dxa"/>
            <w:vAlign w:val="center"/>
          </w:tcPr>
          <w:p w:rsidR="00685F4C" w:rsidRDefault="00685F4C">
            <w:pPr>
              <w:jc w:val="right"/>
              <w:rPr>
                <w:rFonts w:ascii="Arial Narrow" w:eastAsia="Arial Narrow" w:hAnsi="Arial Narrow" w:cs="Arial Narrow"/>
                <w:b/>
                <w:sz w:val="17"/>
                <w:szCs w:val="17"/>
              </w:rPr>
            </w:pPr>
          </w:p>
        </w:tc>
        <w:tc>
          <w:tcPr>
            <w:tcW w:w="1117"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022"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022" w:type="dxa"/>
            <w:shd w:val="clear" w:color="auto" w:fill="auto"/>
            <w:vAlign w:val="center"/>
          </w:tcPr>
          <w:p w:rsidR="00685F4C" w:rsidRDefault="00685F4C">
            <w:pPr>
              <w:jc w:val="right"/>
              <w:rPr>
                <w:rFonts w:ascii="Arial Narrow" w:eastAsia="Arial Narrow" w:hAnsi="Arial Narrow" w:cs="Arial Narrow"/>
                <w:b/>
                <w:sz w:val="17"/>
                <w:szCs w:val="17"/>
              </w:rPr>
            </w:pPr>
          </w:p>
        </w:tc>
        <w:tc>
          <w:tcPr>
            <w:tcW w:w="1133" w:type="dxa"/>
            <w:vAlign w:val="center"/>
          </w:tcPr>
          <w:p w:rsidR="00685F4C" w:rsidRDefault="00685F4C">
            <w:pPr>
              <w:jc w:val="right"/>
              <w:rPr>
                <w:rFonts w:ascii="Arial Narrow" w:eastAsia="Arial Narrow" w:hAnsi="Arial Narrow" w:cs="Arial Narrow"/>
                <w:b/>
                <w:sz w:val="17"/>
                <w:szCs w:val="17"/>
              </w:rPr>
            </w:pPr>
          </w:p>
        </w:tc>
        <w:tc>
          <w:tcPr>
            <w:tcW w:w="1133"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093" w:type="dxa"/>
            <w:shd w:val="clear" w:color="auto" w:fill="FFFFFF"/>
            <w:vAlign w:val="center"/>
          </w:tcPr>
          <w:p w:rsidR="00685F4C" w:rsidRDefault="00685F4C">
            <w:pPr>
              <w:jc w:val="right"/>
              <w:rPr>
                <w:rFonts w:ascii="Arial Narrow" w:eastAsia="Arial Narrow" w:hAnsi="Arial Narrow" w:cs="Arial Narrow"/>
                <w:b/>
                <w:sz w:val="17"/>
                <w:szCs w:val="17"/>
              </w:rPr>
            </w:pPr>
          </w:p>
        </w:tc>
        <w:tc>
          <w:tcPr>
            <w:tcW w:w="1223" w:type="dxa"/>
            <w:shd w:val="clear" w:color="auto" w:fill="FFFFFF"/>
            <w:vAlign w:val="center"/>
          </w:tcPr>
          <w:p w:rsidR="00685F4C" w:rsidRDefault="00685F4C">
            <w:pPr>
              <w:jc w:val="right"/>
              <w:rPr>
                <w:rFonts w:ascii="Arial Narrow" w:eastAsia="Arial Narrow" w:hAnsi="Arial Narrow" w:cs="Arial Narrow"/>
                <w:b/>
                <w:sz w:val="17"/>
                <w:szCs w:val="17"/>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Realizar a la fecha del informe el seguimiento a los descuentos y/o retenciones aplicadas a los pagos del contrato, teniendo en cuenta la amortización de anticipos; con el fin de aplicarlos adecuadamente con la Oficina de Gestión Financiera de la Universidad del Cauca.</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 1:</w:t>
      </w:r>
      <w:r>
        <w:rPr>
          <w:rFonts w:ascii="Arial Narrow" w:eastAsia="Arial Narrow" w:hAnsi="Arial Narrow" w:cs="Arial Narrow"/>
          <w:sz w:val="18"/>
          <w:szCs w:val="18"/>
        </w:rPr>
        <w:t xml:space="preserve"> La retención del Impuesto de Industria y Comercio es la aplicable en el Municipio donde se ejecuta la obra y obedece al Estatuto de Rentas del Municipio.</w:t>
      </w:r>
    </w:p>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Nota 2:</w:t>
      </w:r>
      <w:r>
        <w:rPr>
          <w:rFonts w:ascii="Arial Narrow" w:eastAsia="Arial Narrow" w:hAnsi="Arial Narrow" w:cs="Arial Narrow"/>
          <w:sz w:val="18"/>
          <w:szCs w:val="18"/>
        </w:rPr>
        <w:t xml:space="preserve"> La Estampilla Pro-Universidad Nacional de Colombia y demás Universidades Estatales de Colombia, Ley 1697 de 2013. (0,5% para 1 SMMLV &lt; Valor contrato antes de IVA &lt; 2000 SMMLV; 1% para 2001 SMMLV &lt; Valor contrato antes de IVA &lt; 6000 SMMLV; 2% para Valor contrato antes de IVA &gt; 6001 SMMLV)</w:t>
      </w:r>
    </w:p>
    <w:p w:rsidR="00685F4C" w:rsidRDefault="00685F4C">
      <w:pPr>
        <w:spacing w:line="276" w:lineRule="auto"/>
        <w:rPr>
          <w:rFonts w:ascii="Arial Narrow" w:eastAsia="Arial Narrow" w:hAnsi="Arial Narrow" w:cs="Arial Narrow"/>
          <w:b/>
          <w:sz w:val="22"/>
          <w:szCs w:val="22"/>
        </w:rPr>
      </w:pPr>
    </w:p>
    <w:p w:rsidR="00685F4C" w:rsidRDefault="00040A33">
      <w:pPr>
        <w:rPr>
          <w:rFonts w:ascii="Arial Narrow" w:eastAsia="Arial Narrow" w:hAnsi="Arial Narrow" w:cs="Arial Narrow"/>
          <w:b/>
          <w:sz w:val="22"/>
          <w:szCs w:val="22"/>
        </w:rPr>
        <w:sectPr w:rsidR="00685F4C">
          <w:pgSz w:w="15840" w:h="12240" w:orient="landscape"/>
          <w:pgMar w:top="1134" w:right="1134" w:bottom="1134" w:left="1134" w:header="567" w:footer="567" w:gutter="0"/>
          <w:pgNumType w:start="1"/>
          <w:cols w:space="720"/>
        </w:sectPr>
      </w:pPr>
      <w:r>
        <w:br w:type="page"/>
      </w:r>
    </w:p>
    <w:p w:rsidR="00685F4C" w:rsidRDefault="00040A33">
      <w:pPr>
        <w:numPr>
          <w:ilvl w:val="1"/>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lastRenderedPageBreak/>
        <w:t xml:space="preserve">ASPECTOS </w:t>
      </w:r>
      <w:r>
        <w:rPr>
          <w:rFonts w:ascii="Arial Narrow" w:eastAsia="Arial Narrow" w:hAnsi="Arial Narrow" w:cs="Arial Narrow"/>
          <w:b/>
        </w:rPr>
        <w:t>TÉCNICOS</w:t>
      </w:r>
      <w:r>
        <w:rPr>
          <w:rFonts w:ascii="Arial Narrow" w:eastAsia="Arial Narrow" w:hAnsi="Arial Narrow" w:cs="Arial Narrow"/>
          <w:b/>
          <w:color w:val="000000"/>
        </w:rPr>
        <w:t xml:space="preserve"> DEL PROYECTO</w:t>
      </w:r>
    </w:p>
    <w:p w:rsidR="00685F4C" w:rsidRDefault="00685F4C">
      <w:pPr>
        <w:spacing w:line="276" w:lineRule="auto"/>
        <w:rPr>
          <w:rFonts w:ascii="Arial Narrow" w:eastAsia="Arial Narrow" w:hAnsi="Arial Narrow" w:cs="Arial Narrow"/>
          <w:b/>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685F4C">
        <w:tc>
          <w:tcPr>
            <w:tcW w:w="9962" w:type="dxa"/>
          </w:tcPr>
          <w:p w:rsidR="00685F4C" w:rsidRDefault="00685F4C">
            <w:pPr>
              <w:spacing w:line="276" w:lineRule="auto"/>
              <w:jc w:val="both"/>
              <w:rPr>
                <w:rFonts w:ascii="Arial Narrow" w:eastAsia="Arial Narrow" w:hAnsi="Arial Narrow" w:cs="Arial Narrow"/>
              </w:rPr>
            </w:pPr>
          </w:p>
          <w:p w:rsidR="00685F4C" w:rsidRDefault="00040A33">
            <w:pPr>
              <w:spacing w:line="276" w:lineRule="auto"/>
              <w:jc w:val="both"/>
              <w:rPr>
                <w:rFonts w:ascii="Arial Narrow" w:eastAsia="Arial Narrow" w:hAnsi="Arial Narrow" w:cs="Arial Narrow"/>
                <w:b/>
              </w:rPr>
            </w:pPr>
            <w:r>
              <w:rPr>
                <w:rFonts w:ascii="Arial Narrow" w:eastAsia="Arial Narrow" w:hAnsi="Arial Narrow" w:cs="Arial Narrow"/>
                <w:b/>
              </w:rPr>
              <w:t>Recomendaciones:</w:t>
            </w:r>
          </w:p>
          <w:p w:rsidR="00685F4C" w:rsidRDefault="00685F4C" w:rsidP="000E708A">
            <w:pPr>
              <w:spacing w:line="276" w:lineRule="auto"/>
              <w:jc w:val="both"/>
              <w:rPr>
                <w:rFonts w:ascii="Arial Narrow" w:eastAsia="Arial Narrow" w:hAnsi="Arial Narrow" w:cs="Arial Narrow"/>
                <w:b/>
                <w:color w:val="000000"/>
                <w:sz w:val="20"/>
                <w:szCs w:val="20"/>
              </w:rPr>
            </w:pPr>
          </w:p>
        </w:tc>
      </w:tr>
    </w:tbl>
    <w:p w:rsidR="00685F4C" w:rsidRDefault="00040A33">
      <w:pPr>
        <w:spacing w:line="276" w:lineRule="auto"/>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jetivo: </w:t>
      </w:r>
      <w:r>
        <w:rPr>
          <w:rFonts w:ascii="Arial Narrow" w:eastAsia="Arial Narrow" w:hAnsi="Arial Narrow" w:cs="Arial Narrow"/>
          <w:sz w:val="18"/>
          <w:szCs w:val="18"/>
        </w:rPr>
        <w:t>Describir la ejecución de los aspectos técnicos del contrato (obra, interventoría, consultoría o compraventa) adelantados en el periodo del presente informe, mencionando y adjuntando los soportes correspondientes. (Procedimientos constructivos adoptados, Verificación de especificaciones técnicas de materiales, insumos, equipos o mobiliario, Certificados de calidad de materiales, insumos, equipos o mobiliario, Garantías de equipos y mobiliario, Requerimientos técnicos por parte del Contratista e Interventoría, Solución o aclaración de requerimientos técnicos por parte de la Entidad, Avance técnico de trámites ante operadores de servicios públicos y/o entidades públicas, Actualización de aprobación de diseños y/o licencias ante operadores de servicios públicos y/o entidades públicas, Convocatoria y reuniones con consultores del proyecto para aclaraciones técnicas, Ajuste a diseños iniciales y diseños complementarios, Resultados de ensayos de laboratorio que confirmen el cumplimiento de las especificaciones técnicas, Identificación, validación y aprobación de actividades no previstas y/o mayores cantidades de obra, Verificación de aportes al sistema integral de seguridad social del personal vinculado al proyecto, Reprogramaciones de obra aprobadas, Verificación de programación de obra, Observaciones y/o anotaciones representativas registradas en bitácora de obra, etc.)</w:t>
      </w:r>
    </w:p>
    <w:p w:rsidR="00685F4C" w:rsidRDefault="00040A33">
      <w:pPr>
        <w:numPr>
          <w:ilvl w:val="0"/>
          <w:numId w:val="3"/>
        </w:numPr>
        <w:pBdr>
          <w:top w:val="nil"/>
          <w:left w:val="nil"/>
          <w:bottom w:val="nil"/>
          <w:right w:val="nil"/>
          <w:between w:val="nil"/>
        </w:pBdr>
        <w:spacing w:line="276" w:lineRule="auto"/>
        <w:rPr>
          <w:rFonts w:ascii="Arial Narrow" w:eastAsia="Arial Narrow" w:hAnsi="Arial Narrow" w:cs="Arial Narrow"/>
          <w:b/>
          <w:color w:val="000000"/>
        </w:rPr>
      </w:pPr>
      <w:r>
        <w:rPr>
          <w:rFonts w:ascii="Arial Narrow" w:eastAsia="Arial Narrow" w:hAnsi="Arial Narrow" w:cs="Arial Narrow"/>
          <w:b/>
          <w:color w:val="000000"/>
        </w:rPr>
        <w:t>REGISTRO FOTOGRÁFICO AVANCE EJECUCIÓN Y/O VISITAS DE CAMPO</w:t>
      </w:r>
    </w:p>
    <w:p w:rsidR="00685F4C" w:rsidRDefault="00040A33">
      <w:pPr>
        <w:spacing w:line="276" w:lineRule="auto"/>
        <w:rPr>
          <w:rFonts w:ascii="Arial Narrow" w:eastAsia="Arial Narrow" w:hAnsi="Arial Narrow" w:cs="Arial Narrow"/>
          <w:b/>
          <w:sz w:val="19"/>
          <w:szCs w:val="19"/>
        </w:rPr>
      </w:pPr>
      <w:r>
        <w:rPr>
          <w:rFonts w:ascii="Arial Narrow" w:eastAsia="Arial Narrow" w:hAnsi="Arial Narrow" w:cs="Arial Narrow"/>
          <w:b/>
          <w:sz w:val="19"/>
          <w:szCs w:val="19"/>
        </w:rPr>
        <w:t xml:space="preserve"> </w:t>
      </w:r>
    </w:p>
    <w:tbl>
      <w:tblPr>
        <w:tblStyle w:val="af7"/>
        <w:tblW w:w="9783" w:type="dxa"/>
        <w:tblInd w:w="0" w:type="dxa"/>
        <w:tblLayout w:type="fixed"/>
        <w:tblLook w:val="0400" w:firstRow="0" w:lastRow="0" w:firstColumn="0" w:lastColumn="0" w:noHBand="0" w:noVBand="1"/>
      </w:tblPr>
      <w:tblGrid>
        <w:gridCol w:w="1533"/>
        <w:gridCol w:w="1019"/>
        <w:gridCol w:w="1949"/>
        <w:gridCol w:w="5282"/>
      </w:tblGrid>
      <w:tr w:rsidR="00685F4C" w:rsidTr="00227CB9">
        <w:trPr>
          <w:trHeight w:val="252"/>
        </w:trPr>
        <w:tc>
          <w:tcPr>
            <w:tcW w:w="1533" w:type="dxa"/>
            <w:vMerge w:val="restart"/>
            <w:tcBorders>
              <w:top w:val="single" w:sz="4" w:space="0" w:color="000000"/>
              <w:left w:val="single" w:sz="4" w:space="0" w:color="000000"/>
              <w:right w:val="single" w:sz="4" w:space="0" w:color="000000"/>
            </w:tcBorders>
            <w:vAlign w:val="center"/>
          </w:tcPr>
          <w:p w:rsidR="00685F4C" w:rsidRDefault="00040A33">
            <w:pPr>
              <w:jc w:val="center"/>
              <w:rPr>
                <w:rFonts w:ascii="Arial Narrow" w:eastAsia="Arial Narrow" w:hAnsi="Arial Narrow" w:cs="Arial Narrow"/>
                <w:b/>
              </w:rPr>
            </w:pPr>
            <w:r>
              <w:rPr>
                <w:rFonts w:ascii="Arial Narrow" w:eastAsia="Arial Narrow" w:hAnsi="Arial Narrow" w:cs="Arial Narrow"/>
                <w:b/>
              </w:rPr>
              <w:t>SEGUIMIENTO DE EJECUCION CONTRACTUAL</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b/>
              </w:rPr>
              <w:t xml:space="preserve">FECHA </w:t>
            </w:r>
          </w:p>
        </w:tc>
        <w:tc>
          <w:tcPr>
            <w:tcW w:w="1949" w:type="dxa"/>
            <w:tcBorders>
              <w:top w:val="single" w:sz="4" w:space="0" w:color="000000"/>
              <w:left w:val="single" w:sz="4" w:space="0" w:color="000000"/>
              <w:bottom w:val="single" w:sz="4" w:space="0" w:color="000000"/>
              <w:right w:val="single" w:sz="4" w:space="0" w:color="000000"/>
            </w:tcBorders>
            <w:vAlign w:val="center"/>
          </w:tcPr>
          <w:p w:rsidR="00685F4C" w:rsidRDefault="00040A33">
            <w:pPr>
              <w:jc w:val="center"/>
              <w:rPr>
                <w:rFonts w:ascii="Arial Narrow" w:eastAsia="Arial Narrow" w:hAnsi="Arial Narrow" w:cs="Arial Narrow"/>
                <w:b/>
              </w:rPr>
            </w:pPr>
            <w:r>
              <w:rPr>
                <w:rFonts w:ascii="Arial Narrow" w:eastAsia="Arial Narrow" w:hAnsi="Arial Narrow" w:cs="Arial Narrow"/>
                <w:b/>
              </w:rPr>
              <w:t xml:space="preserve">Actividades realizadas </w:t>
            </w:r>
          </w:p>
        </w:tc>
        <w:tc>
          <w:tcPr>
            <w:tcW w:w="5280" w:type="dxa"/>
            <w:vMerge w:val="restart"/>
            <w:tcBorders>
              <w:top w:val="single" w:sz="4" w:space="0" w:color="000000"/>
              <w:left w:val="single" w:sz="4" w:space="0" w:color="000000"/>
              <w:right w:val="single" w:sz="4" w:space="0" w:color="000000"/>
            </w:tcBorders>
            <w:vAlign w:val="center"/>
          </w:tcPr>
          <w:p w:rsidR="00685F4C" w:rsidRDefault="00040A33">
            <w:pPr>
              <w:jc w:val="center"/>
              <w:rPr>
                <w:rFonts w:ascii="Arial Narrow" w:eastAsia="Arial Narrow" w:hAnsi="Arial Narrow" w:cs="Arial Narrow"/>
                <w:b/>
              </w:rPr>
            </w:pPr>
            <w:r>
              <w:rPr>
                <w:rFonts w:ascii="Arial Narrow" w:eastAsia="Arial Narrow" w:hAnsi="Arial Narrow" w:cs="Arial Narrow"/>
                <w:b/>
              </w:rPr>
              <w:t>REGISTRO FOTOGRAFICO AVANCE EJECUCIÓN</w:t>
            </w:r>
          </w:p>
        </w:tc>
      </w:tr>
      <w:tr w:rsidR="00685F4C" w:rsidTr="00227CB9">
        <w:trPr>
          <w:trHeight w:val="252"/>
        </w:trPr>
        <w:tc>
          <w:tcPr>
            <w:tcW w:w="1533" w:type="dxa"/>
            <w:vMerge/>
            <w:tcBorders>
              <w:top w:val="single" w:sz="4" w:space="0" w:color="000000"/>
              <w:left w:val="single" w:sz="4" w:space="0" w:color="000000"/>
              <w:right w:val="single" w:sz="4" w:space="0" w:color="000000"/>
            </w:tcBorders>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b/>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N/A</w:t>
            </w:r>
          </w:p>
        </w:tc>
        <w:tc>
          <w:tcPr>
            <w:tcW w:w="1949" w:type="dxa"/>
            <w:tcBorders>
              <w:top w:val="single" w:sz="4" w:space="0" w:color="000000"/>
              <w:left w:val="single" w:sz="4" w:space="0" w:color="000000"/>
              <w:bottom w:val="single" w:sz="4" w:space="0" w:color="000000"/>
              <w:right w:val="single" w:sz="4" w:space="0" w:color="000000"/>
            </w:tcBorders>
            <w:vAlign w:val="center"/>
          </w:tcPr>
          <w:p w:rsidR="00685F4C" w:rsidRDefault="00040A33">
            <w:pPr>
              <w:jc w:val="center"/>
              <w:rPr>
                <w:rFonts w:ascii="Arial Narrow" w:eastAsia="Arial Narrow" w:hAnsi="Arial Narrow" w:cs="Arial Narrow"/>
              </w:rPr>
            </w:pPr>
            <w:r>
              <w:rPr>
                <w:rFonts w:ascii="Arial Narrow" w:eastAsia="Arial Narrow" w:hAnsi="Arial Narrow" w:cs="Arial Narrow"/>
              </w:rPr>
              <w:t>Visitas de obra Supervisión</w:t>
            </w:r>
          </w:p>
        </w:tc>
        <w:tc>
          <w:tcPr>
            <w:tcW w:w="5280" w:type="dxa"/>
            <w:vMerge/>
            <w:tcBorders>
              <w:top w:val="single" w:sz="4" w:space="0" w:color="000000"/>
              <w:left w:val="single" w:sz="4" w:space="0" w:color="000000"/>
              <w:right w:val="single" w:sz="4" w:space="0" w:color="000000"/>
            </w:tcBorders>
            <w:vAlign w:val="center"/>
          </w:tcPr>
          <w:p w:rsidR="00685F4C" w:rsidRDefault="00685F4C">
            <w:pPr>
              <w:widowControl w:val="0"/>
              <w:pBdr>
                <w:top w:val="nil"/>
                <w:left w:val="nil"/>
                <w:bottom w:val="nil"/>
                <w:right w:val="nil"/>
                <w:between w:val="nil"/>
              </w:pBdr>
              <w:spacing w:line="276" w:lineRule="auto"/>
              <w:rPr>
                <w:rFonts w:ascii="Arial Narrow" w:eastAsia="Arial Narrow" w:hAnsi="Arial Narrow" w:cs="Arial Narrow"/>
              </w:rPr>
            </w:pPr>
          </w:p>
        </w:tc>
      </w:tr>
      <w:tr w:rsidR="00685F4C" w:rsidTr="00227CB9">
        <w:trPr>
          <w:trHeight w:val="252"/>
        </w:trPr>
        <w:tc>
          <w:tcPr>
            <w:tcW w:w="9783" w:type="dxa"/>
            <w:gridSpan w:val="4"/>
            <w:tcBorders>
              <w:top w:val="single" w:sz="4" w:space="0" w:color="000000"/>
              <w:left w:val="single" w:sz="4" w:space="0" w:color="000000"/>
              <w:bottom w:val="single" w:sz="4" w:space="0" w:color="000000"/>
              <w:right w:val="single" w:sz="4" w:space="0" w:color="000000"/>
            </w:tcBorders>
            <w:vAlign w:val="center"/>
          </w:tcPr>
          <w:p w:rsidR="00685F4C" w:rsidRDefault="00685F4C" w:rsidP="00690892">
            <w:pPr>
              <w:rPr>
                <w:rFonts w:ascii="Arial Narrow" w:eastAsia="Arial Narrow" w:hAnsi="Arial Narrow" w:cs="Arial Narrow"/>
              </w:rPr>
            </w:pPr>
          </w:p>
          <w:p w:rsidR="00685F4C" w:rsidRDefault="00040A33">
            <w:pPr>
              <w:jc w:val="center"/>
              <w:rPr>
                <w:rFonts w:ascii="Arial Narrow" w:eastAsia="Arial Narrow" w:hAnsi="Arial Narrow" w:cs="Arial Narrow"/>
              </w:rPr>
            </w:pPr>
            <w:r>
              <w:rPr>
                <w:rFonts w:ascii="Arial Narrow" w:eastAsia="Arial Narrow" w:hAnsi="Arial Narrow" w:cs="Arial Narrow"/>
              </w:rPr>
              <w:t xml:space="preserve">    </w:t>
            </w:r>
          </w:p>
          <w:p w:rsidR="00685F4C" w:rsidRDefault="00040A33">
            <w:pPr>
              <w:jc w:val="center"/>
              <w:rPr>
                <w:rFonts w:ascii="Arial Narrow" w:eastAsia="Arial Narrow" w:hAnsi="Arial Narrow" w:cs="Arial Narrow"/>
              </w:rPr>
            </w:pPr>
            <w:r>
              <w:rPr>
                <w:rFonts w:ascii="Arial Narrow" w:eastAsia="Arial Narrow" w:hAnsi="Arial Narrow" w:cs="Arial Narrow"/>
              </w:rPr>
              <w:t>PRIMERA ETAPA FINALIZADA</w:t>
            </w:r>
          </w:p>
          <w:p w:rsidR="00685F4C" w:rsidRDefault="00685F4C">
            <w:pPr>
              <w:jc w:val="center"/>
              <w:rPr>
                <w:rFonts w:ascii="Arial Narrow" w:eastAsia="Arial Narrow" w:hAnsi="Arial Narrow" w:cs="Arial Narrow"/>
              </w:rPr>
            </w:pPr>
          </w:p>
          <w:p w:rsidR="00685F4C" w:rsidRDefault="00040A33">
            <w:pPr>
              <w:jc w:val="center"/>
              <w:rPr>
                <w:rFonts w:ascii="Arial Narrow" w:eastAsia="Arial Narrow" w:hAnsi="Arial Narrow" w:cs="Arial Narrow"/>
              </w:rPr>
            </w:pPr>
            <w:r>
              <w:rPr>
                <w:rFonts w:ascii="Arial Narrow" w:eastAsia="Arial Narrow" w:hAnsi="Arial Narrow" w:cs="Arial Narrow"/>
              </w:rPr>
              <w:t xml:space="preserve">     </w:t>
            </w:r>
          </w:p>
          <w:p w:rsidR="00685F4C" w:rsidRDefault="00040A33">
            <w:pPr>
              <w:jc w:val="center"/>
              <w:rPr>
                <w:rFonts w:ascii="Arial Narrow" w:eastAsia="Arial Narrow" w:hAnsi="Arial Narrow" w:cs="Arial Narrow"/>
              </w:rPr>
            </w:pPr>
            <w:r>
              <w:rPr>
                <w:rFonts w:ascii="Arial Narrow" w:eastAsia="Arial Narrow" w:hAnsi="Arial Narrow" w:cs="Arial Narrow"/>
              </w:rPr>
              <w:t>PRIMERA ETAPA FINALIZADA</w:t>
            </w:r>
          </w:p>
          <w:p w:rsidR="00685F4C" w:rsidRDefault="00685F4C">
            <w:pPr>
              <w:jc w:val="center"/>
              <w:rPr>
                <w:rFonts w:ascii="Arial Narrow" w:eastAsia="Arial Narrow" w:hAnsi="Arial Narrow" w:cs="Arial Narrow"/>
              </w:rPr>
            </w:pPr>
          </w:p>
          <w:p w:rsidR="00685F4C" w:rsidRDefault="00685F4C">
            <w:pPr>
              <w:jc w:val="center"/>
              <w:rPr>
                <w:rFonts w:ascii="Arial Narrow" w:eastAsia="Arial Narrow" w:hAnsi="Arial Narrow" w:cs="Arial Narrow"/>
              </w:rPr>
            </w:pPr>
          </w:p>
          <w:p w:rsidR="00685F4C" w:rsidRDefault="00040A33">
            <w:pPr>
              <w:jc w:val="center"/>
              <w:rPr>
                <w:rFonts w:ascii="Arial Narrow" w:eastAsia="Arial Narrow" w:hAnsi="Arial Narrow" w:cs="Arial Narrow"/>
              </w:rPr>
            </w:pPr>
            <w:r>
              <w:rPr>
                <w:rFonts w:ascii="Arial Narrow" w:eastAsia="Arial Narrow" w:hAnsi="Arial Narrow" w:cs="Arial Narrow"/>
              </w:rPr>
              <w:t>PRIMERA ETAPA FINALIZADA</w:t>
            </w:r>
          </w:p>
          <w:p w:rsidR="00685F4C" w:rsidRDefault="00685F4C">
            <w:pPr>
              <w:jc w:val="center"/>
              <w:rPr>
                <w:rFonts w:ascii="Arial Narrow" w:eastAsia="Arial Narrow" w:hAnsi="Arial Narrow" w:cs="Arial Narrow"/>
              </w:rPr>
            </w:pPr>
          </w:p>
          <w:p w:rsidR="00685F4C" w:rsidRDefault="00040A33">
            <w:pPr>
              <w:jc w:val="center"/>
              <w:rPr>
                <w:rFonts w:ascii="Arial Narrow" w:eastAsia="Arial Narrow" w:hAnsi="Arial Narrow" w:cs="Arial Narrow"/>
              </w:rPr>
            </w:pPr>
            <w:r>
              <w:t xml:space="preserve">    </w:t>
            </w:r>
          </w:p>
          <w:p w:rsidR="00685F4C" w:rsidRDefault="00040A33">
            <w:pPr>
              <w:jc w:val="center"/>
              <w:rPr>
                <w:rFonts w:ascii="Arial Narrow" w:eastAsia="Arial Narrow" w:hAnsi="Arial Narrow" w:cs="Arial Narrow"/>
              </w:rPr>
            </w:pPr>
            <w:r>
              <w:rPr>
                <w:rFonts w:ascii="Arial Narrow" w:eastAsia="Arial Narrow" w:hAnsi="Arial Narrow" w:cs="Arial Narrow"/>
              </w:rPr>
              <w:t>PRIMERA ETAPA FINALIZADA</w:t>
            </w:r>
          </w:p>
          <w:p w:rsidR="00685F4C" w:rsidRDefault="00685F4C">
            <w:pPr>
              <w:jc w:val="center"/>
              <w:rPr>
                <w:rFonts w:ascii="Arial Narrow" w:eastAsia="Arial Narrow" w:hAnsi="Arial Narrow" w:cs="Arial Narrow"/>
              </w:rPr>
            </w:pPr>
          </w:p>
          <w:p w:rsidR="00685F4C" w:rsidRDefault="00040A33">
            <w:pPr>
              <w:jc w:val="center"/>
              <w:rPr>
                <w:rFonts w:ascii="Arial Narrow" w:eastAsia="Arial Narrow" w:hAnsi="Arial Narrow" w:cs="Arial Narrow"/>
              </w:rPr>
            </w:pPr>
            <w:r>
              <w:t xml:space="preserve">     </w:t>
            </w:r>
          </w:p>
          <w:p w:rsidR="00685F4C" w:rsidRDefault="00040A33">
            <w:pPr>
              <w:jc w:val="center"/>
              <w:rPr>
                <w:rFonts w:ascii="Arial Narrow" w:eastAsia="Arial Narrow" w:hAnsi="Arial Narrow" w:cs="Arial Narrow"/>
              </w:rPr>
            </w:pPr>
            <w:r>
              <w:rPr>
                <w:rFonts w:ascii="Arial Narrow" w:eastAsia="Arial Narrow" w:hAnsi="Arial Narrow" w:cs="Arial Narrow"/>
              </w:rPr>
              <w:t>PRIMERA ETAPA FINALIZADA</w:t>
            </w:r>
          </w:p>
          <w:p w:rsidR="00685F4C" w:rsidRDefault="00685F4C">
            <w:pPr>
              <w:jc w:val="center"/>
              <w:rPr>
                <w:rFonts w:ascii="Arial Narrow" w:eastAsia="Arial Narrow" w:hAnsi="Arial Narrow" w:cs="Arial Narrow"/>
              </w:rPr>
            </w:pPr>
          </w:p>
        </w:tc>
      </w:tr>
    </w:tbl>
    <w:p w:rsidR="00685F4C" w:rsidRDefault="00685F4C">
      <w:pPr>
        <w:spacing w:line="276" w:lineRule="auto"/>
        <w:rPr>
          <w:rFonts w:ascii="Arial Narrow" w:eastAsia="Arial Narrow" w:hAnsi="Arial Narrow" w:cs="Arial Narrow"/>
          <w:b/>
          <w:sz w:val="19"/>
          <w:szCs w:val="19"/>
        </w:rPr>
      </w:pPr>
    </w:p>
    <w:p w:rsidR="00685F4C" w:rsidRDefault="00040A33">
      <w:pPr>
        <w:spacing w:line="276" w:lineRule="auto"/>
        <w:rPr>
          <w:rFonts w:ascii="Arial Narrow" w:eastAsia="Arial Narrow" w:hAnsi="Arial Narrow" w:cs="Arial Narrow"/>
          <w:b/>
          <w:sz w:val="19"/>
          <w:szCs w:val="19"/>
        </w:rPr>
      </w:pPr>
      <w:r>
        <w:rPr>
          <w:rFonts w:ascii="Arial Narrow" w:eastAsia="Arial Narrow" w:hAnsi="Arial Narrow" w:cs="Arial Narrow"/>
          <w:b/>
          <w:sz w:val="19"/>
          <w:szCs w:val="19"/>
        </w:rPr>
        <w:t>SUPERVISOR</w:t>
      </w:r>
    </w:p>
    <w:tbl>
      <w:tblPr>
        <w:tblStyle w:val="af8"/>
        <w:tblW w:w="9918" w:type="dxa"/>
        <w:tblInd w:w="0" w:type="dxa"/>
        <w:tblLayout w:type="fixed"/>
        <w:tblLook w:val="0400" w:firstRow="0" w:lastRow="0" w:firstColumn="0" w:lastColumn="0" w:noHBand="0" w:noVBand="1"/>
      </w:tblPr>
      <w:tblGrid>
        <w:gridCol w:w="4815"/>
        <w:gridCol w:w="5103"/>
      </w:tblGrid>
      <w:tr w:rsidR="00685F4C">
        <w:trPr>
          <w:trHeight w:val="330"/>
        </w:trPr>
        <w:tc>
          <w:tcPr>
            <w:tcW w:w="4815" w:type="dxa"/>
            <w:tcBorders>
              <w:top w:val="single" w:sz="4" w:space="0" w:color="000000"/>
              <w:left w:val="single" w:sz="4" w:space="0" w:color="000000"/>
              <w:bottom w:val="single" w:sz="4" w:space="0" w:color="000000"/>
              <w:right w:val="single" w:sz="4" w:space="0" w:color="000000"/>
            </w:tcBorders>
            <w:vAlign w:val="center"/>
          </w:tcPr>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b/>
                <w:sz w:val="19"/>
                <w:szCs w:val="19"/>
              </w:rPr>
            </w:pPr>
          </w:p>
          <w:p w:rsidR="00685F4C" w:rsidRDefault="00685F4C">
            <w:pPr>
              <w:ind w:firstLine="340"/>
              <w:jc w:val="both"/>
              <w:rPr>
                <w:rFonts w:ascii="Arial Narrow" w:eastAsia="Arial Narrow" w:hAnsi="Arial Narrow" w:cs="Arial Narrow"/>
                <w:sz w:val="19"/>
                <w:szCs w:val="19"/>
              </w:rPr>
            </w:pPr>
          </w:p>
        </w:tc>
      </w:tr>
    </w:tbl>
    <w:p w:rsidR="00685F4C" w:rsidRDefault="00685F4C">
      <w:pPr>
        <w:spacing w:line="276" w:lineRule="auto"/>
        <w:rPr>
          <w:rFonts w:ascii="Arial Narrow" w:eastAsia="Arial Narrow" w:hAnsi="Arial Narrow" w:cs="Arial Narrow"/>
          <w:b/>
        </w:rPr>
      </w:pPr>
    </w:p>
    <w:p w:rsidR="00685F4C" w:rsidRDefault="00685F4C">
      <w:pPr>
        <w:spacing w:line="276" w:lineRule="auto"/>
        <w:rPr>
          <w:rFonts w:ascii="Arial Narrow" w:eastAsia="Arial Narrow" w:hAnsi="Arial Narrow" w:cs="Arial Narrow"/>
          <w:b/>
        </w:rPr>
      </w:pPr>
    </w:p>
    <w:p w:rsidR="00685F4C" w:rsidRDefault="00685F4C">
      <w:pPr>
        <w:spacing w:line="276" w:lineRule="auto"/>
        <w:rPr>
          <w:rFonts w:ascii="Arial Narrow" w:eastAsia="Arial Narrow" w:hAnsi="Arial Narrow" w:cs="Arial Narrow"/>
        </w:rPr>
      </w:pPr>
    </w:p>
    <w:sectPr w:rsidR="00685F4C">
      <w:pgSz w:w="12240" w:h="15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BD" w:rsidRDefault="00B657BD">
      <w:r>
        <w:separator/>
      </w:r>
    </w:p>
  </w:endnote>
  <w:endnote w:type="continuationSeparator" w:id="0">
    <w:p w:rsidR="00B657BD" w:rsidRDefault="00B6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DE" w:rsidRDefault="00B219D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B219DE" w:rsidRDefault="00B219D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DE" w:rsidRDefault="00B219DE" w:rsidP="00336ABB">
    <w:pPr>
      <w:pBdr>
        <w:top w:val="nil"/>
        <w:left w:val="nil"/>
        <w:bottom w:val="nil"/>
        <w:right w:val="nil"/>
        <w:between w:val="nil"/>
      </w:pBdr>
      <w:tabs>
        <w:tab w:val="center" w:pos="4252"/>
        <w:tab w:val="right" w:pos="8504"/>
      </w:tabs>
      <w:ind w:right="49"/>
      <w:jc w:val="right"/>
      <w:rPr>
        <w:rFonts w:ascii="Arial" w:eastAsia="Arial" w:hAnsi="Arial" w:cs="Arial"/>
        <w:color w:val="000000"/>
        <w:sz w:val="16"/>
        <w:szCs w:val="16"/>
      </w:rPr>
    </w:pPr>
    <w:r>
      <w:rPr>
        <w:noProof/>
        <w:lang w:val="en-US"/>
      </w:rPr>
      <w:drawing>
        <wp:anchor distT="0" distB="0" distL="114300" distR="114300" simplePos="0" relativeHeight="251660288" behindDoc="0" locked="0" layoutInCell="1" allowOverlap="1" wp14:anchorId="182B3918" wp14:editId="4D39FA13">
          <wp:simplePos x="0" y="0"/>
          <wp:positionH relativeFrom="column">
            <wp:posOffset>4737735</wp:posOffset>
          </wp:positionH>
          <wp:positionV relativeFrom="paragraph">
            <wp:posOffset>-289560</wp:posOffset>
          </wp:positionV>
          <wp:extent cx="792000" cy="54000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7920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000000"/>
        <w:sz w:val="16"/>
        <w:szCs w:val="16"/>
      </w:rPr>
      <w:t xml:space="preserve">     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20F25">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de</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120F25">
      <w:rPr>
        <w:rFonts w:ascii="Arial" w:eastAsia="Arial" w:hAnsi="Arial" w:cs="Arial"/>
        <w:noProof/>
        <w:color w:val="000000"/>
        <w:sz w:val="16"/>
        <w:szCs w:val="16"/>
      </w:rPr>
      <w:t>23</w:t>
    </w:r>
    <w:r>
      <w:rPr>
        <w:rFonts w:ascii="Arial" w:eastAsia="Arial" w:hAnsi="Arial" w:cs="Arial"/>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DE" w:rsidRDefault="00B219DE">
    <w:pPr>
      <w:pBdr>
        <w:top w:val="nil"/>
        <w:left w:val="nil"/>
        <w:bottom w:val="nil"/>
        <w:right w:val="nil"/>
        <w:between w:val="nil"/>
      </w:pBdr>
      <w:tabs>
        <w:tab w:val="center" w:pos="4252"/>
        <w:tab w:val="right" w:pos="8504"/>
      </w:tabs>
      <w:jc w:val="right"/>
      <w:rPr>
        <w:rFonts w:ascii="Arial" w:eastAsia="Arial" w:hAnsi="Arial" w:cs="Arial"/>
        <w:color w:val="000000"/>
      </w:rPr>
    </w:pPr>
    <w:proofErr w:type="spellStart"/>
    <w:r>
      <w:rPr>
        <w:rFonts w:ascii="Arial" w:eastAsia="Arial" w:hAnsi="Arial" w:cs="Arial"/>
        <w:color w:val="000000"/>
      </w:rPr>
      <w:t>Pag</w:t>
    </w:r>
    <w:proofErr w:type="spellEnd"/>
    <w:r>
      <w:rPr>
        <w:rFonts w:ascii="Arial" w:eastAsia="Arial" w:hAnsi="Arial" w:cs="Arial"/>
        <w:color w:val="000000"/>
      </w:rPr>
      <w:t xml:space="preserve"> d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BD" w:rsidRDefault="00B657BD">
      <w:r>
        <w:separator/>
      </w:r>
    </w:p>
  </w:footnote>
  <w:footnote w:type="continuationSeparator" w:id="0">
    <w:p w:rsidR="00B657BD" w:rsidRDefault="00B65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F25" w:rsidRDefault="00120F2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5oscura-nfasis1"/>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701"/>
      <w:gridCol w:w="3118"/>
      <w:gridCol w:w="3828"/>
    </w:tblGrid>
    <w:tr w:rsidR="00B219DE" w:rsidRPr="00C555EB" w:rsidTr="008706D3">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19DE" w:rsidRDefault="00B219DE" w:rsidP="00336ABB">
          <w:pPr>
            <w:jc w:val="center"/>
          </w:pPr>
          <w:r>
            <w:rPr>
              <w:noProof/>
              <w:lang w:val="en-US"/>
            </w:rPr>
            <w:drawing>
              <wp:inline distT="0" distB="0" distL="0" distR="0" wp14:anchorId="182E90C5" wp14:editId="4D749541">
                <wp:extent cx="581025" cy="815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648" cy="817751"/>
                        </a:xfrm>
                        <a:prstGeom prst="rect">
                          <a:avLst/>
                        </a:prstGeom>
                      </pic:spPr>
                    </pic:pic>
                  </a:graphicData>
                </a:graphic>
              </wp:inline>
            </w:drawing>
          </w: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B219DE" w:rsidRDefault="00B219DE" w:rsidP="00336A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rPr>
          </w:pPr>
        </w:p>
        <w:p w:rsidR="00B219DE" w:rsidRPr="00965AC8" w:rsidRDefault="00B219DE" w:rsidP="00336A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rPr>
          </w:pPr>
          <w:r>
            <w:rPr>
              <w:rFonts w:ascii="Arial" w:hAnsi="Arial" w:cs="Arial"/>
              <w:b w:val="0"/>
              <w:color w:val="002060"/>
            </w:rPr>
            <w:t>Proceso</w:t>
          </w:r>
          <w:r w:rsidRPr="00965AC8">
            <w:rPr>
              <w:rFonts w:ascii="Arial" w:hAnsi="Arial" w:cs="Arial"/>
              <w:b w:val="0"/>
              <w:color w:val="002060"/>
            </w:rPr>
            <w:t xml:space="preserve"> </w:t>
          </w:r>
          <w:r>
            <w:rPr>
              <w:rFonts w:ascii="Arial" w:hAnsi="Arial" w:cs="Arial"/>
              <w:b w:val="0"/>
              <w:color w:val="002060"/>
            </w:rPr>
            <w:t>de Apoyo</w:t>
          </w:r>
        </w:p>
        <w:p w:rsidR="00B219DE" w:rsidRPr="00965AC8" w:rsidRDefault="00B219DE" w:rsidP="00336AB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rPr>
          </w:pPr>
          <w:r>
            <w:rPr>
              <w:rFonts w:ascii="Arial" w:hAnsi="Arial" w:cs="Arial"/>
              <w:b w:val="0"/>
              <w:color w:val="002060"/>
            </w:rPr>
            <w:t>Gestión Administrativa y Financiera</w:t>
          </w:r>
        </w:p>
        <w:p w:rsidR="00B219DE" w:rsidRPr="00C555EB" w:rsidRDefault="00B219DE" w:rsidP="00336ABB">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Pr>
              <w:rFonts w:ascii="Arial" w:hAnsi="Arial" w:cs="Arial"/>
              <w:b w:val="0"/>
              <w:color w:val="002060"/>
            </w:rPr>
            <w:t>Formato para Informe de  Supervisión de Obra</w:t>
          </w:r>
          <w:r w:rsidR="00120F25">
            <w:rPr>
              <w:rFonts w:ascii="Arial" w:hAnsi="Arial" w:cs="Arial"/>
              <w:b w:val="0"/>
              <w:color w:val="002060"/>
            </w:rPr>
            <w:t xml:space="preserve">, Interventoría, Consultoría o </w:t>
          </w:r>
          <w:r w:rsidR="00456207">
            <w:rPr>
              <w:rFonts w:ascii="Arial" w:hAnsi="Arial" w:cs="Arial"/>
              <w:b w:val="0"/>
              <w:color w:val="002060"/>
            </w:rPr>
            <w:t>Compraventa</w:t>
          </w:r>
          <w:bookmarkStart w:id="2" w:name="_GoBack"/>
          <w:bookmarkEnd w:id="2"/>
        </w:p>
      </w:tc>
    </w:tr>
    <w:tr w:rsidR="00B219DE" w:rsidRPr="00965AC8" w:rsidTr="008706D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9DE" w:rsidRPr="00965AC8" w:rsidRDefault="00B219DE" w:rsidP="00336ABB">
          <w:pPr>
            <w:rPr>
              <w:b w:val="0"/>
              <w:color w:val="002060"/>
            </w:rPr>
          </w:pPr>
          <w:r>
            <w:rPr>
              <w:b w:val="0"/>
              <w:color w:val="002060"/>
            </w:rPr>
            <w:t>Código: PE-GE-5-FOR-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219DE" w:rsidRPr="00965AC8" w:rsidRDefault="00B219DE" w:rsidP="00336ABB">
          <w:pPr>
            <w:cnfStyle w:val="000000100000" w:firstRow="0" w:lastRow="0" w:firstColumn="0" w:lastColumn="0" w:oddVBand="0" w:evenVBand="0" w:oddHBand="1" w:evenHBand="0" w:firstRowFirstColumn="0" w:firstRowLastColumn="0" w:lastRowFirstColumn="0" w:lastRowLastColumn="0"/>
            <w:rPr>
              <w:color w:val="002060"/>
            </w:rPr>
          </w:pPr>
          <w:r w:rsidRPr="00965AC8">
            <w:rPr>
              <w:color w:val="002060"/>
            </w:rPr>
            <w:t>Versión:</w:t>
          </w:r>
          <w:r>
            <w:rPr>
              <w:color w:val="002060"/>
            </w:rPr>
            <w:t xml:space="preserve"> 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219DE" w:rsidRPr="00965AC8" w:rsidRDefault="00B219DE" w:rsidP="00336ABB">
          <w:pPr>
            <w:cnfStyle w:val="000000100000" w:firstRow="0" w:lastRow="0" w:firstColumn="0" w:lastColumn="0" w:oddVBand="0" w:evenVBand="0" w:oddHBand="1" w:evenHBand="0" w:firstRowFirstColumn="0" w:firstRowLastColumn="0" w:lastRowFirstColumn="0" w:lastRowLastColumn="0"/>
            <w:rPr>
              <w:color w:val="002060"/>
            </w:rPr>
          </w:pPr>
          <w:r w:rsidRPr="00965AC8">
            <w:rPr>
              <w:color w:val="002060"/>
            </w:rPr>
            <w:t xml:space="preserve">Fecha de Actualización: </w:t>
          </w:r>
          <w:r>
            <w:rPr>
              <w:color w:val="002060"/>
            </w:rPr>
            <w:t>14-09-2021</w:t>
          </w:r>
        </w:p>
      </w:tc>
    </w:tr>
  </w:tbl>
  <w:p w:rsidR="00B219DE" w:rsidRDefault="00B219D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DE" w:rsidRDefault="00B219DE">
    <w:pPr>
      <w:widowControl w:val="0"/>
      <w:pBdr>
        <w:top w:val="nil"/>
        <w:left w:val="nil"/>
        <w:bottom w:val="nil"/>
        <w:right w:val="nil"/>
        <w:between w:val="nil"/>
      </w:pBdr>
      <w:spacing w:line="276" w:lineRule="auto"/>
      <w:rPr>
        <w:rFonts w:ascii="Arial Narrow" w:eastAsia="Arial Narrow" w:hAnsi="Arial Narrow" w:cs="Arial Narrow"/>
      </w:rPr>
    </w:pPr>
  </w:p>
  <w:tbl>
    <w:tblPr>
      <w:tblStyle w:val="af9"/>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289"/>
      <w:gridCol w:w="2070"/>
    </w:tblGrid>
    <w:tr w:rsidR="00B219DE">
      <w:trPr>
        <w:trHeight w:val="705"/>
      </w:trPr>
      <w:tc>
        <w:tcPr>
          <w:tcW w:w="1701" w:type="dxa"/>
          <w:vMerge w:val="restart"/>
          <w:vAlign w:val="center"/>
        </w:tcPr>
        <w:p w:rsidR="00B219DE" w:rsidRDefault="00B219DE">
          <w:pPr>
            <w:jc w:val="center"/>
          </w:pPr>
          <w:r>
            <w:rPr>
              <w:noProof/>
              <w:lang w:val="en-US"/>
            </w:rPr>
            <w:drawing>
              <wp:anchor distT="0" distB="0" distL="114300" distR="114300" simplePos="0" relativeHeight="251658240" behindDoc="0" locked="0" layoutInCell="1" hidden="0" allowOverlap="1">
                <wp:simplePos x="0" y="0"/>
                <wp:positionH relativeFrom="column">
                  <wp:posOffset>211455</wp:posOffset>
                </wp:positionH>
                <wp:positionV relativeFrom="paragraph">
                  <wp:posOffset>45085</wp:posOffset>
                </wp:positionV>
                <wp:extent cx="594360" cy="749300"/>
                <wp:effectExtent l="0" t="0" r="0" b="0"/>
                <wp:wrapNone/>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594360" cy="749300"/>
                        </a:xfrm>
                        <a:prstGeom prst="rect">
                          <a:avLst/>
                        </a:prstGeom>
                        <a:ln/>
                      </pic:spPr>
                    </pic:pic>
                  </a:graphicData>
                </a:graphic>
              </wp:anchor>
            </w:drawing>
          </w:r>
        </w:p>
      </w:tc>
      <w:tc>
        <w:tcPr>
          <w:tcW w:w="6289" w:type="dxa"/>
          <w:vMerge w:val="restart"/>
          <w:vAlign w:val="center"/>
        </w:tcPr>
        <w:p w:rsidR="00B219DE" w:rsidRDefault="00B219DE">
          <w:pPr>
            <w:jc w:val="center"/>
            <w:rPr>
              <w:sz w:val="24"/>
              <w:szCs w:val="24"/>
            </w:rPr>
          </w:pPr>
          <w:r>
            <w:rPr>
              <w:rFonts w:ascii="Arial" w:eastAsia="Arial" w:hAnsi="Arial" w:cs="Arial"/>
              <w:b/>
              <w:sz w:val="24"/>
              <w:szCs w:val="24"/>
            </w:rPr>
            <w:t>NOMBRE DEL DOCUMENTO</w:t>
          </w:r>
        </w:p>
      </w:tc>
      <w:tc>
        <w:tcPr>
          <w:tcW w:w="2070" w:type="dxa"/>
          <w:vAlign w:val="center"/>
        </w:tcPr>
        <w:p w:rsidR="00B219DE" w:rsidRDefault="00B219DE">
          <w:pPr>
            <w:pStyle w:val="Ttulo2"/>
            <w:jc w:val="left"/>
            <w:rPr>
              <w:sz w:val="20"/>
            </w:rPr>
          </w:pPr>
          <w:r>
            <w:rPr>
              <w:sz w:val="20"/>
            </w:rPr>
            <w:t xml:space="preserve">Código: </w:t>
          </w:r>
        </w:p>
      </w:tc>
    </w:tr>
    <w:tr w:rsidR="00B219DE">
      <w:trPr>
        <w:trHeight w:val="560"/>
      </w:trPr>
      <w:tc>
        <w:tcPr>
          <w:tcW w:w="1701" w:type="dxa"/>
          <w:vMerge/>
          <w:vAlign w:val="center"/>
        </w:tcPr>
        <w:p w:rsidR="00B219DE" w:rsidRDefault="00B219DE">
          <w:pPr>
            <w:widowControl w:val="0"/>
            <w:pBdr>
              <w:top w:val="nil"/>
              <w:left w:val="nil"/>
              <w:bottom w:val="nil"/>
              <w:right w:val="nil"/>
              <w:between w:val="nil"/>
            </w:pBdr>
            <w:spacing w:line="276" w:lineRule="auto"/>
          </w:pPr>
        </w:p>
      </w:tc>
      <w:tc>
        <w:tcPr>
          <w:tcW w:w="6289" w:type="dxa"/>
          <w:vMerge/>
          <w:vAlign w:val="center"/>
        </w:tcPr>
        <w:p w:rsidR="00B219DE" w:rsidRDefault="00B219DE">
          <w:pPr>
            <w:widowControl w:val="0"/>
            <w:pBdr>
              <w:top w:val="nil"/>
              <w:left w:val="nil"/>
              <w:bottom w:val="nil"/>
              <w:right w:val="nil"/>
              <w:between w:val="nil"/>
            </w:pBdr>
            <w:spacing w:line="276" w:lineRule="auto"/>
          </w:pPr>
        </w:p>
      </w:tc>
      <w:tc>
        <w:tcPr>
          <w:tcW w:w="2070" w:type="dxa"/>
          <w:vAlign w:val="center"/>
        </w:tcPr>
        <w:p w:rsidR="00B219DE" w:rsidRDefault="00B219DE">
          <w:pPr>
            <w:rPr>
              <w:rFonts w:ascii="Arial" w:eastAsia="Arial" w:hAnsi="Arial" w:cs="Arial"/>
            </w:rPr>
          </w:pPr>
          <w:r>
            <w:rPr>
              <w:rFonts w:ascii="Arial" w:eastAsia="Arial" w:hAnsi="Arial" w:cs="Arial"/>
            </w:rPr>
            <w:t>Versión : 1.0</w:t>
          </w:r>
        </w:p>
      </w:tc>
    </w:tr>
    <w:tr w:rsidR="00B219DE">
      <w:trPr>
        <w:trHeight w:val="114"/>
      </w:trPr>
      <w:tc>
        <w:tcPr>
          <w:tcW w:w="1701" w:type="dxa"/>
          <w:vAlign w:val="center"/>
        </w:tcPr>
        <w:p w:rsidR="00B219DE" w:rsidRDefault="00B219DE">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inisterio de Minas y Energía</w:t>
          </w:r>
        </w:p>
        <w:p w:rsidR="00B219DE" w:rsidRDefault="00B219DE">
          <w:pPr>
            <w:jc w:val="center"/>
            <w:rPr>
              <w:sz w:val="12"/>
              <w:szCs w:val="12"/>
            </w:rPr>
          </w:pPr>
          <w:proofErr w:type="spellStart"/>
          <w:r>
            <w:rPr>
              <w:rFonts w:ascii="Arial" w:eastAsia="Arial" w:hAnsi="Arial" w:cs="Arial"/>
              <w:b/>
              <w:sz w:val="12"/>
              <w:szCs w:val="12"/>
            </w:rPr>
            <w:t>Republica</w:t>
          </w:r>
          <w:proofErr w:type="spellEnd"/>
          <w:r>
            <w:rPr>
              <w:rFonts w:ascii="Arial" w:eastAsia="Arial" w:hAnsi="Arial" w:cs="Arial"/>
              <w:b/>
              <w:sz w:val="12"/>
              <w:szCs w:val="12"/>
            </w:rPr>
            <w:t xml:space="preserve"> de Colombia</w:t>
          </w:r>
        </w:p>
      </w:tc>
      <w:tc>
        <w:tcPr>
          <w:tcW w:w="6289" w:type="dxa"/>
          <w:vMerge/>
          <w:vAlign w:val="center"/>
        </w:tcPr>
        <w:p w:rsidR="00B219DE" w:rsidRDefault="00B219DE">
          <w:pPr>
            <w:widowControl w:val="0"/>
            <w:pBdr>
              <w:top w:val="nil"/>
              <w:left w:val="nil"/>
              <w:bottom w:val="nil"/>
              <w:right w:val="nil"/>
              <w:between w:val="nil"/>
            </w:pBdr>
            <w:spacing w:line="276" w:lineRule="auto"/>
            <w:rPr>
              <w:sz w:val="12"/>
              <w:szCs w:val="12"/>
            </w:rPr>
          </w:pPr>
        </w:p>
      </w:tc>
      <w:tc>
        <w:tcPr>
          <w:tcW w:w="2070" w:type="dxa"/>
          <w:vAlign w:val="center"/>
        </w:tcPr>
        <w:p w:rsidR="00B219DE" w:rsidRDefault="00B219DE">
          <w:pPr>
            <w:rPr>
              <w:rFonts w:ascii="Arial" w:eastAsia="Arial" w:hAnsi="Arial" w:cs="Arial"/>
            </w:rPr>
          </w:pPr>
          <w:r>
            <w:rPr>
              <w:rFonts w:ascii="Arial" w:eastAsia="Arial" w:hAnsi="Arial" w:cs="Arial"/>
            </w:rPr>
            <w:t xml:space="preserve">Fecha: </w:t>
          </w:r>
        </w:p>
      </w:tc>
    </w:tr>
  </w:tbl>
  <w:p w:rsidR="00B219DE" w:rsidRDefault="00B219D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3E2"/>
    <w:multiLevelType w:val="multilevel"/>
    <w:tmpl w:val="4F722724"/>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12A3203D"/>
    <w:multiLevelType w:val="multilevel"/>
    <w:tmpl w:val="EAFEB98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712443FA"/>
    <w:multiLevelType w:val="multilevel"/>
    <w:tmpl w:val="440CED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3BD5B74"/>
    <w:multiLevelType w:val="multilevel"/>
    <w:tmpl w:val="5D32AEA2"/>
    <w:lvl w:ilvl="0">
      <w:start w:val="1"/>
      <w:numFmt w:val="decimal"/>
      <w:pStyle w:val="Ttulo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4C"/>
    <w:rsid w:val="00015C27"/>
    <w:rsid w:val="00040A33"/>
    <w:rsid w:val="000E708A"/>
    <w:rsid w:val="0011242C"/>
    <w:rsid w:val="00120F25"/>
    <w:rsid w:val="001252EF"/>
    <w:rsid w:val="00137958"/>
    <w:rsid w:val="001733D1"/>
    <w:rsid w:val="001934A1"/>
    <w:rsid w:val="00227CB9"/>
    <w:rsid w:val="00336ABB"/>
    <w:rsid w:val="00362CB8"/>
    <w:rsid w:val="004554F1"/>
    <w:rsid w:val="00456207"/>
    <w:rsid w:val="005521DA"/>
    <w:rsid w:val="005B1DDF"/>
    <w:rsid w:val="005F1011"/>
    <w:rsid w:val="00626721"/>
    <w:rsid w:val="0064047E"/>
    <w:rsid w:val="00682947"/>
    <w:rsid w:val="00685F4C"/>
    <w:rsid w:val="00690892"/>
    <w:rsid w:val="00694D6D"/>
    <w:rsid w:val="006B42D2"/>
    <w:rsid w:val="0072144B"/>
    <w:rsid w:val="008706D3"/>
    <w:rsid w:val="008A0B11"/>
    <w:rsid w:val="008B5FD5"/>
    <w:rsid w:val="00927BF7"/>
    <w:rsid w:val="00AC5DD8"/>
    <w:rsid w:val="00AE3201"/>
    <w:rsid w:val="00B219DE"/>
    <w:rsid w:val="00B657BD"/>
    <w:rsid w:val="00BB6B41"/>
    <w:rsid w:val="00CE1648"/>
    <w:rsid w:val="00DE7B32"/>
    <w:rsid w:val="00E9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2D71"/>
  <w15:docId w15:val="{86A66C56-E0E2-4368-A787-90C0F39E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DA"/>
  </w:style>
  <w:style w:type="paragraph" w:styleId="Ttulo1">
    <w:name w:val="heading 1"/>
    <w:basedOn w:val="Normal"/>
    <w:next w:val="Normal"/>
    <w:qFormat/>
    <w:rsid w:val="00E755DA"/>
    <w:pPr>
      <w:keepNext/>
      <w:outlineLvl w:val="0"/>
    </w:pPr>
    <w:rPr>
      <w:rFonts w:ascii="Arial" w:hAnsi="Arial"/>
      <w:sz w:val="24"/>
      <w:lang w:val="es-ES_tradnl"/>
    </w:rPr>
  </w:style>
  <w:style w:type="paragraph" w:styleId="Ttulo2">
    <w:name w:val="heading 2"/>
    <w:basedOn w:val="Normal"/>
    <w:next w:val="Normal"/>
    <w:qFormat/>
    <w:rsid w:val="00E755DA"/>
    <w:pPr>
      <w:keepNext/>
      <w:jc w:val="center"/>
      <w:outlineLvl w:val="1"/>
    </w:pPr>
    <w:rPr>
      <w:rFonts w:ascii="Arial" w:hAnsi="Arial"/>
      <w:sz w:val="24"/>
      <w:lang w:val="es-ES_tradnl"/>
    </w:rPr>
  </w:style>
  <w:style w:type="paragraph" w:styleId="Ttulo3">
    <w:name w:val="heading 3"/>
    <w:basedOn w:val="Normal"/>
    <w:next w:val="Normal"/>
    <w:link w:val="Ttulo3Car"/>
    <w:qFormat/>
    <w:rsid w:val="00E755DA"/>
    <w:pPr>
      <w:keepNext/>
      <w:numPr>
        <w:numId w:val="1"/>
      </w:numPr>
      <w:jc w:val="both"/>
      <w:outlineLvl w:val="2"/>
    </w:pPr>
    <w:rPr>
      <w:rFonts w:ascii="Arial" w:hAnsi="Arial"/>
      <w:sz w:val="24"/>
      <w:lang w:val="es-ES_tradnl"/>
    </w:rPr>
  </w:style>
  <w:style w:type="paragraph" w:styleId="Ttulo4">
    <w:name w:val="heading 4"/>
    <w:basedOn w:val="Normal"/>
    <w:next w:val="Normal"/>
    <w:link w:val="Ttulo4Car"/>
    <w:qFormat/>
    <w:rsid w:val="00E755DA"/>
    <w:pPr>
      <w:keepNext/>
      <w:jc w:val="both"/>
      <w:outlineLvl w:val="3"/>
    </w:pPr>
    <w:rPr>
      <w:rFonts w:ascii="Arial" w:hAnsi="Arial"/>
      <w:sz w:val="24"/>
      <w:lang w:val="es-ES_tradnl"/>
    </w:rPr>
  </w:style>
  <w:style w:type="paragraph" w:styleId="Ttulo5">
    <w:name w:val="heading 5"/>
    <w:basedOn w:val="Normal"/>
    <w:next w:val="Normal"/>
    <w:qFormat/>
    <w:rsid w:val="00E755DA"/>
    <w:pPr>
      <w:keepNext/>
      <w:jc w:val="both"/>
      <w:outlineLvl w:val="4"/>
    </w:pPr>
    <w:rPr>
      <w:rFonts w:ascii="Arial" w:hAnsi="Arial"/>
      <w:color w:val="FF0000"/>
      <w:sz w:val="24"/>
      <w:lang w:val="es-ES_tradnl"/>
    </w:rPr>
  </w:style>
  <w:style w:type="paragraph" w:styleId="Ttulo6">
    <w:name w:val="heading 6"/>
    <w:basedOn w:val="Normal"/>
    <w:next w:val="Normal"/>
    <w:qFormat/>
    <w:rsid w:val="00E755DA"/>
    <w:pPr>
      <w:keepNext/>
      <w:jc w:val="center"/>
      <w:outlineLvl w:val="5"/>
    </w:pPr>
    <w:rPr>
      <w:rFonts w:ascii="Arial" w:hAnsi="Arial"/>
      <w:color w:val="FF0000"/>
      <w:lang w:val="es-ES_tradnl"/>
    </w:rPr>
  </w:style>
  <w:style w:type="paragraph" w:styleId="Ttulo7">
    <w:name w:val="heading 7"/>
    <w:basedOn w:val="Normal"/>
    <w:next w:val="Normal"/>
    <w:qFormat/>
    <w:rsid w:val="00E755DA"/>
    <w:pPr>
      <w:keepNext/>
      <w:tabs>
        <w:tab w:val="num" w:pos="1440"/>
      </w:tabs>
      <w:overflowPunct w:val="0"/>
      <w:autoSpaceDE w:val="0"/>
      <w:autoSpaceDN w:val="0"/>
      <w:adjustRightInd w:val="0"/>
      <w:ind w:left="1440" w:hanging="1440"/>
      <w:textAlignment w:val="baseline"/>
      <w:outlineLvl w:val="6"/>
    </w:pPr>
    <w:rPr>
      <w:b/>
      <w:sz w:val="24"/>
      <w:lang w:val="es-ES_tradnl"/>
    </w:rPr>
  </w:style>
  <w:style w:type="paragraph" w:styleId="Ttulo8">
    <w:name w:val="heading 8"/>
    <w:basedOn w:val="Normal"/>
    <w:next w:val="Normal"/>
    <w:qFormat/>
    <w:rsid w:val="00E755DA"/>
    <w:pPr>
      <w:keepNext/>
      <w:tabs>
        <w:tab w:val="num" w:pos="1800"/>
      </w:tabs>
      <w:ind w:left="1800" w:hanging="1800"/>
      <w:jc w:val="center"/>
      <w:outlineLvl w:val="7"/>
    </w:pPr>
    <w:rPr>
      <w:rFonts w:ascii="Arial" w:hAnsi="Arial"/>
      <w:b/>
      <w:snapToGrid w:val="0"/>
      <w:color w:val="000000"/>
      <w:spacing w:val="-5"/>
      <w:sz w:val="24"/>
    </w:rPr>
  </w:style>
  <w:style w:type="paragraph" w:styleId="Ttulo9">
    <w:name w:val="heading 9"/>
    <w:basedOn w:val="Normal"/>
    <w:next w:val="Normal"/>
    <w:qFormat/>
    <w:rsid w:val="00E755DA"/>
    <w:pPr>
      <w:tabs>
        <w:tab w:val="num" w:pos="1800"/>
      </w:tabs>
      <w:spacing w:before="240" w:after="60"/>
      <w:ind w:left="1800" w:hanging="1800"/>
      <w:outlineLvl w:val="8"/>
    </w:pPr>
    <w:rPr>
      <w:rFonts w:ascii="Arial" w:hAnsi="Arial"/>
      <w:b/>
      <w:i/>
      <w:spacing w:val="-5"/>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rsid w:val="00E755DA"/>
    <w:pPr>
      <w:jc w:val="center"/>
    </w:pPr>
    <w:rPr>
      <w:rFonts w:ascii="Arial" w:hAnsi="Arial"/>
      <w:b/>
      <w:sz w:val="24"/>
      <w:lang w:val="es-MX"/>
    </w:rPr>
  </w:style>
  <w:style w:type="paragraph" w:styleId="Encabezado">
    <w:name w:val="header"/>
    <w:basedOn w:val="Normal"/>
    <w:link w:val="EncabezadoCar"/>
    <w:uiPriority w:val="99"/>
    <w:rsid w:val="00E755DA"/>
    <w:pPr>
      <w:tabs>
        <w:tab w:val="center" w:pos="4252"/>
        <w:tab w:val="right" w:pos="8504"/>
      </w:tabs>
    </w:pPr>
  </w:style>
  <w:style w:type="paragraph" w:styleId="Piedepgina">
    <w:name w:val="footer"/>
    <w:basedOn w:val="Normal"/>
    <w:rsid w:val="00E755DA"/>
    <w:pPr>
      <w:tabs>
        <w:tab w:val="center" w:pos="4252"/>
        <w:tab w:val="right" w:pos="8504"/>
      </w:tabs>
    </w:pPr>
  </w:style>
  <w:style w:type="character" w:styleId="Nmerodepgina">
    <w:name w:val="page number"/>
    <w:basedOn w:val="Fuentedeprrafopredeter"/>
    <w:rsid w:val="00E755DA"/>
  </w:style>
  <w:style w:type="paragraph" w:styleId="Textoindependiente2">
    <w:name w:val="Body Text 2"/>
    <w:basedOn w:val="Normal"/>
    <w:rsid w:val="00E755DA"/>
    <w:pPr>
      <w:jc w:val="both"/>
    </w:pPr>
    <w:rPr>
      <w:rFonts w:ascii="Arial" w:hAnsi="Arial"/>
      <w:color w:val="FF0000"/>
      <w:sz w:val="24"/>
      <w:lang w:val="es-ES_tradnl"/>
    </w:rPr>
  </w:style>
  <w:style w:type="paragraph" w:styleId="Textoindependiente">
    <w:name w:val="Body Text"/>
    <w:basedOn w:val="Normal"/>
    <w:link w:val="TextoindependienteCar"/>
    <w:rsid w:val="00E755DA"/>
    <w:pPr>
      <w:jc w:val="both"/>
    </w:pPr>
    <w:rPr>
      <w:rFonts w:ascii="Arial" w:hAnsi="Arial"/>
      <w:sz w:val="24"/>
      <w:lang w:val="es-ES_tradnl"/>
    </w:rPr>
  </w:style>
  <w:style w:type="paragraph" w:styleId="Textoindependiente3">
    <w:name w:val="Body Text 3"/>
    <w:basedOn w:val="Normal"/>
    <w:rsid w:val="00E755DA"/>
    <w:pPr>
      <w:jc w:val="both"/>
    </w:pPr>
    <w:rPr>
      <w:rFonts w:ascii="Arial" w:hAnsi="Arial"/>
      <w:color w:val="0000FF"/>
      <w:sz w:val="24"/>
      <w:lang w:val="es-ES_tradnl"/>
    </w:rPr>
  </w:style>
  <w:style w:type="paragraph" w:customStyle="1" w:styleId="Estndar">
    <w:name w:val="Estándar"/>
    <w:rsid w:val="00E755DA"/>
    <w:pPr>
      <w:jc w:val="both"/>
    </w:pPr>
    <w:rPr>
      <w:rFonts w:ascii="Arial" w:hAnsi="Arial"/>
      <w:snapToGrid w:val="0"/>
      <w:color w:val="000000"/>
      <w:sz w:val="24"/>
    </w:rPr>
  </w:style>
  <w:style w:type="paragraph" w:customStyle="1" w:styleId="Textoindependiente1">
    <w:name w:val="Texto independiente1"/>
    <w:rsid w:val="00E755DA"/>
    <w:rPr>
      <w:rFonts w:ascii="CG Times (W1)" w:hAnsi="CG Times (W1)"/>
      <w:color w:val="000000"/>
      <w:sz w:val="24"/>
      <w:lang w:val="en-US"/>
    </w:rPr>
  </w:style>
  <w:style w:type="paragraph" w:styleId="Textonotaalfinal">
    <w:name w:val="endnote text"/>
    <w:basedOn w:val="Normal"/>
    <w:semiHidden/>
    <w:rsid w:val="00E755DA"/>
  </w:style>
  <w:style w:type="character" w:styleId="Refdenotaalfinal">
    <w:name w:val="endnote reference"/>
    <w:basedOn w:val="Fuentedeprrafopredeter"/>
    <w:semiHidden/>
    <w:rsid w:val="00E755DA"/>
    <w:rPr>
      <w:vertAlign w:val="superscript"/>
    </w:rPr>
  </w:style>
  <w:style w:type="paragraph" w:styleId="Textonotapie">
    <w:name w:val="footnote text"/>
    <w:basedOn w:val="Normal"/>
    <w:link w:val="TextonotapieCar"/>
    <w:semiHidden/>
    <w:rsid w:val="00E755DA"/>
  </w:style>
  <w:style w:type="character" w:styleId="Refdenotaalpie">
    <w:name w:val="footnote reference"/>
    <w:basedOn w:val="Fuentedeprrafopredeter"/>
    <w:semiHidden/>
    <w:rsid w:val="00E755DA"/>
    <w:rPr>
      <w:vertAlign w:val="superscript"/>
    </w:rPr>
  </w:style>
  <w:style w:type="paragraph" w:customStyle="1" w:styleId="Style1">
    <w:name w:val="Style 1"/>
    <w:rsid w:val="008D4A70"/>
    <w:pPr>
      <w:widowControl w:val="0"/>
      <w:autoSpaceDE w:val="0"/>
      <w:autoSpaceDN w:val="0"/>
      <w:adjustRightInd w:val="0"/>
    </w:pPr>
    <w:rPr>
      <w:lang w:val="en-US"/>
    </w:rPr>
  </w:style>
  <w:style w:type="paragraph" w:styleId="Sangradetextonormal">
    <w:name w:val="Body Text Indent"/>
    <w:basedOn w:val="Normal"/>
    <w:rsid w:val="00E755DA"/>
    <w:pPr>
      <w:spacing w:after="120"/>
      <w:ind w:left="360"/>
    </w:pPr>
  </w:style>
  <w:style w:type="paragraph" w:styleId="Textodeglobo">
    <w:name w:val="Balloon Text"/>
    <w:basedOn w:val="Normal"/>
    <w:semiHidden/>
    <w:rsid w:val="00E755DA"/>
    <w:rPr>
      <w:rFonts w:ascii="Tahoma" w:hAnsi="Tahoma" w:cs="Tahoma"/>
      <w:sz w:val="16"/>
      <w:szCs w:val="16"/>
    </w:rPr>
  </w:style>
  <w:style w:type="paragraph" w:customStyle="1" w:styleId="Style7">
    <w:name w:val="Style 7"/>
    <w:rsid w:val="00911005"/>
    <w:pPr>
      <w:widowControl w:val="0"/>
      <w:autoSpaceDE w:val="0"/>
      <w:autoSpaceDN w:val="0"/>
      <w:ind w:left="72" w:right="72"/>
      <w:jc w:val="both"/>
    </w:pPr>
    <w:rPr>
      <w:sz w:val="24"/>
      <w:szCs w:val="24"/>
      <w:lang w:val="en-US"/>
    </w:rPr>
  </w:style>
  <w:style w:type="character" w:customStyle="1" w:styleId="CharacterStyle2">
    <w:name w:val="Character Style 2"/>
    <w:rsid w:val="00911005"/>
    <w:rPr>
      <w:sz w:val="24"/>
    </w:rPr>
  </w:style>
  <w:style w:type="table" w:styleId="Tablaconcuadrcula">
    <w:name w:val="Table Grid"/>
    <w:basedOn w:val="Tablanormal"/>
    <w:uiPriority w:val="39"/>
    <w:rsid w:val="009F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cep1">
    <w:name w:val="eacep1"/>
    <w:basedOn w:val="Fuentedeprrafopredeter"/>
    <w:rsid w:val="00FD1457"/>
    <w:rPr>
      <w:color w:val="000000"/>
    </w:rPr>
  </w:style>
  <w:style w:type="character" w:styleId="Hipervnculo">
    <w:name w:val="Hyperlink"/>
    <w:basedOn w:val="Fuentedeprrafopredeter"/>
    <w:rsid w:val="00E31735"/>
    <w:rPr>
      <w:color w:val="0000FF"/>
      <w:u w:val="single"/>
    </w:rPr>
  </w:style>
  <w:style w:type="paragraph" w:customStyle="1" w:styleId="Style14">
    <w:name w:val="Style 14"/>
    <w:rsid w:val="00575374"/>
    <w:pPr>
      <w:widowControl w:val="0"/>
      <w:autoSpaceDE w:val="0"/>
      <w:autoSpaceDN w:val="0"/>
      <w:ind w:left="432" w:hanging="288"/>
      <w:jc w:val="both"/>
    </w:pPr>
    <w:rPr>
      <w:sz w:val="24"/>
      <w:szCs w:val="24"/>
      <w:lang w:val="en-US"/>
    </w:rPr>
  </w:style>
  <w:style w:type="paragraph" w:customStyle="1" w:styleId="Style4">
    <w:name w:val="Style 4"/>
    <w:rsid w:val="00DC584D"/>
    <w:pPr>
      <w:widowControl w:val="0"/>
      <w:autoSpaceDE w:val="0"/>
      <w:autoSpaceDN w:val="0"/>
      <w:spacing w:before="288"/>
      <w:ind w:left="72" w:right="72"/>
    </w:pPr>
    <w:rPr>
      <w:sz w:val="24"/>
      <w:szCs w:val="24"/>
      <w:lang w:val="en-US"/>
    </w:rPr>
  </w:style>
  <w:style w:type="paragraph" w:styleId="Prrafodelista">
    <w:name w:val="List Paragraph"/>
    <w:aliases w:val="List Paragraph,Fotografía,Bullet List,FooterText,numbered,Paragraphe de liste1,lp1"/>
    <w:basedOn w:val="Normal"/>
    <w:link w:val="PrrafodelistaCar"/>
    <w:uiPriority w:val="34"/>
    <w:qFormat/>
    <w:rsid w:val="00182F75"/>
    <w:pPr>
      <w:ind w:left="708"/>
    </w:pPr>
    <w:rPr>
      <w:rFonts w:ascii="Arial" w:eastAsia="Calibri" w:hAnsi="Arial"/>
      <w:sz w:val="24"/>
      <w:szCs w:val="22"/>
    </w:rPr>
  </w:style>
  <w:style w:type="character" w:customStyle="1" w:styleId="TextonotapieCar">
    <w:name w:val="Texto nota pie Car"/>
    <w:basedOn w:val="Fuentedeprrafopredeter"/>
    <w:link w:val="Textonotapie"/>
    <w:rsid w:val="00660DF7"/>
    <w:rPr>
      <w:lang w:val="es-ES" w:eastAsia="es-ES" w:bidi="ar-SA"/>
    </w:rPr>
  </w:style>
  <w:style w:type="paragraph" w:customStyle="1" w:styleId="ecmsonormal">
    <w:name w:val="ec_msonormal"/>
    <w:basedOn w:val="Normal"/>
    <w:rsid w:val="00370313"/>
    <w:pPr>
      <w:shd w:val="clear" w:color="auto" w:fill="FFFFFF"/>
      <w:spacing w:before="100" w:beforeAutospacing="1" w:after="100" w:afterAutospacing="1"/>
      <w:textAlignment w:val="top"/>
    </w:pPr>
    <w:rPr>
      <w:rFonts w:ascii="Verdana" w:eastAsia="SimSun" w:hAnsi="Verdana"/>
      <w:lang w:eastAsia="zh-CN"/>
    </w:rPr>
  </w:style>
  <w:style w:type="paragraph" w:customStyle="1" w:styleId="Prrafodelista1">
    <w:name w:val="Párrafo de lista1"/>
    <w:basedOn w:val="Normal"/>
    <w:rsid w:val="0003697A"/>
    <w:pPr>
      <w:ind w:left="720"/>
      <w:contextualSpacing/>
    </w:pPr>
    <w:rPr>
      <w:rFonts w:eastAsia="Calibri"/>
    </w:rPr>
  </w:style>
  <w:style w:type="paragraph" w:customStyle="1" w:styleId="estilo2">
    <w:name w:val="estilo2"/>
    <w:basedOn w:val="Normal"/>
    <w:rsid w:val="00C10A09"/>
    <w:pPr>
      <w:spacing w:before="100" w:beforeAutospacing="1" w:after="100" w:afterAutospacing="1"/>
    </w:pPr>
    <w:rPr>
      <w:rFonts w:ascii="Arial" w:eastAsia="Calibri" w:hAnsi="Arial" w:cs="Arial"/>
      <w:color w:val="003366"/>
      <w:sz w:val="17"/>
      <w:szCs w:val="17"/>
      <w:lang w:eastAsia="es-CO"/>
    </w:rPr>
  </w:style>
  <w:style w:type="paragraph" w:styleId="Lista">
    <w:name w:val="List"/>
    <w:basedOn w:val="Normal"/>
    <w:rsid w:val="007422F8"/>
    <w:pPr>
      <w:ind w:left="283" w:hanging="283"/>
    </w:pPr>
    <w:rPr>
      <w:rFonts w:ascii="Arial" w:eastAsia="Calibri" w:hAnsi="Arial"/>
      <w:sz w:val="24"/>
      <w:szCs w:val="22"/>
    </w:rPr>
  </w:style>
  <w:style w:type="paragraph" w:styleId="Lista2">
    <w:name w:val="List 2"/>
    <w:basedOn w:val="Normal"/>
    <w:rsid w:val="00F012DF"/>
    <w:pPr>
      <w:ind w:left="566" w:hanging="283"/>
      <w:contextualSpacing/>
    </w:pPr>
  </w:style>
  <w:style w:type="character" w:customStyle="1" w:styleId="TextoindependienteCar">
    <w:name w:val="Texto independiente Car"/>
    <w:basedOn w:val="Fuentedeprrafopredeter"/>
    <w:link w:val="Textoindependiente"/>
    <w:rsid w:val="00AC0373"/>
    <w:rPr>
      <w:rFonts w:ascii="Arial" w:hAnsi="Arial"/>
      <w:sz w:val="24"/>
      <w:lang w:val="es-ES_tradnl"/>
    </w:rPr>
  </w:style>
  <w:style w:type="character" w:customStyle="1" w:styleId="Ttulo3Car">
    <w:name w:val="Título 3 Car"/>
    <w:basedOn w:val="Fuentedeprrafopredeter"/>
    <w:link w:val="Ttulo3"/>
    <w:rsid w:val="00D9787A"/>
    <w:rPr>
      <w:rFonts w:ascii="Arial" w:hAnsi="Arial"/>
      <w:sz w:val="24"/>
      <w:lang w:val="es-ES_tradnl"/>
    </w:rPr>
  </w:style>
  <w:style w:type="character" w:customStyle="1" w:styleId="EncabezadoCar">
    <w:name w:val="Encabezado Car"/>
    <w:basedOn w:val="Fuentedeprrafopredeter"/>
    <w:link w:val="Encabezado"/>
    <w:uiPriority w:val="99"/>
    <w:rsid w:val="00B81D1E"/>
    <w:rPr>
      <w:lang w:val="es-CO"/>
    </w:rPr>
  </w:style>
  <w:style w:type="character" w:customStyle="1" w:styleId="Ttulo4Car">
    <w:name w:val="Título 4 Car"/>
    <w:basedOn w:val="Fuentedeprrafopredeter"/>
    <w:link w:val="Ttulo4"/>
    <w:rsid w:val="00A95500"/>
    <w:rPr>
      <w:rFonts w:ascii="Arial" w:hAnsi="Arial"/>
      <w:sz w:val="24"/>
      <w:lang w:val="es-ES_tradnl"/>
    </w:rPr>
  </w:style>
  <w:style w:type="paragraph" w:customStyle="1" w:styleId="Default">
    <w:name w:val="Default"/>
    <w:rsid w:val="00A9550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C956D9"/>
    <w:rPr>
      <w:sz w:val="16"/>
      <w:szCs w:val="16"/>
    </w:rPr>
  </w:style>
  <w:style w:type="paragraph" w:styleId="Textocomentario">
    <w:name w:val="annotation text"/>
    <w:basedOn w:val="Normal"/>
    <w:link w:val="TextocomentarioCar"/>
    <w:semiHidden/>
    <w:unhideWhenUsed/>
    <w:rsid w:val="00C956D9"/>
  </w:style>
  <w:style w:type="character" w:customStyle="1" w:styleId="TextocomentarioCar">
    <w:name w:val="Texto comentario Car"/>
    <w:basedOn w:val="Fuentedeprrafopredeter"/>
    <w:link w:val="Textocomentario"/>
    <w:semiHidden/>
    <w:rsid w:val="00C956D9"/>
    <w:rPr>
      <w:lang w:val="es-CO"/>
    </w:rPr>
  </w:style>
  <w:style w:type="paragraph" w:styleId="Asuntodelcomentario">
    <w:name w:val="annotation subject"/>
    <w:basedOn w:val="Textocomentario"/>
    <w:next w:val="Textocomentario"/>
    <w:link w:val="AsuntodelcomentarioCar"/>
    <w:semiHidden/>
    <w:unhideWhenUsed/>
    <w:rsid w:val="00C956D9"/>
    <w:rPr>
      <w:b/>
      <w:bCs/>
    </w:rPr>
  </w:style>
  <w:style w:type="character" w:customStyle="1" w:styleId="AsuntodelcomentarioCar">
    <w:name w:val="Asunto del comentario Car"/>
    <w:basedOn w:val="TextocomentarioCar"/>
    <w:link w:val="Asuntodelcomentario"/>
    <w:semiHidden/>
    <w:rsid w:val="00C956D9"/>
    <w:rPr>
      <w:b/>
      <w:bCs/>
      <w:lang w:val="es-CO"/>
    </w:rPr>
  </w:style>
  <w:style w:type="paragraph" w:styleId="NormalWeb">
    <w:name w:val="Normal (Web)"/>
    <w:basedOn w:val="Normal"/>
    <w:uiPriority w:val="99"/>
    <w:semiHidden/>
    <w:unhideWhenUsed/>
    <w:rsid w:val="009560DB"/>
    <w:pPr>
      <w:spacing w:before="100" w:beforeAutospacing="1" w:after="100" w:afterAutospacing="1"/>
    </w:pPr>
    <w:rPr>
      <w:sz w:val="24"/>
      <w:szCs w:val="24"/>
      <w:lang w:eastAsia="es-CO"/>
    </w:rPr>
  </w:style>
  <w:style w:type="character" w:styleId="Hipervnculovisitado">
    <w:name w:val="FollowedHyperlink"/>
    <w:basedOn w:val="Fuentedeprrafopredeter"/>
    <w:semiHidden/>
    <w:unhideWhenUsed/>
    <w:rsid w:val="007A0190"/>
    <w:rPr>
      <w:color w:val="800080" w:themeColor="followedHyperlink"/>
      <w:u w:val="single"/>
    </w:rPr>
  </w:style>
  <w:style w:type="character" w:customStyle="1" w:styleId="PrrafodelistaCar">
    <w:name w:val="Párrafo de lista Car"/>
    <w:aliases w:val="List Paragraph Car,Fotografía Car,Bullet List Car,FooterText Car,numbered Car,Paragraphe de liste1 Car,lp1 Car"/>
    <w:link w:val="Prrafodelista"/>
    <w:uiPriority w:val="34"/>
    <w:locked/>
    <w:rsid w:val="002E3290"/>
    <w:rPr>
      <w:rFonts w:ascii="Arial" w:eastAsia="Calibri" w:hAnsi="Arial"/>
      <w:sz w:val="24"/>
      <w:szCs w:val="22"/>
      <w:lang w:val="es-CO" w:eastAsia="en-US"/>
    </w:rPr>
  </w:style>
  <w:style w:type="paragraph" w:styleId="Sangra2detindependiente">
    <w:name w:val="Body Text Indent 2"/>
    <w:basedOn w:val="Normal"/>
    <w:link w:val="Sangra2detindependienteCar"/>
    <w:unhideWhenUsed/>
    <w:rsid w:val="00222626"/>
    <w:pPr>
      <w:spacing w:after="120" w:line="480" w:lineRule="auto"/>
      <w:ind w:left="283"/>
    </w:pPr>
  </w:style>
  <w:style w:type="character" w:customStyle="1" w:styleId="Sangra2detindependienteCar">
    <w:name w:val="Sangría 2 de t. independiente Car"/>
    <w:basedOn w:val="Fuentedeprrafopredeter"/>
    <w:link w:val="Sangra2detindependiente"/>
    <w:rsid w:val="00222626"/>
    <w:rPr>
      <w:lang w:val="es-CO"/>
    </w:rPr>
  </w:style>
  <w:style w:type="table" w:customStyle="1" w:styleId="Tablaconcuadrcula5">
    <w:name w:val="Tabla con cuadrícula5"/>
    <w:basedOn w:val="Tablanormal"/>
    <w:uiPriority w:val="39"/>
    <w:rsid w:val="00E96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7A7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Descripción1"/>
    <w:basedOn w:val="Normal"/>
    <w:next w:val="Normal"/>
    <w:uiPriority w:val="35"/>
    <w:unhideWhenUsed/>
    <w:qFormat/>
    <w:rsid w:val="00D65377"/>
    <w:pPr>
      <w:spacing w:after="200"/>
    </w:pPr>
    <w:rPr>
      <w:i/>
      <w:iCs/>
      <w:color w:val="1F497D"/>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semiHidden/>
    <w:rsid w:val="006B42D2"/>
    <w:rPr>
      <w:color w:val="808080"/>
    </w:rPr>
  </w:style>
  <w:style w:type="table" w:styleId="Tabladecuadrcula5oscura-nfasis1">
    <w:name w:val="Grid Table 5 Dark Accent 1"/>
    <w:basedOn w:val="Tablanormal"/>
    <w:uiPriority w:val="50"/>
    <w:rsid w:val="00336AB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80E5BB7F644EB83C741C7C5B0E1D4"/>
        <w:category>
          <w:name w:val="General"/>
          <w:gallery w:val="placeholder"/>
        </w:category>
        <w:types>
          <w:type w:val="bbPlcHdr"/>
        </w:types>
        <w:behaviors>
          <w:behavior w:val="content"/>
        </w:behaviors>
        <w:guid w:val="{E0E5EFB8-3161-42BD-A815-1F07E25D84C3}"/>
      </w:docPartPr>
      <w:docPartBody>
        <w:p w:rsidR="009165E3" w:rsidRDefault="009165E3" w:rsidP="009165E3">
          <w:pPr>
            <w:pStyle w:val="7BF80E5BB7F644EB83C741C7C5B0E1D43"/>
          </w:pPr>
          <w:r w:rsidRPr="006B42D2">
            <w:rPr>
              <w:rStyle w:val="Textodelmarcadordeposicin"/>
              <w:sz w:val="18"/>
              <w:szCs w:val="18"/>
            </w:rPr>
            <w:t>Fecha.</w:t>
          </w:r>
        </w:p>
      </w:docPartBody>
    </w:docPart>
    <w:docPart>
      <w:docPartPr>
        <w:name w:val="081D0080BC4B48F48554D97EFDECB0D6"/>
        <w:category>
          <w:name w:val="General"/>
          <w:gallery w:val="placeholder"/>
        </w:category>
        <w:types>
          <w:type w:val="bbPlcHdr"/>
        </w:types>
        <w:behaviors>
          <w:behavior w:val="content"/>
        </w:behaviors>
        <w:guid w:val="{91421470-210B-4D97-9998-5D90207D6502}"/>
      </w:docPartPr>
      <w:docPartBody>
        <w:p w:rsidR="009165E3" w:rsidRDefault="009165E3" w:rsidP="009165E3">
          <w:pPr>
            <w:pStyle w:val="081D0080BC4B48F48554D97EFDECB0D62"/>
          </w:pPr>
          <w:r w:rsidRPr="006B42D2">
            <w:rPr>
              <w:rStyle w:val="Textodelmarcadordeposicin"/>
              <w:sz w:val="18"/>
              <w:szCs w:val="18"/>
            </w:rPr>
            <w:t>Fecha.</w:t>
          </w:r>
        </w:p>
      </w:docPartBody>
    </w:docPart>
    <w:docPart>
      <w:docPartPr>
        <w:name w:val="15837816CD7C41DDAB767A9979F50ABB"/>
        <w:category>
          <w:name w:val="General"/>
          <w:gallery w:val="placeholder"/>
        </w:category>
        <w:types>
          <w:type w:val="bbPlcHdr"/>
        </w:types>
        <w:behaviors>
          <w:behavior w:val="content"/>
        </w:behaviors>
        <w:guid w:val="{1DC70DD2-D505-4128-8D86-E39F76C85E25}"/>
      </w:docPartPr>
      <w:docPartBody>
        <w:p w:rsidR="009165E3" w:rsidRDefault="009165E3" w:rsidP="009165E3">
          <w:pPr>
            <w:pStyle w:val="15837816CD7C41DDAB767A9979F50ABB2"/>
          </w:pPr>
          <w:r w:rsidRPr="006B42D2">
            <w:rPr>
              <w:rStyle w:val="Textodelmarcadordeposicin"/>
              <w:sz w:val="18"/>
              <w:szCs w:val="18"/>
            </w:rPr>
            <w:t>Fecha.</w:t>
          </w:r>
        </w:p>
      </w:docPartBody>
    </w:docPart>
    <w:docPart>
      <w:docPartPr>
        <w:name w:val="853364C2D25E44C6A904634F0F2637B1"/>
        <w:category>
          <w:name w:val="General"/>
          <w:gallery w:val="placeholder"/>
        </w:category>
        <w:types>
          <w:type w:val="bbPlcHdr"/>
        </w:types>
        <w:behaviors>
          <w:behavior w:val="content"/>
        </w:behaviors>
        <w:guid w:val="{FC450C3C-BBD2-4028-9AA6-6484C48F51B1}"/>
      </w:docPartPr>
      <w:docPartBody>
        <w:p w:rsidR="009165E3" w:rsidRDefault="009165E3" w:rsidP="009165E3">
          <w:pPr>
            <w:pStyle w:val="853364C2D25E44C6A904634F0F2637B12"/>
          </w:pPr>
          <w:r w:rsidRPr="006B42D2">
            <w:rPr>
              <w:rStyle w:val="Textodelmarcadordeposicin"/>
              <w:sz w:val="18"/>
              <w:szCs w:val="18"/>
            </w:rPr>
            <w:t>Fecha.</w:t>
          </w:r>
        </w:p>
      </w:docPartBody>
    </w:docPart>
    <w:docPart>
      <w:docPartPr>
        <w:name w:val="D9118E0DB66E461E870E6661E4FD7DA8"/>
        <w:category>
          <w:name w:val="General"/>
          <w:gallery w:val="placeholder"/>
        </w:category>
        <w:types>
          <w:type w:val="bbPlcHdr"/>
        </w:types>
        <w:behaviors>
          <w:behavior w:val="content"/>
        </w:behaviors>
        <w:guid w:val="{F6814521-5C86-4BB6-B90A-6E4685CBECE2}"/>
      </w:docPartPr>
      <w:docPartBody>
        <w:p w:rsidR="009165E3" w:rsidRDefault="009165E3" w:rsidP="009165E3">
          <w:pPr>
            <w:pStyle w:val="D9118E0DB66E461E870E6661E4FD7DA82"/>
          </w:pPr>
          <w:r w:rsidRPr="006B42D2">
            <w:rPr>
              <w:rStyle w:val="Textodelmarcadordeposicin"/>
              <w:sz w:val="18"/>
              <w:szCs w:val="18"/>
            </w:rPr>
            <w:t>Fecha.</w:t>
          </w:r>
        </w:p>
      </w:docPartBody>
    </w:docPart>
    <w:docPart>
      <w:docPartPr>
        <w:name w:val="9648113B849442E3AC414FBBDCC7BD3A"/>
        <w:category>
          <w:name w:val="General"/>
          <w:gallery w:val="placeholder"/>
        </w:category>
        <w:types>
          <w:type w:val="bbPlcHdr"/>
        </w:types>
        <w:behaviors>
          <w:behavior w:val="content"/>
        </w:behaviors>
        <w:guid w:val="{8F3D7F66-009A-4A92-9DB0-002D13B0DF25}"/>
      </w:docPartPr>
      <w:docPartBody>
        <w:p w:rsidR="009165E3" w:rsidRDefault="009165E3" w:rsidP="009165E3">
          <w:pPr>
            <w:pStyle w:val="9648113B849442E3AC414FBBDCC7BD3A2"/>
          </w:pPr>
          <w:r w:rsidRPr="006B42D2">
            <w:rPr>
              <w:rStyle w:val="Textodelmarcadordeposicin"/>
              <w:sz w:val="18"/>
              <w:szCs w:val="18"/>
            </w:rPr>
            <w:t>Fecha.</w:t>
          </w:r>
        </w:p>
      </w:docPartBody>
    </w:docPart>
    <w:docPart>
      <w:docPartPr>
        <w:name w:val="60AFD788751B4AA0B25B2D62F7D066B8"/>
        <w:category>
          <w:name w:val="General"/>
          <w:gallery w:val="placeholder"/>
        </w:category>
        <w:types>
          <w:type w:val="bbPlcHdr"/>
        </w:types>
        <w:behaviors>
          <w:behavior w:val="content"/>
        </w:behaviors>
        <w:guid w:val="{9443C319-5C84-4F17-BBB5-0A2CBD4EF4D7}"/>
      </w:docPartPr>
      <w:docPartBody>
        <w:p w:rsidR="009165E3" w:rsidRDefault="009165E3" w:rsidP="009165E3">
          <w:pPr>
            <w:pStyle w:val="60AFD788751B4AA0B25B2D62F7D066B82"/>
          </w:pPr>
          <w:r w:rsidRPr="006B42D2">
            <w:rPr>
              <w:rStyle w:val="Textodelmarcadordeposicin"/>
              <w:sz w:val="18"/>
              <w:szCs w:val="18"/>
            </w:rPr>
            <w:t>Fecha.</w:t>
          </w:r>
        </w:p>
      </w:docPartBody>
    </w:docPart>
    <w:docPart>
      <w:docPartPr>
        <w:name w:val="1787119ACD294C5193074D3C54D30A34"/>
        <w:category>
          <w:name w:val="General"/>
          <w:gallery w:val="placeholder"/>
        </w:category>
        <w:types>
          <w:type w:val="bbPlcHdr"/>
        </w:types>
        <w:behaviors>
          <w:behavior w:val="content"/>
        </w:behaviors>
        <w:guid w:val="{C073EC6B-EABC-45F0-9433-EA1E4A933B92}"/>
      </w:docPartPr>
      <w:docPartBody>
        <w:p w:rsidR="009165E3" w:rsidRDefault="009165E3" w:rsidP="009165E3">
          <w:pPr>
            <w:pStyle w:val="1787119ACD294C5193074D3C54D30A342"/>
          </w:pPr>
          <w:r w:rsidRPr="006B42D2">
            <w:rPr>
              <w:rStyle w:val="Textodelmarcadordeposicin"/>
              <w:sz w:val="18"/>
              <w:szCs w:val="18"/>
            </w:rPr>
            <w:t>Fecha.</w:t>
          </w:r>
        </w:p>
      </w:docPartBody>
    </w:docPart>
    <w:docPart>
      <w:docPartPr>
        <w:name w:val="1689CB6BC52B44CABBD5D724EBE38B86"/>
        <w:category>
          <w:name w:val="General"/>
          <w:gallery w:val="placeholder"/>
        </w:category>
        <w:types>
          <w:type w:val="bbPlcHdr"/>
        </w:types>
        <w:behaviors>
          <w:behavior w:val="content"/>
        </w:behaviors>
        <w:guid w:val="{CB55209E-5B7E-45B0-AE8D-D0F560CEF4BF}"/>
      </w:docPartPr>
      <w:docPartBody>
        <w:p w:rsidR="009165E3" w:rsidRDefault="009165E3" w:rsidP="009165E3">
          <w:pPr>
            <w:pStyle w:val="1689CB6BC52B44CABBD5D724EBE38B862"/>
          </w:pPr>
          <w:r w:rsidRPr="006B42D2">
            <w:rPr>
              <w:rStyle w:val="Textodelmarcadordeposicin"/>
              <w:sz w:val="18"/>
              <w:szCs w:val="18"/>
            </w:rPr>
            <w:t>Fecha.</w:t>
          </w:r>
        </w:p>
      </w:docPartBody>
    </w:docPart>
    <w:docPart>
      <w:docPartPr>
        <w:name w:val="BF7DF9C104B94E21A3AE0143CC07E1A4"/>
        <w:category>
          <w:name w:val="General"/>
          <w:gallery w:val="placeholder"/>
        </w:category>
        <w:types>
          <w:type w:val="bbPlcHdr"/>
        </w:types>
        <w:behaviors>
          <w:behavior w:val="content"/>
        </w:behaviors>
        <w:guid w:val="{17041A92-5DF6-44A3-B139-4DA097B4CB55}"/>
      </w:docPartPr>
      <w:docPartBody>
        <w:p w:rsidR="009165E3" w:rsidRDefault="009165E3" w:rsidP="009165E3">
          <w:pPr>
            <w:pStyle w:val="BF7DF9C104B94E21A3AE0143CC07E1A42"/>
          </w:pPr>
          <w:r w:rsidRPr="006B42D2">
            <w:rPr>
              <w:rStyle w:val="Textodelmarcadordeposicin"/>
              <w:sz w:val="18"/>
              <w:szCs w:val="18"/>
            </w:rPr>
            <w:t>Fecha.</w:t>
          </w:r>
        </w:p>
      </w:docPartBody>
    </w:docPart>
    <w:docPart>
      <w:docPartPr>
        <w:name w:val="74C469EACFCA4F7B93B084D15C91D0AA"/>
        <w:category>
          <w:name w:val="General"/>
          <w:gallery w:val="placeholder"/>
        </w:category>
        <w:types>
          <w:type w:val="bbPlcHdr"/>
        </w:types>
        <w:behaviors>
          <w:behavior w:val="content"/>
        </w:behaviors>
        <w:guid w:val="{E03BA450-F098-437E-A149-B8B3D4CCE19B}"/>
      </w:docPartPr>
      <w:docPartBody>
        <w:p w:rsidR="009165E3" w:rsidRDefault="009165E3" w:rsidP="009165E3">
          <w:pPr>
            <w:pStyle w:val="74C469EACFCA4F7B93B084D15C91D0AA2"/>
          </w:pPr>
          <w:r w:rsidRPr="006B42D2">
            <w:rPr>
              <w:rStyle w:val="Textodelmarcadordeposicin"/>
              <w:sz w:val="18"/>
              <w:szCs w:val="18"/>
            </w:rPr>
            <w:t>Fecha.</w:t>
          </w:r>
        </w:p>
      </w:docPartBody>
    </w:docPart>
    <w:docPart>
      <w:docPartPr>
        <w:name w:val="1992334A92A346A28178724108AF160F"/>
        <w:category>
          <w:name w:val="General"/>
          <w:gallery w:val="placeholder"/>
        </w:category>
        <w:types>
          <w:type w:val="bbPlcHdr"/>
        </w:types>
        <w:behaviors>
          <w:behavior w:val="content"/>
        </w:behaviors>
        <w:guid w:val="{276E95C0-FC21-4010-AD1F-A1A46C26A1A7}"/>
      </w:docPartPr>
      <w:docPartBody>
        <w:p w:rsidR="009165E3" w:rsidRDefault="009165E3" w:rsidP="009165E3">
          <w:pPr>
            <w:pStyle w:val="1992334A92A346A28178724108AF160F2"/>
          </w:pPr>
          <w:r w:rsidRPr="006B42D2">
            <w:rPr>
              <w:rStyle w:val="Textodelmarcadordeposicin"/>
              <w:sz w:val="18"/>
              <w:szCs w:val="18"/>
            </w:rPr>
            <w:t>Fecha.</w:t>
          </w:r>
        </w:p>
      </w:docPartBody>
    </w:docPart>
    <w:docPart>
      <w:docPartPr>
        <w:name w:val="65BA342E51174A7EB8ECB2F8D3C9013A"/>
        <w:category>
          <w:name w:val="General"/>
          <w:gallery w:val="placeholder"/>
        </w:category>
        <w:types>
          <w:type w:val="bbPlcHdr"/>
        </w:types>
        <w:behaviors>
          <w:behavior w:val="content"/>
        </w:behaviors>
        <w:guid w:val="{4C9EA4A5-ED50-4E07-A7ED-3F856C27B8F5}"/>
      </w:docPartPr>
      <w:docPartBody>
        <w:p w:rsidR="009165E3" w:rsidRDefault="009165E3" w:rsidP="009165E3">
          <w:pPr>
            <w:pStyle w:val="65BA342E51174A7EB8ECB2F8D3C9013A2"/>
          </w:pPr>
          <w:r w:rsidRPr="006B42D2">
            <w:rPr>
              <w:rStyle w:val="Textodelmarcadordeposicin"/>
              <w:sz w:val="18"/>
              <w:szCs w:val="18"/>
            </w:rPr>
            <w:t>Fecha.</w:t>
          </w:r>
        </w:p>
      </w:docPartBody>
    </w:docPart>
    <w:docPart>
      <w:docPartPr>
        <w:name w:val="ABDCFA0C0BB5402EB92BF76F98BFD38E"/>
        <w:category>
          <w:name w:val="General"/>
          <w:gallery w:val="placeholder"/>
        </w:category>
        <w:types>
          <w:type w:val="bbPlcHdr"/>
        </w:types>
        <w:behaviors>
          <w:behavior w:val="content"/>
        </w:behaviors>
        <w:guid w:val="{757597FA-3F2F-4C11-9C73-102D47463F8D}"/>
      </w:docPartPr>
      <w:docPartBody>
        <w:p w:rsidR="009165E3" w:rsidRDefault="009165E3" w:rsidP="009165E3">
          <w:pPr>
            <w:pStyle w:val="ABDCFA0C0BB5402EB92BF76F98BFD38E2"/>
          </w:pPr>
          <w:r w:rsidRPr="006B42D2">
            <w:rPr>
              <w:rStyle w:val="Textodelmarcadordeposicin"/>
              <w:sz w:val="18"/>
              <w:szCs w:val="18"/>
            </w:rPr>
            <w:t>Fecha.</w:t>
          </w:r>
        </w:p>
      </w:docPartBody>
    </w:docPart>
    <w:docPart>
      <w:docPartPr>
        <w:name w:val="B0E0AE077D554EA096027A7F2A7FD7DB"/>
        <w:category>
          <w:name w:val="General"/>
          <w:gallery w:val="placeholder"/>
        </w:category>
        <w:types>
          <w:type w:val="bbPlcHdr"/>
        </w:types>
        <w:behaviors>
          <w:behavior w:val="content"/>
        </w:behaviors>
        <w:guid w:val="{734F0794-B828-4BB7-8823-894D960B34BE}"/>
      </w:docPartPr>
      <w:docPartBody>
        <w:p w:rsidR="009165E3" w:rsidRDefault="009165E3" w:rsidP="009165E3">
          <w:pPr>
            <w:pStyle w:val="B0E0AE077D554EA096027A7F2A7FD7DB2"/>
          </w:pPr>
          <w:r w:rsidRPr="006B42D2">
            <w:rPr>
              <w:rStyle w:val="Textodelmarcadordeposicin"/>
              <w:sz w:val="18"/>
              <w:szCs w:val="18"/>
            </w:rPr>
            <w:t>Fecha.</w:t>
          </w:r>
        </w:p>
      </w:docPartBody>
    </w:docPart>
    <w:docPart>
      <w:docPartPr>
        <w:name w:val="35832E13C37B4BD1BA03C53CEF3E37E9"/>
        <w:category>
          <w:name w:val="General"/>
          <w:gallery w:val="placeholder"/>
        </w:category>
        <w:types>
          <w:type w:val="bbPlcHdr"/>
        </w:types>
        <w:behaviors>
          <w:behavior w:val="content"/>
        </w:behaviors>
        <w:guid w:val="{75870064-F22C-4DCD-B85C-962E0C112E57}"/>
      </w:docPartPr>
      <w:docPartBody>
        <w:p w:rsidR="009165E3" w:rsidRDefault="009165E3" w:rsidP="009165E3">
          <w:pPr>
            <w:pStyle w:val="35832E13C37B4BD1BA03C53CEF3E37E92"/>
          </w:pPr>
          <w:r w:rsidRPr="006B42D2">
            <w:rPr>
              <w:rStyle w:val="Textodelmarcadordeposicin"/>
              <w:sz w:val="18"/>
              <w:szCs w:val="18"/>
            </w:rPr>
            <w:t>Fecha.</w:t>
          </w:r>
        </w:p>
      </w:docPartBody>
    </w:docPart>
    <w:docPart>
      <w:docPartPr>
        <w:name w:val="9CC0A09D643C4349ABA7EF6000FD823C"/>
        <w:category>
          <w:name w:val="General"/>
          <w:gallery w:val="placeholder"/>
        </w:category>
        <w:types>
          <w:type w:val="bbPlcHdr"/>
        </w:types>
        <w:behaviors>
          <w:behavior w:val="content"/>
        </w:behaviors>
        <w:guid w:val="{7D49E2F4-6303-4EB7-B0CC-D562296DC2A4}"/>
      </w:docPartPr>
      <w:docPartBody>
        <w:p w:rsidR="009165E3" w:rsidRDefault="009165E3" w:rsidP="009165E3">
          <w:pPr>
            <w:pStyle w:val="9CC0A09D643C4349ABA7EF6000FD823C2"/>
          </w:pPr>
          <w:r w:rsidRPr="006B42D2">
            <w:rPr>
              <w:rStyle w:val="Textodelmarcadordeposicin"/>
              <w:sz w:val="18"/>
              <w:szCs w:val="18"/>
            </w:rPr>
            <w:t>Fecha.</w:t>
          </w:r>
        </w:p>
      </w:docPartBody>
    </w:docPart>
    <w:docPart>
      <w:docPartPr>
        <w:name w:val="28F6BDFCA1094630B99A16FBAC8683B0"/>
        <w:category>
          <w:name w:val="General"/>
          <w:gallery w:val="placeholder"/>
        </w:category>
        <w:types>
          <w:type w:val="bbPlcHdr"/>
        </w:types>
        <w:behaviors>
          <w:behavior w:val="content"/>
        </w:behaviors>
        <w:guid w:val="{1576A06C-C9D8-4D23-8C86-B637A862A1CB}"/>
      </w:docPartPr>
      <w:docPartBody>
        <w:p w:rsidR="009165E3" w:rsidRDefault="009165E3" w:rsidP="009165E3">
          <w:pPr>
            <w:pStyle w:val="28F6BDFCA1094630B99A16FBAC8683B02"/>
          </w:pPr>
          <w:r w:rsidRPr="006B42D2">
            <w:rPr>
              <w:rStyle w:val="Textodelmarcadordeposicin"/>
              <w:sz w:val="18"/>
              <w:szCs w:val="18"/>
            </w:rPr>
            <w:t>Fecha.</w:t>
          </w:r>
        </w:p>
      </w:docPartBody>
    </w:docPart>
    <w:docPart>
      <w:docPartPr>
        <w:name w:val="A9513F3AC3784649B6CCF963A0DB269E"/>
        <w:category>
          <w:name w:val="General"/>
          <w:gallery w:val="placeholder"/>
        </w:category>
        <w:types>
          <w:type w:val="bbPlcHdr"/>
        </w:types>
        <w:behaviors>
          <w:behavior w:val="content"/>
        </w:behaviors>
        <w:guid w:val="{332E9606-94CF-4C92-BD3E-06BFD1F1B31E}"/>
      </w:docPartPr>
      <w:docPartBody>
        <w:p w:rsidR="009165E3" w:rsidRDefault="009165E3" w:rsidP="009165E3">
          <w:pPr>
            <w:pStyle w:val="A9513F3AC3784649B6CCF963A0DB269E2"/>
          </w:pPr>
          <w:r w:rsidRPr="006B42D2">
            <w:rPr>
              <w:rStyle w:val="Textodelmarcadordeposicin"/>
              <w:sz w:val="18"/>
              <w:szCs w:val="18"/>
            </w:rPr>
            <w:t>Fecha.</w:t>
          </w:r>
        </w:p>
      </w:docPartBody>
    </w:docPart>
    <w:docPart>
      <w:docPartPr>
        <w:name w:val="4E9E3E4B3C3748D4BED8A5F6E38235BA"/>
        <w:category>
          <w:name w:val="General"/>
          <w:gallery w:val="placeholder"/>
        </w:category>
        <w:types>
          <w:type w:val="bbPlcHdr"/>
        </w:types>
        <w:behaviors>
          <w:behavior w:val="content"/>
        </w:behaviors>
        <w:guid w:val="{749B4D26-1315-4EF7-A21E-F6530280F7C1}"/>
      </w:docPartPr>
      <w:docPartBody>
        <w:p w:rsidR="009165E3" w:rsidRDefault="009165E3" w:rsidP="009165E3">
          <w:pPr>
            <w:pStyle w:val="4E9E3E4B3C3748D4BED8A5F6E38235BA2"/>
          </w:pPr>
          <w:r w:rsidRPr="006B42D2">
            <w:rPr>
              <w:rStyle w:val="Textodelmarcadordeposicin"/>
              <w:sz w:val="18"/>
              <w:szCs w:val="18"/>
            </w:rPr>
            <w:t>Fecha.</w:t>
          </w:r>
        </w:p>
      </w:docPartBody>
    </w:docPart>
    <w:docPart>
      <w:docPartPr>
        <w:name w:val="D5DFCD26C7FD466C8DA532C94A4884A3"/>
        <w:category>
          <w:name w:val="General"/>
          <w:gallery w:val="placeholder"/>
        </w:category>
        <w:types>
          <w:type w:val="bbPlcHdr"/>
        </w:types>
        <w:behaviors>
          <w:behavior w:val="content"/>
        </w:behaviors>
        <w:guid w:val="{72A990B6-62B1-4C70-8C3E-080B0E14AFA8}"/>
      </w:docPartPr>
      <w:docPartBody>
        <w:p w:rsidR="009165E3" w:rsidRDefault="009165E3" w:rsidP="009165E3">
          <w:pPr>
            <w:pStyle w:val="D5DFCD26C7FD466C8DA532C94A4884A32"/>
          </w:pPr>
          <w:r w:rsidRPr="006B42D2">
            <w:rPr>
              <w:rStyle w:val="Textodelmarcadordeposicin"/>
              <w:sz w:val="18"/>
              <w:szCs w:val="18"/>
            </w:rPr>
            <w:t>Fecha.</w:t>
          </w:r>
        </w:p>
      </w:docPartBody>
    </w:docPart>
    <w:docPart>
      <w:docPartPr>
        <w:name w:val="8DBFCC1064D94535A8DC0D0EEF633FED"/>
        <w:category>
          <w:name w:val="General"/>
          <w:gallery w:val="placeholder"/>
        </w:category>
        <w:types>
          <w:type w:val="bbPlcHdr"/>
        </w:types>
        <w:behaviors>
          <w:behavior w:val="content"/>
        </w:behaviors>
        <w:guid w:val="{B3A0FD6A-BB1C-4FB6-9474-D5CE011C785A}"/>
      </w:docPartPr>
      <w:docPartBody>
        <w:p w:rsidR="009165E3" w:rsidRDefault="009165E3" w:rsidP="009165E3">
          <w:pPr>
            <w:pStyle w:val="8DBFCC1064D94535A8DC0D0EEF633FED2"/>
          </w:pPr>
          <w:r w:rsidRPr="006B42D2">
            <w:rPr>
              <w:rStyle w:val="Textodelmarcadordeposicin"/>
              <w:sz w:val="18"/>
              <w:szCs w:val="18"/>
            </w:rPr>
            <w:t>Fecha.</w:t>
          </w:r>
        </w:p>
      </w:docPartBody>
    </w:docPart>
    <w:docPart>
      <w:docPartPr>
        <w:name w:val="0E39C230111042599712A15FBDE4643E"/>
        <w:category>
          <w:name w:val="General"/>
          <w:gallery w:val="placeholder"/>
        </w:category>
        <w:types>
          <w:type w:val="bbPlcHdr"/>
        </w:types>
        <w:behaviors>
          <w:behavior w:val="content"/>
        </w:behaviors>
        <w:guid w:val="{4A7F0137-AC1B-40A6-BDBE-46DD464C32A5}"/>
      </w:docPartPr>
      <w:docPartBody>
        <w:p w:rsidR="009165E3" w:rsidRDefault="009165E3" w:rsidP="009165E3">
          <w:pPr>
            <w:pStyle w:val="0E39C230111042599712A15FBDE4643E2"/>
          </w:pPr>
          <w:r w:rsidRPr="006B42D2">
            <w:rPr>
              <w:rStyle w:val="Textodelmarcadordeposicin"/>
              <w:sz w:val="18"/>
              <w:szCs w:val="18"/>
            </w:rPr>
            <w:t>Fecha.</w:t>
          </w:r>
        </w:p>
      </w:docPartBody>
    </w:docPart>
    <w:docPart>
      <w:docPartPr>
        <w:name w:val="FD48989668CD4C4F8F48B719B3BD93C8"/>
        <w:category>
          <w:name w:val="General"/>
          <w:gallery w:val="placeholder"/>
        </w:category>
        <w:types>
          <w:type w:val="bbPlcHdr"/>
        </w:types>
        <w:behaviors>
          <w:behavior w:val="content"/>
        </w:behaviors>
        <w:guid w:val="{71A62754-42AD-48AB-9A91-F88E1DB66DC4}"/>
      </w:docPartPr>
      <w:docPartBody>
        <w:p w:rsidR="009165E3" w:rsidRDefault="009165E3" w:rsidP="009165E3">
          <w:pPr>
            <w:pStyle w:val="FD48989668CD4C4F8F48B719B3BD93C82"/>
          </w:pPr>
          <w:r w:rsidRPr="006B42D2">
            <w:rPr>
              <w:rStyle w:val="Textodelmarcadordeposicin"/>
              <w:sz w:val="18"/>
              <w:szCs w:val="18"/>
            </w:rPr>
            <w:t>Fecha.</w:t>
          </w:r>
        </w:p>
      </w:docPartBody>
    </w:docPart>
    <w:docPart>
      <w:docPartPr>
        <w:name w:val="589571B2EF5D4DAE95229B8A8E2E3B6F"/>
        <w:category>
          <w:name w:val="General"/>
          <w:gallery w:val="placeholder"/>
        </w:category>
        <w:types>
          <w:type w:val="bbPlcHdr"/>
        </w:types>
        <w:behaviors>
          <w:behavior w:val="content"/>
        </w:behaviors>
        <w:guid w:val="{FBB9DD07-02EE-4FD6-9613-948B13C4A1A4}"/>
      </w:docPartPr>
      <w:docPartBody>
        <w:p w:rsidR="009165E3" w:rsidRDefault="009165E3" w:rsidP="009165E3">
          <w:pPr>
            <w:pStyle w:val="589571B2EF5D4DAE95229B8A8E2E3B6F2"/>
          </w:pPr>
          <w:r w:rsidRPr="006B42D2">
            <w:rPr>
              <w:rStyle w:val="Textodelmarcadordeposicin"/>
              <w:sz w:val="18"/>
              <w:szCs w:val="18"/>
            </w:rPr>
            <w:t>Fecha.</w:t>
          </w:r>
        </w:p>
      </w:docPartBody>
    </w:docPart>
    <w:docPart>
      <w:docPartPr>
        <w:name w:val="C685ECA479064C1A9F74EBBBE2CF7395"/>
        <w:category>
          <w:name w:val="General"/>
          <w:gallery w:val="placeholder"/>
        </w:category>
        <w:types>
          <w:type w:val="bbPlcHdr"/>
        </w:types>
        <w:behaviors>
          <w:behavior w:val="content"/>
        </w:behaviors>
        <w:guid w:val="{8F1B739C-8CEA-4951-9880-3C5BDD6DD6A6}"/>
      </w:docPartPr>
      <w:docPartBody>
        <w:p w:rsidR="009165E3" w:rsidRDefault="009165E3" w:rsidP="009165E3">
          <w:pPr>
            <w:pStyle w:val="C685ECA479064C1A9F74EBBBE2CF73952"/>
          </w:pPr>
          <w:r w:rsidRPr="006B42D2">
            <w:rPr>
              <w:rStyle w:val="Textodelmarcadordeposicin"/>
              <w:sz w:val="18"/>
              <w:szCs w:val="18"/>
            </w:rPr>
            <w:t>Fecha.</w:t>
          </w:r>
        </w:p>
      </w:docPartBody>
    </w:docPart>
    <w:docPart>
      <w:docPartPr>
        <w:name w:val="119FE94E3A2542A7B832E9C6EC3C8C74"/>
        <w:category>
          <w:name w:val="General"/>
          <w:gallery w:val="placeholder"/>
        </w:category>
        <w:types>
          <w:type w:val="bbPlcHdr"/>
        </w:types>
        <w:behaviors>
          <w:behavior w:val="content"/>
        </w:behaviors>
        <w:guid w:val="{8E4520E6-3C2C-4D5B-A161-D5F3E613D30A}"/>
      </w:docPartPr>
      <w:docPartBody>
        <w:p w:rsidR="009165E3" w:rsidRDefault="009165E3" w:rsidP="009165E3">
          <w:pPr>
            <w:pStyle w:val="119FE94E3A2542A7B832E9C6EC3C8C742"/>
          </w:pPr>
          <w:r w:rsidRPr="006B42D2">
            <w:rPr>
              <w:rStyle w:val="Textodelmarcadordeposicin"/>
              <w:sz w:val="18"/>
              <w:szCs w:val="18"/>
            </w:rPr>
            <w:t>Fecha.</w:t>
          </w:r>
        </w:p>
      </w:docPartBody>
    </w:docPart>
    <w:docPart>
      <w:docPartPr>
        <w:name w:val="B4F77D182120485DB6206ABC1953608F"/>
        <w:category>
          <w:name w:val="General"/>
          <w:gallery w:val="placeholder"/>
        </w:category>
        <w:types>
          <w:type w:val="bbPlcHdr"/>
        </w:types>
        <w:behaviors>
          <w:behavior w:val="content"/>
        </w:behaviors>
        <w:guid w:val="{EB924708-BF4A-4D17-AA3E-A79AA1403DE6}"/>
      </w:docPartPr>
      <w:docPartBody>
        <w:p w:rsidR="009165E3" w:rsidRDefault="009165E3" w:rsidP="009165E3">
          <w:pPr>
            <w:pStyle w:val="B4F77D182120485DB6206ABC1953608F2"/>
          </w:pPr>
          <w:r w:rsidRPr="006B42D2">
            <w:rPr>
              <w:rStyle w:val="Textodelmarcadordeposicin"/>
              <w:sz w:val="18"/>
              <w:szCs w:val="18"/>
            </w:rPr>
            <w:t>Fecha.</w:t>
          </w:r>
        </w:p>
      </w:docPartBody>
    </w:docPart>
    <w:docPart>
      <w:docPartPr>
        <w:name w:val="FC8D7CD9DA884E92AE595E5681CB08EC"/>
        <w:category>
          <w:name w:val="General"/>
          <w:gallery w:val="placeholder"/>
        </w:category>
        <w:types>
          <w:type w:val="bbPlcHdr"/>
        </w:types>
        <w:behaviors>
          <w:behavior w:val="content"/>
        </w:behaviors>
        <w:guid w:val="{E817E97B-0800-4062-8E96-3C8A10DA2003}"/>
      </w:docPartPr>
      <w:docPartBody>
        <w:p w:rsidR="009D333A" w:rsidRDefault="009D333A" w:rsidP="009D333A">
          <w:pPr>
            <w:pStyle w:val="FC8D7CD9DA884E92AE595E5681CB08EC"/>
          </w:pPr>
          <w:r w:rsidRPr="006B42D2">
            <w:rPr>
              <w:rStyle w:val="Textodelmarcadordeposicin"/>
              <w:sz w:val="18"/>
              <w:szCs w:val="18"/>
            </w:rPr>
            <w:t>Fecha.</w:t>
          </w:r>
        </w:p>
      </w:docPartBody>
    </w:docPart>
    <w:docPart>
      <w:docPartPr>
        <w:name w:val="60528AA59081471A8A5D7493E24CEAAE"/>
        <w:category>
          <w:name w:val="General"/>
          <w:gallery w:val="placeholder"/>
        </w:category>
        <w:types>
          <w:type w:val="bbPlcHdr"/>
        </w:types>
        <w:behaviors>
          <w:behavior w:val="content"/>
        </w:behaviors>
        <w:guid w:val="{9F3F48AB-6DEB-460B-AF47-0DAEEF43B7DC}"/>
      </w:docPartPr>
      <w:docPartBody>
        <w:p w:rsidR="009D333A" w:rsidRDefault="009D333A" w:rsidP="009D333A">
          <w:pPr>
            <w:pStyle w:val="60528AA59081471A8A5D7493E24CEAAE"/>
          </w:pPr>
          <w:r w:rsidRPr="006B42D2">
            <w:rPr>
              <w:rStyle w:val="Textodelmarcadordeposicin"/>
              <w:sz w:val="18"/>
              <w:szCs w:val="18"/>
            </w:rPr>
            <w:t>Fecha.</w:t>
          </w:r>
        </w:p>
      </w:docPartBody>
    </w:docPart>
    <w:docPart>
      <w:docPartPr>
        <w:name w:val="31DD960C5F4643C481E8C1091711FA8E"/>
        <w:category>
          <w:name w:val="General"/>
          <w:gallery w:val="placeholder"/>
        </w:category>
        <w:types>
          <w:type w:val="bbPlcHdr"/>
        </w:types>
        <w:behaviors>
          <w:behavior w:val="content"/>
        </w:behaviors>
        <w:guid w:val="{3220638A-3E4B-47CA-BA51-9814A2E485F3}"/>
      </w:docPartPr>
      <w:docPartBody>
        <w:p w:rsidR="009D333A" w:rsidRDefault="009D333A" w:rsidP="009D333A">
          <w:pPr>
            <w:pStyle w:val="31DD960C5F4643C481E8C1091711FA8E"/>
          </w:pPr>
          <w:r w:rsidRPr="006B42D2">
            <w:rPr>
              <w:rStyle w:val="Textodelmarcadordeposicin"/>
              <w:sz w:val="18"/>
              <w:szCs w:val="18"/>
            </w:rPr>
            <w:t>Fecha.</w:t>
          </w:r>
        </w:p>
      </w:docPartBody>
    </w:docPart>
    <w:docPart>
      <w:docPartPr>
        <w:name w:val="6C6E069332854442A8F557E1C998F5EC"/>
        <w:category>
          <w:name w:val="General"/>
          <w:gallery w:val="placeholder"/>
        </w:category>
        <w:types>
          <w:type w:val="bbPlcHdr"/>
        </w:types>
        <w:behaviors>
          <w:behavior w:val="content"/>
        </w:behaviors>
        <w:guid w:val="{CCE2E819-CB8F-4884-AF39-E480D99562B4}"/>
      </w:docPartPr>
      <w:docPartBody>
        <w:p w:rsidR="009D333A" w:rsidRDefault="009D333A" w:rsidP="009D333A">
          <w:pPr>
            <w:pStyle w:val="6C6E069332854442A8F557E1C998F5EC"/>
          </w:pPr>
          <w:r w:rsidRPr="006B42D2">
            <w:rPr>
              <w:rStyle w:val="Textodelmarcadordeposicin"/>
              <w:sz w:val="18"/>
              <w:szCs w:val="18"/>
            </w:rPr>
            <w:t>Fecha.</w:t>
          </w:r>
        </w:p>
      </w:docPartBody>
    </w:docPart>
    <w:docPart>
      <w:docPartPr>
        <w:name w:val="BC693DF38E1E41F9AF2641EC56AC2B39"/>
        <w:category>
          <w:name w:val="General"/>
          <w:gallery w:val="placeholder"/>
        </w:category>
        <w:types>
          <w:type w:val="bbPlcHdr"/>
        </w:types>
        <w:behaviors>
          <w:behavior w:val="content"/>
        </w:behaviors>
        <w:guid w:val="{7296F51F-3C9E-4ADB-AEB6-A864CD5601BD}"/>
      </w:docPartPr>
      <w:docPartBody>
        <w:p w:rsidR="009D333A" w:rsidRDefault="009D333A" w:rsidP="009D333A">
          <w:pPr>
            <w:pStyle w:val="BC693DF38E1E41F9AF2641EC56AC2B39"/>
          </w:pPr>
          <w:r w:rsidRPr="006B42D2">
            <w:rPr>
              <w:rStyle w:val="Textodelmarcadordeposicin"/>
              <w:sz w:val="18"/>
              <w:szCs w:val="18"/>
            </w:rPr>
            <w:t>Fecha.</w:t>
          </w:r>
        </w:p>
      </w:docPartBody>
    </w:docPart>
    <w:docPart>
      <w:docPartPr>
        <w:name w:val="DE4CEB47CDE34771A0A9F71B10DFE367"/>
        <w:category>
          <w:name w:val="General"/>
          <w:gallery w:val="placeholder"/>
        </w:category>
        <w:types>
          <w:type w:val="bbPlcHdr"/>
        </w:types>
        <w:behaviors>
          <w:behavior w:val="content"/>
        </w:behaviors>
        <w:guid w:val="{B49719FF-0DD7-4319-AC69-421147D950F4}"/>
      </w:docPartPr>
      <w:docPartBody>
        <w:p w:rsidR="009D333A" w:rsidRDefault="009D333A" w:rsidP="009D333A">
          <w:pPr>
            <w:pStyle w:val="DE4CEB47CDE34771A0A9F71B10DFE367"/>
          </w:pPr>
          <w:r w:rsidRPr="006B42D2">
            <w:rPr>
              <w:rStyle w:val="Textodelmarcadordeposicin"/>
              <w:sz w:val="18"/>
              <w:szCs w:val="18"/>
            </w:rPr>
            <w:t>Fecha.</w:t>
          </w:r>
        </w:p>
      </w:docPartBody>
    </w:docPart>
    <w:docPart>
      <w:docPartPr>
        <w:name w:val="AC25D449307A49579926DA2B0F179775"/>
        <w:category>
          <w:name w:val="General"/>
          <w:gallery w:val="placeholder"/>
        </w:category>
        <w:types>
          <w:type w:val="bbPlcHdr"/>
        </w:types>
        <w:behaviors>
          <w:behavior w:val="content"/>
        </w:behaviors>
        <w:guid w:val="{44F427CF-41A6-418C-9CCF-2570D5250F53}"/>
      </w:docPartPr>
      <w:docPartBody>
        <w:p w:rsidR="009D333A" w:rsidRDefault="009D333A" w:rsidP="009D333A">
          <w:pPr>
            <w:pStyle w:val="AC25D449307A49579926DA2B0F179775"/>
          </w:pPr>
          <w:r w:rsidRPr="006B42D2">
            <w:rPr>
              <w:rStyle w:val="Textodelmarcadordeposicin"/>
              <w:sz w:val="18"/>
              <w:szCs w:val="18"/>
            </w:rPr>
            <w:t>Fecha.</w:t>
          </w:r>
        </w:p>
      </w:docPartBody>
    </w:docPart>
    <w:docPart>
      <w:docPartPr>
        <w:name w:val="98986781C703495A9DB5FF0D64F02044"/>
        <w:category>
          <w:name w:val="General"/>
          <w:gallery w:val="placeholder"/>
        </w:category>
        <w:types>
          <w:type w:val="bbPlcHdr"/>
        </w:types>
        <w:behaviors>
          <w:behavior w:val="content"/>
        </w:behaviors>
        <w:guid w:val="{592F8D22-195E-4934-8633-BC6D6C5C4ECE}"/>
      </w:docPartPr>
      <w:docPartBody>
        <w:p w:rsidR="009D333A" w:rsidRDefault="009D333A" w:rsidP="009D333A">
          <w:pPr>
            <w:pStyle w:val="98986781C703495A9DB5FF0D64F02044"/>
          </w:pPr>
          <w:r w:rsidRPr="006B42D2">
            <w:rPr>
              <w:rStyle w:val="Textodelmarcadordeposicin"/>
              <w:sz w:val="18"/>
              <w:szCs w:val="18"/>
            </w:rPr>
            <w:t>Fecha.</w:t>
          </w:r>
        </w:p>
      </w:docPartBody>
    </w:docPart>
    <w:docPart>
      <w:docPartPr>
        <w:name w:val="1B207D64788948DBBDBBB9A35A84C4DC"/>
        <w:category>
          <w:name w:val="General"/>
          <w:gallery w:val="placeholder"/>
        </w:category>
        <w:types>
          <w:type w:val="bbPlcHdr"/>
        </w:types>
        <w:behaviors>
          <w:behavior w:val="content"/>
        </w:behaviors>
        <w:guid w:val="{E3C4D030-5B1A-4CB0-84AA-3B91E2C4B4DF}"/>
      </w:docPartPr>
      <w:docPartBody>
        <w:p w:rsidR="009D333A" w:rsidRDefault="009D333A" w:rsidP="009D333A">
          <w:pPr>
            <w:pStyle w:val="1B207D64788948DBBDBBB9A35A84C4DC"/>
          </w:pPr>
          <w:r w:rsidRPr="006B42D2">
            <w:rPr>
              <w:rStyle w:val="Textodelmarcadordeposicin"/>
              <w:sz w:val="18"/>
              <w:szCs w:val="18"/>
            </w:rPr>
            <w:t>Fecha.</w:t>
          </w:r>
        </w:p>
      </w:docPartBody>
    </w:docPart>
    <w:docPart>
      <w:docPartPr>
        <w:name w:val="1D7C32BE82D44B82BF5EFF9E5CFBA6B7"/>
        <w:category>
          <w:name w:val="General"/>
          <w:gallery w:val="placeholder"/>
        </w:category>
        <w:types>
          <w:type w:val="bbPlcHdr"/>
        </w:types>
        <w:behaviors>
          <w:behavior w:val="content"/>
        </w:behaviors>
        <w:guid w:val="{3701D087-18B7-424D-A615-74EBAF5079DA}"/>
      </w:docPartPr>
      <w:docPartBody>
        <w:p w:rsidR="009D333A" w:rsidRDefault="009D333A" w:rsidP="009D333A">
          <w:pPr>
            <w:pStyle w:val="1D7C32BE82D44B82BF5EFF9E5CFBA6B7"/>
          </w:pPr>
          <w:r w:rsidRPr="006B42D2">
            <w:rPr>
              <w:rStyle w:val="Textodelmarcadordeposicin"/>
              <w:sz w:val="18"/>
              <w:szCs w:val="18"/>
            </w:rPr>
            <w:t>Fecha.</w:t>
          </w:r>
        </w:p>
      </w:docPartBody>
    </w:docPart>
    <w:docPart>
      <w:docPartPr>
        <w:name w:val="8AC2FD2BDE1E42E79DD7E839990AE560"/>
        <w:category>
          <w:name w:val="General"/>
          <w:gallery w:val="placeholder"/>
        </w:category>
        <w:types>
          <w:type w:val="bbPlcHdr"/>
        </w:types>
        <w:behaviors>
          <w:behavior w:val="content"/>
        </w:behaviors>
        <w:guid w:val="{E4C629BA-A7D2-4B0C-8653-85FAD2C8781A}"/>
      </w:docPartPr>
      <w:docPartBody>
        <w:p w:rsidR="009D333A" w:rsidRDefault="009D333A" w:rsidP="009D333A">
          <w:pPr>
            <w:pStyle w:val="8AC2FD2BDE1E42E79DD7E839990AE560"/>
          </w:pPr>
          <w:r w:rsidRPr="006B42D2">
            <w:rPr>
              <w:rStyle w:val="Textodelmarcadordeposicin"/>
              <w:sz w:val="18"/>
              <w:szCs w:val="18"/>
            </w:rPr>
            <w:t>Fecha.</w:t>
          </w:r>
        </w:p>
      </w:docPartBody>
    </w:docPart>
    <w:docPart>
      <w:docPartPr>
        <w:name w:val="01155D2B673940F68C2C3E03A6955135"/>
        <w:category>
          <w:name w:val="General"/>
          <w:gallery w:val="placeholder"/>
        </w:category>
        <w:types>
          <w:type w:val="bbPlcHdr"/>
        </w:types>
        <w:behaviors>
          <w:behavior w:val="content"/>
        </w:behaviors>
        <w:guid w:val="{C9EF8B26-2468-4CD7-8F13-4F055762D3DB}"/>
      </w:docPartPr>
      <w:docPartBody>
        <w:p w:rsidR="009D333A" w:rsidRDefault="009D333A" w:rsidP="009D333A">
          <w:pPr>
            <w:pStyle w:val="01155D2B673940F68C2C3E03A6955135"/>
          </w:pPr>
          <w:r w:rsidRPr="006B42D2">
            <w:rPr>
              <w:rStyle w:val="Textodelmarcadordeposicin"/>
              <w:sz w:val="18"/>
              <w:szCs w:val="18"/>
            </w:rPr>
            <w:t>Fecha.</w:t>
          </w:r>
        </w:p>
      </w:docPartBody>
    </w:docPart>
    <w:docPart>
      <w:docPartPr>
        <w:name w:val="46E38D6E15084AA89C07276338B34232"/>
        <w:category>
          <w:name w:val="General"/>
          <w:gallery w:val="placeholder"/>
        </w:category>
        <w:types>
          <w:type w:val="bbPlcHdr"/>
        </w:types>
        <w:behaviors>
          <w:behavior w:val="content"/>
        </w:behaviors>
        <w:guid w:val="{93BE5898-9540-43B3-AB41-55880C29D8BD}"/>
      </w:docPartPr>
      <w:docPartBody>
        <w:p w:rsidR="009D333A" w:rsidRDefault="009D333A" w:rsidP="009D333A">
          <w:pPr>
            <w:pStyle w:val="46E38D6E15084AA89C07276338B34232"/>
          </w:pPr>
          <w:r w:rsidRPr="006B42D2">
            <w:rPr>
              <w:rStyle w:val="Textodelmarcadordeposicin"/>
              <w:sz w:val="18"/>
              <w:szCs w:val="18"/>
            </w:rPr>
            <w:t>Fecha.</w:t>
          </w:r>
        </w:p>
      </w:docPartBody>
    </w:docPart>
    <w:docPart>
      <w:docPartPr>
        <w:name w:val="7C82DF07E09843BA9326AC5F2E988BB1"/>
        <w:category>
          <w:name w:val="General"/>
          <w:gallery w:val="placeholder"/>
        </w:category>
        <w:types>
          <w:type w:val="bbPlcHdr"/>
        </w:types>
        <w:behaviors>
          <w:behavior w:val="content"/>
        </w:behaviors>
        <w:guid w:val="{29C489AF-7AA6-4FDD-917F-5CF543FF60D3}"/>
      </w:docPartPr>
      <w:docPartBody>
        <w:p w:rsidR="009D333A" w:rsidRDefault="009D333A" w:rsidP="009D333A">
          <w:pPr>
            <w:pStyle w:val="7C82DF07E09843BA9326AC5F2E988BB1"/>
          </w:pPr>
          <w:r w:rsidRPr="006B42D2">
            <w:rPr>
              <w:rStyle w:val="Textodelmarcadordeposicin"/>
              <w:sz w:val="18"/>
              <w:szCs w:val="18"/>
            </w:rPr>
            <w:t>Fecha.</w:t>
          </w:r>
        </w:p>
      </w:docPartBody>
    </w:docPart>
    <w:docPart>
      <w:docPartPr>
        <w:name w:val="5C2999BDF5FC41DCAA53BB3E617A3660"/>
        <w:category>
          <w:name w:val="General"/>
          <w:gallery w:val="placeholder"/>
        </w:category>
        <w:types>
          <w:type w:val="bbPlcHdr"/>
        </w:types>
        <w:behaviors>
          <w:behavior w:val="content"/>
        </w:behaviors>
        <w:guid w:val="{968F00F1-8427-4821-BD72-162EAE29D2DF}"/>
      </w:docPartPr>
      <w:docPartBody>
        <w:p w:rsidR="009D333A" w:rsidRDefault="009D333A" w:rsidP="009D333A">
          <w:pPr>
            <w:pStyle w:val="5C2999BDF5FC41DCAA53BB3E617A3660"/>
          </w:pPr>
          <w:r w:rsidRPr="006B42D2">
            <w:rPr>
              <w:rStyle w:val="Textodelmarcadordeposicin"/>
              <w:sz w:val="18"/>
              <w:szCs w:val="18"/>
            </w:rPr>
            <w:t>Fecha.</w:t>
          </w:r>
        </w:p>
      </w:docPartBody>
    </w:docPart>
    <w:docPart>
      <w:docPartPr>
        <w:name w:val="5AF4DF0C4FA34D8E9B340C21E038AA05"/>
        <w:category>
          <w:name w:val="General"/>
          <w:gallery w:val="placeholder"/>
        </w:category>
        <w:types>
          <w:type w:val="bbPlcHdr"/>
        </w:types>
        <w:behaviors>
          <w:behavior w:val="content"/>
        </w:behaviors>
        <w:guid w:val="{3325D89A-B8DE-45A8-8117-2798199FBBBA}"/>
      </w:docPartPr>
      <w:docPartBody>
        <w:p w:rsidR="009D333A" w:rsidRDefault="009D333A" w:rsidP="009D333A">
          <w:pPr>
            <w:pStyle w:val="5AF4DF0C4FA34D8E9B340C21E038AA05"/>
          </w:pPr>
          <w:r w:rsidRPr="006B42D2">
            <w:rPr>
              <w:rStyle w:val="Textodelmarcadordeposicin"/>
              <w:sz w:val="18"/>
              <w:szCs w:val="18"/>
            </w:rPr>
            <w:t>Fecha.</w:t>
          </w:r>
        </w:p>
      </w:docPartBody>
    </w:docPart>
    <w:docPart>
      <w:docPartPr>
        <w:name w:val="BA89AD7E488D43BB934DA739B9F73D32"/>
        <w:category>
          <w:name w:val="General"/>
          <w:gallery w:val="placeholder"/>
        </w:category>
        <w:types>
          <w:type w:val="bbPlcHdr"/>
        </w:types>
        <w:behaviors>
          <w:behavior w:val="content"/>
        </w:behaviors>
        <w:guid w:val="{58F32793-6DA0-44C0-BD8E-2DFA3887A484}"/>
      </w:docPartPr>
      <w:docPartBody>
        <w:p w:rsidR="009D333A" w:rsidRDefault="009D333A" w:rsidP="009D333A">
          <w:pPr>
            <w:pStyle w:val="BA89AD7E488D43BB934DA739B9F73D32"/>
          </w:pPr>
          <w:r w:rsidRPr="006B42D2">
            <w:rPr>
              <w:rStyle w:val="Textodelmarcadordeposicin"/>
              <w:sz w:val="18"/>
              <w:szCs w:val="18"/>
            </w:rPr>
            <w:t>Fecha.</w:t>
          </w:r>
        </w:p>
      </w:docPartBody>
    </w:docPart>
    <w:docPart>
      <w:docPartPr>
        <w:name w:val="C00D75AAC2D94BA595AB3A54B6570443"/>
        <w:category>
          <w:name w:val="General"/>
          <w:gallery w:val="placeholder"/>
        </w:category>
        <w:types>
          <w:type w:val="bbPlcHdr"/>
        </w:types>
        <w:behaviors>
          <w:behavior w:val="content"/>
        </w:behaviors>
        <w:guid w:val="{8AC1987F-8393-439C-9E23-D03892740348}"/>
      </w:docPartPr>
      <w:docPartBody>
        <w:p w:rsidR="009D333A" w:rsidRDefault="009D333A" w:rsidP="009D333A">
          <w:pPr>
            <w:pStyle w:val="C00D75AAC2D94BA595AB3A54B6570443"/>
          </w:pPr>
          <w:r w:rsidRPr="006B42D2">
            <w:rPr>
              <w:rStyle w:val="Textodelmarcadordeposicin"/>
              <w:sz w:val="18"/>
              <w:szCs w:val="18"/>
            </w:rPr>
            <w:t>Fecha.</w:t>
          </w:r>
        </w:p>
      </w:docPartBody>
    </w:docPart>
    <w:docPart>
      <w:docPartPr>
        <w:name w:val="6C6354EF4A5F45ADB81E5C7456552F18"/>
        <w:category>
          <w:name w:val="General"/>
          <w:gallery w:val="placeholder"/>
        </w:category>
        <w:types>
          <w:type w:val="bbPlcHdr"/>
        </w:types>
        <w:behaviors>
          <w:behavior w:val="content"/>
        </w:behaviors>
        <w:guid w:val="{0159DDFB-7A77-4CD8-ABB6-3BE87E0D44D6}"/>
      </w:docPartPr>
      <w:docPartBody>
        <w:p w:rsidR="009D333A" w:rsidRDefault="009D333A" w:rsidP="009D333A">
          <w:pPr>
            <w:pStyle w:val="6C6354EF4A5F45ADB81E5C7456552F18"/>
          </w:pPr>
          <w:r w:rsidRPr="006B42D2">
            <w:rPr>
              <w:rStyle w:val="Textodelmarcadordeposicin"/>
              <w:sz w:val="18"/>
              <w:szCs w:val="18"/>
            </w:rPr>
            <w:t>Fecha.</w:t>
          </w:r>
        </w:p>
      </w:docPartBody>
    </w:docPart>
    <w:docPart>
      <w:docPartPr>
        <w:name w:val="EF2EA93F28F84B63887CF50088C72550"/>
        <w:category>
          <w:name w:val="General"/>
          <w:gallery w:val="placeholder"/>
        </w:category>
        <w:types>
          <w:type w:val="bbPlcHdr"/>
        </w:types>
        <w:behaviors>
          <w:behavior w:val="content"/>
        </w:behaviors>
        <w:guid w:val="{14F784E3-E2D8-4747-95B9-7A4B9846BADC}"/>
      </w:docPartPr>
      <w:docPartBody>
        <w:p w:rsidR="009D333A" w:rsidRDefault="009D333A" w:rsidP="009D333A">
          <w:pPr>
            <w:pStyle w:val="EF2EA93F28F84B63887CF50088C72550"/>
          </w:pPr>
          <w:r w:rsidRPr="006B42D2">
            <w:rPr>
              <w:rStyle w:val="Textodelmarcadordeposicin"/>
              <w:sz w:val="18"/>
              <w:szCs w:val="18"/>
            </w:rPr>
            <w:t>Fecha.</w:t>
          </w:r>
        </w:p>
      </w:docPartBody>
    </w:docPart>
    <w:docPart>
      <w:docPartPr>
        <w:name w:val="A9E8F5B6B6744726AD68C8A556F5CB53"/>
        <w:category>
          <w:name w:val="General"/>
          <w:gallery w:val="placeholder"/>
        </w:category>
        <w:types>
          <w:type w:val="bbPlcHdr"/>
        </w:types>
        <w:behaviors>
          <w:behavior w:val="content"/>
        </w:behaviors>
        <w:guid w:val="{BCF4A7F3-8776-45D5-93C4-86960A3FE2E6}"/>
      </w:docPartPr>
      <w:docPartBody>
        <w:p w:rsidR="009D333A" w:rsidRDefault="009D333A" w:rsidP="009D333A">
          <w:pPr>
            <w:pStyle w:val="A9E8F5B6B6744726AD68C8A556F5CB53"/>
          </w:pPr>
          <w:r w:rsidRPr="006B42D2">
            <w:rPr>
              <w:rStyle w:val="Textodelmarcadordeposicin"/>
              <w:sz w:val="18"/>
              <w:szCs w:val="18"/>
            </w:rPr>
            <w:t>Fecha.</w:t>
          </w:r>
        </w:p>
      </w:docPartBody>
    </w:docPart>
    <w:docPart>
      <w:docPartPr>
        <w:name w:val="54BD81605935418DAD759082002B69FF"/>
        <w:category>
          <w:name w:val="General"/>
          <w:gallery w:val="placeholder"/>
        </w:category>
        <w:types>
          <w:type w:val="bbPlcHdr"/>
        </w:types>
        <w:behaviors>
          <w:behavior w:val="content"/>
        </w:behaviors>
        <w:guid w:val="{A29CF2FE-31AB-4F63-8878-504997B2FC1D}"/>
      </w:docPartPr>
      <w:docPartBody>
        <w:p w:rsidR="009D333A" w:rsidRDefault="009D333A" w:rsidP="009D333A">
          <w:pPr>
            <w:pStyle w:val="54BD81605935418DAD759082002B69FF"/>
          </w:pPr>
          <w:r w:rsidRPr="006B42D2">
            <w:rPr>
              <w:rStyle w:val="Textodelmarcadordeposicin"/>
              <w:sz w:val="18"/>
              <w:szCs w:val="18"/>
            </w:rPr>
            <w:t>Fecha.</w:t>
          </w:r>
        </w:p>
      </w:docPartBody>
    </w:docPart>
    <w:docPart>
      <w:docPartPr>
        <w:name w:val="96B70C79C3BA4550BC3A26EC1FE708F6"/>
        <w:category>
          <w:name w:val="General"/>
          <w:gallery w:val="placeholder"/>
        </w:category>
        <w:types>
          <w:type w:val="bbPlcHdr"/>
        </w:types>
        <w:behaviors>
          <w:behavior w:val="content"/>
        </w:behaviors>
        <w:guid w:val="{D4802E26-08D9-4C2A-BA05-F3D2D7DD367B}"/>
      </w:docPartPr>
      <w:docPartBody>
        <w:p w:rsidR="009D333A" w:rsidRDefault="009D333A" w:rsidP="009D333A">
          <w:pPr>
            <w:pStyle w:val="96B70C79C3BA4550BC3A26EC1FE708F6"/>
          </w:pPr>
          <w:r w:rsidRPr="006B42D2">
            <w:rPr>
              <w:rStyle w:val="Textodelmarcadordeposicin"/>
              <w:sz w:val="18"/>
              <w:szCs w:val="18"/>
            </w:rPr>
            <w:t>Fecha.</w:t>
          </w:r>
        </w:p>
      </w:docPartBody>
    </w:docPart>
    <w:docPart>
      <w:docPartPr>
        <w:name w:val="F9546A50D4034C6EA350D84697F276B1"/>
        <w:category>
          <w:name w:val="General"/>
          <w:gallery w:val="placeholder"/>
        </w:category>
        <w:types>
          <w:type w:val="bbPlcHdr"/>
        </w:types>
        <w:behaviors>
          <w:behavior w:val="content"/>
        </w:behaviors>
        <w:guid w:val="{9104D0EF-1374-466A-BA17-071810BE139F}"/>
      </w:docPartPr>
      <w:docPartBody>
        <w:p w:rsidR="009D333A" w:rsidRDefault="009D333A" w:rsidP="009D333A">
          <w:pPr>
            <w:pStyle w:val="F9546A50D4034C6EA350D84697F276B1"/>
          </w:pPr>
          <w:r w:rsidRPr="006B42D2">
            <w:rPr>
              <w:rStyle w:val="Textodelmarcadordeposicin"/>
              <w:sz w:val="18"/>
              <w:szCs w:val="18"/>
            </w:rPr>
            <w:t>Fecha.</w:t>
          </w:r>
        </w:p>
      </w:docPartBody>
    </w:docPart>
    <w:docPart>
      <w:docPartPr>
        <w:name w:val="446C5EE2A2A94497AB20F743C454CB09"/>
        <w:category>
          <w:name w:val="General"/>
          <w:gallery w:val="placeholder"/>
        </w:category>
        <w:types>
          <w:type w:val="bbPlcHdr"/>
        </w:types>
        <w:behaviors>
          <w:behavior w:val="content"/>
        </w:behaviors>
        <w:guid w:val="{F44AABA1-49B7-470A-9287-923EB1C28428}"/>
      </w:docPartPr>
      <w:docPartBody>
        <w:p w:rsidR="009D333A" w:rsidRDefault="009D333A" w:rsidP="009D333A">
          <w:pPr>
            <w:pStyle w:val="446C5EE2A2A94497AB20F743C454CB09"/>
          </w:pPr>
          <w:r w:rsidRPr="006B42D2">
            <w:rPr>
              <w:rStyle w:val="Textodelmarcadordeposicin"/>
              <w:sz w:val="18"/>
              <w:szCs w:val="18"/>
            </w:rPr>
            <w:t>Fecha.</w:t>
          </w:r>
        </w:p>
      </w:docPartBody>
    </w:docPart>
    <w:docPart>
      <w:docPartPr>
        <w:name w:val="8354801069214F4F95114B1E604CFF0D"/>
        <w:category>
          <w:name w:val="General"/>
          <w:gallery w:val="placeholder"/>
        </w:category>
        <w:types>
          <w:type w:val="bbPlcHdr"/>
        </w:types>
        <w:behaviors>
          <w:behavior w:val="content"/>
        </w:behaviors>
        <w:guid w:val="{C1E096A1-DD4C-48A3-85A0-0FE48BDEF599}"/>
      </w:docPartPr>
      <w:docPartBody>
        <w:p w:rsidR="009D333A" w:rsidRDefault="009D333A" w:rsidP="009D333A">
          <w:pPr>
            <w:pStyle w:val="8354801069214F4F95114B1E604CFF0D"/>
          </w:pPr>
          <w:r w:rsidRPr="006B42D2">
            <w:rPr>
              <w:rStyle w:val="Textodelmarcadordeposicin"/>
              <w:sz w:val="18"/>
              <w:szCs w:val="18"/>
            </w:rPr>
            <w:t>Fecha.</w:t>
          </w:r>
        </w:p>
      </w:docPartBody>
    </w:docPart>
    <w:docPart>
      <w:docPartPr>
        <w:name w:val="A7AF866F4BCE4AD4845441C77A5EC3AB"/>
        <w:category>
          <w:name w:val="General"/>
          <w:gallery w:val="placeholder"/>
        </w:category>
        <w:types>
          <w:type w:val="bbPlcHdr"/>
        </w:types>
        <w:behaviors>
          <w:behavior w:val="content"/>
        </w:behaviors>
        <w:guid w:val="{4C2348DE-FF2E-433E-806F-8B2914521304}"/>
      </w:docPartPr>
      <w:docPartBody>
        <w:p w:rsidR="009D333A" w:rsidRDefault="009D333A" w:rsidP="009D333A">
          <w:pPr>
            <w:pStyle w:val="A7AF866F4BCE4AD4845441C77A5EC3AB"/>
          </w:pPr>
          <w:r w:rsidRPr="006B42D2">
            <w:rPr>
              <w:rStyle w:val="Textodelmarcadordeposicin"/>
              <w:sz w:val="18"/>
              <w:szCs w:val="18"/>
            </w:rPr>
            <w:t>Fecha.</w:t>
          </w:r>
        </w:p>
      </w:docPartBody>
    </w:docPart>
    <w:docPart>
      <w:docPartPr>
        <w:name w:val="E229BE054F8649DA8CC6A2580EA01164"/>
        <w:category>
          <w:name w:val="General"/>
          <w:gallery w:val="placeholder"/>
        </w:category>
        <w:types>
          <w:type w:val="bbPlcHdr"/>
        </w:types>
        <w:behaviors>
          <w:behavior w:val="content"/>
        </w:behaviors>
        <w:guid w:val="{68408090-18FE-4A0E-A18A-B0BFAC07FE22}"/>
      </w:docPartPr>
      <w:docPartBody>
        <w:p w:rsidR="009D333A" w:rsidRDefault="009D333A" w:rsidP="009D333A">
          <w:pPr>
            <w:pStyle w:val="E229BE054F8649DA8CC6A2580EA01164"/>
          </w:pPr>
          <w:r w:rsidRPr="006B42D2">
            <w:rPr>
              <w:rStyle w:val="Textodelmarcadordeposicin"/>
              <w:sz w:val="18"/>
              <w:szCs w:val="18"/>
            </w:rPr>
            <w:t>Fecha.</w:t>
          </w:r>
        </w:p>
      </w:docPartBody>
    </w:docPart>
    <w:docPart>
      <w:docPartPr>
        <w:name w:val="43816D2199DF46BBBAB6770873C33703"/>
        <w:category>
          <w:name w:val="General"/>
          <w:gallery w:val="placeholder"/>
        </w:category>
        <w:types>
          <w:type w:val="bbPlcHdr"/>
        </w:types>
        <w:behaviors>
          <w:behavior w:val="content"/>
        </w:behaviors>
        <w:guid w:val="{8E318384-F424-43D2-822F-0E7432434B49}"/>
      </w:docPartPr>
      <w:docPartBody>
        <w:p w:rsidR="009D333A" w:rsidRDefault="009D333A" w:rsidP="009D333A">
          <w:pPr>
            <w:pStyle w:val="43816D2199DF46BBBAB6770873C33703"/>
          </w:pPr>
          <w:r w:rsidRPr="006B42D2">
            <w:rPr>
              <w:rStyle w:val="Textodelmarcadordeposicin"/>
              <w:sz w:val="18"/>
              <w:szCs w:val="18"/>
            </w:rPr>
            <w:t>Fecha.</w:t>
          </w:r>
        </w:p>
      </w:docPartBody>
    </w:docPart>
    <w:docPart>
      <w:docPartPr>
        <w:name w:val="A82092C0354F4F11BB943D577E9FC900"/>
        <w:category>
          <w:name w:val="General"/>
          <w:gallery w:val="placeholder"/>
        </w:category>
        <w:types>
          <w:type w:val="bbPlcHdr"/>
        </w:types>
        <w:behaviors>
          <w:behavior w:val="content"/>
        </w:behaviors>
        <w:guid w:val="{29ADC8E4-7093-4970-BA13-1DBC2FC95C26}"/>
      </w:docPartPr>
      <w:docPartBody>
        <w:p w:rsidR="009D333A" w:rsidRDefault="009D333A" w:rsidP="009D333A">
          <w:pPr>
            <w:pStyle w:val="A82092C0354F4F11BB943D577E9FC900"/>
          </w:pPr>
          <w:r w:rsidRPr="006B42D2">
            <w:rPr>
              <w:rStyle w:val="Textodelmarcadordeposicin"/>
              <w:sz w:val="18"/>
              <w:szCs w:val="18"/>
            </w:rPr>
            <w:t>Fecha.</w:t>
          </w:r>
        </w:p>
      </w:docPartBody>
    </w:docPart>
    <w:docPart>
      <w:docPartPr>
        <w:name w:val="9BD82604C3C64B69A92E205C1BB790D5"/>
        <w:category>
          <w:name w:val="General"/>
          <w:gallery w:val="placeholder"/>
        </w:category>
        <w:types>
          <w:type w:val="bbPlcHdr"/>
        </w:types>
        <w:behaviors>
          <w:behavior w:val="content"/>
        </w:behaviors>
        <w:guid w:val="{6953C14C-97F1-49C6-B436-0566E4B3F1A9}"/>
      </w:docPartPr>
      <w:docPartBody>
        <w:p w:rsidR="009D333A" w:rsidRDefault="009D333A" w:rsidP="009D333A">
          <w:pPr>
            <w:pStyle w:val="9BD82604C3C64B69A92E205C1BB790D5"/>
          </w:pPr>
          <w:r w:rsidRPr="006B42D2">
            <w:rPr>
              <w:rStyle w:val="Textodelmarcadordeposicin"/>
              <w:sz w:val="18"/>
              <w:szCs w:val="18"/>
            </w:rPr>
            <w:t>Fecha.</w:t>
          </w:r>
        </w:p>
      </w:docPartBody>
    </w:docPart>
    <w:docPart>
      <w:docPartPr>
        <w:name w:val="5B33E7C76CED475496749F8B2A009F92"/>
        <w:category>
          <w:name w:val="General"/>
          <w:gallery w:val="placeholder"/>
        </w:category>
        <w:types>
          <w:type w:val="bbPlcHdr"/>
        </w:types>
        <w:behaviors>
          <w:behavior w:val="content"/>
        </w:behaviors>
        <w:guid w:val="{B460CB51-BC47-4B86-A73F-C9EBEA554A20}"/>
      </w:docPartPr>
      <w:docPartBody>
        <w:p w:rsidR="009D333A" w:rsidRDefault="009D333A" w:rsidP="009D333A">
          <w:pPr>
            <w:pStyle w:val="5B33E7C76CED475496749F8B2A009F92"/>
          </w:pPr>
          <w:r w:rsidRPr="006B42D2">
            <w:rPr>
              <w:rStyle w:val="Textodelmarcadordeposicin"/>
              <w:sz w:val="18"/>
              <w:szCs w:val="18"/>
            </w:rPr>
            <w:t>Fecha.</w:t>
          </w:r>
        </w:p>
      </w:docPartBody>
    </w:docPart>
    <w:docPart>
      <w:docPartPr>
        <w:name w:val="F93257F651E5464FB84D7A669121B5B9"/>
        <w:category>
          <w:name w:val="General"/>
          <w:gallery w:val="placeholder"/>
        </w:category>
        <w:types>
          <w:type w:val="bbPlcHdr"/>
        </w:types>
        <w:behaviors>
          <w:behavior w:val="content"/>
        </w:behaviors>
        <w:guid w:val="{3B77C138-E9DC-44C0-84E6-50F5ECE9269B}"/>
      </w:docPartPr>
      <w:docPartBody>
        <w:p w:rsidR="009D333A" w:rsidRDefault="009D333A" w:rsidP="009D333A">
          <w:pPr>
            <w:pStyle w:val="F93257F651E5464FB84D7A669121B5B9"/>
          </w:pPr>
          <w:r w:rsidRPr="006B42D2">
            <w:rPr>
              <w:rStyle w:val="Textodelmarcadordeposicin"/>
              <w:sz w:val="18"/>
              <w:szCs w:val="18"/>
            </w:rPr>
            <w:t>Fecha.</w:t>
          </w:r>
        </w:p>
      </w:docPartBody>
    </w:docPart>
    <w:docPart>
      <w:docPartPr>
        <w:name w:val="708E93262EF040E687F9AC5F66C7BDB8"/>
        <w:category>
          <w:name w:val="General"/>
          <w:gallery w:val="placeholder"/>
        </w:category>
        <w:types>
          <w:type w:val="bbPlcHdr"/>
        </w:types>
        <w:behaviors>
          <w:behavior w:val="content"/>
        </w:behaviors>
        <w:guid w:val="{2826A4E3-EA16-4DA1-91CE-7381EFD36974}"/>
      </w:docPartPr>
      <w:docPartBody>
        <w:p w:rsidR="009D333A" w:rsidRDefault="009D333A" w:rsidP="009D333A">
          <w:pPr>
            <w:pStyle w:val="708E93262EF040E687F9AC5F66C7BDB8"/>
          </w:pPr>
          <w:r w:rsidRPr="006B42D2">
            <w:rPr>
              <w:rStyle w:val="Textodelmarcadordeposicin"/>
              <w:sz w:val="18"/>
              <w:szCs w:val="18"/>
            </w:rPr>
            <w:t>Fecha.</w:t>
          </w:r>
        </w:p>
      </w:docPartBody>
    </w:docPart>
    <w:docPart>
      <w:docPartPr>
        <w:name w:val="09F20CA278F34142B3F1973378071BCB"/>
        <w:category>
          <w:name w:val="General"/>
          <w:gallery w:val="placeholder"/>
        </w:category>
        <w:types>
          <w:type w:val="bbPlcHdr"/>
        </w:types>
        <w:behaviors>
          <w:behavior w:val="content"/>
        </w:behaviors>
        <w:guid w:val="{FFDADEE5-ED23-4A3E-810B-61BDB1E5EACA}"/>
      </w:docPartPr>
      <w:docPartBody>
        <w:p w:rsidR="009D333A" w:rsidRDefault="009D333A" w:rsidP="009D333A">
          <w:pPr>
            <w:pStyle w:val="09F20CA278F34142B3F1973378071BCB"/>
          </w:pPr>
          <w:r w:rsidRPr="006B42D2">
            <w:rPr>
              <w:rStyle w:val="Textodelmarcadordeposicin"/>
              <w:sz w:val="18"/>
              <w:szCs w:val="18"/>
            </w:rPr>
            <w:t>Fecha.</w:t>
          </w:r>
        </w:p>
      </w:docPartBody>
    </w:docPart>
    <w:docPart>
      <w:docPartPr>
        <w:name w:val="823273AA0F9F4A1FA437B0FA27893A37"/>
        <w:category>
          <w:name w:val="General"/>
          <w:gallery w:val="placeholder"/>
        </w:category>
        <w:types>
          <w:type w:val="bbPlcHdr"/>
        </w:types>
        <w:behaviors>
          <w:behavior w:val="content"/>
        </w:behaviors>
        <w:guid w:val="{329BF9CA-86FD-4AC6-883F-8D25E6924AB4}"/>
      </w:docPartPr>
      <w:docPartBody>
        <w:p w:rsidR="009D333A" w:rsidRDefault="009D333A" w:rsidP="009D333A">
          <w:pPr>
            <w:pStyle w:val="823273AA0F9F4A1FA437B0FA27893A37"/>
          </w:pPr>
          <w:r w:rsidRPr="006B42D2">
            <w:rPr>
              <w:rStyle w:val="Textodelmarcadordeposicin"/>
              <w:sz w:val="18"/>
              <w:szCs w:val="18"/>
            </w:rPr>
            <w:t>Fecha.</w:t>
          </w:r>
        </w:p>
      </w:docPartBody>
    </w:docPart>
    <w:docPart>
      <w:docPartPr>
        <w:name w:val="7DF1E3926D944321B93DB9DFEFA15281"/>
        <w:category>
          <w:name w:val="General"/>
          <w:gallery w:val="placeholder"/>
        </w:category>
        <w:types>
          <w:type w:val="bbPlcHdr"/>
        </w:types>
        <w:behaviors>
          <w:behavior w:val="content"/>
        </w:behaviors>
        <w:guid w:val="{04442FD4-9B7C-4BFB-BD99-F88B611AAF86}"/>
      </w:docPartPr>
      <w:docPartBody>
        <w:p w:rsidR="009D333A" w:rsidRDefault="009D333A" w:rsidP="009D333A">
          <w:pPr>
            <w:pStyle w:val="7DF1E3926D944321B93DB9DFEFA15281"/>
          </w:pPr>
          <w:r w:rsidRPr="006B42D2">
            <w:rPr>
              <w:rStyle w:val="Textodelmarcadordeposicin"/>
              <w:sz w:val="18"/>
              <w:szCs w:val="18"/>
            </w:rPr>
            <w:t>Fecha.</w:t>
          </w:r>
        </w:p>
      </w:docPartBody>
    </w:docPart>
    <w:docPart>
      <w:docPartPr>
        <w:name w:val="50B7B46634E246E8A553AFDA59035AAF"/>
        <w:category>
          <w:name w:val="General"/>
          <w:gallery w:val="placeholder"/>
        </w:category>
        <w:types>
          <w:type w:val="bbPlcHdr"/>
        </w:types>
        <w:behaviors>
          <w:behavior w:val="content"/>
        </w:behaviors>
        <w:guid w:val="{4C761C1E-327A-4DDB-BABA-25BB7BA15D18}"/>
      </w:docPartPr>
      <w:docPartBody>
        <w:p w:rsidR="009D333A" w:rsidRDefault="009D333A" w:rsidP="009D333A">
          <w:pPr>
            <w:pStyle w:val="50B7B46634E246E8A553AFDA59035AAF"/>
          </w:pPr>
          <w:r w:rsidRPr="006B42D2">
            <w:rPr>
              <w:rStyle w:val="Textodelmarcadordeposicin"/>
              <w:sz w:val="18"/>
              <w:szCs w:val="18"/>
            </w:rPr>
            <w:t>Fecha.</w:t>
          </w:r>
        </w:p>
      </w:docPartBody>
    </w:docPart>
    <w:docPart>
      <w:docPartPr>
        <w:name w:val="EA3802209DE0404399E8DE77A589A559"/>
        <w:category>
          <w:name w:val="General"/>
          <w:gallery w:val="placeholder"/>
        </w:category>
        <w:types>
          <w:type w:val="bbPlcHdr"/>
        </w:types>
        <w:behaviors>
          <w:behavior w:val="content"/>
        </w:behaviors>
        <w:guid w:val="{5BC687E4-3126-44BD-BE56-E14AB0261EE9}"/>
      </w:docPartPr>
      <w:docPartBody>
        <w:p w:rsidR="009D333A" w:rsidRDefault="009D333A" w:rsidP="009D333A">
          <w:pPr>
            <w:pStyle w:val="EA3802209DE0404399E8DE77A589A559"/>
          </w:pPr>
          <w:r w:rsidRPr="006B42D2">
            <w:rPr>
              <w:rStyle w:val="Textodelmarcadordeposicin"/>
              <w:sz w:val="18"/>
              <w:szCs w:val="18"/>
            </w:rPr>
            <w:t>Fecha.</w:t>
          </w:r>
        </w:p>
      </w:docPartBody>
    </w:docPart>
    <w:docPart>
      <w:docPartPr>
        <w:name w:val="B355F87135BB435AB5A30A41E85252FF"/>
        <w:category>
          <w:name w:val="General"/>
          <w:gallery w:val="placeholder"/>
        </w:category>
        <w:types>
          <w:type w:val="bbPlcHdr"/>
        </w:types>
        <w:behaviors>
          <w:behavior w:val="content"/>
        </w:behaviors>
        <w:guid w:val="{89BC1D46-A067-4242-8D65-6E2D5A27F7F0}"/>
      </w:docPartPr>
      <w:docPartBody>
        <w:p w:rsidR="009D333A" w:rsidRDefault="009D333A" w:rsidP="009D333A">
          <w:pPr>
            <w:pStyle w:val="B355F87135BB435AB5A30A41E85252FF"/>
          </w:pPr>
          <w:r w:rsidRPr="006B42D2">
            <w:rPr>
              <w:rStyle w:val="Textodelmarcadordeposicin"/>
              <w:sz w:val="18"/>
              <w:szCs w:val="18"/>
            </w:rPr>
            <w:t>Fecha.</w:t>
          </w:r>
        </w:p>
      </w:docPartBody>
    </w:docPart>
    <w:docPart>
      <w:docPartPr>
        <w:name w:val="E55754603E1241A3ACBB0C668A42DE46"/>
        <w:category>
          <w:name w:val="General"/>
          <w:gallery w:val="placeholder"/>
        </w:category>
        <w:types>
          <w:type w:val="bbPlcHdr"/>
        </w:types>
        <w:behaviors>
          <w:behavior w:val="content"/>
        </w:behaviors>
        <w:guid w:val="{29B3633B-2DDF-404F-9444-3BC8ECEBF716}"/>
      </w:docPartPr>
      <w:docPartBody>
        <w:p w:rsidR="009D333A" w:rsidRDefault="009D333A" w:rsidP="009D333A">
          <w:pPr>
            <w:pStyle w:val="E55754603E1241A3ACBB0C668A42DE46"/>
          </w:pPr>
          <w:r w:rsidRPr="006B42D2">
            <w:rPr>
              <w:rStyle w:val="Textodelmarcadordeposicin"/>
              <w:sz w:val="18"/>
              <w:szCs w:val="18"/>
            </w:rPr>
            <w:t>Fecha.</w:t>
          </w:r>
        </w:p>
      </w:docPartBody>
    </w:docPart>
    <w:docPart>
      <w:docPartPr>
        <w:name w:val="F2F16131873149A98D68F7A938ED254D"/>
        <w:category>
          <w:name w:val="General"/>
          <w:gallery w:val="placeholder"/>
        </w:category>
        <w:types>
          <w:type w:val="bbPlcHdr"/>
        </w:types>
        <w:behaviors>
          <w:behavior w:val="content"/>
        </w:behaviors>
        <w:guid w:val="{E568C2A3-89BA-4E7D-8958-B93EA44B830F}"/>
      </w:docPartPr>
      <w:docPartBody>
        <w:p w:rsidR="009D333A" w:rsidRDefault="009D333A" w:rsidP="009D333A">
          <w:pPr>
            <w:pStyle w:val="F2F16131873149A98D68F7A938ED254D"/>
          </w:pPr>
          <w:r w:rsidRPr="006B42D2">
            <w:rPr>
              <w:rStyle w:val="Textodelmarcadordeposicin"/>
              <w:sz w:val="18"/>
              <w:szCs w:val="18"/>
            </w:rPr>
            <w:t>Fecha.</w:t>
          </w:r>
        </w:p>
      </w:docPartBody>
    </w:docPart>
    <w:docPart>
      <w:docPartPr>
        <w:name w:val="5BA2C3E7453D40BEB3314EBDE1CB9B1A"/>
        <w:category>
          <w:name w:val="General"/>
          <w:gallery w:val="placeholder"/>
        </w:category>
        <w:types>
          <w:type w:val="bbPlcHdr"/>
        </w:types>
        <w:behaviors>
          <w:behavior w:val="content"/>
        </w:behaviors>
        <w:guid w:val="{B3834476-02C9-4574-B5AC-1E8EB459308B}"/>
      </w:docPartPr>
      <w:docPartBody>
        <w:p w:rsidR="009D333A" w:rsidRDefault="009D333A" w:rsidP="009D333A">
          <w:pPr>
            <w:pStyle w:val="5BA2C3E7453D40BEB3314EBDE1CB9B1A"/>
          </w:pPr>
          <w:r w:rsidRPr="006B42D2">
            <w:rPr>
              <w:rStyle w:val="Textodelmarcadordeposicin"/>
              <w:sz w:val="18"/>
              <w:szCs w:val="18"/>
            </w:rPr>
            <w:t>Fecha.</w:t>
          </w:r>
        </w:p>
      </w:docPartBody>
    </w:docPart>
    <w:docPart>
      <w:docPartPr>
        <w:name w:val="7061165389544DCBA412F5A4C33F9326"/>
        <w:category>
          <w:name w:val="General"/>
          <w:gallery w:val="placeholder"/>
        </w:category>
        <w:types>
          <w:type w:val="bbPlcHdr"/>
        </w:types>
        <w:behaviors>
          <w:behavior w:val="content"/>
        </w:behaviors>
        <w:guid w:val="{21614A69-8FA7-4212-8C61-5627703EC822}"/>
      </w:docPartPr>
      <w:docPartBody>
        <w:p w:rsidR="009D333A" w:rsidRDefault="009D333A" w:rsidP="009D333A">
          <w:pPr>
            <w:pStyle w:val="7061165389544DCBA412F5A4C33F9326"/>
          </w:pPr>
          <w:r w:rsidRPr="006B42D2">
            <w:rPr>
              <w:rStyle w:val="Textodelmarcadordeposicin"/>
              <w:sz w:val="18"/>
              <w:szCs w:val="18"/>
            </w:rPr>
            <w:t>Fecha.</w:t>
          </w:r>
        </w:p>
      </w:docPartBody>
    </w:docPart>
    <w:docPart>
      <w:docPartPr>
        <w:name w:val="B4B9507793F648F99FFEA7726B8983F1"/>
        <w:category>
          <w:name w:val="General"/>
          <w:gallery w:val="placeholder"/>
        </w:category>
        <w:types>
          <w:type w:val="bbPlcHdr"/>
        </w:types>
        <w:behaviors>
          <w:behavior w:val="content"/>
        </w:behaviors>
        <w:guid w:val="{1203327B-C924-481F-BD4F-398FC124CE9F}"/>
      </w:docPartPr>
      <w:docPartBody>
        <w:p w:rsidR="009D333A" w:rsidRDefault="009D333A" w:rsidP="009D333A">
          <w:pPr>
            <w:pStyle w:val="B4B9507793F648F99FFEA7726B8983F1"/>
          </w:pPr>
          <w:r w:rsidRPr="006B42D2">
            <w:rPr>
              <w:rStyle w:val="Textodelmarcadordeposicin"/>
              <w:sz w:val="18"/>
              <w:szCs w:val="18"/>
            </w:rPr>
            <w:t>Fecha.</w:t>
          </w:r>
        </w:p>
      </w:docPartBody>
    </w:docPart>
    <w:docPart>
      <w:docPartPr>
        <w:name w:val="0EFCB12A026242E2A0A92549B7D03530"/>
        <w:category>
          <w:name w:val="General"/>
          <w:gallery w:val="placeholder"/>
        </w:category>
        <w:types>
          <w:type w:val="bbPlcHdr"/>
        </w:types>
        <w:behaviors>
          <w:behavior w:val="content"/>
        </w:behaviors>
        <w:guid w:val="{D8A955ED-A394-4EBA-AFF6-4AF5618CB658}"/>
      </w:docPartPr>
      <w:docPartBody>
        <w:p w:rsidR="009D333A" w:rsidRDefault="009D333A" w:rsidP="009D333A">
          <w:pPr>
            <w:pStyle w:val="0EFCB12A026242E2A0A92549B7D03530"/>
          </w:pPr>
          <w:r w:rsidRPr="006B42D2">
            <w:rPr>
              <w:rStyle w:val="Textodelmarcadordeposicin"/>
              <w:sz w:val="18"/>
              <w:szCs w:val="18"/>
            </w:rPr>
            <w:t>Fecha.</w:t>
          </w:r>
        </w:p>
      </w:docPartBody>
    </w:docPart>
    <w:docPart>
      <w:docPartPr>
        <w:name w:val="7C4492E957F3478D8A26ACA2AB6F00ED"/>
        <w:category>
          <w:name w:val="General"/>
          <w:gallery w:val="placeholder"/>
        </w:category>
        <w:types>
          <w:type w:val="bbPlcHdr"/>
        </w:types>
        <w:behaviors>
          <w:behavior w:val="content"/>
        </w:behaviors>
        <w:guid w:val="{8116417E-7939-4FB3-81F2-EADDEF4A9966}"/>
      </w:docPartPr>
      <w:docPartBody>
        <w:p w:rsidR="009D333A" w:rsidRDefault="009D333A" w:rsidP="009D333A">
          <w:pPr>
            <w:pStyle w:val="7C4492E957F3478D8A26ACA2AB6F00ED"/>
          </w:pPr>
          <w:r w:rsidRPr="006B42D2">
            <w:rPr>
              <w:rStyle w:val="Textodelmarcadordeposicin"/>
              <w:sz w:val="18"/>
              <w:szCs w:val="18"/>
            </w:rPr>
            <w:t>Fecha.</w:t>
          </w:r>
        </w:p>
      </w:docPartBody>
    </w:docPart>
    <w:docPart>
      <w:docPartPr>
        <w:name w:val="D4BA7A143F8B44C08A30F269E34D948B"/>
        <w:category>
          <w:name w:val="General"/>
          <w:gallery w:val="placeholder"/>
        </w:category>
        <w:types>
          <w:type w:val="bbPlcHdr"/>
        </w:types>
        <w:behaviors>
          <w:behavior w:val="content"/>
        </w:behaviors>
        <w:guid w:val="{31ED26DB-FFD3-4214-A2AC-B3F10E3045D6}"/>
      </w:docPartPr>
      <w:docPartBody>
        <w:p w:rsidR="009D333A" w:rsidRDefault="009D333A" w:rsidP="009D333A">
          <w:pPr>
            <w:pStyle w:val="D4BA7A143F8B44C08A30F269E34D948B"/>
          </w:pPr>
          <w:r w:rsidRPr="006B42D2">
            <w:rPr>
              <w:rStyle w:val="Textodelmarcadordeposicin"/>
              <w:sz w:val="18"/>
              <w:szCs w:val="18"/>
            </w:rPr>
            <w:t>Fecha.</w:t>
          </w:r>
        </w:p>
      </w:docPartBody>
    </w:docPart>
    <w:docPart>
      <w:docPartPr>
        <w:name w:val="503E9CDC884644EBB0A5C594F605EAE2"/>
        <w:category>
          <w:name w:val="General"/>
          <w:gallery w:val="placeholder"/>
        </w:category>
        <w:types>
          <w:type w:val="bbPlcHdr"/>
        </w:types>
        <w:behaviors>
          <w:behavior w:val="content"/>
        </w:behaviors>
        <w:guid w:val="{2EC4EF87-E49F-4F03-8D35-24756133CC17}"/>
      </w:docPartPr>
      <w:docPartBody>
        <w:p w:rsidR="009D333A" w:rsidRDefault="009D333A" w:rsidP="009D333A">
          <w:pPr>
            <w:pStyle w:val="503E9CDC884644EBB0A5C594F605EAE2"/>
          </w:pPr>
          <w:r w:rsidRPr="006B42D2">
            <w:rPr>
              <w:rStyle w:val="Textodelmarcadordeposicin"/>
              <w:sz w:val="18"/>
              <w:szCs w:val="18"/>
            </w:rPr>
            <w:t>Fecha.</w:t>
          </w:r>
        </w:p>
      </w:docPartBody>
    </w:docPart>
    <w:docPart>
      <w:docPartPr>
        <w:name w:val="90B5FEDDAB694807B9662A4F86496A02"/>
        <w:category>
          <w:name w:val="General"/>
          <w:gallery w:val="placeholder"/>
        </w:category>
        <w:types>
          <w:type w:val="bbPlcHdr"/>
        </w:types>
        <w:behaviors>
          <w:behavior w:val="content"/>
        </w:behaviors>
        <w:guid w:val="{82AA12E4-FABE-47A9-80A7-5D71C95673F1}"/>
      </w:docPartPr>
      <w:docPartBody>
        <w:p w:rsidR="009D333A" w:rsidRDefault="009D333A" w:rsidP="009D333A">
          <w:pPr>
            <w:pStyle w:val="90B5FEDDAB694807B9662A4F86496A02"/>
          </w:pPr>
          <w:r w:rsidRPr="006B42D2">
            <w:rPr>
              <w:rStyle w:val="Textodelmarcadordeposicin"/>
              <w:sz w:val="18"/>
              <w:szCs w:val="18"/>
            </w:rPr>
            <w:t>Fecha.</w:t>
          </w:r>
        </w:p>
      </w:docPartBody>
    </w:docPart>
    <w:docPart>
      <w:docPartPr>
        <w:name w:val="033CA032B9B34B75A088313AE3B56626"/>
        <w:category>
          <w:name w:val="General"/>
          <w:gallery w:val="placeholder"/>
        </w:category>
        <w:types>
          <w:type w:val="bbPlcHdr"/>
        </w:types>
        <w:behaviors>
          <w:behavior w:val="content"/>
        </w:behaviors>
        <w:guid w:val="{0FAD15F5-DDA5-4732-AB3F-521C81D25C0E}"/>
      </w:docPartPr>
      <w:docPartBody>
        <w:p w:rsidR="009D333A" w:rsidRDefault="009D333A" w:rsidP="009D333A">
          <w:pPr>
            <w:pStyle w:val="033CA032B9B34B75A088313AE3B56626"/>
          </w:pPr>
          <w:r w:rsidRPr="006B42D2">
            <w:rPr>
              <w:rStyle w:val="Textodelmarcadordeposicin"/>
              <w:sz w:val="18"/>
              <w:szCs w:val="18"/>
            </w:rPr>
            <w:t>Fecha.</w:t>
          </w:r>
        </w:p>
      </w:docPartBody>
    </w:docPart>
    <w:docPart>
      <w:docPartPr>
        <w:name w:val="3768E94C34184001953D607F939D6E98"/>
        <w:category>
          <w:name w:val="General"/>
          <w:gallery w:val="placeholder"/>
        </w:category>
        <w:types>
          <w:type w:val="bbPlcHdr"/>
        </w:types>
        <w:behaviors>
          <w:behavior w:val="content"/>
        </w:behaviors>
        <w:guid w:val="{8F79DEE8-82A8-4FED-9F61-81C630B80CC2}"/>
      </w:docPartPr>
      <w:docPartBody>
        <w:p w:rsidR="009D333A" w:rsidRDefault="009D333A" w:rsidP="009D333A">
          <w:pPr>
            <w:pStyle w:val="3768E94C34184001953D607F939D6E98"/>
          </w:pPr>
          <w:r w:rsidRPr="006B42D2">
            <w:rPr>
              <w:rStyle w:val="Textodelmarcadordeposicin"/>
              <w:sz w:val="18"/>
              <w:szCs w:val="18"/>
            </w:rPr>
            <w:t>Fecha.</w:t>
          </w:r>
        </w:p>
      </w:docPartBody>
    </w:docPart>
    <w:docPart>
      <w:docPartPr>
        <w:name w:val="A00A445878D34D65A9548EB9F4021E51"/>
        <w:category>
          <w:name w:val="General"/>
          <w:gallery w:val="placeholder"/>
        </w:category>
        <w:types>
          <w:type w:val="bbPlcHdr"/>
        </w:types>
        <w:behaviors>
          <w:behavior w:val="content"/>
        </w:behaviors>
        <w:guid w:val="{52E5EC57-71B9-44B8-A95D-C6DF39819688}"/>
      </w:docPartPr>
      <w:docPartBody>
        <w:p w:rsidR="009D333A" w:rsidRDefault="009D333A" w:rsidP="009D333A">
          <w:pPr>
            <w:pStyle w:val="A00A445878D34D65A9548EB9F4021E51"/>
          </w:pPr>
          <w:r w:rsidRPr="006B42D2">
            <w:rPr>
              <w:rStyle w:val="Textodelmarcadordeposicin"/>
              <w:sz w:val="18"/>
              <w:szCs w:val="18"/>
            </w:rPr>
            <w:t>Fecha.</w:t>
          </w:r>
        </w:p>
      </w:docPartBody>
    </w:docPart>
    <w:docPart>
      <w:docPartPr>
        <w:name w:val="031DCC8512F9411DA8EECA7256758785"/>
        <w:category>
          <w:name w:val="General"/>
          <w:gallery w:val="placeholder"/>
        </w:category>
        <w:types>
          <w:type w:val="bbPlcHdr"/>
        </w:types>
        <w:behaviors>
          <w:behavior w:val="content"/>
        </w:behaviors>
        <w:guid w:val="{648B1C73-7934-427B-B514-893A003468AE}"/>
      </w:docPartPr>
      <w:docPartBody>
        <w:p w:rsidR="009D333A" w:rsidRDefault="009D333A" w:rsidP="009D333A">
          <w:pPr>
            <w:pStyle w:val="031DCC8512F9411DA8EECA7256758785"/>
          </w:pPr>
          <w:r w:rsidRPr="006B42D2">
            <w:rPr>
              <w:rStyle w:val="Textodelmarcadordeposicin"/>
              <w:sz w:val="18"/>
              <w:szCs w:val="18"/>
            </w:rPr>
            <w:t>Fecha.</w:t>
          </w:r>
        </w:p>
      </w:docPartBody>
    </w:docPart>
    <w:docPart>
      <w:docPartPr>
        <w:name w:val="29CDF24D8E1346A297F5F1D81B095D03"/>
        <w:category>
          <w:name w:val="General"/>
          <w:gallery w:val="placeholder"/>
        </w:category>
        <w:types>
          <w:type w:val="bbPlcHdr"/>
        </w:types>
        <w:behaviors>
          <w:behavior w:val="content"/>
        </w:behaviors>
        <w:guid w:val="{D25D6D3E-4A47-4364-B990-0E23ADB1948B}"/>
      </w:docPartPr>
      <w:docPartBody>
        <w:p w:rsidR="009D333A" w:rsidRDefault="009D333A" w:rsidP="009D333A">
          <w:pPr>
            <w:pStyle w:val="29CDF24D8E1346A297F5F1D81B095D03"/>
          </w:pPr>
          <w:r w:rsidRPr="006B42D2">
            <w:rPr>
              <w:rStyle w:val="Textodelmarcadordeposicin"/>
              <w:sz w:val="18"/>
              <w:szCs w:val="18"/>
            </w:rPr>
            <w:t>Fecha.</w:t>
          </w:r>
        </w:p>
      </w:docPartBody>
    </w:docPart>
    <w:docPart>
      <w:docPartPr>
        <w:name w:val="9D6BC672E5824E1CBBDFC945D05E21C6"/>
        <w:category>
          <w:name w:val="General"/>
          <w:gallery w:val="placeholder"/>
        </w:category>
        <w:types>
          <w:type w:val="bbPlcHdr"/>
        </w:types>
        <w:behaviors>
          <w:behavior w:val="content"/>
        </w:behaviors>
        <w:guid w:val="{5FA043DA-533D-48F1-A660-303669F8A6A5}"/>
      </w:docPartPr>
      <w:docPartBody>
        <w:p w:rsidR="009D333A" w:rsidRDefault="009D333A" w:rsidP="009D333A">
          <w:pPr>
            <w:pStyle w:val="9D6BC672E5824E1CBBDFC945D05E21C6"/>
          </w:pPr>
          <w:r w:rsidRPr="006B42D2">
            <w:rPr>
              <w:rStyle w:val="Textodelmarcadordeposicin"/>
              <w:sz w:val="18"/>
              <w:szCs w:val="18"/>
            </w:rPr>
            <w:t>Fecha.</w:t>
          </w:r>
        </w:p>
      </w:docPartBody>
    </w:docPart>
    <w:docPart>
      <w:docPartPr>
        <w:name w:val="F3E53D7D2E3A426A8373250044A8826B"/>
        <w:category>
          <w:name w:val="General"/>
          <w:gallery w:val="placeholder"/>
        </w:category>
        <w:types>
          <w:type w:val="bbPlcHdr"/>
        </w:types>
        <w:behaviors>
          <w:behavior w:val="content"/>
        </w:behaviors>
        <w:guid w:val="{8B384914-ED2A-41A0-86BD-8F6FC1B65249}"/>
      </w:docPartPr>
      <w:docPartBody>
        <w:p w:rsidR="009D333A" w:rsidRDefault="009D333A" w:rsidP="009D333A">
          <w:pPr>
            <w:pStyle w:val="F3E53D7D2E3A426A8373250044A8826B"/>
          </w:pPr>
          <w:r w:rsidRPr="006B42D2">
            <w:rPr>
              <w:rStyle w:val="Textodelmarcadordeposicin"/>
              <w:sz w:val="18"/>
              <w:szCs w:val="18"/>
            </w:rPr>
            <w:t>Fecha.</w:t>
          </w:r>
        </w:p>
      </w:docPartBody>
    </w:docPart>
    <w:docPart>
      <w:docPartPr>
        <w:name w:val="659B80D4E86F4E4686FEC57A36E81A9C"/>
        <w:category>
          <w:name w:val="General"/>
          <w:gallery w:val="placeholder"/>
        </w:category>
        <w:types>
          <w:type w:val="bbPlcHdr"/>
        </w:types>
        <w:behaviors>
          <w:behavior w:val="content"/>
        </w:behaviors>
        <w:guid w:val="{AD9462FC-7CE2-485E-B07A-2999D27D2580}"/>
      </w:docPartPr>
      <w:docPartBody>
        <w:p w:rsidR="009D333A" w:rsidRDefault="009D333A" w:rsidP="009D333A">
          <w:pPr>
            <w:pStyle w:val="659B80D4E86F4E4686FEC57A36E81A9C"/>
          </w:pPr>
          <w:r w:rsidRPr="006B42D2">
            <w:rPr>
              <w:rStyle w:val="Textodelmarcadordeposicin"/>
              <w:sz w:val="18"/>
              <w:szCs w:val="18"/>
            </w:rPr>
            <w:t>Fecha.</w:t>
          </w:r>
        </w:p>
      </w:docPartBody>
    </w:docPart>
    <w:docPart>
      <w:docPartPr>
        <w:name w:val="C2E238346550446C82C241F18ED2AE05"/>
        <w:category>
          <w:name w:val="General"/>
          <w:gallery w:val="placeholder"/>
        </w:category>
        <w:types>
          <w:type w:val="bbPlcHdr"/>
        </w:types>
        <w:behaviors>
          <w:behavior w:val="content"/>
        </w:behaviors>
        <w:guid w:val="{F95C4DCF-DF8A-43EC-A646-109FD04812A9}"/>
      </w:docPartPr>
      <w:docPartBody>
        <w:p w:rsidR="009D333A" w:rsidRDefault="009D333A" w:rsidP="009D333A">
          <w:pPr>
            <w:pStyle w:val="C2E238346550446C82C241F18ED2AE05"/>
          </w:pPr>
          <w:r w:rsidRPr="006B42D2">
            <w:rPr>
              <w:rStyle w:val="Textodelmarcadordeposicin"/>
              <w:sz w:val="18"/>
              <w:szCs w:val="18"/>
            </w:rPr>
            <w:t>Fecha.</w:t>
          </w:r>
        </w:p>
      </w:docPartBody>
    </w:docPart>
    <w:docPart>
      <w:docPartPr>
        <w:name w:val="01AFD6CFACD549D485CB071D6E63D7B3"/>
        <w:category>
          <w:name w:val="General"/>
          <w:gallery w:val="placeholder"/>
        </w:category>
        <w:types>
          <w:type w:val="bbPlcHdr"/>
        </w:types>
        <w:behaviors>
          <w:behavior w:val="content"/>
        </w:behaviors>
        <w:guid w:val="{5ECE709D-CE22-481C-A06F-146836A59CF2}"/>
      </w:docPartPr>
      <w:docPartBody>
        <w:p w:rsidR="009D333A" w:rsidRDefault="009D333A" w:rsidP="009D333A">
          <w:pPr>
            <w:pStyle w:val="01AFD6CFACD549D485CB071D6E63D7B3"/>
          </w:pPr>
          <w:r w:rsidRPr="006B42D2">
            <w:rPr>
              <w:rStyle w:val="Textodelmarcadordeposicin"/>
              <w:sz w:val="18"/>
              <w:szCs w:val="18"/>
            </w:rPr>
            <w:t>Fecha.</w:t>
          </w:r>
        </w:p>
      </w:docPartBody>
    </w:docPart>
    <w:docPart>
      <w:docPartPr>
        <w:name w:val="D5D7C20E6D6C41F6A465A3FB04BAF62F"/>
        <w:category>
          <w:name w:val="General"/>
          <w:gallery w:val="placeholder"/>
        </w:category>
        <w:types>
          <w:type w:val="bbPlcHdr"/>
        </w:types>
        <w:behaviors>
          <w:behavior w:val="content"/>
        </w:behaviors>
        <w:guid w:val="{313FBAE9-9305-4B48-9E96-50089093DDB8}"/>
      </w:docPartPr>
      <w:docPartBody>
        <w:p w:rsidR="009D333A" w:rsidRDefault="009D333A" w:rsidP="009D333A">
          <w:pPr>
            <w:pStyle w:val="D5D7C20E6D6C41F6A465A3FB04BAF62F"/>
          </w:pPr>
          <w:r w:rsidRPr="006B42D2">
            <w:rPr>
              <w:rStyle w:val="Textodelmarcadordeposicin"/>
              <w:sz w:val="18"/>
              <w:szCs w:val="18"/>
            </w:rPr>
            <w:t>Fecha.</w:t>
          </w:r>
        </w:p>
      </w:docPartBody>
    </w:docPart>
    <w:docPart>
      <w:docPartPr>
        <w:name w:val="2B4F716E301B4763A2E244D7C443FE0D"/>
        <w:category>
          <w:name w:val="General"/>
          <w:gallery w:val="placeholder"/>
        </w:category>
        <w:types>
          <w:type w:val="bbPlcHdr"/>
        </w:types>
        <w:behaviors>
          <w:behavior w:val="content"/>
        </w:behaviors>
        <w:guid w:val="{B97B52D7-F773-4EFF-8C98-21E20021EFD4}"/>
      </w:docPartPr>
      <w:docPartBody>
        <w:p w:rsidR="009D333A" w:rsidRDefault="009D333A" w:rsidP="009D333A">
          <w:pPr>
            <w:pStyle w:val="2B4F716E301B4763A2E244D7C443FE0D"/>
          </w:pPr>
          <w:r w:rsidRPr="006B42D2">
            <w:rPr>
              <w:rStyle w:val="Textodelmarcadordeposicin"/>
              <w:sz w:val="18"/>
              <w:szCs w:val="18"/>
            </w:rPr>
            <w:t>Fecha.</w:t>
          </w:r>
        </w:p>
      </w:docPartBody>
    </w:docPart>
    <w:docPart>
      <w:docPartPr>
        <w:name w:val="825F4CB6F77D4399AEBE2401D725C2D5"/>
        <w:category>
          <w:name w:val="General"/>
          <w:gallery w:val="placeholder"/>
        </w:category>
        <w:types>
          <w:type w:val="bbPlcHdr"/>
        </w:types>
        <w:behaviors>
          <w:behavior w:val="content"/>
        </w:behaviors>
        <w:guid w:val="{A11E595D-D082-4EFD-A58D-86AF8788D183}"/>
      </w:docPartPr>
      <w:docPartBody>
        <w:p w:rsidR="009D333A" w:rsidRDefault="009D333A" w:rsidP="009D333A">
          <w:pPr>
            <w:pStyle w:val="825F4CB6F77D4399AEBE2401D725C2D5"/>
          </w:pPr>
          <w:r w:rsidRPr="006B42D2">
            <w:rPr>
              <w:rStyle w:val="Textodelmarcadordeposicin"/>
              <w:sz w:val="18"/>
              <w:szCs w:val="18"/>
            </w:rPr>
            <w:t>Fecha.</w:t>
          </w:r>
        </w:p>
      </w:docPartBody>
    </w:docPart>
    <w:docPart>
      <w:docPartPr>
        <w:name w:val="75FA515089E9496886A5CEFC530C205C"/>
        <w:category>
          <w:name w:val="General"/>
          <w:gallery w:val="placeholder"/>
        </w:category>
        <w:types>
          <w:type w:val="bbPlcHdr"/>
        </w:types>
        <w:behaviors>
          <w:behavior w:val="content"/>
        </w:behaviors>
        <w:guid w:val="{46C4D80B-B342-4199-A834-529A0BE85BE1}"/>
      </w:docPartPr>
      <w:docPartBody>
        <w:p w:rsidR="009D333A" w:rsidRDefault="009D333A" w:rsidP="009D333A">
          <w:pPr>
            <w:pStyle w:val="75FA515089E9496886A5CEFC530C205C"/>
          </w:pPr>
          <w:r w:rsidRPr="006B42D2">
            <w:rPr>
              <w:rStyle w:val="Textodelmarcadordeposicin"/>
              <w:sz w:val="18"/>
              <w:szCs w:val="18"/>
            </w:rPr>
            <w:t>Fecha.</w:t>
          </w:r>
        </w:p>
      </w:docPartBody>
    </w:docPart>
    <w:docPart>
      <w:docPartPr>
        <w:name w:val="FA64484248F544299115BE2964474CAC"/>
        <w:category>
          <w:name w:val="General"/>
          <w:gallery w:val="placeholder"/>
        </w:category>
        <w:types>
          <w:type w:val="bbPlcHdr"/>
        </w:types>
        <w:behaviors>
          <w:behavior w:val="content"/>
        </w:behaviors>
        <w:guid w:val="{CC742061-C7B0-41A5-9592-3936BD6DBA58}"/>
      </w:docPartPr>
      <w:docPartBody>
        <w:p w:rsidR="009D333A" w:rsidRDefault="009D333A" w:rsidP="009D333A">
          <w:pPr>
            <w:pStyle w:val="FA64484248F544299115BE2964474CAC"/>
          </w:pPr>
          <w:r w:rsidRPr="006B42D2">
            <w:rPr>
              <w:rStyle w:val="Textodelmarcadordeposicin"/>
              <w:sz w:val="18"/>
              <w:szCs w:val="18"/>
            </w:rPr>
            <w:t>Fecha.</w:t>
          </w:r>
        </w:p>
      </w:docPartBody>
    </w:docPart>
    <w:docPart>
      <w:docPartPr>
        <w:name w:val="10C423E4489C454D83CE61E5EA420C4F"/>
        <w:category>
          <w:name w:val="General"/>
          <w:gallery w:val="placeholder"/>
        </w:category>
        <w:types>
          <w:type w:val="bbPlcHdr"/>
        </w:types>
        <w:behaviors>
          <w:behavior w:val="content"/>
        </w:behaviors>
        <w:guid w:val="{88D537AE-29AE-42A3-95F1-75EE9F3512FE}"/>
      </w:docPartPr>
      <w:docPartBody>
        <w:p w:rsidR="009D333A" w:rsidRDefault="009D333A" w:rsidP="009D333A">
          <w:pPr>
            <w:pStyle w:val="10C423E4489C454D83CE61E5EA420C4F"/>
          </w:pPr>
          <w:r w:rsidRPr="006B42D2">
            <w:rPr>
              <w:rStyle w:val="Textodelmarcadordeposicin"/>
              <w:sz w:val="18"/>
              <w:szCs w:val="18"/>
            </w:rPr>
            <w:t>Fecha.</w:t>
          </w:r>
        </w:p>
      </w:docPartBody>
    </w:docPart>
    <w:docPart>
      <w:docPartPr>
        <w:name w:val="7D284E52A571434CBFB21714B9923A7A"/>
        <w:category>
          <w:name w:val="General"/>
          <w:gallery w:val="placeholder"/>
        </w:category>
        <w:types>
          <w:type w:val="bbPlcHdr"/>
        </w:types>
        <w:behaviors>
          <w:behavior w:val="content"/>
        </w:behaviors>
        <w:guid w:val="{E2954279-32AE-4419-98A9-82D0D7C2CED0}"/>
      </w:docPartPr>
      <w:docPartBody>
        <w:p w:rsidR="009D333A" w:rsidRDefault="009D333A" w:rsidP="009D333A">
          <w:pPr>
            <w:pStyle w:val="7D284E52A571434CBFB21714B9923A7A"/>
          </w:pPr>
          <w:r w:rsidRPr="006B42D2">
            <w:rPr>
              <w:rStyle w:val="Textodelmarcadordeposicin"/>
              <w:sz w:val="18"/>
              <w:szCs w:val="18"/>
            </w:rPr>
            <w:t>Fecha.</w:t>
          </w:r>
        </w:p>
      </w:docPartBody>
    </w:docPart>
    <w:docPart>
      <w:docPartPr>
        <w:name w:val="25990ED8F800415FAB035E648200C47F"/>
        <w:category>
          <w:name w:val="General"/>
          <w:gallery w:val="placeholder"/>
        </w:category>
        <w:types>
          <w:type w:val="bbPlcHdr"/>
        </w:types>
        <w:behaviors>
          <w:behavior w:val="content"/>
        </w:behaviors>
        <w:guid w:val="{656882EF-36CE-44FE-800F-B812DB971627}"/>
      </w:docPartPr>
      <w:docPartBody>
        <w:p w:rsidR="009D333A" w:rsidRDefault="009D333A" w:rsidP="009D333A">
          <w:pPr>
            <w:pStyle w:val="25990ED8F800415FAB035E648200C47F"/>
          </w:pPr>
          <w:r w:rsidRPr="006B42D2">
            <w:rPr>
              <w:rStyle w:val="Textodelmarcadordeposicin"/>
              <w:sz w:val="18"/>
              <w:szCs w:val="18"/>
            </w:rPr>
            <w:t>Fecha.</w:t>
          </w:r>
        </w:p>
      </w:docPartBody>
    </w:docPart>
    <w:docPart>
      <w:docPartPr>
        <w:name w:val="82ABCBB3AC004733B536DDBB0AB8951A"/>
        <w:category>
          <w:name w:val="General"/>
          <w:gallery w:val="placeholder"/>
        </w:category>
        <w:types>
          <w:type w:val="bbPlcHdr"/>
        </w:types>
        <w:behaviors>
          <w:behavior w:val="content"/>
        </w:behaviors>
        <w:guid w:val="{18ECBD03-EC7A-4867-8743-FB81A0DDDB99}"/>
      </w:docPartPr>
      <w:docPartBody>
        <w:p w:rsidR="009D333A" w:rsidRDefault="009D333A" w:rsidP="009D333A">
          <w:pPr>
            <w:pStyle w:val="82ABCBB3AC004733B536DDBB0AB8951A"/>
          </w:pPr>
          <w:r w:rsidRPr="006B42D2">
            <w:rPr>
              <w:rStyle w:val="Textodelmarcadordeposicin"/>
              <w:sz w:val="18"/>
              <w:szCs w:val="18"/>
            </w:rPr>
            <w:t>Fecha.</w:t>
          </w:r>
        </w:p>
      </w:docPartBody>
    </w:docPart>
    <w:docPart>
      <w:docPartPr>
        <w:name w:val="128A5191442A4CB1A0EB22A1DDC54F51"/>
        <w:category>
          <w:name w:val="General"/>
          <w:gallery w:val="placeholder"/>
        </w:category>
        <w:types>
          <w:type w:val="bbPlcHdr"/>
        </w:types>
        <w:behaviors>
          <w:behavior w:val="content"/>
        </w:behaviors>
        <w:guid w:val="{E8B2E645-85BD-4D27-8B2B-DDE912BC5536}"/>
      </w:docPartPr>
      <w:docPartBody>
        <w:p w:rsidR="009D333A" w:rsidRDefault="009D333A" w:rsidP="009D333A">
          <w:pPr>
            <w:pStyle w:val="128A5191442A4CB1A0EB22A1DDC54F51"/>
          </w:pPr>
          <w:r w:rsidRPr="006B42D2">
            <w:rPr>
              <w:rStyle w:val="Textodelmarcadordeposicin"/>
              <w:sz w:val="18"/>
              <w:szCs w:val="18"/>
            </w:rPr>
            <w:t>Fecha.</w:t>
          </w:r>
        </w:p>
      </w:docPartBody>
    </w:docPart>
    <w:docPart>
      <w:docPartPr>
        <w:name w:val="08B6D715052D48C287F709023CB56651"/>
        <w:category>
          <w:name w:val="General"/>
          <w:gallery w:val="placeholder"/>
        </w:category>
        <w:types>
          <w:type w:val="bbPlcHdr"/>
        </w:types>
        <w:behaviors>
          <w:behavior w:val="content"/>
        </w:behaviors>
        <w:guid w:val="{9AF5FCC1-0AFF-4A04-B089-C5D947988713}"/>
      </w:docPartPr>
      <w:docPartBody>
        <w:p w:rsidR="009D333A" w:rsidRDefault="009D333A" w:rsidP="009D333A">
          <w:pPr>
            <w:pStyle w:val="08B6D715052D48C287F709023CB56651"/>
          </w:pPr>
          <w:r w:rsidRPr="006B42D2">
            <w:rPr>
              <w:rStyle w:val="Textodelmarcadordeposicin"/>
              <w:sz w:val="18"/>
              <w:szCs w:val="18"/>
            </w:rPr>
            <w:t>Fecha.</w:t>
          </w:r>
        </w:p>
      </w:docPartBody>
    </w:docPart>
    <w:docPart>
      <w:docPartPr>
        <w:name w:val="ADBF22135B4E48D5A82BE61C5DFDC949"/>
        <w:category>
          <w:name w:val="General"/>
          <w:gallery w:val="placeholder"/>
        </w:category>
        <w:types>
          <w:type w:val="bbPlcHdr"/>
        </w:types>
        <w:behaviors>
          <w:behavior w:val="content"/>
        </w:behaviors>
        <w:guid w:val="{8E5E6283-A33C-4228-A784-BA4F80F6D30C}"/>
      </w:docPartPr>
      <w:docPartBody>
        <w:p w:rsidR="009D333A" w:rsidRDefault="009D333A" w:rsidP="009D333A">
          <w:pPr>
            <w:pStyle w:val="ADBF22135B4E48D5A82BE61C5DFDC949"/>
          </w:pPr>
          <w:r w:rsidRPr="006B42D2">
            <w:rPr>
              <w:rStyle w:val="Textodelmarcadordeposicin"/>
              <w:sz w:val="18"/>
              <w:szCs w:val="18"/>
            </w:rPr>
            <w:t>Fecha.</w:t>
          </w:r>
        </w:p>
      </w:docPartBody>
    </w:docPart>
    <w:docPart>
      <w:docPartPr>
        <w:name w:val="EF1DE5ADABC143079BFADEE397F7E66B"/>
        <w:category>
          <w:name w:val="General"/>
          <w:gallery w:val="placeholder"/>
        </w:category>
        <w:types>
          <w:type w:val="bbPlcHdr"/>
        </w:types>
        <w:behaviors>
          <w:behavior w:val="content"/>
        </w:behaviors>
        <w:guid w:val="{7BBD46C8-3883-4F4B-B1A6-1FBD3C634994}"/>
      </w:docPartPr>
      <w:docPartBody>
        <w:p w:rsidR="009D333A" w:rsidRDefault="009D333A" w:rsidP="009D333A">
          <w:pPr>
            <w:pStyle w:val="EF1DE5ADABC143079BFADEE397F7E66B"/>
          </w:pPr>
          <w:r w:rsidRPr="006B42D2">
            <w:rPr>
              <w:rStyle w:val="Textodelmarcadordeposicin"/>
              <w:sz w:val="18"/>
              <w:szCs w:val="18"/>
            </w:rPr>
            <w:t>Fecha.</w:t>
          </w:r>
        </w:p>
      </w:docPartBody>
    </w:docPart>
    <w:docPart>
      <w:docPartPr>
        <w:name w:val="FADFB5A5A538462AA7EC78B95840F0A0"/>
        <w:category>
          <w:name w:val="General"/>
          <w:gallery w:val="placeholder"/>
        </w:category>
        <w:types>
          <w:type w:val="bbPlcHdr"/>
        </w:types>
        <w:behaviors>
          <w:behavior w:val="content"/>
        </w:behaviors>
        <w:guid w:val="{01B8C51E-0AB4-4D53-BFE9-28E00D7460D4}"/>
      </w:docPartPr>
      <w:docPartBody>
        <w:p w:rsidR="009D333A" w:rsidRDefault="009D333A" w:rsidP="009D333A">
          <w:pPr>
            <w:pStyle w:val="FADFB5A5A538462AA7EC78B95840F0A0"/>
          </w:pPr>
          <w:r w:rsidRPr="006B42D2">
            <w:rPr>
              <w:rStyle w:val="Textodelmarcadordeposicin"/>
              <w:sz w:val="18"/>
              <w:szCs w:val="18"/>
            </w:rPr>
            <w:t>Fecha.</w:t>
          </w:r>
        </w:p>
      </w:docPartBody>
    </w:docPart>
    <w:docPart>
      <w:docPartPr>
        <w:name w:val="F1E7E19A7CE94437B369C5371908227A"/>
        <w:category>
          <w:name w:val="General"/>
          <w:gallery w:val="placeholder"/>
        </w:category>
        <w:types>
          <w:type w:val="bbPlcHdr"/>
        </w:types>
        <w:behaviors>
          <w:behavior w:val="content"/>
        </w:behaviors>
        <w:guid w:val="{DB364B8A-7C69-46AC-BED3-C47ECF4C6A04}"/>
      </w:docPartPr>
      <w:docPartBody>
        <w:p w:rsidR="009D333A" w:rsidRDefault="009D333A" w:rsidP="009D333A">
          <w:pPr>
            <w:pStyle w:val="F1E7E19A7CE94437B369C5371908227A"/>
          </w:pPr>
          <w:r w:rsidRPr="006B42D2">
            <w:rPr>
              <w:rStyle w:val="Textodelmarcadordeposicin"/>
              <w:sz w:val="18"/>
              <w:szCs w:val="18"/>
            </w:rPr>
            <w:t>Fecha.</w:t>
          </w:r>
        </w:p>
      </w:docPartBody>
    </w:docPart>
    <w:docPart>
      <w:docPartPr>
        <w:name w:val="7ACF502577AA4459BADAA7FD82D7445B"/>
        <w:category>
          <w:name w:val="General"/>
          <w:gallery w:val="placeholder"/>
        </w:category>
        <w:types>
          <w:type w:val="bbPlcHdr"/>
        </w:types>
        <w:behaviors>
          <w:behavior w:val="content"/>
        </w:behaviors>
        <w:guid w:val="{5C402E77-5C18-42E5-B4A8-C4F0645F3552}"/>
      </w:docPartPr>
      <w:docPartBody>
        <w:p w:rsidR="009D333A" w:rsidRDefault="009D333A" w:rsidP="009D333A">
          <w:pPr>
            <w:pStyle w:val="7ACF502577AA4459BADAA7FD82D7445B"/>
          </w:pPr>
          <w:r w:rsidRPr="006B42D2">
            <w:rPr>
              <w:rStyle w:val="Textodelmarcadordeposicin"/>
              <w:sz w:val="18"/>
              <w:szCs w:val="18"/>
            </w:rPr>
            <w:t>Fecha.</w:t>
          </w:r>
        </w:p>
      </w:docPartBody>
    </w:docPart>
    <w:docPart>
      <w:docPartPr>
        <w:name w:val="A095C13D9B8E4343A141A837B4287203"/>
        <w:category>
          <w:name w:val="General"/>
          <w:gallery w:val="placeholder"/>
        </w:category>
        <w:types>
          <w:type w:val="bbPlcHdr"/>
        </w:types>
        <w:behaviors>
          <w:behavior w:val="content"/>
        </w:behaviors>
        <w:guid w:val="{90ACF008-F4ED-4973-B4FF-F7198A0BC563}"/>
      </w:docPartPr>
      <w:docPartBody>
        <w:p w:rsidR="009D333A" w:rsidRDefault="009D333A" w:rsidP="009D333A">
          <w:pPr>
            <w:pStyle w:val="A095C13D9B8E4343A141A837B4287203"/>
          </w:pPr>
          <w:r w:rsidRPr="006B42D2">
            <w:rPr>
              <w:rStyle w:val="Textodelmarcadordeposicin"/>
              <w:sz w:val="18"/>
              <w:szCs w:val="18"/>
            </w:rPr>
            <w:t>Fecha.</w:t>
          </w:r>
        </w:p>
      </w:docPartBody>
    </w:docPart>
    <w:docPart>
      <w:docPartPr>
        <w:name w:val="056E071418154432893AD752F03FF199"/>
        <w:category>
          <w:name w:val="General"/>
          <w:gallery w:val="placeholder"/>
        </w:category>
        <w:types>
          <w:type w:val="bbPlcHdr"/>
        </w:types>
        <w:behaviors>
          <w:behavior w:val="content"/>
        </w:behaviors>
        <w:guid w:val="{B8D619E8-5FC9-4C14-8195-8D5602D75C5C}"/>
      </w:docPartPr>
      <w:docPartBody>
        <w:p w:rsidR="009D333A" w:rsidRDefault="009D333A" w:rsidP="009D333A">
          <w:pPr>
            <w:pStyle w:val="056E071418154432893AD752F03FF199"/>
          </w:pPr>
          <w:r w:rsidRPr="006B42D2">
            <w:rPr>
              <w:rStyle w:val="Textodelmarcadordeposicin"/>
              <w:sz w:val="18"/>
              <w:szCs w:val="18"/>
            </w:rPr>
            <w:t>Fecha.</w:t>
          </w:r>
        </w:p>
      </w:docPartBody>
    </w:docPart>
    <w:docPart>
      <w:docPartPr>
        <w:name w:val="96DE9504F6A54C208BE8D47747286F88"/>
        <w:category>
          <w:name w:val="General"/>
          <w:gallery w:val="placeholder"/>
        </w:category>
        <w:types>
          <w:type w:val="bbPlcHdr"/>
        </w:types>
        <w:behaviors>
          <w:behavior w:val="content"/>
        </w:behaviors>
        <w:guid w:val="{03584340-C986-4EE3-85F8-412F42C9E77B}"/>
      </w:docPartPr>
      <w:docPartBody>
        <w:p w:rsidR="009D333A" w:rsidRDefault="009D333A" w:rsidP="009D333A">
          <w:pPr>
            <w:pStyle w:val="96DE9504F6A54C208BE8D47747286F88"/>
          </w:pPr>
          <w:r w:rsidRPr="006B42D2">
            <w:rPr>
              <w:rStyle w:val="Textodelmarcadordeposicin"/>
              <w:sz w:val="18"/>
              <w:szCs w:val="18"/>
            </w:rPr>
            <w:t>Fecha.</w:t>
          </w:r>
        </w:p>
      </w:docPartBody>
    </w:docPart>
    <w:docPart>
      <w:docPartPr>
        <w:name w:val="43A9F511B86E4A71B2EAB90CD0642867"/>
        <w:category>
          <w:name w:val="General"/>
          <w:gallery w:val="placeholder"/>
        </w:category>
        <w:types>
          <w:type w:val="bbPlcHdr"/>
        </w:types>
        <w:behaviors>
          <w:behavior w:val="content"/>
        </w:behaviors>
        <w:guid w:val="{8B4A5305-72BB-40CE-AFFC-CBD4E30D6738}"/>
      </w:docPartPr>
      <w:docPartBody>
        <w:p w:rsidR="009D333A" w:rsidRDefault="009D333A" w:rsidP="009D333A">
          <w:pPr>
            <w:pStyle w:val="43A9F511B86E4A71B2EAB90CD0642867"/>
          </w:pPr>
          <w:r w:rsidRPr="006B42D2">
            <w:rPr>
              <w:rStyle w:val="Textodelmarcadordeposicin"/>
              <w:sz w:val="18"/>
              <w:szCs w:val="18"/>
            </w:rPr>
            <w:t>Fecha.</w:t>
          </w:r>
        </w:p>
      </w:docPartBody>
    </w:docPart>
    <w:docPart>
      <w:docPartPr>
        <w:name w:val="E3F0441CCAAA419E8E514DD7C44323E8"/>
        <w:category>
          <w:name w:val="General"/>
          <w:gallery w:val="placeholder"/>
        </w:category>
        <w:types>
          <w:type w:val="bbPlcHdr"/>
        </w:types>
        <w:behaviors>
          <w:behavior w:val="content"/>
        </w:behaviors>
        <w:guid w:val="{433DE737-795F-412F-9A1D-52B1840CDDDC}"/>
      </w:docPartPr>
      <w:docPartBody>
        <w:p w:rsidR="009D333A" w:rsidRDefault="009D333A" w:rsidP="009D333A">
          <w:pPr>
            <w:pStyle w:val="E3F0441CCAAA419E8E514DD7C44323E8"/>
          </w:pPr>
          <w:r w:rsidRPr="006B42D2">
            <w:rPr>
              <w:rStyle w:val="Textodelmarcadordeposicin"/>
              <w:sz w:val="18"/>
              <w:szCs w:val="18"/>
            </w:rPr>
            <w:t>Fecha.</w:t>
          </w:r>
        </w:p>
      </w:docPartBody>
    </w:docPart>
    <w:docPart>
      <w:docPartPr>
        <w:name w:val="D453B3F65E9D401AA1FC713E00A2BD15"/>
        <w:category>
          <w:name w:val="General"/>
          <w:gallery w:val="placeholder"/>
        </w:category>
        <w:types>
          <w:type w:val="bbPlcHdr"/>
        </w:types>
        <w:behaviors>
          <w:behavior w:val="content"/>
        </w:behaviors>
        <w:guid w:val="{13B99897-F349-4D1B-815C-9BC7B3617EA0}"/>
      </w:docPartPr>
      <w:docPartBody>
        <w:p w:rsidR="009D333A" w:rsidRDefault="009D333A" w:rsidP="009D333A">
          <w:pPr>
            <w:pStyle w:val="D453B3F65E9D401AA1FC713E00A2BD15"/>
          </w:pPr>
          <w:r w:rsidRPr="006B42D2">
            <w:rPr>
              <w:rStyle w:val="Textodelmarcadordeposicin"/>
              <w:sz w:val="18"/>
              <w:szCs w:val="18"/>
            </w:rPr>
            <w:t>Fecha.</w:t>
          </w:r>
        </w:p>
      </w:docPartBody>
    </w:docPart>
    <w:docPart>
      <w:docPartPr>
        <w:name w:val="FEE8264B12D5467B945EF0F0F95D3245"/>
        <w:category>
          <w:name w:val="General"/>
          <w:gallery w:val="placeholder"/>
        </w:category>
        <w:types>
          <w:type w:val="bbPlcHdr"/>
        </w:types>
        <w:behaviors>
          <w:behavior w:val="content"/>
        </w:behaviors>
        <w:guid w:val="{CBF15C6C-CDF8-4A73-AA40-87B7325DAFC5}"/>
      </w:docPartPr>
      <w:docPartBody>
        <w:p w:rsidR="009D333A" w:rsidRDefault="009D333A" w:rsidP="009D333A">
          <w:pPr>
            <w:pStyle w:val="FEE8264B12D5467B945EF0F0F95D3245"/>
          </w:pPr>
          <w:r w:rsidRPr="006B42D2">
            <w:rPr>
              <w:rStyle w:val="Textodelmarcadordeposicin"/>
              <w:sz w:val="18"/>
              <w:szCs w:val="18"/>
            </w:rPr>
            <w:t>Fecha.</w:t>
          </w:r>
        </w:p>
      </w:docPartBody>
    </w:docPart>
    <w:docPart>
      <w:docPartPr>
        <w:name w:val="3192981D91EA4389A4AE45017401B2E5"/>
        <w:category>
          <w:name w:val="General"/>
          <w:gallery w:val="placeholder"/>
        </w:category>
        <w:types>
          <w:type w:val="bbPlcHdr"/>
        </w:types>
        <w:behaviors>
          <w:behavior w:val="content"/>
        </w:behaviors>
        <w:guid w:val="{B1AA846D-6EF8-4CCB-889D-1396249F2DB3}"/>
      </w:docPartPr>
      <w:docPartBody>
        <w:p w:rsidR="009D333A" w:rsidRDefault="009D333A" w:rsidP="009D333A">
          <w:pPr>
            <w:pStyle w:val="3192981D91EA4389A4AE45017401B2E5"/>
          </w:pPr>
          <w:r w:rsidRPr="006B42D2">
            <w:rPr>
              <w:rStyle w:val="Textodelmarcadordeposicin"/>
              <w:sz w:val="18"/>
              <w:szCs w:val="18"/>
            </w:rPr>
            <w:t>Fecha.</w:t>
          </w:r>
        </w:p>
      </w:docPartBody>
    </w:docPart>
    <w:docPart>
      <w:docPartPr>
        <w:name w:val="36F7AD7A66044818AE0DAE20EC67F534"/>
        <w:category>
          <w:name w:val="General"/>
          <w:gallery w:val="placeholder"/>
        </w:category>
        <w:types>
          <w:type w:val="bbPlcHdr"/>
        </w:types>
        <w:behaviors>
          <w:behavior w:val="content"/>
        </w:behaviors>
        <w:guid w:val="{2C0B9201-8C02-407D-82B9-E9745452E94E}"/>
      </w:docPartPr>
      <w:docPartBody>
        <w:p w:rsidR="009D333A" w:rsidRDefault="009D333A" w:rsidP="009D333A">
          <w:pPr>
            <w:pStyle w:val="36F7AD7A66044818AE0DAE20EC67F534"/>
          </w:pPr>
          <w:r w:rsidRPr="006B42D2">
            <w:rPr>
              <w:rStyle w:val="Textodelmarcadordeposicin"/>
              <w:sz w:val="18"/>
              <w:szCs w:val="18"/>
            </w:rPr>
            <w:t>Fecha.</w:t>
          </w:r>
        </w:p>
      </w:docPartBody>
    </w:docPart>
    <w:docPart>
      <w:docPartPr>
        <w:name w:val="03FA667B850240BD97927786D896CEAE"/>
        <w:category>
          <w:name w:val="General"/>
          <w:gallery w:val="placeholder"/>
        </w:category>
        <w:types>
          <w:type w:val="bbPlcHdr"/>
        </w:types>
        <w:behaviors>
          <w:behavior w:val="content"/>
        </w:behaviors>
        <w:guid w:val="{A4FCDDBD-1D68-4C92-B76A-D788E56BF63B}"/>
      </w:docPartPr>
      <w:docPartBody>
        <w:p w:rsidR="009D333A" w:rsidRDefault="009D333A" w:rsidP="009D333A">
          <w:pPr>
            <w:pStyle w:val="03FA667B850240BD97927786D896CEAE"/>
          </w:pPr>
          <w:r w:rsidRPr="006B42D2">
            <w:rPr>
              <w:rStyle w:val="Textodelmarcadordeposicin"/>
              <w:sz w:val="18"/>
              <w:szCs w:val="18"/>
            </w:rPr>
            <w:t>Fecha.</w:t>
          </w:r>
        </w:p>
      </w:docPartBody>
    </w:docPart>
    <w:docPart>
      <w:docPartPr>
        <w:name w:val="7704DE7CE5144A189C14731F579ECE9E"/>
        <w:category>
          <w:name w:val="General"/>
          <w:gallery w:val="placeholder"/>
        </w:category>
        <w:types>
          <w:type w:val="bbPlcHdr"/>
        </w:types>
        <w:behaviors>
          <w:behavior w:val="content"/>
        </w:behaviors>
        <w:guid w:val="{725E70F4-06F7-4AA8-8FE7-77F493D46268}"/>
      </w:docPartPr>
      <w:docPartBody>
        <w:p w:rsidR="009D333A" w:rsidRDefault="009D333A" w:rsidP="009D333A">
          <w:pPr>
            <w:pStyle w:val="7704DE7CE5144A189C14731F579ECE9E"/>
          </w:pPr>
          <w:r w:rsidRPr="006B42D2">
            <w:rPr>
              <w:rStyle w:val="Textodelmarcadordeposicin"/>
              <w:sz w:val="18"/>
              <w:szCs w:val="18"/>
            </w:rPr>
            <w:t>Fecha.</w:t>
          </w:r>
        </w:p>
      </w:docPartBody>
    </w:docPart>
    <w:docPart>
      <w:docPartPr>
        <w:name w:val="5F239402D29C4708B226DB9711F4BA89"/>
        <w:category>
          <w:name w:val="General"/>
          <w:gallery w:val="placeholder"/>
        </w:category>
        <w:types>
          <w:type w:val="bbPlcHdr"/>
        </w:types>
        <w:behaviors>
          <w:behavior w:val="content"/>
        </w:behaviors>
        <w:guid w:val="{595FA384-0D2A-4B4D-9FC7-828ADCCEB97D}"/>
      </w:docPartPr>
      <w:docPartBody>
        <w:p w:rsidR="009D333A" w:rsidRDefault="009D333A" w:rsidP="009D333A">
          <w:pPr>
            <w:pStyle w:val="5F239402D29C4708B226DB9711F4BA89"/>
          </w:pPr>
          <w:r w:rsidRPr="006B42D2">
            <w:rPr>
              <w:rStyle w:val="Textodelmarcadordeposicin"/>
              <w:sz w:val="18"/>
              <w:szCs w:val="18"/>
            </w:rPr>
            <w:t>Fecha.</w:t>
          </w:r>
        </w:p>
      </w:docPartBody>
    </w:docPart>
    <w:docPart>
      <w:docPartPr>
        <w:name w:val="753D402B98F141E7A378609484FDE45D"/>
        <w:category>
          <w:name w:val="General"/>
          <w:gallery w:val="placeholder"/>
        </w:category>
        <w:types>
          <w:type w:val="bbPlcHdr"/>
        </w:types>
        <w:behaviors>
          <w:behavior w:val="content"/>
        </w:behaviors>
        <w:guid w:val="{16448670-68F7-4A5E-91F0-E9CC67D70650}"/>
      </w:docPartPr>
      <w:docPartBody>
        <w:p w:rsidR="009D333A" w:rsidRDefault="009D333A" w:rsidP="009D333A">
          <w:pPr>
            <w:pStyle w:val="753D402B98F141E7A378609484FDE45D"/>
          </w:pPr>
          <w:r w:rsidRPr="006B42D2">
            <w:rPr>
              <w:rStyle w:val="Textodelmarcadordeposicin"/>
              <w:sz w:val="18"/>
              <w:szCs w:val="18"/>
            </w:rPr>
            <w:t>Fecha.</w:t>
          </w:r>
        </w:p>
      </w:docPartBody>
    </w:docPart>
    <w:docPart>
      <w:docPartPr>
        <w:name w:val="63844717346C4F60AD18C16477F0F392"/>
        <w:category>
          <w:name w:val="General"/>
          <w:gallery w:val="placeholder"/>
        </w:category>
        <w:types>
          <w:type w:val="bbPlcHdr"/>
        </w:types>
        <w:behaviors>
          <w:behavior w:val="content"/>
        </w:behaviors>
        <w:guid w:val="{49CE49CE-9883-43A5-A5BA-EA2A8D7797D2}"/>
      </w:docPartPr>
      <w:docPartBody>
        <w:p w:rsidR="009D333A" w:rsidRDefault="009D333A" w:rsidP="009D333A">
          <w:pPr>
            <w:pStyle w:val="63844717346C4F60AD18C16477F0F392"/>
          </w:pPr>
          <w:r w:rsidRPr="006B42D2">
            <w:rPr>
              <w:rStyle w:val="Textodelmarcadordeposicin"/>
              <w:sz w:val="18"/>
              <w:szCs w:val="18"/>
            </w:rPr>
            <w:t>Fecha.</w:t>
          </w:r>
        </w:p>
      </w:docPartBody>
    </w:docPart>
    <w:docPart>
      <w:docPartPr>
        <w:name w:val="7CEEB56E2D0A42698B7FDA8DE421AA5D"/>
        <w:category>
          <w:name w:val="General"/>
          <w:gallery w:val="placeholder"/>
        </w:category>
        <w:types>
          <w:type w:val="bbPlcHdr"/>
        </w:types>
        <w:behaviors>
          <w:behavior w:val="content"/>
        </w:behaviors>
        <w:guid w:val="{4FBFE3FD-3B37-41C7-B1DB-AA3DECABD14D}"/>
      </w:docPartPr>
      <w:docPartBody>
        <w:p w:rsidR="009D333A" w:rsidRDefault="009D333A" w:rsidP="009D333A">
          <w:pPr>
            <w:pStyle w:val="7CEEB56E2D0A42698B7FDA8DE421AA5D"/>
          </w:pPr>
          <w:r w:rsidRPr="006B42D2">
            <w:rPr>
              <w:rStyle w:val="Textodelmarcadordeposicin"/>
              <w:sz w:val="18"/>
              <w:szCs w:val="18"/>
            </w:rPr>
            <w:t>Fecha.</w:t>
          </w:r>
        </w:p>
      </w:docPartBody>
    </w:docPart>
    <w:docPart>
      <w:docPartPr>
        <w:name w:val="FEE316489EC24BF09557AC2CE5B18747"/>
        <w:category>
          <w:name w:val="General"/>
          <w:gallery w:val="placeholder"/>
        </w:category>
        <w:types>
          <w:type w:val="bbPlcHdr"/>
        </w:types>
        <w:behaviors>
          <w:behavior w:val="content"/>
        </w:behaviors>
        <w:guid w:val="{5EDEC876-F2A0-4EA8-BFB1-AA8854CF37E9}"/>
      </w:docPartPr>
      <w:docPartBody>
        <w:p w:rsidR="009D333A" w:rsidRDefault="009D333A" w:rsidP="009D333A">
          <w:pPr>
            <w:pStyle w:val="FEE316489EC24BF09557AC2CE5B18747"/>
          </w:pPr>
          <w:r w:rsidRPr="006B42D2">
            <w:rPr>
              <w:rStyle w:val="Textodelmarcadordeposicin"/>
              <w:sz w:val="18"/>
              <w:szCs w:val="18"/>
            </w:rPr>
            <w:t>Fecha.</w:t>
          </w:r>
        </w:p>
      </w:docPartBody>
    </w:docPart>
    <w:docPart>
      <w:docPartPr>
        <w:name w:val="C643FF7529904D0FA7558704EDB81151"/>
        <w:category>
          <w:name w:val="General"/>
          <w:gallery w:val="placeholder"/>
        </w:category>
        <w:types>
          <w:type w:val="bbPlcHdr"/>
        </w:types>
        <w:behaviors>
          <w:behavior w:val="content"/>
        </w:behaviors>
        <w:guid w:val="{4857C9D4-0D68-4EFF-B642-E93FEE110F7E}"/>
      </w:docPartPr>
      <w:docPartBody>
        <w:p w:rsidR="009D333A" w:rsidRDefault="009D333A" w:rsidP="009D333A">
          <w:pPr>
            <w:pStyle w:val="C643FF7529904D0FA7558704EDB81151"/>
          </w:pPr>
          <w:r w:rsidRPr="006B42D2">
            <w:rPr>
              <w:rStyle w:val="Textodelmarcadordeposicin"/>
              <w:sz w:val="18"/>
              <w:szCs w:val="18"/>
            </w:rPr>
            <w:t>Fecha.</w:t>
          </w:r>
        </w:p>
      </w:docPartBody>
    </w:docPart>
    <w:docPart>
      <w:docPartPr>
        <w:name w:val="F1F64D383550487994321CCF4EA29EFD"/>
        <w:category>
          <w:name w:val="General"/>
          <w:gallery w:val="placeholder"/>
        </w:category>
        <w:types>
          <w:type w:val="bbPlcHdr"/>
        </w:types>
        <w:behaviors>
          <w:behavior w:val="content"/>
        </w:behaviors>
        <w:guid w:val="{50672E6E-1133-4394-B47D-C5C13D3FA8B5}"/>
      </w:docPartPr>
      <w:docPartBody>
        <w:p w:rsidR="009D333A" w:rsidRDefault="009D333A" w:rsidP="009D333A">
          <w:pPr>
            <w:pStyle w:val="F1F64D383550487994321CCF4EA29EFD"/>
          </w:pPr>
          <w:r w:rsidRPr="006B42D2">
            <w:rPr>
              <w:rStyle w:val="Textodelmarcadordeposicin"/>
              <w:sz w:val="18"/>
              <w:szCs w:val="18"/>
            </w:rPr>
            <w:t>Fecha.</w:t>
          </w:r>
        </w:p>
      </w:docPartBody>
    </w:docPart>
    <w:docPart>
      <w:docPartPr>
        <w:name w:val="44956F93D44446BAA8420E119722C52D"/>
        <w:category>
          <w:name w:val="General"/>
          <w:gallery w:val="placeholder"/>
        </w:category>
        <w:types>
          <w:type w:val="bbPlcHdr"/>
        </w:types>
        <w:behaviors>
          <w:behavior w:val="content"/>
        </w:behaviors>
        <w:guid w:val="{1434E05D-3974-4C46-B726-A7FA217E1A14}"/>
      </w:docPartPr>
      <w:docPartBody>
        <w:p w:rsidR="009D333A" w:rsidRDefault="009D333A" w:rsidP="009D333A">
          <w:pPr>
            <w:pStyle w:val="44956F93D44446BAA8420E119722C52D"/>
          </w:pPr>
          <w:r w:rsidRPr="006B42D2">
            <w:rPr>
              <w:rStyle w:val="Textodelmarcadordeposicin"/>
              <w:sz w:val="18"/>
              <w:szCs w:val="18"/>
            </w:rPr>
            <w:t>Fecha.</w:t>
          </w:r>
        </w:p>
      </w:docPartBody>
    </w:docPart>
    <w:docPart>
      <w:docPartPr>
        <w:name w:val="1DE491FDD8414220A210B421F77D0F59"/>
        <w:category>
          <w:name w:val="General"/>
          <w:gallery w:val="placeholder"/>
        </w:category>
        <w:types>
          <w:type w:val="bbPlcHdr"/>
        </w:types>
        <w:behaviors>
          <w:behavior w:val="content"/>
        </w:behaviors>
        <w:guid w:val="{AD5BF530-E7ED-4498-988B-F711A52C6553}"/>
      </w:docPartPr>
      <w:docPartBody>
        <w:p w:rsidR="009D333A" w:rsidRDefault="009D333A" w:rsidP="009D333A">
          <w:pPr>
            <w:pStyle w:val="1DE491FDD8414220A210B421F77D0F59"/>
          </w:pPr>
          <w:r w:rsidRPr="006B42D2">
            <w:rPr>
              <w:rStyle w:val="Textodelmarcadordeposicin"/>
              <w:sz w:val="18"/>
              <w:szCs w:val="18"/>
            </w:rPr>
            <w:t>Fecha.</w:t>
          </w:r>
        </w:p>
      </w:docPartBody>
    </w:docPart>
    <w:docPart>
      <w:docPartPr>
        <w:name w:val="E37D497C761E48769C422D19209B794F"/>
        <w:category>
          <w:name w:val="General"/>
          <w:gallery w:val="placeholder"/>
        </w:category>
        <w:types>
          <w:type w:val="bbPlcHdr"/>
        </w:types>
        <w:behaviors>
          <w:behavior w:val="content"/>
        </w:behaviors>
        <w:guid w:val="{59C9C72B-B0A4-4BD4-B6D8-2CB84DEB83B5}"/>
      </w:docPartPr>
      <w:docPartBody>
        <w:p w:rsidR="009D333A" w:rsidRDefault="009D333A" w:rsidP="009D333A">
          <w:pPr>
            <w:pStyle w:val="E37D497C761E48769C422D19209B794F"/>
          </w:pPr>
          <w:r w:rsidRPr="006B42D2">
            <w:rPr>
              <w:rStyle w:val="Textodelmarcadordeposicin"/>
              <w:sz w:val="18"/>
              <w:szCs w:val="18"/>
            </w:rPr>
            <w:t>Fecha.</w:t>
          </w:r>
        </w:p>
      </w:docPartBody>
    </w:docPart>
    <w:docPart>
      <w:docPartPr>
        <w:name w:val="370E0EF2B83540BBA0468547CF60FC8B"/>
        <w:category>
          <w:name w:val="General"/>
          <w:gallery w:val="placeholder"/>
        </w:category>
        <w:types>
          <w:type w:val="bbPlcHdr"/>
        </w:types>
        <w:behaviors>
          <w:behavior w:val="content"/>
        </w:behaviors>
        <w:guid w:val="{448AB2C5-8969-47BE-B2B5-847AD72BF1D2}"/>
      </w:docPartPr>
      <w:docPartBody>
        <w:p w:rsidR="009D333A" w:rsidRDefault="009D333A" w:rsidP="009D333A">
          <w:pPr>
            <w:pStyle w:val="370E0EF2B83540BBA0468547CF60FC8B"/>
          </w:pPr>
          <w:r w:rsidRPr="006B42D2">
            <w:rPr>
              <w:rStyle w:val="Textodelmarcadordeposicin"/>
              <w:sz w:val="18"/>
              <w:szCs w:val="18"/>
            </w:rPr>
            <w:t>Fecha.</w:t>
          </w:r>
        </w:p>
      </w:docPartBody>
    </w:docPart>
    <w:docPart>
      <w:docPartPr>
        <w:name w:val="D806217A1D334F0582B5A58A50442223"/>
        <w:category>
          <w:name w:val="General"/>
          <w:gallery w:val="placeholder"/>
        </w:category>
        <w:types>
          <w:type w:val="bbPlcHdr"/>
        </w:types>
        <w:behaviors>
          <w:behavior w:val="content"/>
        </w:behaviors>
        <w:guid w:val="{8C713E90-7180-4C9E-B767-4AB8420579F3}"/>
      </w:docPartPr>
      <w:docPartBody>
        <w:p w:rsidR="009D333A" w:rsidRDefault="009D333A" w:rsidP="009D333A">
          <w:pPr>
            <w:pStyle w:val="D806217A1D334F0582B5A58A50442223"/>
          </w:pPr>
          <w:r w:rsidRPr="006B42D2">
            <w:rPr>
              <w:rStyle w:val="Textodelmarcadordeposicin"/>
              <w:sz w:val="18"/>
              <w:szCs w:val="18"/>
            </w:rPr>
            <w:t>Fecha.</w:t>
          </w:r>
        </w:p>
      </w:docPartBody>
    </w:docPart>
    <w:docPart>
      <w:docPartPr>
        <w:name w:val="322B34F446694EC2A5931889AA7B1942"/>
        <w:category>
          <w:name w:val="General"/>
          <w:gallery w:val="placeholder"/>
        </w:category>
        <w:types>
          <w:type w:val="bbPlcHdr"/>
        </w:types>
        <w:behaviors>
          <w:behavior w:val="content"/>
        </w:behaviors>
        <w:guid w:val="{B118307C-AB84-4862-9114-BF3F7138965D}"/>
      </w:docPartPr>
      <w:docPartBody>
        <w:p w:rsidR="009D333A" w:rsidRDefault="009D333A" w:rsidP="009D333A">
          <w:pPr>
            <w:pStyle w:val="322B34F446694EC2A5931889AA7B1942"/>
          </w:pPr>
          <w:r w:rsidRPr="006B42D2">
            <w:rPr>
              <w:rStyle w:val="Textodelmarcadordeposicin"/>
              <w:sz w:val="18"/>
              <w:szCs w:val="18"/>
            </w:rPr>
            <w:t>Fecha.</w:t>
          </w:r>
        </w:p>
      </w:docPartBody>
    </w:docPart>
    <w:docPart>
      <w:docPartPr>
        <w:name w:val="AD69885C9596414EA99E0C48CFFBC16B"/>
        <w:category>
          <w:name w:val="General"/>
          <w:gallery w:val="placeholder"/>
        </w:category>
        <w:types>
          <w:type w:val="bbPlcHdr"/>
        </w:types>
        <w:behaviors>
          <w:behavior w:val="content"/>
        </w:behaviors>
        <w:guid w:val="{AC7AD4A1-31EA-40F9-B42C-B8F6BB312B27}"/>
      </w:docPartPr>
      <w:docPartBody>
        <w:p w:rsidR="009D333A" w:rsidRDefault="009D333A" w:rsidP="009D333A">
          <w:pPr>
            <w:pStyle w:val="AD69885C9596414EA99E0C48CFFBC16B"/>
          </w:pPr>
          <w:r w:rsidRPr="006B42D2">
            <w:rPr>
              <w:rStyle w:val="Textodelmarcadordeposicin"/>
              <w:sz w:val="18"/>
              <w:szCs w:val="18"/>
            </w:rPr>
            <w:t>Fecha.</w:t>
          </w:r>
        </w:p>
      </w:docPartBody>
    </w:docPart>
    <w:docPart>
      <w:docPartPr>
        <w:name w:val="8760A6AB85464164920F0E1829DDE4C7"/>
        <w:category>
          <w:name w:val="General"/>
          <w:gallery w:val="placeholder"/>
        </w:category>
        <w:types>
          <w:type w:val="bbPlcHdr"/>
        </w:types>
        <w:behaviors>
          <w:behavior w:val="content"/>
        </w:behaviors>
        <w:guid w:val="{E09F8C25-DA95-4F25-B3F7-88CCB1F20805}"/>
      </w:docPartPr>
      <w:docPartBody>
        <w:p w:rsidR="009D333A" w:rsidRDefault="009D333A" w:rsidP="009D333A">
          <w:pPr>
            <w:pStyle w:val="8760A6AB85464164920F0E1829DDE4C7"/>
          </w:pPr>
          <w:r w:rsidRPr="006B42D2">
            <w:rPr>
              <w:rStyle w:val="Textodelmarcadordeposicin"/>
              <w:sz w:val="18"/>
              <w:szCs w:val="18"/>
            </w:rPr>
            <w:t>Fecha.</w:t>
          </w:r>
        </w:p>
      </w:docPartBody>
    </w:docPart>
    <w:docPart>
      <w:docPartPr>
        <w:name w:val="F9BA61ACC0A04627886346F9C36D60C3"/>
        <w:category>
          <w:name w:val="General"/>
          <w:gallery w:val="placeholder"/>
        </w:category>
        <w:types>
          <w:type w:val="bbPlcHdr"/>
        </w:types>
        <w:behaviors>
          <w:behavior w:val="content"/>
        </w:behaviors>
        <w:guid w:val="{F9D37C72-E7F6-4AFA-967C-02964455FE48}"/>
      </w:docPartPr>
      <w:docPartBody>
        <w:p w:rsidR="009D333A" w:rsidRDefault="009D333A" w:rsidP="009D333A">
          <w:pPr>
            <w:pStyle w:val="F9BA61ACC0A04627886346F9C36D60C3"/>
          </w:pPr>
          <w:r w:rsidRPr="006B42D2">
            <w:rPr>
              <w:rStyle w:val="Textodelmarcadordeposicin"/>
              <w:sz w:val="18"/>
              <w:szCs w:val="18"/>
            </w:rPr>
            <w:t>Fecha.</w:t>
          </w:r>
        </w:p>
      </w:docPartBody>
    </w:docPart>
    <w:docPart>
      <w:docPartPr>
        <w:name w:val="1EB9BEAF212545AFAB692E6E80EBBF21"/>
        <w:category>
          <w:name w:val="General"/>
          <w:gallery w:val="placeholder"/>
        </w:category>
        <w:types>
          <w:type w:val="bbPlcHdr"/>
        </w:types>
        <w:behaviors>
          <w:behavior w:val="content"/>
        </w:behaviors>
        <w:guid w:val="{77620405-95A4-4825-8A67-64FCD92FFFA0}"/>
      </w:docPartPr>
      <w:docPartBody>
        <w:p w:rsidR="009D333A" w:rsidRDefault="009D333A" w:rsidP="009D333A">
          <w:pPr>
            <w:pStyle w:val="1EB9BEAF212545AFAB692E6E80EBBF21"/>
          </w:pPr>
          <w:r w:rsidRPr="006B42D2">
            <w:rPr>
              <w:rStyle w:val="Textodelmarcadordeposicin"/>
              <w:sz w:val="18"/>
              <w:szCs w:val="18"/>
            </w:rPr>
            <w:t>Fecha.</w:t>
          </w:r>
        </w:p>
      </w:docPartBody>
    </w:docPart>
    <w:docPart>
      <w:docPartPr>
        <w:name w:val="AA0EC3DC7C0D46BE85505C3C543DE544"/>
        <w:category>
          <w:name w:val="General"/>
          <w:gallery w:val="placeholder"/>
        </w:category>
        <w:types>
          <w:type w:val="bbPlcHdr"/>
        </w:types>
        <w:behaviors>
          <w:behavior w:val="content"/>
        </w:behaviors>
        <w:guid w:val="{8EBD5859-9268-4B12-9F2F-993B3635CAE5}"/>
      </w:docPartPr>
      <w:docPartBody>
        <w:p w:rsidR="009D333A" w:rsidRDefault="009D333A" w:rsidP="009D333A">
          <w:pPr>
            <w:pStyle w:val="AA0EC3DC7C0D46BE85505C3C543DE544"/>
          </w:pPr>
          <w:r w:rsidRPr="006B42D2">
            <w:rPr>
              <w:rStyle w:val="Textodelmarcadordeposicin"/>
              <w:sz w:val="18"/>
              <w:szCs w:val="18"/>
            </w:rPr>
            <w:t>Fecha.</w:t>
          </w:r>
        </w:p>
      </w:docPartBody>
    </w:docPart>
    <w:docPart>
      <w:docPartPr>
        <w:name w:val="0821DCE3994345C59C7C30B7AAD05776"/>
        <w:category>
          <w:name w:val="General"/>
          <w:gallery w:val="placeholder"/>
        </w:category>
        <w:types>
          <w:type w:val="bbPlcHdr"/>
        </w:types>
        <w:behaviors>
          <w:behavior w:val="content"/>
        </w:behaviors>
        <w:guid w:val="{646BDC28-8773-420E-8402-3006B45B80CD}"/>
      </w:docPartPr>
      <w:docPartBody>
        <w:p w:rsidR="009D333A" w:rsidRDefault="009D333A" w:rsidP="009D333A">
          <w:pPr>
            <w:pStyle w:val="0821DCE3994345C59C7C30B7AAD05776"/>
          </w:pPr>
          <w:r w:rsidRPr="006B42D2">
            <w:rPr>
              <w:rStyle w:val="Textodelmarcadordeposicin"/>
              <w:sz w:val="18"/>
              <w:szCs w:val="18"/>
            </w:rPr>
            <w:t>Fecha.</w:t>
          </w:r>
        </w:p>
      </w:docPartBody>
    </w:docPart>
    <w:docPart>
      <w:docPartPr>
        <w:name w:val="D168D9AFB1DB4BA4B4CD13E12108ED93"/>
        <w:category>
          <w:name w:val="General"/>
          <w:gallery w:val="placeholder"/>
        </w:category>
        <w:types>
          <w:type w:val="bbPlcHdr"/>
        </w:types>
        <w:behaviors>
          <w:behavior w:val="content"/>
        </w:behaviors>
        <w:guid w:val="{0E96D5F5-6ECE-4E66-A248-E3E144A61943}"/>
      </w:docPartPr>
      <w:docPartBody>
        <w:p w:rsidR="009D333A" w:rsidRDefault="009D333A" w:rsidP="009D333A">
          <w:pPr>
            <w:pStyle w:val="D168D9AFB1DB4BA4B4CD13E12108ED93"/>
          </w:pPr>
          <w:r w:rsidRPr="006B42D2">
            <w:rPr>
              <w:rStyle w:val="Textodelmarcadordeposicin"/>
              <w:sz w:val="18"/>
              <w:szCs w:val="18"/>
            </w:rPr>
            <w:t>Fecha.</w:t>
          </w:r>
        </w:p>
      </w:docPartBody>
    </w:docPart>
    <w:docPart>
      <w:docPartPr>
        <w:name w:val="3B5CD34DBD214E498D2ABBFAA0836C8F"/>
        <w:category>
          <w:name w:val="General"/>
          <w:gallery w:val="placeholder"/>
        </w:category>
        <w:types>
          <w:type w:val="bbPlcHdr"/>
        </w:types>
        <w:behaviors>
          <w:behavior w:val="content"/>
        </w:behaviors>
        <w:guid w:val="{8114CAC0-99A5-4337-AD85-B5C4C42D623E}"/>
      </w:docPartPr>
      <w:docPartBody>
        <w:p w:rsidR="009D333A" w:rsidRDefault="009D333A" w:rsidP="009D333A">
          <w:pPr>
            <w:pStyle w:val="3B5CD34DBD214E498D2ABBFAA0836C8F"/>
          </w:pPr>
          <w:r w:rsidRPr="006B42D2">
            <w:rPr>
              <w:rStyle w:val="Textodelmarcadordeposicin"/>
              <w:sz w:val="18"/>
              <w:szCs w:val="18"/>
            </w:rPr>
            <w:t>Fecha.</w:t>
          </w:r>
        </w:p>
      </w:docPartBody>
    </w:docPart>
    <w:docPart>
      <w:docPartPr>
        <w:name w:val="FB9ADA6311DF406FB1B70A465350781A"/>
        <w:category>
          <w:name w:val="General"/>
          <w:gallery w:val="placeholder"/>
        </w:category>
        <w:types>
          <w:type w:val="bbPlcHdr"/>
        </w:types>
        <w:behaviors>
          <w:behavior w:val="content"/>
        </w:behaviors>
        <w:guid w:val="{0A1D1E42-7A90-4112-9E04-690AE261212B}"/>
      </w:docPartPr>
      <w:docPartBody>
        <w:p w:rsidR="009D333A" w:rsidRDefault="009D333A" w:rsidP="009D333A">
          <w:pPr>
            <w:pStyle w:val="FB9ADA6311DF406FB1B70A465350781A"/>
          </w:pPr>
          <w:r w:rsidRPr="006B42D2">
            <w:rPr>
              <w:rStyle w:val="Textodelmarcadordeposicin"/>
              <w:sz w:val="18"/>
              <w:szCs w:val="18"/>
            </w:rPr>
            <w:t>Fecha.</w:t>
          </w:r>
        </w:p>
      </w:docPartBody>
    </w:docPart>
    <w:docPart>
      <w:docPartPr>
        <w:name w:val="54FB12B8B5F5432B8E18D057DF009951"/>
        <w:category>
          <w:name w:val="General"/>
          <w:gallery w:val="placeholder"/>
        </w:category>
        <w:types>
          <w:type w:val="bbPlcHdr"/>
        </w:types>
        <w:behaviors>
          <w:behavior w:val="content"/>
        </w:behaviors>
        <w:guid w:val="{A9EF59C9-5304-478C-8397-3DABC8BE2AD1}"/>
      </w:docPartPr>
      <w:docPartBody>
        <w:p w:rsidR="009D333A" w:rsidRDefault="009D333A" w:rsidP="009D333A">
          <w:pPr>
            <w:pStyle w:val="54FB12B8B5F5432B8E18D057DF009951"/>
          </w:pPr>
          <w:r w:rsidRPr="006B42D2">
            <w:rPr>
              <w:rStyle w:val="Textodelmarcadordeposicin"/>
              <w:sz w:val="18"/>
              <w:szCs w:val="18"/>
            </w:rPr>
            <w:t>Fecha.</w:t>
          </w:r>
        </w:p>
      </w:docPartBody>
    </w:docPart>
    <w:docPart>
      <w:docPartPr>
        <w:name w:val="34981293BFBD4607B0216E85E18C0524"/>
        <w:category>
          <w:name w:val="General"/>
          <w:gallery w:val="placeholder"/>
        </w:category>
        <w:types>
          <w:type w:val="bbPlcHdr"/>
        </w:types>
        <w:behaviors>
          <w:behavior w:val="content"/>
        </w:behaviors>
        <w:guid w:val="{57B668FC-E329-494B-9C70-07D5849F6EE9}"/>
      </w:docPartPr>
      <w:docPartBody>
        <w:p w:rsidR="009D333A" w:rsidRDefault="009D333A" w:rsidP="009D333A">
          <w:pPr>
            <w:pStyle w:val="34981293BFBD4607B0216E85E18C0524"/>
          </w:pPr>
          <w:r w:rsidRPr="006B42D2">
            <w:rPr>
              <w:rStyle w:val="Textodelmarcadordeposicin"/>
              <w:sz w:val="18"/>
              <w:szCs w:val="18"/>
            </w:rPr>
            <w:t>Fecha.</w:t>
          </w:r>
        </w:p>
      </w:docPartBody>
    </w:docPart>
    <w:docPart>
      <w:docPartPr>
        <w:name w:val="71DBF53D553D4F0D8687930818BA80BA"/>
        <w:category>
          <w:name w:val="General"/>
          <w:gallery w:val="placeholder"/>
        </w:category>
        <w:types>
          <w:type w:val="bbPlcHdr"/>
        </w:types>
        <w:behaviors>
          <w:behavior w:val="content"/>
        </w:behaviors>
        <w:guid w:val="{F355789E-FD70-4BF8-BDC4-6E95D8A2EC4B}"/>
      </w:docPartPr>
      <w:docPartBody>
        <w:p w:rsidR="009D333A" w:rsidRDefault="009D333A" w:rsidP="009D333A">
          <w:pPr>
            <w:pStyle w:val="71DBF53D553D4F0D8687930818BA80BA"/>
          </w:pPr>
          <w:r w:rsidRPr="006B42D2">
            <w:rPr>
              <w:rStyle w:val="Textodelmarcadordeposicin"/>
              <w:sz w:val="18"/>
              <w:szCs w:val="18"/>
            </w:rPr>
            <w:t>Fecha.</w:t>
          </w:r>
        </w:p>
      </w:docPartBody>
    </w:docPart>
    <w:docPart>
      <w:docPartPr>
        <w:name w:val="5F5EBC1736F24E51BCB8809CDE3AD5E3"/>
        <w:category>
          <w:name w:val="General"/>
          <w:gallery w:val="placeholder"/>
        </w:category>
        <w:types>
          <w:type w:val="bbPlcHdr"/>
        </w:types>
        <w:behaviors>
          <w:behavior w:val="content"/>
        </w:behaviors>
        <w:guid w:val="{3A0C3812-88C7-4799-A811-ED5AB66CEA67}"/>
      </w:docPartPr>
      <w:docPartBody>
        <w:p w:rsidR="009D333A" w:rsidRDefault="009D333A" w:rsidP="009D333A">
          <w:pPr>
            <w:pStyle w:val="5F5EBC1736F24E51BCB8809CDE3AD5E3"/>
          </w:pPr>
          <w:r w:rsidRPr="006B42D2">
            <w:rPr>
              <w:rStyle w:val="Textodelmarcadordeposicin"/>
              <w:sz w:val="18"/>
              <w:szCs w:val="18"/>
            </w:rPr>
            <w:t>Fecha.</w:t>
          </w:r>
        </w:p>
      </w:docPartBody>
    </w:docPart>
    <w:docPart>
      <w:docPartPr>
        <w:name w:val="39FD1E0FEFDA4C5983AB537904D76888"/>
        <w:category>
          <w:name w:val="General"/>
          <w:gallery w:val="placeholder"/>
        </w:category>
        <w:types>
          <w:type w:val="bbPlcHdr"/>
        </w:types>
        <w:behaviors>
          <w:behavior w:val="content"/>
        </w:behaviors>
        <w:guid w:val="{7E66F7CD-80B4-4A0B-BBEE-C21852903E5C}"/>
      </w:docPartPr>
      <w:docPartBody>
        <w:p w:rsidR="009D333A" w:rsidRDefault="009D333A" w:rsidP="009D333A">
          <w:pPr>
            <w:pStyle w:val="39FD1E0FEFDA4C5983AB537904D76888"/>
          </w:pPr>
          <w:r w:rsidRPr="006B42D2">
            <w:rPr>
              <w:rStyle w:val="Textodelmarcadordeposicin"/>
              <w:sz w:val="18"/>
              <w:szCs w:val="18"/>
            </w:rPr>
            <w:t>Fecha.</w:t>
          </w:r>
        </w:p>
      </w:docPartBody>
    </w:docPart>
    <w:docPart>
      <w:docPartPr>
        <w:name w:val="FC25CFA7FCDF44F589D5F69A03B00C93"/>
        <w:category>
          <w:name w:val="General"/>
          <w:gallery w:val="placeholder"/>
        </w:category>
        <w:types>
          <w:type w:val="bbPlcHdr"/>
        </w:types>
        <w:behaviors>
          <w:behavior w:val="content"/>
        </w:behaviors>
        <w:guid w:val="{7503307A-02D4-459B-B503-FA1D4840464A}"/>
      </w:docPartPr>
      <w:docPartBody>
        <w:p w:rsidR="009D333A" w:rsidRDefault="009D333A" w:rsidP="009D333A">
          <w:pPr>
            <w:pStyle w:val="FC25CFA7FCDF44F589D5F69A03B00C93"/>
          </w:pPr>
          <w:r w:rsidRPr="006B42D2">
            <w:rPr>
              <w:rStyle w:val="Textodelmarcadordeposicin"/>
              <w:sz w:val="18"/>
              <w:szCs w:val="18"/>
            </w:rPr>
            <w:t>Fecha.</w:t>
          </w:r>
        </w:p>
      </w:docPartBody>
    </w:docPart>
    <w:docPart>
      <w:docPartPr>
        <w:name w:val="7A36FDC9889E4D0DB1424EB615F874FD"/>
        <w:category>
          <w:name w:val="General"/>
          <w:gallery w:val="placeholder"/>
        </w:category>
        <w:types>
          <w:type w:val="bbPlcHdr"/>
        </w:types>
        <w:behaviors>
          <w:behavior w:val="content"/>
        </w:behaviors>
        <w:guid w:val="{5E8AAE1B-EB6B-4AA0-82D8-9045E6346851}"/>
      </w:docPartPr>
      <w:docPartBody>
        <w:p w:rsidR="009D333A" w:rsidRDefault="009D333A" w:rsidP="009D333A">
          <w:pPr>
            <w:pStyle w:val="7A36FDC9889E4D0DB1424EB615F874FD"/>
          </w:pPr>
          <w:r w:rsidRPr="006B42D2">
            <w:rPr>
              <w:rStyle w:val="Textodelmarcadordeposicin"/>
              <w:sz w:val="18"/>
              <w:szCs w:val="18"/>
            </w:rPr>
            <w:t>Fecha.</w:t>
          </w:r>
        </w:p>
      </w:docPartBody>
    </w:docPart>
    <w:docPart>
      <w:docPartPr>
        <w:name w:val="B549A7970A394944824F1D9026AE0DCF"/>
        <w:category>
          <w:name w:val="General"/>
          <w:gallery w:val="placeholder"/>
        </w:category>
        <w:types>
          <w:type w:val="bbPlcHdr"/>
        </w:types>
        <w:behaviors>
          <w:behavior w:val="content"/>
        </w:behaviors>
        <w:guid w:val="{670A0ED2-C1EE-45A1-8E44-A90A57A581E7}"/>
      </w:docPartPr>
      <w:docPartBody>
        <w:p w:rsidR="009D333A" w:rsidRDefault="009D333A" w:rsidP="009D333A">
          <w:pPr>
            <w:pStyle w:val="B549A7970A394944824F1D9026AE0DCF"/>
          </w:pPr>
          <w:r w:rsidRPr="006B42D2">
            <w:rPr>
              <w:rStyle w:val="Textodelmarcadordeposicin"/>
              <w:sz w:val="18"/>
              <w:szCs w:val="18"/>
            </w:rPr>
            <w:t>Fecha.</w:t>
          </w:r>
        </w:p>
      </w:docPartBody>
    </w:docPart>
    <w:docPart>
      <w:docPartPr>
        <w:name w:val="31EFBA0FBF244F4FA3801411953C2F9B"/>
        <w:category>
          <w:name w:val="General"/>
          <w:gallery w:val="placeholder"/>
        </w:category>
        <w:types>
          <w:type w:val="bbPlcHdr"/>
        </w:types>
        <w:behaviors>
          <w:behavior w:val="content"/>
        </w:behaviors>
        <w:guid w:val="{2A442C19-8D84-4834-8615-DF68E08C3449}"/>
      </w:docPartPr>
      <w:docPartBody>
        <w:p w:rsidR="009D333A" w:rsidRDefault="009D333A" w:rsidP="009D333A">
          <w:pPr>
            <w:pStyle w:val="31EFBA0FBF244F4FA3801411953C2F9B"/>
          </w:pPr>
          <w:r w:rsidRPr="006B42D2">
            <w:rPr>
              <w:rStyle w:val="Textodelmarcadordeposicin"/>
              <w:sz w:val="18"/>
              <w:szCs w:val="18"/>
            </w:rPr>
            <w:t>Fecha.</w:t>
          </w:r>
        </w:p>
      </w:docPartBody>
    </w:docPart>
    <w:docPart>
      <w:docPartPr>
        <w:name w:val="E9DE1F9CA1A94E3F8C09A35DB07B6590"/>
        <w:category>
          <w:name w:val="General"/>
          <w:gallery w:val="placeholder"/>
        </w:category>
        <w:types>
          <w:type w:val="bbPlcHdr"/>
        </w:types>
        <w:behaviors>
          <w:behavior w:val="content"/>
        </w:behaviors>
        <w:guid w:val="{AF86F43E-E993-412F-8722-2C36A41F758E}"/>
      </w:docPartPr>
      <w:docPartBody>
        <w:p w:rsidR="009D333A" w:rsidRDefault="009D333A" w:rsidP="009D333A">
          <w:pPr>
            <w:pStyle w:val="E9DE1F9CA1A94E3F8C09A35DB07B6590"/>
          </w:pPr>
          <w:r w:rsidRPr="006B42D2">
            <w:rPr>
              <w:rStyle w:val="Textodelmarcadordeposicin"/>
              <w:sz w:val="18"/>
              <w:szCs w:val="18"/>
            </w:rPr>
            <w:t>Fecha.</w:t>
          </w:r>
        </w:p>
      </w:docPartBody>
    </w:docPart>
    <w:docPart>
      <w:docPartPr>
        <w:name w:val="A3C08BE044FD49269F5E57E7F10FC20C"/>
        <w:category>
          <w:name w:val="General"/>
          <w:gallery w:val="placeholder"/>
        </w:category>
        <w:types>
          <w:type w:val="bbPlcHdr"/>
        </w:types>
        <w:behaviors>
          <w:behavior w:val="content"/>
        </w:behaviors>
        <w:guid w:val="{C5C3F7BA-5F6F-4C52-98CB-D4166AE72AD9}"/>
      </w:docPartPr>
      <w:docPartBody>
        <w:p w:rsidR="009D333A" w:rsidRDefault="009D333A" w:rsidP="009D333A">
          <w:pPr>
            <w:pStyle w:val="A3C08BE044FD49269F5E57E7F10FC20C"/>
          </w:pPr>
          <w:r w:rsidRPr="006B42D2">
            <w:rPr>
              <w:rStyle w:val="Textodelmarcadordeposicin"/>
              <w:sz w:val="18"/>
              <w:szCs w:val="18"/>
            </w:rPr>
            <w:t>Fecha.</w:t>
          </w:r>
        </w:p>
      </w:docPartBody>
    </w:docPart>
    <w:docPart>
      <w:docPartPr>
        <w:name w:val="BE955D3814FA478894719AA0828538BE"/>
        <w:category>
          <w:name w:val="General"/>
          <w:gallery w:val="placeholder"/>
        </w:category>
        <w:types>
          <w:type w:val="bbPlcHdr"/>
        </w:types>
        <w:behaviors>
          <w:behavior w:val="content"/>
        </w:behaviors>
        <w:guid w:val="{9FBA1354-D4B8-4C12-8C07-5B308805024D}"/>
      </w:docPartPr>
      <w:docPartBody>
        <w:p w:rsidR="009D333A" w:rsidRDefault="009D333A" w:rsidP="009D333A">
          <w:pPr>
            <w:pStyle w:val="BE955D3814FA478894719AA0828538BE"/>
          </w:pPr>
          <w:r w:rsidRPr="006B42D2">
            <w:rPr>
              <w:rStyle w:val="Textodelmarcadordeposicin"/>
              <w:sz w:val="18"/>
              <w:szCs w:val="18"/>
            </w:rPr>
            <w:t>Fecha.</w:t>
          </w:r>
        </w:p>
      </w:docPartBody>
    </w:docPart>
    <w:docPart>
      <w:docPartPr>
        <w:name w:val="EFD1BDBB09BB4DA9B40B33F15110640A"/>
        <w:category>
          <w:name w:val="General"/>
          <w:gallery w:val="placeholder"/>
        </w:category>
        <w:types>
          <w:type w:val="bbPlcHdr"/>
        </w:types>
        <w:behaviors>
          <w:behavior w:val="content"/>
        </w:behaviors>
        <w:guid w:val="{24181EF9-0E14-4A73-9238-BB52B9CAB320}"/>
      </w:docPartPr>
      <w:docPartBody>
        <w:p w:rsidR="009D333A" w:rsidRDefault="009D333A" w:rsidP="009D333A">
          <w:pPr>
            <w:pStyle w:val="EFD1BDBB09BB4DA9B40B33F15110640A"/>
          </w:pPr>
          <w:r w:rsidRPr="006B42D2">
            <w:rPr>
              <w:rStyle w:val="Textodelmarcadordeposicin"/>
              <w:sz w:val="18"/>
              <w:szCs w:val="18"/>
            </w:rPr>
            <w:t>Fecha.</w:t>
          </w:r>
        </w:p>
      </w:docPartBody>
    </w:docPart>
    <w:docPart>
      <w:docPartPr>
        <w:name w:val="409E6CDF69B1458C9E1FD39ED45D57B3"/>
        <w:category>
          <w:name w:val="General"/>
          <w:gallery w:val="placeholder"/>
        </w:category>
        <w:types>
          <w:type w:val="bbPlcHdr"/>
        </w:types>
        <w:behaviors>
          <w:behavior w:val="content"/>
        </w:behaviors>
        <w:guid w:val="{B1F50115-938B-4697-9366-410788CA90AF}"/>
      </w:docPartPr>
      <w:docPartBody>
        <w:p w:rsidR="009D333A" w:rsidRDefault="009D333A" w:rsidP="009D333A">
          <w:pPr>
            <w:pStyle w:val="409E6CDF69B1458C9E1FD39ED45D57B3"/>
          </w:pPr>
          <w:r w:rsidRPr="006B42D2">
            <w:rPr>
              <w:rStyle w:val="Textodelmarcadordeposicin"/>
              <w:sz w:val="18"/>
              <w:szCs w:val="18"/>
            </w:rPr>
            <w:t>Fecha.</w:t>
          </w:r>
        </w:p>
      </w:docPartBody>
    </w:docPart>
    <w:docPart>
      <w:docPartPr>
        <w:name w:val="2F74FC56F1F648C9803FA923C4F272A9"/>
        <w:category>
          <w:name w:val="General"/>
          <w:gallery w:val="placeholder"/>
        </w:category>
        <w:types>
          <w:type w:val="bbPlcHdr"/>
        </w:types>
        <w:behaviors>
          <w:behavior w:val="content"/>
        </w:behaviors>
        <w:guid w:val="{C305CA57-7ED4-45A8-A076-26A7787668B7}"/>
      </w:docPartPr>
      <w:docPartBody>
        <w:p w:rsidR="009D333A" w:rsidRDefault="009D333A" w:rsidP="009D333A">
          <w:pPr>
            <w:pStyle w:val="2F74FC56F1F648C9803FA923C4F272A9"/>
          </w:pPr>
          <w:r w:rsidRPr="006B42D2">
            <w:rPr>
              <w:rStyle w:val="Textodelmarcadordeposicin"/>
              <w:sz w:val="18"/>
              <w:szCs w:val="18"/>
            </w:rPr>
            <w:t>Fecha.</w:t>
          </w:r>
        </w:p>
      </w:docPartBody>
    </w:docPart>
    <w:docPart>
      <w:docPartPr>
        <w:name w:val="AC2E92777F2A44F48C5BB5AF496B8DD8"/>
        <w:category>
          <w:name w:val="General"/>
          <w:gallery w:val="placeholder"/>
        </w:category>
        <w:types>
          <w:type w:val="bbPlcHdr"/>
        </w:types>
        <w:behaviors>
          <w:behavior w:val="content"/>
        </w:behaviors>
        <w:guid w:val="{F94550DE-E707-4F41-B2B9-9F3AE1FED990}"/>
      </w:docPartPr>
      <w:docPartBody>
        <w:p w:rsidR="009D333A" w:rsidRDefault="009D333A" w:rsidP="009D333A">
          <w:pPr>
            <w:pStyle w:val="AC2E92777F2A44F48C5BB5AF496B8DD8"/>
          </w:pPr>
          <w:r w:rsidRPr="006B42D2">
            <w:rPr>
              <w:rStyle w:val="Textodelmarcadordeposicin"/>
              <w:sz w:val="18"/>
              <w:szCs w:val="18"/>
            </w:rPr>
            <w:t>Fecha.</w:t>
          </w:r>
        </w:p>
      </w:docPartBody>
    </w:docPart>
    <w:docPart>
      <w:docPartPr>
        <w:name w:val="703EF51297DF4A1BB68B466A31D38696"/>
        <w:category>
          <w:name w:val="General"/>
          <w:gallery w:val="placeholder"/>
        </w:category>
        <w:types>
          <w:type w:val="bbPlcHdr"/>
        </w:types>
        <w:behaviors>
          <w:behavior w:val="content"/>
        </w:behaviors>
        <w:guid w:val="{A71F5165-6E0A-4793-A8E6-E99654045DAE}"/>
      </w:docPartPr>
      <w:docPartBody>
        <w:p w:rsidR="009D333A" w:rsidRDefault="009D333A" w:rsidP="009D333A">
          <w:pPr>
            <w:pStyle w:val="703EF51297DF4A1BB68B466A31D38696"/>
          </w:pPr>
          <w:r w:rsidRPr="006B42D2">
            <w:rPr>
              <w:rStyle w:val="Textodelmarcadordeposicin"/>
              <w:sz w:val="18"/>
              <w:szCs w:val="18"/>
            </w:rPr>
            <w:t>Fecha.</w:t>
          </w:r>
        </w:p>
      </w:docPartBody>
    </w:docPart>
    <w:docPart>
      <w:docPartPr>
        <w:name w:val="3875ED89D51643DEA7D9FEABF1F43468"/>
        <w:category>
          <w:name w:val="General"/>
          <w:gallery w:val="placeholder"/>
        </w:category>
        <w:types>
          <w:type w:val="bbPlcHdr"/>
        </w:types>
        <w:behaviors>
          <w:behavior w:val="content"/>
        </w:behaviors>
        <w:guid w:val="{E938B9CA-B485-41CF-92C3-7C2EAC5FFACD}"/>
      </w:docPartPr>
      <w:docPartBody>
        <w:p w:rsidR="009D333A" w:rsidRDefault="009D333A" w:rsidP="009D333A">
          <w:pPr>
            <w:pStyle w:val="3875ED89D51643DEA7D9FEABF1F43468"/>
          </w:pPr>
          <w:r w:rsidRPr="006B42D2">
            <w:rPr>
              <w:rStyle w:val="Textodelmarcadordeposicin"/>
              <w:sz w:val="18"/>
              <w:szCs w:val="18"/>
            </w:rPr>
            <w:t>Fecha.</w:t>
          </w:r>
        </w:p>
      </w:docPartBody>
    </w:docPart>
    <w:docPart>
      <w:docPartPr>
        <w:name w:val="BA54B5D8965443AA98A22723108185BB"/>
        <w:category>
          <w:name w:val="General"/>
          <w:gallery w:val="placeholder"/>
        </w:category>
        <w:types>
          <w:type w:val="bbPlcHdr"/>
        </w:types>
        <w:behaviors>
          <w:behavior w:val="content"/>
        </w:behaviors>
        <w:guid w:val="{8EA942A4-D951-45AA-BD77-39A362D19A1A}"/>
      </w:docPartPr>
      <w:docPartBody>
        <w:p w:rsidR="009D333A" w:rsidRDefault="009D333A" w:rsidP="009D333A">
          <w:pPr>
            <w:pStyle w:val="BA54B5D8965443AA98A22723108185BB"/>
          </w:pPr>
          <w:r w:rsidRPr="006B42D2">
            <w:rPr>
              <w:rStyle w:val="Textodelmarcadordeposicin"/>
              <w:sz w:val="18"/>
              <w:szCs w:val="18"/>
            </w:rPr>
            <w:t>Fecha.</w:t>
          </w:r>
        </w:p>
      </w:docPartBody>
    </w:docPart>
    <w:docPart>
      <w:docPartPr>
        <w:name w:val="DF4B5139B77A4CFCB8920C7E13B70F62"/>
        <w:category>
          <w:name w:val="General"/>
          <w:gallery w:val="placeholder"/>
        </w:category>
        <w:types>
          <w:type w:val="bbPlcHdr"/>
        </w:types>
        <w:behaviors>
          <w:behavior w:val="content"/>
        </w:behaviors>
        <w:guid w:val="{BA3D1E31-B264-464C-9821-E3B7060A6F9D}"/>
      </w:docPartPr>
      <w:docPartBody>
        <w:p w:rsidR="009D333A" w:rsidRDefault="009D333A" w:rsidP="009D333A">
          <w:pPr>
            <w:pStyle w:val="DF4B5139B77A4CFCB8920C7E13B70F62"/>
          </w:pPr>
          <w:r w:rsidRPr="006B42D2">
            <w:rPr>
              <w:rStyle w:val="Textodelmarcadordeposicin"/>
              <w:sz w:val="18"/>
              <w:szCs w:val="18"/>
            </w:rPr>
            <w:t>Fecha.</w:t>
          </w:r>
        </w:p>
      </w:docPartBody>
    </w:docPart>
    <w:docPart>
      <w:docPartPr>
        <w:name w:val="76BD0274AB7A495CB4D4D189336AC549"/>
        <w:category>
          <w:name w:val="General"/>
          <w:gallery w:val="placeholder"/>
        </w:category>
        <w:types>
          <w:type w:val="bbPlcHdr"/>
        </w:types>
        <w:behaviors>
          <w:behavior w:val="content"/>
        </w:behaviors>
        <w:guid w:val="{6A3735F8-B06C-4AB8-8C95-85CA52CDF7A4}"/>
      </w:docPartPr>
      <w:docPartBody>
        <w:p w:rsidR="009D333A" w:rsidRDefault="009D333A" w:rsidP="009D333A">
          <w:pPr>
            <w:pStyle w:val="76BD0274AB7A495CB4D4D189336AC549"/>
          </w:pPr>
          <w:r w:rsidRPr="006B42D2">
            <w:rPr>
              <w:rStyle w:val="Textodelmarcadordeposicin"/>
              <w:sz w:val="18"/>
              <w:szCs w:val="18"/>
            </w:rPr>
            <w:t>Fecha.</w:t>
          </w:r>
        </w:p>
      </w:docPartBody>
    </w:docPart>
    <w:docPart>
      <w:docPartPr>
        <w:name w:val="26264CAFD2BC4F5B80B2F4A5C2DDE362"/>
        <w:category>
          <w:name w:val="General"/>
          <w:gallery w:val="placeholder"/>
        </w:category>
        <w:types>
          <w:type w:val="bbPlcHdr"/>
        </w:types>
        <w:behaviors>
          <w:behavior w:val="content"/>
        </w:behaviors>
        <w:guid w:val="{C002175D-C38D-49FA-9531-D4AFF197C9F8}"/>
      </w:docPartPr>
      <w:docPartBody>
        <w:p w:rsidR="009D333A" w:rsidRDefault="009D333A" w:rsidP="009D333A">
          <w:pPr>
            <w:pStyle w:val="26264CAFD2BC4F5B80B2F4A5C2DDE362"/>
          </w:pPr>
          <w:r w:rsidRPr="006B42D2">
            <w:rPr>
              <w:rStyle w:val="Textodelmarcadordeposicin"/>
              <w:sz w:val="18"/>
              <w:szCs w:val="18"/>
            </w:rPr>
            <w:t>Fecha.</w:t>
          </w:r>
        </w:p>
      </w:docPartBody>
    </w:docPart>
    <w:docPart>
      <w:docPartPr>
        <w:name w:val="C552551C2FF04CA3A4B4FED05E1F50B1"/>
        <w:category>
          <w:name w:val="General"/>
          <w:gallery w:val="placeholder"/>
        </w:category>
        <w:types>
          <w:type w:val="bbPlcHdr"/>
        </w:types>
        <w:behaviors>
          <w:behavior w:val="content"/>
        </w:behaviors>
        <w:guid w:val="{C468231C-8981-4BE4-8C99-D3CD632D2BC9}"/>
      </w:docPartPr>
      <w:docPartBody>
        <w:p w:rsidR="009D333A" w:rsidRDefault="009D333A" w:rsidP="009D333A">
          <w:pPr>
            <w:pStyle w:val="C552551C2FF04CA3A4B4FED05E1F50B1"/>
          </w:pPr>
          <w:r w:rsidRPr="006B42D2">
            <w:rPr>
              <w:rStyle w:val="Textodelmarcadordeposicin"/>
              <w:sz w:val="18"/>
              <w:szCs w:val="18"/>
            </w:rPr>
            <w:t>Fecha.</w:t>
          </w:r>
        </w:p>
      </w:docPartBody>
    </w:docPart>
    <w:docPart>
      <w:docPartPr>
        <w:name w:val="2212F3197BF34A5BB3012A92B2B314CC"/>
        <w:category>
          <w:name w:val="General"/>
          <w:gallery w:val="placeholder"/>
        </w:category>
        <w:types>
          <w:type w:val="bbPlcHdr"/>
        </w:types>
        <w:behaviors>
          <w:behavior w:val="content"/>
        </w:behaviors>
        <w:guid w:val="{3A992B7E-706A-4D8E-B5D4-E3DB66761D82}"/>
      </w:docPartPr>
      <w:docPartBody>
        <w:p w:rsidR="009D333A" w:rsidRDefault="009D333A" w:rsidP="009D333A">
          <w:pPr>
            <w:pStyle w:val="2212F3197BF34A5BB3012A92B2B314CC"/>
          </w:pPr>
          <w:r w:rsidRPr="006B42D2">
            <w:rPr>
              <w:rStyle w:val="Textodelmarcadordeposicin"/>
              <w:sz w:val="18"/>
              <w:szCs w:val="18"/>
            </w:rPr>
            <w:t>Fecha.</w:t>
          </w:r>
        </w:p>
      </w:docPartBody>
    </w:docPart>
    <w:docPart>
      <w:docPartPr>
        <w:name w:val="23D302A5A9914FA9B97DF458CB75157A"/>
        <w:category>
          <w:name w:val="General"/>
          <w:gallery w:val="placeholder"/>
        </w:category>
        <w:types>
          <w:type w:val="bbPlcHdr"/>
        </w:types>
        <w:behaviors>
          <w:behavior w:val="content"/>
        </w:behaviors>
        <w:guid w:val="{F5724408-C8C3-41CF-A05B-3B25AAB20C10}"/>
      </w:docPartPr>
      <w:docPartBody>
        <w:p w:rsidR="009D333A" w:rsidRDefault="009D333A" w:rsidP="009D333A">
          <w:pPr>
            <w:pStyle w:val="23D302A5A9914FA9B97DF458CB75157A"/>
          </w:pPr>
          <w:r w:rsidRPr="006B42D2">
            <w:rPr>
              <w:rStyle w:val="Textodelmarcadordeposicin"/>
              <w:sz w:val="18"/>
              <w:szCs w:val="18"/>
            </w:rPr>
            <w:t>Fecha.</w:t>
          </w:r>
        </w:p>
      </w:docPartBody>
    </w:docPart>
    <w:docPart>
      <w:docPartPr>
        <w:name w:val="2D84C3F8F0804C34B23F3FEEFA95C060"/>
        <w:category>
          <w:name w:val="General"/>
          <w:gallery w:val="placeholder"/>
        </w:category>
        <w:types>
          <w:type w:val="bbPlcHdr"/>
        </w:types>
        <w:behaviors>
          <w:behavior w:val="content"/>
        </w:behaviors>
        <w:guid w:val="{847D5F03-26E5-494A-99A5-EA0E0944CCA8}"/>
      </w:docPartPr>
      <w:docPartBody>
        <w:p w:rsidR="009D333A" w:rsidRDefault="009D333A" w:rsidP="009D333A">
          <w:pPr>
            <w:pStyle w:val="2D84C3F8F0804C34B23F3FEEFA95C060"/>
          </w:pPr>
          <w:r w:rsidRPr="006B42D2">
            <w:rPr>
              <w:rStyle w:val="Textodelmarcadordeposicin"/>
              <w:sz w:val="18"/>
              <w:szCs w:val="18"/>
            </w:rPr>
            <w:t>Fecha.</w:t>
          </w:r>
        </w:p>
      </w:docPartBody>
    </w:docPart>
    <w:docPart>
      <w:docPartPr>
        <w:name w:val="54BAADCF660D4E5E93AD54F5300C2D60"/>
        <w:category>
          <w:name w:val="General"/>
          <w:gallery w:val="placeholder"/>
        </w:category>
        <w:types>
          <w:type w:val="bbPlcHdr"/>
        </w:types>
        <w:behaviors>
          <w:behavior w:val="content"/>
        </w:behaviors>
        <w:guid w:val="{7CE3AE75-45C8-4EF9-BD42-956CBD66AACB}"/>
      </w:docPartPr>
      <w:docPartBody>
        <w:p w:rsidR="009D333A" w:rsidRDefault="009D333A" w:rsidP="009D333A">
          <w:pPr>
            <w:pStyle w:val="54BAADCF660D4E5E93AD54F5300C2D60"/>
          </w:pPr>
          <w:r w:rsidRPr="006B42D2">
            <w:rPr>
              <w:rStyle w:val="Textodelmarcadordeposicin"/>
              <w:sz w:val="18"/>
              <w:szCs w:val="18"/>
            </w:rPr>
            <w:t>Fecha.</w:t>
          </w:r>
        </w:p>
      </w:docPartBody>
    </w:docPart>
    <w:docPart>
      <w:docPartPr>
        <w:name w:val="7941B5CE8D104D8699B2C2EBD07027D7"/>
        <w:category>
          <w:name w:val="General"/>
          <w:gallery w:val="placeholder"/>
        </w:category>
        <w:types>
          <w:type w:val="bbPlcHdr"/>
        </w:types>
        <w:behaviors>
          <w:behavior w:val="content"/>
        </w:behaviors>
        <w:guid w:val="{31083DCD-F6DA-4B93-9DC7-F591CCF43225}"/>
      </w:docPartPr>
      <w:docPartBody>
        <w:p w:rsidR="009D333A" w:rsidRDefault="009D333A" w:rsidP="009D333A">
          <w:pPr>
            <w:pStyle w:val="7941B5CE8D104D8699B2C2EBD07027D7"/>
          </w:pPr>
          <w:r w:rsidRPr="006B42D2">
            <w:rPr>
              <w:rStyle w:val="Textodelmarcadordeposicin"/>
              <w:sz w:val="18"/>
              <w:szCs w:val="18"/>
            </w:rPr>
            <w:t>Fecha.</w:t>
          </w:r>
        </w:p>
      </w:docPartBody>
    </w:docPart>
    <w:docPart>
      <w:docPartPr>
        <w:name w:val="874E01D16B5242D9B7A2B2527C9982A8"/>
        <w:category>
          <w:name w:val="General"/>
          <w:gallery w:val="placeholder"/>
        </w:category>
        <w:types>
          <w:type w:val="bbPlcHdr"/>
        </w:types>
        <w:behaviors>
          <w:behavior w:val="content"/>
        </w:behaviors>
        <w:guid w:val="{C1A32F29-D049-4CF6-B13A-D7E404E97CBC}"/>
      </w:docPartPr>
      <w:docPartBody>
        <w:p w:rsidR="009D333A" w:rsidRDefault="009D333A" w:rsidP="009D333A">
          <w:pPr>
            <w:pStyle w:val="874E01D16B5242D9B7A2B2527C9982A8"/>
          </w:pPr>
          <w:r w:rsidRPr="006B42D2">
            <w:rPr>
              <w:rStyle w:val="Textodelmarcadordeposicin"/>
              <w:sz w:val="18"/>
              <w:szCs w:val="18"/>
            </w:rPr>
            <w:t>Fecha.</w:t>
          </w:r>
        </w:p>
      </w:docPartBody>
    </w:docPart>
    <w:docPart>
      <w:docPartPr>
        <w:name w:val="317371973881476489528894D52944B2"/>
        <w:category>
          <w:name w:val="General"/>
          <w:gallery w:val="placeholder"/>
        </w:category>
        <w:types>
          <w:type w:val="bbPlcHdr"/>
        </w:types>
        <w:behaviors>
          <w:behavior w:val="content"/>
        </w:behaviors>
        <w:guid w:val="{6A07478C-8221-43D6-8F79-3368A7215800}"/>
      </w:docPartPr>
      <w:docPartBody>
        <w:p w:rsidR="009D333A" w:rsidRDefault="009D333A" w:rsidP="009D333A">
          <w:pPr>
            <w:pStyle w:val="317371973881476489528894D52944B2"/>
          </w:pPr>
          <w:r w:rsidRPr="006B42D2">
            <w:rPr>
              <w:rStyle w:val="Textodelmarcadordeposicin"/>
              <w:sz w:val="18"/>
              <w:szCs w:val="18"/>
            </w:rPr>
            <w:t>Fecha.</w:t>
          </w:r>
        </w:p>
      </w:docPartBody>
    </w:docPart>
    <w:docPart>
      <w:docPartPr>
        <w:name w:val="B57F8C1989494916942F138B7082596C"/>
        <w:category>
          <w:name w:val="General"/>
          <w:gallery w:val="placeholder"/>
        </w:category>
        <w:types>
          <w:type w:val="bbPlcHdr"/>
        </w:types>
        <w:behaviors>
          <w:behavior w:val="content"/>
        </w:behaviors>
        <w:guid w:val="{AC4A15D3-A8F7-4C54-93EA-F9C2C6BF55E8}"/>
      </w:docPartPr>
      <w:docPartBody>
        <w:p w:rsidR="009D333A" w:rsidRDefault="009D333A" w:rsidP="009D333A">
          <w:pPr>
            <w:pStyle w:val="B57F8C1989494916942F138B7082596C"/>
          </w:pPr>
          <w:r w:rsidRPr="006B42D2">
            <w:rPr>
              <w:rStyle w:val="Textodelmarcadordeposicin"/>
              <w:sz w:val="18"/>
              <w:szCs w:val="18"/>
            </w:rPr>
            <w:t>Fecha.</w:t>
          </w:r>
        </w:p>
      </w:docPartBody>
    </w:docPart>
    <w:docPart>
      <w:docPartPr>
        <w:name w:val="FB070879A7C94FC0B618122605F4DF82"/>
        <w:category>
          <w:name w:val="General"/>
          <w:gallery w:val="placeholder"/>
        </w:category>
        <w:types>
          <w:type w:val="bbPlcHdr"/>
        </w:types>
        <w:behaviors>
          <w:behavior w:val="content"/>
        </w:behaviors>
        <w:guid w:val="{25FAF878-6513-4D66-AE7E-E08E631A123D}"/>
      </w:docPartPr>
      <w:docPartBody>
        <w:p w:rsidR="009D333A" w:rsidRDefault="009D333A" w:rsidP="009D333A">
          <w:pPr>
            <w:pStyle w:val="FB070879A7C94FC0B618122605F4DF82"/>
          </w:pPr>
          <w:r w:rsidRPr="006B42D2">
            <w:rPr>
              <w:rStyle w:val="Textodelmarcadordeposicin"/>
              <w:sz w:val="18"/>
              <w:szCs w:val="18"/>
            </w:rPr>
            <w:t>Fecha.</w:t>
          </w:r>
        </w:p>
      </w:docPartBody>
    </w:docPart>
    <w:docPart>
      <w:docPartPr>
        <w:name w:val="AA722FD3A25E49C38445B8FE9AEC71A7"/>
        <w:category>
          <w:name w:val="General"/>
          <w:gallery w:val="placeholder"/>
        </w:category>
        <w:types>
          <w:type w:val="bbPlcHdr"/>
        </w:types>
        <w:behaviors>
          <w:behavior w:val="content"/>
        </w:behaviors>
        <w:guid w:val="{5FF2B5AD-2605-4189-9C9F-7BC9C8AAF677}"/>
      </w:docPartPr>
      <w:docPartBody>
        <w:p w:rsidR="009D333A" w:rsidRDefault="009D333A" w:rsidP="009D333A">
          <w:pPr>
            <w:pStyle w:val="AA722FD3A25E49C38445B8FE9AEC71A7"/>
          </w:pPr>
          <w:r w:rsidRPr="006B42D2">
            <w:rPr>
              <w:rStyle w:val="Textodelmarcadordeposicin"/>
              <w:sz w:val="18"/>
              <w:szCs w:val="18"/>
            </w:rPr>
            <w:t>Fecha.</w:t>
          </w:r>
        </w:p>
      </w:docPartBody>
    </w:docPart>
    <w:docPart>
      <w:docPartPr>
        <w:name w:val="02143933839345CA9DE665F718926758"/>
        <w:category>
          <w:name w:val="General"/>
          <w:gallery w:val="placeholder"/>
        </w:category>
        <w:types>
          <w:type w:val="bbPlcHdr"/>
        </w:types>
        <w:behaviors>
          <w:behavior w:val="content"/>
        </w:behaviors>
        <w:guid w:val="{4ABC8E30-AAB7-4B4B-8608-91115FE95CC4}"/>
      </w:docPartPr>
      <w:docPartBody>
        <w:p w:rsidR="009D333A" w:rsidRDefault="009D333A" w:rsidP="009D333A">
          <w:pPr>
            <w:pStyle w:val="02143933839345CA9DE665F718926758"/>
          </w:pPr>
          <w:r w:rsidRPr="006B42D2">
            <w:rPr>
              <w:rStyle w:val="Textodelmarcadordeposicin"/>
              <w:sz w:val="18"/>
              <w:szCs w:val="18"/>
            </w:rPr>
            <w:t>Fecha.</w:t>
          </w:r>
        </w:p>
      </w:docPartBody>
    </w:docPart>
    <w:docPart>
      <w:docPartPr>
        <w:name w:val="A52E5CD1F81F4D35805D55209EFEB1FC"/>
        <w:category>
          <w:name w:val="General"/>
          <w:gallery w:val="placeholder"/>
        </w:category>
        <w:types>
          <w:type w:val="bbPlcHdr"/>
        </w:types>
        <w:behaviors>
          <w:behavior w:val="content"/>
        </w:behaviors>
        <w:guid w:val="{666EE6DA-9114-4788-99BE-735748762E60}"/>
      </w:docPartPr>
      <w:docPartBody>
        <w:p w:rsidR="009D333A" w:rsidRDefault="009D333A" w:rsidP="009D333A">
          <w:pPr>
            <w:pStyle w:val="A52E5CD1F81F4D35805D55209EFEB1FC"/>
          </w:pPr>
          <w:r w:rsidRPr="006B42D2">
            <w:rPr>
              <w:rStyle w:val="Textodelmarcadordeposicin"/>
              <w:sz w:val="18"/>
              <w:szCs w:val="18"/>
            </w:rPr>
            <w:t>Fecha.</w:t>
          </w:r>
        </w:p>
      </w:docPartBody>
    </w:docPart>
    <w:docPart>
      <w:docPartPr>
        <w:name w:val="02E6244B9F4E44F0BD3DC87FDEA2853F"/>
        <w:category>
          <w:name w:val="General"/>
          <w:gallery w:val="placeholder"/>
        </w:category>
        <w:types>
          <w:type w:val="bbPlcHdr"/>
        </w:types>
        <w:behaviors>
          <w:behavior w:val="content"/>
        </w:behaviors>
        <w:guid w:val="{33DF6F3E-FD80-4A09-BF9E-05B70B9B838E}"/>
      </w:docPartPr>
      <w:docPartBody>
        <w:p w:rsidR="009D333A" w:rsidRDefault="009D333A" w:rsidP="009D333A">
          <w:pPr>
            <w:pStyle w:val="02E6244B9F4E44F0BD3DC87FDEA2853F"/>
          </w:pPr>
          <w:r w:rsidRPr="006B42D2">
            <w:rPr>
              <w:rStyle w:val="Textodelmarcadordeposicin"/>
              <w:sz w:val="18"/>
              <w:szCs w:val="18"/>
            </w:rPr>
            <w:t>Fecha.</w:t>
          </w:r>
        </w:p>
      </w:docPartBody>
    </w:docPart>
    <w:docPart>
      <w:docPartPr>
        <w:name w:val="DC302F4D11BF496F80EDC1BD2259265C"/>
        <w:category>
          <w:name w:val="General"/>
          <w:gallery w:val="placeholder"/>
        </w:category>
        <w:types>
          <w:type w:val="bbPlcHdr"/>
        </w:types>
        <w:behaviors>
          <w:behavior w:val="content"/>
        </w:behaviors>
        <w:guid w:val="{AAFCECB6-7A72-4D67-85E1-DA17F310B307}"/>
      </w:docPartPr>
      <w:docPartBody>
        <w:p w:rsidR="009D333A" w:rsidRDefault="009D333A" w:rsidP="009D333A">
          <w:pPr>
            <w:pStyle w:val="DC302F4D11BF496F80EDC1BD2259265C"/>
          </w:pPr>
          <w:r w:rsidRPr="006B42D2">
            <w:rPr>
              <w:rStyle w:val="Textodelmarcadordeposicin"/>
              <w:sz w:val="18"/>
              <w:szCs w:val="18"/>
            </w:rPr>
            <w:t>Fecha.</w:t>
          </w:r>
        </w:p>
      </w:docPartBody>
    </w:docPart>
    <w:docPart>
      <w:docPartPr>
        <w:name w:val="4C3C4EE5A08A4B409DA8CA20B91B6BA9"/>
        <w:category>
          <w:name w:val="General"/>
          <w:gallery w:val="placeholder"/>
        </w:category>
        <w:types>
          <w:type w:val="bbPlcHdr"/>
        </w:types>
        <w:behaviors>
          <w:behavior w:val="content"/>
        </w:behaviors>
        <w:guid w:val="{87DC9D23-696D-42D1-AF85-BA429AF0D615}"/>
      </w:docPartPr>
      <w:docPartBody>
        <w:p w:rsidR="009D333A" w:rsidRDefault="009D333A" w:rsidP="009D333A">
          <w:pPr>
            <w:pStyle w:val="4C3C4EE5A08A4B409DA8CA20B91B6BA9"/>
          </w:pPr>
          <w:r w:rsidRPr="006B42D2">
            <w:rPr>
              <w:rStyle w:val="Textodelmarcadordeposicin"/>
              <w:sz w:val="18"/>
              <w:szCs w:val="18"/>
            </w:rPr>
            <w:t>Fecha.</w:t>
          </w:r>
        </w:p>
      </w:docPartBody>
    </w:docPart>
    <w:docPart>
      <w:docPartPr>
        <w:name w:val="AF8E408E44EC40719C7AA60F0389C98A"/>
        <w:category>
          <w:name w:val="General"/>
          <w:gallery w:val="placeholder"/>
        </w:category>
        <w:types>
          <w:type w:val="bbPlcHdr"/>
        </w:types>
        <w:behaviors>
          <w:behavior w:val="content"/>
        </w:behaviors>
        <w:guid w:val="{B87C6ECD-90F9-4CE2-8DFB-F01FD24F6A89}"/>
      </w:docPartPr>
      <w:docPartBody>
        <w:p w:rsidR="009D333A" w:rsidRDefault="009D333A" w:rsidP="009D333A">
          <w:pPr>
            <w:pStyle w:val="AF8E408E44EC40719C7AA60F0389C98A"/>
          </w:pPr>
          <w:r w:rsidRPr="006B42D2">
            <w:rPr>
              <w:rStyle w:val="Textodelmarcadordeposicin"/>
              <w:sz w:val="18"/>
              <w:szCs w:val="18"/>
            </w:rPr>
            <w:t>Fecha.</w:t>
          </w:r>
        </w:p>
      </w:docPartBody>
    </w:docPart>
    <w:docPart>
      <w:docPartPr>
        <w:name w:val="2999672CD3964EEC83867F73D97C3807"/>
        <w:category>
          <w:name w:val="General"/>
          <w:gallery w:val="placeholder"/>
        </w:category>
        <w:types>
          <w:type w:val="bbPlcHdr"/>
        </w:types>
        <w:behaviors>
          <w:behavior w:val="content"/>
        </w:behaviors>
        <w:guid w:val="{B1EEB76C-66CC-4C9D-BBB4-D2219A791F91}"/>
      </w:docPartPr>
      <w:docPartBody>
        <w:p w:rsidR="009D333A" w:rsidRDefault="009D333A" w:rsidP="009D333A">
          <w:pPr>
            <w:pStyle w:val="2999672CD3964EEC83867F73D97C3807"/>
          </w:pPr>
          <w:r w:rsidRPr="006B42D2">
            <w:rPr>
              <w:rStyle w:val="Textodelmarcadordeposicin"/>
              <w:sz w:val="18"/>
              <w:szCs w:val="18"/>
            </w:rPr>
            <w:t>Fecha.</w:t>
          </w:r>
        </w:p>
      </w:docPartBody>
    </w:docPart>
    <w:docPart>
      <w:docPartPr>
        <w:name w:val="289C453D00D54E1AA963B7F9AA97E932"/>
        <w:category>
          <w:name w:val="General"/>
          <w:gallery w:val="placeholder"/>
        </w:category>
        <w:types>
          <w:type w:val="bbPlcHdr"/>
        </w:types>
        <w:behaviors>
          <w:behavior w:val="content"/>
        </w:behaviors>
        <w:guid w:val="{3E1E92EA-BAA4-4C5A-B65B-8C1128A4E854}"/>
      </w:docPartPr>
      <w:docPartBody>
        <w:p w:rsidR="009D333A" w:rsidRDefault="009D333A" w:rsidP="009D333A">
          <w:pPr>
            <w:pStyle w:val="289C453D00D54E1AA963B7F9AA97E932"/>
          </w:pPr>
          <w:r w:rsidRPr="006B42D2">
            <w:rPr>
              <w:rStyle w:val="Textodelmarcadordeposicin"/>
              <w:sz w:val="18"/>
              <w:szCs w:val="18"/>
            </w:rPr>
            <w:t>Fecha.</w:t>
          </w:r>
        </w:p>
      </w:docPartBody>
    </w:docPart>
    <w:docPart>
      <w:docPartPr>
        <w:name w:val="7DFC8C2DC71D45EBA15D9752712AC05D"/>
        <w:category>
          <w:name w:val="General"/>
          <w:gallery w:val="placeholder"/>
        </w:category>
        <w:types>
          <w:type w:val="bbPlcHdr"/>
        </w:types>
        <w:behaviors>
          <w:behavior w:val="content"/>
        </w:behaviors>
        <w:guid w:val="{06F8B5C2-2ED5-4057-BEAA-ACA558EF6282}"/>
      </w:docPartPr>
      <w:docPartBody>
        <w:p w:rsidR="009D333A" w:rsidRDefault="009D333A" w:rsidP="009D333A">
          <w:pPr>
            <w:pStyle w:val="7DFC8C2DC71D45EBA15D9752712AC05D"/>
          </w:pPr>
          <w:r w:rsidRPr="006B42D2">
            <w:rPr>
              <w:rStyle w:val="Textodelmarcadordeposicin"/>
              <w:sz w:val="18"/>
              <w:szCs w:val="18"/>
            </w:rPr>
            <w:t>Fecha.</w:t>
          </w:r>
        </w:p>
      </w:docPartBody>
    </w:docPart>
    <w:docPart>
      <w:docPartPr>
        <w:name w:val="32F82C3A82794CE887B600288557A3CC"/>
        <w:category>
          <w:name w:val="General"/>
          <w:gallery w:val="placeholder"/>
        </w:category>
        <w:types>
          <w:type w:val="bbPlcHdr"/>
        </w:types>
        <w:behaviors>
          <w:behavior w:val="content"/>
        </w:behaviors>
        <w:guid w:val="{CB5C162F-B5D0-4E30-81D4-E1E83B8D6F5C}"/>
      </w:docPartPr>
      <w:docPartBody>
        <w:p w:rsidR="009D333A" w:rsidRDefault="009D333A" w:rsidP="009D333A">
          <w:pPr>
            <w:pStyle w:val="32F82C3A82794CE887B600288557A3CC"/>
          </w:pPr>
          <w:r w:rsidRPr="006B42D2">
            <w:rPr>
              <w:rStyle w:val="Textodelmarcadordeposicin"/>
              <w:sz w:val="18"/>
              <w:szCs w:val="18"/>
            </w:rPr>
            <w:t>Fecha.</w:t>
          </w:r>
        </w:p>
      </w:docPartBody>
    </w:docPart>
    <w:docPart>
      <w:docPartPr>
        <w:name w:val="FE2634333A804F0F9F3997061D0C2C32"/>
        <w:category>
          <w:name w:val="General"/>
          <w:gallery w:val="placeholder"/>
        </w:category>
        <w:types>
          <w:type w:val="bbPlcHdr"/>
        </w:types>
        <w:behaviors>
          <w:behavior w:val="content"/>
        </w:behaviors>
        <w:guid w:val="{D3E94001-6DFA-4B12-AE06-F5C12081A3B4}"/>
      </w:docPartPr>
      <w:docPartBody>
        <w:p w:rsidR="009D333A" w:rsidRDefault="009D333A" w:rsidP="009D333A">
          <w:pPr>
            <w:pStyle w:val="FE2634333A804F0F9F3997061D0C2C32"/>
          </w:pPr>
          <w:r w:rsidRPr="006B42D2">
            <w:rPr>
              <w:rStyle w:val="Textodelmarcadordeposicin"/>
              <w:sz w:val="18"/>
              <w:szCs w:val="18"/>
            </w:rPr>
            <w:t>Fecha.</w:t>
          </w:r>
        </w:p>
      </w:docPartBody>
    </w:docPart>
    <w:docPart>
      <w:docPartPr>
        <w:name w:val="F140EEE2DACD49A49A7385CBCC2985E2"/>
        <w:category>
          <w:name w:val="General"/>
          <w:gallery w:val="placeholder"/>
        </w:category>
        <w:types>
          <w:type w:val="bbPlcHdr"/>
        </w:types>
        <w:behaviors>
          <w:behavior w:val="content"/>
        </w:behaviors>
        <w:guid w:val="{35203999-BBA7-4DFA-A9C3-9CF51978CD0C}"/>
      </w:docPartPr>
      <w:docPartBody>
        <w:p w:rsidR="009D333A" w:rsidRDefault="009D333A" w:rsidP="009D333A">
          <w:pPr>
            <w:pStyle w:val="F140EEE2DACD49A49A7385CBCC2985E2"/>
          </w:pPr>
          <w:r w:rsidRPr="006B42D2">
            <w:rPr>
              <w:rStyle w:val="Textodelmarcadordeposicin"/>
              <w:sz w:val="18"/>
              <w:szCs w:val="18"/>
            </w:rPr>
            <w:t>Fecha.</w:t>
          </w:r>
        </w:p>
      </w:docPartBody>
    </w:docPart>
    <w:docPart>
      <w:docPartPr>
        <w:name w:val="8DA77607CAFF4FB3B9E4B45A8ACD5DEE"/>
        <w:category>
          <w:name w:val="General"/>
          <w:gallery w:val="placeholder"/>
        </w:category>
        <w:types>
          <w:type w:val="bbPlcHdr"/>
        </w:types>
        <w:behaviors>
          <w:behavior w:val="content"/>
        </w:behaviors>
        <w:guid w:val="{8281F61B-F052-4B24-9FB7-8D9CA33512B1}"/>
      </w:docPartPr>
      <w:docPartBody>
        <w:p w:rsidR="009D333A" w:rsidRDefault="009D333A" w:rsidP="009D333A">
          <w:pPr>
            <w:pStyle w:val="8DA77607CAFF4FB3B9E4B45A8ACD5DEE"/>
          </w:pPr>
          <w:r w:rsidRPr="006B42D2">
            <w:rPr>
              <w:rStyle w:val="Textodelmarcadordeposicin"/>
              <w:sz w:val="18"/>
              <w:szCs w:val="18"/>
            </w:rPr>
            <w:t>Fecha.</w:t>
          </w:r>
        </w:p>
      </w:docPartBody>
    </w:docPart>
    <w:docPart>
      <w:docPartPr>
        <w:name w:val="3AE6BFB43F344B09831AED1449F0459E"/>
        <w:category>
          <w:name w:val="General"/>
          <w:gallery w:val="placeholder"/>
        </w:category>
        <w:types>
          <w:type w:val="bbPlcHdr"/>
        </w:types>
        <w:behaviors>
          <w:behavior w:val="content"/>
        </w:behaviors>
        <w:guid w:val="{8658C04E-F65F-427A-ABA5-ED9599232524}"/>
      </w:docPartPr>
      <w:docPartBody>
        <w:p w:rsidR="009D333A" w:rsidRDefault="009D333A" w:rsidP="009D333A">
          <w:pPr>
            <w:pStyle w:val="3AE6BFB43F344B09831AED1449F0459E"/>
          </w:pPr>
          <w:r w:rsidRPr="006B42D2">
            <w:rPr>
              <w:rStyle w:val="Textodelmarcadordeposicin"/>
              <w:sz w:val="18"/>
              <w:szCs w:val="18"/>
            </w:rPr>
            <w:t>Fecha.</w:t>
          </w:r>
        </w:p>
      </w:docPartBody>
    </w:docPart>
    <w:docPart>
      <w:docPartPr>
        <w:name w:val="B347C44E62D047F785ADF73A5CB6FFEB"/>
        <w:category>
          <w:name w:val="General"/>
          <w:gallery w:val="placeholder"/>
        </w:category>
        <w:types>
          <w:type w:val="bbPlcHdr"/>
        </w:types>
        <w:behaviors>
          <w:behavior w:val="content"/>
        </w:behaviors>
        <w:guid w:val="{CB9E08C6-561D-43B7-9410-B09A84EDCC53}"/>
      </w:docPartPr>
      <w:docPartBody>
        <w:p w:rsidR="009D333A" w:rsidRDefault="009D333A" w:rsidP="009D333A">
          <w:pPr>
            <w:pStyle w:val="B347C44E62D047F785ADF73A5CB6FFEB"/>
          </w:pPr>
          <w:r w:rsidRPr="006B42D2">
            <w:rPr>
              <w:rStyle w:val="Textodelmarcadordeposicin"/>
              <w:sz w:val="18"/>
              <w:szCs w:val="18"/>
            </w:rPr>
            <w:t>Fecha.</w:t>
          </w:r>
        </w:p>
      </w:docPartBody>
    </w:docPart>
    <w:docPart>
      <w:docPartPr>
        <w:name w:val="87E59ECCB3314F63AF4710899FC01113"/>
        <w:category>
          <w:name w:val="General"/>
          <w:gallery w:val="placeholder"/>
        </w:category>
        <w:types>
          <w:type w:val="bbPlcHdr"/>
        </w:types>
        <w:behaviors>
          <w:behavior w:val="content"/>
        </w:behaviors>
        <w:guid w:val="{257332CD-6283-4504-BD32-117F6DE38F38}"/>
      </w:docPartPr>
      <w:docPartBody>
        <w:p w:rsidR="009D333A" w:rsidRDefault="009D333A" w:rsidP="009D333A">
          <w:pPr>
            <w:pStyle w:val="87E59ECCB3314F63AF4710899FC01113"/>
          </w:pPr>
          <w:r w:rsidRPr="006B42D2">
            <w:rPr>
              <w:rStyle w:val="Textodelmarcadordeposicin"/>
              <w:sz w:val="18"/>
              <w:szCs w:val="18"/>
            </w:rPr>
            <w:t>Fecha.</w:t>
          </w:r>
        </w:p>
      </w:docPartBody>
    </w:docPart>
    <w:docPart>
      <w:docPartPr>
        <w:name w:val="25C601D756144E5395C73569858E656E"/>
        <w:category>
          <w:name w:val="General"/>
          <w:gallery w:val="placeholder"/>
        </w:category>
        <w:types>
          <w:type w:val="bbPlcHdr"/>
        </w:types>
        <w:behaviors>
          <w:behavior w:val="content"/>
        </w:behaviors>
        <w:guid w:val="{2BBA69BA-6AAC-4EAC-8E2A-680FA4796366}"/>
      </w:docPartPr>
      <w:docPartBody>
        <w:p w:rsidR="009D333A" w:rsidRDefault="009D333A" w:rsidP="009D333A">
          <w:pPr>
            <w:pStyle w:val="25C601D756144E5395C73569858E656E"/>
          </w:pPr>
          <w:r w:rsidRPr="006B42D2">
            <w:rPr>
              <w:rStyle w:val="Textodelmarcadordeposicin"/>
              <w:sz w:val="18"/>
              <w:szCs w:val="18"/>
            </w:rPr>
            <w:t>Fecha.</w:t>
          </w:r>
        </w:p>
      </w:docPartBody>
    </w:docPart>
    <w:docPart>
      <w:docPartPr>
        <w:name w:val="1360FCA063FB4E4EA308DB55DC8F2C92"/>
        <w:category>
          <w:name w:val="General"/>
          <w:gallery w:val="placeholder"/>
        </w:category>
        <w:types>
          <w:type w:val="bbPlcHdr"/>
        </w:types>
        <w:behaviors>
          <w:behavior w:val="content"/>
        </w:behaviors>
        <w:guid w:val="{AFAE91AB-00FB-4170-A980-F26EE256ED34}"/>
      </w:docPartPr>
      <w:docPartBody>
        <w:p w:rsidR="009D333A" w:rsidRDefault="009D333A" w:rsidP="009D333A">
          <w:pPr>
            <w:pStyle w:val="1360FCA063FB4E4EA308DB55DC8F2C92"/>
          </w:pPr>
          <w:r w:rsidRPr="006B42D2">
            <w:rPr>
              <w:rStyle w:val="Textodelmarcadordeposicin"/>
              <w:sz w:val="18"/>
              <w:szCs w:val="18"/>
            </w:rPr>
            <w:t>Fecha.</w:t>
          </w:r>
        </w:p>
      </w:docPartBody>
    </w:docPart>
    <w:docPart>
      <w:docPartPr>
        <w:name w:val="9D160355FECB4C8B9BFD33D9DF05FF94"/>
        <w:category>
          <w:name w:val="General"/>
          <w:gallery w:val="placeholder"/>
        </w:category>
        <w:types>
          <w:type w:val="bbPlcHdr"/>
        </w:types>
        <w:behaviors>
          <w:behavior w:val="content"/>
        </w:behaviors>
        <w:guid w:val="{D763AA7A-18C3-477A-93C3-5010147B6927}"/>
      </w:docPartPr>
      <w:docPartBody>
        <w:p w:rsidR="009D333A" w:rsidRDefault="009D333A" w:rsidP="009D333A">
          <w:pPr>
            <w:pStyle w:val="9D160355FECB4C8B9BFD33D9DF05FF94"/>
          </w:pPr>
          <w:r w:rsidRPr="006B42D2">
            <w:rPr>
              <w:rStyle w:val="Textodelmarcadordeposicin"/>
              <w:sz w:val="18"/>
              <w:szCs w:val="18"/>
            </w:rPr>
            <w:t>Fecha.</w:t>
          </w:r>
        </w:p>
      </w:docPartBody>
    </w:docPart>
    <w:docPart>
      <w:docPartPr>
        <w:name w:val="7D0C9180188647A3BCFC91462F976677"/>
        <w:category>
          <w:name w:val="General"/>
          <w:gallery w:val="placeholder"/>
        </w:category>
        <w:types>
          <w:type w:val="bbPlcHdr"/>
        </w:types>
        <w:behaviors>
          <w:behavior w:val="content"/>
        </w:behaviors>
        <w:guid w:val="{A49A3695-683F-43DE-BD9A-1678762FAFC3}"/>
      </w:docPartPr>
      <w:docPartBody>
        <w:p w:rsidR="009D333A" w:rsidRDefault="009D333A" w:rsidP="009D333A">
          <w:pPr>
            <w:pStyle w:val="7D0C9180188647A3BCFC91462F976677"/>
          </w:pPr>
          <w:r w:rsidRPr="006B42D2">
            <w:rPr>
              <w:rStyle w:val="Textodelmarcadordeposicin"/>
              <w:sz w:val="18"/>
              <w:szCs w:val="18"/>
            </w:rPr>
            <w:t>Fecha.</w:t>
          </w:r>
        </w:p>
      </w:docPartBody>
    </w:docPart>
    <w:docPart>
      <w:docPartPr>
        <w:name w:val="4D3F23C4CEF340F7B6954D406E95085C"/>
        <w:category>
          <w:name w:val="General"/>
          <w:gallery w:val="placeholder"/>
        </w:category>
        <w:types>
          <w:type w:val="bbPlcHdr"/>
        </w:types>
        <w:behaviors>
          <w:behavior w:val="content"/>
        </w:behaviors>
        <w:guid w:val="{7DE42D0E-4638-4AF3-83D5-FD37C0B7D89D}"/>
      </w:docPartPr>
      <w:docPartBody>
        <w:p w:rsidR="009D333A" w:rsidRDefault="009D333A" w:rsidP="009D333A">
          <w:pPr>
            <w:pStyle w:val="4D3F23C4CEF340F7B6954D406E95085C"/>
          </w:pPr>
          <w:r w:rsidRPr="006B42D2">
            <w:rPr>
              <w:rStyle w:val="Textodelmarcadordeposicin"/>
              <w:sz w:val="18"/>
              <w:szCs w:val="18"/>
            </w:rPr>
            <w:t>Fecha.</w:t>
          </w:r>
        </w:p>
      </w:docPartBody>
    </w:docPart>
    <w:docPart>
      <w:docPartPr>
        <w:name w:val="78EE8733C69047239F18D1455589BE4E"/>
        <w:category>
          <w:name w:val="General"/>
          <w:gallery w:val="placeholder"/>
        </w:category>
        <w:types>
          <w:type w:val="bbPlcHdr"/>
        </w:types>
        <w:behaviors>
          <w:behavior w:val="content"/>
        </w:behaviors>
        <w:guid w:val="{7A93D723-05A7-41A3-97AE-60E84F86287F}"/>
      </w:docPartPr>
      <w:docPartBody>
        <w:p w:rsidR="009D333A" w:rsidRDefault="009D333A" w:rsidP="009D333A">
          <w:pPr>
            <w:pStyle w:val="78EE8733C69047239F18D1455589BE4E"/>
          </w:pPr>
          <w:r w:rsidRPr="006B42D2">
            <w:rPr>
              <w:rStyle w:val="Textodelmarcadordeposicin"/>
              <w:sz w:val="18"/>
              <w:szCs w:val="18"/>
            </w:rPr>
            <w:t>Fecha.</w:t>
          </w:r>
        </w:p>
      </w:docPartBody>
    </w:docPart>
    <w:docPart>
      <w:docPartPr>
        <w:name w:val="C809D1D078BA482BA27AEAEFFE1AF8C0"/>
        <w:category>
          <w:name w:val="General"/>
          <w:gallery w:val="placeholder"/>
        </w:category>
        <w:types>
          <w:type w:val="bbPlcHdr"/>
        </w:types>
        <w:behaviors>
          <w:behavior w:val="content"/>
        </w:behaviors>
        <w:guid w:val="{F81ED720-1200-413C-91AD-3B8E4BC13B84}"/>
      </w:docPartPr>
      <w:docPartBody>
        <w:p w:rsidR="009D333A" w:rsidRDefault="009D333A" w:rsidP="009D333A">
          <w:pPr>
            <w:pStyle w:val="C809D1D078BA482BA27AEAEFFE1AF8C0"/>
          </w:pPr>
          <w:r w:rsidRPr="006B42D2">
            <w:rPr>
              <w:rStyle w:val="Textodelmarcadordeposicin"/>
              <w:sz w:val="18"/>
              <w:szCs w:val="18"/>
            </w:rPr>
            <w:t>Fecha.</w:t>
          </w:r>
        </w:p>
      </w:docPartBody>
    </w:docPart>
    <w:docPart>
      <w:docPartPr>
        <w:name w:val="033BABCC87E649D3A6F2CDC8486DC1FB"/>
        <w:category>
          <w:name w:val="General"/>
          <w:gallery w:val="placeholder"/>
        </w:category>
        <w:types>
          <w:type w:val="bbPlcHdr"/>
        </w:types>
        <w:behaviors>
          <w:behavior w:val="content"/>
        </w:behaviors>
        <w:guid w:val="{9339E347-0A5A-4985-8481-A3A9C186D854}"/>
      </w:docPartPr>
      <w:docPartBody>
        <w:p w:rsidR="009D333A" w:rsidRDefault="009D333A" w:rsidP="009D333A">
          <w:pPr>
            <w:pStyle w:val="033BABCC87E649D3A6F2CDC8486DC1FB"/>
          </w:pPr>
          <w:r w:rsidRPr="006B42D2">
            <w:rPr>
              <w:rStyle w:val="Textodelmarcadordeposicin"/>
              <w:sz w:val="18"/>
              <w:szCs w:val="18"/>
            </w:rPr>
            <w:t>Fecha.</w:t>
          </w:r>
        </w:p>
      </w:docPartBody>
    </w:docPart>
    <w:docPart>
      <w:docPartPr>
        <w:name w:val="6D4442E0F8A64446AD74A2C388D9D1BC"/>
        <w:category>
          <w:name w:val="General"/>
          <w:gallery w:val="placeholder"/>
        </w:category>
        <w:types>
          <w:type w:val="bbPlcHdr"/>
        </w:types>
        <w:behaviors>
          <w:behavior w:val="content"/>
        </w:behaviors>
        <w:guid w:val="{B5E06535-50F3-4674-87A1-47901E820D0B}"/>
      </w:docPartPr>
      <w:docPartBody>
        <w:p w:rsidR="009D333A" w:rsidRDefault="009D333A" w:rsidP="009D333A">
          <w:pPr>
            <w:pStyle w:val="6D4442E0F8A64446AD74A2C388D9D1BC"/>
          </w:pPr>
          <w:r w:rsidRPr="006B42D2">
            <w:rPr>
              <w:rStyle w:val="Textodelmarcadordeposicin"/>
              <w:sz w:val="18"/>
              <w:szCs w:val="18"/>
            </w:rPr>
            <w:t>Fecha.</w:t>
          </w:r>
        </w:p>
      </w:docPartBody>
    </w:docPart>
    <w:docPart>
      <w:docPartPr>
        <w:name w:val="0F823918C8A440649528EEA8064B36A6"/>
        <w:category>
          <w:name w:val="General"/>
          <w:gallery w:val="placeholder"/>
        </w:category>
        <w:types>
          <w:type w:val="bbPlcHdr"/>
        </w:types>
        <w:behaviors>
          <w:behavior w:val="content"/>
        </w:behaviors>
        <w:guid w:val="{0EDC05D6-810E-4816-A289-88D0801C4641}"/>
      </w:docPartPr>
      <w:docPartBody>
        <w:p w:rsidR="009D333A" w:rsidRDefault="009D333A" w:rsidP="009D333A">
          <w:pPr>
            <w:pStyle w:val="0F823918C8A440649528EEA8064B36A6"/>
          </w:pPr>
          <w:r w:rsidRPr="006B42D2">
            <w:rPr>
              <w:rStyle w:val="Textodelmarcadordeposicin"/>
              <w:sz w:val="18"/>
              <w:szCs w:val="18"/>
            </w:rPr>
            <w:t>Fecha.</w:t>
          </w:r>
        </w:p>
      </w:docPartBody>
    </w:docPart>
    <w:docPart>
      <w:docPartPr>
        <w:name w:val="EBFAA76419E74C678E57EAE7F3935403"/>
        <w:category>
          <w:name w:val="General"/>
          <w:gallery w:val="placeholder"/>
        </w:category>
        <w:types>
          <w:type w:val="bbPlcHdr"/>
        </w:types>
        <w:behaviors>
          <w:behavior w:val="content"/>
        </w:behaviors>
        <w:guid w:val="{9BE5F8C2-A0E0-401D-8889-8CC5B12CB4AE}"/>
      </w:docPartPr>
      <w:docPartBody>
        <w:p w:rsidR="009D333A" w:rsidRDefault="009D333A" w:rsidP="009D333A">
          <w:pPr>
            <w:pStyle w:val="EBFAA76419E74C678E57EAE7F3935403"/>
          </w:pPr>
          <w:r w:rsidRPr="006B42D2">
            <w:rPr>
              <w:rStyle w:val="Textodelmarcadordeposicin"/>
              <w:sz w:val="18"/>
              <w:szCs w:val="18"/>
            </w:rPr>
            <w:t>Fecha.</w:t>
          </w:r>
        </w:p>
      </w:docPartBody>
    </w:docPart>
    <w:docPart>
      <w:docPartPr>
        <w:name w:val="526403870AB64DF7B7C9820FDEBD45F0"/>
        <w:category>
          <w:name w:val="General"/>
          <w:gallery w:val="placeholder"/>
        </w:category>
        <w:types>
          <w:type w:val="bbPlcHdr"/>
        </w:types>
        <w:behaviors>
          <w:behavior w:val="content"/>
        </w:behaviors>
        <w:guid w:val="{829A0228-1C66-4DCD-9BC2-63F7DB831207}"/>
      </w:docPartPr>
      <w:docPartBody>
        <w:p w:rsidR="009D333A" w:rsidRDefault="009D333A" w:rsidP="009D333A">
          <w:pPr>
            <w:pStyle w:val="526403870AB64DF7B7C9820FDEBD45F0"/>
          </w:pPr>
          <w:r w:rsidRPr="006B42D2">
            <w:rPr>
              <w:rStyle w:val="Textodelmarcadordeposicin"/>
              <w:sz w:val="18"/>
              <w:szCs w:val="18"/>
            </w:rPr>
            <w:t>Fecha.</w:t>
          </w:r>
        </w:p>
      </w:docPartBody>
    </w:docPart>
    <w:docPart>
      <w:docPartPr>
        <w:name w:val="3ACCADD4B3564FC4BFC10BE9E6B84F5F"/>
        <w:category>
          <w:name w:val="General"/>
          <w:gallery w:val="placeholder"/>
        </w:category>
        <w:types>
          <w:type w:val="bbPlcHdr"/>
        </w:types>
        <w:behaviors>
          <w:behavior w:val="content"/>
        </w:behaviors>
        <w:guid w:val="{9A3525B3-557B-46C1-A434-0DC79508F352}"/>
      </w:docPartPr>
      <w:docPartBody>
        <w:p w:rsidR="009D333A" w:rsidRDefault="009D333A" w:rsidP="009D333A">
          <w:pPr>
            <w:pStyle w:val="3ACCADD4B3564FC4BFC10BE9E6B84F5F"/>
          </w:pPr>
          <w:r w:rsidRPr="006B42D2">
            <w:rPr>
              <w:rStyle w:val="Textodelmarcadordeposicin"/>
              <w:sz w:val="18"/>
              <w:szCs w:val="18"/>
            </w:rPr>
            <w:t>Fecha.</w:t>
          </w:r>
        </w:p>
      </w:docPartBody>
    </w:docPart>
    <w:docPart>
      <w:docPartPr>
        <w:name w:val="78410459FA10437884258618EF4E1519"/>
        <w:category>
          <w:name w:val="General"/>
          <w:gallery w:val="placeholder"/>
        </w:category>
        <w:types>
          <w:type w:val="bbPlcHdr"/>
        </w:types>
        <w:behaviors>
          <w:behavior w:val="content"/>
        </w:behaviors>
        <w:guid w:val="{F3ACD85E-DF82-420B-8BD8-C200E5A55E61}"/>
      </w:docPartPr>
      <w:docPartBody>
        <w:p w:rsidR="009D333A" w:rsidRDefault="009D333A" w:rsidP="009D333A">
          <w:pPr>
            <w:pStyle w:val="78410459FA10437884258618EF4E1519"/>
          </w:pPr>
          <w:r w:rsidRPr="006B42D2">
            <w:rPr>
              <w:rStyle w:val="Textodelmarcadordeposicin"/>
              <w:sz w:val="18"/>
              <w:szCs w:val="18"/>
            </w:rPr>
            <w:t>Fecha.</w:t>
          </w:r>
        </w:p>
      </w:docPartBody>
    </w:docPart>
    <w:docPart>
      <w:docPartPr>
        <w:name w:val="5A7F433F23AD40EFAA9001A697796C3B"/>
        <w:category>
          <w:name w:val="General"/>
          <w:gallery w:val="placeholder"/>
        </w:category>
        <w:types>
          <w:type w:val="bbPlcHdr"/>
        </w:types>
        <w:behaviors>
          <w:behavior w:val="content"/>
        </w:behaviors>
        <w:guid w:val="{AB4508F3-5345-4377-A79B-B5D4C7AC9CBE}"/>
      </w:docPartPr>
      <w:docPartBody>
        <w:p w:rsidR="009D333A" w:rsidRDefault="009D333A" w:rsidP="009D333A">
          <w:pPr>
            <w:pStyle w:val="5A7F433F23AD40EFAA9001A697796C3B"/>
          </w:pPr>
          <w:r w:rsidRPr="006B42D2">
            <w:rPr>
              <w:rStyle w:val="Textodelmarcadordeposicin"/>
              <w:sz w:val="18"/>
              <w:szCs w:val="18"/>
            </w:rPr>
            <w:t>Fecha.</w:t>
          </w:r>
        </w:p>
      </w:docPartBody>
    </w:docPart>
    <w:docPart>
      <w:docPartPr>
        <w:name w:val="1BAA8947CFF243F0913F8A6F197F66A0"/>
        <w:category>
          <w:name w:val="General"/>
          <w:gallery w:val="placeholder"/>
        </w:category>
        <w:types>
          <w:type w:val="bbPlcHdr"/>
        </w:types>
        <w:behaviors>
          <w:behavior w:val="content"/>
        </w:behaviors>
        <w:guid w:val="{DFB0D528-D2EA-44E1-8193-15B0B9795585}"/>
      </w:docPartPr>
      <w:docPartBody>
        <w:p w:rsidR="009D333A" w:rsidRDefault="009D333A" w:rsidP="009D333A">
          <w:pPr>
            <w:pStyle w:val="1BAA8947CFF243F0913F8A6F197F66A0"/>
          </w:pPr>
          <w:r w:rsidRPr="006B42D2">
            <w:rPr>
              <w:rStyle w:val="Textodelmarcadordeposicin"/>
              <w:sz w:val="18"/>
              <w:szCs w:val="18"/>
            </w:rPr>
            <w:t>Fecha.</w:t>
          </w:r>
        </w:p>
      </w:docPartBody>
    </w:docPart>
    <w:docPart>
      <w:docPartPr>
        <w:name w:val="001535791F7A455A89579C1CCB92ADBA"/>
        <w:category>
          <w:name w:val="General"/>
          <w:gallery w:val="placeholder"/>
        </w:category>
        <w:types>
          <w:type w:val="bbPlcHdr"/>
        </w:types>
        <w:behaviors>
          <w:behavior w:val="content"/>
        </w:behaviors>
        <w:guid w:val="{11F6E4E6-8C9F-44AF-A3F4-E3899330CB83}"/>
      </w:docPartPr>
      <w:docPartBody>
        <w:p w:rsidR="009D333A" w:rsidRDefault="009D333A" w:rsidP="009D333A">
          <w:pPr>
            <w:pStyle w:val="001535791F7A455A89579C1CCB92ADBA"/>
          </w:pPr>
          <w:r w:rsidRPr="006B42D2">
            <w:rPr>
              <w:rStyle w:val="Textodelmarcadordeposicin"/>
              <w:sz w:val="18"/>
              <w:szCs w:val="18"/>
            </w:rPr>
            <w:t>Fecha.</w:t>
          </w:r>
        </w:p>
      </w:docPartBody>
    </w:docPart>
    <w:docPart>
      <w:docPartPr>
        <w:name w:val="7C806323101645C9951D5D3489FB853F"/>
        <w:category>
          <w:name w:val="General"/>
          <w:gallery w:val="placeholder"/>
        </w:category>
        <w:types>
          <w:type w:val="bbPlcHdr"/>
        </w:types>
        <w:behaviors>
          <w:behavior w:val="content"/>
        </w:behaviors>
        <w:guid w:val="{3F153D42-C893-4FB0-85DC-D41A6181593E}"/>
      </w:docPartPr>
      <w:docPartBody>
        <w:p w:rsidR="009D333A" w:rsidRDefault="009D333A" w:rsidP="009D333A">
          <w:pPr>
            <w:pStyle w:val="7C806323101645C9951D5D3489FB853F"/>
          </w:pPr>
          <w:r w:rsidRPr="006B42D2">
            <w:rPr>
              <w:rStyle w:val="Textodelmarcadordeposicin"/>
              <w:sz w:val="18"/>
              <w:szCs w:val="18"/>
            </w:rPr>
            <w:t>Fecha.</w:t>
          </w:r>
        </w:p>
      </w:docPartBody>
    </w:docPart>
    <w:docPart>
      <w:docPartPr>
        <w:name w:val="7C2BBE72F08A42DD8A92B8A60D2B0777"/>
        <w:category>
          <w:name w:val="General"/>
          <w:gallery w:val="placeholder"/>
        </w:category>
        <w:types>
          <w:type w:val="bbPlcHdr"/>
        </w:types>
        <w:behaviors>
          <w:behavior w:val="content"/>
        </w:behaviors>
        <w:guid w:val="{D6984F99-B8E7-4A3A-8EC6-AD6FED7B6816}"/>
      </w:docPartPr>
      <w:docPartBody>
        <w:p w:rsidR="009D333A" w:rsidRDefault="009D333A" w:rsidP="009D333A">
          <w:pPr>
            <w:pStyle w:val="7C2BBE72F08A42DD8A92B8A60D2B0777"/>
          </w:pPr>
          <w:r w:rsidRPr="006B42D2">
            <w:rPr>
              <w:rStyle w:val="Textodelmarcadordeposicin"/>
              <w:sz w:val="18"/>
              <w:szCs w:val="18"/>
            </w:rPr>
            <w:t>Fecha.</w:t>
          </w:r>
        </w:p>
      </w:docPartBody>
    </w:docPart>
    <w:docPart>
      <w:docPartPr>
        <w:name w:val="10126163C48C4261A89134DD254B436B"/>
        <w:category>
          <w:name w:val="General"/>
          <w:gallery w:val="placeholder"/>
        </w:category>
        <w:types>
          <w:type w:val="bbPlcHdr"/>
        </w:types>
        <w:behaviors>
          <w:behavior w:val="content"/>
        </w:behaviors>
        <w:guid w:val="{E4B3FCA6-5A36-472B-89E5-C4331FE3CA20}"/>
      </w:docPartPr>
      <w:docPartBody>
        <w:p w:rsidR="009D333A" w:rsidRDefault="009D333A" w:rsidP="009D333A">
          <w:pPr>
            <w:pStyle w:val="10126163C48C4261A89134DD254B436B"/>
          </w:pPr>
          <w:r w:rsidRPr="006B42D2">
            <w:rPr>
              <w:rStyle w:val="Textodelmarcadordeposicin"/>
              <w:sz w:val="18"/>
              <w:szCs w:val="18"/>
            </w:rPr>
            <w:t>Fecha.</w:t>
          </w:r>
        </w:p>
      </w:docPartBody>
    </w:docPart>
    <w:docPart>
      <w:docPartPr>
        <w:name w:val="0AD55694ED3446F393CDF4D34A325954"/>
        <w:category>
          <w:name w:val="General"/>
          <w:gallery w:val="placeholder"/>
        </w:category>
        <w:types>
          <w:type w:val="bbPlcHdr"/>
        </w:types>
        <w:behaviors>
          <w:behavior w:val="content"/>
        </w:behaviors>
        <w:guid w:val="{156BE4A1-0FEE-4032-9F6C-61203107C8D6}"/>
      </w:docPartPr>
      <w:docPartBody>
        <w:p w:rsidR="009D333A" w:rsidRDefault="009D333A" w:rsidP="009D333A">
          <w:pPr>
            <w:pStyle w:val="0AD55694ED3446F393CDF4D34A325954"/>
          </w:pPr>
          <w:r w:rsidRPr="006B42D2">
            <w:rPr>
              <w:rStyle w:val="Textodelmarcadordeposicin"/>
              <w:sz w:val="18"/>
              <w:szCs w:val="18"/>
            </w:rPr>
            <w:t>Fecha.</w:t>
          </w:r>
        </w:p>
      </w:docPartBody>
    </w:docPart>
    <w:docPart>
      <w:docPartPr>
        <w:name w:val="2CAD78483D7E41E0A02886816CA15761"/>
        <w:category>
          <w:name w:val="General"/>
          <w:gallery w:val="placeholder"/>
        </w:category>
        <w:types>
          <w:type w:val="bbPlcHdr"/>
        </w:types>
        <w:behaviors>
          <w:behavior w:val="content"/>
        </w:behaviors>
        <w:guid w:val="{949BCFF2-024E-4FE4-95B8-452FD38FFF94}"/>
      </w:docPartPr>
      <w:docPartBody>
        <w:p w:rsidR="009D333A" w:rsidRDefault="009D333A" w:rsidP="009D333A">
          <w:pPr>
            <w:pStyle w:val="2CAD78483D7E41E0A02886816CA15761"/>
          </w:pPr>
          <w:r w:rsidRPr="006B42D2">
            <w:rPr>
              <w:rStyle w:val="Textodelmarcadordeposicin"/>
              <w:sz w:val="18"/>
              <w:szCs w:val="18"/>
            </w:rPr>
            <w:t>Fecha.</w:t>
          </w:r>
        </w:p>
      </w:docPartBody>
    </w:docPart>
    <w:docPart>
      <w:docPartPr>
        <w:name w:val="47B9E6528DBB43C3B56804902C176BE9"/>
        <w:category>
          <w:name w:val="General"/>
          <w:gallery w:val="placeholder"/>
        </w:category>
        <w:types>
          <w:type w:val="bbPlcHdr"/>
        </w:types>
        <w:behaviors>
          <w:behavior w:val="content"/>
        </w:behaviors>
        <w:guid w:val="{B1C95059-A07F-403C-8730-874C550238E8}"/>
      </w:docPartPr>
      <w:docPartBody>
        <w:p w:rsidR="009D333A" w:rsidRDefault="009D333A" w:rsidP="009D333A">
          <w:pPr>
            <w:pStyle w:val="47B9E6528DBB43C3B56804902C176BE9"/>
          </w:pPr>
          <w:r w:rsidRPr="006B42D2">
            <w:rPr>
              <w:rStyle w:val="Textodelmarcadordeposicin"/>
              <w:sz w:val="18"/>
              <w:szCs w:val="18"/>
            </w:rPr>
            <w:t>Fecha.</w:t>
          </w:r>
        </w:p>
      </w:docPartBody>
    </w:docPart>
    <w:docPart>
      <w:docPartPr>
        <w:name w:val="13BC6A880404437F89D15FFB12C8E562"/>
        <w:category>
          <w:name w:val="General"/>
          <w:gallery w:val="placeholder"/>
        </w:category>
        <w:types>
          <w:type w:val="bbPlcHdr"/>
        </w:types>
        <w:behaviors>
          <w:behavior w:val="content"/>
        </w:behaviors>
        <w:guid w:val="{7CDA9260-B748-4415-B3C6-D7EAA71319CA}"/>
      </w:docPartPr>
      <w:docPartBody>
        <w:p w:rsidR="009D333A" w:rsidRDefault="009D333A" w:rsidP="009D333A">
          <w:pPr>
            <w:pStyle w:val="13BC6A880404437F89D15FFB12C8E562"/>
          </w:pPr>
          <w:r w:rsidRPr="006B42D2">
            <w:rPr>
              <w:rStyle w:val="Textodelmarcadordeposicin"/>
              <w:sz w:val="18"/>
              <w:szCs w:val="18"/>
            </w:rPr>
            <w:t>Fecha.</w:t>
          </w:r>
        </w:p>
      </w:docPartBody>
    </w:docPart>
    <w:docPart>
      <w:docPartPr>
        <w:name w:val="6D4364952C714C88AEC90A2C5097E366"/>
        <w:category>
          <w:name w:val="General"/>
          <w:gallery w:val="placeholder"/>
        </w:category>
        <w:types>
          <w:type w:val="bbPlcHdr"/>
        </w:types>
        <w:behaviors>
          <w:behavior w:val="content"/>
        </w:behaviors>
        <w:guid w:val="{92A9598C-57EF-4FCA-9E04-9247309AD037}"/>
      </w:docPartPr>
      <w:docPartBody>
        <w:p w:rsidR="009D333A" w:rsidRDefault="009D333A" w:rsidP="009D333A">
          <w:pPr>
            <w:pStyle w:val="6D4364952C714C88AEC90A2C5097E366"/>
          </w:pPr>
          <w:r w:rsidRPr="006B42D2">
            <w:rPr>
              <w:rStyle w:val="Textodelmarcadordeposicin"/>
              <w:sz w:val="18"/>
              <w:szCs w:val="18"/>
            </w:rPr>
            <w:t>Fecha.</w:t>
          </w:r>
        </w:p>
      </w:docPartBody>
    </w:docPart>
    <w:docPart>
      <w:docPartPr>
        <w:name w:val="303BA577231948E99DA649EE0525C7BB"/>
        <w:category>
          <w:name w:val="General"/>
          <w:gallery w:val="placeholder"/>
        </w:category>
        <w:types>
          <w:type w:val="bbPlcHdr"/>
        </w:types>
        <w:behaviors>
          <w:behavior w:val="content"/>
        </w:behaviors>
        <w:guid w:val="{615EBC78-11DD-4D2C-8F68-5C4216E856CE}"/>
      </w:docPartPr>
      <w:docPartBody>
        <w:p w:rsidR="009D333A" w:rsidRDefault="009D333A" w:rsidP="009D333A">
          <w:pPr>
            <w:pStyle w:val="303BA577231948E99DA649EE0525C7BB"/>
          </w:pPr>
          <w:r w:rsidRPr="006B42D2">
            <w:rPr>
              <w:rStyle w:val="Textodelmarcadordeposicin"/>
              <w:sz w:val="18"/>
              <w:szCs w:val="18"/>
            </w:rPr>
            <w:t>Fecha.</w:t>
          </w:r>
        </w:p>
      </w:docPartBody>
    </w:docPart>
    <w:docPart>
      <w:docPartPr>
        <w:name w:val="9E5A57F4A5594E13AB5DF4DCEA665AD3"/>
        <w:category>
          <w:name w:val="General"/>
          <w:gallery w:val="placeholder"/>
        </w:category>
        <w:types>
          <w:type w:val="bbPlcHdr"/>
        </w:types>
        <w:behaviors>
          <w:behavior w:val="content"/>
        </w:behaviors>
        <w:guid w:val="{1022682F-1E3A-445B-8333-7A8EDE4C60E7}"/>
      </w:docPartPr>
      <w:docPartBody>
        <w:p w:rsidR="009D333A" w:rsidRDefault="009D333A" w:rsidP="009D333A">
          <w:pPr>
            <w:pStyle w:val="9E5A57F4A5594E13AB5DF4DCEA665AD3"/>
          </w:pPr>
          <w:r w:rsidRPr="006B42D2">
            <w:rPr>
              <w:rStyle w:val="Textodelmarcadordeposicin"/>
              <w:sz w:val="18"/>
              <w:szCs w:val="18"/>
            </w:rPr>
            <w:t>Fecha.</w:t>
          </w:r>
        </w:p>
      </w:docPartBody>
    </w:docPart>
    <w:docPart>
      <w:docPartPr>
        <w:name w:val="F9339084F5584534897CB75D5876F559"/>
        <w:category>
          <w:name w:val="General"/>
          <w:gallery w:val="placeholder"/>
        </w:category>
        <w:types>
          <w:type w:val="bbPlcHdr"/>
        </w:types>
        <w:behaviors>
          <w:behavior w:val="content"/>
        </w:behaviors>
        <w:guid w:val="{86A6892D-98F6-484D-9228-1AF7BCF69962}"/>
      </w:docPartPr>
      <w:docPartBody>
        <w:p w:rsidR="009D333A" w:rsidRDefault="009D333A" w:rsidP="009D333A">
          <w:pPr>
            <w:pStyle w:val="F9339084F5584534897CB75D5876F559"/>
          </w:pPr>
          <w:r w:rsidRPr="006B42D2">
            <w:rPr>
              <w:rStyle w:val="Textodelmarcadordeposicin"/>
              <w:sz w:val="18"/>
              <w:szCs w:val="18"/>
            </w:rPr>
            <w:t>Fecha.</w:t>
          </w:r>
        </w:p>
      </w:docPartBody>
    </w:docPart>
    <w:docPart>
      <w:docPartPr>
        <w:name w:val="AAB2BB2FACF04C4E9EE2024F1E2F4BF7"/>
        <w:category>
          <w:name w:val="General"/>
          <w:gallery w:val="placeholder"/>
        </w:category>
        <w:types>
          <w:type w:val="bbPlcHdr"/>
        </w:types>
        <w:behaviors>
          <w:behavior w:val="content"/>
        </w:behaviors>
        <w:guid w:val="{FB111A35-CB72-4C96-B53C-5AD9F2286268}"/>
      </w:docPartPr>
      <w:docPartBody>
        <w:p w:rsidR="009D333A" w:rsidRDefault="009D333A" w:rsidP="009D333A">
          <w:pPr>
            <w:pStyle w:val="AAB2BB2FACF04C4E9EE2024F1E2F4BF7"/>
          </w:pPr>
          <w:r w:rsidRPr="006B42D2">
            <w:rPr>
              <w:rStyle w:val="Textodelmarcadordeposicin"/>
              <w:sz w:val="18"/>
              <w:szCs w:val="18"/>
            </w:rPr>
            <w:t>Fecha.</w:t>
          </w:r>
        </w:p>
      </w:docPartBody>
    </w:docPart>
    <w:docPart>
      <w:docPartPr>
        <w:name w:val="87D207E20D4D48F4997232E5BEE4966B"/>
        <w:category>
          <w:name w:val="General"/>
          <w:gallery w:val="placeholder"/>
        </w:category>
        <w:types>
          <w:type w:val="bbPlcHdr"/>
        </w:types>
        <w:behaviors>
          <w:behavior w:val="content"/>
        </w:behaviors>
        <w:guid w:val="{F8CF8B48-6B2B-4116-A2C3-06A42A8F23D3}"/>
      </w:docPartPr>
      <w:docPartBody>
        <w:p w:rsidR="009D333A" w:rsidRDefault="009D333A" w:rsidP="009D333A">
          <w:pPr>
            <w:pStyle w:val="87D207E20D4D48F4997232E5BEE4966B"/>
          </w:pPr>
          <w:r w:rsidRPr="006B42D2">
            <w:rPr>
              <w:rStyle w:val="Textodelmarcadordeposicin"/>
              <w:sz w:val="18"/>
              <w:szCs w:val="18"/>
            </w:rPr>
            <w:t>Fecha.</w:t>
          </w:r>
        </w:p>
      </w:docPartBody>
    </w:docPart>
    <w:docPart>
      <w:docPartPr>
        <w:name w:val="98044F4BE8C24A8FA76C46B0481CAA6C"/>
        <w:category>
          <w:name w:val="General"/>
          <w:gallery w:val="placeholder"/>
        </w:category>
        <w:types>
          <w:type w:val="bbPlcHdr"/>
        </w:types>
        <w:behaviors>
          <w:behavior w:val="content"/>
        </w:behaviors>
        <w:guid w:val="{2677A6D0-6589-474D-897D-2D3799BDA497}"/>
      </w:docPartPr>
      <w:docPartBody>
        <w:p w:rsidR="009D333A" w:rsidRDefault="009D333A" w:rsidP="009D333A">
          <w:pPr>
            <w:pStyle w:val="98044F4BE8C24A8FA76C46B0481CAA6C"/>
          </w:pPr>
          <w:r w:rsidRPr="006B42D2">
            <w:rPr>
              <w:rStyle w:val="Textodelmarcadordeposicin"/>
              <w:sz w:val="18"/>
              <w:szCs w:val="18"/>
            </w:rPr>
            <w:t>Fecha.</w:t>
          </w:r>
        </w:p>
      </w:docPartBody>
    </w:docPart>
    <w:docPart>
      <w:docPartPr>
        <w:name w:val="01245DAACB594C288AD3A9536086F5DE"/>
        <w:category>
          <w:name w:val="General"/>
          <w:gallery w:val="placeholder"/>
        </w:category>
        <w:types>
          <w:type w:val="bbPlcHdr"/>
        </w:types>
        <w:behaviors>
          <w:behavior w:val="content"/>
        </w:behaviors>
        <w:guid w:val="{DC43D58A-C8C0-421A-BE7A-7FFFBC0A9B91}"/>
      </w:docPartPr>
      <w:docPartBody>
        <w:p w:rsidR="009D333A" w:rsidRDefault="009D333A" w:rsidP="009D333A">
          <w:pPr>
            <w:pStyle w:val="01245DAACB594C288AD3A9536086F5DE"/>
          </w:pPr>
          <w:r w:rsidRPr="006B42D2">
            <w:rPr>
              <w:rStyle w:val="Textodelmarcadordeposicin"/>
              <w:sz w:val="18"/>
              <w:szCs w:val="18"/>
            </w:rPr>
            <w:t>Fecha.</w:t>
          </w:r>
        </w:p>
      </w:docPartBody>
    </w:docPart>
    <w:docPart>
      <w:docPartPr>
        <w:name w:val="CE0BF72474C64B688ABB5F6D909B6025"/>
        <w:category>
          <w:name w:val="General"/>
          <w:gallery w:val="placeholder"/>
        </w:category>
        <w:types>
          <w:type w:val="bbPlcHdr"/>
        </w:types>
        <w:behaviors>
          <w:behavior w:val="content"/>
        </w:behaviors>
        <w:guid w:val="{F0A464F4-18F0-4F66-B81F-FE5D32730B64}"/>
      </w:docPartPr>
      <w:docPartBody>
        <w:p w:rsidR="009D333A" w:rsidRDefault="009D333A" w:rsidP="009D333A">
          <w:pPr>
            <w:pStyle w:val="CE0BF72474C64B688ABB5F6D909B6025"/>
          </w:pPr>
          <w:r w:rsidRPr="006B42D2">
            <w:rPr>
              <w:rStyle w:val="Textodelmarcadordeposicin"/>
              <w:sz w:val="18"/>
              <w:szCs w:val="18"/>
            </w:rPr>
            <w:t>Fecha.</w:t>
          </w:r>
        </w:p>
      </w:docPartBody>
    </w:docPart>
    <w:docPart>
      <w:docPartPr>
        <w:name w:val="347430ABB36641749A4025EA20CE2B42"/>
        <w:category>
          <w:name w:val="General"/>
          <w:gallery w:val="placeholder"/>
        </w:category>
        <w:types>
          <w:type w:val="bbPlcHdr"/>
        </w:types>
        <w:behaviors>
          <w:behavior w:val="content"/>
        </w:behaviors>
        <w:guid w:val="{B3BC13E2-86B9-4631-8BA6-C70A59628E3D}"/>
      </w:docPartPr>
      <w:docPartBody>
        <w:p w:rsidR="009D333A" w:rsidRDefault="009D333A" w:rsidP="009D333A">
          <w:pPr>
            <w:pStyle w:val="347430ABB36641749A4025EA20CE2B42"/>
          </w:pPr>
          <w:r w:rsidRPr="006B42D2">
            <w:rPr>
              <w:rStyle w:val="Textodelmarcadordeposicin"/>
              <w:sz w:val="18"/>
              <w:szCs w:val="18"/>
            </w:rPr>
            <w:t>Fecha.</w:t>
          </w:r>
        </w:p>
      </w:docPartBody>
    </w:docPart>
    <w:docPart>
      <w:docPartPr>
        <w:name w:val="576971D8E82E44D19107565C626A8958"/>
        <w:category>
          <w:name w:val="General"/>
          <w:gallery w:val="placeholder"/>
        </w:category>
        <w:types>
          <w:type w:val="bbPlcHdr"/>
        </w:types>
        <w:behaviors>
          <w:behavior w:val="content"/>
        </w:behaviors>
        <w:guid w:val="{DD982549-19BC-45D5-984C-EF3E97C12F93}"/>
      </w:docPartPr>
      <w:docPartBody>
        <w:p w:rsidR="009D333A" w:rsidRDefault="009D333A" w:rsidP="009D333A">
          <w:pPr>
            <w:pStyle w:val="576971D8E82E44D19107565C626A8958"/>
          </w:pPr>
          <w:r w:rsidRPr="006B42D2">
            <w:rPr>
              <w:rStyle w:val="Textodelmarcadordeposicin"/>
              <w:sz w:val="18"/>
              <w:szCs w:val="18"/>
            </w:rPr>
            <w:t>Fecha.</w:t>
          </w:r>
        </w:p>
      </w:docPartBody>
    </w:docPart>
    <w:docPart>
      <w:docPartPr>
        <w:name w:val="B2C70CB3C23A4FBFABCCF482EF7B183F"/>
        <w:category>
          <w:name w:val="General"/>
          <w:gallery w:val="placeholder"/>
        </w:category>
        <w:types>
          <w:type w:val="bbPlcHdr"/>
        </w:types>
        <w:behaviors>
          <w:behavior w:val="content"/>
        </w:behaviors>
        <w:guid w:val="{719BB129-6CFF-4A11-9996-9F5F35A090CE}"/>
      </w:docPartPr>
      <w:docPartBody>
        <w:p w:rsidR="009D333A" w:rsidRDefault="009D333A" w:rsidP="009D333A">
          <w:pPr>
            <w:pStyle w:val="B2C70CB3C23A4FBFABCCF482EF7B183F"/>
          </w:pPr>
          <w:r w:rsidRPr="006B42D2">
            <w:rPr>
              <w:rStyle w:val="Textodelmarcadordeposicin"/>
              <w:sz w:val="18"/>
              <w:szCs w:val="18"/>
            </w:rPr>
            <w:t>Fecha.</w:t>
          </w:r>
        </w:p>
      </w:docPartBody>
    </w:docPart>
    <w:docPart>
      <w:docPartPr>
        <w:name w:val="CD4E6074F02A48ABBA337E6B95C40D79"/>
        <w:category>
          <w:name w:val="General"/>
          <w:gallery w:val="placeholder"/>
        </w:category>
        <w:types>
          <w:type w:val="bbPlcHdr"/>
        </w:types>
        <w:behaviors>
          <w:behavior w:val="content"/>
        </w:behaviors>
        <w:guid w:val="{AB9E2AB7-9C6C-4CC2-B16E-879689106DCA}"/>
      </w:docPartPr>
      <w:docPartBody>
        <w:p w:rsidR="009D333A" w:rsidRDefault="009D333A" w:rsidP="009D333A">
          <w:pPr>
            <w:pStyle w:val="CD4E6074F02A48ABBA337E6B95C40D79"/>
          </w:pPr>
          <w:r w:rsidRPr="006B42D2">
            <w:rPr>
              <w:rStyle w:val="Textodelmarcadordeposicin"/>
              <w:sz w:val="18"/>
              <w:szCs w:val="18"/>
            </w:rPr>
            <w:t>Fecha.</w:t>
          </w:r>
        </w:p>
      </w:docPartBody>
    </w:docPart>
    <w:docPart>
      <w:docPartPr>
        <w:name w:val="75823670F4C341CD98C0C86AE7F35ED6"/>
        <w:category>
          <w:name w:val="General"/>
          <w:gallery w:val="placeholder"/>
        </w:category>
        <w:types>
          <w:type w:val="bbPlcHdr"/>
        </w:types>
        <w:behaviors>
          <w:behavior w:val="content"/>
        </w:behaviors>
        <w:guid w:val="{AE746A57-7F5D-464E-8EDE-47CC3137AD18}"/>
      </w:docPartPr>
      <w:docPartBody>
        <w:p w:rsidR="009D333A" w:rsidRDefault="009D333A" w:rsidP="009D333A">
          <w:pPr>
            <w:pStyle w:val="75823670F4C341CD98C0C86AE7F35ED6"/>
          </w:pPr>
          <w:r w:rsidRPr="006B42D2">
            <w:rPr>
              <w:rStyle w:val="Textodelmarcadordeposicin"/>
              <w:sz w:val="18"/>
              <w:szCs w:val="18"/>
            </w:rPr>
            <w:t>Fecha.</w:t>
          </w:r>
        </w:p>
      </w:docPartBody>
    </w:docPart>
    <w:docPart>
      <w:docPartPr>
        <w:name w:val="56390DC4DEF64D5BB21CC6B3465F8BE3"/>
        <w:category>
          <w:name w:val="General"/>
          <w:gallery w:val="placeholder"/>
        </w:category>
        <w:types>
          <w:type w:val="bbPlcHdr"/>
        </w:types>
        <w:behaviors>
          <w:behavior w:val="content"/>
        </w:behaviors>
        <w:guid w:val="{D75B3633-6598-4182-B65F-12D350BD73F6}"/>
      </w:docPartPr>
      <w:docPartBody>
        <w:p w:rsidR="009D333A" w:rsidRDefault="009D333A" w:rsidP="009D333A">
          <w:pPr>
            <w:pStyle w:val="56390DC4DEF64D5BB21CC6B3465F8BE3"/>
          </w:pPr>
          <w:r w:rsidRPr="006B42D2">
            <w:rPr>
              <w:rStyle w:val="Textodelmarcadordeposicin"/>
              <w:sz w:val="18"/>
              <w:szCs w:val="18"/>
            </w:rPr>
            <w:t>Fecha.</w:t>
          </w:r>
        </w:p>
      </w:docPartBody>
    </w:docPart>
    <w:docPart>
      <w:docPartPr>
        <w:name w:val="6E83C4915A9B47EBB08FFA75C38D94CF"/>
        <w:category>
          <w:name w:val="General"/>
          <w:gallery w:val="placeholder"/>
        </w:category>
        <w:types>
          <w:type w:val="bbPlcHdr"/>
        </w:types>
        <w:behaviors>
          <w:behavior w:val="content"/>
        </w:behaviors>
        <w:guid w:val="{046FDA18-CC42-4C26-8B89-8D4A01262CFE}"/>
      </w:docPartPr>
      <w:docPartBody>
        <w:p w:rsidR="00907693" w:rsidRDefault="009D333A" w:rsidP="009D333A">
          <w:pPr>
            <w:pStyle w:val="6E83C4915A9B47EBB08FFA75C38D94CF"/>
          </w:pPr>
          <w:r w:rsidRPr="006B42D2">
            <w:rPr>
              <w:rStyle w:val="Textodelmarcadordeposicin"/>
              <w:sz w:val="18"/>
              <w:szCs w:val="18"/>
            </w:rPr>
            <w:t>Fecha.</w:t>
          </w:r>
        </w:p>
      </w:docPartBody>
    </w:docPart>
    <w:docPart>
      <w:docPartPr>
        <w:name w:val="D9CC2FEC118143D4AA5FC7047D2B3BBF"/>
        <w:category>
          <w:name w:val="General"/>
          <w:gallery w:val="placeholder"/>
        </w:category>
        <w:types>
          <w:type w:val="bbPlcHdr"/>
        </w:types>
        <w:behaviors>
          <w:behavior w:val="content"/>
        </w:behaviors>
        <w:guid w:val="{FBF328EC-B8AA-41DD-BA27-ED5E8918DFA5}"/>
      </w:docPartPr>
      <w:docPartBody>
        <w:p w:rsidR="00907693" w:rsidRDefault="009D333A" w:rsidP="009D333A">
          <w:pPr>
            <w:pStyle w:val="D9CC2FEC118143D4AA5FC7047D2B3BBF"/>
          </w:pPr>
          <w:r w:rsidRPr="006B42D2">
            <w:rPr>
              <w:rStyle w:val="Textodelmarcadordeposicin"/>
              <w:sz w:val="18"/>
              <w:szCs w:val="18"/>
            </w:rPr>
            <w:t>Fecha.</w:t>
          </w:r>
        </w:p>
      </w:docPartBody>
    </w:docPart>
    <w:docPart>
      <w:docPartPr>
        <w:name w:val="EE80EFCBB54344D5807CE19F316055A8"/>
        <w:category>
          <w:name w:val="General"/>
          <w:gallery w:val="placeholder"/>
        </w:category>
        <w:types>
          <w:type w:val="bbPlcHdr"/>
        </w:types>
        <w:behaviors>
          <w:behavior w:val="content"/>
        </w:behaviors>
        <w:guid w:val="{DA554FFE-77EB-4A18-989C-88C4BFF00BCE}"/>
      </w:docPartPr>
      <w:docPartBody>
        <w:p w:rsidR="00907693" w:rsidRDefault="009D333A" w:rsidP="009D333A">
          <w:pPr>
            <w:pStyle w:val="EE80EFCBB54344D5807CE19F316055A8"/>
          </w:pPr>
          <w:r w:rsidRPr="006B42D2">
            <w:rPr>
              <w:rStyle w:val="Textodelmarcadordeposicin"/>
              <w:sz w:val="18"/>
              <w:szCs w:val="18"/>
            </w:rPr>
            <w:t>Fecha.</w:t>
          </w:r>
        </w:p>
      </w:docPartBody>
    </w:docPart>
    <w:docPart>
      <w:docPartPr>
        <w:name w:val="C01B1973E3544CFB994656DDCD5FA236"/>
        <w:category>
          <w:name w:val="General"/>
          <w:gallery w:val="placeholder"/>
        </w:category>
        <w:types>
          <w:type w:val="bbPlcHdr"/>
        </w:types>
        <w:behaviors>
          <w:behavior w:val="content"/>
        </w:behaviors>
        <w:guid w:val="{77B7D66D-ADCE-431D-B17E-119BBA956051}"/>
      </w:docPartPr>
      <w:docPartBody>
        <w:p w:rsidR="00907693" w:rsidRDefault="009D333A" w:rsidP="009D333A">
          <w:pPr>
            <w:pStyle w:val="C01B1973E3544CFB994656DDCD5FA236"/>
          </w:pPr>
          <w:r w:rsidRPr="006B42D2">
            <w:rPr>
              <w:rStyle w:val="Textodelmarcadordeposicin"/>
              <w:sz w:val="18"/>
              <w:szCs w:val="18"/>
            </w:rPr>
            <w:t>Fecha.</w:t>
          </w:r>
        </w:p>
      </w:docPartBody>
    </w:docPart>
    <w:docPart>
      <w:docPartPr>
        <w:name w:val="1CA034F4A1684FF0B4A3BE42E0E89A42"/>
        <w:category>
          <w:name w:val="General"/>
          <w:gallery w:val="placeholder"/>
        </w:category>
        <w:types>
          <w:type w:val="bbPlcHdr"/>
        </w:types>
        <w:behaviors>
          <w:behavior w:val="content"/>
        </w:behaviors>
        <w:guid w:val="{53624FD2-BF82-4FD5-AE4E-8E4D1FB5330D}"/>
      </w:docPartPr>
      <w:docPartBody>
        <w:p w:rsidR="00907693" w:rsidRDefault="009D333A" w:rsidP="009D333A">
          <w:pPr>
            <w:pStyle w:val="1CA034F4A1684FF0B4A3BE42E0E89A42"/>
          </w:pPr>
          <w:r w:rsidRPr="006B42D2">
            <w:rPr>
              <w:rStyle w:val="Textodelmarcadordeposicin"/>
              <w:sz w:val="18"/>
              <w:szCs w:val="18"/>
            </w:rPr>
            <w:t>Fecha.</w:t>
          </w:r>
        </w:p>
      </w:docPartBody>
    </w:docPart>
    <w:docPart>
      <w:docPartPr>
        <w:name w:val="7D10345596D54AE18DBCEA557A364347"/>
        <w:category>
          <w:name w:val="General"/>
          <w:gallery w:val="placeholder"/>
        </w:category>
        <w:types>
          <w:type w:val="bbPlcHdr"/>
        </w:types>
        <w:behaviors>
          <w:behavior w:val="content"/>
        </w:behaviors>
        <w:guid w:val="{66AC227C-AC07-4801-8539-D56E34A8DE3A}"/>
      </w:docPartPr>
      <w:docPartBody>
        <w:p w:rsidR="00907693" w:rsidRDefault="009D333A" w:rsidP="009D333A">
          <w:pPr>
            <w:pStyle w:val="7D10345596D54AE18DBCEA557A364347"/>
          </w:pPr>
          <w:r w:rsidRPr="006B42D2">
            <w:rPr>
              <w:rStyle w:val="Textodelmarcadordeposicin"/>
              <w:sz w:val="18"/>
              <w:szCs w:val="18"/>
            </w:rPr>
            <w:t>Fecha.</w:t>
          </w:r>
        </w:p>
      </w:docPartBody>
    </w:docPart>
    <w:docPart>
      <w:docPartPr>
        <w:name w:val="3BED58C8289E4A52A5B48E549844345A"/>
        <w:category>
          <w:name w:val="General"/>
          <w:gallery w:val="placeholder"/>
        </w:category>
        <w:types>
          <w:type w:val="bbPlcHdr"/>
        </w:types>
        <w:behaviors>
          <w:behavior w:val="content"/>
        </w:behaviors>
        <w:guid w:val="{75E12669-3E64-4D90-AFDB-F11B63419BC6}"/>
      </w:docPartPr>
      <w:docPartBody>
        <w:p w:rsidR="00907693" w:rsidRDefault="009D333A" w:rsidP="009D333A">
          <w:pPr>
            <w:pStyle w:val="3BED58C8289E4A52A5B48E549844345A"/>
          </w:pPr>
          <w:r w:rsidRPr="006B42D2">
            <w:rPr>
              <w:rStyle w:val="Textodelmarcadordeposicin"/>
              <w:sz w:val="18"/>
              <w:szCs w:val="18"/>
            </w:rPr>
            <w:t>Fecha.</w:t>
          </w:r>
        </w:p>
      </w:docPartBody>
    </w:docPart>
    <w:docPart>
      <w:docPartPr>
        <w:name w:val="FC6A767006C84DD190DEE9D09183A969"/>
        <w:category>
          <w:name w:val="General"/>
          <w:gallery w:val="placeholder"/>
        </w:category>
        <w:types>
          <w:type w:val="bbPlcHdr"/>
        </w:types>
        <w:behaviors>
          <w:behavior w:val="content"/>
        </w:behaviors>
        <w:guid w:val="{5B368B20-A35A-4968-BB82-350B76145FF5}"/>
      </w:docPartPr>
      <w:docPartBody>
        <w:p w:rsidR="00907693" w:rsidRDefault="009D333A" w:rsidP="009D333A">
          <w:pPr>
            <w:pStyle w:val="FC6A767006C84DD190DEE9D09183A969"/>
          </w:pPr>
          <w:r w:rsidRPr="006B42D2">
            <w:rPr>
              <w:rStyle w:val="Textodelmarcadordeposicin"/>
              <w:sz w:val="18"/>
              <w:szCs w:val="18"/>
            </w:rPr>
            <w:t>Fecha.</w:t>
          </w:r>
        </w:p>
      </w:docPartBody>
    </w:docPart>
    <w:docPart>
      <w:docPartPr>
        <w:name w:val="6DFE4DD458E94EF79CFDFC7A00D36462"/>
        <w:category>
          <w:name w:val="General"/>
          <w:gallery w:val="placeholder"/>
        </w:category>
        <w:types>
          <w:type w:val="bbPlcHdr"/>
        </w:types>
        <w:behaviors>
          <w:behavior w:val="content"/>
        </w:behaviors>
        <w:guid w:val="{FC27DD20-804F-4FF4-AF5E-3F7C07BA1CDE}"/>
      </w:docPartPr>
      <w:docPartBody>
        <w:p w:rsidR="00907693" w:rsidRDefault="009D333A" w:rsidP="009D333A">
          <w:pPr>
            <w:pStyle w:val="6DFE4DD458E94EF79CFDFC7A00D36462"/>
          </w:pPr>
          <w:r w:rsidRPr="006B42D2">
            <w:rPr>
              <w:rStyle w:val="Textodelmarcadordeposicin"/>
              <w:sz w:val="18"/>
              <w:szCs w:val="18"/>
            </w:rPr>
            <w:t>Fecha.</w:t>
          </w:r>
        </w:p>
      </w:docPartBody>
    </w:docPart>
    <w:docPart>
      <w:docPartPr>
        <w:name w:val="1A24C2AA20884AC08071FDC6AA282B67"/>
        <w:category>
          <w:name w:val="General"/>
          <w:gallery w:val="placeholder"/>
        </w:category>
        <w:types>
          <w:type w:val="bbPlcHdr"/>
        </w:types>
        <w:behaviors>
          <w:behavior w:val="content"/>
        </w:behaviors>
        <w:guid w:val="{66D09D6C-E844-4C03-B1B8-159AFB17E580}"/>
      </w:docPartPr>
      <w:docPartBody>
        <w:p w:rsidR="00907693" w:rsidRDefault="009D333A" w:rsidP="009D333A">
          <w:pPr>
            <w:pStyle w:val="1A24C2AA20884AC08071FDC6AA282B67"/>
          </w:pPr>
          <w:r w:rsidRPr="006B42D2">
            <w:rPr>
              <w:rStyle w:val="Textodelmarcadordeposicin"/>
              <w:sz w:val="18"/>
              <w:szCs w:val="18"/>
            </w:rPr>
            <w:t>Fecha.</w:t>
          </w:r>
        </w:p>
      </w:docPartBody>
    </w:docPart>
    <w:docPart>
      <w:docPartPr>
        <w:name w:val="69608ECD43834F1D922AC0EC684619CA"/>
        <w:category>
          <w:name w:val="General"/>
          <w:gallery w:val="placeholder"/>
        </w:category>
        <w:types>
          <w:type w:val="bbPlcHdr"/>
        </w:types>
        <w:behaviors>
          <w:behavior w:val="content"/>
        </w:behaviors>
        <w:guid w:val="{99D21A23-C56D-4923-A840-8A82F008A8AA}"/>
      </w:docPartPr>
      <w:docPartBody>
        <w:p w:rsidR="00907693" w:rsidRDefault="009D333A" w:rsidP="009D333A">
          <w:pPr>
            <w:pStyle w:val="69608ECD43834F1D922AC0EC684619CA"/>
          </w:pPr>
          <w:r w:rsidRPr="006B42D2">
            <w:rPr>
              <w:rStyle w:val="Textodelmarcadordeposicin"/>
              <w:sz w:val="18"/>
              <w:szCs w:val="18"/>
            </w:rPr>
            <w:t>Fecha.</w:t>
          </w:r>
        </w:p>
      </w:docPartBody>
    </w:docPart>
    <w:docPart>
      <w:docPartPr>
        <w:name w:val="911BE4FCB4A3400B9FAC194DAC8375ED"/>
        <w:category>
          <w:name w:val="General"/>
          <w:gallery w:val="placeholder"/>
        </w:category>
        <w:types>
          <w:type w:val="bbPlcHdr"/>
        </w:types>
        <w:behaviors>
          <w:behavior w:val="content"/>
        </w:behaviors>
        <w:guid w:val="{E45260F1-9014-46C9-82EB-CB17798D79CA}"/>
      </w:docPartPr>
      <w:docPartBody>
        <w:p w:rsidR="00907693" w:rsidRDefault="009D333A" w:rsidP="009D333A">
          <w:pPr>
            <w:pStyle w:val="911BE4FCB4A3400B9FAC194DAC8375ED"/>
          </w:pPr>
          <w:r w:rsidRPr="006B42D2">
            <w:rPr>
              <w:rStyle w:val="Textodelmarcadordeposicin"/>
              <w:sz w:val="18"/>
              <w:szCs w:val="18"/>
            </w:rPr>
            <w:t>Fecha.</w:t>
          </w:r>
        </w:p>
      </w:docPartBody>
    </w:docPart>
    <w:docPart>
      <w:docPartPr>
        <w:name w:val="C962724CEFE343C6B52DB32D96AEF7FB"/>
        <w:category>
          <w:name w:val="General"/>
          <w:gallery w:val="placeholder"/>
        </w:category>
        <w:types>
          <w:type w:val="bbPlcHdr"/>
        </w:types>
        <w:behaviors>
          <w:behavior w:val="content"/>
        </w:behaviors>
        <w:guid w:val="{A0E71128-998F-43AD-978A-6E9B1A314DD5}"/>
      </w:docPartPr>
      <w:docPartBody>
        <w:p w:rsidR="00907693" w:rsidRDefault="009D333A" w:rsidP="009D333A">
          <w:pPr>
            <w:pStyle w:val="C962724CEFE343C6B52DB32D96AEF7FB"/>
          </w:pPr>
          <w:r w:rsidRPr="006B42D2">
            <w:rPr>
              <w:rStyle w:val="Textodelmarcadordeposicin"/>
              <w:sz w:val="18"/>
              <w:szCs w:val="18"/>
            </w:rPr>
            <w:t>Fecha.</w:t>
          </w:r>
        </w:p>
      </w:docPartBody>
    </w:docPart>
    <w:docPart>
      <w:docPartPr>
        <w:name w:val="D3D9C8BBA35E474FB65D86498DB4AB82"/>
        <w:category>
          <w:name w:val="General"/>
          <w:gallery w:val="placeholder"/>
        </w:category>
        <w:types>
          <w:type w:val="bbPlcHdr"/>
        </w:types>
        <w:behaviors>
          <w:behavior w:val="content"/>
        </w:behaviors>
        <w:guid w:val="{84AD76BB-436B-40E0-8C63-AF00868E806B}"/>
      </w:docPartPr>
      <w:docPartBody>
        <w:p w:rsidR="00907693" w:rsidRDefault="009D333A" w:rsidP="009D333A">
          <w:pPr>
            <w:pStyle w:val="D3D9C8BBA35E474FB65D86498DB4AB82"/>
          </w:pPr>
          <w:r w:rsidRPr="006B42D2">
            <w:rPr>
              <w:rStyle w:val="Textodelmarcadordeposicin"/>
              <w:sz w:val="18"/>
              <w:szCs w:val="1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E3"/>
    <w:rsid w:val="003B5A91"/>
    <w:rsid w:val="00684D5C"/>
    <w:rsid w:val="00907693"/>
    <w:rsid w:val="00913932"/>
    <w:rsid w:val="009165E3"/>
    <w:rsid w:val="009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333A"/>
    <w:rPr>
      <w:color w:val="808080"/>
    </w:rPr>
  </w:style>
  <w:style w:type="paragraph" w:customStyle="1" w:styleId="33407E55DEB34B8CA0EB5EAE46C0DDA0">
    <w:name w:val="33407E55DEB34B8CA0EB5EAE46C0DDA0"/>
    <w:rsid w:val="009165E3"/>
  </w:style>
  <w:style w:type="paragraph" w:customStyle="1" w:styleId="D077621246D44638B0046844468095D6">
    <w:name w:val="D077621246D44638B0046844468095D6"/>
    <w:rsid w:val="009165E3"/>
  </w:style>
  <w:style w:type="paragraph" w:customStyle="1" w:styleId="7BF80E5BB7F644EB83C741C7C5B0E1D4">
    <w:name w:val="7BF80E5BB7F644EB83C741C7C5B0E1D4"/>
    <w:rsid w:val="009165E3"/>
    <w:pPr>
      <w:spacing w:after="0" w:line="240" w:lineRule="auto"/>
    </w:pPr>
    <w:rPr>
      <w:rFonts w:ascii="Times New Roman" w:eastAsia="Times New Roman" w:hAnsi="Times New Roman" w:cs="Times New Roman"/>
      <w:sz w:val="20"/>
      <w:szCs w:val="20"/>
      <w:lang w:val="es-CO"/>
    </w:rPr>
  </w:style>
  <w:style w:type="paragraph" w:customStyle="1" w:styleId="7BF80E5BB7F644EB83C741C7C5B0E1D41">
    <w:name w:val="7BF80E5BB7F644EB83C741C7C5B0E1D41"/>
    <w:rsid w:val="009165E3"/>
    <w:pPr>
      <w:spacing w:after="0" w:line="240" w:lineRule="auto"/>
    </w:pPr>
    <w:rPr>
      <w:rFonts w:ascii="Times New Roman" w:eastAsia="Times New Roman" w:hAnsi="Times New Roman" w:cs="Times New Roman"/>
      <w:sz w:val="20"/>
      <w:szCs w:val="20"/>
      <w:lang w:val="es-CO"/>
    </w:rPr>
  </w:style>
  <w:style w:type="paragraph" w:customStyle="1" w:styleId="081D0080BC4B48F48554D97EFDECB0D6">
    <w:name w:val="081D0080BC4B48F48554D97EFDECB0D6"/>
    <w:rsid w:val="009165E3"/>
  </w:style>
  <w:style w:type="paragraph" w:customStyle="1" w:styleId="15837816CD7C41DDAB767A9979F50ABB">
    <w:name w:val="15837816CD7C41DDAB767A9979F50ABB"/>
    <w:rsid w:val="009165E3"/>
  </w:style>
  <w:style w:type="paragraph" w:customStyle="1" w:styleId="853364C2D25E44C6A904634F0F2637B1">
    <w:name w:val="853364C2D25E44C6A904634F0F2637B1"/>
    <w:rsid w:val="009165E3"/>
  </w:style>
  <w:style w:type="paragraph" w:customStyle="1" w:styleId="D9118E0DB66E461E870E6661E4FD7DA8">
    <w:name w:val="D9118E0DB66E461E870E6661E4FD7DA8"/>
    <w:rsid w:val="009165E3"/>
  </w:style>
  <w:style w:type="paragraph" w:customStyle="1" w:styleId="9648113B849442E3AC414FBBDCC7BD3A">
    <w:name w:val="9648113B849442E3AC414FBBDCC7BD3A"/>
    <w:rsid w:val="009165E3"/>
  </w:style>
  <w:style w:type="paragraph" w:customStyle="1" w:styleId="60AFD788751B4AA0B25B2D62F7D066B8">
    <w:name w:val="60AFD788751B4AA0B25B2D62F7D066B8"/>
    <w:rsid w:val="009165E3"/>
  </w:style>
  <w:style w:type="paragraph" w:customStyle="1" w:styleId="1787119ACD294C5193074D3C54D30A34">
    <w:name w:val="1787119ACD294C5193074D3C54D30A34"/>
    <w:rsid w:val="009165E3"/>
  </w:style>
  <w:style w:type="paragraph" w:customStyle="1" w:styleId="1689CB6BC52B44CABBD5D724EBE38B86">
    <w:name w:val="1689CB6BC52B44CABBD5D724EBE38B86"/>
    <w:rsid w:val="009165E3"/>
  </w:style>
  <w:style w:type="paragraph" w:customStyle="1" w:styleId="BF7DF9C104B94E21A3AE0143CC07E1A4">
    <w:name w:val="BF7DF9C104B94E21A3AE0143CC07E1A4"/>
    <w:rsid w:val="009165E3"/>
  </w:style>
  <w:style w:type="paragraph" w:customStyle="1" w:styleId="74C469EACFCA4F7B93B084D15C91D0AA">
    <w:name w:val="74C469EACFCA4F7B93B084D15C91D0AA"/>
    <w:rsid w:val="009165E3"/>
  </w:style>
  <w:style w:type="paragraph" w:customStyle="1" w:styleId="1992334A92A346A28178724108AF160F">
    <w:name w:val="1992334A92A346A28178724108AF160F"/>
    <w:rsid w:val="009165E3"/>
  </w:style>
  <w:style w:type="paragraph" w:customStyle="1" w:styleId="65BA342E51174A7EB8ECB2F8D3C9013A">
    <w:name w:val="65BA342E51174A7EB8ECB2F8D3C9013A"/>
    <w:rsid w:val="009165E3"/>
  </w:style>
  <w:style w:type="paragraph" w:customStyle="1" w:styleId="ABDCFA0C0BB5402EB92BF76F98BFD38E">
    <w:name w:val="ABDCFA0C0BB5402EB92BF76F98BFD38E"/>
    <w:rsid w:val="009165E3"/>
  </w:style>
  <w:style w:type="paragraph" w:customStyle="1" w:styleId="B0E0AE077D554EA096027A7F2A7FD7DB">
    <w:name w:val="B0E0AE077D554EA096027A7F2A7FD7DB"/>
    <w:rsid w:val="009165E3"/>
  </w:style>
  <w:style w:type="paragraph" w:customStyle="1" w:styleId="35832E13C37B4BD1BA03C53CEF3E37E9">
    <w:name w:val="35832E13C37B4BD1BA03C53CEF3E37E9"/>
    <w:rsid w:val="009165E3"/>
  </w:style>
  <w:style w:type="paragraph" w:customStyle="1" w:styleId="9CC0A09D643C4349ABA7EF6000FD823C">
    <w:name w:val="9CC0A09D643C4349ABA7EF6000FD823C"/>
    <w:rsid w:val="009165E3"/>
  </w:style>
  <w:style w:type="paragraph" w:customStyle="1" w:styleId="28F6BDFCA1094630B99A16FBAC8683B0">
    <w:name w:val="28F6BDFCA1094630B99A16FBAC8683B0"/>
    <w:rsid w:val="009165E3"/>
  </w:style>
  <w:style w:type="paragraph" w:customStyle="1" w:styleId="A9513F3AC3784649B6CCF963A0DB269E">
    <w:name w:val="A9513F3AC3784649B6CCF963A0DB269E"/>
    <w:rsid w:val="009165E3"/>
  </w:style>
  <w:style w:type="paragraph" w:customStyle="1" w:styleId="94E530D74B1846CF983B4820C0E91660">
    <w:name w:val="94E530D74B1846CF983B4820C0E91660"/>
    <w:rsid w:val="009165E3"/>
  </w:style>
  <w:style w:type="paragraph" w:customStyle="1" w:styleId="4E9E3E4B3C3748D4BED8A5F6E38235BA">
    <w:name w:val="4E9E3E4B3C3748D4BED8A5F6E38235BA"/>
    <w:rsid w:val="009165E3"/>
  </w:style>
  <w:style w:type="paragraph" w:customStyle="1" w:styleId="D5DFCD26C7FD466C8DA532C94A4884A3">
    <w:name w:val="D5DFCD26C7FD466C8DA532C94A4884A3"/>
    <w:rsid w:val="009165E3"/>
  </w:style>
  <w:style w:type="paragraph" w:customStyle="1" w:styleId="8DBFCC1064D94535A8DC0D0EEF633FED">
    <w:name w:val="8DBFCC1064D94535A8DC0D0EEF633FED"/>
    <w:rsid w:val="009165E3"/>
  </w:style>
  <w:style w:type="paragraph" w:customStyle="1" w:styleId="0E39C230111042599712A15FBDE4643E">
    <w:name w:val="0E39C230111042599712A15FBDE4643E"/>
    <w:rsid w:val="009165E3"/>
  </w:style>
  <w:style w:type="paragraph" w:customStyle="1" w:styleId="FD48989668CD4C4F8F48B719B3BD93C8">
    <w:name w:val="FD48989668CD4C4F8F48B719B3BD93C8"/>
    <w:rsid w:val="009165E3"/>
  </w:style>
  <w:style w:type="paragraph" w:customStyle="1" w:styleId="589571B2EF5D4DAE95229B8A8E2E3B6F">
    <w:name w:val="589571B2EF5D4DAE95229B8A8E2E3B6F"/>
    <w:rsid w:val="009165E3"/>
  </w:style>
  <w:style w:type="paragraph" w:customStyle="1" w:styleId="C685ECA479064C1A9F74EBBBE2CF7395">
    <w:name w:val="C685ECA479064C1A9F74EBBBE2CF7395"/>
    <w:rsid w:val="009165E3"/>
  </w:style>
  <w:style w:type="paragraph" w:customStyle="1" w:styleId="119FE94E3A2542A7B832E9C6EC3C8C74">
    <w:name w:val="119FE94E3A2542A7B832E9C6EC3C8C74"/>
    <w:rsid w:val="009165E3"/>
  </w:style>
  <w:style w:type="paragraph" w:customStyle="1" w:styleId="B4F77D182120485DB6206ABC1953608F">
    <w:name w:val="B4F77D182120485DB6206ABC1953608F"/>
    <w:rsid w:val="009165E3"/>
  </w:style>
  <w:style w:type="paragraph" w:customStyle="1" w:styleId="7BF80E5BB7F644EB83C741C7C5B0E1D42">
    <w:name w:val="7BF80E5BB7F644EB83C741C7C5B0E1D42"/>
    <w:rsid w:val="009165E3"/>
    <w:pPr>
      <w:spacing w:after="0" w:line="240" w:lineRule="auto"/>
    </w:pPr>
    <w:rPr>
      <w:rFonts w:ascii="Times New Roman" w:eastAsia="Times New Roman" w:hAnsi="Times New Roman" w:cs="Times New Roman"/>
      <w:sz w:val="20"/>
      <w:szCs w:val="20"/>
      <w:lang w:val="es-CO"/>
    </w:rPr>
  </w:style>
  <w:style w:type="paragraph" w:customStyle="1" w:styleId="081D0080BC4B48F48554D97EFDECB0D61">
    <w:name w:val="081D0080BC4B48F48554D97EFDECB0D61"/>
    <w:rsid w:val="009165E3"/>
    <w:pPr>
      <w:spacing w:after="0" w:line="240" w:lineRule="auto"/>
    </w:pPr>
    <w:rPr>
      <w:rFonts w:ascii="Times New Roman" w:eastAsia="Times New Roman" w:hAnsi="Times New Roman" w:cs="Times New Roman"/>
      <w:sz w:val="20"/>
      <w:szCs w:val="20"/>
      <w:lang w:val="es-CO"/>
    </w:rPr>
  </w:style>
  <w:style w:type="paragraph" w:customStyle="1" w:styleId="15837816CD7C41DDAB767A9979F50ABB1">
    <w:name w:val="15837816CD7C41DDAB767A9979F50ABB1"/>
    <w:rsid w:val="009165E3"/>
    <w:pPr>
      <w:spacing w:after="0" w:line="240" w:lineRule="auto"/>
    </w:pPr>
    <w:rPr>
      <w:rFonts w:ascii="Times New Roman" w:eastAsia="Times New Roman" w:hAnsi="Times New Roman" w:cs="Times New Roman"/>
      <w:sz w:val="20"/>
      <w:szCs w:val="20"/>
      <w:lang w:val="es-CO"/>
    </w:rPr>
  </w:style>
  <w:style w:type="paragraph" w:customStyle="1" w:styleId="853364C2D25E44C6A904634F0F2637B11">
    <w:name w:val="853364C2D25E44C6A904634F0F2637B11"/>
    <w:rsid w:val="009165E3"/>
    <w:pPr>
      <w:spacing w:after="0" w:line="240" w:lineRule="auto"/>
    </w:pPr>
    <w:rPr>
      <w:rFonts w:ascii="Times New Roman" w:eastAsia="Times New Roman" w:hAnsi="Times New Roman" w:cs="Times New Roman"/>
      <w:sz w:val="20"/>
      <w:szCs w:val="20"/>
      <w:lang w:val="es-CO"/>
    </w:rPr>
  </w:style>
  <w:style w:type="paragraph" w:customStyle="1" w:styleId="D9118E0DB66E461E870E6661E4FD7DA81">
    <w:name w:val="D9118E0DB66E461E870E6661E4FD7DA81"/>
    <w:rsid w:val="009165E3"/>
    <w:pPr>
      <w:spacing w:after="0" w:line="240" w:lineRule="auto"/>
    </w:pPr>
    <w:rPr>
      <w:rFonts w:ascii="Times New Roman" w:eastAsia="Times New Roman" w:hAnsi="Times New Roman" w:cs="Times New Roman"/>
      <w:sz w:val="20"/>
      <w:szCs w:val="20"/>
      <w:lang w:val="es-CO"/>
    </w:rPr>
  </w:style>
  <w:style w:type="paragraph" w:customStyle="1" w:styleId="9648113B849442E3AC414FBBDCC7BD3A1">
    <w:name w:val="9648113B849442E3AC414FBBDCC7BD3A1"/>
    <w:rsid w:val="009165E3"/>
    <w:pPr>
      <w:spacing w:after="0" w:line="240" w:lineRule="auto"/>
    </w:pPr>
    <w:rPr>
      <w:rFonts w:ascii="Times New Roman" w:eastAsia="Times New Roman" w:hAnsi="Times New Roman" w:cs="Times New Roman"/>
      <w:sz w:val="20"/>
      <w:szCs w:val="20"/>
      <w:lang w:val="es-CO"/>
    </w:rPr>
  </w:style>
  <w:style w:type="paragraph" w:customStyle="1" w:styleId="60AFD788751B4AA0B25B2D62F7D066B81">
    <w:name w:val="60AFD788751B4AA0B25B2D62F7D066B81"/>
    <w:rsid w:val="009165E3"/>
    <w:pPr>
      <w:spacing w:after="0" w:line="240" w:lineRule="auto"/>
    </w:pPr>
    <w:rPr>
      <w:rFonts w:ascii="Times New Roman" w:eastAsia="Times New Roman" w:hAnsi="Times New Roman" w:cs="Times New Roman"/>
      <w:sz w:val="20"/>
      <w:szCs w:val="20"/>
      <w:lang w:val="es-CO"/>
    </w:rPr>
  </w:style>
  <w:style w:type="paragraph" w:customStyle="1" w:styleId="1787119ACD294C5193074D3C54D30A341">
    <w:name w:val="1787119ACD294C5193074D3C54D30A341"/>
    <w:rsid w:val="009165E3"/>
    <w:pPr>
      <w:spacing w:after="0" w:line="240" w:lineRule="auto"/>
    </w:pPr>
    <w:rPr>
      <w:rFonts w:ascii="Times New Roman" w:eastAsia="Times New Roman" w:hAnsi="Times New Roman" w:cs="Times New Roman"/>
      <w:sz w:val="20"/>
      <w:szCs w:val="20"/>
      <w:lang w:val="es-CO"/>
    </w:rPr>
  </w:style>
  <w:style w:type="paragraph" w:customStyle="1" w:styleId="1689CB6BC52B44CABBD5D724EBE38B861">
    <w:name w:val="1689CB6BC52B44CABBD5D724EBE38B861"/>
    <w:rsid w:val="009165E3"/>
    <w:pPr>
      <w:spacing w:after="0" w:line="240" w:lineRule="auto"/>
    </w:pPr>
    <w:rPr>
      <w:rFonts w:ascii="Times New Roman" w:eastAsia="Times New Roman" w:hAnsi="Times New Roman" w:cs="Times New Roman"/>
      <w:sz w:val="20"/>
      <w:szCs w:val="20"/>
      <w:lang w:val="es-CO"/>
    </w:rPr>
  </w:style>
  <w:style w:type="paragraph" w:customStyle="1" w:styleId="BF7DF9C104B94E21A3AE0143CC07E1A41">
    <w:name w:val="BF7DF9C104B94E21A3AE0143CC07E1A41"/>
    <w:rsid w:val="009165E3"/>
    <w:pPr>
      <w:spacing w:after="0" w:line="240" w:lineRule="auto"/>
    </w:pPr>
    <w:rPr>
      <w:rFonts w:ascii="Times New Roman" w:eastAsia="Times New Roman" w:hAnsi="Times New Roman" w:cs="Times New Roman"/>
      <w:sz w:val="20"/>
      <w:szCs w:val="20"/>
      <w:lang w:val="es-CO"/>
    </w:rPr>
  </w:style>
  <w:style w:type="paragraph" w:customStyle="1" w:styleId="74C469EACFCA4F7B93B084D15C91D0AA1">
    <w:name w:val="74C469EACFCA4F7B93B084D15C91D0AA1"/>
    <w:rsid w:val="009165E3"/>
    <w:pPr>
      <w:spacing w:after="0" w:line="240" w:lineRule="auto"/>
    </w:pPr>
    <w:rPr>
      <w:rFonts w:ascii="Times New Roman" w:eastAsia="Times New Roman" w:hAnsi="Times New Roman" w:cs="Times New Roman"/>
      <w:sz w:val="20"/>
      <w:szCs w:val="20"/>
      <w:lang w:val="es-CO"/>
    </w:rPr>
  </w:style>
  <w:style w:type="paragraph" w:customStyle="1" w:styleId="1992334A92A346A28178724108AF160F1">
    <w:name w:val="1992334A92A346A28178724108AF160F1"/>
    <w:rsid w:val="009165E3"/>
    <w:pPr>
      <w:spacing w:after="0" w:line="240" w:lineRule="auto"/>
    </w:pPr>
    <w:rPr>
      <w:rFonts w:ascii="Times New Roman" w:eastAsia="Times New Roman" w:hAnsi="Times New Roman" w:cs="Times New Roman"/>
      <w:sz w:val="20"/>
      <w:szCs w:val="20"/>
      <w:lang w:val="es-CO"/>
    </w:rPr>
  </w:style>
  <w:style w:type="paragraph" w:customStyle="1" w:styleId="65BA342E51174A7EB8ECB2F8D3C9013A1">
    <w:name w:val="65BA342E51174A7EB8ECB2F8D3C9013A1"/>
    <w:rsid w:val="009165E3"/>
    <w:pPr>
      <w:spacing w:after="0" w:line="240" w:lineRule="auto"/>
    </w:pPr>
    <w:rPr>
      <w:rFonts w:ascii="Times New Roman" w:eastAsia="Times New Roman" w:hAnsi="Times New Roman" w:cs="Times New Roman"/>
      <w:sz w:val="20"/>
      <w:szCs w:val="20"/>
      <w:lang w:val="es-CO"/>
    </w:rPr>
  </w:style>
  <w:style w:type="paragraph" w:customStyle="1" w:styleId="28F6BDFCA1094630B99A16FBAC8683B01">
    <w:name w:val="28F6BDFCA1094630B99A16FBAC8683B01"/>
    <w:rsid w:val="009165E3"/>
    <w:pPr>
      <w:spacing w:after="0" w:line="240" w:lineRule="auto"/>
    </w:pPr>
    <w:rPr>
      <w:rFonts w:ascii="Times New Roman" w:eastAsia="Times New Roman" w:hAnsi="Times New Roman" w:cs="Times New Roman"/>
      <w:sz w:val="20"/>
      <w:szCs w:val="20"/>
      <w:lang w:val="es-CO"/>
    </w:rPr>
  </w:style>
  <w:style w:type="paragraph" w:customStyle="1" w:styleId="ABDCFA0C0BB5402EB92BF76F98BFD38E1">
    <w:name w:val="ABDCFA0C0BB5402EB92BF76F98BFD38E1"/>
    <w:rsid w:val="009165E3"/>
    <w:pPr>
      <w:spacing w:after="0" w:line="240" w:lineRule="auto"/>
    </w:pPr>
    <w:rPr>
      <w:rFonts w:ascii="Times New Roman" w:eastAsia="Times New Roman" w:hAnsi="Times New Roman" w:cs="Times New Roman"/>
      <w:sz w:val="20"/>
      <w:szCs w:val="20"/>
      <w:lang w:val="es-CO"/>
    </w:rPr>
  </w:style>
  <w:style w:type="paragraph" w:customStyle="1" w:styleId="A9513F3AC3784649B6CCF963A0DB269E1">
    <w:name w:val="A9513F3AC3784649B6CCF963A0DB269E1"/>
    <w:rsid w:val="009165E3"/>
    <w:pPr>
      <w:spacing w:after="0" w:line="240" w:lineRule="auto"/>
    </w:pPr>
    <w:rPr>
      <w:rFonts w:ascii="Times New Roman" w:eastAsia="Times New Roman" w:hAnsi="Times New Roman" w:cs="Times New Roman"/>
      <w:sz w:val="20"/>
      <w:szCs w:val="20"/>
      <w:lang w:val="es-CO"/>
    </w:rPr>
  </w:style>
  <w:style w:type="paragraph" w:customStyle="1" w:styleId="B0E0AE077D554EA096027A7F2A7FD7DB1">
    <w:name w:val="B0E0AE077D554EA096027A7F2A7FD7DB1"/>
    <w:rsid w:val="009165E3"/>
    <w:pPr>
      <w:spacing w:after="0" w:line="240" w:lineRule="auto"/>
    </w:pPr>
    <w:rPr>
      <w:rFonts w:ascii="Times New Roman" w:eastAsia="Times New Roman" w:hAnsi="Times New Roman" w:cs="Times New Roman"/>
      <w:sz w:val="20"/>
      <w:szCs w:val="20"/>
      <w:lang w:val="es-CO"/>
    </w:rPr>
  </w:style>
  <w:style w:type="paragraph" w:customStyle="1" w:styleId="94E530D74B1846CF983B4820C0E916601">
    <w:name w:val="94E530D74B1846CF983B4820C0E916601"/>
    <w:rsid w:val="009165E3"/>
    <w:pPr>
      <w:spacing w:after="0" w:line="240" w:lineRule="auto"/>
    </w:pPr>
    <w:rPr>
      <w:rFonts w:ascii="Times New Roman" w:eastAsia="Times New Roman" w:hAnsi="Times New Roman" w:cs="Times New Roman"/>
      <w:sz w:val="20"/>
      <w:szCs w:val="20"/>
      <w:lang w:val="es-CO"/>
    </w:rPr>
  </w:style>
  <w:style w:type="paragraph" w:customStyle="1" w:styleId="4E9E3E4B3C3748D4BED8A5F6E38235BA1">
    <w:name w:val="4E9E3E4B3C3748D4BED8A5F6E38235BA1"/>
    <w:rsid w:val="009165E3"/>
    <w:pPr>
      <w:spacing w:after="0" w:line="240" w:lineRule="auto"/>
    </w:pPr>
    <w:rPr>
      <w:rFonts w:ascii="Times New Roman" w:eastAsia="Times New Roman" w:hAnsi="Times New Roman" w:cs="Times New Roman"/>
      <w:sz w:val="20"/>
      <w:szCs w:val="20"/>
      <w:lang w:val="es-CO"/>
    </w:rPr>
  </w:style>
  <w:style w:type="paragraph" w:customStyle="1" w:styleId="35832E13C37B4BD1BA03C53CEF3E37E91">
    <w:name w:val="35832E13C37B4BD1BA03C53CEF3E37E91"/>
    <w:rsid w:val="009165E3"/>
    <w:pPr>
      <w:spacing w:after="0" w:line="240" w:lineRule="auto"/>
    </w:pPr>
    <w:rPr>
      <w:rFonts w:ascii="Times New Roman" w:eastAsia="Times New Roman" w:hAnsi="Times New Roman" w:cs="Times New Roman"/>
      <w:sz w:val="20"/>
      <w:szCs w:val="20"/>
      <w:lang w:val="es-CO"/>
    </w:rPr>
  </w:style>
  <w:style w:type="paragraph" w:customStyle="1" w:styleId="D5DFCD26C7FD466C8DA532C94A4884A31">
    <w:name w:val="D5DFCD26C7FD466C8DA532C94A4884A31"/>
    <w:rsid w:val="009165E3"/>
    <w:pPr>
      <w:spacing w:after="0" w:line="240" w:lineRule="auto"/>
    </w:pPr>
    <w:rPr>
      <w:rFonts w:ascii="Times New Roman" w:eastAsia="Times New Roman" w:hAnsi="Times New Roman" w:cs="Times New Roman"/>
      <w:sz w:val="20"/>
      <w:szCs w:val="20"/>
      <w:lang w:val="es-CO"/>
    </w:rPr>
  </w:style>
  <w:style w:type="paragraph" w:customStyle="1" w:styleId="9CC0A09D643C4349ABA7EF6000FD823C1">
    <w:name w:val="9CC0A09D643C4349ABA7EF6000FD823C1"/>
    <w:rsid w:val="009165E3"/>
    <w:pPr>
      <w:spacing w:after="0" w:line="240" w:lineRule="auto"/>
    </w:pPr>
    <w:rPr>
      <w:rFonts w:ascii="Times New Roman" w:eastAsia="Times New Roman" w:hAnsi="Times New Roman" w:cs="Times New Roman"/>
      <w:sz w:val="20"/>
      <w:szCs w:val="20"/>
      <w:lang w:val="es-CO"/>
    </w:rPr>
  </w:style>
  <w:style w:type="paragraph" w:customStyle="1" w:styleId="8DBFCC1064D94535A8DC0D0EEF633FED1">
    <w:name w:val="8DBFCC1064D94535A8DC0D0EEF633FED1"/>
    <w:rsid w:val="009165E3"/>
    <w:pPr>
      <w:spacing w:after="0" w:line="240" w:lineRule="auto"/>
    </w:pPr>
    <w:rPr>
      <w:rFonts w:ascii="Times New Roman" w:eastAsia="Times New Roman" w:hAnsi="Times New Roman" w:cs="Times New Roman"/>
      <w:sz w:val="20"/>
      <w:szCs w:val="20"/>
      <w:lang w:val="es-CO"/>
    </w:rPr>
  </w:style>
  <w:style w:type="paragraph" w:customStyle="1" w:styleId="0E39C230111042599712A15FBDE4643E1">
    <w:name w:val="0E39C230111042599712A15FBDE4643E1"/>
    <w:rsid w:val="009165E3"/>
    <w:pPr>
      <w:spacing w:after="0" w:line="240" w:lineRule="auto"/>
    </w:pPr>
    <w:rPr>
      <w:rFonts w:ascii="Times New Roman" w:eastAsia="Times New Roman" w:hAnsi="Times New Roman" w:cs="Times New Roman"/>
      <w:sz w:val="20"/>
      <w:szCs w:val="20"/>
      <w:lang w:val="es-CO"/>
    </w:rPr>
  </w:style>
  <w:style w:type="paragraph" w:customStyle="1" w:styleId="FD48989668CD4C4F8F48B719B3BD93C81">
    <w:name w:val="FD48989668CD4C4F8F48B719B3BD93C81"/>
    <w:rsid w:val="009165E3"/>
    <w:pPr>
      <w:spacing w:after="0" w:line="240" w:lineRule="auto"/>
    </w:pPr>
    <w:rPr>
      <w:rFonts w:ascii="Times New Roman" w:eastAsia="Times New Roman" w:hAnsi="Times New Roman" w:cs="Times New Roman"/>
      <w:sz w:val="20"/>
      <w:szCs w:val="20"/>
      <w:lang w:val="es-CO"/>
    </w:rPr>
  </w:style>
  <w:style w:type="paragraph" w:customStyle="1" w:styleId="589571B2EF5D4DAE95229B8A8E2E3B6F1">
    <w:name w:val="589571B2EF5D4DAE95229B8A8E2E3B6F1"/>
    <w:rsid w:val="009165E3"/>
    <w:pPr>
      <w:spacing w:after="0" w:line="240" w:lineRule="auto"/>
    </w:pPr>
    <w:rPr>
      <w:rFonts w:ascii="Times New Roman" w:eastAsia="Times New Roman" w:hAnsi="Times New Roman" w:cs="Times New Roman"/>
      <w:sz w:val="20"/>
      <w:szCs w:val="20"/>
      <w:lang w:val="es-CO"/>
    </w:rPr>
  </w:style>
  <w:style w:type="paragraph" w:customStyle="1" w:styleId="C685ECA479064C1A9F74EBBBE2CF73951">
    <w:name w:val="C685ECA479064C1A9F74EBBBE2CF73951"/>
    <w:rsid w:val="009165E3"/>
    <w:pPr>
      <w:spacing w:after="0" w:line="240" w:lineRule="auto"/>
    </w:pPr>
    <w:rPr>
      <w:rFonts w:ascii="Times New Roman" w:eastAsia="Times New Roman" w:hAnsi="Times New Roman" w:cs="Times New Roman"/>
      <w:sz w:val="20"/>
      <w:szCs w:val="20"/>
      <w:lang w:val="es-CO"/>
    </w:rPr>
  </w:style>
  <w:style w:type="paragraph" w:customStyle="1" w:styleId="119FE94E3A2542A7B832E9C6EC3C8C741">
    <w:name w:val="119FE94E3A2542A7B832E9C6EC3C8C741"/>
    <w:rsid w:val="009165E3"/>
    <w:pPr>
      <w:spacing w:after="0" w:line="240" w:lineRule="auto"/>
    </w:pPr>
    <w:rPr>
      <w:rFonts w:ascii="Times New Roman" w:eastAsia="Times New Roman" w:hAnsi="Times New Roman" w:cs="Times New Roman"/>
      <w:sz w:val="20"/>
      <w:szCs w:val="20"/>
      <w:lang w:val="es-CO"/>
    </w:rPr>
  </w:style>
  <w:style w:type="paragraph" w:customStyle="1" w:styleId="B4F77D182120485DB6206ABC1953608F1">
    <w:name w:val="B4F77D182120485DB6206ABC1953608F1"/>
    <w:rsid w:val="009165E3"/>
    <w:pPr>
      <w:spacing w:after="0" w:line="240" w:lineRule="auto"/>
    </w:pPr>
    <w:rPr>
      <w:rFonts w:ascii="Times New Roman" w:eastAsia="Times New Roman" w:hAnsi="Times New Roman" w:cs="Times New Roman"/>
      <w:sz w:val="20"/>
      <w:szCs w:val="20"/>
      <w:lang w:val="es-CO"/>
    </w:rPr>
  </w:style>
  <w:style w:type="paragraph" w:customStyle="1" w:styleId="7BF80E5BB7F644EB83C741C7C5B0E1D43">
    <w:name w:val="7BF80E5BB7F644EB83C741C7C5B0E1D43"/>
    <w:rsid w:val="009165E3"/>
    <w:pPr>
      <w:spacing w:after="0" w:line="240" w:lineRule="auto"/>
    </w:pPr>
    <w:rPr>
      <w:rFonts w:ascii="Times New Roman" w:eastAsia="Times New Roman" w:hAnsi="Times New Roman" w:cs="Times New Roman"/>
      <w:sz w:val="20"/>
      <w:szCs w:val="20"/>
      <w:lang w:val="es-CO"/>
    </w:rPr>
  </w:style>
  <w:style w:type="paragraph" w:customStyle="1" w:styleId="081D0080BC4B48F48554D97EFDECB0D62">
    <w:name w:val="081D0080BC4B48F48554D97EFDECB0D62"/>
    <w:rsid w:val="009165E3"/>
    <w:pPr>
      <w:spacing w:after="0" w:line="240" w:lineRule="auto"/>
    </w:pPr>
    <w:rPr>
      <w:rFonts w:ascii="Times New Roman" w:eastAsia="Times New Roman" w:hAnsi="Times New Roman" w:cs="Times New Roman"/>
      <w:sz w:val="20"/>
      <w:szCs w:val="20"/>
      <w:lang w:val="es-CO"/>
    </w:rPr>
  </w:style>
  <w:style w:type="paragraph" w:customStyle="1" w:styleId="15837816CD7C41DDAB767A9979F50ABB2">
    <w:name w:val="15837816CD7C41DDAB767A9979F50ABB2"/>
    <w:rsid w:val="009165E3"/>
    <w:pPr>
      <w:spacing w:after="0" w:line="240" w:lineRule="auto"/>
    </w:pPr>
    <w:rPr>
      <w:rFonts w:ascii="Times New Roman" w:eastAsia="Times New Roman" w:hAnsi="Times New Roman" w:cs="Times New Roman"/>
      <w:sz w:val="20"/>
      <w:szCs w:val="20"/>
      <w:lang w:val="es-CO"/>
    </w:rPr>
  </w:style>
  <w:style w:type="paragraph" w:customStyle="1" w:styleId="853364C2D25E44C6A904634F0F2637B12">
    <w:name w:val="853364C2D25E44C6A904634F0F2637B12"/>
    <w:rsid w:val="009165E3"/>
    <w:pPr>
      <w:spacing w:after="0" w:line="240" w:lineRule="auto"/>
    </w:pPr>
    <w:rPr>
      <w:rFonts w:ascii="Times New Roman" w:eastAsia="Times New Roman" w:hAnsi="Times New Roman" w:cs="Times New Roman"/>
      <w:sz w:val="20"/>
      <w:szCs w:val="20"/>
      <w:lang w:val="es-CO"/>
    </w:rPr>
  </w:style>
  <w:style w:type="paragraph" w:customStyle="1" w:styleId="D9118E0DB66E461E870E6661E4FD7DA82">
    <w:name w:val="D9118E0DB66E461E870E6661E4FD7DA82"/>
    <w:rsid w:val="009165E3"/>
    <w:pPr>
      <w:spacing w:after="0" w:line="240" w:lineRule="auto"/>
    </w:pPr>
    <w:rPr>
      <w:rFonts w:ascii="Times New Roman" w:eastAsia="Times New Roman" w:hAnsi="Times New Roman" w:cs="Times New Roman"/>
      <w:sz w:val="20"/>
      <w:szCs w:val="20"/>
      <w:lang w:val="es-CO"/>
    </w:rPr>
  </w:style>
  <w:style w:type="paragraph" w:customStyle="1" w:styleId="9648113B849442E3AC414FBBDCC7BD3A2">
    <w:name w:val="9648113B849442E3AC414FBBDCC7BD3A2"/>
    <w:rsid w:val="009165E3"/>
    <w:pPr>
      <w:spacing w:after="0" w:line="240" w:lineRule="auto"/>
    </w:pPr>
    <w:rPr>
      <w:rFonts w:ascii="Times New Roman" w:eastAsia="Times New Roman" w:hAnsi="Times New Roman" w:cs="Times New Roman"/>
      <w:sz w:val="20"/>
      <w:szCs w:val="20"/>
      <w:lang w:val="es-CO"/>
    </w:rPr>
  </w:style>
  <w:style w:type="paragraph" w:customStyle="1" w:styleId="60AFD788751B4AA0B25B2D62F7D066B82">
    <w:name w:val="60AFD788751B4AA0B25B2D62F7D066B82"/>
    <w:rsid w:val="009165E3"/>
    <w:pPr>
      <w:spacing w:after="0" w:line="240" w:lineRule="auto"/>
    </w:pPr>
    <w:rPr>
      <w:rFonts w:ascii="Times New Roman" w:eastAsia="Times New Roman" w:hAnsi="Times New Roman" w:cs="Times New Roman"/>
      <w:sz w:val="20"/>
      <w:szCs w:val="20"/>
      <w:lang w:val="es-CO"/>
    </w:rPr>
  </w:style>
  <w:style w:type="paragraph" w:customStyle="1" w:styleId="1787119ACD294C5193074D3C54D30A342">
    <w:name w:val="1787119ACD294C5193074D3C54D30A342"/>
    <w:rsid w:val="009165E3"/>
    <w:pPr>
      <w:spacing w:after="0" w:line="240" w:lineRule="auto"/>
    </w:pPr>
    <w:rPr>
      <w:rFonts w:ascii="Times New Roman" w:eastAsia="Times New Roman" w:hAnsi="Times New Roman" w:cs="Times New Roman"/>
      <w:sz w:val="20"/>
      <w:szCs w:val="20"/>
      <w:lang w:val="es-CO"/>
    </w:rPr>
  </w:style>
  <w:style w:type="paragraph" w:customStyle="1" w:styleId="1689CB6BC52B44CABBD5D724EBE38B862">
    <w:name w:val="1689CB6BC52B44CABBD5D724EBE38B862"/>
    <w:rsid w:val="009165E3"/>
    <w:pPr>
      <w:spacing w:after="0" w:line="240" w:lineRule="auto"/>
    </w:pPr>
    <w:rPr>
      <w:rFonts w:ascii="Times New Roman" w:eastAsia="Times New Roman" w:hAnsi="Times New Roman" w:cs="Times New Roman"/>
      <w:sz w:val="20"/>
      <w:szCs w:val="20"/>
      <w:lang w:val="es-CO"/>
    </w:rPr>
  </w:style>
  <w:style w:type="paragraph" w:customStyle="1" w:styleId="BF7DF9C104B94E21A3AE0143CC07E1A42">
    <w:name w:val="BF7DF9C104B94E21A3AE0143CC07E1A42"/>
    <w:rsid w:val="009165E3"/>
    <w:pPr>
      <w:spacing w:after="0" w:line="240" w:lineRule="auto"/>
    </w:pPr>
    <w:rPr>
      <w:rFonts w:ascii="Times New Roman" w:eastAsia="Times New Roman" w:hAnsi="Times New Roman" w:cs="Times New Roman"/>
      <w:sz w:val="20"/>
      <w:szCs w:val="20"/>
      <w:lang w:val="es-CO"/>
    </w:rPr>
  </w:style>
  <w:style w:type="paragraph" w:customStyle="1" w:styleId="74C469EACFCA4F7B93B084D15C91D0AA2">
    <w:name w:val="74C469EACFCA4F7B93B084D15C91D0AA2"/>
    <w:rsid w:val="009165E3"/>
    <w:pPr>
      <w:spacing w:after="0" w:line="240" w:lineRule="auto"/>
    </w:pPr>
    <w:rPr>
      <w:rFonts w:ascii="Times New Roman" w:eastAsia="Times New Roman" w:hAnsi="Times New Roman" w:cs="Times New Roman"/>
      <w:sz w:val="20"/>
      <w:szCs w:val="20"/>
      <w:lang w:val="es-CO"/>
    </w:rPr>
  </w:style>
  <w:style w:type="paragraph" w:customStyle="1" w:styleId="1992334A92A346A28178724108AF160F2">
    <w:name w:val="1992334A92A346A28178724108AF160F2"/>
    <w:rsid w:val="009165E3"/>
    <w:pPr>
      <w:spacing w:after="0" w:line="240" w:lineRule="auto"/>
    </w:pPr>
    <w:rPr>
      <w:rFonts w:ascii="Times New Roman" w:eastAsia="Times New Roman" w:hAnsi="Times New Roman" w:cs="Times New Roman"/>
      <w:sz w:val="20"/>
      <w:szCs w:val="20"/>
      <w:lang w:val="es-CO"/>
    </w:rPr>
  </w:style>
  <w:style w:type="paragraph" w:customStyle="1" w:styleId="65BA342E51174A7EB8ECB2F8D3C9013A2">
    <w:name w:val="65BA342E51174A7EB8ECB2F8D3C9013A2"/>
    <w:rsid w:val="009165E3"/>
    <w:pPr>
      <w:spacing w:after="0" w:line="240" w:lineRule="auto"/>
    </w:pPr>
    <w:rPr>
      <w:rFonts w:ascii="Times New Roman" w:eastAsia="Times New Roman" w:hAnsi="Times New Roman" w:cs="Times New Roman"/>
      <w:sz w:val="20"/>
      <w:szCs w:val="20"/>
      <w:lang w:val="es-CO"/>
    </w:rPr>
  </w:style>
  <w:style w:type="paragraph" w:customStyle="1" w:styleId="28F6BDFCA1094630B99A16FBAC8683B02">
    <w:name w:val="28F6BDFCA1094630B99A16FBAC8683B02"/>
    <w:rsid w:val="009165E3"/>
    <w:pPr>
      <w:spacing w:after="0" w:line="240" w:lineRule="auto"/>
    </w:pPr>
    <w:rPr>
      <w:rFonts w:ascii="Times New Roman" w:eastAsia="Times New Roman" w:hAnsi="Times New Roman" w:cs="Times New Roman"/>
      <w:sz w:val="20"/>
      <w:szCs w:val="20"/>
      <w:lang w:val="es-CO"/>
    </w:rPr>
  </w:style>
  <w:style w:type="paragraph" w:customStyle="1" w:styleId="ABDCFA0C0BB5402EB92BF76F98BFD38E2">
    <w:name w:val="ABDCFA0C0BB5402EB92BF76F98BFD38E2"/>
    <w:rsid w:val="009165E3"/>
    <w:pPr>
      <w:spacing w:after="0" w:line="240" w:lineRule="auto"/>
    </w:pPr>
    <w:rPr>
      <w:rFonts w:ascii="Times New Roman" w:eastAsia="Times New Roman" w:hAnsi="Times New Roman" w:cs="Times New Roman"/>
      <w:sz w:val="20"/>
      <w:szCs w:val="20"/>
      <w:lang w:val="es-CO"/>
    </w:rPr>
  </w:style>
  <w:style w:type="paragraph" w:customStyle="1" w:styleId="A9513F3AC3784649B6CCF963A0DB269E2">
    <w:name w:val="A9513F3AC3784649B6CCF963A0DB269E2"/>
    <w:rsid w:val="009165E3"/>
    <w:pPr>
      <w:spacing w:after="0" w:line="240" w:lineRule="auto"/>
    </w:pPr>
    <w:rPr>
      <w:rFonts w:ascii="Times New Roman" w:eastAsia="Times New Roman" w:hAnsi="Times New Roman" w:cs="Times New Roman"/>
      <w:sz w:val="20"/>
      <w:szCs w:val="20"/>
      <w:lang w:val="es-CO"/>
    </w:rPr>
  </w:style>
  <w:style w:type="paragraph" w:customStyle="1" w:styleId="B0E0AE077D554EA096027A7F2A7FD7DB2">
    <w:name w:val="B0E0AE077D554EA096027A7F2A7FD7DB2"/>
    <w:rsid w:val="009165E3"/>
    <w:pPr>
      <w:spacing w:after="0" w:line="240" w:lineRule="auto"/>
    </w:pPr>
    <w:rPr>
      <w:rFonts w:ascii="Times New Roman" w:eastAsia="Times New Roman" w:hAnsi="Times New Roman" w:cs="Times New Roman"/>
      <w:sz w:val="20"/>
      <w:szCs w:val="20"/>
      <w:lang w:val="es-CO"/>
    </w:rPr>
  </w:style>
  <w:style w:type="paragraph" w:customStyle="1" w:styleId="4E9E3E4B3C3748D4BED8A5F6E38235BA2">
    <w:name w:val="4E9E3E4B3C3748D4BED8A5F6E38235BA2"/>
    <w:rsid w:val="009165E3"/>
    <w:pPr>
      <w:spacing w:after="0" w:line="240" w:lineRule="auto"/>
    </w:pPr>
    <w:rPr>
      <w:rFonts w:ascii="Times New Roman" w:eastAsia="Times New Roman" w:hAnsi="Times New Roman" w:cs="Times New Roman"/>
      <w:sz w:val="20"/>
      <w:szCs w:val="20"/>
      <w:lang w:val="es-CO"/>
    </w:rPr>
  </w:style>
  <w:style w:type="paragraph" w:customStyle="1" w:styleId="35832E13C37B4BD1BA03C53CEF3E37E92">
    <w:name w:val="35832E13C37B4BD1BA03C53CEF3E37E92"/>
    <w:rsid w:val="009165E3"/>
    <w:pPr>
      <w:spacing w:after="0" w:line="240" w:lineRule="auto"/>
    </w:pPr>
    <w:rPr>
      <w:rFonts w:ascii="Times New Roman" w:eastAsia="Times New Roman" w:hAnsi="Times New Roman" w:cs="Times New Roman"/>
      <w:sz w:val="20"/>
      <w:szCs w:val="20"/>
      <w:lang w:val="es-CO"/>
    </w:rPr>
  </w:style>
  <w:style w:type="paragraph" w:customStyle="1" w:styleId="D5DFCD26C7FD466C8DA532C94A4884A32">
    <w:name w:val="D5DFCD26C7FD466C8DA532C94A4884A32"/>
    <w:rsid w:val="009165E3"/>
    <w:pPr>
      <w:spacing w:after="0" w:line="240" w:lineRule="auto"/>
    </w:pPr>
    <w:rPr>
      <w:rFonts w:ascii="Times New Roman" w:eastAsia="Times New Roman" w:hAnsi="Times New Roman" w:cs="Times New Roman"/>
      <w:sz w:val="20"/>
      <w:szCs w:val="20"/>
      <w:lang w:val="es-CO"/>
    </w:rPr>
  </w:style>
  <w:style w:type="paragraph" w:customStyle="1" w:styleId="9CC0A09D643C4349ABA7EF6000FD823C2">
    <w:name w:val="9CC0A09D643C4349ABA7EF6000FD823C2"/>
    <w:rsid w:val="009165E3"/>
    <w:pPr>
      <w:spacing w:after="0" w:line="240" w:lineRule="auto"/>
    </w:pPr>
    <w:rPr>
      <w:rFonts w:ascii="Times New Roman" w:eastAsia="Times New Roman" w:hAnsi="Times New Roman" w:cs="Times New Roman"/>
      <w:sz w:val="20"/>
      <w:szCs w:val="20"/>
      <w:lang w:val="es-CO"/>
    </w:rPr>
  </w:style>
  <w:style w:type="paragraph" w:customStyle="1" w:styleId="8DBFCC1064D94535A8DC0D0EEF633FED2">
    <w:name w:val="8DBFCC1064D94535A8DC0D0EEF633FED2"/>
    <w:rsid w:val="009165E3"/>
    <w:pPr>
      <w:spacing w:after="0" w:line="240" w:lineRule="auto"/>
    </w:pPr>
    <w:rPr>
      <w:rFonts w:ascii="Times New Roman" w:eastAsia="Times New Roman" w:hAnsi="Times New Roman" w:cs="Times New Roman"/>
      <w:sz w:val="20"/>
      <w:szCs w:val="20"/>
      <w:lang w:val="es-CO"/>
    </w:rPr>
  </w:style>
  <w:style w:type="paragraph" w:customStyle="1" w:styleId="0E39C230111042599712A15FBDE4643E2">
    <w:name w:val="0E39C230111042599712A15FBDE4643E2"/>
    <w:rsid w:val="009165E3"/>
    <w:pPr>
      <w:spacing w:after="0" w:line="240" w:lineRule="auto"/>
    </w:pPr>
    <w:rPr>
      <w:rFonts w:ascii="Times New Roman" w:eastAsia="Times New Roman" w:hAnsi="Times New Roman" w:cs="Times New Roman"/>
      <w:sz w:val="20"/>
      <w:szCs w:val="20"/>
      <w:lang w:val="es-CO"/>
    </w:rPr>
  </w:style>
  <w:style w:type="paragraph" w:customStyle="1" w:styleId="FD48989668CD4C4F8F48B719B3BD93C82">
    <w:name w:val="FD48989668CD4C4F8F48B719B3BD93C82"/>
    <w:rsid w:val="009165E3"/>
    <w:pPr>
      <w:spacing w:after="0" w:line="240" w:lineRule="auto"/>
    </w:pPr>
    <w:rPr>
      <w:rFonts w:ascii="Times New Roman" w:eastAsia="Times New Roman" w:hAnsi="Times New Roman" w:cs="Times New Roman"/>
      <w:sz w:val="20"/>
      <w:szCs w:val="20"/>
      <w:lang w:val="es-CO"/>
    </w:rPr>
  </w:style>
  <w:style w:type="paragraph" w:customStyle="1" w:styleId="589571B2EF5D4DAE95229B8A8E2E3B6F2">
    <w:name w:val="589571B2EF5D4DAE95229B8A8E2E3B6F2"/>
    <w:rsid w:val="009165E3"/>
    <w:pPr>
      <w:spacing w:after="0" w:line="240" w:lineRule="auto"/>
    </w:pPr>
    <w:rPr>
      <w:rFonts w:ascii="Times New Roman" w:eastAsia="Times New Roman" w:hAnsi="Times New Roman" w:cs="Times New Roman"/>
      <w:sz w:val="20"/>
      <w:szCs w:val="20"/>
      <w:lang w:val="es-CO"/>
    </w:rPr>
  </w:style>
  <w:style w:type="paragraph" w:customStyle="1" w:styleId="C685ECA479064C1A9F74EBBBE2CF73952">
    <w:name w:val="C685ECA479064C1A9F74EBBBE2CF73952"/>
    <w:rsid w:val="009165E3"/>
    <w:pPr>
      <w:spacing w:after="0" w:line="240" w:lineRule="auto"/>
    </w:pPr>
    <w:rPr>
      <w:rFonts w:ascii="Times New Roman" w:eastAsia="Times New Roman" w:hAnsi="Times New Roman" w:cs="Times New Roman"/>
      <w:sz w:val="20"/>
      <w:szCs w:val="20"/>
      <w:lang w:val="es-CO"/>
    </w:rPr>
  </w:style>
  <w:style w:type="paragraph" w:customStyle="1" w:styleId="119FE94E3A2542A7B832E9C6EC3C8C742">
    <w:name w:val="119FE94E3A2542A7B832E9C6EC3C8C742"/>
    <w:rsid w:val="009165E3"/>
    <w:pPr>
      <w:spacing w:after="0" w:line="240" w:lineRule="auto"/>
    </w:pPr>
    <w:rPr>
      <w:rFonts w:ascii="Times New Roman" w:eastAsia="Times New Roman" w:hAnsi="Times New Roman" w:cs="Times New Roman"/>
      <w:sz w:val="20"/>
      <w:szCs w:val="20"/>
      <w:lang w:val="es-CO"/>
    </w:rPr>
  </w:style>
  <w:style w:type="paragraph" w:customStyle="1" w:styleId="B4F77D182120485DB6206ABC1953608F2">
    <w:name w:val="B4F77D182120485DB6206ABC1953608F2"/>
    <w:rsid w:val="009165E3"/>
    <w:pPr>
      <w:spacing w:after="0" w:line="240" w:lineRule="auto"/>
    </w:pPr>
    <w:rPr>
      <w:rFonts w:ascii="Times New Roman" w:eastAsia="Times New Roman" w:hAnsi="Times New Roman" w:cs="Times New Roman"/>
      <w:sz w:val="20"/>
      <w:szCs w:val="20"/>
      <w:lang w:val="es-CO"/>
    </w:rPr>
  </w:style>
  <w:style w:type="paragraph" w:customStyle="1" w:styleId="C882CB8E68244E4DA47FDAEB889FD6D1">
    <w:name w:val="C882CB8E68244E4DA47FDAEB889FD6D1"/>
    <w:rsid w:val="009D333A"/>
  </w:style>
  <w:style w:type="paragraph" w:customStyle="1" w:styleId="732C797143DF4BB39B1BCDA327A35D8F">
    <w:name w:val="732C797143DF4BB39B1BCDA327A35D8F"/>
    <w:rsid w:val="009D333A"/>
  </w:style>
  <w:style w:type="paragraph" w:customStyle="1" w:styleId="A1CF35449B114DE2B7C6A7A12E84672F">
    <w:name w:val="A1CF35449B114DE2B7C6A7A12E84672F"/>
    <w:rsid w:val="009D333A"/>
  </w:style>
  <w:style w:type="paragraph" w:customStyle="1" w:styleId="B8E5F83E8CAC4CCE859F97F3BB019822">
    <w:name w:val="B8E5F83E8CAC4CCE859F97F3BB019822"/>
    <w:rsid w:val="009D333A"/>
  </w:style>
  <w:style w:type="paragraph" w:customStyle="1" w:styleId="EEA4A4A1A55440CFBBAC350C3FC3856A">
    <w:name w:val="EEA4A4A1A55440CFBBAC350C3FC3856A"/>
    <w:rsid w:val="009D333A"/>
  </w:style>
  <w:style w:type="paragraph" w:customStyle="1" w:styleId="FC8D7CD9DA884E92AE595E5681CB08EC">
    <w:name w:val="FC8D7CD9DA884E92AE595E5681CB08EC"/>
    <w:rsid w:val="009D333A"/>
  </w:style>
  <w:style w:type="paragraph" w:customStyle="1" w:styleId="60528AA59081471A8A5D7493E24CEAAE">
    <w:name w:val="60528AA59081471A8A5D7493E24CEAAE"/>
    <w:rsid w:val="009D333A"/>
  </w:style>
  <w:style w:type="paragraph" w:customStyle="1" w:styleId="31DD960C5F4643C481E8C1091711FA8E">
    <w:name w:val="31DD960C5F4643C481E8C1091711FA8E"/>
    <w:rsid w:val="009D333A"/>
  </w:style>
  <w:style w:type="paragraph" w:customStyle="1" w:styleId="6C6E069332854442A8F557E1C998F5EC">
    <w:name w:val="6C6E069332854442A8F557E1C998F5EC"/>
    <w:rsid w:val="009D333A"/>
  </w:style>
  <w:style w:type="paragraph" w:customStyle="1" w:styleId="BC693DF38E1E41F9AF2641EC56AC2B39">
    <w:name w:val="BC693DF38E1E41F9AF2641EC56AC2B39"/>
    <w:rsid w:val="009D333A"/>
  </w:style>
  <w:style w:type="paragraph" w:customStyle="1" w:styleId="DE4CEB47CDE34771A0A9F71B10DFE367">
    <w:name w:val="DE4CEB47CDE34771A0A9F71B10DFE367"/>
    <w:rsid w:val="009D333A"/>
  </w:style>
  <w:style w:type="paragraph" w:customStyle="1" w:styleId="AC25D449307A49579926DA2B0F179775">
    <w:name w:val="AC25D449307A49579926DA2B0F179775"/>
    <w:rsid w:val="009D333A"/>
  </w:style>
  <w:style w:type="paragraph" w:customStyle="1" w:styleId="98986781C703495A9DB5FF0D64F02044">
    <w:name w:val="98986781C703495A9DB5FF0D64F02044"/>
    <w:rsid w:val="009D333A"/>
  </w:style>
  <w:style w:type="paragraph" w:customStyle="1" w:styleId="1B207D64788948DBBDBBB9A35A84C4DC">
    <w:name w:val="1B207D64788948DBBDBBB9A35A84C4DC"/>
    <w:rsid w:val="009D333A"/>
  </w:style>
  <w:style w:type="paragraph" w:customStyle="1" w:styleId="1D7C32BE82D44B82BF5EFF9E5CFBA6B7">
    <w:name w:val="1D7C32BE82D44B82BF5EFF9E5CFBA6B7"/>
    <w:rsid w:val="009D333A"/>
  </w:style>
  <w:style w:type="paragraph" w:customStyle="1" w:styleId="8AC2FD2BDE1E42E79DD7E839990AE560">
    <w:name w:val="8AC2FD2BDE1E42E79DD7E839990AE560"/>
    <w:rsid w:val="009D333A"/>
  </w:style>
  <w:style w:type="paragraph" w:customStyle="1" w:styleId="A33FBFA2A2E342C08F8CE58DC901382A">
    <w:name w:val="A33FBFA2A2E342C08F8CE58DC901382A"/>
    <w:rsid w:val="009D333A"/>
  </w:style>
  <w:style w:type="paragraph" w:customStyle="1" w:styleId="01155D2B673940F68C2C3E03A6955135">
    <w:name w:val="01155D2B673940F68C2C3E03A6955135"/>
    <w:rsid w:val="009D333A"/>
  </w:style>
  <w:style w:type="paragraph" w:customStyle="1" w:styleId="2613F472770F48AEB0C0FB1FC3E6A62F">
    <w:name w:val="2613F472770F48AEB0C0FB1FC3E6A62F"/>
    <w:rsid w:val="009D333A"/>
  </w:style>
  <w:style w:type="paragraph" w:customStyle="1" w:styleId="89A3F87F337B4449AFB6D021A33047A9">
    <w:name w:val="89A3F87F337B4449AFB6D021A33047A9"/>
    <w:rsid w:val="009D333A"/>
  </w:style>
  <w:style w:type="paragraph" w:customStyle="1" w:styleId="EEEADC70456245E2A58BA0E6316CC0B8">
    <w:name w:val="EEEADC70456245E2A58BA0E6316CC0B8"/>
    <w:rsid w:val="009D333A"/>
  </w:style>
  <w:style w:type="paragraph" w:customStyle="1" w:styleId="2A7236EF6FDD4BB89E8D1528F9B7124C">
    <w:name w:val="2A7236EF6FDD4BB89E8D1528F9B7124C"/>
    <w:rsid w:val="009D333A"/>
  </w:style>
  <w:style w:type="paragraph" w:customStyle="1" w:styleId="6EA95F5183F343A0AC0E07289E679629">
    <w:name w:val="6EA95F5183F343A0AC0E07289E679629"/>
    <w:rsid w:val="009D333A"/>
  </w:style>
  <w:style w:type="paragraph" w:customStyle="1" w:styleId="324E141A4B734DDD8DB77AF3754F1C56">
    <w:name w:val="324E141A4B734DDD8DB77AF3754F1C56"/>
    <w:rsid w:val="009D333A"/>
  </w:style>
  <w:style w:type="paragraph" w:customStyle="1" w:styleId="B42FD8E7CB894C57934E96D1265C6C60">
    <w:name w:val="B42FD8E7CB894C57934E96D1265C6C60"/>
    <w:rsid w:val="009D333A"/>
  </w:style>
  <w:style w:type="paragraph" w:customStyle="1" w:styleId="B5339B3FD4AD44D8BD8300B0E7E43640">
    <w:name w:val="B5339B3FD4AD44D8BD8300B0E7E43640"/>
    <w:rsid w:val="009D333A"/>
  </w:style>
  <w:style w:type="paragraph" w:customStyle="1" w:styleId="BE03522DBA5D4EEDA13BC9703E319B69">
    <w:name w:val="BE03522DBA5D4EEDA13BC9703E319B69"/>
    <w:rsid w:val="009D333A"/>
  </w:style>
  <w:style w:type="paragraph" w:customStyle="1" w:styleId="0DF8AB55528F48E083084A5560381FF9">
    <w:name w:val="0DF8AB55528F48E083084A5560381FF9"/>
    <w:rsid w:val="009D333A"/>
  </w:style>
  <w:style w:type="paragraph" w:customStyle="1" w:styleId="C400887E1BE848F5966781E2D004C3BA">
    <w:name w:val="C400887E1BE848F5966781E2D004C3BA"/>
    <w:rsid w:val="009D333A"/>
  </w:style>
  <w:style w:type="paragraph" w:customStyle="1" w:styleId="0359102A38DD465CB8D6C02C26982899">
    <w:name w:val="0359102A38DD465CB8D6C02C26982899"/>
    <w:rsid w:val="009D333A"/>
  </w:style>
  <w:style w:type="paragraph" w:customStyle="1" w:styleId="DA7ECA058B704930BDB5D421F8573AA1">
    <w:name w:val="DA7ECA058B704930BDB5D421F8573AA1"/>
    <w:rsid w:val="009D333A"/>
  </w:style>
  <w:style w:type="paragraph" w:customStyle="1" w:styleId="C6EC6B64C8844398AEC3C1A21AC0F4E2">
    <w:name w:val="C6EC6B64C8844398AEC3C1A21AC0F4E2"/>
    <w:rsid w:val="009D333A"/>
  </w:style>
  <w:style w:type="paragraph" w:customStyle="1" w:styleId="19D549D1422E434DB4013B08DA446104">
    <w:name w:val="19D549D1422E434DB4013B08DA446104"/>
    <w:rsid w:val="009D333A"/>
  </w:style>
  <w:style w:type="paragraph" w:customStyle="1" w:styleId="CC1EBFBB50784A3E9D0D2BA67D6F64CC">
    <w:name w:val="CC1EBFBB50784A3E9D0D2BA67D6F64CC"/>
    <w:rsid w:val="009D333A"/>
  </w:style>
  <w:style w:type="paragraph" w:customStyle="1" w:styleId="D2526D3C0860473EA0B447B0FB0B0E8A">
    <w:name w:val="D2526D3C0860473EA0B447B0FB0B0E8A"/>
    <w:rsid w:val="009D333A"/>
  </w:style>
  <w:style w:type="paragraph" w:customStyle="1" w:styleId="1E9F23E89B0446D892FEAEC16B9B4C2E">
    <w:name w:val="1E9F23E89B0446D892FEAEC16B9B4C2E"/>
    <w:rsid w:val="009D333A"/>
  </w:style>
  <w:style w:type="paragraph" w:customStyle="1" w:styleId="9BB29C50083345DBAB21C9B6CB0E33CF">
    <w:name w:val="9BB29C50083345DBAB21C9B6CB0E33CF"/>
    <w:rsid w:val="009D333A"/>
  </w:style>
  <w:style w:type="paragraph" w:customStyle="1" w:styleId="9DC8B01249214338A8466F844E526942">
    <w:name w:val="9DC8B01249214338A8466F844E526942"/>
    <w:rsid w:val="009D333A"/>
  </w:style>
  <w:style w:type="paragraph" w:customStyle="1" w:styleId="BE25D68E282A47D49D4F985CD265C9B7">
    <w:name w:val="BE25D68E282A47D49D4F985CD265C9B7"/>
    <w:rsid w:val="009D333A"/>
  </w:style>
  <w:style w:type="paragraph" w:customStyle="1" w:styleId="15E1269C95AA40B289BC6B6A6B4D595C">
    <w:name w:val="15E1269C95AA40B289BC6B6A6B4D595C"/>
    <w:rsid w:val="009D333A"/>
  </w:style>
  <w:style w:type="paragraph" w:customStyle="1" w:styleId="A19BFA48009E40B6B8C66419A30815A1">
    <w:name w:val="A19BFA48009E40B6B8C66419A30815A1"/>
    <w:rsid w:val="009D333A"/>
  </w:style>
  <w:style w:type="paragraph" w:customStyle="1" w:styleId="40ECF78545D84BEDB54B8ABA491F6F31">
    <w:name w:val="40ECF78545D84BEDB54B8ABA491F6F31"/>
    <w:rsid w:val="009D333A"/>
  </w:style>
  <w:style w:type="paragraph" w:customStyle="1" w:styleId="82D5EE8630E64B57A9F18BD0359B919B">
    <w:name w:val="82D5EE8630E64B57A9F18BD0359B919B"/>
    <w:rsid w:val="009D333A"/>
  </w:style>
  <w:style w:type="paragraph" w:customStyle="1" w:styleId="A2B78A928DDD47DB99BEED6CEABB998E">
    <w:name w:val="A2B78A928DDD47DB99BEED6CEABB998E"/>
    <w:rsid w:val="009D333A"/>
  </w:style>
  <w:style w:type="paragraph" w:customStyle="1" w:styleId="11E9AF55D28945B6AFBEE8478184BBD1">
    <w:name w:val="11E9AF55D28945B6AFBEE8478184BBD1"/>
    <w:rsid w:val="009D333A"/>
  </w:style>
  <w:style w:type="paragraph" w:customStyle="1" w:styleId="B906DED9EE2A47B0A3585B4BD40AAA18">
    <w:name w:val="B906DED9EE2A47B0A3585B4BD40AAA18"/>
    <w:rsid w:val="009D333A"/>
  </w:style>
  <w:style w:type="paragraph" w:customStyle="1" w:styleId="710404DB688345C6AC4994EBE7160355">
    <w:name w:val="710404DB688345C6AC4994EBE7160355"/>
    <w:rsid w:val="009D333A"/>
  </w:style>
  <w:style w:type="paragraph" w:customStyle="1" w:styleId="F766ADC6EF694F3E98ED308F6D6E8478">
    <w:name w:val="F766ADC6EF694F3E98ED308F6D6E8478"/>
    <w:rsid w:val="009D333A"/>
  </w:style>
  <w:style w:type="paragraph" w:customStyle="1" w:styleId="F3A3CA7E4B9443029CADBBD51A6D5078">
    <w:name w:val="F3A3CA7E4B9443029CADBBD51A6D5078"/>
    <w:rsid w:val="009D333A"/>
  </w:style>
  <w:style w:type="paragraph" w:customStyle="1" w:styleId="D9F0DCE6457B4D968513007A0B8C4954">
    <w:name w:val="D9F0DCE6457B4D968513007A0B8C4954"/>
    <w:rsid w:val="009D333A"/>
  </w:style>
  <w:style w:type="paragraph" w:customStyle="1" w:styleId="0ADC9F6520FF400B845176E292B899B7">
    <w:name w:val="0ADC9F6520FF400B845176E292B899B7"/>
    <w:rsid w:val="009D333A"/>
  </w:style>
  <w:style w:type="paragraph" w:customStyle="1" w:styleId="40A6E100B87F448EA44824BCFD23C6C5">
    <w:name w:val="40A6E100B87F448EA44824BCFD23C6C5"/>
    <w:rsid w:val="009D333A"/>
  </w:style>
  <w:style w:type="paragraph" w:customStyle="1" w:styleId="482C27A2D96C46F0B1E9BCDAB9ACC031">
    <w:name w:val="482C27A2D96C46F0B1E9BCDAB9ACC031"/>
    <w:rsid w:val="009D333A"/>
  </w:style>
  <w:style w:type="paragraph" w:customStyle="1" w:styleId="2092FA6B4C884CD38C31B7ED5E7940FC">
    <w:name w:val="2092FA6B4C884CD38C31B7ED5E7940FC"/>
    <w:rsid w:val="009D333A"/>
  </w:style>
  <w:style w:type="paragraph" w:customStyle="1" w:styleId="FEBCEE80F16D426F966820A5EB8BDE1F">
    <w:name w:val="FEBCEE80F16D426F966820A5EB8BDE1F"/>
    <w:rsid w:val="009D333A"/>
  </w:style>
  <w:style w:type="paragraph" w:customStyle="1" w:styleId="0AE32CA957D14500BC4C32C32518720E">
    <w:name w:val="0AE32CA957D14500BC4C32C32518720E"/>
    <w:rsid w:val="009D333A"/>
  </w:style>
  <w:style w:type="paragraph" w:customStyle="1" w:styleId="6210534DD9BC42B68940DB3729867150">
    <w:name w:val="6210534DD9BC42B68940DB3729867150"/>
    <w:rsid w:val="009D333A"/>
  </w:style>
  <w:style w:type="paragraph" w:customStyle="1" w:styleId="302CE7BEA6354E788A65BD2328451EDC">
    <w:name w:val="302CE7BEA6354E788A65BD2328451EDC"/>
    <w:rsid w:val="009D333A"/>
  </w:style>
  <w:style w:type="paragraph" w:customStyle="1" w:styleId="01310FDD3A884919A7902180A35901B2">
    <w:name w:val="01310FDD3A884919A7902180A35901B2"/>
    <w:rsid w:val="009D333A"/>
  </w:style>
  <w:style w:type="paragraph" w:customStyle="1" w:styleId="B7A4F94EA74442E38A3CBD837CC817D9">
    <w:name w:val="B7A4F94EA74442E38A3CBD837CC817D9"/>
    <w:rsid w:val="009D333A"/>
  </w:style>
  <w:style w:type="paragraph" w:customStyle="1" w:styleId="6F7B2D18D25645E3B819951FF08D07DD">
    <w:name w:val="6F7B2D18D25645E3B819951FF08D07DD"/>
    <w:rsid w:val="009D333A"/>
  </w:style>
  <w:style w:type="paragraph" w:customStyle="1" w:styleId="C44F655715944C8580C7F1A9A343B5AA">
    <w:name w:val="C44F655715944C8580C7F1A9A343B5AA"/>
    <w:rsid w:val="009D333A"/>
  </w:style>
  <w:style w:type="paragraph" w:customStyle="1" w:styleId="1FF2E74BEE5146648952E2EB8B2A7A68">
    <w:name w:val="1FF2E74BEE5146648952E2EB8B2A7A68"/>
    <w:rsid w:val="009D333A"/>
  </w:style>
  <w:style w:type="paragraph" w:customStyle="1" w:styleId="079EA7204CE04569AC3808438C3C3571">
    <w:name w:val="079EA7204CE04569AC3808438C3C3571"/>
    <w:rsid w:val="009D333A"/>
  </w:style>
  <w:style w:type="paragraph" w:customStyle="1" w:styleId="B224FA9BE6A043F688B2E1545B731CAA">
    <w:name w:val="B224FA9BE6A043F688B2E1545B731CAA"/>
    <w:rsid w:val="009D333A"/>
  </w:style>
  <w:style w:type="paragraph" w:customStyle="1" w:styleId="0CC8B4CAC87249F4BBF2FCA73E00C5E8">
    <w:name w:val="0CC8B4CAC87249F4BBF2FCA73E00C5E8"/>
    <w:rsid w:val="009D333A"/>
  </w:style>
  <w:style w:type="paragraph" w:customStyle="1" w:styleId="7A08D6F1C87D4A3797507A61D0BC6358">
    <w:name w:val="7A08D6F1C87D4A3797507A61D0BC6358"/>
    <w:rsid w:val="009D333A"/>
  </w:style>
  <w:style w:type="paragraph" w:customStyle="1" w:styleId="EC779086B6BF4E84959124F05399AC52">
    <w:name w:val="EC779086B6BF4E84959124F05399AC52"/>
    <w:rsid w:val="009D333A"/>
  </w:style>
  <w:style w:type="paragraph" w:customStyle="1" w:styleId="0B42516D213147FAA01C7A9960BA4056">
    <w:name w:val="0B42516D213147FAA01C7A9960BA4056"/>
    <w:rsid w:val="009D333A"/>
  </w:style>
  <w:style w:type="paragraph" w:customStyle="1" w:styleId="B9523D67C3DC4A0C83E0756EBBDC8679">
    <w:name w:val="B9523D67C3DC4A0C83E0756EBBDC8679"/>
    <w:rsid w:val="009D333A"/>
  </w:style>
  <w:style w:type="paragraph" w:customStyle="1" w:styleId="49D9C3D39DD941AFA53D7C7597909174">
    <w:name w:val="49D9C3D39DD941AFA53D7C7597909174"/>
    <w:rsid w:val="009D333A"/>
  </w:style>
  <w:style w:type="paragraph" w:customStyle="1" w:styleId="070D24C010B84DA9B2AF9041C889E845">
    <w:name w:val="070D24C010B84DA9B2AF9041C889E845"/>
    <w:rsid w:val="009D333A"/>
  </w:style>
  <w:style w:type="paragraph" w:customStyle="1" w:styleId="C203D48343A6455AA7CC09BBC28625B5">
    <w:name w:val="C203D48343A6455AA7CC09BBC28625B5"/>
    <w:rsid w:val="009D333A"/>
  </w:style>
  <w:style w:type="paragraph" w:customStyle="1" w:styleId="50AB28A0710F4E43AF9B1CAA9B163FE4">
    <w:name w:val="50AB28A0710F4E43AF9B1CAA9B163FE4"/>
    <w:rsid w:val="009D333A"/>
  </w:style>
  <w:style w:type="paragraph" w:customStyle="1" w:styleId="437463FCEA6848A5A1EC0FBC36900CA1">
    <w:name w:val="437463FCEA6848A5A1EC0FBC36900CA1"/>
    <w:rsid w:val="009D333A"/>
  </w:style>
  <w:style w:type="paragraph" w:customStyle="1" w:styleId="37DDADFB1089460A8D42316756965943">
    <w:name w:val="37DDADFB1089460A8D42316756965943"/>
    <w:rsid w:val="009D333A"/>
  </w:style>
  <w:style w:type="paragraph" w:customStyle="1" w:styleId="BDDE64CA7D5241BD8B4A526978C1B5BF">
    <w:name w:val="BDDE64CA7D5241BD8B4A526978C1B5BF"/>
    <w:rsid w:val="009D333A"/>
  </w:style>
  <w:style w:type="paragraph" w:customStyle="1" w:styleId="B0047707F0424BB5AECDD1CE6B7BBAE6">
    <w:name w:val="B0047707F0424BB5AECDD1CE6B7BBAE6"/>
    <w:rsid w:val="009D333A"/>
  </w:style>
  <w:style w:type="paragraph" w:customStyle="1" w:styleId="B3BCB17861EE4FC199A453BF1D301D19">
    <w:name w:val="B3BCB17861EE4FC199A453BF1D301D19"/>
    <w:rsid w:val="009D333A"/>
  </w:style>
  <w:style w:type="paragraph" w:customStyle="1" w:styleId="291F4381F41042F8B49231724EABB2C9">
    <w:name w:val="291F4381F41042F8B49231724EABB2C9"/>
    <w:rsid w:val="009D333A"/>
  </w:style>
  <w:style w:type="paragraph" w:customStyle="1" w:styleId="56CEE4850E274B43A714884F3CDB34F6">
    <w:name w:val="56CEE4850E274B43A714884F3CDB34F6"/>
    <w:rsid w:val="009D333A"/>
  </w:style>
  <w:style w:type="paragraph" w:customStyle="1" w:styleId="36A5FA0B5F0C46418E6167680943E28E">
    <w:name w:val="36A5FA0B5F0C46418E6167680943E28E"/>
    <w:rsid w:val="009D333A"/>
  </w:style>
  <w:style w:type="paragraph" w:customStyle="1" w:styleId="8BA26D23FE7D4575987CB9B9DBDA279E">
    <w:name w:val="8BA26D23FE7D4575987CB9B9DBDA279E"/>
    <w:rsid w:val="009D333A"/>
  </w:style>
  <w:style w:type="paragraph" w:customStyle="1" w:styleId="5A9BA4B25DFA47D08E0293E4249061D3">
    <w:name w:val="5A9BA4B25DFA47D08E0293E4249061D3"/>
    <w:rsid w:val="009D333A"/>
  </w:style>
  <w:style w:type="paragraph" w:customStyle="1" w:styleId="B03A53D932ED43618FE554DF1B1342F2">
    <w:name w:val="B03A53D932ED43618FE554DF1B1342F2"/>
    <w:rsid w:val="009D333A"/>
  </w:style>
  <w:style w:type="paragraph" w:customStyle="1" w:styleId="DE73E58D75CB48578CBB7D47F287E13D">
    <w:name w:val="DE73E58D75CB48578CBB7D47F287E13D"/>
    <w:rsid w:val="009D333A"/>
  </w:style>
  <w:style w:type="paragraph" w:customStyle="1" w:styleId="A0552F129BBA4AFCB951929B52CE7BF2">
    <w:name w:val="A0552F129BBA4AFCB951929B52CE7BF2"/>
    <w:rsid w:val="009D333A"/>
  </w:style>
  <w:style w:type="paragraph" w:customStyle="1" w:styleId="78C25068583944F289D7443B5FEA4AA3">
    <w:name w:val="78C25068583944F289D7443B5FEA4AA3"/>
    <w:rsid w:val="009D333A"/>
  </w:style>
  <w:style w:type="paragraph" w:customStyle="1" w:styleId="2261EF5A0330408F86401253ABD0295B">
    <w:name w:val="2261EF5A0330408F86401253ABD0295B"/>
    <w:rsid w:val="009D333A"/>
  </w:style>
  <w:style w:type="paragraph" w:customStyle="1" w:styleId="D558D2EAD55442229E87938D45983B6D">
    <w:name w:val="D558D2EAD55442229E87938D45983B6D"/>
    <w:rsid w:val="009D333A"/>
  </w:style>
  <w:style w:type="paragraph" w:customStyle="1" w:styleId="FC5EC1C8059E4B468CBF5852DE00F0D9">
    <w:name w:val="FC5EC1C8059E4B468CBF5852DE00F0D9"/>
    <w:rsid w:val="009D333A"/>
  </w:style>
  <w:style w:type="paragraph" w:customStyle="1" w:styleId="CEB97D6F854C47B7872842B3779BD716">
    <w:name w:val="CEB97D6F854C47B7872842B3779BD716"/>
    <w:rsid w:val="009D333A"/>
  </w:style>
  <w:style w:type="paragraph" w:customStyle="1" w:styleId="E2E97D977D6949D882663381CC567516">
    <w:name w:val="E2E97D977D6949D882663381CC567516"/>
    <w:rsid w:val="009D333A"/>
  </w:style>
  <w:style w:type="paragraph" w:customStyle="1" w:styleId="7BF277F224B04518A17D349A8905B4B8">
    <w:name w:val="7BF277F224B04518A17D349A8905B4B8"/>
    <w:rsid w:val="009D333A"/>
  </w:style>
  <w:style w:type="paragraph" w:customStyle="1" w:styleId="118E03DE4F34437E97D6AA175B2053BF">
    <w:name w:val="118E03DE4F34437E97D6AA175B2053BF"/>
    <w:rsid w:val="009D333A"/>
  </w:style>
  <w:style w:type="paragraph" w:customStyle="1" w:styleId="D95731385D3F48DBA6F640B76FEEAACD">
    <w:name w:val="D95731385D3F48DBA6F640B76FEEAACD"/>
    <w:rsid w:val="009D333A"/>
  </w:style>
  <w:style w:type="paragraph" w:customStyle="1" w:styleId="B0E3EEB0A21D4FDC97AAEF7A01D4EE32">
    <w:name w:val="B0E3EEB0A21D4FDC97AAEF7A01D4EE32"/>
    <w:rsid w:val="009D333A"/>
  </w:style>
  <w:style w:type="paragraph" w:customStyle="1" w:styleId="0B353C599ECE49A7BED7636F15E3CA35">
    <w:name w:val="0B353C599ECE49A7BED7636F15E3CA35"/>
    <w:rsid w:val="009D333A"/>
  </w:style>
  <w:style w:type="paragraph" w:customStyle="1" w:styleId="33D79EB306DF4073AAB3A2F181BD371B">
    <w:name w:val="33D79EB306DF4073AAB3A2F181BD371B"/>
    <w:rsid w:val="009D333A"/>
  </w:style>
  <w:style w:type="paragraph" w:customStyle="1" w:styleId="DD5E46D01A2E496FAD821DEB66FF805B">
    <w:name w:val="DD5E46D01A2E496FAD821DEB66FF805B"/>
    <w:rsid w:val="009D333A"/>
  </w:style>
  <w:style w:type="paragraph" w:customStyle="1" w:styleId="02CF9A4818E349DEB3E8DD67BAC05790">
    <w:name w:val="02CF9A4818E349DEB3E8DD67BAC05790"/>
    <w:rsid w:val="009D333A"/>
  </w:style>
  <w:style w:type="paragraph" w:customStyle="1" w:styleId="4AD327C60946447AAEC5E12A7B64E673">
    <w:name w:val="4AD327C60946447AAEC5E12A7B64E673"/>
    <w:rsid w:val="009D333A"/>
  </w:style>
  <w:style w:type="paragraph" w:customStyle="1" w:styleId="B369A1181A5F4956B22682CD7E1ACFEC">
    <w:name w:val="B369A1181A5F4956B22682CD7E1ACFEC"/>
    <w:rsid w:val="009D333A"/>
  </w:style>
  <w:style w:type="paragraph" w:customStyle="1" w:styleId="E732B84AB7004F648A31314EC20C061A">
    <w:name w:val="E732B84AB7004F648A31314EC20C061A"/>
    <w:rsid w:val="009D333A"/>
  </w:style>
  <w:style w:type="paragraph" w:customStyle="1" w:styleId="46E38D6E15084AA89C07276338B34232">
    <w:name w:val="46E38D6E15084AA89C07276338B34232"/>
    <w:rsid w:val="009D333A"/>
  </w:style>
  <w:style w:type="paragraph" w:customStyle="1" w:styleId="7C82DF07E09843BA9326AC5F2E988BB1">
    <w:name w:val="7C82DF07E09843BA9326AC5F2E988BB1"/>
    <w:rsid w:val="009D333A"/>
  </w:style>
  <w:style w:type="paragraph" w:customStyle="1" w:styleId="5C2999BDF5FC41DCAA53BB3E617A3660">
    <w:name w:val="5C2999BDF5FC41DCAA53BB3E617A3660"/>
    <w:rsid w:val="009D333A"/>
  </w:style>
  <w:style w:type="paragraph" w:customStyle="1" w:styleId="5AF4DF0C4FA34D8E9B340C21E038AA05">
    <w:name w:val="5AF4DF0C4FA34D8E9B340C21E038AA05"/>
    <w:rsid w:val="009D333A"/>
  </w:style>
  <w:style w:type="paragraph" w:customStyle="1" w:styleId="EFD8E17127724B579EF711887F4E6F61">
    <w:name w:val="EFD8E17127724B579EF711887F4E6F61"/>
    <w:rsid w:val="009D333A"/>
  </w:style>
  <w:style w:type="paragraph" w:customStyle="1" w:styleId="19BB9FE174974E838E441582EE1F116E">
    <w:name w:val="19BB9FE174974E838E441582EE1F116E"/>
    <w:rsid w:val="009D333A"/>
  </w:style>
  <w:style w:type="paragraph" w:customStyle="1" w:styleId="8B067997E1374F4D97746C2369FACB99">
    <w:name w:val="8B067997E1374F4D97746C2369FACB99"/>
    <w:rsid w:val="009D333A"/>
  </w:style>
  <w:style w:type="paragraph" w:customStyle="1" w:styleId="3BC5ED743071442DBE82274CE6E6BD20">
    <w:name w:val="3BC5ED743071442DBE82274CE6E6BD20"/>
    <w:rsid w:val="009D333A"/>
  </w:style>
  <w:style w:type="paragraph" w:customStyle="1" w:styleId="8FEBA8AB5F844A90961B44D149FDB5B1">
    <w:name w:val="8FEBA8AB5F844A90961B44D149FDB5B1"/>
    <w:rsid w:val="009D333A"/>
  </w:style>
  <w:style w:type="paragraph" w:customStyle="1" w:styleId="886F4FF6B1FB41F49234D3457205A636">
    <w:name w:val="886F4FF6B1FB41F49234D3457205A636"/>
    <w:rsid w:val="009D333A"/>
  </w:style>
  <w:style w:type="paragraph" w:customStyle="1" w:styleId="749F6E9AABDF496CB090B11B00F15A2D">
    <w:name w:val="749F6E9AABDF496CB090B11B00F15A2D"/>
    <w:rsid w:val="009D333A"/>
  </w:style>
  <w:style w:type="paragraph" w:customStyle="1" w:styleId="69A2414F535B4B6DBA54983B641B6F9C">
    <w:name w:val="69A2414F535B4B6DBA54983B641B6F9C"/>
    <w:rsid w:val="009D333A"/>
  </w:style>
  <w:style w:type="paragraph" w:customStyle="1" w:styleId="BEEBF449CBE84F35942081886B977405">
    <w:name w:val="BEEBF449CBE84F35942081886B977405"/>
    <w:rsid w:val="009D333A"/>
  </w:style>
  <w:style w:type="paragraph" w:customStyle="1" w:styleId="A4E830E3C6A64F989F8CAF520436D386">
    <w:name w:val="A4E830E3C6A64F989F8CAF520436D386"/>
    <w:rsid w:val="009D333A"/>
  </w:style>
  <w:style w:type="paragraph" w:customStyle="1" w:styleId="017066E55CE04229A60182F79323FD0E">
    <w:name w:val="017066E55CE04229A60182F79323FD0E"/>
    <w:rsid w:val="009D333A"/>
  </w:style>
  <w:style w:type="paragraph" w:customStyle="1" w:styleId="8EB0772FA38C4F96BC747824C9F47151">
    <w:name w:val="8EB0772FA38C4F96BC747824C9F47151"/>
    <w:rsid w:val="009D333A"/>
  </w:style>
  <w:style w:type="paragraph" w:customStyle="1" w:styleId="5306A2FE1673452E896CAE7270DE1795">
    <w:name w:val="5306A2FE1673452E896CAE7270DE1795"/>
    <w:rsid w:val="009D333A"/>
  </w:style>
  <w:style w:type="paragraph" w:customStyle="1" w:styleId="9A4BF0B670A34C7CA0883E1DBEECF7C9">
    <w:name w:val="9A4BF0B670A34C7CA0883E1DBEECF7C9"/>
    <w:rsid w:val="009D333A"/>
  </w:style>
  <w:style w:type="paragraph" w:customStyle="1" w:styleId="7E34D0339B41482F90832636CFF53ECD">
    <w:name w:val="7E34D0339B41482F90832636CFF53ECD"/>
    <w:rsid w:val="009D333A"/>
  </w:style>
  <w:style w:type="paragraph" w:customStyle="1" w:styleId="C5A5651CAE484769AA9C3F446A99F6E5">
    <w:name w:val="C5A5651CAE484769AA9C3F446A99F6E5"/>
    <w:rsid w:val="009D333A"/>
  </w:style>
  <w:style w:type="paragraph" w:customStyle="1" w:styleId="7B5451052486433CB1EFC27FA24CC338">
    <w:name w:val="7B5451052486433CB1EFC27FA24CC338"/>
    <w:rsid w:val="009D333A"/>
  </w:style>
  <w:style w:type="paragraph" w:customStyle="1" w:styleId="115585E3347F41CAB618ED2114D10DE0">
    <w:name w:val="115585E3347F41CAB618ED2114D10DE0"/>
    <w:rsid w:val="009D333A"/>
  </w:style>
  <w:style w:type="paragraph" w:customStyle="1" w:styleId="0995946452564D67B9BF9DA048B0C646">
    <w:name w:val="0995946452564D67B9BF9DA048B0C646"/>
    <w:rsid w:val="009D333A"/>
  </w:style>
  <w:style w:type="paragraph" w:customStyle="1" w:styleId="032AA9DB9DAE40DCB91735AD56ABEADE">
    <w:name w:val="032AA9DB9DAE40DCB91735AD56ABEADE"/>
    <w:rsid w:val="009D333A"/>
  </w:style>
  <w:style w:type="paragraph" w:customStyle="1" w:styleId="8FD4A86ADCEB42DFAF59F850E2D39AB5">
    <w:name w:val="8FD4A86ADCEB42DFAF59F850E2D39AB5"/>
    <w:rsid w:val="009D333A"/>
  </w:style>
  <w:style w:type="paragraph" w:customStyle="1" w:styleId="F01DB1838B194FF09EAD0A4692D14F2C">
    <w:name w:val="F01DB1838B194FF09EAD0A4692D14F2C"/>
    <w:rsid w:val="009D333A"/>
  </w:style>
  <w:style w:type="paragraph" w:customStyle="1" w:styleId="CD4FFFCC80644F46B19BA09D24683430">
    <w:name w:val="CD4FFFCC80644F46B19BA09D24683430"/>
    <w:rsid w:val="009D333A"/>
  </w:style>
  <w:style w:type="paragraph" w:customStyle="1" w:styleId="FCB0C7AACA454CFC9E14BFD59626EB86">
    <w:name w:val="FCB0C7AACA454CFC9E14BFD59626EB86"/>
    <w:rsid w:val="009D333A"/>
  </w:style>
  <w:style w:type="paragraph" w:customStyle="1" w:styleId="5490B0877B674B7A9C7A08BBB3F2DB1C">
    <w:name w:val="5490B0877B674B7A9C7A08BBB3F2DB1C"/>
    <w:rsid w:val="009D333A"/>
  </w:style>
  <w:style w:type="paragraph" w:customStyle="1" w:styleId="E7E7C83C6E8641B283FCBAF3E3E94990">
    <w:name w:val="E7E7C83C6E8641B283FCBAF3E3E94990"/>
    <w:rsid w:val="009D333A"/>
  </w:style>
  <w:style w:type="paragraph" w:customStyle="1" w:styleId="F1360C9557CE464688E18CA7307084F1">
    <w:name w:val="F1360C9557CE464688E18CA7307084F1"/>
    <w:rsid w:val="009D333A"/>
  </w:style>
  <w:style w:type="paragraph" w:customStyle="1" w:styleId="274EF0E5F6064F6DB3D516696CA5FE0F">
    <w:name w:val="274EF0E5F6064F6DB3D516696CA5FE0F"/>
    <w:rsid w:val="009D333A"/>
  </w:style>
  <w:style w:type="paragraph" w:customStyle="1" w:styleId="A4D886BEC50F49BEA91AEFAD1C49AF20">
    <w:name w:val="A4D886BEC50F49BEA91AEFAD1C49AF20"/>
    <w:rsid w:val="009D333A"/>
  </w:style>
  <w:style w:type="paragraph" w:customStyle="1" w:styleId="C43C032C4D41468DA8726936B87DF02F">
    <w:name w:val="C43C032C4D41468DA8726936B87DF02F"/>
    <w:rsid w:val="009D333A"/>
  </w:style>
  <w:style w:type="paragraph" w:customStyle="1" w:styleId="F49C97BA36F44356B0CF629A9DAFB3BE">
    <w:name w:val="F49C97BA36F44356B0CF629A9DAFB3BE"/>
    <w:rsid w:val="009D333A"/>
  </w:style>
  <w:style w:type="paragraph" w:customStyle="1" w:styleId="58B35467DFF54620B77A194AA51D7B94">
    <w:name w:val="58B35467DFF54620B77A194AA51D7B94"/>
    <w:rsid w:val="009D333A"/>
  </w:style>
  <w:style w:type="paragraph" w:customStyle="1" w:styleId="89EE7C6152FD4A33B03CDD2C3670B6B6">
    <w:name w:val="89EE7C6152FD4A33B03CDD2C3670B6B6"/>
    <w:rsid w:val="009D333A"/>
  </w:style>
  <w:style w:type="paragraph" w:customStyle="1" w:styleId="6D2E9F57C93643A6817A17073E33BB19">
    <w:name w:val="6D2E9F57C93643A6817A17073E33BB19"/>
    <w:rsid w:val="009D333A"/>
  </w:style>
  <w:style w:type="paragraph" w:customStyle="1" w:styleId="B73D6B10A2A6439C988B4767BC5518CB">
    <w:name w:val="B73D6B10A2A6439C988B4767BC5518CB"/>
    <w:rsid w:val="009D333A"/>
  </w:style>
  <w:style w:type="paragraph" w:customStyle="1" w:styleId="03CBC5DD0D834FF4BED9483560C8540B">
    <w:name w:val="03CBC5DD0D834FF4BED9483560C8540B"/>
    <w:rsid w:val="009D333A"/>
  </w:style>
  <w:style w:type="paragraph" w:customStyle="1" w:styleId="0CEB33036FD340F998390E1C9316AD0E">
    <w:name w:val="0CEB33036FD340F998390E1C9316AD0E"/>
    <w:rsid w:val="009D333A"/>
  </w:style>
  <w:style w:type="paragraph" w:customStyle="1" w:styleId="888ECF22945541B991CA88FAE5009639">
    <w:name w:val="888ECF22945541B991CA88FAE5009639"/>
    <w:rsid w:val="009D333A"/>
  </w:style>
  <w:style w:type="paragraph" w:customStyle="1" w:styleId="FEBE9C9DFA554ECB88D6395D1969AA2F">
    <w:name w:val="FEBE9C9DFA554ECB88D6395D1969AA2F"/>
    <w:rsid w:val="009D333A"/>
  </w:style>
  <w:style w:type="paragraph" w:customStyle="1" w:styleId="3DEFD8E0AF324EECB2377EDB99B817A5">
    <w:name w:val="3DEFD8E0AF324EECB2377EDB99B817A5"/>
    <w:rsid w:val="009D333A"/>
  </w:style>
  <w:style w:type="paragraph" w:customStyle="1" w:styleId="A79929A8EF4E4B238B4B309C81B283E6">
    <w:name w:val="A79929A8EF4E4B238B4B309C81B283E6"/>
    <w:rsid w:val="009D333A"/>
  </w:style>
  <w:style w:type="paragraph" w:customStyle="1" w:styleId="F226F04DE33D415499ADF0ED366CCBF6">
    <w:name w:val="F226F04DE33D415499ADF0ED366CCBF6"/>
    <w:rsid w:val="009D333A"/>
  </w:style>
  <w:style w:type="paragraph" w:customStyle="1" w:styleId="B0E494AC97754242B0D8D6071CCB0D3F">
    <w:name w:val="B0E494AC97754242B0D8D6071CCB0D3F"/>
    <w:rsid w:val="009D333A"/>
  </w:style>
  <w:style w:type="paragraph" w:customStyle="1" w:styleId="3BDCC1ED3E6C4E2E93EC80D44EE1A50E">
    <w:name w:val="3BDCC1ED3E6C4E2E93EC80D44EE1A50E"/>
    <w:rsid w:val="009D333A"/>
  </w:style>
  <w:style w:type="paragraph" w:customStyle="1" w:styleId="D220071B5D2B4AACBD3C1D3957A63E28">
    <w:name w:val="D220071B5D2B4AACBD3C1D3957A63E28"/>
    <w:rsid w:val="009D333A"/>
  </w:style>
  <w:style w:type="paragraph" w:customStyle="1" w:styleId="9E1CEC0D8714490C8BD805F6251403D2">
    <w:name w:val="9E1CEC0D8714490C8BD805F6251403D2"/>
    <w:rsid w:val="009D333A"/>
  </w:style>
  <w:style w:type="paragraph" w:customStyle="1" w:styleId="7EB7473BD5BA4C92A8B0DF88A70ADB8F">
    <w:name w:val="7EB7473BD5BA4C92A8B0DF88A70ADB8F"/>
    <w:rsid w:val="009D333A"/>
  </w:style>
  <w:style w:type="paragraph" w:customStyle="1" w:styleId="675D1D90C79146D79663B0329ADC84D9">
    <w:name w:val="675D1D90C79146D79663B0329ADC84D9"/>
    <w:rsid w:val="009D333A"/>
  </w:style>
  <w:style w:type="paragraph" w:customStyle="1" w:styleId="481F037F25A242F29CE057EDC6331599">
    <w:name w:val="481F037F25A242F29CE057EDC6331599"/>
    <w:rsid w:val="009D333A"/>
  </w:style>
  <w:style w:type="paragraph" w:customStyle="1" w:styleId="74E8F041F559485FB2027804D54F9262">
    <w:name w:val="74E8F041F559485FB2027804D54F9262"/>
    <w:rsid w:val="009D333A"/>
  </w:style>
  <w:style w:type="paragraph" w:customStyle="1" w:styleId="350D4C2830164FD1B8D57B7EA2AA7E12">
    <w:name w:val="350D4C2830164FD1B8D57B7EA2AA7E12"/>
    <w:rsid w:val="009D333A"/>
  </w:style>
  <w:style w:type="paragraph" w:customStyle="1" w:styleId="8A52215BF9874ED381907E9D1063DAB3">
    <w:name w:val="8A52215BF9874ED381907E9D1063DAB3"/>
    <w:rsid w:val="009D333A"/>
  </w:style>
  <w:style w:type="paragraph" w:customStyle="1" w:styleId="EBA64CC5B4D245C084EB5D7D75E516C2">
    <w:name w:val="EBA64CC5B4D245C084EB5D7D75E516C2"/>
    <w:rsid w:val="009D333A"/>
  </w:style>
  <w:style w:type="paragraph" w:customStyle="1" w:styleId="B537877507BE46DB8E3F25D6D4B66AD6">
    <w:name w:val="B537877507BE46DB8E3F25D6D4B66AD6"/>
    <w:rsid w:val="009D333A"/>
  </w:style>
  <w:style w:type="paragraph" w:customStyle="1" w:styleId="7320D87A0AC24F58BEB8FE8EE1766372">
    <w:name w:val="7320D87A0AC24F58BEB8FE8EE1766372"/>
    <w:rsid w:val="009D333A"/>
  </w:style>
  <w:style w:type="paragraph" w:customStyle="1" w:styleId="BA89AD7E488D43BB934DA739B9F73D32">
    <w:name w:val="BA89AD7E488D43BB934DA739B9F73D32"/>
    <w:rsid w:val="009D333A"/>
  </w:style>
  <w:style w:type="paragraph" w:customStyle="1" w:styleId="C00D75AAC2D94BA595AB3A54B6570443">
    <w:name w:val="C00D75AAC2D94BA595AB3A54B6570443"/>
    <w:rsid w:val="009D333A"/>
  </w:style>
  <w:style w:type="paragraph" w:customStyle="1" w:styleId="6C6354EF4A5F45ADB81E5C7456552F18">
    <w:name w:val="6C6354EF4A5F45ADB81E5C7456552F18"/>
    <w:rsid w:val="009D333A"/>
  </w:style>
  <w:style w:type="paragraph" w:customStyle="1" w:styleId="EF2EA93F28F84B63887CF50088C72550">
    <w:name w:val="EF2EA93F28F84B63887CF50088C72550"/>
    <w:rsid w:val="009D333A"/>
  </w:style>
  <w:style w:type="paragraph" w:customStyle="1" w:styleId="A9E8F5B6B6744726AD68C8A556F5CB53">
    <w:name w:val="A9E8F5B6B6744726AD68C8A556F5CB53"/>
    <w:rsid w:val="009D333A"/>
  </w:style>
  <w:style w:type="paragraph" w:customStyle="1" w:styleId="54BD81605935418DAD759082002B69FF">
    <w:name w:val="54BD81605935418DAD759082002B69FF"/>
    <w:rsid w:val="009D333A"/>
  </w:style>
  <w:style w:type="paragraph" w:customStyle="1" w:styleId="96B70C79C3BA4550BC3A26EC1FE708F6">
    <w:name w:val="96B70C79C3BA4550BC3A26EC1FE708F6"/>
    <w:rsid w:val="009D333A"/>
  </w:style>
  <w:style w:type="paragraph" w:customStyle="1" w:styleId="F9546A50D4034C6EA350D84697F276B1">
    <w:name w:val="F9546A50D4034C6EA350D84697F276B1"/>
    <w:rsid w:val="009D333A"/>
  </w:style>
  <w:style w:type="paragraph" w:customStyle="1" w:styleId="446C5EE2A2A94497AB20F743C454CB09">
    <w:name w:val="446C5EE2A2A94497AB20F743C454CB09"/>
    <w:rsid w:val="009D333A"/>
  </w:style>
  <w:style w:type="paragraph" w:customStyle="1" w:styleId="8354801069214F4F95114B1E604CFF0D">
    <w:name w:val="8354801069214F4F95114B1E604CFF0D"/>
    <w:rsid w:val="009D333A"/>
  </w:style>
  <w:style w:type="paragraph" w:customStyle="1" w:styleId="A7AF866F4BCE4AD4845441C77A5EC3AB">
    <w:name w:val="A7AF866F4BCE4AD4845441C77A5EC3AB"/>
    <w:rsid w:val="009D333A"/>
  </w:style>
  <w:style w:type="paragraph" w:customStyle="1" w:styleId="E229BE054F8649DA8CC6A2580EA01164">
    <w:name w:val="E229BE054F8649DA8CC6A2580EA01164"/>
    <w:rsid w:val="009D333A"/>
  </w:style>
  <w:style w:type="paragraph" w:customStyle="1" w:styleId="43816D2199DF46BBBAB6770873C33703">
    <w:name w:val="43816D2199DF46BBBAB6770873C33703"/>
    <w:rsid w:val="009D333A"/>
  </w:style>
  <w:style w:type="paragraph" w:customStyle="1" w:styleId="A82092C0354F4F11BB943D577E9FC900">
    <w:name w:val="A82092C0354F4F11BB943D577E9FC900"/>
    <w:rsid w:val="009D333A"/>
  </w:style>
  <w:style w:type="paragraph" w:customStyle="1" w:styleId="9BD82604C3C64B69A92E205C1BB790D5">
    <w:name w:val="9BD82604C3C64B69A92E205C1BB790D5"/>
    <w:rsid w:val="009D333A"/>
  </w:style>
  <w:style w:type="paragraph" w:customStyle="1" w:styleId="5B33E7C76CED475496749F8B2A009F92">
    <w:name w:val="5B33E7C76CED475496749F8B2A009F92"/>
    <w:rsid w:val="009D333A"/>
  </w:style>
  <w:style w:type="paragraph" w:customStyle="1" w:styleId="F93257F651E5464FB84D7A669121B5B9">
    <w:name w:val="F93257F651E5464FB84D7A669121B5B9"/>
    <w:rsid w:val="009D333A"/>
  </w:style>
  <w:style w:type="paragraph" w:customStyle="1" w:styleId="708E93262EF040E687F9AC5F66C7BDB8">
    <w:name w:val="708E93262EF040E687F9AC5F66C7BDB8"/>
    <w:rsid w:val="009D333A"/>
  </w:style>
  <w:style w:type="paragraph" w:customStyle="1" w:styleId="09F20CA278F34142B3F1973378071BCB">
    <w:name w:val="09F20CA278F34142B3F1973378071BCB"/>
    <w:rsid w:val="009D333A"/>
  </w:style>
  <w:style w:type="paragraph" w:customStyle="1" w:styleId="823273AA0F9F4A1FA437B0FA27893A37">
    <w:name w:val="823273AA0F9F4A1FA437B0FA27893A37"/>
    <w:rsid w:val="009D333A"/>
  </w:style>
  <w:style w:type="paragraph" w:customStyle="1" w:styleId="7DF1E3926D944321B93DB9DFEFA15281">
    <w:name w:val="7DF1E3926D944321B93DB9DFEFA15281"/>
    <w:rsid w:val="009D333A"/>
  </w:style>
  <w:style w:type="paragraph" w:customStyle="1" w:styleId="50B7B46634E246E8A553AFDA59035AAF">
    <w:name w:val="50B7B46634E246E8A553AFDA59035AAF"/>
    <w:rsid w:val="009D333A"/>
  </w:style>
  <w:style w:type="paragraph" w:customStyle="1" w:styleId="EA3802209DE0404399E8DE77A589A559">
    <w:name w:val="EA3802209DE0404399E8DE77A589A559"/>
    <w:rsid w:val="009D333A"/>
  </w:style>
  <w:style w:type="paragraph" w:customStyle="1" w:styleId="B355F87135BB435AB5A30A41E85252FF">
    <w:name w:val="B355F87135BB435AB5A30A41E85252FF"/>
    <w:rsid w:val="009D333A"/>
  </w:style>
  <w:style w:type="paragraph" w:customStyle="1" w:styleId="E55754603E1241A3ACBB0C668A42DE46">
    <w:name w:val="E55754603E1241A3ACBB0C668A42DE46"/>
    <w:rsid w:val="009D333A"/>
  </w:style>
  <w:style w:type="paragraph" w:customStyle="1" w:styleId="F2F16131873149A98D68F7A938ED254D">
    <w:name w:val="F2F16131873149A98D68F7A938ED254D"/>
    <w:rsid w:val="009D333A"/>
  </w:style>
  <w:style w:type="paragraph" w:customStyle="1" w:styleId="5BA2C3E7453D40BEB3314EBDE1CB9B1A">
    <w:name w:val="5BA2C3E7453D40BEB3314EBDE1CB9B1A"/>
    <w:rsid w:val="009D333A"/>
  </w:style>
  <w:style w:type="paragraph" w:customStyle="1" w:styleId="7061165389544DCBA412F5A4C33F9326">
    <w:name w:val="7061165389544DCBA412F5A4C33F9326"/>
    <w:rsid w:val="009D333A"/>
  </w:style>
  <w:style w:type="paragraph" w:customStyle="1" w:styleId="B4B9507793F648F99FFEA7726B8983F1">
    <w:name w:val="B4B9507793F648F99FFEA7726B8983F1"/>
    <w:rsid w:val="009D333A"/>
  </w:style>
  <w:style w:type="paragraph" w:customStyle="1" w:styleId="0EFCB12A026242E2A0A92549B7D03530">
    <w:name w:val="0EFCB12A026242E2A0A92549B7D03530"/>
    <w:rsid w:val="009D333A"/>
  </w:style>
  <w:style w:type="paragraph" w:customStyle="1" w:styleId="7C4492E957F3478D8A26ACA2AB6F00ED">
    <w:name w:val="7C4492E957F3478D8A26ACA2AB6F00ED"/>
    <w:rsid w:val="009D333A"/>
  </w:style>
  <w:style w:type="paragraph" w:customStyle="1" w:styleId="D4BA7A143F8B44C08A30F269E34D948B">
    <w:name w:val="D4BA7A143F8B44C08A30F269E34D948B"/>
    <w:rsid w:val="009D333A"/>
  </w:style>
  <w:style w:type="paragraph" w:customStyle="1" w:styleId="503E9CDC884644EBB0A5C594F605EAE2">
    <w:name w:val="503E9CDC884644EBB0A5C594F605EAE2"/>
    <w:rsid w:val="009D333A"/>
  </w:style>
  <w:style w:type="paragraph" w:customStyle="1" w:styleId="90B5FEDDAB694807B9662A4F86496A02">
    <w:name w:val="90B5FEDDAB694807B9662A4F86496A02"/>
    <w:rsid w:val="009D333A"/>
  </w:style>
  <w:style w:type="paragraph" w:customStyle="1" w:styleId="033CA032B9B34B75A088313AE3B56626">
    <w:name w:val="033CA032B9B34B75A088313AE3B56626"/>
    <w:rsid w:val="009D333A"/>
  </w:style>
  <w:style w:type="paragraph" w:customStyle="1" w:styleId="3768E94C34184001953D607F939D6E98">
    <w:name w:val="3768E94C34184001953D607F939D6E98"/>
    <w:rsid w:val="009D333A"/>
  </w:style>
  <w:style w:type="paragraph" w:customStyle="1" w:styleId="A00A445878D34D65A9548EB9F4021E51">
    <w:name w:val="A00A445878D34D65A9548EB9F4021E51"/>
    <w:rsid w:val="009D333A"/>
  </w:style>
  <w:style w:type="paragraph" w:customStyle="1" w:styleId="031DCC8512F9411DA8EECA7256758785">
    <w:name w:val="031DCC8512F9411DA8EECA7256758785"/>
    <w:rsid w:val="009D333A"/>
  </w:style>
  <w:style w:type="paragraph" w:customStyle="1" w:styleId="29CDF24D8E1346A297F5F1D81B095D03">
    <w:name w:val="29CDF24D8E1346A297F5F1D81B095D03"/>
    <w:rsid w:val="009D333A"/>
  </w:style>
  <w:style w:type="paragraph" w:customStyle="1" w:styleId="9D6BC672E5824E1CBBDFC945D05E21C6">
    <w:name w:val="9D6BC672E5824E1CBBDFC945D05E21C6"/>
    <w:rsid w:val="009D333A"/>
  </w:style>
  <w:style w:type="paragraph" w:customStyle="1" w:styleId="F3E53D7D2E3A426A8373250044A8826B">
    <w:name w:val="F3E53D7D2E3A426A8373250044A8826B"/>
    <w:rsid w:val="009D333A"/>
  </w:style>
  <w:style w:type="paragraph" w:customStyle="1" w:styleId="659B80D4E86F4E4686FEC57A36E81A9C">
    <w:name w:val="659B80D4E86F4E4686FEC57A36E81A9C"/>
    <w:rsid w:val="009D333A"/>
  </w:style>
  <w:style w:type="paragraph" w:customStyle="1" w:styleId="C2E238346550446C82C241F18ED2AE05">
    <w:name w:val="C2E238346550446C82C241F18ED2AE05"/>
    <w:rsid w:val="009D333A"/>
  </w:style>
  <w:style w:type="paragraph" w:customStyle="1" w:styleId="01AFD6CFACD549D485CB071D6E63D7B3">
    <w:name w:val="01AFD6CFACD549D485CB071D6E63D7B3"/>
    <w:rsid w:val="009D333A"/>
  </w:style>
  <w:style w:type="paragraph" w:customStyle="1" w:styleId="D5D7C20E6D6C41F6A465A3FB04BAF62F">
    <w:name w:val="D5D7C20E6D6C41F6A465A3FB04BAF62F"/>
    <w:rsid w:val="009D333A"/>
  </w:style>
  <w:style w:type="paragraph" w:customStyle="1" w:styleId="2B4F716E301B4763A2E244D7C443FE0D">
    <w:name w:val="2B4F716E301B4763A2E244D7C443FE0D"/>
    <w:rsid w:val="009D333A"/>
  </w:style>
  <w:style w:type="paragraph" w:customStyle="1" w:styleId="825F4CB6F77D4399AEBE2401D725C2D5">
    <w:name w:val="825F4CB6F77D4399AEBE2401D725C2D5"/>
    <w:rsid w:val="009D333A"/>
  </w:style>
  <w:style w:type="paragraph" w:customStyle="1" w:styleId="75FA515089E9496886A5CEFC530C205C">
    <w:name w:val="75FA515089E9496886A5CEFC530C205C"/>
    <w:rsid w:val="009D333A"/>
  </w:style>
  <w:style w:type="paragraph" w:customStyle="1" w:styleId="FA64484248F544299115BE2964474CAC">
    <w:name w:val="FA64484248F544299115BE2964474CAC"/>
    <w:rsid w:val="009D333A"/>
  </w:style>
  <w:style w:type="paragraph" w:customStyle="1" w:styleId="10C423E4489C454D83CE61E5EA420C4F">
    <w:name w:val="10C423E4489C454D83CE61E5EA420C4F"/>
    <w:rsid w:val="009D333A"/>
  </w:style>
  <w:style w:type="paragraph" w:customStyle="1" w:styleId="7D284E52A571434CBFB21714B9923A7A">
    <w:name w:val="7D284E52A571434CBFB21714B9923A7A"/>
    <w:rsid w:val="009D333A"/>
  </w:style>
  <w:style w:type="paragraph" w:customStyle="1" w:styleId="25990ED8F800415FAB035E648200C47F">
    <w:name w:val="25990ED8F800415FAB035E648200C47F"/>
    <w:rsid w:val="009D333A"/>
  </w:style>
  <w:style w:type="paragraph" w:customStyle="1" w:styleId="82ABCBB3AC004733B536DDBB0AB8951A">
    <w:name w:val="82ABCBB3AC004733B536DDBB0AB8951A"/>
    <w:rsid w:val="009D333A"/>
  </w:style>
  <w:style w:type="paragraph" w:customStyle="1" w:styleId="128A5191442A4CB1A0EB22A1DDC54F51">
    <w:name w:val="128A5191442A4CB1A0EB22A1DDC54F51"/>
    <w:rsid w:val="009D333A"/>
  </w:style>
  <w:style w:type="paragraph" w:customStyle="1" w:styleId="08B6D715052D48C287F709023CB56651">
    <w:name w:val="08B6D715052D48C287F709023CB56651"/>
    <w:rsid w:val="009D333A"/>
  </w:style>
  <w:style w:type="paragraph" w:customStyle="1" w:styleId="ADBF22135B4E48D5A82BE61C5DFDC949">
    <w:name w:val="ADBF22135B4E48D5A82BE61C5DFDC949"/>
    <w:rsid w:val="009D333A"/>
  </w:style>
  <w:style w:type="paragraph" w:customStyle="1" w:styleId="EF1DE5ADABC143079BFADEE397F7E66B">
    <w:name w:val="EF1DE5ADABC143079BFADEE397F7E66B"/>
    <w:rsid w:val="009D333A"/>
  </w:style>
  <w:style w:type="paragraph" w:customStyle="1" w:styleId="FADFB5A5A538462AA7EC78B95840F0A0">
    <w:name w:val="FADFB5A5A538462AA7EC78B95840F0A0"/>
    <w:rsid w:val="009D333A"/>
  </w:style>
  <w:style w:type="paragraph" w:customStyle="1" w:styleId="F1E7E19A7CE94437B369C5371908227A">
    <w:name w:val="F1E7E19A7CE94437B369C5371908227A"/>
    <w:rsid w:val="009D333A"/>
  </w:style>
  <w:style w:type="paragraph" w:customStyle="1" w:styleId="7ACF502577AA4459BADAA7FD82D7445B">
    <w:name w:val="7ACF502577AA4459BADAA7FD82D7445B"/>
    <w:rsid w:val="009D333A"/>
  </w:style>
  <w:style w:type="paragraph" w:customStyle="1" w:styleId="A095C13D9B8E4343A141A837B4287203">
    <w:name w:val="A095C13D9B8E4343A141A837B4287203"/>
    <w:rsid w:val="009D333A"/>
  </w:style>
  <w:style w:type="paragraph" w:customStyle="1" w:styleId="056E071418154432893AD752F03FF199">
    <w:name w:val="056E071418154432893AD752F03FF199"/>
    <w:rsid w:val="009D333A"/>
  </w:style>
  <w:style w:type="paragraph" w:customStyle="1" w:styleId="96DE9504F6A54C208BE8D47747286F88">
    <w:name w:val="96DE9504F6A54C208BE8D47747286F88"/>
    <w:rsid w:val="009D333A"/>
  </w:style>
  <w:style w:type="paragraph" w:customStyle="1" w:styleId="43A9F511B86E4A71B2EAB90CD0642867">
    <w:name w:val="43A9F511B86E4A71B2EAB90CD0642867"/>
    <w:rsid w:val="009D333A"/>
  </w:style>
  <w:style w:type="paragraph" w:customStyle="1" w:styleId="E3F0441CCAAA419E8E514DD7C44323E8">
    <w:name w:val="E3F0441CCAAA419E8E514DD7C44323E8"/>
    <w:rsid w:val="009D333A"/>
  </w:style>
  <w:style w:type="paragraph" w:customStyle="1" w:styleId="D453B3F65E9D401AA1FC713E00A2BD15">
    <w:name w:val="D453B3F65E9D401AA1FC713E00A2BD15"/>
    <w:rsid w:val="009D333A"/>
  </w:style>
  <w:style w:type="paragraph" w:customStyle="1" w:styleId="FEE8264B12D5467B945EF0F0F95D3245">
    <w:name w:val="FEE8264B12D5467B945EF0F0F95D3245"/>
    <w:rsid w:val="009D333A"/>
  </w:style>
  <w:style w:type="paragraph" w:customStyle="1" w:styleId="3192981D91EA4389A4AE45017401B2E5">
    <w:name w:val="3192981D91EA4389A4AE45017401B2E5"/>
    <w:rsid w:val="009D333A"/>
  </w:style>
  <w:style w:type="paragraph" w:customStyle="1" w:styleId="36F7AD7A66044818AE0DAE20EC67F534">
    <w:name w:val="36F7AD7A66044818AE0DAE20EC67F534"/>
    <w:rsid w:val="009D333A"/>
  </w:style>
  <w:style w:type="paragraph" w:customStyle="1" w:styleId="03FA667B850240BD97927786D896CEAE">
    <w:name w:val="03FA667B850240BD97927786D896CEAE"/>
    <w:rsid w:val="009D333A"/>
  </w:style>
  <w:style w:type="paragraph" w:customStyle="1" w:styleId="7704DE7CE5144A189C14731F579ECE9E">
    <w:name w:val="7704DE7CE5144A189C14731F579ECE9E"/>
    <w:rsid w:val="009D333A"/>
  </w:style>
  <w:style w:type="paragraph" w:customStyle="1" w:styleId="5F239402D29C4708B226DB9711F4BA89">
    <w:name w:val="5F239402D29C4708B226DB9711F4BA89"/>
    <w:rsid w:val="009D333A"/>
  </w:style>
  <w:style w:type="paragraph" w:customStyle="1" w:styleId="753D402B98F141E7A378609484FDE45D">
    <w:name w:val="753D402B98F141E7A378609484FDE45D"/>
    <w:rsid w:val="009D333A"/>
  </w:style>
  <w:style w:type="paragraph" w:customStyle="1" w:styleId="63844717346C4F60AD18C16477F0F392">
    <w:name w:val="63844717346C4F60AD18C16477F0F392"/>
    <w:rsid w:val="009D333A"/>
  </w:style>
  <w:style w:type="paragraph" w:customStyle="1" w:styleId="7CEEB56E2D0A42698B7FDA8DE421AA5D">
    <w:name w:val="7CEEB56E2D0A42698B7FDA8DE421AA5D"/>
    <w:rsid w:val="009D333A"/>
  </w:style>
  <w:style w:type="paragraph" w:customStyle="1" w:styleId="FEE316489EC24BF09557AC2CE5B18747">
    <w:name w:val="FEE316489EC24BF09557AC2CE5B18747"/>
    <w:rsid w:val="009D333A"/>
  </w:style>
  <w:style w:type="paragraph" w:customStyle="1" w:styleId="C643FF7529904D0FA7558704EDB81151">
    <w:name w:val="C643FF7529904D0FA7558704EDB81151"/>
    <w:rsid w:val="009D333A"/>
  </w:style>
  <w:style w:type="paragraph" w:customStyle="1" w:styleId="F1F64D383550487994321CCF4EA29EFD">
    <w:name w:val="F1F64D383550487994321CCF4EA29EFD"/>
    <w:rsid w:val="009D333A"/>
  </w:style>
  <w:style w:type="paragraph" w:customStyle="1" w:styleId="44956F93D44446BAA8420E119722C52D">
    <w:name w:val="44956F93D44446BAA8420E119722C52D"/>
    <w:rsid w:val="009D333A"/>
  </w:style>
  <w:style w:type="paragraph" w:customStyle="1" w:styleId="1DE491FDD8414220A210B421F77D0F59">
    <w:name w:val="1DE491FDD8414220A210B421F77D0F59"/>
    <w:rsid w:val="009D333A"/>
  </w:style>
  <w:style w:type="paragraph" w:customStyle="1" w:styleId="E37D497C761E48769C422D19209B794F">
    <w:name w:val="E37D497C761E48769C422D19209B794F"/>
    <w:rsid w:val="009D333A"/>
  </w:style>
  <w:style w:type="paragraph" w:customStyle="1" w:styleId="370E0EF2B83540BBA0468547CF60FC8B">
    <w:name w:val="370E0EF2B83540BBA0468547CF60FC8B"/>
    <w:rsid w:val="009D333A"/>
  </w:style>
  <w:style w:type="paragraph" w:customStyle="1" w:styleId="D806217A1D334F0582B5A58A50442223">
    <w:name w:val="D806217A1D334F0582B5A58A50442223"/>
    <w:rsid w:val="009D333A"/>
  </w:style>
  <w:style w:type="paragraph" w:customStyle="1" w:styleId="322B34F446694EC2A5931889AA7B1942">
    <w:name w:val="322B34F446694EC2A5931889AA7B1942"/>
    <w:rsid w:val="009D333A"/>
  </w:style>
  <w:style w:type="paragraph" w:customStyle="1" w:styleId="AD69885C9596414EA99E0C48CFFBC16B">
    <w:name w:val="AD69885C9596414EA99E0C48CFFBC16B"/>
    <w:rsid w:val="009D333A"/>
  </w:style>
  <w:style w:type="paragraph" w:customStyle="1" w:styleId="8760A6AB85464164920F0E1829DDE4C7">
    <w:name w:val="8760A6AB85464164920F0E1829DDE4C7"/>
    <w:rsid w:val="009D333A"/>
  </w:style>
  <w:style w:type="paragraph" w:customStyle="1" w:styleId="F9BA61ACC0A04627886346F9C36D60C3">
    <w:name w:val="F9BA61ACC0A04627886346F9C36D60C3"/>
    <w:rsid w:val="009D333A"/>
  </w:style>
  <w:style w:type="paragraph" w:customStyle="1" w:styleId="1EB9BEAF212545AFAB692E6E80EBBF21">
    <w:name w:val="1EB9BEAF212545AFAB692E6E80EBBF21"/>
    <w:rsid w:val="009D333A"/>
  </w:style>
  <w:style w:type="paragraph" w:customStyle="1" w:styleId="AA0EC3DC7C0D46BE85505C3C543DE544">
    <w:name w:val="AA0EC3DC7C0D46BE85505C3C543DE544"/>
    <w:rsid w:val="009D333A"/>
  </w:style>
  <w:style w:type="paragraph" w:customStyle="1" w:styleId="0821DCE3994345C59C7C30B7AAD05776">
    <w:name w:val="0821DCE3994345C59C7C30B7AAD05776"/>
    <w:rsid w:val="009D333A"/>
  </w:style>
  <w:style w:type="paragraph" w:customStyle="1" w:styleId="D168D9AFB1DB4BA4B4CD13E12108ED93">
    <w:name w:val="D168D9AFB1DB4BA4B4CD13E12108ED93"/>
    <w:rsid w:val="009D333A"/>
  </w:style>
  <w:style w:type="paragraph" w:customStyle="1" w:styleId="3B5CD34DBD214E498D2ABBFAA0836C8F">
    <w:name w:val="3B5CD34DBD214E498D2ABBFAA0836C8F"/>
    <w:rsid w:val="009D333A"/>
  </w:style>
  <w:style w:type="paragraph" w:customStyle="1" w:styleId="FB9ADA6311DF406FB1B70A465350781A">
    <w:name w:val="FB9ADA6311DF406FB1B70A465350781A"/>
    <w:rsid w:val="009D333A"/>
  </w:style>
  <w:style w:type="paragraph" w:customStyle="1" w:styleId="54FB12B8B5F5432B8E18D057DF009951">
    <w:name w:val="54FB12B8B5F5432B8E18D057DF009951"/>
    <w:rsid w:val="009D333A"/>
  </w:style>
  <w:style w:type="paragraph" w:customStyle="1" w:styleId="34981293BFBD4607B0216E85E18C0524">
    <w:name w:val="34981293BFBD4607B0216E85E18C0524"/>
    <w:rsid w:val="009D333A"/>
  </w:style>
  <w:style w:type="paragraph" w:customStyle="1" w:styleId="71DBF53D553D4F0D8687930818BA80BA">
    <w:name w:val="71DBF53D553D4F0D8687930818BA80BA"/>
    <w:rsid w:val="009D333A"/>
  </w:style>
  <w:style w:type="paragraph" w:customStyle="1" w:styleId="5F5EBC1736F24E51BCB8809CDE3AD5E3">
    <w:name w:val="5F5EBC1736F24E51BCB8809CDE3AD5E3"/>
    <w:rsid w:val="009D333A"/>
  </w:style>
  <w:style w:type="paragraph" w:customStyle="1" w:styleId="39FD1E0FEFDA4C5983AB537904D76888">
    <w:name w:val="39FD1E0FEFDA4C5983AB537904D76888"/>
    <w:rsid w:val="009D333A"/>
  </w:style>
  <w:style w:type="paragraph" w:customStyle="1" w:styleId="FC25CFA7FCDF44F589D5F69A03B00C93">
    <w:name w:val="FC25CFA7FCDF44F589D5F69A03B00C93"/>
    <w:rsid w:val="009D333A"/>
  </w:style>
  <w:style w:type="paragraph" w:customStyle="1" w:styleId="7A36FDC9889E4D0DB1424EB615F874FD">
    <w:name w:val="7A36FDC9889E4D0DB1424EB615F874FD"/>
    <w:rsid w:val="009D333A"/>
  </w:style>
  <w:style w:type="paragraph" w:customStyle="1" w:styleId="B549A7970A394944824F1D9026AE0DCF">
    <w:name w:val="B549A7970A394944824F1D9026AE0DCF"/>
    <w:rsid w:val="009D333A"/>
  </w:style>
  <w:style w:type="paragraph" w:customStyle="1" w:styleId="31EFBA0FBF244F4FA3801411953C2F9B">
    <w:name w:val="31EFBA0FBF244F4FA3801411953C2F9B"/>
    <w:rsid w:val="009D333A"/>
  </w:style>
  <w:style w:type="paragraph" w:customStyle="1" w:styleId="E9DE1F9CA1A94E3F8C09A35DB07B6590">
    <w:name w:val="E9DE1F9CA1A94E3F8C09A35DB07B6590"/>
    <w:rsid w:val="009D333A"/>
  </w:style>
  <w:style w:type="paragraph" w:customStyle="1" w:styleId="A3C08BE044FD49269F5E57E7F10FC20C">
    <w:name w:val="A3C08BE044FD49269F5E57E7F10FC20C"/>
    <w:rsid w:val="009D333A"/>
  </w:style>
  <w:style w:type="paragraph" w:customStyle="1" w:styleId="BE955D3814FA478894719AA0828538BE">
    <w:name w:val="BE955D3814FA478894719AA0828538BE"/>
    <w:rsid w:val="009D333A"/>
  </w:style>
  <w:style w:type="paragraph" w:customStyle="1" w:styleId="EFD1BDBB09BB4DA9B40B33F15110640A">
    <w:name w:val="EFD1BDBB09BB4DA9B40B33F15110640A"/>
    <w:rsid w:val="009D333A"/>
  </w:style>
  <w:style w:type="paragraph" w:customStyle="1" w:styleId="409E6CDF69B1458C9E1FD39ED45D57B3">
    <w:name w:val="409E6CDF69B1458C9E1FD39ED45D57B3"/>
    <w:rsid w:val="009D333A"/>
  </w:style>
  <w:style w:type="paragraph" w:customStyle="1" w:styleId="2F74FC56F1F648C9803FA923C4F272A9">
    <w:name w:val="2F74FC56F1F648C9803FA923C4F272A9"/>
    <w:rsid w:val="009D333A"/>
  </w:style>
  <w:style w:type="paragraph" w:customStyle="1" w:styleId="AC2E92777F2A44F48C5BB5AF496B8DD8">
    <w:name w:val="AC2E92777F2A44F48C5BB5AF496B8DD8"/>
    <w:rsid w:val="009D333A"/>
  </w:style>
  <w:style w:type="paragraph" w:customStyle="1" w:styleId="703EF51297DF4A1BB68B466A31D38696">
    <w:name w:val="703EF51297DF4A1BB68B466A31D38696"/>
    <w:rsid w:val="009D333A"/>
  </w:style>
  <w:style w:type="paragraph" w:customStyle="1" w:styleId="3875ED89D51643DEA7D9FEABF1F43468">
    <w:name w:val="3875ED89D51643DEA7D9FEABF1F43468"/>
    <w:rsid w:val="009D333A"/>
  </w:style>
  <w:style w:type="paragraph" w:customStyle="1" w:styleId="BA54B5D8965443AA98A22723108185BB">
    <w:name w:val="BA54B5D8965443AA98A22723108185BB"/>
    <w:rsid w:val="009D333A"/>
  </w:style>
  <w:style w:type="paragraph" w:customStyle="1" w:styleId="DF4B5139B77A4CFCB8920C7E13B70F62">
    <w:name w:val="DF4B5139B77A4CFCB8920C7E13B70F62"/>
    <w:rsid w:val="009D333A"/>
  </w:style>
  <w:style w:type="paragraph" w:customStyle="1" w:styleId="76BD0274AB7A495CB4D4D189336AC549">
    <w:name w:val="76BD0274AB7A495CB4D4D189336AC549"/>
    <w:rsid w:val="009D333A"/>
  </w:style>
  <w:style w:type="paragraph" w:customStyle="1" w:styleId="26264CAFD2BC4F5B80B2F4A5C2DDE362">
    <w:name w:val="26264CAFD2BC4F5B80B2F4A5C2DDE362"/>
    <w:rsid w:val="009D333A"/>
  </w:style>
  <w:style w:type="paragraph" w:customStyle="1" w:styleId="C552551C2FF04CA3A4B4FED05E1F50B1">
    <w:name w:val="C552551C2FF04CA3A4B4FED05E1F50B1"/>
    <w:rsid w:val="009D333A"/>
  </w:style>
  <w:style w:type="paragraph" w:customStyle="1" w:styleId="2212F3197BF34A5BB3012A92B2B314CC">
    <w:name w:val="2212F3197BF34A5BB3012A92B2B314CC"/>
    <w:rsid w:val="009D333A"/>
  </w:style>
  <w:style w:type="paragraph" w:customStyle="1" w:styleId="23D302A5A9914FA9B97DF458CB75157A">
    <w:name w:val="23D302A5A9914FA9B97DF458CB75157A"/>
    <w:rsid w:val="009D333A"/>
  </w:style>
  <w:style w:type="paragraph" w:customStyle="1" w:styleId="2D84C3F8F0804C34B23F3FEEFA95C060">
    <w:name w:val="2D84C3F8F0804C34B23F3FEEFA95C060"/>
    <w:rsid w:val="009D333A"/>
  </w:style>
  <w:style w:type="paragraph" w:customStyle="1" w:styleId="54BAADCF660D4E5E93AD54F5300C2D60">
    <w:name w:val="54BAADCF660D4E5E93AD54F5300C2D60"/>
    <w:rsid w:val="009D333A"/>
  </w:style>
  <w:style w:type="paragraph" w:customStyle="1" w:styleId="7941B5CE8D104D8699B2C2EBD07027D7">
    <w:name w:val="7941B5CE8D104D8699B2C2EBD07027D7"/>
    <w:rsid w:val="009D333A"/>
  </w:style>
  <w:style w:type="paragraph" w:customStyle="1" w:styleId="874E01D16B5242D9B7A2B2527C9982A8">
    <w:name w:val="874E01D16B5242D9B7A2B2527C9982A8"/>
    <w:rsid w:val="009D333A"/>
  </w:style>
  <w:style w:type="paragraph" w:customStyle="1" w:styleId="317371973881476489528894D52944B2">
    <w:name w:val="317371973881476489528894D52944B2"/>
    <w:rsid w:val="009D333A"/>
  </w:style>
  <w:style w:type="paragraph" w:customStyle="1" w:styleId="B57F8C1989494916942F138B7082596C">
    <w:name w:val="B57F8C1989494916942F138B7082596C"/>
    <w:rsid w:val="009D333A"/>
  </w:style>
  <w:style w:type="paragraph" w:customStyle="1" w:styleId="FB070879A7C94FC0B618122605F4DF82">
    <w:name w:val="FB070879A7C94FC0B618122605F4DF82"/>
    <w:rsid w:val="009D333A"/>
  </w:style>
  <w:style w:type="paragraph" w:customStyle="1" w:styleId="AA722FD3A25E49C38445B8FE9AEC71A7">
    <w:name w:val="AA722FD3A25E49C38445B8FE9AEC71A7"/>
    <w:rsid w:val="009D333A"/>
  </w:style>
  <w:style w:type="paragraph" w:customStyle="1" w:styleId="02143933839345CA9DE665F718926758">
    <w:name w:val="02143933839345CA9DE665F718926758"/>
    <w:rsid w:val="009D333A"/>
  </w:style>
  <w:style w:type="paragraph" w:customStyle="1" w:styleId="A52E5CD1F81F4D35805D55209EFEB1FC">
    <w:name w:val="A52E5CD1F81F4D35805D55209EFEB1FC"/>
    <w:rsid w:val="009D333A"/>
  </w:style>
  <w:style w:type="paragraph" w:customStyle="1" w:styleId="02E6244B9F4E44F0BD3DC87FDEA2853F">
    <w:name w:val="02E6244B9F4E44F0BD3DC87FDEA2853F"/>
    <w:rsid w:val="009D333A"/>
  </w:style>
  <w:style w:type="paragraph" w:customStyle="1" w:styleId="DC302F4D11BF496F80EDC1BD2259265C">
    <w:name w:val="DC302F4D11BF496F80EDC1BD2259265C"/>
    <w:rsid w:val="009D333A"/>
  </w:style>
  <w:style w:type="paragraph" w:customStyle="1" w:styleId="4C3C4EE5A08A4B409DA8CA20B91B6BA9">
    <w:name w:val="4C3C4EE5A08A4B409DA8CA20B91B6BA9"/>
    <w:rsid w:val="009D333A"/>
  </w:style>
  <w:style w:type="paragraph" w:customStyle="1" w:styleId="AF8E408E44EC40719C7AA60F0389C98A">
    <w:name w:val="AF8E408E44EC40719C7AA60F0389C98A"/>
    <w:rsid w:val="009D333A"/>
  </w:style>
  <w:style w:type="paragraph" w:customStyle="1" w:styleId="2999672CD3964EEC83867F73D97C3807">
    <w:name w:val="2999672CD3964EEC83867F73D97C3807"/>
    <w:rsid w:val="009D333A"/>
  </w:style>
  <w:style w:type="paragraph" w:customStyle="1" w:styleId="289C453D00D54E1AA963B7F9AA97E932">
    <w:name w:val="289C453D00D54E1AA963B7F9AA97E932"/>
    <w:rsid w:val="009D333A"/>
  </w:style>
  <w:style w:type="paragraph" w:customStyle="1" w:styleId="7DFC8C2DC71D45EBA15D9752712AC05D">
    <w:name w:val="7DFC8C2DC71D45EBA15D9752712AC05D"/>
    <w:rsid w:val="009D333A"/>
  </w:style>
  <w:style w:type="paragraph" w:customStyle="1" w:styleId="32F82C3A82794CE887B600288557A3CC">
    <w:name w:val="32F82C3A82794CE887B600288557A3CC"/>
    <w:rsid w:val="009D333A"/>
  </w:style>
  <w:style w:type="paragraph" w:customStyle="1" w:styleId="FE2634333A804F0F9F3997061D0C2C32">
    <w:name w:val="FE2634333A804F0F9F3997061D0C2C32"/>
    <w:rsid w:val="009D333A"/>
  </w:style>
  <w:style w:type="paragraph" w:customStyle="1" w:styleId="18151D26392A4698BFAD71EDACA5AC53">
    <w:name w:val="18151D26392A4698BFAD71EDACA5AC53"/>
    <w:rsid w:val="009D333A"/>
  </w:style>
  <w:style w:type="paragraph" w:customStyle="1" w:styleId="F140EEE2DACD49A49A7385CBCC2985E2">
    <w:name w:val="F140EEE2DACD49A49A7385CBCC2985E2"/>
    <w:rsid w:val="009D333A"/>
  </w:style>
  <w:style w:type="paragraph" w:customStyle="1" w:styleId="8DA77607CAFF4FB3B9E4B45A8ACD5DEE">
    <w:name w:val="8DA77607CAFF4FB3B9E4B45A8ACD5DEE"/>
    <w:rsid w:val="009D333A"/>
  </w:style>
  <w:style w:type="paragraph" w:customStyle="1" w:styleId="3AE6BFB43F344B09831AED1449F0459E">
    <w:name w:val="3AE6BFB43F344B09831AED1449F0459E"/>
    <w:rsid w:val="009D333A"/>
  </w:style>
  <w:style w:type="paragraph" w:customStyle="1" w:styleId="B347C44E62D047F785ADF73A5CB6FFEB">
    <w:name w:val="B347C44E62D047F785ADF73A5CB6FFEB"/>
    <w:rsid w:val="009D333A"/>
  </w:style>
  <w:style w:type="paragraph" w:customStyle="1" w:styleId="87E59ECCB3314F63AF4710899FC01113">
    <w:name w:val="87E59ECCB3314F63AF4710899FC01113"/>
    <w:rsid w:val="009D333A"/>
  </w:style>
  <w:style w:type="paragraph" w:customStyle="1" w:styleId="25C601D756144E5395C73569858E656E">
    <w:name w:val="25C601D756144E5395C73569858E656E"/>
    <w:rsid w:val="009D333A"/>
  </w:style>
  <w:style w:type="paragraph" w:customStyle="1" w:styleId="1360FCA063FB4E4EA308DB55DC8F2C92">
    <w:name w:val="1360FCA063FB4E4EA308DB55DC8F2C92"/>
    <w:rsid w:val="009D333A"/>
  </w:style>
  <w:style w:type="paragraph" w:customStyle="1" w:styleId="9D160355FECB4C8B9BFD33D9DF05FF94">
    <w:name w:val="9D160355FECB4C8B9BFD33D9DF05FF94"/>
    <w:rsid w:val="009D333A"/>
  </w:style>
  <w:style w:type="paragraph" w:customStyle="1" w:styleId="7D0C9180188647A3BCFC91462F976677">
    <w:name w:val="7D0C9180188647A3BCFC91462F976677"/>
    <w:rsid w:val="009D333A"/>
  </w:style>
  <w:style w:type="paragraph" w:customStyle="1" w:styleId="4D3F23C4CEF340F7B6954D406E95085C">
    <w:name w:val="4D3F23C4CEF340F7B6954D406E95085C"/>
    <w:rsid w:val="009D333A"/>
  </w:style>
  <w:style w:type="paragraph" w:customStyle="1" w:styleId="78EE8733C69047239F18D1455589BE4E">
    <w:name w:val="78EE8733C69047239F18D1455589BE4E"/>
    <w:rsid w:val="009D333A"/>
  </w:style>
  <w:style w:type="paragraph" w:customStyle="1" w:styleId="C809D1D078BA482BA27AEAEFFE1AF8C0">
    <w:name w:val="C809D1D078BA482BA27AEAEFFE1AF8C0"/>
    <w:rsid w:val="009D333A"/>
  </w:style>
  <w:style w:type="paragraph" w:customStyle="1" w:styleId="033BABCC87E649D3A6F2CDC8486DC1FB">
    <w:name w:val="033BABCC87E649D3A6F2CDC8486DC1FB"/>
    <w:rsid w:val="009D333A"/>
  </w:style>
  <w:style w:type="paragraph" w:customStyle="1" w:styleId="6D4442E0F8A64446AD74A2C388D9D1BC">
    <w:name w:val="6D4442E0F8A64446AD74A2C388D9D1BC"/>
    <w:rsid w:val="009D333A"/>
  </w:style>
  <w:style w:type="paragraph" w:customStyle="1" w:styleId="0F823918C8A440649528EEA8064B36A6">
    <w:name w:val="0F823918C8A440649528EEA8064B36A6"/>
    <w:rsid w:val="009D333A"/>
  </w:style>
  <w:style w:type="paragraph" w:customStyle="1" w:styleId="EBFAA76419E74C678E57EAE7F3935403">
    <w:name w:val="EBFAA76419E74C678E57EAE7F3935403"/>
    <w:rsid w:val="009D333A"/>
  </w:style>
  <w:style w:type="paragraph" w:customStyle="1" w:styleId="526403870AB64DF7B7C9820FDEBD45F0">
    <w:name w:val="526403870AB64DF7B7C9820FDEBD45F0"/>
    <w:rsid w:val="009D333A"/>
  </w:style>
  <w:style w:type="paragraph" w:customStyle="1" w:styleId="3ACCADD4B3564FC4BFC10BE9E6B84F5F">
    <w:name w:val="3ACCADD4B3564FC4BFC10BE9E6B84F5F"/>
    <w:rsid w:val="009D333A"/>
  </w:style>
  <w:style w:type="paragraph" w:customStyle="1" w:styleId="78410459FA10437884258618EF4E1519">
    <w:name w:val="78410459FA10437884258618EF4E1519"/>
    <w:rsid w:val="009D333A"/>
  </w:style>
  <w:style w:type="paragraph" w:customStyle="1" w:styleId="5A7F433F23AD40EFAA9001A697796C3B">
    <w:name w:val="5A7F433F23AD40EFAA9001A697796C3B"/>
    <w:rsid w:val="009D333A"/>
  </w:style>
  <w:style w:type="paragraph" w:customStyle="1" w:styleId="1BAA8947CFF243F0913F8A6F197F66A0">
    <w:name w:val="1BAA8947CFF243F0913F8A6F197F66A0"/>
    <w:rsid w:val="009D333A"/>
  </w:style>
  <w:style w:type="paragraph" w:customStyle="1" w:styleId="001535791F7A455A89579C1CCB92ADBA">
    <w:name w:val="001535791F7A455A89579C1CCB92ADBA"/>
    <w:rsid w:val="009D333A"/>
  </w:style>
  <w:style w:type="paragraph" w:customStyle="1" w:styleId="7C806323101645C9951D5D3489FB853F">
    <w:name w:val="7C806323101645C9951D5D3489FB853F"/>
    <w:rsid w:val="009D333A"/>
  </w:style>
  <w:style w:type="paragraph" w:customStyle="1" w:styleId="7C2BBE72F08A42DD8A92B8A60D2B0777">
    <w:name w:val="7C2BBE72F08A42DD8A92B8A60D2B0777"/>
    <w:rsid w:val="009D333A"/>
  </w:style>
  <w:style w:type="paragraph" w:customStyle="1" w:styleId="10126163C48C4261A89134DD254B436B">
    <w:name w:val="10126163C48C4261A89134DD254B436B"/>
    <w:rsid w:val="009D333A"/>
  </w:style>
  <w:style w:type="paragraph" w:customStyle="1" w:styleId="0AD55694ED3446F393CDF4D34A325954">
    <w:name w:val="0AD55694ED3446F393CDF4D34A325954"/>
    <w:rsid w:val="009D333A"/>
  </w:style>
  <w:style w:type="paragraph" w:customStyle="1" w:styleId="2CAD78483D7E41E0A02886816CA15761">
    <w:name w:val="2CAD78483D7E41E0A02886816CA15761"/>
    <w:rsid w:val="009D333A"/>
  </w:style>
  <w:style w:type="paragraph" w:customStyle="1" w:styleId="47B9E6528DBB43C3B56804902C176BE9">
    <w:name w:val="47B9E6528DBB43C3B56804902C176BE9"/>
    <w:rsid w:val="009D333A"/>
  </w:style>
  <w:style w:type="paragraph" w:customStyle="1" w:styleId="13BC6A880404437F89D15FFB12C8E562">
    <w:name w:val="13BC6A880404437F89D15FFB12C8E562"/>
    <w:rsid w:val="009D333A"/>
  </w:style>
  <w:style w:type="paragraph" w:customStyle="1" w:styleId="6D4364952C714C88AEC90A2C5097E366">
    <w:name w:val="6D4364952C714C88AEC90A2C5097E366"/>
    <w:rsid w:val="009D333A"/>
  </w:style>
  <w:style w:type="paragraph" w:customStyle="1" w:styleId="303BA577231948E99DA649EE0525C7BB">
    <w:name w:val="303BA577231948E99DA649EE0525C7BB"/>
    <w:rsid w:val="009D333A"/>
  </w:style>
  <w:style w:type="paragraph" w:customStyle="1" w:styleId="9E5A57F4A5594E13AB5DF4DCEA665AD3">
    <w:name w:val="9E5A57F4A5594E13AB5DF4DCEA665AD3"/>
    <w:rsid w:val="009D333A"/>
  </w:style>
  <w:style w:type="paragraph" w:customStyle="1" w:styleId="F9339084F5584534897CB75D5876F559">
    <w:name w:val="F9339084F5584534897CB75D5876F559"/>
    <w:rsid w:val="009D333A"/>
  </w:style>
  <w:style w:type="paragraph" w:customStyle="1" w:styleId="AAB2BB2FACF04C4E9EE2024F1E2F4BF7">
    <w:name w:val="AAB2BB2FACF04C4E9EE2024F1E2F4BF7"/>
    <w:rsid w:val="009D333A"/>
  </w:style>
  <w:style w:type="paragraph" w:customStyle="1" w:styleId="87D207E20D4D48F4997232E5BEE4966B">
    <w:name w:val="87D207E20D4D48F4997232E5BEE4966B"/>
    <w:rsid w:val="009D333A"/>
  </w:style>
  <w:style w:type="paragraph" w:customStyle="1" w:styleId="98044F4BE8C24A8FA76C46B0481CAA6C">
    <w:name w:val="98044F4BE8C24A8FA76C46B0481CAA6C"/>
    <w:rsid w:val="009D333A"/>
  </w:style>
  <w:style w:type="paragraph" w:customStyle="1" w:styleId="01245DAACB594C288AD3A9536086F5DE">
    <w:name w:val="01245DAACB594C288AD3A9536086F5DE"/>
    <w:rsid w:val="009D333A"/>
  </w:style>
  <w:style w:type="paragraph" w:customStyle="1" w:styleId="CE0BF72474C64B688ABB5F6D909B6025">
    <w:name w:val="CE0BF72474C64B688ABB5F6D909B6025"/>
    <w:rsid w:val="009D333A"/>
  </w:style>
  <w:style w:type="paragraph" w:customStyle="1" w:styleId="347430ABB36641749A4025EA20CE2B42">
    <w:name w:val="347430ABB36641749A4025EA20CE2B42"/>
    <w:rsid w:val="009D333A"/>
  </w:style>
  <w:style w:type="paragraph" w:customStyle="1" w:styleId="576971D8E82E44D19107565C626A8958">
    <w:name w:val="576971D8E82E44D19107565C626A8958"/>
    <w:rsid w:val="009D333A"/>
  </w:style>
  <w:style w:type="paragraph" w:customStyle="1" w:styleId="B2C70CB3C23A4FBFABCCF482EF7B183F">
    <w:name w:val="B2C70CB3C23A4FBFABCCF482EF7B183F"/>
    <w:rsid w:val="009D333A"/>
  </w:style>
  <w:style w:type="paragraph" w:customStyle="1" w:styleId="CD4E6074F02A48ABBA337E6B95C40D79">
    <w:name w:val="CD4E6074F02A48ABBA337E6B95C40D79"/>
    <w:rsid w:val="009D333A"/>
  </w:style>
  <w:style w:type="paragraph" w:customStyle="1" w:styleId="75823670F4C341CD98C0C86AE7F35ED6">
    <w:name w:val="75823670F4C341CD98C0C86AE7F35ED6"/>
    <w:rsid w:val="009D333A"/>
  </w:style>
  <w:style w:type="paragraph" w:customStyle="1" w:styleId="56390DC4DEF64D5BB21CC6B3465F8BE3">
    <w:name w:val="56390DC4DEF64D5BB21CC6B3465F8BE3"/>
    <w:rsid w:val="009D333A"/>
  </w:style>
  <w:style w:type="paragraph" w:customStyle="1" w:styleId="6E83C4915A9B47EBB08FFA75C38D94CF">
    <w:name w:val="6E83C4915A9B47EBB08FFA75C38D94CF"/>
    <w:rsid w:val="009D333A"/>
  </w:style>
  <w:style w:type="paragraph" w:customStyle="1" w:styleId="D9CC2FEC118143D4AA5FC7047D2B3BBF">
    <w:name w:val="D9CC2FEC118143D4AA5FC7047D2B3BBF"/>
    <w:rsid w:val="009D333A"/>
  </w:style>
  <w:style w:type="paragraph" w:customStyle="1" w:styleId="EE80EFCBB54344D5807CE19F316055A8">
    <w:name w:val="EE80EFCBB54344D5807CE19F316055A8"/>
    <w:rsid w:val="009D333A"/>
  </w:style>
  <w:style w:type="paragraph" w:customStyle="1" w:styleId="C01B1973E3544CFB994656DDCD5FA236">
    <w:name w:val="C01B1973E3544CFB994656DDCD5FA236"/>
    <w:rsid w:val="009D333A"/>
  </w:style>
  <w:style w:type="paragraph" w:customStyle="1" w:styleId="1CA034F4A1684FF0B4A3BE42E0E89A42">
    <w:name w:val="1CA034F4A1684FF0B4A3BE42E0E89A42"/>
    <w:rsid w:val="009D333A"/>
  </w:style>
  <w:style w:type="paragraph" w:customStyle="1" w:styleId="7D10345596D54AE18DBCEA557A364347">
    <w:name w:val="7D10345596D54AE18DBCEA557A364347"/>
    <w:rsid w:val="009D333A"/>
  </w:style>
  <w:style w:type="paragraph" w:customStyle="1" w:styleId="3BED58C8289E4A52A5B48E549844345A">
    <w:name w:val="3BED58C8289E4A52A5B48E549844345A"/>
    <w:rsid w:val="009D333A"/>
  </w:style>
  <w:style w:type="paragraph" w:customStyle="1" w:styleId="FC6A767006C84DD190DEE9D09183A969">
    <w:name w:val="FC6A767006C84DD190DEE9D09183A969"/>
    <w:rsid w:val="009D333A"/>
  </w:style>
  <w:style w:type="paragraph" w:customStyle="1" w:styleId="6DFE4DD458E94EF79CFDFC7A00D36462">
    <w:name w:val="6DFE4DD458E94EF79CFDFC7A00D36462"/>
    <w:rsid w:val="009D333A"/>
  </w:style>
  <w:style w:type="paragraph" w:customStyle="1" w:styleId="1A24C2AA20884AC08071FDC6AA282B67">
    <w:name w:val="1A24C2AA20884AC08071FDC6AA282B67"/>
    <w:rsid w:val="009D333A"/>
  </w:style>
  <w:style w:type="paragraph" w:customStyle="1" w:styleId="69608ECD43834F1D922AC0EC684619CA">
    <w:name w:val="69608ECD43834F1D922AC0EC684619CA"/>
    <w:rsid w:val="009D333A"/>
  </w:style>
  <w:style w:type="paragraph" w:customStyle="1" w:styleId="911BE4FCB4A3400B9FAC194DAC8375ED">
    <w:name w:val="911BE4FCB4A3400B9FAC194DAC8375ED"/>
    <w:rsid w:val="009D333A"/>
  </w:style>
  <w:style w:type="paragraph" w:customStyle="1" w:styleId="C962724CEFE343C6B52DB32D96AEF7FB">
    <w:name w:val="C962724CEFE343C6B52DB32D96AEF7FB"/>
    <w:rsid w:val="009D333A"/>
  </w:style>
  <w:style w:type="paragraph" w:customStyle="1" w:styleId="D3D9C8BBA35E474FB65D86498DB4AB82">
    <w:name w:val="D3D9C8BBA35E474FB65D86498DB4AB82"/>
    <w:rsid w:val="009D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smIuNvqw/KOJ1XYivIzJ/DeJg==">AMUW2mViCZ/HMGlJ+RKGh6V1l8RCJUdTtxTjwg/erBIzk/cMlTAbNoYQl99NdQXfVhaXfkb0pRK8XE3QZsTma+jdHimziO++1vb67nxeYNajM2MpyUJn1L+ohHI+ldTZv4FJG8Y3rtb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4B297-55FA-48EF-9C37-71F2BCC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5620</Words>
  <Characters>320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ENES MEJIA</dc:creator>
  <cp:lastModifiedBy>ST-H5PJDW2</cp:lastModifiedBy>
  <cp:revision>19</cp:revision>
  <cp:lastPrinted>2021-09-21T18:12:00Z</cp:lastPrinted>
  <dcterms:created xsi:type="dcterms:W3CDTF">2021-09-20T13:53:00Z</dcterms:created>
  <dcterms:modified xsi:type="dcterms:W3CDTF">2021-10-14T17:20:00Z</dcterms:modified>
</cp:coreProperties>
</file>